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705091" w14:textId="77777777" w:rsidR="00F033DC" w:rsidRPr="00EE34A0" w:rsidRDefault="00F033DC" w:rsidP="007C122F">
      <w:pPr>
        <w:pStyle w:val="Heade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504"/>
          <w:tab w:val="right" w:pos="9360"/>
        </w:tabs>
        <w:spacing w:after="120"/>
      </w:pPr>
      <w:bookmarkStart w:id="0" w:name="QuickMark"/>
      <w:bookmarkEnd w:id="0"/>
    </w:p>
    <w:p w14:paraId="1CCF819A" w14:textId="77777777" w:rsidR="00F033DC" w:rsidRPr="00EE34A0" w:rsidRDefault="00F86EFE" w:rsidP="00F86EFE">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9504"/>
        </w:tabs>
        <w:spacing w:after="120"/>
      </w:pPr>
      <w:r>
        <w:rPr>
          <w:u w:val="words"/>
        </w:rPr>
        <w:tab/>
      </w:r>
      <w:r w:rsidR="00F033DC" w:rsidRPr="00EE34A0">
        <w:rPr>
          <w:u w:val="words"/>
        </w:rPr>
        <w:t>DIVISION</w:t>
      </w:r>
      <w:r w:rsidR="00F033DC" w:rsidRPr="00EE34A0">
        <w:rPr>
          <w:u w:val="single"/>
        </w:rPr>
        <w:t xml:space="preserve"> ST</w:t>
      </w:r>
    </w:p>
    <w:p w14:paraId="5FABA9E4" w14:textId="77777777" w:rsidR="00F033DC" w:rsidRPr="00EE34A0" w:rsidRDefault="00F033DC" w:rsidP="007C122F">
      <w:pPr>
        <w:pStyle w:val="Heade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504"/>
          <w:tab w:val="right" w:pos="9360"/>
        </w:tabs>
        <w:spacing w:after="120"/>
      </w:pPr>
    </w:p>
    <w:p w14:paraId="57A16B77" w14:textId="77777777" w:rsidR="0054533E" w:rsidRPr="00EE34A0" w:rsidRDefault="0054533E" w:rsidP="007C122F">
      <w:pPr>
        <w:pStyle w:val="Heade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9360"/>
          <w:tab w:val="clear" w:pos="9504"/>
        </w:tabs>
        <w:spacing w:after="120"/>
      </w:pPr>
      <w:r w:rsidRPr="00EE34A0">
        <w:t>Section</w:t>
      </w:r>
      <w:r w:rsidRPr="00EE34A0">
        <w:tab/>
        <w:t>P</w:t>
      </w:r>
    </w:p>
    <w:p w14:paraId="66A493B0" w14:textId="77777777" w:rsidR="0054533E" w:rsidRPr="00EE34A0" w:rsidRDefault="0054533E" w:rsidP="007C122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9360"/>
          <w:tab w:val="clear" w:pos="9504"/>
          <w:tab w:val="right" w:pos="8640"/>
        </w:tabs>
        <w:spacing w:after="120"/>
      </w:pPr>
      <w:r w:rsidRPr="00EE34A0">
        <w:t>No.</w:t>
      </w:r>
      <w:r w:rsidRPr="00EE34A0">
        <w:tab/>
        <w:t>Item</w:t>
      </w:r>
      <w:r w:rsidRPr="00EE34A0">
        <w:tab/>
      </w:r>
    </w:p>
    <w:p w14:paraId="01845D01" w14:textId="6A8DF5B5" w:rsidR="00376411" w:rsidRDefault="00F030AE">
      <w:pPr>
        <w:pStyle w:val="TOC1"/>
        <w:rPr>
          <w:rFonts w:asciiTheme="minorHAnsi" w:eastAsiaTheme="minorEastAsia" w:hAnsiTheme="minorHAnsi" w:cstheme="minorBidi"/>
          <w:sz w:val="22"/>
          <w:szCs w:val="22"/>
        </w:rPr>
      </w:pPr>
      <w:r w:rsidRPr="00EE34A0">
        <w:fldChar w:fldCharType="begin"/>
      </w:r>
      <w:r w:rsidR="00043528" w:rsidRPr="00EE34A0">
        <w:instrText xml:space="preserve"> TOC \o "1-1" \h \z \u </w:instrText>
      </w:r>
      <w:r w:rsidRPr="00EE34A0">
        <w:fldChar w:fldCharType="separate"/>
      </w:r>
      <w:hyperlink w:anchor="_Toc71803721" w:history="1">
        <w:r w:rsidR="00376411" w:rsidRPr="00DE2D55">
          <w:rPr>
            <w:rStyle w:val="Hyperlink"/>
          </w:rPr>
          <w:t>ST-1</w:t>
        </w:r>
        <w:r w:rsidR="00376411">
          <w:rPr>
            <w:rFonts w:asciiTheme="minorHAnsi" w:eastAsiaTheme="minorEastAsia" w:hAnsiTheme="minorHAnsi" w:cstheme="minorBidi"/>
            <w:sz w:val="22"/>
            <w:szCs w:val="22"/>
          </w:rPr>
          <w:tab/>
        </w:r>
        <w:r w:rsidR="00376411" w:rsidRPr="00DE2D55">
          <w:rPr>
            <w:rStyle w:val="Hyperlink"/>
          </w:rPr>
          <w:t>(2104) REMOVING MISCELLANEOUS STRUCTURES</w:t>
        </w:r>
        <w:r w:rsidR="00376411">
          <w:rPr>
            <w:webHidden/>
          </w:rPr>
          <w:tab/>
        </w:r>
        <w:r w:rsidR="00376411">
          <w:rPr>
            <w:webHidden/>
          </w:rPr>
          <w:fldChar w:fldCharType="begin"/>
        </w:r>
        <w:r w:rsidR="00376411">
          <w:rPr>
            <w:webHidden/>
          </w:rPr>
          <w:instrText xml:space="preserve"> PAGEREF _Toc71803721 \h </w:instrText>
        </w:r>
        <w:r w:rsidR="00376411">
          <w:rPr>
            <w:webHidden/>
          </w:rPr>
        </w:r>
        <w:r w:rsidR="00376411">
          <w:rPr>
            <w:webHidden/>
          </w:rPr>
          <w:fldChar w:fldCharType="separate"/>
        </w:r>
        <w:r w:rsidR="00376411">
          <w:rPr>
            <w:webHidden/>
          </w:rPr>
          <w:t>1</w:t>
        </w:r>
        <w:r w:rsidR="00376411">
          <w:rPr>
            <w:webHidden/>
          </w:rPr>
          <w:fldChar w:fldCharType="end"/>
        </w:r>
      </w:hyperlink>
    </w:p>
    <w:p w14:paraId="4DF0998C" w14:textId="3275A0D7" w:rsidR="00376411" w:rsidRDefault="00C737AE">
      <w:pPr>
        <w:pStyle w:val="TOC1"/>
        <w:rPr>
          <w:rFonts w:asciiTheme="minorHAnsi" w:eastAsiaTheme="minorEastAsia" w:hAnsiTheme="minorHAnsi" w:cstheme="minorBidi"/>
          <w:sz w:val="22"/>
          <w:szCs w:val="22"/>
        </w:rPr>
      </w:pPr>
      <w:hyperlink w:anchor="_Toc71803722" w:history="1">
        <w:r w:rsidR="00376411" w:rsidRPr="00DE2D55">
          <w:rPr>
            <w:rStyle w:val="Hyperlink"/>
            <w:bCs/>
          </w:rPr>
          <w:t>ST-2</w:t>
        </w:r>
        <w:r w:rsidR="00376411">
          <w:rPr>
            <w:rFonts w:asciiTheme="minorHAnsi" w:eastAsiaTheme="minorEastAsia" w:hAnsiTheme="minorHAnsi" w:cstheme="minorBidi"/>
            <w:sz w:val="22"/>
            <w:szCs w:val="22"/>
          </w:rPr>
          <w:tab/>
        </w:r>
        <w:r w:rsidR="00376411" w:rsidRPr="00DE2D55">
          <w:rPr>
            <w:rStyle w:val="Hyperlink"/>
          </w:rPr>
          <w:t>(2564) TRAFFIC SIGNS AND DEVICES</w:t>
        </w:r>
        <w:r w:rsidR="00376411">
          <w:rPr>
            <w:webHidden/>
          </w:rPr>
          <w:tab/>
        </w:r>
        <w:r w:rsidR="00376411">
          <w:rPr>
            <w:webHidden/>
          </w:rPr>
          <w:fldChar w:fldCharType="begin"/>
        </w:r>
        <w:r w:rsidR="00376411">
          <w:rPr>
            <w:webHidden/>
          </w:rPr>
          <w:instrText xml:space="preserve"> PAGEREF _Toc71803722 \h </w:instrText>
        </w:r>
        <w:r w:rsidR="00376411">
          <w:rPr>
            <w:webHidden/>
          </w:rPr>
        </w:r>
        <w:r w:rsidR="00376411">
          <w:rPr>
            <w:webHidden/>
          </w:rPr>
          <w:fldChar w:fldCharType="separate"/>
        </w:r>
        <w:r w:rsidR="00376411">
          <w:rPr>
            <w:webHidden/>
          </w:rPr>
          <w:t>10</w:t>
        </w:r>
        <w:r w:rsidR="00376411">
          <w:rPr>
            <w:webHidden/>
          </w:rPr>
          <w:fldChar w:fldCharType="end"/>
        </w:r>
      </w:hyperlink>
    </w:p>
    <w:p w14:paraId="223F73D1" w14:textId="6B244495" w:rsidR="00376411" w:rsidRDefault="00C737AE">
      <w:pPr>
        <w:pStyle w:val="TOC1"/>
        <w:rPr>
          <w:rFonts w:asciiTheme="minorHAnsi" w:eastAsiaTheme="minorEastAsia" w:hAnsiTheme="minorHAnsi" w:cstheme="minorBidi"/>
          <w:sz w:val="22"/>
          <w:szCs w:val="22"/>
        </w:rPr>
      </w:pPr>
      <w:hyperlink w:anchor="_Toc71803723" w:history="1">
        <w:r w:rsidR="00376411" w:rsidRPr="00DE2D55">
          <w:rPr>
            <w:rStyle w:val="Hyperlink"/>
          </w:rPr>
          <w:t>ST-3</w:t>
        </w:r>
        <w:r w:rsidR="00376411">
          <w:rPr>
            <w:rFonts w:asciiTheme="minorHAnsi" w:eastAsiaTheme="minorEastAsia" w:hAnsiTheme="minorHAnsi" w:cstheme="minorBidi"/>
            <w:sz w:val="22"/>
            <w:szCs w:val="22"/>
          </w:rPr>
          <w:tab/>
        </w:r>
        <w:r w:rsidR="00376411" w:rsidRPr="00DE2D55">
          <w:rPr>
            <w:rStyle w:val="Hyperlink"/>
          </w:rPr>
          <w:t>(3352) SIGNS, DELINEATORS, AND MARKERS</w:t>
        </w:r>
        <w:r w:rsidR="00376411">
          <w:rPr>
            <w:webHidden/>
          </w:rPr>
          <w:tab/>
        </w:r>
        <w:r w:rsidR="00376411">
          <w:rPr>
            <w:webHidden/>
          </w:rPr>
          <w:fldChar w:fldCharType="begin"/>
        </w:r>
        <w:r w:rsidR="00376411">
          <w:rPr>
            <w:webHidden/>
          </w:rPr>
          <w:instrText xml:space="preserve"> PAGEREF _Toc71803723 \h </w:instrText>
        </w:r>
        <w:r w:rsidR="00376411">
          <w:rPr>
            <w:webHidden/>
          </w:rPr>
        </w:r>
        <w:r w:rsidR="00376411">
          <w:rPr>
            <w:webHidden/>
          </w:rPr>
          <w:fldChar w:fldCharType="separate"/>
        </w:r>
        <w:r w:rsidR="00376411">
          <w:rPr>
            <w:webHidden/>
          </w:rPr>
          <w:t>20</w:t>
        </w:r>
        <w:r w:rsidR="00376411">
          <w:rPr>
            <w:webHidden/>
          </w:rPr>
          <w:fldChar w:fldCharType="end"/>
        </w:r>
      </w:hyperlink>
    </w:p>
    <w:p w14:paraId="774AE3B3" w14:textId="44BC9F9E" w:rsidR="00376411" w:rsidRDefault="00C737AE">
      <w:pPr>
        <w:pStyle w:val="TOC1"/>
        <w:rPr>
          <w:rFonts w:asciiTheme="minorHAnsi" w:eastAsiaTheme="minorEastAsia" w:hAnsiTheme="minorHAnsi" w:cstheme="minorBidi"/>
          <w:sz w:val="22"/>
          <w:szCs w:val="22"/>
        </w:rPr>
      </w:pPr>
      <w:hyperlink w:anchor="_Toc71803724" w:history="1">
        <w:r w:rsidR="00376411" w:rsidRPr="00DE2D55">
          <w:rPr>
            <w:rStyle w:val="Hyperlink"/>
          </w:rPr>
          <w:t>ST-4</w:t>
        </w:r>
        <w:r w:rsidR="00376411">
          <w:rPr>
            <w:rFonts w:asciiTheme="minorHAnsi" w:eastAsiaTheme="minorEastAsia" w:hAnsiTheme="minorHAnsi" w:cstheme="minorBidi"/>
            <w:sz w:val="22"/>
            <w:szCs w:val="22"/>
          </w:rPr>
          <w:tab/>
        </w:r>
        <w:r w:rsidR="00376411" w:rsidRPr="00DE2D55">
          <w:rPr>
            <w:rStyle w:val="Hyperlink"/>
          </w:rPr>
          <w:t>(3402) SQUARE TUBULAR SIGN POSTS</w:t>
        </w:r>
        <w:r w:rsidR="00376411">
          <w:rPr>
            <w:webHidden/>
          </w:rPr>
          <w:tab/>
        </w:r>
        <w:r w:rsidR="00376411">
          <w:rPr>
            <w:webHidden/>
          </w:rPr>
          <w:fldChar w:fldCharType="begin"/>
        </w:r>
        <w:r w:rsidR="00376411">
          <w:rPr>
            <w:webHidden/>
          </w:rPr>
          <w:instrText xml:space="preserve"> PAGEREF _Toc71803724 \h </w:instrText>
        </w:r>
        <w:r w:rsidR="00376411">
          <w:rPr>
            <w:webHidden/>
          </w:rPr>
        </w:r>
        <w:r w:rsidR="00376411">
          <w:rPr>
            <w:webHidden/>
          </w:rPr>
          <w:fldChar w:fldCharType="separate"/>
        </w:r>
        <w:r w:rsidR="00376411">
          <w:rPr>
            <w:webHidden/>
          </w:rPr>
          <w:t>21</w:t>
        </w:r>
        <w:r w:rsidR="00376411">
          <w:rPr>
            <w:webHidden/>
          </w:rPr>
          <w:fldChar w:fldCharType="end"/>
        </w:r>
      </w:hyperlink>
    </w:p>
    <w:p w14:paraId="73DD8365" w14:textId="0F0E54DF" w:rsidR="0090105E" w:rsidRPr="00EB2AC7" w:rsidRDefault="00F030AE" w:rsidP="0090105E">
      <w:pP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spacing w:after="120"/>
      </w:pPr>
      <w:r w:rsidRPr="00EE34A0">
        <w:rPr>
          <w:noProof/>
        </w:rPr>
        <w:fldChar w:fldCharType="end"/>
      </w:r>
    </w:p>
    <w:p w14:paraId="143A4DA8" w14:textId="77777777" w:rsidR="00022EBB" w:rsidRPr="00EE34A0" w:rsidRDefault="00022EBB" w:rsidP="007C122F">
      <w:pPr>
        <w:tabs>
          <w:tab w:val="right" w:leader="dot" w:pos="8640"/>
        </w:tabs>
        <w:spacing w:after="120"/>
        <w:rPr>
          <w:noProof/>
        </w:rPr>
      </w:pPr>
    </w:p>
    <w:p w14:paraId="1BC1D397" w14:textId="77777777" w:rsidR="0054533E" w:rsidRPr="00EE34A0" w:rsidRDefault="0054533E" w:rsidP="007C450C">
      <w:pPr>
        <w:pStyle w:val="Header"/>
        <w:keepNext/>
        <w:tabs>
          <w:tab w:val="left" w:pos="4320"/>
          <w:tab w:val="left" w:pos="8640"/>
        </w:tabs>
        <w:rPr>
          <w:highlight w:val="yellow"/>
        </w:rPr>
      </w:pPr>
    </w:p>
    <w:p w14:paraId="75DF0C1D" w14:textId="77777777" w:rsidR="007C450C" w:rsidRPr="00EE34A0" w:rsidRDefault="007C450C" w:rsidP="007C450C">
      <w:pPr>
        <w:pStyle w:val="Header"/>
        <w:keepNext/>
        <w:tabs>
          <w:tab w:val="left" w:pos="4320"/>
          <w:tab w:val="left" w:pos="8640"/>
        </w:tabs>
        <w:rPr>
          <w:highlight w:val="yellow"/>
        </w:rPr>
      </w:pPr>
    </w:p>
    <w:p w14:paraId="08E0A096" w14:textId="77777777" w:rsidR="007C450C" w:rsidRPr="00EE34A0" w:rsidRDefault="007C450C" w:rsidP="007C450C">
      <w:pPr>
        <w:pStyle w:val="Header"/>
        <w:keepNext/>
        <w:tabs>
          <w:tab w:val="left" w:pos="4320"/>
          <w:tab w:val="left" w:pos="8640"/>
        </w:tabs>
        <w:rPr>
          <w:highlight w:val="yellow"/>
        </w:rPr>
      </w:pPr>
    </w:p>
    <w:p w14:paraId="2C7D4B46" w14:textId="77777777" w:rsidR="00F033DC" w:rsidRPr="00EE34A0" w:rsidRDefault="00F033DC" w:rsidP="007C450C">
      <w:pPr>
        <w:pStyle w:val="Header"/>
        <w:keepNext/>
        <w:tabs>
          <w:tab w:val="left" w:pos="4320"/>
          <w:tab w:val="left" w:pos="8640"/>
        </w:tabs>
        <w:rPr>
          <w:highlight w:val="yellow"/>
        </w:rPr>
      </w:pPr>
    </w:p>
    <w:p w14:paraId="5DBD796B" w14:textId="77777777" w:rsidR="00F033DC" w:rsidRPr="006F7535" w:rsidRDefault="006F7535" w:rsidP="007C450C">
      <w:pPr>
        <w:pStyle w:val="Header"/>
        <w:keepNext/>
        <w:tabs>
          <w:tab w:val="left" w:pos="4320"/>
          <w:tab w:val="left" w:pos="8640"/>
        </w:tabs>
        <w:rPr>
          <w:i/>
          <w:color w:val="0070C0"/>
          <w:highlight w:val="yellow"/>
        </w:rPr>
      </w:pPr>
      <w:r>
        <w:rPr>
          <w:i/>
          <w:color w:val="0070C0"/>
          <w:highlight w:val="yellow"/>
        </w:rPr>
        <w:t>DELETE WHEN DONE:</w:t>
      </w:r>
      <w:r w:rsidR="003241ED" w:rsidRPr="006F7535">
        <w:rPr>
          <w:i/>
          <w:color w:val="0070C0"/>
          <w:highlight w:val="yellow"/>
        </w:rPr>
        <w:t xml:space="preserve"> To Update Table of Contents Right Click on the index above and choose Update </w:t>
      </w:r>
      <w:r w:rsidR="002E69B2" w:rsidRPr="006F7535">
        <w:rPr>
          <w:i/>
          <w:color w:val="0070C0"/>
          <w:highlight w:val="yellow"/>
        </w:rPr>
        <w:t>Field</w:t>
      </w:r>
      <w:r w:rsidR="003241ED" w:rsidRPr="006F7535">
        <w:rPr>
          <w:i/>
          <w:color w:val="0070C0"/>
          <w:highlight w:val="yellow"/>
        </w:rPr>
        <w:t xml:space="preserve">.  If given a choice </w:t>
      </w:r>
      <w:r w:rsidR="002E69B2" w:rsidRPr="006F7535">
        <w:rPr>
          <w:i/>
          <w:color w:val="0070C0"/>
          <w:highlight w:val="yellow"/>
        </w:rPr>
        <w:t>choose</w:t>
      </w:r>
      <w:r w:rsidR="003241ED" w:rsidRPr="006F7535">
        <w:rPr>
          <w:i/>
          <w:color w:val="0070C0"/>
          <w:highlight w:val="yellow"/>
        </w:rPr>
        <w:t xml:space="preserve"> </w:t>
      </w:r>
      <w:r w:rsidR="002E69B2" w:rsidRPr="006F7535">
        <w:rPr>
          <w:i/>
          <w:color w:val="0070C0"/>
          <w:highlight w:val="yellow"/>
        </w:rPr>
        <w:t>“Update E</w:t>
      </w:r>
      <w:r w:rsidR="003241ED" w:rsidRPr="006F7535">
        <w:rPr>
          <w:i/>
          <w:color w:val="0070C0"/>
          <w:highlight w:val="yellow"/>
        </w:rPr>
        <w:t xml:space="preserve">ntire </w:t>
      </w:r>
      <w:r w:rsidR="002E69B2" w:rsidRPr="006F7535">
        <w:rPr>
          <w:i/>
          <w:color w:val="0070C0"/>
          <w:highlight w:val="yellow"/>
        </w:rPr>
        <w:t>T</w:t>
      </w:r>
      <w:r w:rsidR="003241ED" w:rsidRPr="006F7535">
        <w:rPr>
          <w:i/>
          <w:color w:val="0070C0"/>
          <w:highlight w:val="yellow"/>
        </w:rPr>
        <w:t>able</w:t>
      </w:r>
      <w:r w:rsidR="002E69B2" w:rsidRPr="006F7535">
        <w:rPr>
          <w:i/>
          <w:color w:val="0070C0"/>
          <w:highlight w:val="yellow"/>
        </w:rPr>
        <w:t>”</w:t>
      </w:r>
      <w:r w:rsidR="003241ED" w:rsidRPr="006F7535">
        <w:rPr>
          <w:i/>
          <w:color w:val="0070C0"/>
          <w:highlight w:val="yellow"/>
        </w:rPr>
        <w:t>.</w:t>
      </w:r>
    </w:p>
    <w:p w14:paraId="48E7F887" w14:textId="77777777" w:rsidR="00F033DC" w:rsidRPr="00EE34A0" w:rsidRDefault="00F033DC" w:rsidP="007C450C">
      <w:pPr>
        <w:pStyle w:val="Header"/>
        <w:keepNext/>
        <w:tabs>
          <w:tab w:val="left" w:pos="4320"/>
          <w:tab w:val="left" w:pos="8640"/>
        </w:tabs>
        <w:rPr>
          <w:highlight w:val="yellow"/>
        </w:rPr>
      </w:pPr>
    </w:p>
    <w:p w14:paraId="06363A26" w14:textId="77777777" w:rsidR="006F7535" w:rsidRDefault="006F7535" w:rsidP="007C450C">
      <w:pPr>
        <w:pStyle w:val="Header"/>
        <w:keepNext/>
        <w:tabs>
          <w:tab w:val="left" w:pos="4320"/>
          <w:tab w:val="left" w:pos="8640"/>
        </w:tabs>
        <w:rPr>
          <w:i/>
          <w:color w:val="0070C0"/>
          <w:highlight w:val="yellow"/>
        </w:rPr>
      </w:pPr>
      <w:r w:rsidRPr="006F7535">
        <w:rPr>
          <w:i/>
          <w:color w:val="0070C0"/>
          <w:highlight w:val="yellow"/>
        </w:rPr>
        <w:t>DELETE WHEN DONE</w:t>
      </w:r>
      <w:r w:rsidR="001934E4" w:rsidRPr="006F7535">
        <w:rPr>
          <w:b/>
          <w:i/>
          <w:color w:val="0070C0"/>
          <w:highlight w:val="yellow"/>
        </w:rPr>
        <w:t>:</w:t>
      </w:r>
      <w:r w:rsidR="001934E4" w:rsidRPr="006F7535">
        <w:rPr>
          <w:i/>
          <w:color w:val="0070C0"/>
          <w:highlight w:val="yellow"/>
        </w:rPr>
        <w:t xml:space="preserve"> Statements </w:t>
      </w:r>
      <w:r w:rsidRPr="006F7535">
        <w:rPr>
          <w:i/>
          <w:color w:val="0070C0"/>
          <w:highlight w:val="yellow"/>
        </w:rPr>
        <w:t>highlighted</w:t>
      </w:r>
      <w:r w:rsidR="001934E4" w:rsidRPr="006F7535">
        <w:rPr>
          <w:i/>
          <w:color w:val="0070C0"/>
          <w:highlight w:val="yellow"/>
        </w:rPr>
        <w:t xml:space="preserve"> in yellow are guidelines or instructional in nature.  Remove these notes before completing the spec.</w:t>
      </w:r>
      <w:r w:rsidRPr="006F7535">
        <w:rPr>
          <w:i/>
          <w:color w:val="0070C0"/>
          <w:highlight w:val="yellow"/>
        </w:rPr>
        <w:t xml:space="preserve">  When appearing at the top left of a provision, it pertains to the </w:t>
      </w:r>
      <w:r w:rsidR="00116146">
        <w:rPr>
          <w:i/>
          <w:color w:val="0070C0"/>
          <w:highlight w:val="yellow"/>
        </w:rPr>
        <w:t xml:space="preserve">paragraph immediately </w:t>
      </w:r>
      <w:r w:rsidRPr="006F7535">
        <w:rPr>
          <w:i/>
          <w:color w:val="0070C0"/>
          <w:highlight w:val="yellow"/>
        </w:rPr>
        <w:t xml:space="preserve">beneath </w:t>
      </w:r>
      <w:r>
        <w:rPr>
          <w:i/>
          <w:color w:val="0070C0"/>
          <w:highlight w:val="yellow"/>
        </w:rPr>
        <w:t>the note</w:t>
      </w:r>
      <w:r w:rsidR="00116146">
        <w:rPr>
          <w:i/>
          <w:color w:val="0070C0"/>
          <w:highlight w:val="yellow"/>
        </w:rPr>
        <w:t>,</w:t>
      </w:r>
      <w:r>
        <w:rPr>
          <w:i/>
          <w:color w:val="0070C0"/>
          <w:highlight w:val="yellow"/>
        </w:rPr>
        <w:t xml:space="preserve"> </w:t>
      </w:r>
      <w:r w:rsidRPr="006F7535">
        <w:rPr>
          <w:i/>
          <w:color w:val="0070C0"/>
          <w:highlight w:val="yellow"/>
        </w:rPr>
        <w:t xml:space="preserve">as well as any indented </w:t>
      </w:r>
      <w:r w:rsidR="00116146">
        <w:rPr>
          <w:i/>
          <w:color w:val="0070C0"/>
          <w:highlight w:val="yellow"/>
        </w:rPr>
        <w:t>items</w:t>
      </w:r>
      <w:r>
        <w:rPr>
          <w:i/>
          <w:color w:val="0070C0"/>
          <w:highlight w:val="yellow"/>
        </w:rPr>
        <w:t xml:space="preserve"> following it</w:t>
      </w:r>
      <w:r w:rsidR="00116146">
        <w:rPr>
          <w:i/>
          <w:color w:val="0070C0"/>
          <w:highlight w:val="yellow"/>
        </w:rPr>
        <w:t>.</w:t>
      </w:r>
    </w:p>
    <w:p w14:paraId="696174E1" w14:textId="77777777" w:rsidR="00116146" w:rsidRPr="006F7535" w:rsidRDefault="00116146" w:rsidP="007C450C">
      <w:pPr>
        <w:pStyle w:val="Header"/>
        <w:keepNext/>
        <w:tabs>
          <w:tab w:val="left" w:pos="4320"/>
          <w:tab w:val="left" w:pos="8640"/>
        </w:tabs>
        <w:rPr>
          <w:i/>
          <w:color w:val="0070C0"/>
          <w:highlight w:val="yellow"/>
        </w:rPr>
      </w:pPr>
    </w:p>
    <w:p w14:paraId="5ACDDAF7" w14:textId="1DF082E9" w:rsidR="00885903" w:rsidRDefault="006F7535" w:rsidP="001934E4">
      <w:pPr>
        <w:pStyle w:val="Header"/>
        <w:keepNext/>
        <w:tabs>
          <w:tab w:val="left" w:pos="4320"/>
          <w:tab w:val="left" w:pos="8640"/>
        </w:tabs>
        <w:rPr>
          <w:i/>
          <w:color w:val="0070C0"/>
          <w:highlight w:val="yellow"/>
        </w:rPr>
      </w:pPr>
      <w:r w:rsidRPr="006F7535">
        <w:rPr>
          <w:i/>
          <w:color w:val="0070C0"/>
          <w:highlight w:val="yellow"/>
        </w:rPr>
        <w:t>DELETE WHEN DONE</w:t>
      </w:r>
      <w:r w:rsidR="001934E4" w:rsidRPr="006F7535">
        <w:rPr>
          <w:b/>
          <w:i/>
          <w:color w:val="0070C0"/>
          <w:highlight w:val="yellow"/>
        </w:rPr>
        <w:t>:</w:t>
      </w:r>
      <w:r w:rsidR="001934E4" w:rsidRPr="006F7535">
        <w:rPr>
          <w:i/>
          <w:color w:val="0070C0"/>
          <w:highlight w:val="yellow"/>
        </w:rPr>
        <w:t xml:space="preserve"> </w:t>
      </w:r>
      <w:r w:rsidRPr="006F7535">
        <w:rPr>
          <w:i/>
          <w:color w:val="0070C0"/>
          <w:highlight w:val="yellow"/>
        </w:rPr>
        <w:t>Words highlighted</w:t>
      </w:r>
      <w:r w:rsidR="001934E4" w:rsidRPr="006F7535">
        <w:rPr>
          <w:i/>
          <w:color w:val="0070C0"/>
          <w:highlight w:val="yellow"/>
        </w:rPr>
        <w:t xml:space="preserve"> in </w:t>
      </w:r>
      <w:r w:rsidR="001934E4" w:rsidRPr="006F7535">
        <w:rPr>
          <w:i/>
          <w:color w:val="0070C0"/>
          <w:highlight w:val="green"/>
        </w:rPr>
        <w:t>green</w:t>
      </w:r>
      <w:r w:rsidR="001934E4" w:rsidRPr="006F7535">
        <w:rPr>
          <w:i/>
          <w:color w:val="0070C0"/>
          <w:highlight w:val="yellow"/>
        </w:rPr>
        <w:t xml:space="preserve"> are </w:t>
      </w:r>
      <w:r w:rsidRPr="006F7535">
        <w:rPr>
          <w:i/>
          <w:color w:val="0070C0"/>
          <w:highlight w:val="yellow"/>
        </w:rPr>
        <w:t xml:space="preserve">fields that may need to be modified </w:t>
      </w:r>
      <w:r w:rsidR="000D0CB3">
        <w:rPr>
          <w:i/>
          <w:color w:val="0070C0"/>
          <w:highlight w:val="yellow"/>
        </w:rPr>
        <w:t xml:space="preserve">or removed </w:t>
      </w:r>
      <w:r w:rsidRPr="006F7535">
        <w:rPr>
          <w:i/>
          <w:color w:val="0070C0"/>
          <w:highlight w:val="yellow"/>
        </w:rPr>
        <w:t xml:space="preserve">before completion of the spec, such as contact information, </w:t>
      </w:r>
      <w:r w:rsidR="000D0CB3">
        <w:rPr>
          <w:i/>
          <w:color w:val="0070C0"/>
          <w:highlight w:val="yellow"/>
        </w:rPr>
        <w:t xml:space="preserve">city names, </w:t>
      </w:r>
      <w:r w:rsidRPr="006F7535">
        <w:rPr>
          <w:i/>
          <w:color w:val="0070C0"/>
          <w:highlight w:val="yellow"/>
        </w:rPr>
        <w:t xml:space="preserve">sign numbers, or charts </w:t>
      </w:r>
      <w:r w:rsidR="0014598D">
        <w:rPr>
          <w:i/>
          <w:color w:val="0070C0"/>
          <w:highlight w:val="yellow"/>
        </w:rPr>
        <w:t>on the P</w:t>
      </w:r>
      <w:r w:rsidRPr="006F7535">
        <w:rPr>
          <w:i/>
          <w:color w:val="0070C0"/>
          <w:highlight w:val="yellow"/>
        </w:rPr>
        <w:t>lan</w:t>
      </w:r>
      <w:r w:rsidR="0014598D">
        <w:rPr>
          <w:i/>
          <w:color w:val="0070C0"/>
          <w:highlight w:val="yellow"/>
        </w:rPr>
        <w:t>s</w:t>
      </w:r>
      <w:r w:rsidRPr="006F7535">
        <w:rPr>
          <w:i/>
          <w:color w:val="0070C0"/>
          <w:highlight w:val="yellow"/>
        </w:rPr>
        <w:t>.</w:t>
      </w:r>
      <w:r w:rsidR="00885903">
        <w:rPr>
          <w:i/>
          <w:color w:val="0070C0"/>
          <w:highlight w:val="yellow"/>
        </w:rPr>
        <w:t xml:space="preserve">  </w:t>
      </w:r>
    </w:p>
    <w:p w14:paraId="26561FE8" w14:textId="66271731" w:rsidR="001934E4" w:rsidRPr="006F7535" w:rsidRDefault="00885903" w:rsidP="00885903">
      <w:pPr>
        <w:pStyle w:val="Header"/>
        <w:keepNext/>
        <w:tabs>
          <w:tab w:val="left" w:pos="4320"/>
          <w:tab w:val="left" w:pos="8640"/>
        </w:tabs>
        <w:ind w:left="720"/>
        <w:rPr>
          <w:i/>
          <w:color w:val="0070C0"/>
          <w:highlight w:val="yellow"/>
        </w:rPr>
      </w:pPr>
      <w:r>
        <w:rPr>
          <w:i/>
          <w:color w:val="0070C0"/>
          <w:highlight w:val="yellow"/>
        </w:rPr>
        <w:t>For provisions containing the descriptor, “For Sign(s) [Type]-</w:t>
      </w:r>
      <w:r w:rsidRPr="00885903">
        <w:rPr>
          <w:i/>
          <w:color w:val="0070C0"/>
          <w:highlight w:val="green"/>
        </w:rPr>
        <w:t>XX</w:t>
      </w:r>
      <w:r>
        <w:rPr>
          <w:i/>
          <w:color w:val="0070C0"/>
          <w:highlight w:val="yellow"/>
        </w:rPr>
        <w:t>:”, this descriptor should only be used when the provision applies to specifi</w:t>
      </w:r>
      <w:r w:rsidR="0014598D">
        <w:rPr>
          <w:i/>
          <w:color w:val="0070C0"/>
          <w:highlight w:val="yellow"/>
        </w:rPr>
        <w:t xml:space="preserve">c sign numbers among that type on the Plans. </w:t>
      </w:r>
      <w:r>
        <w:rPr>
          <w:i/>
          <w:color w:val="0070C0"/>
          <w:highlight w:val="yellow"/>
        </w:rPr>
        <w:t xml:space="preserve"> </w:t>
      </w:r>
      <w:r w:rsidR="000D021F">
        <w:rPr>
          <w:i/>
          <w:color w:val="0070C0"/>
          <w:highlight w:val="yellow"/>
        </w:rPr>
        <w:t xml:space="preserve">Insert as necessary. </w:t>
      </w:r>
      <w:r>
        <w:rPr>
          <w:i/>
          <w:color w:val="0070C0"/>
          <w:highlight w:val="yellow"/>
        </w:rPr>
        <w:t xml:space="preserve"> Leave out the descriptor if the provision applies to all signs of that type </w:t>
      </w:r>
      <w:r w:rsidR="0014598D">
        <w:rPr>
          <w:i/>
          <w:color w:val="0070C0"/>
          <w:highlight w:val="yellow"/>
        </w:rPr>
        <w:t>on the Plans</w:t>
      </w:r>
      <w:r>
        <w:rPr>
          <w:i/>
          <w:color w:val="0070C0"/>
          <w:highlight w:val="yellow"/>
        </w:rPr>
        <w:t>.</w:t>
      </w:r>
    </w:p>
    <w:p w14:paraId="5112C984" w14:textId="77777777" w:rsidR="001934E4" w:rsidRDefault="001934E4" w:rsidP="007C450C">
      <w:pPr>
        <w:pStyle w:val="Header"/>
        <w:keepNext/>
        <w:tabs>
          <w:tab w:val="left" w:pos="4320"/>
          <w:tab w:val="left" w:pos="8640"/>
        </w:tabs>
        <w:rPr>
          <w:i/>
          <w:highlight w:val="yellow"/>
        </w:rPr>
      </w:pPr>
    </w:p>
    <w:p w14:paraId="58C9BCAC" w14:textId="77777777" w:rsidR="001934E4" w:rsidRPr="001934E4" w:rsidRDefault="001934E4" w:rsidP="007C450C">
      <w:pPr>
        <w:pStyle w:val="Header"/>
        <w:keepNext/>
        <w:tabs>
          <w:tab w:val="left" w:pos="4320"/>
          <w:tab w:val="left" w:pos="8640"/>
        </w:tabs>
        <w:rPr>
          <w:i/>
          <w:highlight w:val="yellow"/>
        </w:rPr>
      </w:pPr>
    </w:p>
    <w:p w14:paraId="4E57E5A7" w14:textId="77777777" w:rsidR="00F033DC" w:rsidRPr="00EE34A0" w:rsidRDefault="00F033DC" w:rsidP="007C450C">
      <w:pPr>
        <w:pStyle w:val="Header"/>
        <w:keepNext/>
        <w:tabs>
          <w:tab w:val="left" w:pos="4320"/>
          <w:tab w:val="left" w:pos="8640"/>
        </w:tabs>
        <w:rPr>
          <w:highlight w:val="yellow"/>
        </w:rPr>
      </w:pPr>
    </w:p>
    <w:p w14:paraId="1D122956" w14:textId="77777777" w:rsidR="00F033DC" w:rsidRPr="00EE34A0" w:rsidRDefault="00F033DC" w:rsidP="007C450C">
      <w:pPr>
        <w:pStyle w:val="Header"/>
        <w:keepNext/>
        <w:tabs>
          <w:tab w:val="left" w:pos="4320"/>
          <w:tab w:val="left" w:pos="8640"/>
        </w:tabs>
        <w:rPr>
          <w:highlight w:val="yellow"/>
        </w:rPr>
      </w:pPr>
    </w:p>
    <w:p w14:paraId="5CC890C5" w14:textId="77777777" w:rsidR="00F033DC" w:rsidRPr="00EE34A0" w:rsidRDefault="00F033DC" w:rsidP="007C450C">
      <w:pPr>
        <w:pStyle w:val="Header"/>
        <w:keepNext/>
        <w:tabs>
          <w:tab w:val="left" w:pos="4320"/>
          <w:tab w:val="left" w:pos="8640"/>
        </w:tabs>
        <w:rPr>
          <w:highlight w:val="yellow"/>
        </w:rPr>
      </w:pPr>
    </w:p>
    <w:p w14:paraId="1566CF2E" w14:textId="77777777" w:rsidR="00F033DC" w:rsidRPr="00EE34A0" w:rsidRDefault="00F033DC" w:rsidP="007C450C">
      <w:pPr>
        <w:pStyle w:val="Header"/>
        <w:keepNext/>
        <w:tabs>
          <w:tab w:val="left" w:pos="4320"/>
          <w:tab w:val="left" w:pos="8640"/>
        </w:tabs>
        <w:rPr>
          <w:highlight w:val="yellow"/>
        </w:rPr>
      </w:pPr>
    </w:p>
    <w:p w14:paraId="2426C39F" w14:textId="77777777" w:rsidR="00F033DC" w:rsidRDefault="00F033DC" w:rsidP="007C450C">
      <w:pPr>
        <w:pStyle w:val="Header"/>
        <w:keepNext/>
        <w:tabs>
          <w:tab w:val="left" w:pos="4320"/>
          <w:tab w:val="left" w:pos="8640"/>
        </w:tabs>
        <w:rPr>
          <w:highlight w:val="yellow"/>
        </w:rPr>
      </w:pPr>
    </w:p>
    <w:p w14:paraId="7E2B6F2B" w14:textId="77777777" w:rsidR="006F7535" w:rsidRDefault="006F7535" w:rsidP="007C450C">
      <w:pPr>
        <w:pStyle w:val="Header"/>
        <w:keepNext/>
        <w:tabs>
          <w:tab w:val="left" w:pos="4320"/>
          <w:tab w:val="left" w:pos="8640"/>
        </w:tabs>
        <w:rPr>
          <w:highlight w:val="yellow"/>
        </w:rPr>
      </w:pPr>
    </w:p>
    <w:p w14:paraId="6354BE9A" w14:textId="77777777" w:rsidR="006F7535" w:rsidRDefault="006F7535" w:rsidP="007C450C">
      <w:pPr>
        <w:pStyle w:val="Header"/>
        <w:keepNext/>
        <w:tabs>
          <w:tab w:val="left" w:pos="4320"/>
          <w:tab w:val="left" w:pos="8640"/>
        </w:tabs>
        <w:rPr>
          <w:highlight w:val="yellow"/>
        </w:rPr>
      </w:pPr>
    </w:p>
    <w:p w14:paraId="45210F0F" w14:textId="77777777" w:rsidR="006F7535" w:rsidRPr="00EE34A0" w:rsidRDefault="006F7535" w:rsidP="007C450C">
      <w:pPr>
        <w:pStyle w:val="Header"/>
        <w:keepNext/>
        <w:tabs>
          <w:tab w:val="left" w:pos="4320"/>
          <w:tab w:val="left" w:pos="8640"/>
        </w:tabs>
        <w:rPr>
          <w:highlight w:val="yellow"/>
        </w:rPr>
      </w:pPr>
    </w:p>
    <w:p w14:paraId="204B889E" w14:textId="77777777" w:rsidR="007C450C" w:rsidRPr="00EE34A0" w:rsidRDefault="007C450C" w:rsidP="007C450C">
      <w:pPr>
        <w:pStyle w:val="Header"/>
        <w:keepNext/>
        <w:tabs>
          <w:tab w:val="left" w:pos="4320"/>
          <w:tab w:val="left" w:pos="8640"/>
        </w:tabs>
        <w:rPr>
          <w:highlight w:val="yellow"/>
        </w:rPr>
      </w:pPr>
    </w:p>
    <w:p w14:paraId="0CC4EAE5" w14:textId="77777777" w:rsidR="007C450C" w:rsidRPr="00EE34A0" w:rsidRDefault="007C450C" w:rsidP="007C122F">
      <w:pPr>
        <w:pStyle w:val="BodyTextIndent2"/>
        <w:tabs>
          <w:tab w:val="clear" w:pos="4320"/>
        </w:tabs>
        <w:ind w:left="4320" w:firstLine="0"/>
      </w:pPr>
      <w:r w:rsidRPr="00EE34A0">
        <w:t>I hereby certify that the Special Provisions for traffic sign construction (Division ST) contained in this proposal were prepared by me or under my direct supervision and that I am a duly licensed Professional Engineer under the laws of the State of Minnesota.</w:t>
      </w:r>
    </w:p>
    <w:p w14:paraId="79741054" w14:textId="77777777" w:rsidR="007C450C" w:rsidRPr="00EE34A0" w:rsidRDefault="007C450C" w:rsidP="007C450C">
      <w:pPr>
        <w:ind w:left="4320"/>
        <w:jc w:val="both"/>
      </w:pPr>
    </w:p>
    <w:p w14:paraId="74A36F1B" w14:textId="77777777" w:rsidR="007C450C" w:rsidRPr="00EE34A0" w:rsidRDefault="007C450C" w:rsidP="007C450C">
      <w:pPr>
        <w:ind w:left="4320"/>
        <w:jc w:val="center"/>
      </w:pPr>
      <w:r w:rsidRPr="00EE34A0">
        <w:t xml:space="preserve">_________________________________________                            </w:t>
      </w:r>
      <w:r w:rsidRPr="00B41123">
        <w:rPr>
          <w:highlight w:val="green"/>
        </w:rPr>
        <w:t>Engineer Name</w:t>
      </w:r>
    </w:p>
    <w:p w14:paraId="3CEA641B" w14:textId="77777777" w:rsidR="007C450C" w:rsidRPr="00EE34A0" w:rsidRDefault="007C450C" w:rsidP="007C450C">
      <w:pPr>
        <w:ind w:left="4320"/>
        <w:jc w:val="both"/>
      </w:pPr>
    </w:p>
    <w:p w14:paraId="070F3F0C" w14:textId="77777777" w:rsidR="007C450C" w:rsidRPr="00EE34A0" w:rsidRDefault="00B41123" w:rsidP="007C450C">
      <w:pPr>
        <w:ind w:left="4320"/>
        <w:jc w:val="both"/>
      </w:pPr>
      <w:proofErr w:type="spellStart"/>
      <w:r>
        <w:t>Lic</w:t>
      </w:r>
      <w:proofErr w:type="spellEnd"/>
      <w:r>
        <w:t xml:space="preserve">.  </w:t>
      </w:r>
      <w:r w:rsidR="002E5D40">
        <w:t xml:space="preserve">No. </w:t>
      </w:r>
      <w:r w:rsidR="002E5D40" w:rsidRPr="00E7707B">
        <w:rPr>
          <w:u w:val="single"/>
        </w:rPr>
        <w:t xml:space="preserve"> </w:t>
      </w:r>
      <w:r w:rsidR="002E5D40" w:rsidRPr="00B41123">
        <w:rPr>
          <w:highlight w:val="green"/>
          <w:u w:val="single"/>
        </w:rPr>
        <w:t>X</w:t>
      </w:r>
      <w:r w:rsidR="007C450C" w:rsidRPr="00B41123">
        <w:rPr>
          <w:highlight w:val="green"/>
          <w:u w:val="single"/>
        </w:rPr>
        <w:t>XXX</w:t>
      </w:r>
      <w:r w:rsidR="002E5D40" w:rsidRPr="00B41123">
        <w:rPr>
          <w:highlight w:val="green"/>
          <w:u w:val="single"/>
        </w:rPr>
        <w:t>X</w:t>
      </w:r>
      <w:r w:rsidR="002E5D40" w:rsidRPr="00E7707B">
        <w:rPr>
          <w:u w:val="single"/>
        </w:rPr>
        <w:t xml:space="preserve"> </w:t>
      </w:r>
      <w:r w:rsidR="007A4DDD">
        <w:t xml:space="preserve">                   Date </w:t>
      </w:r>
      <w:r w:rsidR="007A4DDD" w:rsidRPr="007A4DDD">
        <w:rPr>
          <w:highlight w:val="green"/>
          <w:u w:val="single"/>
        </w:rPr>
        <w:t>MM/DD</w:t>
      </w:r>
      <w:r w:rsidR="007A4DDD">
        <w:rPr>
          <w:highlight w:val="green"/>
          <w:u w:val="single"/>
        </w:rPr>
        <w:t>/</w:t>
      </w:r>
      <w:r w:rsidR="007A4DDD" w:rsidRPr="007A4DDD">
        <w:rPr>
          <w:highlight w:val="green"/>
          <w:u w:val="single"/>
        </w:rPr>
        <w:t>YY</w:t>
      </w:r>
    </w:p>
    <w:p w14:paraId="6EF25DAA" w14:textId="77777777" w:rsidR="007C450C" w:rsidRDefault="007C122F" w:rsidP="007C122F">
      <w:pPr>
        <w:pStyle w:val="Header"/>
        <w:keepNext/>
        <w:tabs>
          <w:tab w:val="left" w:pos="4320"/>
          <w:tab w:val="left" w:pos="8640"/>
        </w:tabs>
        <w:spacing w:after="120"/>
        <w:rPr>
          <w:highlight w:val="yellow"/>
        </w:rPr>
      </w:pPr>
      <w:r>
        <w:rPr>
          <w:highlight w:val="yellow"/>
        </w:rPr>
        <w:br w:type="column"/>
      </w:r>
    </w:p>
    <w:p w14:paraId="63002656" w14:textId="77777777" w:rsidR="007C122F" w:rsidRDefault="007C122F" w:rsidP="007C122F">
      <w:pPr>
        <w:pStyle w:val="Header"/>
        <w:keepNext/>
        <w:tabs>
          <w:tab w:val="left" w:pos="4320"/>
          <w:tab w:val="left" w:pos="8640"/>
        </w:tabs>
        <w:spacing w:after="120"/>
        <w:rPr>
          <w:highlight w:val="yellow"/>
        </w:rPr>
      </w:pPr>
    </w:p>
    <w:p w14:paraId="17CB9A85" w14:textId="77777777" w:rsidR="00EB1E45" w:rsidRDefault="00EB1E45" w:rsidP="007C122F">
      <w:pPr>
        <w:pStyle w:val="Header"/>
        <w:keepNext/>
        <w:tabs>
          <w:tab w:val="left" w:pos="4320"/>
          <w:tab w:val="left" w:pos="8640"/>
        </w:tabs>
        <w:spacing w:after="120"/>
      </w:pPr>
    </w:p>
    <w:p w14:paraId="78F39BA8" w14:textId="77777777" w:rsidR="007C122F" w:rsidRPr="007C122F" w:rsidRDefault="00EB1E45" w:rsidP="007C122F">
      <w:pPr>
        <w:pStyle w:val="Header"/>
        <w:keepNext/>
        <w:tabs>
          <w:tab w:val="left" w:pos="4320"/>
          <w:tab w:val="left" w:pos="8640"/>
        </w:tabs>
        <w:spacing w:after="120"/>
      </w:pPr>
      <w:r>
        <w:t>a</w:t>
      </w:r>
      <w:r w:rsidR="007C122F" w:rsidRPr="007C122F">
        <w:t>ge</w:t>
      </w:r>
    </w:p>
    <w:p w14:paraId="34A776D7" w14:textId="77777777" w:rsidR="007C122F" w:rsidRPr="00F86EFE" w:rsidRDefault="00EB1E45" w:rsidP="007C122F">
      <w:pPr>
        <w:pStyle w:val="Header"/>
        <w:keepNext/>
        <w:tabs>
          <w:tab w:val="left" w:pos="4320"/>
          <w:tab w:val="left" w:pos="8640"/>
        </w:tabs>
        <w:spacing w:after="120"/>
      </w:pPr>
      <w:r>
        <w:t>N</w:t>
      </w:r>
      <w:r w:rsidR="007C122F" w:rsidRPr="00F86EFE">
        <w:t>o.</w:t>
      </w:r>
    </w:p>
    <w:p w14:paraId="1786E4DC" w14:textId="77777777" w:rsidR="007C122F" w:rsidRPr="00EB2AC7" w:rsidRDefault="007C122F" w:rsidP="007C122F">
      <w:pP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spacing w:after="120"/>
      </w:pPr>
      <w:r w:rsidRPr="00EB2AC7">
        <w:t>-ST</w:t>
      </w:r>
    </w:p>
    <w:p w14:paraId="2D067BBA" w14:textId="77777777" w:rsidR="007C122F" w:rsidRDefault="007C122F" w:rsidP="007C122F">
      <w:pP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spacing w:after="120"/>
      </w:pPr>
      <w:r w:rsidRPr="00EB2AC7">
        <w:t>-ST</w:t>
      </w:r>
    </w:p>
    <w:p w14:paraId="692ABE41" w14:textId="058D4D34" w:rsidR="009401EA" w:rsidRDefault="009401EA" w:rsidP="007C122F">
      <w:pP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spacing w:after="120"/>
      </w:pPr>
      <w:r>
        <w:t>-ST</w:t>
      </w:r>
    </w:p>
    <w:p w14:paraId="18D766CF" w14:textId="193CC3A1" w:rsidR="00376411" w:rsidRPr="00EB2AC7" w:rsidRDefault="00376411" w:rsidP="007C122F">
      <w:pP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spacing w:after="120"/>
      </w:pPr>
      <w:r>
        <w:t>-ST</w:t>
      </w:r>
    </w:p>
    <w:p w14:paraId="724C0EA7" w14:textId="77777777" w:rsidR="007C122F" w:rsidRPr="00EE34A0" w:rsidRDefault="007C122F" w:rsidP="007C122F">
      <w:pP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rPr>
          <w:highlight w:val="yellow"/>
        </w:rPr>
        <w:sectPr w:rsidR="007C122F" w:rsidRPr="00EE34A0" w:rsidSect="00586091">
          <w:headerReference w:type="default" r:id="rId8"/>
          <w:endnotePr>
            <w:numFmt w:val="decimal"/>
          </w:endnotePr>
          <w:pgSz w:w="12240" w:h="15840" w:code="1"/>
          <w:pgMar w:top="1440" w:right="1440" w:bottom="1440" w:left="1440" w:header="720" w:footer="720" w:gutter="0"/>
          <w:pgNumType w:start="1"/>
          <w:cols w:num="2" w:space="0" w:equalWidth="0">
            <w:col w:w="8640" w:space="2"/>
            <w:col w:w="718"/>
          </w:cols>
          <w:noEndnote/>
        </w:sectPr>
      </w:pPr>
    </w:p>
    <w:p w14:paraId="6ADB21F7" w14:textId="77777777" w:rsidR="0054533E" w:rsidRPr="007379AB" w:rsidRDefault="0054533E">
      <w:pPr>
        <w:pStyle w:val="Title"/>
        <w:rPr>
          <w:b/>
          <w:sz w:val="24"/>
          <w:szCs w:val="24"/>
        </w:rPr>
      </w:pPr>
      <w:r w:rsidRPr="007379AB">
        <w:rPr>
          <w:b/>
          <w:sz w:val="24"/>
          <w:szCs w:val="24"/>
        </w:rPr>
        <w:lastRenderedPageBreak/>
        <w:t>DIVISION S</w:t>
      </w:r>
      <w:r w:rsidR="007C450C" w:rsidRPr="007379AB">
        <w:rPr>
          <w:b/>
          <w:sz w:val="24"/>
          <w:szCs w:val="24"/>
        </w:rPr>
        <w:t>T</w:t>
      </w:r>
    </w:p>
    <w:p w14:paraId="2C168459" w14:textId="77777777" w:rsidR="00F033DC" w:rsidRPr="00EE34A0" w:rsidRDefault="00F033DC" w:rsidP="00F033DC"/>
    <w:p w14:paraId="76E02777" w14:textId="77777777" w:rsidR="00F033DC" w:rsidRPr="00EE34A0" w:rsidRDefault="00F033DC" w:rsidP="00F033DC"/>
    <w:p w14:paraId="1056F7F8" w14:textId="77777777" w:rsidR="007C450C" w:rsidRPr="00EE34A0" w:rsidRDefault="00F86EFE" w:rsidP="00340D4D">
      <w:pPr>
        <w:pStyle w:val="Heading1"/>
      </w:pPr>
      <w:bookmarkStart w:id="1" w:name="_Toc71803721"/>
      <w:r>
        <w:t>(2104)</w:t>
      </w:r>
      <w:r w:rsidR="007C450C" w:rsidRPr="00EE34A0">
        <w:t xml:space="preserve"> REMOVING MISCELLANEOUS STRUCTURES</w:t>
      </w:r>
      <w:bookmarkEnd w:id="1"/>
    </w:p>
    <w:p w14:paraId="5BFF4CD4" w14:textId="77777777" w:rsidR="000C6D15" w:rsidRPr="00EE34A0" w:rsidRDefault="000C6D15" w:rsidP="00D01E83"/>
    <w:p w14:paraId="3637D920" w14:textId="77777777" w:rsidR="009975C3" w:rsidRDefault="009975C3" w:rsidP="00070B14">
      <w:pPr>
        <w:pStyle w:val="Heading2"/>
        <w:rPr>
          <w:sz w:val="20"/>
          <w:szCs w:val="20"/>
        </w:rPr>
      </w:pPr>
      <w:r>
        <w:rPr>
          <w:sz w:val="20"/>
          <w:szCs w:val="20"/>
        </w:rPr>
        <w:t>DESCRIPTION</w:t>
      </w:r>
    </w:p>
    <w:p w14:paraId="179162CA" w14:textId="41CCCEF9" w:rsidR="009975C3" w:rsidRPr="00267FDA" w:rsidRDefault="009975C3" w:rsidP="009975C3">
      <w:pPr>
        <w:tabs>
          <w:tab w:val="left" w:pos="0"/>
        </w:tabs>
      </w:pPr>
      <w:r>
        <w:t>The Contractor shall remove and salvage miscellan</w:t>
      </w:r>
      <w:r w:rsidR="0038446F">
        <w:t xml:space="preserve">eous structures according </w:t>
      </w:r>
      <w:r w:rsidR="0038446F" w:rsidRPr="00267FDA">
        <w:t>to</w:t>
      </w:r>
      <w:r w:rsidR="00B03FCF" w:rsidRPr="00267FDA">
        <w:t xml:space="preserve"> </w:t>
      </w:r>
      <w:r w:rsidRPr="00267FDA">
        <w:t>2104</w:t>
      </w:r>
      <w:r w:rsidR="0038446F" w:rsidRPr="00267FDA">
        <w:t>, “Removing Paveme</w:t>
      </w:r>
      <w:r w:rsidR="000A6F00" w:rsidRPr="00267FDA">
        <w:t>nt and Miscellaneous Structures</w:t>
      </w:r>
      <w:r w:rsidR="0038446F" w:rsidRPr="00267FDA">
        <w:t>”</w:t>
      </w:r>
      <w:r w:rsidR="00B03FCF" w:rsidRPr="00267FDA">
        <w:t xml:space="preserve"> </w:t>
      </w:r>
      <w:r w:rsidR="00E011EC" w:rsidRPr="00267FDA">
        <w:t>and these</w:t>
      </w:r>
      <w:r w:rsidR="00B03FCF" w:rsidRPr="00267FDA">
        <w:t xml:space="preserve"> Special Provisions</w:t>
      </w:r>
      <w:r w:rsidRPr="00267FDA">
        <w:t>.</w:t>
      </w:r>
    </w:p>
    <w:p w14:paraId="20539544" w14:textId="77777777" w:rsidR="006A571C" w:rsidRPr="00267FDA" w:rsidRDefault="006A571C" w:rsidP="009975C3"/>
    <w:p w14:paraId="5155D9DB" w14:textId="77777777" w:rsidR="009975C3" w:rsidRDefault="009975C3" w:rsidP="00070B14">
      <w:pPr>
        <w:pStyle w:val="Heading2"/>
        <w:rPr>
          <w:sz w:val="20"/>
          <w:szCs w:val="20"/>
        </w:rPr>
      </w:pPr>
      <w:r>
        <w:rPr>
          <w:sz w:val="20"/>
          <w:szCs w:val="20"/>
        </w:rPr>
        <w:t>MATERIALS</w:t>
      </w:r>
    </w:p>
    <w:p w14:paraId="6A35523F" w14:textId="38A7DF7A" w:rsidR="009975C3" w:rsidRDefault="009975C3" w:rsidP="009975C3">
      <w:r>
        <w:t xml:space="preserve">The Contractor shall use materials </w:t>
      </w:r>
      <w:r w:rsidR="00E011EC">
        <w:t xml:space="preserve">according to </w:t>
      </w:r>
      <w:r w:rsidR="00B03FCF" w:rsidRPr="00267FDA">
        <w:t>2104, “</w:t>
      </w:r>
      <w:r w:rsidR="00E011EC" w:rsidRPr="00267FDA">
        <w:t>Removing Miscellaneous Structure</w:t>
      </w:r>
      <w:r w:rsidR="00B03FCF" w:rsidRPr="00267FDA">
        <w:t>s</w:t>
      </w:r>
      <w:r w:rsidR="00E011EC" w:rsidRPr="00267FDA">
        <w:t xml:space="preserve">” and the 2104, “Removing Miscellaneous Structures: Construction Requirements” </w:t>
      </w:r>
      <w:r w:rsidR="00B03FCF" w:rsidRPr="00267FDA">
        <w:t>section of</w:t>
      </w:r>
      <w:r w:rsidR="00B03FCF">
        <w:t xml:space="preserve"> these Special Provisions.</w:t>
      </w:r>
    </w:p>
    <w:p w14:paraId="4192271F" w14:textId="77777777" w:rsidR="006A571C" w:rsidRPr="009975C3" w:rsidRDefault="006A571C" w:rsidP="009975C3"/>
    <w:p w14:paraId="78AF63A8" w14:textId="4685A061" w:rsidR="00693F3F" w:rsidRPr="00E011EC" w:rsidRDefault="00AD14DE" w:rsidP="00693F3F">
      <w:pPr>
        <w:pStyle w:val="Heading2"/>
        <w:rPr>
          <w:sz w:val="20"/>
          <w:szCs w:val="20"/>
        </w:rPr>
      </w:pPr>
      <w:r w:rsidRPr="00EE34A0">
        <w:rPr>
          <w:sz w:val="20"/>
          <w:szCs w:val="20"/>
        </w:rPr>
        <w:t>CONSTRUCTION REQUIREMENTS</w:t>
      </w:r>
    </w:p>
    <w:p w14:paraId="223CDCE6" w14:textId="77777777" w:rsidR="00993475" w:rsidRPr="00D3258E" w:rsidRDefault="00993475" w:rsidP="00993475">
      <w:pPr>
        <w:pStyle w:val="Heading3"/>
        <w:tabs>
          <w:tab w:val="clear" w:pos="1440"/>
          <w:tab w:val="clear" w:pos="1800"/>
          <w:tab w:val="num" w:pos="720"/>
        </w:tabs>
        <w:rPr>
          <w:sz w:val="20"/>
        </w:rPr>
      </w:pPr>
      <w:r>
        <w:rPr>
          <w:sz w:val="20"/>
        </w:rPr>
        <w:t>Remove By Others</w:t>
      </w:r>
    </w:p>
    <w:p w14:paraId="13F3177C" w14:textId="77777777" w:rsidR="00993475" w:rsidRDefault="00993475" w:rsidP="00993475">
      <w:r w:rsidRPr="008B433C">
        <w:rPr>
          <w:i/>
          <w:highlight w:val="yellow"/>
        </w:rPr>
        <w:t>Use for projects</w:t>
      </w:r>
      <w:r>
        <w:rPr>
          <w:i/>
          <w:highlight w:val="yellow"/>
        </w:rPr>
        <w:t xml:space="preserve"> that</w:t>
      </w:r>
      <w:r w:rsidRPr="008B433C">
        <w:rPr>
          <w:i/>
          <w:highlight w:val="yellow"/>
        </w:rPr>
        <w:t xml:space="preserve"> </w:t>
      </w:r>
      <w:r>
        <w:rPr>
          <w:i/>
          <w:highlight w:val="yellow"/>
        </w:rPr>
        <w:t xml:space="preserve">include </w:t>
      </w:r>
      <w:r w:rsidRPr="008B433C">
        <w:rPr>
          <w:i/>
          <w:highlight w:val="yellow"/>
        </w:rPr>
        <w:t>LOGO signs.</w:t>
      </w:r>
    </w:p>
    <w:p w14:paraId="6FD89ECD" w14:textId="1383F8E4" w:rsidR="00993475" w:rsidRDefault="00993475" w:rsidP="00993475">
      <w:r>
        <w:t>G</w:t>
      </w:r>
      <w:r w:rsidRPr="00EE34A0">
        <w:t xml:space="preserve">ive </w:t>
      </w:r>
      <w:r>
        <w:t xml:space="preserve">at least </w:t>
      </w:r>
      <w:r w:rsidRPr="00EE34A0">
        <w:t xml:space="preserve">14 calendar days advance notice to </w:t>
      </w:r>
      <w:r>
        <w:t>the</w:t>
      </w:r>
      <w:r w:rsidRPr="00EE34A0">
        <w:t xml:space="preserve"> General Manager</w:t>
      </w:r>
      <w:r>
        <w:t xml:space="preserve"> of </w:t>
      </w:r>
      <w:r w:rsidRPr="00EE34A0">
        <w:t>Minnesota Logos</w:t>
      </w:r>
      <w:r>
        <w:t xml:space="preserve"> </w:t>
      </w:r>
      <w:r w:rsidRPr="00EE34A0">
        <w:t>to arrange</w:t>
      </w:r>
      <w:r>
        <w:t xml:space="preserve"> removal of</w:t>
      </w:r>
      <w:r w:rsidRPr="00EE34A0">
        <w:t xml:space="preserve"> </w:t>
      </w:r>
      <w:r>
        <w:t>Logo</w:t>
      </w:r>
      <w:r w:rsidRPr="00EE34A0">
        <w:t xml:space="preserve"> signs designated </w:t>
      </w:r>
      <w:r w:rsidR="0014598D">
        <w:t>on the Plans</w:t>
      </w:r>
      <w:r w:rsidRPr="00EE34A0">
        <w:t xml:space="preserve"> as “</w:t>
      </w:r>
      <w:r>
        <w:t>REMOVE</w:t>
      </w:r>
      <w:r w:rsidRPr="00EE34A0">
        <w:t xml:space="preserve"> BY OTHERS”.</w:t>
      </w:r>
    </w:p>
    <w:p w14:paraId="6451057F" w14:textId="77777777" w:rsidR="00993475" w:rsidRDefault="00993475" w:rsidP="00993475"/>
    <w:p w14:paraId="134CD00D" w14:textId="77777777" w:rsidR="00993475" w:rsidRDefault="00993475" w:rsidP="00993475">
      <w:pPr>
        <w:ind w:left="720"/>
      </w:pPr>
      <w:r>
        <w:t>Dave DeSutter</w:t>
      </w:r>
    </w:p>
    <w:p w14:paraId="04D64051" w14:textId="77777777" w:rsidR="00993475" w:rsidRDefault="00993475" w:rsidP="00993475">
      <w:pPr>
        <w:ind w:left="720"/>
      </w:pPr>
      <w:r>
        <w:t>General Manager</w:t>
      </w:r>
    </w:p>
    <w:p w14:paraId="2A6E22BE" w14:textId="77777777" w:rsidR="00993475" w:rsidRDefault="00993475" w:rsidP="00993475">
      <w:pPr>
        <w:ind w:left="720"/>
      </w:pPr>
      <w:r>
        <w:t>Minnesota Logos</w:t>
      </w:r>
    </w:p>
    <w:p w14:paraId="5E379928" w14:textId="77777777" w:rsidR="00993475" w:rsidRDefault="00993475" w:rsidP="00993475">
      <w:pPr>
        <w:ind w:left="720"/>
      </w:pPr>
      <w:r>
        <w:t>952-895-8079</w:t>
      </w:r>
    </w:p>
    <w:p w14:paraId="58BB3DC0" w14:textId="69B6A626" w:rsidR="00993475" w:rsidRDefault="00C737AE" w:rsidP="00993475">
      <w:pPr>
        <w:ind w:left="720"/>
        <w:rPr>
          <w:rStyle w:val="Hyperlink"/>
        </w:rPr>
      </w:pPr>
      <w:hyperlink r:id="rId9" w:history="1">
        <w:r w:rsidR="00993475" w:rsidRPr="00AA6FCD">
          <w:rPr>
            <w:rStyle w:val="Hyperlink"/>
          </w:rPr>
          <w:t>ddesutter@interstatelogos.com</w:t>
        </w:r>
      </w:hyperlink>
    </w:p>
    <w:p w14:paraId="1F10DE97" w14:textId="77777777" w:rsidR="00993475" w:rsidRPr="00993475" w:rsidRDefault="00993475" w:rsidP="00993475">
      <w:pPr>
        <w:ind w:left="720"/>
        <w:rPr>
          <w:color w:val="0000FF"/>
          <w:u w:val="single"/>
        </w:rPr>
      </w:pPr>
    </w:p>
    <w:p w14:paraId="32BE7D0F" w14:textId="77777777" w:rsidR="00EE5B01" w:rsidRPr="00EE34A0" w:rsidRDefault="00EE5B01" w:rsidP="00EE5B01">
      <w:pPr>
        <w:pStyle w:val="Heading3"/>
        <w:tabs>
          <w:tab w:val="clear" w:pos="1800"/>
          <w:tab w:val="num" w:pos="720"/>
        </w:tabs>
        <w:rPr>
          <w:sz w:val="20"/>
        </w:rPr>
      </w:pPr>
      <w:r w:rsidRPr="00EE34A0">
        <w:rPr>
          <w:sz w:val="20"/>
        </w:rPr>
        <w:t>Remove Grout - Sign Footing</w:t>
      </w:r>
    </w:p>
    <w:p w14:paraId="50D07E77" w14:textId="65343032" w:rsidR="00EE5B01" w:rsidRDefault="00CC009E" w:rsidP="00EE5B01">
      <w:pPr>
        <w:tabs>
          <w:tab w:val="left" w:pos="0"/>
        </w:tabs>
      </w:pPr>
      <w:r>
        <w:t>R</w:t>
      </w:r>
      <w:r w:rsidR="00EE5B01" w:rsidRPr="00EE34A0">
        <w:t>emove all in place grout between the</w:t>
      </w:r>
      <w:r>
        <w:t xml:space="preserve"> base plate and the sign footing</w:t>
      </w:r>
      <w:r w:rsidR="00153050">
        <w:t xml:space="preserve">, </w:t>
      </w:r>
      <w:r w:rsidR="00C904C7">
        <w:t>tak</w:t>
      </w:r>
      <w:r w:rsidR="00153050">
        <w:t>ing</w:t>
      </w:r>
      <w:r w:rsidR="00C904C7">
        <w:t xml:space="preserve"> appropriate measures</w:t>
      </w:r>
      <w:r>
        <w:t xml:space="preserve"> not</w:t>
      </w:r>
      <w:r w:rsidR="00EE5B01" w:rsidRPr="00EE34A0">
        <w:t xml:space="preserve"> </w:t>
      </w:r>
      <w:r>
        <w:t xml:space="preserve">to </w:t>
      </w:r>
      <w:r w:rsidR="00EE5B01" w:rsidRPr="00EE34A0">
        <w:t>damage the in</w:t>
      </w:r>
      <w:r w:rsidR="00153050">
        <w:t>-</w:t>
      </w:r>
      <w:r w:rsidR="00EE5B01" w:rsidRPr="00EE34A0">
        <w:t>place anchor bolts, nuts, washers and conduit.</w:t>
      </w:r>
    </w:p>
    <w:p w14:paraId="7B8F1159" w14:textId="77777777" w:rsidR="00693F3F" w:rsidRPr="00EE34A0" w:rsidRDefault="00693F3F" w:rsidP="00EE5B01">
      <w:pPr>
        <w:tabs>
          <w:tab w:val="left" w:pos="0"/>
        </w:tabs>
      </w:pPr>
    </w:p>
    <w:p w14:paraId="68EA628D" w14:textId="77777777" w:rsidR="00EE5B01" w:rsidRPr="00EE34A0" w:rsidRDefault="00EE5B01" w:rsidP="00EE5B01">
      <w:pPr>
        <w:pStyle w:val="Heading3"/>
        <w:tabs>
          <w:tab w:val="clear" w:pos="1800"/>
          <w:tab w:val="num" w:pos="1080"/>
        </w:tabs>
        <w:rPr>
          <w:sz w:val="20"/>
        </w:rPr>
      </w:pPr>
      <w:bookmarkStart w:id="2" w:name="_Remove_Sign_Lighting"/>
      <w:bookmarkEnd w:id="2"/>
      <w:r w:rsidRPr="00EE34A0">
        <w:rPr>
          <w:sz w:val="20"/>
        </w:rPr>
        <w:t>Remove Sign Lighting System</w:t>
      </w:r>
    </w:p>
    <w:p w14:paraId="02D39CB5" w14:textId="77777777" w:rsidR="00EE5B01" w:rsidRDefault="00EE5B01" w:rsidP="00EE5B01">
      <w:pPr>
        <w:tabs>
          <w:tab w:val="left" w:pos="0"/>
        </w:tabs>
        <w:rPr>
          <w:rFonts w:ascii="Times" w:hAnsi="Times"/>
          <w:i/>
        </w:rPr>
      </w:pPr>
      <w:r w:rsidRPr="00EE34A0">
        <w:rPr>
          <w:rFonts w:ascii="Times" w:hAnsi="Times"/>
          <w:i/>
          <w:highlight w:val="yellow"/>
        </w:rPr>
        <w:t xml:space="preserve">Use for removing existing and installing new lighting on cantilever or sign bridge (safety cable and lighting specs are not included in </w:t>
      </w:r>
      <w:proofErr w:type="spellStart"/>
      <w:r w:rsidRPr="00EE34A0">
        <w:rPr>
          <w:rFonts w:ascii="Times" w:hAnsi="Times"/>
          <w:i/>
          <w:highlight w:val="yellow"/>
        </w:rPr>
        <w:t>masterspec</w:t>
      </w:r>
      <w:proofErr w:type="spellEnd"/>
      <w:r w:rsidRPr="00EE34A0">
        <w:rPr>
          <w:rFonts w:ascii="Times" w:hAnsi="Times"/>
          <w:i/>
          <w:highlight w:val="yellow"/>
        </w:rPr>
        <w:t xml:space="preserve"> document)</w:t>
      </w:r>
      <w:r w:rsidRPr="00EE34A0">
        <w:rPr>
          <w:rFonts w:ascii="Times" w:hAnsi="Times"/>
          <w:i/>
        </w:rPr>
        <w:t xml:space="preserve"> </w:t>
      </w:r>
    </w:p>
    <w:p w14:paraId="0B2F8B4C" w14:textId="77777777" w:rsidR="00EE5B01" w:rsidRPr="00EE34A0" w:rsidRDefault="00EE5B01" w:rsidP="00EE5B01">
      <w:pPr>
        <w:tabs>
          <w:tab w:val="left" w:pos="0"/>
        </w:tabs>
        <w:rPr>
          <w:rFonts w:ascii="Times" w:hAnsi="Times"/>
        </w:rPr>
      </w:pPr>
      <w:r w:rsidRPr="00EE34A0">
        <w:rPr>
          <w:rFonts w:ascii="Times" w:hAnsi="Times"/>
        </w:rPr>
        <w:t xml:space="preserve">For </w:t>
      </w:r>
      <w:r>
        <w:rPr>
          <w:rFonts w:ascii="Times" w:hAnsi="Times"/>
        </w:rPr>
        <w:t>S</w:t>
      </w:r>
      <w:r w:rsidRPr="00EE34A0">
        <w:rPr>
          <w:rFonts w:ascii="Times" w:hAnsi="Times"/>
        </w:rPr>
        <w:t>ign</w:t>
      </w:r>
      <w:r>
        <w:rPr>
          <w:rFonts w:ascii="Times" w:hAnsi="Times"/>
        </w:rPr>
        <w:t>(s)</w:t>
      </w:r>
      <w:r w:rsidRPr="00EE34A0">
        <w:rPr>
          <w:rFonts w:ascii="Times" w:hAnsi="Times"/>
        </w:rPr>
        <w:t xml:space="preserve"> </w:t>
      </w:r>
      <w:r w:rsidRPr="00DA5025">
        <w:rPr>
          <w:rFonts w:ascii="Times" w:hAnsi="Times"/>
        </w:rPr>
        <w:t xml:space="preserve">OH </w:t>
      </w:r>
      <w:r>
        <w:rPr>
          <w:rFonts w:ascii="Times" w:hAnsi="Times"/>
          <w:highlight w:val="green"/>
        </w:rPr>
        <w:t>XX</w:t>
      </w:r>
      <w:r w:rsidRPr="00DA5025">
        <w:rPr>
          <w:rFonts w:ascii="Times" w:hAnsi="Times"/>
        </w:rPr>
        <w:t>-</w:t>
      </w:r>
      <w:r w:rsidRPr="00296042">
        <w:rPr>
          <w:rFonts w:ascii="Times" w:hAnsi="Times"/>
          <w:highlight w:val="green"/>
        </w:rPr>
        <w:t>XX</w:t>
      </w:r>
      <w:r w:rsidRPr="00EE34A0">
        <w:rPr>
          <w:rFonts w:ascii="Times" w:hAnsi="Times"/>
        </w:rPr>
        <w:t>:</w:t>
      </w:r>
    </w:p>
    <w:p w14:paraId="39FF9749" w14:textId="77777777" w:rsidR="00EE5B01" w:rsidRPr="00EE34A0" w:rsidRDefault="00EE5B01" w:rsidP="00EE5B01">
      <w:pPr>
        <w:tabs>
          <w:tab w:val="left" w:pos="0"/>
        </w:tabs>
        <w:rPr>
          <w:rFonts w:ascii="Times" w:hAnsi="Times"/>
          <w:i/>
        </w:rPr>
      </w:pPr>
    </w:p>
    <w:p w14:paraId="1D5BB097" w14:textId="0DEF41A3" w:rsidR="006B4FC0" w:rsidRPr="00267FDA" w:rsidRDefault="00EE5B01" w:rsidP="006B4FC0">
      <w:pPr>
        <w:tabs>
          <w:tab w:val="left" w:pos="0"/>
        </w:tabs>
        <w:ind w:left="720"/>
      </w:pPr>
      <w:r w:rsidRPr="00EE34A0">
        <w:t>Disconnect the power con</w:t>
      </w:r>
      <w:r w:rsidR="002C18B3">
        <w:t>ductors at the source of power</w:t>
      </w:r>
      <w:r w:rsidR="00EE09AE">
        <w:t xml:space="preserve"> (SOP)</w:t>
      </w:r>
      <w:r w:rsidR="002C18B3">
        <w:t xml:space="preserve"> </w:t>
      </w:r>
      <w:r w:rsidRPr="00EE34A0">
        <w:t xml:space="preserve">and the </w:t>
      </w:r>
      <w:r w:rsidR="007668B6">
        <w:t>switch</w:t>
      </w:r>
      <w:r w:rsidRPr="00EE34A0">
        <w:t xml:space="preserve">.  </w:t>
      </w:r>
      <w:r w:rsidR="002C18B3">
        <w:t>Tape both</w:t>
      </w:r>
      <w:r w:rsidRPr="00EE34A0">
        <w:t xml:space="preserve"> ends for reuse </w:t>
      </w:r>
      <w:r w:rsidR="002C18B3">
        <w:t>in</w:t>
      </w:r>
      <w:r w:rsidRPr="00EE34A0">
        <w:t xml:space="preserve"> the new sign lighting syste</w:t>
      </w:r>
      <w:r w:rsidR="00EE09AE">
        <w:t xml:space="preserve">m.  </w:t>
      </w:r>
      <w:r w:rsidR="006B4FC0">
        <w:t>Resplice and waterproof</w:t>
      </w:r>
      <w:r w:rsidR="006B4FC0" w:rsidRPr="00EE34A0">
        <w:t xml:space="preserve"> </w:t>
      </w:r>
      <w:r w:rsidR="006B4FC0">
        <w:t xml:space="preserve">any SOP </w:t>
      </w:r>
      <w:r w:rsidR="006B4FC0" w:rsidRPr="00EE34A0">
        <w:t>power cable connections required to maintain roadway lighting</w:t>
      </w:r>
      <w:r w:rsidR="0038446F">
        <w:t xml:space="preserve"> according </w:t>
      </w:r>
      <w:r w:rsidR="0038446F" w:rsidRPr="00267FDA">
        <w:t>to</w:t>
      </w:r>
      <w:r w:rsidR="006B4FC0" w:rsidRPr="00267FDA">
        <w:t xml:space="preserve"> 2545, “Electric Lighting Systems.”</w:t>
      </w:r>
    </w:p>
    <w:p w14:paraId="61925CAE" w14:textId="77777777" w:rsidR="00EE5B01" w:rsidRPr="00EE34A0" w:rsidRDefault="00EE5B01" w:rsidP="00EE5B01">
      <w:pPr>
        <w:ind w:left="720"/>
      </w:pPr>
    </w:p>
    <w:p w14:paraId="46FA7885" w14:textId="77777777" w:rsidR="00EE5B01" w:rsidRDefault="00EE5B01" w:rsidP="00EE09AE">
      <w:pPr>
        <w:ind w:left="720"/>
      </w:pPr>
      <w:r w:rsidRPr="00EE34A0">
        <w:t xml:space="preserve">Contact </w:t>
      </w:r>
      <w:r w:rsidR="00EE09AE">
        <w:t>the Department for final acceptance of the source of power disconnection:</w:t>
      </w:r>
    </w:p>
    <w:p w14:paraId="2E1E2C7F" w14:textId="77777777" w:rsidR="00153050" w:rsidRDefault="00153050" w:rsidP="00EE09AE">
      <w:pPr>
        <w:ind w:left="720"/>
      </w:pPr>
    </w:p>
    <w:p w14:paraId="11EE6315" w14:textId="77777777" w:rsidR="002C18B3" w:rsidRPr="00EE09AE" w:rsidRDefault="002C18B3" w:rsidP="002C18B3">
      <w:pPr>
        <w:ind w:left="1440"/>
        <w:rPr>
          <w:highlight w:val="green"/>
        </w:rPr>
      </w:pPr>
      <w:r w:rsidRPr="00EE09AE">
        <w:rPr>
          <w:highlight w:val="green"/>
        </w:rPr>
        <w:t>John Pedersen</w:t>
      </w:r>
    </w:p>
    <w:p w14:paraId="015BCB2A" w14:textId="77777777" w:rsidR="00EE09AE" w:rsidRPr="00EE09AE" w:rsidRDefault="00EE09AE" w:rsidP="002C18B3">
      <w:pPr>
        <w:ind w:left="1440"/>
        <w:rPr>
          <w:highlight w:val="green"/>
        </w:rPr>
      </w:pPr>
      <w:r w:rsidRPr="00EE09AE">
        <w:rPr>
          <w:highlight w:val="green"/>
        </w:rPr>
        <w:t>Metro Traffic Lighting Operations</w:t>
      </w:r>
    </w:p>
    <w:p w14:paraId="398DB604" w14:textId="77777777" w:rsidR="00EE09AE" w:rsidRPr="00EE34A0" w:rsidRDefault="00EE09AE" w:rsidP="002C18B3">
      <w:pPr>
        <w:ind w:left="1440"/>
      </w:pPr>
      <w:r w:rsidRPr="00EE09AE">
        <w:rPr>
          <w:highlight w:val="green"/>
        </w:rPr>
        <w:t>651-234-7849</w:t>
      </w:r>
    </w:p>
    <w:p w14:paraId="0C8C944B" w14:textId="77777777" w:rsidR="00EE5B01" w:rsidRPr="00EE34A0" w:rsidRDefault="00EE5B01" w:rsidP="00EE5B01">
      <w:r w:rsidRPr="00EE34A0">
        <w:t xml:space="preserve">                                                              </w:t>
      </w:r>
    </w:p>
    <w:p w14:paraId="0821C236" w14:textId="77777777" w:rsidR="00EE5B01" w:rsidRPr="00EE34A0" w:rsidRDefault="00EE5B01" w:rsidP="00EE5B01">
      <w:pPr>
        <w:tabs>
          <w:tab w:val="left" w:pos="0"/>
        </w:tabs>
        <w:ind w:left="720"/>
      </w:pPr>
      <w:r w:rsidRPr="00EE34A0">
        <w:t>Disconnect and remove the conductors between each sign lighting fixture, the switch</w:t>
      </w:r>
      <w:r w:rsidR="00A33B23">
        <w:t>,</w:t>
      </w:r>
      <w:r w:rsidRPr="00EE34A0">
        <w:t xml:space="preserve"> the sign base, </w:t>
      </w:r>
      <w:r w:rsidR="00A33B23">
        <w:t xml:space="preserve">and </w:t>
      </w:r>
      <w:r w:rsidRPr="00EE34A0">
        <w:t xml:space="preserve">any fuse connectors in the sign base. </w:t>
      </w:r>
    </w:p>
    <w:p w14:paraId="1224579A" w14:textId="77777777" w:rsidR="00EE5B01" w:rsidRPr="00EE34A0" w:rsidRDefault="00EE5B01" w:rsidP="00EE5B01">
      <w:pPr>
        <w:tabs>
          <w:tab w:val="left" w:pos="0"/>
        </w:tabs>
      </w:pPr>
    </w:p>
    <w:p w14:paraId="17417B73" w14:textId="77777777" w:rsidR="00EE5B01" w:rsidRPr="00EE34A0" w:rsidRDefault="00EE5B01" w:rsidP="00EE5B01">
      <w:pPr>
        <w:tabs>
          <w:tab w:val="left" w:pos="0"/>
        </w:tabs>
        <w:ind w:left="720"/>
      </w:pPr>
      <w:r w:rsidRPr="00EE34A0">
        <w:t>Disconnect and remove all conduit between the sign lighting fixtures, the switch</w:t>
      </w:r>
      <w:r w:rsidR="00A33B23">
        <w:t>,</w:t>
      </w:r>
      <w:r w:rsidRPr="00EE34A0">
        <w:t xml:space="preserve"> and </w:t>
      </w:r>
      <w:r w:rsidR="00A33B23">
        <w:t xml:space="preserve">the sign post’s </w:t>
      </w:r>
      <w:r w:rsidRPr="00EE34A0">
        <w:t>conduit stub</w:t>
      </w:r>
      <w:r w:rsidR="00A33B23">
        <w:t>.</w:t>
      </w:r>
    </w:p>
    <w:p w14:paraId="4629AFB6" w14:textId="77777777" w:rsidR="00EE5B01" w:rsidRPr="00EE34A0" w:rsidRDefault="00EE5B01" w:rsidP="00EE5B01">
      <w:pPr>
        <w:tabs>
          <w:tab w:val="left" w:pos="0"/>
        </w:tabs>
        <w:ind w:left="720"/>
      </w:pPr>
    </w:p>
    <w:p w14:paraId="4846B727" w14:textId="77777777" w:rsidR="00EE5B01" w:rsidRPr="00EE34A0" w:rsidRDefault="00EE5B01" w:rsidP="00EE5B01">
      <w:pPr>
        <w:tabs>
          <w:tab w:val="left" w:pos="0"/>
        </w:tabs>
        <w:ind w:left="720"/>
      </w:pPr>
      <w:r w:rsidRPr="00EE34A0">
        <w:t xml:space="preserve">Remove the switch.  </w:t>
      </w:r>
      <w:r w:rsidRPr="00D34C96">
        <w:rPr>
          <w:color w:val="000000" w:themeColor="text1"/>
        </w:rPr>
        <w:t xml:space="preserve">If the switch is mounted on the sign post, </w:t>
      </w:r>
      <w:r w:rsidR="00A33B23" w:rsidRPr="00D34C96">
        <w:rPr>
          <w:color w:val="000000" w:themeColor="text1"/>
        </w:rPr>
        <w:t xml:space="preserve">obtain the Engineer’s approval before capping </w:t>
      </w:r>
      <w:r w:rsidRPr="00D34C96">
        <w:rPr>
          <w:color w:val="000000" w:themeColor="text1"/>
        </w:rPr>
        <w:t>the opening in the sign</w:t>
      </w:r>
      <w:r w:rsidR="00A33B23" w:rsidRPr="00D34C96">
        <w:rPr>
          <w:color w:val="000000" w:themeColor="text1"/>
        </w:rPr>
        <w:t xml:space="preserve"> post</w:t>
      </w:r>
      <w:r w:rsidRPr="00D34C96">
        <w:rPr>
          <w:color w:val="000000" w:themeColor="text1"/>
        </w:rPr>
        <w:t>.</w:t>
      </w:r>
    </w:p>
    <w:p w14:paraId="5BED2B6F" w14:textId="77777777" w:rsidR="00EE5B01" w:rsidRPr="00EE34A0" w:rsidRDefault="00EE5B01" w:rsidP="00EE5B01">
      <w:pPr>
        <w:tabs>
          <w:tab w:val="left" w:pos="0"/>
        </w:tabs>
        <w:ind w:left="720" w:hanging="720"/>
        <w:rPr>
          <w:b/>
        </w:rPr>
      </w:pPr>
    </w:p>
    <w:p w14:paraId="34A81A1E" w14:textId="77777777" w:rsidR="00EE5B01" w:rsidRPr="00EE34A0" w:rsidRDefault="00EE5B01" w:rsidP="00EE5B01">
      <w:pPr>
        <w:tabs>
          <w:tab w:val="left" w:pos="0"/>
        </w:tabs>
        <w:ind w:left="720"/>
      </w:pPr>
      <w:r w:rsidRPr="00EE34A0">
        <w:t xml:space="preserve">Dismantle the sign lighting fixtures and </w:t>
      </w:r>
      <w:r w:rsidR="0000139A">
        <w:t xml:space="preserve">any </w:t>
      </w:r>
      <w:r w:rsidRPr="00EE34A0">
        <w:t>ballasts from the sign structure.</w:t>
      </w:r>
    </w:p>
    <w:p w14:paraId="2FFEADBE" w14:textId="77777777" w:rsidR="00EE5B01" w:rsidRPr="00EE34A0" w:rsidRDefault="00EE5B01" w:rsidP="00EE5B01">
      <w:pPr>
        <w:tabs>
          <w:tab w:val="left" w:pos="0"/>
        </w:tabs>
        <w:ind w:left="720"/>
      </w:pPr>
    </w:p>
    <w:p w14:paraId="585C1861" w14:textId="77777777" w:rsidR="00EE5B01" w:rsidRPr="00EE34A0" w:rsidRDefault="00EE5B01" w:rsidP="00EE5B01">
      <w:pPr>
        <w:tabs>
          <w:tab w:val="left" w:pos="0"/>
        </w:tabs>
        <w:ind w:left="720"/>
      </w:pPr>
      <w:r w:rsidRPr="00EE34A0">
        <w:lastRenderedPageBreak/>
        <w:t>Remove the feed point identification plate.</w:t>
      </w:r>
    </w:p>
    <w:p w14:paraId="60203095" w14:textId="77777777" w:rsidR="00EE5B01" w:rsidRPr="00EE34A0" w:rsidRDefault="00EE5B01" w:rsidP="00EE5B01">
      <w:pPr>
        <w:tabs>
          <w:tab w:val="left" w:pos="0"/>
        </w:tabs>
        <w:rPr>
          <w:b/>
        </w:rPr>
      </w:pPr>
    </w:p>
    <w:p w14:paraId="4DF49AD2" w14:textId="77777777" w:rsidR="00EE5B01" w:rsidRDefault="00EE5B01" w:rsidP="00EE5B01">
      <w:pPr>
        <w:tabs>
          <w:tab w:val="left" w:pos="0"/>
        </w:tabs>
        <w:rPr>
          <w:rFonts w:ascii="Times" w:hAnsi="Times"/>
          <w:i/>
        </w:rPr>
      </w:pPr>
      <w:r w:rsidRPr="00EE34A0">
        <w:rPr>
          <w:rFonts w:ascii="Times" w:hAnsi="Times"/>
          <w:i/>
          <w:highlight w:val="yellow"/>
        </w:rPr>
        <w:t>Use for bridge mounted sign with conduit and SOP above</w:t>
      </w:r>
    </w:p>
    <w:p w14:paraId="3BE44A33" w14:textId="77777777" w:rsidR="00EE5B01" w:rsidRDefault="00EE5B01" w:rsidP="00EE5B01">
      <w:pPr>
        <w:tabs>
          <w:tab w:val="left" w:pos="0"/>
        </w:tabs>
        <w:rPr>
          <w:rFonts w:ascii="Times" w:hAnsi="Times"/>
        </w:rPr>
      </w:pPr>
      <w:r w:rsidRPr="00EE34A0">
        <w:rPr>
          <w:rFonts w:ascii="Times" w:hAnsi="Times"/>
        </w:rPr>
        <w:t xml:space="preserve">For </w:t>
      </w:r>
      <w:r>
        <w:rPr>
          <w:rFonts w:ascii="Times" w:hAnsi="Times"/>
        </w:rPr>
        <w:t>S</w:t>
      </w:r>
      <w:r w:rsidRPr="00EE34A0">
        <w:rPr>
          <w:rFonts w:ascii="Times" w:hAnsi="Times"/>
        </w:rPr>
        <w:t>ign</w:t>
      </w:r>
      <w:r>
        <w:rPr>
          <w:rFonts w:ascii="Times" w:hAnsi="Times"/>
        </w:rPr>
        <w:t>(s)</w:t>
      </w:r>
      <w:r w:rsidRPr="00EE34A0">
        <w:rPr>
          <w:rFonts w:ascii="Times" w:hAnsi="Times"/>
        </w:rPr>
        <w:t xml:space="preserve"> </w:t>
      </w:r>
      <w:r w:rsidRPr="00DA5025">
        <w:rPr>
          <w:rFonts w:ascii="Times" w:hAnsi="Times"/>
        </w:rPr>
        <w:t xml:space="preserve">OH </w:t>
      </w:r>
      <w:r>
        <w:rPr>
          <w:rFonts w:ascii="Times" w:hAnsi="Times"/>
          <w:highlight w:val="green"/>
        </w:rPr>
        <w:t>XX</w:t>
      </w:r>
      <w:r w:rsidRPr="00DA5025">
        <w:rPr>
          <w:rFonts w:ascii="Times" w:hAnsi="Times"/>
        </w:rPr>
        <w:t>-</w:t>
      </w:r>
      <w:r w:rsidRPr="00296042">
        <w:rPr>
          <w:rFonts w:ascii="Times" w:hAnsi="Times"/>
          <w:highlight w:val="green"/>
        </w:rPr>
        <w:t>XX</w:t>
      </w:r>
      <w:r w:rsidR="008E32AD">
        <w:rPr>
          <w:rFonts w:ascii="Times" w:hAnsi="Times"/>
        </w:rPr>
        <w:t>:</w:t>
      </w:r>
    </w:p>
    <w:p w14:paraId="3FFF4D2F" w14:textId="77777777" w:rsidR="00EE5B01" w:rsidRPr="00610F09" w:rsidRDefault="00EE5B01" w:rsidP="00EE5B01">
      <w:pPr>
        <w:tabs>
          <w:tab w:val="left" w:pos="0"/>
        </w:tabs>
        <w:rPr>
          <w:rFonts w:ascii="Times" w:hAnsi="Times"/>
        </w:rPr>
      </w:pPr>
    </w:p>
    <w:p w14:paraId="4040E8EE" w14:textId="268ADD41" w:rsidR="006B4FC0" w:rsidRPr="00267FDA" w:rsidRDefault="008E32AD" w:rsidP="006B4FC0">
      <w:pPr>
        <w:tabs>
          <w:tab w:val="left" w:pos="0"/>
        </w:tabs>
        <w:ind w:left="720"/>
      </w:pPr>
      <w:r w:rsidRPr="00EE34A0">
        <w:t>Disconnect the power con</w:t>
      </w:r>
      <w:r>
        <w:t xml:space="preserve">ductors at the source of power (SOP) </w:t>
      </w:r>
      <w:r w:rsidR="007668B6">
        <w:t>and the switch</w:t>
      </w:r>
      <w:r w:rsidRPr="00EE34A0">
        <w:t xml:space="preserve">.  </w:t>
      </w:r>
      <w:r>
        <w:t>Tape both</w:t>
      </w:r>
      <w:r w:rsidRPr="00EE34A0">
        <w:t xml:space="preserve"> ends for reuse </w:t>
      </w:r>
      <w:r>
        <w:t>in</w:t>
      </w:r>
      <w:r w:rsidRPr="00EE34A0">
        <w:t xml:space="preserve"> the new sign lighting syste</w:t>
      </w:r>
      <w:r>
        <w:t xml:space="preserve">m.  </w:t>
      </w:r>
      <w:r w:rsidR="006B4FC0">
        <w:t>Resplice and waterproof</w:t>
      </w:r>
      <w:r w:rsidR="006B4FC0" w:rsidRPr="00EE34A0">
        <w:t xml:space="preserve"> </w:t>
      </w:r>
      <w:r w:rsidR="006B4FC0">
        <w:t xml:space="preserve">any SOP </w:t>
      </w:r>
      <w:r w:rsidR="006B4FC0" w:rsidRPr="00EE34A0">
        <w:t xml:space="preserve">power cable connections required to maintain roadway lighting </w:t>
      </w:r>
      <w:r w:rsidR="0038446F">
        <w:t>according to</w:t>
      </w:r>
      <w:r w:rsidR="006B4FC0" w:rsidRPr="00EE34A0">
        <w:t xml:space="preserve"> </w:t>
      </w:r>
      <w:r w:rsidR="006B4FC0" w:rsidRPr="00267FDA">
        <w:t>2545, “Electric Lighting Systems.”</w:t>
      </w:r>
    </w:p>
    <w:p w14:paraId="1534B8AC" w14:textId="77777777" w:rsidR="008E32AD" w:rsidRPr="00EE34A0" w:rsidRDefault="008E32AD" w:rsidP="008E32AD">
      <w:pPr>
        <w:ind w:left="720"/>
      </w:pPr>
    </w:p>
    <w:p w14:paraId="229D5988" w14:textId="77777777" w:rsidR="008E32AD" w:rsidRDefault="008E32AD" w:rsidP="008E32AD">
      <w:pPr>
        <w:ind w:left="720"/>
      </w:pPr>
      <w:r w:rsidRPr="00EE34A0">
        <w:t xml:space="preserve">Contact </w:t>
      </w:r>
      <w:r>
        <w:t>the Department for final acceptance of the source of power disconnection:</w:t>
      </w:r>
    </w:p>
    <w:p w14:paraId="05D7427B" w14:textId="77777777" w:rsidR="00153050" w:rsidRDefault="00153050" w:rsidP="008E32AD">
      <w:pPr>
        <w:ind w:left="720"/>
      </w:pPr>
    </w:p>
    <w:p w14:paraId="09806EFB" w14:textId="77777777" w:rsidR="008E32AD" w:rsidRPr="00EE09AE" w:rsidRDefault="008E32AD" w:rsidP="008E32AD">
      <w:pPr>
        <w:ind w:left="1440"/>
        <w:rPr>
          <w:highlight w:val="green"/>
        </w:rPr>
      </w:pPr>
      <w:r w:rsidRPr="00EE09AE">
        <w:rPr>
          <w:highlight w:val="green"/>
        </w:rPr>
        <w:t>John Pedersen</w:t>
      </w:r>
    </w:p>
    <w:p w14:paraId="1F2E4BFB" w14:textId="77777777" w:rsidR="008E32AD" w:rsidRPr="00EE09AE" w:rsidRDefault="008E32AD" w:rsidP="008E32AD">
      <w:pPr>
        <w:ind w:left="1440"/>
        <w:rPr>
          <w:highlight w:val="green"/>
        </w:rPr>
      </w:pPr>
      <w:r w:rsidRPr="00EE09AE">
        <w:rPr>
          <w:highlight w:val="green"/>
        </w:rPr>
        <w:t>Metro Traffic Lighting Operations</w:t>
      </w:r>
    </w:p>
    <w:p w14:paraId="4E25A9E2" w14:textId="77777777" w:rsidR="00EE5B01" w:rsidRPr="00EE34A0" w:rsidRDefault="008E32AD" w:rsidP="008E32AD">
      <w:pPr>
        <w:ind w:left="1440"/>
      </w:pPr>
      <w:r w:rsidRPr="00EE09AE">
        <w:rPr>
          <w:highlight w:val="green"/>
        </w:rPr>
        <w:t>651-234-7849</w:t>
      </w:r>
    </w:p>
    <w:p w14:paraId="15F32ACE" w14:textId="77777777" w:rsidR="00EE5B01" w:rsidRPr="00EE34A0" w:rsidRDefault="00EE5B01" w:rsidP="00EE5B01">
      <w:pPr>
        <w:tabs>
          <w:tab w:val="left" w:pos="0"/>
        </w:tabs>
        <w:ind w:left="720"/>
      </w:pPr>
    </w:p>
    <w:p w14:paraId="2CBDE34D" w14:textId="77777777" w:rsidR="00EE5B01" w:rsidRPr="00EE34A0" w:rsidRDefault="00EE5B01" w:rsidP="00EE5B01">
      <w:pPr>
        <w:tabs>
          <w:tab w:val="left" w:pos="0"/>
        </w:tabs>
        <w:ind w:left="720"/>
      </w:pPr>
      <w:r w:rsidRPr="00EE34A0">
        <w:t xml:space="preserve">Disconnect and remove conduit between the switch and the conduit stub in the bridge.  Cut the power conductors extending out of the conduit stub so that 12 inches of each conductor extends out of the stub.  </w:t>
      </w:r>
      <w:r w:rsidRPr="00D34C96">
        <w:rPr>
          <w:color w:val="000000" w:themeColor="text1"/>
        </w:rPr>
        <w:t>Tape each power conductor, loop</w:t>
      </w:r>
      <w:r w:rsidR="00102338" w:rsidRPr="00D34C96">
        <w:rPr>
          <w:color w:val="000000" w:themeColor="text1"/>
        </w:rPr>
        <w:t xml:space="preserve"> it</w:t>
      </w:r>
      <w:r w:rsidR="004C7B5F" w:rsidRPr="00D34C96">
        <w:rPr>
          <w:color w:val="000000" w:themeColor="text1"/>
        </w:rPr>
        <w:t>,</w:t>
      </w:r>
      <w:r w:rsidRPr="00D34C96">
        <w:rPr>
          <w:color w:val="000000" w:themeColor="text1"/>
        </w:rPr>
        <w:t xml:space="preserve"> and insert</w:t>
      </w:r>
      <w:r w:rsidR="002250D5" w:rsidRPr="00D34C96">
        <w:rPr>
          <w:color w:val="000000" w:themeColor="text1"/>
        </w:rPr>
        <w:t xml:space="preserve"> back</w:t>
      </w:r>
      <w:r w:rsidRPr="00D34C96">
        <w:rPr>
          <w:color w:val="000000" w:themeColor="text1"/>
        </w:rPr>
        <w:t xml:space="preserve"> into the conduit stub</w:t>
      </w:r>
      <w:r w:rsidR="002250D5" w:rsidRPr="00D34C96">
        <w:rPr>
          <w:color w:val="000000" w:themeColor="text1"/>
        </w:rPr>
        <w:t>.  Cap the</w:t>
      </w:r>
      <w:r w:rsidRPr="00D34C96">
        <w:rPr>
          <w:color w:val="000000" w:themeColor="text1"/>
        </w:rPr>
        <w:t xml:space="preserve"> conduit</w:t>
      </w:r>
      <w:r w:rsidRPr="00EE34A0">
        <w:t xml:space="preserve"> stub.</w:t>
      </w:r>
    </w:p>
    <w:p w14:paraId="0BC5B8DF" w14:textId="77777777" w:rsidR="00EE5B01" w:rsidRPr="00EE34A0" w:rsidRDefault="00EE5B01" w:rsidP="00EE5B01">
      <w:pPr>
        <w:tabs>
          <w:tab w:val="left" w:pos="0"/>
        </w:tabs>
        <w:ind w:left="720"/>
      </w:pPr>
    </w:p>
    <w:p w14:paraId="3B5209D2" w14:textId="77777777" w:rsidR="00EE5B01" w:rsidRPr="00EE34A0" w:rsidRDefault="00EE5B01" w:rsidP="00EE5B01">
      <w:pPr>
        <w:tabs>
          <w:tab w:val="left" w:pos="0"/>
        </w:tabs>
        <w:ind w:left="720"/>
      </w:pPr>
      <w:r w:rsidRPr="00EE34A0">
        <w:t xml:space="preserve">Disconnect and remove the conductors between each sign lighting fixture and the switch. </w:t>
      </w:r>
    </w:p>
    <w:p w14:paraId="554F89B7" w14:textId="77777777" w:rsidR="00EE5B01" w:rsidRPr="00EE34A0" w:rsidRDefault="00EE5B01" w:rsidP="00EE5B01">
      <w:pPr>
        <w:tabs>
          <w:tab w:val="left" w:pos="0"/>
        </w:tabs>
      </w:pPr>
    </w:p>
    <w:p w14:paraId="676315CF" w14:textId="77777777" w:rsidR="00EE5B01" w:rsidRPr="00EE34A0" w:rsidRDefault="00EE5B01" w:rsidP="00EE5B01">
      <w:pPr>
        <w:tabs>
          <w:tab w:val="left" w:pos="0"/>
        </w:tabs>
        <w:ind w:left="720"/>
      </w:pPr>
      <w:r w:rsidRPr="00EE34A0">
        <w:t xml:space="preserve">Disconnect and remove all conduit between the sign lighting fixtures and the switch.  </w:t>
      </w:r>
    </w:p>
    <w:p w14:paraId="5F48885B" w14:textId="77777777" w:rsidR="00EE5B01" w:rsidRPr="00EE34A0" w:rsidRDefault="00EE5B01" w:rsidP="00EE5B01">
      <w:pPr>
        <w:tabs>
          <w:tab w:val="left" w:pos="0"/>
        </w:tabs>
        <w:ind w:left="720"/>
      </w:pPr>
    </w:p>
    <w:p w14:paraId="7CA3E2F2" w14:textId="77777777" w:rsidR="00EE5B01" w:rsidRPr="00EE34A0" w:rsidRDefault="00EE5B01" w:rsidP="00EE5B01">
      <w:pPr>
        <w:tabs>
          <w:tab w:val="left" w:pos="0"/>
        </w:tabs>
        <w:ind w:left="720"/>
      </w:pPr>
      <w:r w:rsidRPr="00EE34A0">
        <w:t xml:space="preserve">Remove the switch.  </w:t>
      </w:r>
    </w:p>
    <w:p w14:paraId="36466097" w14:textId="77777777" w:rsidR="00EE5B01" w:rsidRPr="00EE34A0" w:rsidRDefault="00EE5B01" w:rsidP="00EE5B01">
      <w:pPr>
        <w:tabs>
          <w:tab w:val="left" w:pos="0"/>
        </w:tabs>
        <w:ind w:left="720"/>
      </w:pPr>
    </w:p>
    <w:p w14:paraId="44F4524D" w14:textId="77777777" w:rsidR="00EE5B01" w:rsidRPr="00EE34A0" w:rsidRDefault="00EE5B01" w:rsidP="00EE5B01">
      <w:pPr>
        <w:tabs>
          <w:tab w:val="left" w:pos="0"/>
        </w:tabs>
        <w:ind w:left="720"/>
      </w:pPr>
      <w:r w:rsidRPr="00EE34A0">
        <w:t xml:space="preserve">Dismantle the sign lighting fixtures and </w:t>
      </w:r>
      <w:r w:rsidR="002250D5">
        <w:t xml:space="preserve">any ballasts </w:t>
      </w:r>
      <w:r w:rsidRPr="00EE34A0">
        <w:t>from the sign structure.</w:t>
      </w:r>
    </w:p>
    <w:p w14:paraId="6C063ED1" w14:textId="77777777" w:rsidR="00EE5B01" w:rsidRPr="00EE34A0" w:rsidRDefault="00EE5B01" w:rsidP="00EE5B01">
      <w:pPr>
        <w:tabs>
          <w:tab w:val="left" w:pos="0"/>
        </w:tabs>
        <w:ind w:left="720"/>
      </w:pPr>
    </w:p>
    <w:p w14:paraId="46A4D8E1" w14:textId="77777777" w:rsidR="00EE5B01" w:rsidRPr="00EE34A0" w:rsidRDefault="00EE5B01" w:rsidP="00EE5B01">
      <w:pPr>
        <w:tabs>
          <w:tab w:val="left" w:pos="0"/>
        </w:tabs>
        <w:ind w:left="720"/>
      </w:pPr>
      <w:r w:rsidRPr="00EE34A0">
        <w:t>Remove the feed point identification plate.</w:t>
      </w:r>
    </w:p>
    <w:p w14:paraId="3D20FA71" w14:textId="77777777" w:rsidR="00EE5B01" w:rsidRPr="00EE34A0" w:rsidRDefault="00EE5B01" w:rsidP="00EE5B01">
      <w:pPr>
        <w:tabs>
          <w:tab w:val="left" w:pos="0"/>
        </w:tabs>
        <w:rPr>
          <w:b/>
        </w:rPr>
      </w:pPr>
    </w:p>
    <w:p w14:paraId="35349E90" w14:textId="77777777" w:rsidR="00EE5B01" w:rsidRDefault="00EE5B01" w:rsidP="00EE5B01">
      <w:pPr>
        <w:tabs>
          <w:tab w:val="left" w:pos="0"/>
        </w:tabs>
        <w:rPr>
          <w:rFonts w:ascii="Times" w:hAnsi="Times"/>
          <w:i/>
        </w:rPr>
      </w:pPr>
      <w:r w:rsidRPr="00EE34A0">
        <w:rPr>
          <w:rFonts w:ascii="Times" w:hAnsi="Times"/>
          <w:i/>
          <w:highlight w:val="yellow"/>
        </w:rPr>
        <w:t>Use for bridge mounted sign with junction box as SOP</w:t>
      </w:r>
    </w:p>
    <w:p w14:paraId="3EB3C82A" w14:textId="77777777" w:rsidR="00EE5B01" w:rsidRDefault="00EE5B01" w:rsidP="00EE5B01">
      <w:pPr>
        <w:tabs>
          <w:tab w:val="left" w:pos="0"/>
        </w:tabs>
        <w:rPr>
          <w:rFonts w:ascii="Times" w:hAnsi="Times"/>
        </w:rPr>
      </w:pPr>
      <w:r w:rsidRPr="00EE34A0">
        <w:rPr>
          <w:rFonts w:ascii="Times" w:hAnsi="Times"/>
        </w:rPr>
        <w:t xml:space="preserve">For </w:t>
      </w:r>
      <w:r>
        <w:rPr>
          <w:rFonts w:ascii="Times" w:hAnsi="Times"/>
        </w:rPr>
        <w:t>S</w:t>
      </w:r>
      <w:r w:rsidRPr="00EE34A0">
        <w:rPr>
          <w:rFonts w:ascii="Times" w:hAnsi="Times"/>
        </w:rPr>
        <w:t>ign</w:t>
      </w:r>
      <w:r>
        <w:rPr>
          <w:rFonts w:ascii="Times" w:hAnsi="Times"/>
        </w:rPr>
        <w:t>(s)</w:t>
      </w:r>
      <w:r w:rsidRPr="00EE34A0">
        <w:rPr>
          <w:rFonts w:ascii="Times" w:hAnsi="Times"/>
        </w:rPr>
        <w:t xml:space="preserve"> </w:t>
      </w:r>
      <w:r w:rsidRPr="00DA5025">
        <w:rPr>
          <w:rFonts w:ascii="Times" w:hAnsi="Times"/>
        </w:rPr>
        <w:t xml:space="preserve">OH </w:t>
      </w:r>
      <w:r>
        <w:rPr>
          <w:rFonts w:ascii="Times" w:hAnsi="Times"/>
          <w:highlight w:val="green"/>
        </w:rPr>
        <w:t>XX</w:t>
      </w:r>
      <w:r w:rsidRPr="00DA5025">
        <w:rPr>
          <w:rFonts w:ascii="Times" w:hAnsi="Times"/>
        </w:rPr>
        <w:t>-</w:t>
      </w:r>
      <w:r w:rsidRPr="00296042">
        <w:rPr>
          <w:rFonts w:ascii="Times" w:hAnsi="Times"/>
          <w:highlight w:val="green"/>
        </w:rPr>
        <w:t>XX</w:t>
      </w:r>
      <w:r w:rsidRPr="00EE34A0">
        <w:rPr>
          <w:rFonts w:ascii="Times" w:hAnsi="Times"/>
        </w:rPr>
        <w:t>:</w:t>
      </w:r>
    </w:p>
    <w:p w14:paraId="1212C289" w14:textId="77777777" w:rsidR="00EE5B01" w:rsidRPr="00EE34A0" w:rsidRDefault="00EE5B01" w:rsidP="00EE5B01">
      <w:pPr>
        <w:tabs>
          <w:tab w:val="left" w:pos="0"/>
        </w:tabs>
        <w:rPr>
          <w:rFonts w:ascii="Times" w:hAnsi="Times"/>
          <w:i/>
        </w:rPr>
      </w:pPr>
    </w:p>
    <w:p w14:paraId="74BDBBFC" w14:textId="77777777" w:rsidR="006B4FC0" w:rsidRPr="00267FDA" w:rsidRDefault="00A223EB" w:rsidP="006B4FC0">
      <w:pPr>
        <w:tabs>
          <w:tab w:val="left" w:pos="0"/>
        </w:tabs>
        <w:ind w:left="720"/>
      </w:pPr>
      <w:r w:rsidRPr="00EE34A0">
        <w:t>Disconnect the power con</w:t>
      </w:r>
      <w:r>
        <w:t xml:space="preserve">ductors at the source of power (SOP) </w:t>
      </w:r>
      <w:r w:rsidRPr="00EE34A0">
        <w:t xml:space="preserve">and the sign base.  </w:t>
      </w:r>
      <w:r>
        <w:t>Tape both</w:t>
      </w:r>
      <w:r w:rsidRPr="00EE34A0">
        <w:t xml:space="preserve"> ends for reuse </w:t>
      </w:r>
      <w:r>
        <w:t>in</w:t>
      </w:r>
      <w:r w:rsidRPr="00EE34A0">
        <w:t xml:space="preserve"> the new sign lighting syste</w:t>
      </w:r>
      <w:r>
        <w:t xml:space="preserve">m.  </w:t>
      </w:r>
      <w:r w:rsidR="006B4FC0">
        <w:t>Resplice and waterproof</w:t>
      </w:r>
      <w:r w:rsidR="006B4FC0" w:rsidRPr="00EE34A0">
        <w:t xml:space="preserve"> </w:t>
      </w:r>
      <w:r w:rsidR="006B4FC0">
        <w:t xml:space="preserve">any SOP </w:t>
      </w:r>
      <w:r w:rsidR="006B4FC0" w:rsidRPr="00EE34A0">
        <w:t>power cable connections required to maintain roadway lighting</w:t>
      </w:r>
      <w:r w:rsidR="0038446F">
        <w:t xml:space="preserve"> according </w:t>
      </w:r>
      <w:r w:rsidR="0038446F" w:rsidRPr="00267FDA">
        <w:t>to</w:t>
      </w:r>
      <w:r w:rsidR="006B4FC0" w:rsidRPr="00267FDA">
        <w:t xml:space="preserve"> 2545, “Electric Lighting Systems.”</w:t>
      </w:r>
    </w:p>
    <w:p w14:paraId="2DE1B7EC" w14:textId="77777777" w:rsidR="00A223EB" w:rsidRPr="00267FDA" w:rsidRDefault="00A223EB" w:rsidP="00A223EB">
      <w:pPr>
        <w:ind w:left="720"/>
      </w:pPr>
    </w:p>
    <w:p w14:paraId="47599880" w14:textId="77777777" w:rsidR="00A223EB" w:rsidRDefault="00A223EB" w:rsidP="00A223EB">
      <w:pPr>
        <w:ind w:left="720"/>
      </w:pPr>
      <w:r w:rsidRPr="00EE34A0">
        <w:t xml:space="preserve">Contact </w:t>
      </w:r>
      <w:r>
        <w:t>the Department for final acceptance of the source of power disconnection:</w:t>
      </w:r>
    </w:p>
    <w:p w14:paraId="2AE09C41" w14:textId="77777777" w:rsidR="00153050" w:rsidRDefault="00153050" w:rsidP="00A223EB">
      <w:pPr>
        <w:ind w:left="720"/>
      </w:pPr>
    </w:p>
    <w:p w14:paraId="533C3014" w14:textId="77777777" w:rsidR="00A223EB" w:rsidRPr="00EE09AE" w:rsidRDefault="00A223EB" w:rsidP="00A223EB">
      <w:pPr>
        <w:ind w:left="1440"/>
        <w:rPr>
          <w:highlight w:val="green"/>
        </w:rPr>
      </w:pPr>
      <w:r w:rsidRPr="00EE09AE">
        <w:rPr>
          <w:highlight w:val="green"/>
        </w:rPr>
        <w:t>John Pedersen</w:t>
      </w:r>
    </w:p>
    <w:p w14:paraId="470D5757" w14:textId="77777777" w:rsidR="00A223EB" w:rsidRPr="00EE09AE" w:rsidRDefault="00A223EB" w:rsidP="00A223EB">
      <w:pPr>
        <w:ind w:left="1440"/>
        <w:rPr>
          <w:highlight w:val="green"/>
        </w:rPr>
      </w:pPr>
      <w:r w:rsidRPr="00EE09AE">
        <w:rPr>
          <w:highlight w:val="green"/>
        </w:rPr>
        <w:t>Metro Traffic Lighting Operations</w:t>
      </w:r>
    </w:p>
    <w:p w14:paraId="65DC89E8" w14:textId="77777777" w:rsidR="00EE5B01" w:rsidRDefault="00A223EB" w:rsidP="00A223EB">
      <w:pPr>
        <w:ind w:left="1440"/>
      </w:pPr>
      <w:r w:rsidRPr="00EE09AE">
        <w:rPr>
          <w:highlight w:val="green"/>
        </w:rPr>
        <w:t>651-234-7849</w:t>
      </w:r>
    </w:p>
    <w:p w14:paraId="58A3794C" w14:textId="77777777" w:rsidR="00A223EB" w:rsidRPr="00EE34A0" w:rsidRDefault="00A223EB" w:rsidP="00A223EB">
      <w:pPr>
        <w:ind w:left="1440"/>
      </w:pPr>
    </w:p>
    <w:p w14:paraId="127147A8" w14:textId="77777777" w:rsidR="00EE5B01" w:rsidRPr="00EE34A0" w:rsidRDefault="00EE5B01" w:rsidP="00EE5B01">
      <w:pPr>
        <w:tabs>
          <w:tab w:val="left" w:pos="0"/>
        </w:tabs>
        <w:ind w:left="720"/>
      </w:pPr>
      <w:r w:rsidRPr="00EE34A0">
        <w:t>Remove the power conductors between the source of power and the switch.</w:t>
      </w:r>
    </w:p>
    <w:p w14:paraId="1ED6B2DA" w14:textId="77777777" w:rsidR="00EE5B01" w:rsidRPr="00EE34A0" w:rsidRDefault="00EE5B01" w:rsidP="00EE5B01">
      <w:pPr>
        <w:tabs>
          <w:tab w:val="left" w:pos="0"/>
        </w:tabs>
        <w:ind w:left="720"/>
      </w:pPr>
    </w:p>
    <w:p w14:paraId="2D981F3A" w14:textId="77777777" w:rsidR="00EE5B01" w:rsidRPr="00EE34A0" w:rsidRDefault="00EE5B01" w:rsidP="00EE5B01">
      <w:pPr>
        <w:tabs>
          <w:tab w:val="left" w:pos="0"/>
        </w:tabs>
        <w:ind w:left="720"/>
      </w:pPr>
      <w:r w:rsidRPr="00EE34A0">
        <w:t>Disconnect and remove conduit between the switch and the conduit stub in the bridge</w:t>
      </w:r>
      <w:r w:rsidR="00A223EB">
        <w:t>.  C</w:t>
      </w:r>
      <w:r w:rsidRPr="00EE34A0">
        <w:t>ap the conduit stub.</w:t>
      </w:r>
    </w:p>
    <w:p w14:paraId="3FF2B93B" w14:textId="77777777" w:rsidR="00EE5B01" w:rsidRPr="00EE34A0" w:rsidRDefault="00EE5B01" w:rsidP="00EE5B01">
      <w:pPr>
        <w:tabs>
          <w:tab w:val="left" w:pos="0"/>
        </w:tabs>
        <w:ind w:left="720"/>
      </w:pPr>
    </w:p>
    <w:p w14:paraId="5DB8D902" w14:textId="77777777" w:rsidR="00EE5B01" w:rsidRPr="00EE34A0" w:rsidRDefault="00EE5B01" w:rsidP="00EE5B01">
      <w:pPr>
        <w:tabs>
          <w:tab w:val="left" w:pos="0"/>
        </w:tabs>
        <w:ind w:left="720"/>
      </w:pPr>
      <w:r w:rsidRPr="00EE34A0">
        <w:t xml:space="preserve">Disconnect and remove the conductors between each sign lighting fixture and the switch. </w:t>
      </w:r>
    </w:p>
    <w:p w14:paraId="176A13FF" w14:textId="77777777" w:rsidR="00EE5B01" w:rsidRPr="00EE34A0" w:rsidRDefault="00EE5B01" w:rsidP="00EE5B01">
      <w:pPr>
        <w:tabs>
          <w:tab w:val="left" w:pos="0"/>
        </w:tabs>
      </w:pPr>
    </w:p>
    <w:p w14:paraId="5B8DD130" w14:textId="77777777" w:rsidR="00EE5B01" w:rsidRPr="00EE34A0" w:rsidRDefault="00EE5B01" w:rsidP="00EE5B01">
      <w:pPr>
        <w:tabs>
          <w:tab w:val="left" w:pos="0"/>
        </w:tabs>
        <w:ind w:left="720"/>
      </w:pPr>
      <w:r w:rsidRPr="00EE34A0">
        <w:t xml:space="preserve">Disconnect and remove all conduit between the sign lighting fixtures and the switch.  </w:t>
      </w:r>
    </w:p>
    <w:p w14:paraId="6A9EF713" w14:textId="77777777" w:rsidR="00EE5B01" w:rsidRPr="00EE34A0" w:rsidRDefault="00EE5B01" w:rsidP="00EE5B01">
      <w:pPr>
        <w:tabs>
          <w:tab w:val="left" w:pos="0"/>
        </w:tabs>
        <w:ind w:left="720"/>
      </w:pPr>
    </w:p>
    <w:p w14:paraId="6F798F88" w14:textId="77777777" w:rsidR="00EE5B01" w:rsidRPr="00EE34A0" w:rsidRDefault="00EE5B01" w:rsidP="00EE5B01">
      <w:pPr>
        <w:tabs>
          <w:tab w:val="left" w:pos="0"/>
        </w:tabs>
        <w:ind w:left="720"/>
      </w:pPr>
      <w:r w:rsidRPr="00EE34A0">
        <w:t xml:space="preserve">Remove the switch.  </w:t>
      </w:r>
    </w:p>
    <w:p w14:paraId="2584495F" w14:textId="77777777" w:rsidR="00EE5B01" w:rsidRPr="00EE34A0" w:rsidRDefault="00EE5B01" w:rsidP="00EE5B01">
      <w:pPr>
        <w:tabs>
          <w:tab w:val="left" w:pos="0"/>
        </w:tabs>
        <w:ind w:left="720"/>
      </w:pPr>
    </w:p>
    <w:p w14:paraId="5EFF89D1" w14:textId="77777777" w:rsidR="00EE5B01" w:rsidRPr="00EE34A0" w:rsidRDefault="00EE5B01" w:rsidP="00EE5B01">
      <w:pPr>
        <w:tabs>
          <w:tab w:val="left" w:pos="0"/>
        </w:tabs>
        <w:ind w:left="720"/>
      </w:pPr>
      <w:r w:rsidRPr="00EE34A0">
        <w:t>Dismantle the sign lighting fixtures and ballasts (if encountered) from the sign structure.</w:t>
      </w:r>
    </w:p>
    <w:p w14:paraId="0C56FBA2" w14:textId="77777777" w:rsidR="00EE5B01" w:rsidRPr="00EE34A0" w:rsidRDefault="00EE5B01" w:rsidP="00EE5B01">
      <w:pPr>
        <w:tabs>
          <w:tab w:val="left" w:pos="0"/>
        </w:tabs>
        <w:ind w:left="720"/>
      </w:pPr>
    </w:p>
    <w:p w14:paraId="00002E20" w14:textId="77777777" w:rsidR="00EE5B01" w:rsidRPr="00EE34A0" w:rsidRDefault="00EE5B01" w:rsidP="00EE5B01">
      <w:pPr>
        <w:tabs>
          <w:tab w:val="left" w:pos="0"/>
        </w:tabs>
        <w:ind w:left="720"/>
      </w:pPr>
      <w:r w:rsidRPr="00EE34A0">
        <w:t>Remove the feed point identification plate.</w:t>
      </w:r>
    </w:p>
    <w:p w14:paraId="21F644EA" w14:textId="77777777" w:rsidR="00EE5B01" w:rsidRPr="00EE34A0" w:rsidRDefault="00EE5B01" w:rsidP="00EE5B01">
      <w:pPr>
        <w:tabs>
          <w:tab w:val="left" w:pos="0"/>
        </w:tabs>
        <w:ind w:left="720"/>
      </w:pPr>
    </w:p>
    <w:p w14:paraId="7FBE7CD4" w14:textId="77777777" w:rsidR="00EE5B01" w:rsidRDefault="00EE5B01" w:rsidP="00EE5B01">
      <w:pPr>
        <w:rPr>
          <w:i/>
        </w:rPr>
      </w:pPr>
      <w:r w:rsidRPr="00EE34A0">
        <w:rPr>
          <w:i/>
          <w:highlight w:val="yellow"/>
        </w:rPr>
        <w:t xml:space="preserve">Use if </w:t>
      </w:r>
      <w:proofErr w:type="spellStart"/>
      <w:r w:rsidRPr="00EE34A0">
        <w:rPr>
          <w:i/>
          <w:highlight w:val="yellow"/>
        </w:rPr>
        <w:t>pullbox</w:t>
      </w:r>
      <w:proofErr w:type="spellEnd"/>
      <w:r w:rsidRPr="00EE34A0">
        <w:rPr>
          <w:i/>
          <w:highlight w:val="yellow"/>
        </w:rPr>
        <w:t xml:space="preserve"> or streetlight on mainline is the SOP (this is the old bridge mounted method)</w:t>
      </w:r>
    </w:p>
    <w:p w14:paraId="49C7C501" w14:textId="77777777" w:rsidR="00EE5B01" w:rsidRDefault="00EE5B01" w:rsidP="00EE5B01">
      <w:pPr>
        <w:rPr>
          <w:rFonts w:ascii="Times" w:hAnsi="Times"/>
        </w:rPr>
      </w:pPr>
      <w:r w:rsidRPr="00EE34A0">
        <w:rPr>
          <w:rFonts w:ascii="Times" w:hAnsi="Times"/>
        </w:rPr>
        <w:t xml:space="preserve">For </w:t>
      </w:r>
      <w:r>
        <w:rPr>
          <w:rFonts w:ascii="Times" w:hAnsi="Times"/>
        </w:rPr>
        <w:t>S</w:t>
      </w:r>
      <w:r w:rsidRPr="00EE34A0">
        <w:rPr>
          <w:rFonts w:ascii="Times" w:hAnsi="Times"/>
        </w:rPr>
        <w:t>ign</w:t>
      </w:r>
      <w:r>
        <w:rPr>
          <w:rFonts w:ascii="Times" w:hAnsi="Times"/>
        </w:rPr>
        <w:t>(s)</w:t>
      </w:r>
      <w:r w:rsidRPr="00EE34A0">
        <w:rPr>
          <w:rFonts w:ascii="Times" w:hAnsi="Times"/>
        </w:rPr>
        <w:t xml:space="preserve"> </w:t>
      </w:r>
      <w:r w:rsidRPr="00DA5025">
        <w:rPr>
          <w:rFonts w:ascii="Times" w:hAnsi="Times"/>
        </w:rPr>
        <w:t xml:space="preserve">OH </w:t>
      </w:r>
      <w:r>
        <w:rPr>
          <w:rFonts w:ascii="Times" w:hAnsi="Times"/>
          <w:highlight w:val="green"/>
        </w:rPr>
        <w:t>XX</w:t>
      </w:r>
      <w:r w:rsidRPr="00DA5025">
        <w:rPr>
          <w:rFonts w:ascii="Times" w:hAnsi="Times"/>
        </w:rPr>
        <w:t>-</w:t>
      </w:r>
      <w:r w:rsidRPr="00296042">
        <w:rPr>
          <w:rFonts w:ascii="Times" w:hAnsi="Times"/>
          <w:highlight w:val="green"/>
        </w:rPr>
        <w:t>XX</w:t>
      </w:r>
      <w:r w:rsidR="00C67594">
        <w:rPr>
          <w:rFonts w:ascii="Times" w:hAnsi="Times"/>
        </w:rPr>
        <w:t>:</w:t>
      </w:r>
    </w:p>
    <w:p w14:paraId="0FDD9819" w14:textId="77777777" w:rsidR="00EE5B01" w:rsidRPr="00EE34A0" w:rsidRDefault="00EE5B01" w:rsidP="00EE5B01">
      <w:pPr>
        <w:rPr>
          <w:i/>
        </w:rPr>
      </w:pPr>
    </w:p>
    <w:p w14:paraId="4320BDAA" w14:textId="77777777" w:rsidR="00EE5B01" w:rsidRPr="00267FDA" w:rsidRDefault="00EE5B01" w:rsidP="00EE5B01">
      <w:pPr>
        <w:tabs>
          <w:tab w:val="left" w:pos="0"/>
        </w:tabs>
        <w:ind w:left="720"/>
      </w:pPr>
      <w:r w:rsidRPr="00EE34A0">
        <w:t>Disconnect the power conduc</w:t>
      </w:r>
      <w:r w:rsidR="00D16FA3">
        <w:t xml:space="preserve">tors at the source of power (SOP) </w:t>
      </w:r>
      <w:r w:rsidRPr="00EE34A0">
        <w:t>and at the swit</w:t>
      </w:r>
      <w:r w:rsidR="00D16FA3">
        <w:t>ch.  Resplice and waterproof</w:t>
      </w:r>
      <w:r w:rsidRPr="00EE34A0">
        <w:t xml:space="preserve"> </w:t>
      </w:r>
      <w:r w:rsidR="00D16FA3">
        <w:t xml:space="preserve">any SOP </w:t>
      </w:r>
      <w:r w:rsidRPr="00EE34A0">
        <w:t xml:space="preserve">power cable </w:t>
      </w:r>
      <w:r w:rsidRPr="00267FDA">
        <w:t>connections required to maintain roadway lighting</w:t>
      </w:r>
      <w:r w:rsidR="0038446F" w:rsidRPr="00267FDA">
        <w:t xml:space="preserve"> according to</w:t>
      </w:r>
      <w:r w:rsidRPr="00267FDA">
        <w:t xml:space="preserve"> </w:t>
      </w:r>
      <w:r w:rsidR="00D16FA3" w:rsidRPr="00267FDA">
        <w:t>2545, “Electric Lighting Systems.”</w:t>
      </w:r>
    </w:p>
    <w:p w14:paraId="5A1900A4" w14:textId="77777777" w:rsidR="00D16FA3" w:rsidRPr="00EE34A0" w:rsidRDefault="00D16FA3" w:rsidP="00EE5B01">
      <w:pPr>
        <w:tabs>
          <w:tab w:val="left" w:pos="0"/>
        </w:tabs>
        <w:ind w:left="720"/>
      </w:pPr>
    </w:p>
    <w:p w14:paraId="0C3A8446" w14:textId="77777777" w:rsidR="006B4FC0" w:rsidRDefault="006B4FC0" w:rsidP="006B4FC0">
      <w:pPr>
        <w:ind w:left="720"/>
      </w:pPr>
      <w:r w:rsidRPr="00EE34A0">
        <w:t xml:space="preserve">Contact </w:t>
      </w:r>
      <w:r>
        <w:t>the Department for final acceptance of the source of power disconnection:</w:t>
      </w:r>
    </w:p>
    <w:p w14:paraId="6162EB10" w14:textId="77777777" w:rsidR="00153050" w:rsidRDefault="00153050" w:rsidP="006B4FC0">
      <w:pPr>
        <w:ind w:left="720"/>
      </w:pPr>
    </w:p>
    <w:p w14:paraId="3BF12C19" w14:textId="77777777" w:rsidR="006B4FC0" w:rsidRPr="00EE09AE" w:rsidRDefault="006B4FC0" w:rsidP="006B4FC0">
      <w:pPr>
        <w:ind w:left="1440"/>
        <w:rPr>
          <w:highlight w:val="green"/>
        </w:rPr>
      </w:pPr>
      <w:r w:rsidRPr="00EE09AE">
        <w:rPr>
          <w:highlight w:val="green"/>
        </w:rPr>
        <w:t>John Pedersen</w:t>
      </w:r>
    </w:p>
    <w:p w14:paraId="2E359D8A" w14:textId="77777777" w:rsidR="006B4FC0" w:rsidRPr="00EE09AE" w:rsidRDefault="006B4FC0" w:rsidP="006B4FC0">
      <w:pPr>
        <w:ind w:left="1440"/>
        <w:rPr>
          <w:highlight w:val="green"/>
        </w:rPr>
      </w:pPr>
      <w:r w:rsidRPr="00EE09AE">
        <w:rPr>
          <w:highlight w:val="green"/>
        </w:rPr>
        <w:t>Metro Traffic Lighting Operations</w:t>
      </w:r>
    </w:p>
    <w:p w14:paraId="59E98488" w14:textId="77777777" w:rsidR="006B4FC0" w:rsidRPr="00EE34A0" w:rsidRDefault="006B4FC0" w:rsidP="006B4FC0">
      <w:pPr>
        <w:ind w:left="1440"/>
      </w:pPr>
      <w:r w:rsidRPr="00EE09AE">
        <w:rPr>
          <w:highlight w:val="green"/>
        </w:rPr>
        <w:t>651-234-7849</w:t>
      </w:r>
    </w:p>
    <w:p w14:paraId="6E8E4798" w14:textId="77777777" w:rsidR="006B4FC0" w:rsidRPr="00EE34A0" w:rsidRDefault="006B4FC0" w:rsidP="00EE5B01">
      <w:pPr>
        <w:tabs>
          <w:tab w:val="left" w:pos="0"/>
        </w:tabs>
        <w:ind w:left="720"/>
      </w:pPr>
    </w:p>
    <w:p w14:paraId="635D8B87" w14:textId="77777777" w:rsidR="00EE5B01" w:rsidRDefault="004913D0" w:rsidP="00EE5B01">
      <w:pPr>
        <w:tabs>
          <w:tab w:val="left" w:pos="0"/>
        </w:tabs>
        <w:ind w:left="720"/>
      </w:pPr>
      <w:r>
        <w:t>Cut</w:t>
      </w:r>
      <w:r w:rsidRPr="00EE34A0">
        <w:t xml:space="preserve"> the power cable at the </w:t>
      </w:r>
      <w:proofErr w:type="spellStart"/>
      <w:r w:rsidRPr="00EE34A0">
        <w:t>condulet</w:t>
      </w:r>
      <w:proofErr w:type="spellEnd"/>
      <w:r>
        <w:t>, which is</w:t>
      </w:r>
      <w:r w:rsidRPr="00EE34A0">
        <w:t xml:space="preserve"> on top of the 2 inch </w:t>
      </w:r>
      <w:r>
        <w:t>rigid steel conduit and</w:t>
      </w:r>
      <w:r w:rsidRPr="00EE34A0">
        <w:t xml:space="preserve"> attached to the bridge pier</w:t>
      </w:r>
      <w:r>
        <w:t xml:space="preserve">; ensure that </w:t>
      </w:r>
      <w:r w:rsidRPr="00EE34A0">
        <w:t xml:space="preserve">12 inches of cable extends out of the </w:t>
      </w:r>
      <w:proofErr w:type="spellStart"/>
      <w:r w:rsidRPr="00EE34A0">
        <w:t>condulet</w:t>
      </w:r>
      <w:proofErr w:type="spellEnd"/>
      <w:r>
        <w:t>.  T</w:t>
      </w:r>
      <w:r w:rsidRPr="00EE34A0">
        <w:t xml:space="preserve">ape the cable end.  Remove the power cable and cable straps between the </w:t>
      </w:r>
      <w:proofErr w:type="spellStart"/>
      <w:r w:rsidRPr="00EE34A0">
        <w:t>condulet</w:t>
      </w:r>
      <w:proofErr w:type="spellEnd"/>
      <w:r w:rsidRPr="00EE34A0">
        <w:t xml:space="preserve"> and the switch.  Plug holes </w:t>
      </w:r>
      <w:r>
        <w:t>(</w:t>
      </w:r>
      <w:r w:rsidRPr="00EE34A0">
        <w:t>from removed hangers in concrete</w:t>
      </w:r>
      <w:r>
        <w:t>)</w:t>
      </w:r>
      <w:r w:rsidRPr="00EE34A0">
        <w:t xml:space="preserve"> with epoxy grout.</w:t>
      </w:r>
    </w:p>
    <w:p w14:paraId="16BE96E2" w14:textId="77777777" w:rsidR="004913D0" w:rsidRPr="00EE34A0" w:rsidRDefault="004913D0" w:rsidP="00EE5B01">
      <w:pPr>
        <w:tabs>
          <w:tab w:val="left" w:pos="0"/>
        </w:tabs>
        <w:ind w:left="720"/>
      </w:pPr>
    </w:p>
    <w:p w14:paraId="28AF119A" w14:textId="77777777" w:rsidR="00EE5B01" w:rsidRPr="00EE34A0" w:rsidRDefault="00EE5B01" w:rsidP="00EE5B01">
      <w:pPr>
        <w:tabs>
          <w:tab w:val="left" w:pos="0"/>
        </w:tabs>
        <w:ind w:left="720"/>
      </w:pPr>
      <w:r w:rsidRPr="00EE34A0">
        <w:t xml:space="preserve">Disconnect and remove the conductors between each sign lighting fixture and the switch.  </w:t>
      </w:r>
    </w:p>
    <w:p w14:paraId="5F430EF2" w14:textId="77777777" w:rsidR="00EE5B01" w:rsidRPr="00EE34A0" w:rsidRDefault="00EE5B01" w:rsidP="00EE5B01">
      <w:pPr>
        <w:tabs>
          <w:tab w:val="left" w:pos="0"/>
        </w:tabs>
        <w:ind w:left="720"/>
      </w:pPr>
    </w:p>
    <w:p w14:paraId="2AA13720" w14:textId="77777777" w:rsidR="00EE5B01" w:rsidRPr="00EE34A0" w:rsidRDefault="00EE5B01" w:rsidP="00EE5B01">
      <w:pPr>
        <w:tabs>
          <w:tab w:val="left" w:pos="0"/>
        </w:tabs>
        <w:ind w:left="720"/>
      </w:pPr>
      <w:r w:rsidRPr="00EE34A0">
        <w:t>Disconnect and remove all conduit between the sign lighting fixtures and the switch.</w:t>
      </w:r>
    </w:p>
    <w:p w14:paraId="05CC9EF8" w14:textId="77777777" w:rsidR="00EE5B01" w:rsidRPr="00EE34A0" w:rsidRDefault="00EE5B01" w:rsidP="00EE5B01">
      <w:pPr>
        <w:tabs>
          <w:tab w:val="left" w:pos="0"/>
        </w:tabs>
        <w:ind w:left="720"/>
      </w:pPr>
    </w:p>
    <w:p w14:paraId="15FB497E" w14:textId="77777777" w:rsidR="00EE5B01" w:rsidRPr="00EE34A0" w:rsidRDefault="00EE5B01" w:rsidP="00EE5B01">
      <w:pPr>
        <w:tabs>
          <w:tab w:val="left" w:pos="0"/>
        </w:tabs>
        <w:ind w:left="720"/>
      </w:pPr>
      <w:r w:rsidRPr="00EE34A0">
        <w:t>Remove the switch.</w:t>
      </w:r>
    </w:p>
    <w:p w14:paraId="643F1F7E" w14:textId="77777777" w:rsidR="00EE5B01" w:rsidRPr="00EE34A0" w:rsidRDefault="00EE5B01" w:rsidP="00EE5B01">
      <w:pPr>
        <w:tabs>
          <w:tab w:val="left" w:pos="0"/>
        </w:tabs>
        <w:ind w:left="720"/>
      </w:pPr>
    </w:p>
    <w:p w14:paraId="64A811DE" w14:textId="77777777" w:rsidR="00EE5B01" w:rsidRPr="00EE34A0" w:rsidRDefault="00EE5B01" w:rsidP="00EE5B01">
      <w:pPr>
        <w:tabs>
          <w:tab w:val="left" w:pos="0"/>
        </w:tabs>
        <w:ind w:left="720"/>
      </w:pPr>
      <w:r w:rsidRPr="00EE34A0">
        <w:t>Dismantle the sign lighting fixtures and</w:t>
      </w:r>
      <w:r w:rsidR="009D5AB2">
        <w:t xml:space="preserve"> any ballasts </w:t>
      </w:r>
      <w:r w:rsidRPr="00EE34A0">
        <w:t xml:space="preserve">from the sign structure.  </w:t>
      </w:r>
    </w:p>
    <w:p w14:paraId="1EC25D79" w14:textId="77777777" w:rsidR="00EE5B01" w:rsidRPr="00EE34A0" w:rsidRDefault="00EE5B01" w:rsidP="00EE5B01">
      <w:pPr>
        <w:tabs>
          <w:tab w:val="left" w:pos="0"/>
        </w:tabs>
        <w:ind w:left="720"/>
      </w:pPr>
    </w:p>
    <w:p w14:paraId="2188AD0C" w14:textId="77777777" w:rsidR="00EE5B01" w:rsidRPr="00EE34A0" w:rsidRDefault="00EE5B01" w:rsidP="00EE5B01">
      <w:pPr>
        <w:tabs>
          <w:tab w:val="left" w:pos="0"/>
        </w:tabs>
        <w:ind w:left="720"/>
      </w:pPr>
      <w:r w:rsidRPr="00EE34A0">
        <w:t>Remove the feed point identification plate.</w:t>
      </w:r>
    </w:p>
    <w:p w14:paraId="136360C8" w14:textId="77777777" w:rsidR="00EE5B01" w:rsidRPr="00EE34A0" w:rsidRDefault="00EE5B01" w:rsidP="00EE5B01">
      <w:pPr>
        <w:tabs>
          <w:tab w:val="left" w:pos="0"/>
        </w:tabs>
        <w:ind w:left="720"/>
      </w:pPr>
    </w:p>
    <w:p w14:paraId="66848DB4" w14:textId="77777777" w:rsidR="006649A2" w:rsidRDefault="009D5AB2" w:rsidP="00EE5B01">
      <w:pPr>
        <w:tabs>
          <w:tab w:val="left" w:pos="0"/>
        </w:tabs>
        <w:ind w:left="720"/>
      </w:pPr>
      <w:r>
        <w:t>After</w:t>
      </w:r>
      <w:r w:rsidR="00EE5B01" w:rsidRPr="00EE34A0">
        <w:t xml:space="preserve"> </w:t>
      </w:r>
      <w:r w:rsidR="0038446F">
        <w:t>removing the sign structure</w:t>
      </w:r>
      <w:r>
        <w:t xml:space="preserve"> </w:t>
      </w:r>
      <w:r w:rsidR="006649A2">
        <w:t>from the bridge,</w:t>
      </w:r>
    </w:p>
    <w:p w14:paraId="4BBD6513" w14:textId="77777777" w:rsidR="00153050" w:rsidRDefault="00153050" w:rsidP="00EE5B01">
      <w:pPr>
        <w:tabs>
          <w:tab w:val="left" w:pos="0"/>
        </w:tabs>
        <w:ind w:left="720"/>
      </w:pPr>
    </w:p>
    <w:p w14:paraId="063D2350" w14:textId="77777777" w:rsidR="006649A2" w:rsidRDefault="006649A2" w:rsidP="006649A2">
      <w:pPr>
        <w:tabs>
          <w:tab w:val="left" w:pos="0"/>
        </w:tabs>
        <w:ind w:left="1440"/>
      </w:pPr>
      <w:r>
        <w:t>F</w:t>
      </w:r>
      <w:r w:rsidR="00EE5B01" w:rsidRPr="00EE34A0">
        <w:t>ill anchorage holes</w:t>
      </w:r>
      <w:r w:rsidR="009D5AB2">
        <w:t xml:space="preserve"> </w:t>
      </w:r>
      <w:r w:rsidR="000A6F00">
        <w:t>(</w:t>
      </w:r>
      <w:r w:rsidR="009D5AB2">
        <w:t>with</w:t>
      </w:r>
      <w:r w:rsidR="00EE5B01" w:rsidRPr="00EE34A0">
        <w:t xml:space="preserve">in </w:t>
      </w:r>
      <w:r w:rsidR="000A6F00">
        <w:t xml:space="preserve">the </w:t>
      </w:r>
      <w:r w:rsidR="00EE5B01" w:rsidRPr="00EE34A0">
        <w:t>concrete</w:t>
      </w:r>
      <w:r w:rsidR="000A6F00">
        <w:t>) with</w:t>
      </w:r>
      <w:r w:rsidR="00EE5B01" w:rsidRPr="00EE34A0">
        <w:t xml:space="preserve"> epoxy grout</w:t>
      </w:r>
      <w:r w:rsidR="009D5AB2">
        <w:t xml:space="preserve">.  </w:t>
      </w:r>
    </w:p>
    <w:p w14:paraId="359C6437" w14:textId="77777777" w:rsidR="00153050" w:rsidRDefault="00153050" w:rsidP="006649A2">
      <w:pPr>
        <w:tabs>
          <w:tab w:val="left" w:pos="0"/>
        </w:tabs>
        <w:ind w:left="1440"/>
      </w:pPr>
    </w:p>
    <w:p w14:paraId="72805D45" w14:textId="77777777" w:rsidR="00EE5B01" w:rsidRDefault="009D5AB2" w:rsidP="006649A2">
      <w:pPr>
        <w:tabs>
          <w:tab w:val="left" w:pos="0"/>
        </w:tabs>
        <w:ind w:left="1440"/>
      </w:pPr>
      <w:r>
        <w:t>P</w:t>
      </w:r>
      <w:r w:rsidR="0038446F">
        <w:t>lug</w:t>
      </w:r>
      <w:r>
        <w:t xml:space="preserve"> </w:t>
      </w:r>
      <w:r w:rsidR="00EE5B01" w:rsidRPr="00EE34A0">
        <w:t xml:space="preserve">holes </w:t>
      </w:r>
      <w:r w:rsidR="0038446F">
        <w:t>(within</w:t>
      </w:r>
      <w:r w:rsidR="000A6F00">
        <w:t xml:space="preserve"> the</w:t>
      </w:r>
      <w:r w:rsidR="00EE5B01" w:rsidRPr="00EE34A0">
        <w:t xml:space="preserve"> steel</w:t>
      </w:r>
      <w:r w:rsidR="0038446F">
        <w:t>)</w:t>
      </w:r>
      <w:r w:rsidR="00EE5B01" w:rsidRPr="00EE34A0">
        <w:t xml:space="preserve"> with galvanized high strength steel bolts, washers and nuts.</w:t>
      </w:r>
    </w:p>
    <w:p w14:paraId="3A998FAC" w14:textId="77777777" w:rsidR="00693F3F" w:rsidRPr="00EE34A0" w:rsidRDefault="00693F3F" w:rsidP="00693F3F">
      <w:pPr>
        <w:tabs>
          <w:tab w:val="left" w:pos="0"/>
        </w:tabs>
      </w:pPr>
    </w:p>
    <w:p w14:paraId="775E0F47" w14:textId="77777777" w:rsidR="006649A2" w:rsidRPr="006649A2" w:rsidRDefault="00EE5B01" w:rsidP="00EE5B01">
      <w:pPr>
        <w:pStyle w:val="Heading3"/>
        <w:tabs>
          <w:tab w:val="clear" w:pos="1800"/>
          <w:tab w:val="num" w:pos="-1080"/>
        </w:tabs>
        <w:rPr>
          <w:sz w:val="20"/>
        </w:rPr>
      </w:pPr>
      <w:r w:rsidRPr="00EE34A0">
        <w:rPr>
          <w:sz w:val="20"/>
        </w:rPr>
        <w:t xml:space="preserve">Remove Sign Panel Type </w:t>
      </w:r>
      <w:r>
        <w:rPr>
          <w:sz w:val="20"/>
        </w:rPr>
        <w:t>A</w:t>
      </w:r>
    </w:p>
    <w:p w14:paraId="6E7D0562" w14:textId="77777777" w:rsidR="00EE5B01" w:rsidRDefault="00580AE6" w:rsidP="00EE5B01">
      <w:pPr>
        <w:pStyle w:val="BodyText"/>
        <w:rPr>
          <w:b w:val="0"/>
          <w:i w:val="0"/>
        </w:rPr>
      </w:pPr>
      <w:r>
        <w:rPr>
          <w:b w:val="0"/>
          <w:i w:val="0"/>
        </w:rPr>
        <w:t>R</w:t>
      </w:r>
      <w:r w:rsidR="00EE5B01">
        <w:rPr>
          <w:b w:val="0"/>
          <w:i w:val="0"/>
        </w:rPr>
        <w:t>emove the sign panel and post clips.</w:t>
      </w:r>
    </w:p>
    <w:p w14:paraId="4D4484B3" w14:textId="77777777" w:rsidR="00EE5B01" w:rsidRDefault="00EE5B01" w:rsidP="00EE5B01">
      <w:pPr>
        <w:pStyle w:val="BodyText"/>
        <w:rPr>
          <w:b w:val="0"/>
          <w:i w:val="0"/>
        </w:rPr>
      </w:pPr>
    </w:p>
    <w:p w14:paraId="58A3A9DB" w14:textId="2C8F63E0" w:rsidR="00EE5B01" w:rsidRPr="00EE34A0" w:rsidRDefault="00EE5B01" w:rsidP="00EE5B01">
      <w:pPr>
        <w:pStyle w:val="Heading3"/>
        <w:tabs>
          <w:tab w:val="clear" w:pos="1800"/>
          <w:tab w:val="num" w:pos="-360"/>
        </w:tabs>
        <w:rPr>
          <w:sz w:val="20"/>
        </w:rPr>
      </w:pPr>
      <w:r w:rsidRPr="00EE34A0">
        <w:rPr>
          <w:sz w:val="20"/>
        </w:rPr>
        <w:t xml:space="preserve">Remove Sign Panel Type </w:t>
      </w:r>
      <w:r w:rsidR="001D08A4">
        <w:rPr>
          <w:sz w:val="20"/>
        </w:rPr>
        <w:t xml:space="preserve">C and Type </w:t>
      </w:r>
      <w:r>
        <w:rPr>
          <w:sz w:val="20"/>
        </w:rPr>
        <w:t>D</w:t>
      </w:r>
    </w:p>
    <w:p w14:paraId="19B826CE" w14:textId="77777777" w:rsidR="00DE0000" w:rsidRDefault="00580AE6" w:rsidP="00EE5B01">
      <w:pPr>
        <w:pStyle w:val="BodyText"/>
        <w:rPr>
          <w:b w:val="0"/>
          <w:i w:val="0"/>
        </w:rPr>
      </w:pPr>
      <w:r>
        <w:rPr>
          <w:b w:val="0"/>
          <w:i w:val="0"/>
        </w:rPr>
        <w:t>Remove</w:t>
      </w:r>
      <w:r w:rsidR="00EE5B01">
        <w:rPr>
          <w:b w:val="0"/>
          <w:i w:val="0"/>
        </w:rPr>
        <w:t xml:space="preserve"> the sign panel and mounting hardware. </w:t>
      </w:r>
    </w:p>
    <w:p w14:paraId="48B5640F" w14:textId="77777777" w:rsidR="00DE0000" w:rsidRDefault="00DE0000" w:rsidP="00EE5B01">
      <w:pPr>
        <w:pStyle w:val="BodyText"/>
        <w:rPr>
          <w:b w:val="0"/>
          <w:i w:val="0"/>
        </w:rPr>
      </w:pPr>
    </w:p>
    <w:p w14:paraId="71CC6844" w14:textId="77777777" w:rsidR="00DE0000" w:rsidRPr="006649A2" w:rsidRDefault="00DE0000" w:rsidP="00EE5B01">
      <w:pPr>
        <w:pStyle w:val="BodyText"/>
        <w:rPr>
          <w:b w:val="0"/>
        </w:rPr>
      </w:pPr>
      <w:r w:rsidRPr="006649A2">
        <w:rPr>
          <w:b w:val="0"/>
          <w:highlight w:val="yellow"/>
        </w:rPr>
        <w:t>Use when the bridge-mounted sign structure is to be reused</w:t>
      </w:r>
    </w:p>
    <w:p w14:paraId="49C8EA38" w14:textId="77777777" w:rsidR="00EE5B01" w:rsidRPr="00C85B88" w:rsidRDefault="00580AE6" w:rsidP="00EE5B01">
      <w:pPr>
        <w:pStyle w:val="BodyText"/>
        <w:rPr>
          <w:b w:val="0"/>
          <w:i w:val="0"/>
        </w:rPr>
      </w:pPr>
      <w:r>
        <w:rPr>
          <w:b w:val="0"/>
          <w:i w:val="0"/>
        </w:rPr>
        <w:t>Leave th</w:t>
      </w:r>
      <w:r w:rsidR="00EE5B01">
        <w:rPr>
          <w:b w:val="0"/>
          <w:i w:val="0"/>
        </w:rPr>
        <w:t>e b</w:t>
      </w:r>
      <w:r>
        <w:rPr>
          <w:b w:val="0"/>
          <w:i w:val="0"/>
        </w:rPr>
        <w:t xml:space="preserve">ridge mounted sign structure </w:t>
      </w:r>
      <w:r w:rsidR="00EE5B01">
        <w:rPr>
          <w:b w:val="0"/>
          <w:i w:val="0"/>
        </w:rPr>
        <w:t>in place for</w:t>
      </w:r>
      <w:r w:rsidR="00DE0000">
        <w:rPr>
          <w:b w:val="0"/>
          <w:i w:val="0"/>
        </w:rPr>
        <w:t xml:space="preserve"> the</w:t>
      </w:r>
      <w:r w:rsidR="00EE5B01">
        <w:rPr>
          <w:b w:val="0"/>
          <w:i w:val="0"/>
        </w:rPr>
        <w:t xml:space="preserve"> </w:t>
      </w:r>
      <w:r>
        <w:rPr>
          <w:b w:val="0"/>
          <w:i w:val="0"/>
        </w:rPr>
        <w:t xml:space="preserve">later </w:t>
      </w:r>
      <w:r w:rsidR="00DE0000">
        <w:rPr>
          <w:b w:val="0"/>
          <w:i w:val="0"/>
        </w:rPr>
        <w:t xml:space="preserve">installation </w:t>
      </w:r>
      <w:r>
        <w:rPr>
          <w:b w:val="0"/>
          <w:i w:val="0"/>
        </w:rPr>
        <w:t>of</w:t>
      </w:r>
      <w:r w:rsidR="00EE5B01">
        <w:rPr>
          <w:b w:val="0"/>
          <w:i w:val="0"/>
        </w:rPr>
        <w:t xml:space="preserve"> a new sign panel.</w:t>
      </w:r>
    </w:p>
    <w:p w14:paraId="3BCE4760" w14:textId="77777777" w:rsidR="00EE5B01" w:rsidRPr="00C85B88" w:rsidRDefault="00EE5B01" w:rsidP="00EE5B01"/>
    <w:p w14:paraId="73951054" w14:textId="77777777" w:rsidR="00EE5B01" w:rsidRPr="00EE34A0" w:rsidRDefault="00EE5B01" w:rsidP="00EE5B01">
      <w:pPr>
        <w:pStyle w:val="Heading3"/>
        <w:tabs>
          <w:tab w:val="clear" w:pos="1800"/>
          <w:tab w:val="num" w:pos="720"/>
        </w:tabs>
        <w:rPr>
          <w:sz w:val="20"/>
        </w:rPr>
      </w:pPr>
      <w:r w:rsidRPr="00EE34A0">
        <w:rPr>
          <w:sz w:val="20"/>
        </w:rPr>
        <w:t>Remove Sign Panel Type OH</w:t>
      </w:r>
    </w:p>
    <w:p w14:paraId="38A05A48" w14:textId="77777777" w:rsidR="00EB7858" w:rsidRDefault="00EE5B01" w:rsidP="00EB7858">
      <w:r w:rsidRPr="00EE34A0">
        <w:t xml:space="preserve">For </w:t>
      </w:r>
      <w:r>
        <w:t>S</w:t>
      </w:r>
      <w:r w:rsidRPr="00EE34A0">
        <w:t>ign</w:t>
      </w:r>
      <w:r w:rsidR="00272D87">
        <w:t>(s)</w:t>
      </w:r>
      <w:r w:rsidRPr="00EE34A0">
        <w:t xml:space="preserve"> </w:t>
      </w:r>
      <w:r w:rsidRPr="001F41F2">
        <w:t xml:space="preserve">OH </w:t>
      </w:r>
      <w:r w:rsidRPr="00F04752">
        <w:rPr>
          <w:highlight w:val="green"/>
        </w:rPr>
        <w:t>X</w:t>
      </w:r>
      <w:r>
        <w:rPr>
          <w:highlight w:val="green"/>
        </w:rPr>
        <w:t>X</w:t>
      </w:r>
      <w:r w:rsidRPr="001F41F2">
        <w:t>-</w:t>
      </w:r>
      <w:r w:rsidRPr="00F04752">
        <w:rPr>
          <w:highlight w:val="green"/>
        </w:rPr>
        <w:t>XX</w:t>
      </w:r>
      <w:r w:rsidR="00EB7858">
        <w:t>:</w:t>
      </w:r>
    </w:p>
    <w:p w14:paraId="7AB4480E" w14:textId="77777777" w:rsidR="00EE5B01" w:rsidRPr="00EE34A0" w:rsidRDefault="00EB7858" w:rsidP="00EB7858">
      <w:pPr>
        <w:ind w:left="720"/>
      </w:pPr>
      <w:r>
        <w:br/>
        <w:t>R</w:t>
      </w:r>
      <w:r w:rsidR="00EE5B01" w:rsidRPr="00EE34A0">
        <w:t>emove the left sign panel and panel mounting posts.</w:t>
      </w:r>
    </w:p>
    <w:p w14:paraId="713D415C" w14:textId="77777777" w:rsidR="00EE5B01" w:rsidRDefault="00EE5B01" w:rsidP="00EB7858">
      <w:pPr>
        <w:ind w:left="720"/>
        <w:rPr>
          <w:highlight w:val="yellow"/>
        </w:rPr>
      </w:pPr>
    </w:p>
    <w:p w14:paraId="5601656D" w14:textId="77777777" w:rsidR="00EE5B01" w:rsidRPr="003C224B" w:rsidRDefault="00EE5B01" w:rsidP="00EB7858">
      <w:pPr>
        <w:ind w:left="720"/>
        <w:rPr>
          <w:i/>
        </w:rPr>
      </w:pPr>
      <w:r w:rsidRPr="003C224B">
        <w:rPr>
          <w:i/>
          <w:highlight w:val="yellow"/>
        </w:rPr>
        <w:t>Use when existing panels are flat sheet aluminum.</w:t>
      </w:r>
    </w:p>
    <w:p w14:paraId="0E9CDBF2" w14:textId="77777777" w:rsidR="000F4001" w:rsidRPr="00EE34A0" w:rsidRDefault="00272D87" w:rsidP="00EB7858">
      <w:pPr>
        <w:ind w:left="720"/>
      </w:pPr>
      <w:r>
        <w:t>R</w:t>
      </w:r>
      <w:r w:rsidR="00EE5B01" w:rsidRPr="00EE34A0">
        <w:t xml:space="preserve">emove the sign panel and sign bracket </w:t>
      </w:r>
      <w:r w:rsidR="00EE5B01" w:rsidRPr="002F77E2">
        <w:t>assembly(</w:t>
      </w:r>
      <w:proofErr w:type="spellStart"/>
      <w:r w:rsidR="00EE5B01" w:rsidRPr="002F77E2">
        <w:t>ies</w:t>
      </w:r>
      <w:proofErr w:type="spellEnd"/>
      <w:r w:rsidR="00EE5B01" w:rsidRPr="002F77E2">
        <w:t>)</w:t>
      </w:r>
      <w:r w:rsidR="00EE5B01" w:rsidRPr="00EE34A0">
        <w:t xml:space="preserve"> </w:t>
      </w:r>
      <w:r>
        <w:t>which attach</w:t>
      </w:r>
      <w:r w:rsidR="00EE5B01" w:rsidRPr="00EE34A0">
        <w:t xml:space="preserve"> each sign panel to the sign support. </w:t>
      </w:r>
    </w:p>
    <w:p w14:paraId="32AE821F" w14:textId="77777777" w:rsidR="000F4001" w:rsidRPr="00EE34A0" w:rsidRDefault="000F4001" w:rsidP="004E4F8C">
      <w:pPr>
        <w:tabs>
          <w:tab w:val="left" w:pos="0"/>
        </w:tabs>
        <w:ind w:left="720"/>
      </w:pPr>
    </w:p>
    <w:p w14:paraId="6BC2A35F" w14:textId="77777777" w:rsidR="00272D87" w:rsidRPr="000F6DA4" w:rsidRDefault="000F4001" w:rsidP="000F6DA4">
      <w:pPr>
        <w:pStyle w:val="Heading3"/>
        <w:tabs>
          <w:tab w:val="clear" w:pos="1800"/>
          <w:tab w:val="num" w:pos="720"/>
        </w:tabs>
        <w:rPr>
          <w:sz w:val="20"/>
        </w:rPr>
      </w:pPr>
      <w:r w:rsidRPr="00EE34A0">
        <w:rPr>
          <w:sz w:val="20"/>
        </w:rPr>
        <w:t>Remove Sign Type A</w:t>
      </w:r>
    </w:p>
    <w:p w14:paraId="250251A0" w14:textId="77777777" w:rsidR="000F4001" w:rsidRPr="00EE34A0" w:rsidRDefault="00272D87" w:rsidP="000F6DA4">
      <w:pPr>
        <w:tabs>
          <w:tab w:val="left" w:pos="0"/>
        </w:tabs>
      </w:pPr>
      <w:r>
        <w:t>R</w:t>
      </w:r>
      <w:r w:rsidR="000F4001" w:rsidRPr="00EE34A0">
        <w:t>emove the concrete footings or H-pile footings</w:t>
      </w:r>
      <w:r>
        <w:t xml:space="preserve"> completely</w:t>
      </w:r>
      <w:r w:rsidR="000F4001" w:rsidRPr="00EE34A0">
        <w:t>.</w:t>
      </w:r>
    </w:p>
    <w:p w14:paraId="65021FFE" w14:textId="77777777" w:rsidR="000F4001" w:rsidRPr="00EE34A0" w:rsidRDefault="000F4001" w:rsidP="004E4F8C">
      <w:pPr>
        <w:tabs>
          <w:tab w:val="left" w:pos="0"/>
        </w:tabs>
      </w:pPr>
    </w:p>
    <w:p w14:paraId="1D924E4F" w14:textId="77777777" w:rsidR="00264F0A" w:rsidRPr="006649A2" w:rsidRDefault="000F4001" w:rsidP="006649A2">
      <w:pPr>
        <w:pStyle w:val="Heading3"/>
        <w:tabs>
          <w:tab w:val="clear" w:pos="1800"/>
          <w:tab w:val="num" w:pos="1080"/>
        </w:tabs>
        <w:rPr>
          <w:sz w:val="20"/>
        </w:rPr>
      </w:pPr>
      <w:r w:rsidRPr="00EE34A0">
        <w:rPr>
          <w:sz w:val="20"/>
        </w:rPr>
        <w:lastRenderedPageBreak/>
        <w:t>Remove Sign Type C and Type D</w:t>
      </w:r>
    </w:p>
    <w:p w14:paraId="10D2E9EB" w14:textId="77777777" w:rsidR="006649A2" w:rsidRPr="006649A2" w:rsidRDefault="006649A2" w:rsidP="00D57D5C">
      <w:pPr>
        <w:tabs>
          <w:tab w:val="left" w:pos="0"/>
        </w:tabs>
        <w:rPr>
          <w:i/>
        </w:rPr>
      </w:pPr>
      <w:r w:rsidRPr="006649A2">
        <w:rPr>
          <w:i/>
          <w:highlight w:val="yellow"/>
        </w:rPr>
        <w:t>Use for mast arm-mounted signs</w:t>
      </w:r>
    </w:p>
    <w:p w14:paraId="06649F36" w14:textId="77777777" w:rsidR="000F4001" w:rsidRDefault="006649A2" w:rsidP="00D57D5C">
      <w:pPr>
        <w:tabs>
          <w:tab w:val="left" w:pos="0"/>
        </w:tabs>
      </w:pPr>
      <w:r>
        <w:t>For each mast arm mounted sign,</w:t>
      </w:r>
      <w:r w:rsidR="000F4001" w:rsidRPr="00EE34A0">
        <w:t xml:space="preserve"> rem</w:t>
      </w:r>
      <w:r w:rsidR="00D57D5C">
        <w:t xml:space="preserve">ove the bracketing and hardware </w:t>
      </w:r>
      <w:r>
        <w:t>which attaches</w:t>
      </w:r>
      <w:r w:rsidR="000F4001" w:rsidRPr="00EE34A0">
        <w:t xml:space="preserve"> each sign panel </w:t>
      </w:r>
      <w:r w:rsidR="009D6DE6">
        <w:t>to the</w:t>
      </w:r>
      <w:r>
        <w:t xml:space="preserve"> traffic signal</w:t>
      </w:r>
      <w:r w:rsidR="009D6DE6">
        <w:t xml:space="preserve"> mast arm.</w:t>
      </w:r>
    </w:p>
    <w:p w14:paraId="5D3C8EFE" w14:textId="77777777" w:rsidR="00246977" w:rsidRDefault="00246977" w:rsidP="004E4F8C">
      <w:pPr>
        <w:tabs>
          <w:tab w:val="left" w:pos="0"/>
        </w:tabs>
      </w:pPr>
    </w:p>
    <w:p w14:paraId="77467ED6" w14:textId="77777777" w:rsidR="006649A2" w:rsidRPr="006649A2" w:rsidRDefault="006649A2" w:rsidP="00D57D5C">
      <w:pPr>
        <w:tabs>
          <w:tab w:val="left" w:pos="0"/>
        </w:tabs>
        <w:rPr>
          <w:i/>
        </w:rPr>
      </w:pPr>
      <w:r w:rsidRPr="006649A2">
        <w:rPr>
          <w:i/>
          <w:highlight w:val="yellow"/>
        </w:rPr>
        <w:t>Use for light fixture-mounted signs</w:t>
      </w:r>
    </w:p>
    <w:p w14:paraId="667CCC67" w14:textId="77777777" w:rsidR="00246977" w:rsidRDefault="00246977" w:rsidP="00D57D5C">
      <w:pPr>
        <w:tabs>
          <w:tab w:val="left" w:pos="0"/>
        </w:tabs>
      </w:pPr>
      <w:r w:rsidRPr="00EE34A0">
        <w:t>For each sign</w:t>
      </w:r>
      <w:r>
        <w:t xml:space="preserve"> mounted on a light fixture</w:t>
      </w:r>
      <w:r w:rsidRPr="00EE34A0">
        <w:t xml:space="preserve">, remove the bracketing and hardware </w:t>
      </w:r>
      <w:r w:rsidR="006649A2">
        <w:t>which attaches</w:t>
      </w:r>
      <w:r w:rsidRPr="00EE34A0">
        <w:t xml:space="preserve"> each sign panel to the </w:t>
      </w:r>
      <w:r>
        <w:t>light fixture</w:t>
      </w:r>
      <w:r w:rsidR="009D6DE6">
        <w:t>.</w:t>
      </w:r>
    </w:p>
    <w:p w14:paraId="5CBA8493" w14:textId="77777777" w:rsidR="006649A2" w:rsidRPr="00EE34A0" w:rsidRDefault="006649A2" w:rsidP="00D57D5C">
      <w:pPr>
        <w:tabs>
          <w:tab w:val="left" w:pos="0"/>
        </w:tabs>
      </w:pPr>
    </w:p>
    <w:p w14:paraId="7A7CF096" w14:textId="77777777" w:rsidR="000F4001" w:rsidRPr="006649A2" w:rsidRDefault="006649A2" w:rsidP="006649A2">
      <w:pPr>
        <w:tabs>
          <w:tab w:val="left" w:pos="0"/>
        </w:tabs>
        <w:rPr>
          <w:i/>
        </w:rPr>
      </w:pPr>
      <w:r w:rsidRPr="006649A2">
        <w:rPr>
          <w:i/>
          <w:highlight w:val="yellow"/>
        </w:rPr>
        <w:t>Use for bridge rail-mounted signs</w:t>
      </w:r>
    </w:p>
    <w:p w14:paraId="2626ADFE" w14:textId="77777777" w:rsidR="000F4001" w:rsidRDefault="000F4001" w:rsidP="00D57D5C">
      <w:pPr>
        <w:pStyle w:val="BodyText"/>
        <w:rPr>
          <w:b w:val="0"/>
          <w:i w:val="0"/>
        </w:rPr>
      </w:pPr>
      <w:r w:rsidRPr="00EE34A0">
        <w:rPr>
          <w:b w:val="0"/>
          <w:i w:val="0"/>
        </w:rPr>
        <w:t xml:space="preserve">For each bridge rail mounted sign, remove the bridge rail mounted sign </w:t>
      </w:r>
      <w:r w:rsidR="006649A2">
        <w:rPr>
          <w:b w:val="0"/>
          <w:i w:val="0"/>
        </w:rPr>
        <w:t xml:space="preserve">structure and mounting hardware.  Fill </w:t>
      </w:r>
      <w:r w:rsidRPr="00EE34A0">
        <w:rPr>
          <w:b w:val="0"/>
          <w:i w:val="0"/>
        </w:rPr>
        <w:t>anchorage holes in concrete with epoxy grout.</w:t>
      </w:r>
    </w:p>
    <w:p w14:paraId="34EDBAB9" w14:textId="77777777" w:rsidR="006649A2" w:rsidRPr="00EE34A0" w:rsidRDefault="006649A2" w:rsidP="00D57D5C">
      <w:pPr>
        <w:pStyle w:val="BodyText"/>
        <w:rPr>
          <w:b w:val="0"/>
          <w:i w:val="0"/>
        </w:rPr>
      </w:pPr>
    </w:p>
    <w:p w14:paraId="1F210FB2" w14:textId="77777777" w:rsidR="000F4001" w:rsidRPr="006649A2" w:rsidRDefault="006649A2" w:rsidP="006649A2">
      <w:pPr>
        <w:tabs>
          <w:tab w:val="left" w:pos="0"/>
        </w:tabs>
        <w:rPr>
          <w:i/>
        </w:rPr>
      </w:pPr>
      <w:r w:rsidRPr="006649A2">
        <w:rPr>
          <w:i/>
          <w:highlight w:val="yellow"/>
        </w:rPr>
        <w:t>Use for b</w:t>
      </w:r>
      <w:r>
        <w:rPr>
          <w:i/>
          <w:highlight w:val="yellow"/>
        </w:rPr>
        <w:t>ridge</w:t>
      </w:r>
      <w:r w:rsidRPr="006649A2">
        <w:rPr>
          <w:i/>
          <w:highlight w:val="yellow"/>
        </w:rPr>
        <w:t>-mounted signs</w:t>
      </w:r>
    </w:p>
    <w:p w14:paraId="5263D3E3" w14:textId="77777777" w:rsidR="006649A2" w:rsidRDefault="000F4001" w:rsidP="00D57D5C">
      <w:pPr>
        <w:pStyle w:val="BodyText"/>
        <w:rPr>
          <w:b w:val="0"/>
          <w:i w:val="0"/>
        </w:rPr>
      </w:pPr>
      <w:r w:rsidRPr="00EE34A0">
        <w:rPr>
          <w:b w:val="0"/>
          <w:i w:val="0"/>
        </w:rPr>
        <w:t>For each bridge mounted sign, remove the sign panel, mounting hardware</w:t>
      </w:r>
      <w:r w:rsidR="006649A2">
        <w:rPr>
          <w:b w:val="0"/>
          <w:i w:val="0"/>
        </w:rPr>
        <w:t>,</w:t>
      </w:r>
      <w:r w:rsidRPr="00EE34A0">
        <w:rPr>
          <w:b w:val="0"/>
          <w:i w:val="0"/>
        </w:rPr>
        <w:t xml:space="preserve"> and bridge mounted sign structure</w:t>
      </w:r>
      <w:r w:rsidR="006649A2">
        <w:rPr>
          <w:b w:val="0"/>
          <w:i w:val="0"/>
        </w:rPr>
        <w:t xml:space="preserve">.  </w:t>
      </w:r>
    </w:p>
    <w:p w14:paraId="5AC49C75" w14:textId="77777777" w:rsidR="006649A2" w:rsidRDefault="006649A2" w:rsidP="00D57D5C">
      <w:pPr>
        <w:pStyle w:val="BodyText"/>
        <w:rPr>
          <w:b w:val="0"/>
          <w:i w:val="0"/>
        </w:rPr>
      </w:pPr>
    </w:p>
    <w:p w14:paraId="43B30B0C" w14:textId="77777777" w:rsidR="006649A2" w:rsidRDefault="006649A2" w:rsidP="006649A2">
      <w:pPr>
        <w:pStyle w:val="BodyText"/>
        <w:ind w:left="720"/>
        <w:rPr>
          <w:b w:val="0"/>
          <w:i w:val="0"/>
        </w:rPr>
      </w:pPr>
      <w:r>
        <w:rPr>
          <w:b w:val="0"/>
          <w:i w:val="0"/>
        </w:rPr>
        <w:t>After removal of the sign structure,</w:t>
      </w:r>
    </w:p>
    <w:p w14:paraId="4665E374" w14:textId="77777777" w:rsidR="00153050" w:rsidRDefault="00153050" w:rsidP="006649A2">
      <w:pPr>
        <w:pStyle w:val="BodyText"/>
        <w:ind w:left="720"/>
        <w:rPr>
          <w:b w:val="0"/>
          <w:i w:val="0"/>
        </w:rPr>
      </w:pPr>
    </w:p>
    <w:p w14:paraId="46BB9D55" w14:textId="77777777" w:rsidR="006649A2" w:rsidRDefault="006649A2" w:rsidP="006649A2">
      <w:pPr>
        <w:pStyle w:val="BodyText"/>
        <w:ind w:left="1440"/>
        <w:rPr>
          <w:b w:val="0"/>
          <w:i w:val="0"/>
        </w:rPr>
      </w:pPr>
      <w:r>
        <w:rPr>
          <w:b w:val="0"/>
          <w:i w:val="0"/>
        </w:rPr>
        <w:t>F</w:t>
      </w:r>
      <w:r w:rsidR="000F4001" w:rsidRPr="00EE34A0">
        <w:rPr>
          <w:b w:val="0"/>
          <w:i w:val="0"/>
        </w:rPr>
        <w:t>ill anchorage hol</w:t>
      </w:r>
      <w:r>
        <w:rPr>
          <w:b w:val="0"/>
          <w:i w:val="0"/>
        </w:rPr>
        <w:t xml:space="preserve">es in concrete with epoxy grout.  </w:t>
      </w:r>
    </w:p>
    <w:p w14:paraId="1E29D891" w14:textId="77777777" w:rsidR="00153050" w:rsidRDefault="00153050" w:rsidP="006649A2">
      <w:pPr>
        <w:pStyle w:val="BodyText"/>
        <w:ind w:left="1440"/>
        <w:rPr>
          <w:b w:val="0"/>
          <w:i w:val="0"/>
        </w:rPr>
      </w:pPr>
    </w:p>
    <w:p w14:paraId="268F94C8" w14:textId="77777777" w:rsidR="000F4001" w:rsidRDefault="006649A2" w:rsidP="006649A2">
      <w:pPr>
        <w:pStyle w:val="BodyText"/>
        <w:ind w:left="1440"/>
        <w:rPr>
          <w:b w:val="0"/>
          <w:i w:val="0"/>
        </w:rPr>
      </w:pPr>
      <w:r>
        <w:rPr>
          <w:b w:val="0"/>
          <w:i w:val="0"/>
        </w:rPr>
        <w:t>P</w:t>
      </w:r>
      <w:r w:rsidR="000F4001" w:rsidRPr="00EE34A0">
        <w:rPr>
          <w:b w:val="0"/>
          <w:i w:val="0"/>
        </w:rPr>
        <w:t>lug holes in steel with galvanized high strength steel bolts, washers</w:t>
      </w:r>
      <w:r>
        <w:rPr>
          <w:b w:val="0"/>
          <w:i w:val="0"/>
        </w:rPr>
        <w:t>,</w:t>
      </w:r>
      <w:r w:rsidR="000F4001" w:rsidRPr="00EE34A0">
        <w:rPr>
          <w:b w:val="0"/>
          <w:i w:val="0"/>
        </w:rPr>
        <w:t xml:space="preserve"> and nuts.</w:t>
      </w:r>
    </w:p>
    <w:p w14:paraId="6D4B7A65" w14:textId="77777777" w:rsidR="00116146" w:rsidRDefault="00116146" w:rsidP="00D57D5C">
      <w:pPr>
        <w:pStyle w:val="BodyText"/>
        <w:rPr>
          <w:b w:val="0"/>
          <w:i w:val="0"/>
        </w:rPr>
      </w:pPr>
    </w:p>
    <w:p w14:paraId="03A3684F" w14:textId="77777777" w:rsidR="00116146" w:rsidRDefault="00116146" w:rsidP="00116146">
      <w:r w:rsidRPr="00B3761F">
        <w:rPr>
          <w:i/>
          <w:highlight w:val="yellow"/>
        </w:rPr>
        <w:t>Use for sign replacement projects.</w:t>
      </w:r>
    </w:p>
    <w:p w14:paraId="2EE55CAB" w14:textId="77777777" w:rsidR="000F6081" w:rsidRPr="00116146" w:rsidRDefault="000F6081" w:rsidP="00116146">
      <w:r>
        <w:t>S</w:t>
      </w:r>
      <w:r w:rsidRPr="001F41F2">
        <w:t xml:space="preserve">chedule the work so </w:t>
      </w:r>
      <w:r>
        <w:t xml:space="preserve">that replacement signs are installed on the same work day </w:t>
      </w:r>
      <w:r w:rsidR="00426060">
        <w:t>that</w:t>
      </w:r>
      <w:r>
        <w:t xml:space="preserve"> the in-place signs are removed.</w:t>
      </w:r>
    </w:p>
    <w:p w14:paraId="3020C7EA" w14:textId="77777777" w:rsidR="00EB2AC7" w:rsidRDefault="00EB2AC7" w:rsidP="004E4F8C">
      <w:pPr>
        <w:pStyle w:val="BodyText"/>
        <w:rPr>
          <w:b w:val="0"/>
          <w:i w:val="0"/>
        </w:rPr>
      </w:pPr>
    </w:p>
    <w:p w14:paraId="74A233E5" w14:textId="77777777" w:rsidR="00F40CA1" w:rsidRPr="00EE34A0" w:rsidRDefault="00F40CA1" w:rsidP="004E4F8C">
      <w:pPr>
        <w:pStyle w:val="Heading3"/>
        <w:tabs>
          <w:tab w:val="clear" w:pos="1800"/>
          <w:tab w:val="num" w:pos="-360"/>
        </w:tabs>
        <w:rPr>
          <w:sz w:val="20"/>
        </w:rPr>
      </w:pPr>
      <w:r w:rsidRPr="00EE34A0">
        <w:rPr>
          <w:sz w:val="20"/>
        </w:rPr>
        <w:t>Remove Sign Type EA and EO</w:t>
      </w:r>
    </w:p>
    <w:p w14:paraId="0DADDADF" w14:textId="0BDACB55" w:rsidR="000F4001" w:rsidRDefault="00426060" w:rsidP="004E4F8C">
      <w:pPr>
        <w:tabs>
          <w:tab w:val="left" w:pos="0"/>
        </w:tabs>
      </w:pPr>
      <w:r>
        <w:t>R</w:t>
      </w:r>
      <w:r w:rsidR="00F40CA1" w:rsidRPr="00EE34A0">
        <w:t>emove and dispose of</w:t>
      </w:r>
      <w:r w:rsidR="00E24A0F">
        <w:t xml:space="preserve"> the sign panel, post clips,</w:t>
      </w:r>
      <w:r w:rsidR="00F40CA1" w:rsidRPr="00EE34A0">
        <w:t xml:space="preserve"> </w:t>
      </w:r>
      <w:r w:rsidR="00E24A0F">
        <w:t xml:space="preserve">and </w:t>
      </w:r>
      <w:r w:rsidR="00F40CA1" w:rsidRPr="00EE34A0">
        <w:t xml:space="preserve">flanged channel </w:t>
      </w:r>
      <w:r w:rsidR="00E24A0F">
        <w:t>or S4</w:t>
      </w:r>
      <w:r w:rsidR="005D1DD8">
        <w:t xml:space="preserve"> </w:t>
      </w:r>
      <w:r w:rsidR="00E24A0F">
        <w:t>x</w:t>
      </w:r>
      <w:r w:rsidR="005D1DD8">
        <w:t xml:space="preserve"> </w:t>
      </w:r>
      <w:r w:rsidR="00E24A0F">
        <w:t xml:space="preserve">7.7 panel mounting </w:t>
      </w:r>
      <w:r w:rsidR="00F40CA1" w:rsidRPr="00EE34A0">
        <w:t>posts.</w:t>
      </w:r>
    </w:p>
    <w:p w14:paraId="61B24818" w14:textId="77777777" w:rsidR="00F40CA1" w:rsidRPr="00EE34A0" w:rsidRDefault="00F40CA1" w:rsidP="004E4F8C">
      <w:pPr>
        <w:tabs>
          <w:tab w:val="left" w:pos="0"/>
        </w:tabs>
      </w:pPr>
    </w:p>
    <w:p w14:paraId="4F2E5F55" w14:textId="4D650CA1" w:rsidR="000F4001" w:rsidRPr="00693F3F" w:rsidRDefault="000F4001" w:rsidP="004E4F8C">
      <w:pPr>
        <w:pStyle w:val="Heading3"/>
        <w:tabs>
          <w:tab w:val="clear" w:pos="1800"/>
          <w:tab w:val="num" w:pos="720"/>
        </w:tabs>
        <w:rPr>
          <w:sz w:val="20"/>
        </w:rPr>
      </w:pPr>
      <w:r w:rsidRPr="00EE34A0">
        <w:rPr>
          <w:sz w:val="20"/>
        </w:rPr>
        <w:t>Remove Sign Type OH</w:t>
      </w:r>
    </w:p>
    <w:p w14:paraId="410C166C" w14:textId="77777777" w:rsidR="004A1A7B" w:rsidRPr="00267FDA" w:rsidRDefault="004A1A7B" w:rsidP="0018053A">
      <w:r w:rsidRPr="00EE34A0">
        <w:t>Disconnect the power con</w:t>
      </w:r>
      <w:r>
        <w:t xml:space="preserve">ductors at the source of power (SOP) </w:t>
      </w:r>
      <w:r w:rsidRPr="00EE34A0">
        <w:t xml:space="preserve">and the sign base.  </w:t>
      </w:r>
      <w:r>
        <w:t>Resplice and waterproof</w:t>
      </w:r>
      <w:r w:rsidRPr="00EE34A0">
        <w:t xml:space="preserve"> </w:t>
      </w:r>
      <w:r>
        <w:t xml:space="preserve">any SOP </w:t>
      </w:r>
      <w:r w:rsidRPr="00EE34A0">
        <w:t>power cable connections required to maintain roadway lighting</w:t>
      </w:r>
      <w:r>
        <w:t xml:space="preserve"> according to</w:t>
      </w:r>
      <w:r w:rsidRPr="00EE34A0">
        <w:t xml:space="preserve"> </w:t>
      </w:r>
      <w:r w:rsidRPr="00267FDA">
        <w:t>2545, “Electric Lighting Systems.”</w:t>
      </w:r>
      <w:r w:rsidR="000F6DA4" w:rsidRPr="00267FDA">
        <w:t xml:space="preserve">  </w:t>
      </w:r>
      <w:r w:rsidRPr="00267FDA">
        <w:t>Shut off the circuit breaker(s) in service cabinets.</w:t>
      </w:r>
    </w:p>
    <w:p w14:paraId="07C4FF36" w14:textId="77777777" w:rsidR="000F4001" w:rsidRPr="00EE34A0" w:rsidRDefault="000F4001" w:rsidP="0018053A"/>
    <w:p w14:paraId="2B7F6328" w14:textId="77777777" w:rsidR="00536CE4" w:rsidRDefault="00536CE4" w:rsidP="0018053A">
      <w:r w:rsidRPr="00EE34A0">
        <w:t xml:space="preserve">Contact </w:t>
      </w:r>
      <w:r>
        <w:t>the Department for final acceptance of the source of power disconnection:</w:t>
      </w:r>
    </w:p>
    <w:p w14:paraId="4EF3286E" w14:textId="77777777" w:rsidR="00153050" w:rsidRDefault="00153050" w:rsidP="0018053A"/>
    <w:p w14:paraId="510BB345" w14:textId="77777777" w:rsidR="00536CE4" w:rsidRPr="00EE09AE" w:rsidRDefault="00536CE4" w:rsidP="0018053A">
      <w:pPr>
        <w:ind w:left="720"/>
        <w:rPr>
          <w:highlight w:val="green"/>
        </w:rPr>
      </w:pPr>
      <w:r w:rsidRPr="00EE09AE">
        <w:rPr>
          <w:highlight w:val="green"/>
        </w:rPr>
        <w:t>John Pedersen</w:t>
      </w:r>
    </w:p>
    <w:p w14:paraId="48E951AE" w14:textId="77777777" w:rsidR="00536CE4" w:rsidRPr="00EE09AE" w:rsidRDefault="00536CE4" w:rsidP="0018053A">
      <w:pPr>
        <w:ind w:left="720"/>
        <w:rPr>
          <w:highlight w:val="green"/>
        </w:rPr>
      </w:pPr>
      <w:r w:rsidRPr="00EE09AE">
        <w:rPr>
          <w:highlight w:val="green"/>
        </w:rPr>
        <w:t>Metro Traffic Lighting Operations</w:t>
      </w:r>
    </w:p>
    <w:p w14:paraId="39EF6477" w14:textId="77777777" w:rsidR="00536CE4" w:rsidRDefault="00536CE4" w:rsidP="0018053A">
      <w:pPr>
        <w:ind w:left="720"/>
      </w:pPr>
      <w:r w:rsidRPr="00EE09AE">
        <w:rPr>
          <w:highlight w:val="green"/>
        </w:rPr>
        <w:t>651-234-7849</w:t>
      </w:r>
    </w:p>
    <w:p w14:paraId="2FEE046B" w14:textId="77777777" w:rsidR="000F4001" w:rsidRPr="00EE34A0" w:rsidRDefault="000F4001" w:rsidP="0018053A">
      <w:pPr>
        <w:ind w:left="720"/>
      </w:pPr>
      <w:r w:rsidRPr="00EE34A0">
        <w:tab/>
      </w:r>
    </w:p>
    <w:p w14:paraId="7D646295" w14:textId="77777777" w:rsidR="00F86685" w:rsidRDefault="00F86685" w:rsidP="00F86685">
      <w:pPr>
        <w:tabs>
          <w:tab w:val="left" w:pos="0"/>
        </w:tabs>
        <w:rPr>
          <w:i/>
          <w:highlight w:val="yellow"/>
        </w:rPr>
      </w:pPr>
    </w:p>
    <w:p w14:paraId="0F26E86A" w14:textId="77777777" w:rsidR="00F86685" w:rsidRPr="00827809" w:rsidRDefault="00F86685" w:rsidP="00F86685">
      <w:pPr>
        <w:tabs>
          <w:tab w:val="left" w:pos="0"/>
        </w:tabs>
        <w:rPr>
          <w:i/>
        </w:rPr>
      </w:pPr>
      <w:r w:rsidRPr="00827809">
        <w:rPr>
          <w:i/>
          <w:highlight w:val="yellow"/>
        </w:rPr>
        <w:t>Use when the heavy hex nuts are to be salvaged from the pedestal. (Metro)</w:t>
      </w:r>
    </w:p>
    <w:p w14:paraId="62AEEEC4" w14:textId="77777777" w:rsidR="00F86685" w:rsidRDefault="00F86685" w:rsidP="00F86685">
      <w:pPr>
        <w:tabs>
          <w:tab w:val="left" w:pos="0"/>
        </w:tabs>
      </w:pPr>
      <w:r>
        <w:t>Salvage as many heavy hex nuts as possible from the pedestal’s anchor rods.</w:t>
      </w:r>
    </w:p>
    <w:p w14:paraId="6C0AC13F" w14:textId="77777777" w:rsidR="00F86685" w:rsidRDefault="00F86685" w:rsidP="00F86685">
      <w:pPr>
        <w:tabs>
          <w:tab w:val="left" w:pos="0"/>
        </w:tabs>
      </w:pPr>
    </w:p>
    <w:p w14:paraId="73A48B3D" w14:textId="77777777" w:rsidR="00F86685" w:rsidRDefault="00F86685" w:rsidP="00F86685">
      <w:pPr>
        <w:ind w:left="720"/>
      </w:pPr>
      <w:r w:rsidRPr="00EE34A0">
        <w:t xml:space="preserve">Contact </w:t>
      </w:r>
      <w:r>
        <w:t>the Department for delivery instructions:</w:t>
      </w:r>
    </w:p>
    <w:p w14:paraId="0A7E9F05" w14:textId="77777777" w:rsidR="00F86685" w:rsidRDefault="00F86685" w:rsidP="00F86685">
      <w:pPr>
        <w:ind w:left="720"/>
      </w:pPr>
    </w:p>
    <w:p w14:paraId="36A74009" w14:textId="77777777" w:rsidR="00F86685" w:rsidRPr="00EE09AE" w:rsidRDefault="00F86685" w:rsidP="00F86685">
      <w:pPr>
        <w:ind w:left="1440"/>
        <w:rPr>
          <w:highlight w:val="green"/>
        </w:rPr>
      </w:pPr>
      <w:r>
        <w:rPr>
          <w:highlight w:val="green"/>
        </w:rPr>
        <w:t xml:space="preserve">Pat O’Brien / Joe </w:t>
      </w:r>
      <w:proofErr w:type="spellStart"/>
      <w:r>
        <w:rPr>
          <w:highlight w:val="green"/>
        </w:rPr>
        <w:t>Podobinski</w:t>
      </w:r>
      <w:proofErr w:type="spellEnd"/>
    </w:p>
    <w:p w14:paraId="49505C1B" w14:textId="50804044" w:rsidR="00F86685" w:rsidRDefault="00F86685" w:rsidP="00F86685">
      <w:pPr>
        <w:ind w:left="1440"/>
      </w:pPr>
      <w:r w:rsidRPr="00EE09AE">
        <w:rPr>
          <w:highlight w:val="green"/>
        </w:rPr>
        <w:t>651</w:t>
      </w:r>
      <w:r w:rsidRPr="0017546F">
        <w:rPr>
          <w:highlight w:val="green"/>
        </w:rPr>
        <w:t>-</w:t>
      </w:r>
      <w:r w:rsidR="0017546F" w:rsidRPr="0017546F">
        <w:rPr>
          <w:highlight w:val="green"/>
        </w:rPr>
        <w:t>366-5820</w:t>
      </w:r>
    </w:p>
    <w:p w14:paraId="2AEA528C" w14:textId="77777777" w:rsidR="00F86685" w:rsidRDefault="00F86685" w:rsidP="0018053A"/>
    <w:p w14:paraId="592C58E2" w14:textId="77777777" w:rsidR="000F4001" w:rsidRPr="00EE34A0" w:rsidRDefault="004A1A7B" w:rsidP="0018053A">
      <w:r>
        <w:t>R</w:t>
      </w:r>
      <w:r w:rsidR="000F4001" w:rsidRPr="00EE34A0">
        <w:t>emove the concrete footing</w:t>
      </w:r>
      <w:r w:rsidR="004466EB">
        <w:t>(s)</w:t>
      </w:r>
      <w:r w:rsidR="000F4001" w:rsidRPr="00EE34A0">
        <w:t>.  Bury the end of the power cable and abandon</w:t>
      </w:r>
      <w:r>
        <w:t xml:space="preserve"> it</w:t>
      </w:r>
      <w:r w:rsidR="000F4001" w:rsidRPr="00EE34A0">
        <w:t xml:space="preserve"> in place as directed by the Engineer</w:t>
      </w:r>
      <w:r w:rsidR="00056E06">
        <w:t>.</w:t>
      </w:r>
    </w:p>
    <w:p w14:paraId="155AB20B" w14:textId="77777777" w:rsidR="00AD14DE" w:rsidRPr="00EE34A0" w:rsidRDefault="00AD14DE" w:rsidP="004E4F8C"/>
    <w:p w14:paraId="536CFE9A" w14:textId="77777777" w:rsidR="000F4001" w:rsidRPr="00EE34A0" w:rsidRDefault="000F4001" w:rsidP="004E4F8C">
      <w:pPr>
        <w:pStyle w:val="Heading3"/>
        <w:tabs>
          <w:tab w:val="clear" w:pos="1800"/>
          <w:tab w:val="num" w:pos="1080"/>
        </w:tabs>
        <w:rPr>
          <w:sz w:val="20"/>
        </w:rPr>
      </w:pPr>
      <w:r w:rsidRPr="00EE34A0">
        <w:rPr>
          <w:sz w:val="20"/>
        </w:rPr>
        <w:t>Remove Sign Type OH (Bridge Mounted)</w:t>
      </w:r>
    </w:p>
    <w:p w14:paraId="545F77C8" w14:textId="77777777" w:rsidR="000F4001" w:rsidRPr="00EE34A0" w:rsidRDefault="00CF20E5" w:rsidP="0018053A">
      <w:pPr>
        <w:tabs>
          <w:tab w:val="left" w:pos="0"/>
        </w:tabs>
      </w:pPr>
      <w:r w:rsidRPr="00EE34A0">
        <w:t>Disconnect the power con</w:t>
      </w:r>
      <w:r>
        <w:t xml:space="preserve">ductors at the source of power (SOP) </w:t>
      </w:r>
      <w:r w:rsidR="000F4001" w:rsidRPr="00EE34A0">
        <w:t xml:space="preserve">and at the switch.  </w:t>
      </w:r>
      <w:r>
        <w:t>Resplice and waterproof</w:t>
      </w:r>
      <w:r w:rsidRPr="00EE34A0">
        <w:t xml:space="preserve"> </w:t>
      </w:r>
      <w:r>
        <w:t xml:space="preserve">any SOP </w:t>
      </w:r>
      <w:r w:rsidRPr="00EE34A0">
        <w:t>power cable connections required to maintain roadway lighting</w:t>
      </w:r>
      <w:r>
        <w:t xml:space="preserve"> according to</w:t>
      </w:r>
      <w:r w:rsidRPr="00EE34A0">
        <w:t xml:space="preserve"> </w:t>
      </w:r>
      <w:r w:rsidRPr="00267FDA">
        <w:t>2545, “Electric Lighting Systems.”</w:t>
      </w:r>
      <w:r w:rsidR="000F4001" w:rsidRPr="000F6DA4">
        <w:rPr>
          <w:i/>
        </w:rPr>
        <w:t xml:space="preserve"> </w:t>
      </w:r>
      <w:r w:rsidR="000F4001" w:rsidRPr="00EE34A0">
        <w:t xml:space="preserve"> </w:t>
      </w:r>
    </w:p>
    <w:p w14:paraId="6D83247F" w14:textId="77777777" w:rsidR="000F4001" w:rsidRPr="00EE34A0" w:rsidRDefault="000F4001" w:rsidP="0018053A">
      <w:pPr>
        <w:tabs>
          <w:tab w:val="left" w:pos="0"/>
        </w:tabs>
      </w:pPr>
    </w:p>
    <w:p w14:paraId="5B1C0B1B" w14:textId="77777777" w:rsidR="00CF20E5" w:rsidRDefault="00CF20E5" w:rsidP="0018053A">
      <w:r w:rsidRPr="00EE34A0">
        <w:t xml:space="preserve">Contact </w:t>
      </w:r>
      <w:r>
        <w:t>the Department for final acceptance of the source of power disconnection:</w:t>
      </w:r>
    </w:p>
    <w:p w14:paraId="4DD3BC7F" w14:textId="77777777" w:rsidR="00153050" w:rsidRDefault="00153050" w:rsidP="0018053A"/>
    <w:p w14:paraId="5DE2E518" w14:textId="77777777" w:rsidR="00CF20E5" w:rsidRPr="00EE09AE" w:rsidRDefault="00CF20E5" w:rsidP="0018053A">
      <w:pPr>
        <w:ind w:left="720"/>
        <w:rPr>
          <w:highlight w:val="green"/>
        </w:rPr>
      </w:pPr>
      <w:r w:rsidRPr="00EE09AE">
        <w:rPr>
          <w:highlight w:val="green"/>
        </w:rPr>
        <w:t>John Pedersen</w:t>
      </w:r>
    </w:p>
    <w:p w14:paraId="647BC533" w14:textId="77777777" w:rsidR="00CF20E5" w:rsidRPr="00EE09AE" w:rsidRDefault="00CF20E5" w:rsidP="0018053A">
      <w:pPr>
        <w:ind w:left="720"/>
        <w:rPr>
          <w:highlight w:val="green"/>
        </w:rPr>
      </w:pPr>
      <w:r w:rsidRPr="00EE09AE">
        <w:rPr>
          <w:highlight w:val="green"/>
        </w:rPr>
        <w:t>Metro Traffic Lighting Operations</w:t>
      </w:r>
    </w:p>
    <w:p w14:paraId="7B491C8D" w14:textId="77777777" w:rsidR="00CF20E5" w:rsidRDefault="00CF20E5" w:rsidP="0018053A">
      <w:pPr>
        <w:ind w:left="720"/>
      </w:pPr>
      <w:r w:rsidRPr="00EE09AE">
        <w:rPr>
          <w:highlight w:val="green"/>
        </w:rPr>
        <w:t>651-234-7849</w:t>
      </w:r>
    </w:p>
    <w:p w14:paraId="3ED9440F" w14:textId="77777777" w:rsidR="000F4001" w:rsidRDefault="000F4001" w:rsidP="004E4F8C">
      <w:pPr>
        <w:tabs>
          <w:tab w:val="left" w:pos="0"/>
        </w:tabs>
        <w:ind w:left="720"/>
      </w:pPr>
    </w:p>
    <w:p w14:paraId="3014D096" w14:textId="77777777" w:rsidR="00116146" w:rsidRPr="00116146" w:rsidRDefault="00116146" w:rsidP="0018053A">
      <w:pPr>
        <w:tabs>
          <w:tab w:val="left" w:pos="0"/>
        </w:tabs>
        <w:rPr>
          <w:i/>
        </w:rPr>
      </w:pPr>
      <w:r w:rsidRPr="00EE34A0">
        <w:rPr>
          <w:i/>
          <w:highlight w:val="yellow"/>
        </w:rPr>
        <w:t>Do not include if bridge is being removed.</w:t>
      </w:r>
    </w:p>
    <w:p w14:paraId="2992DBDE" w14:textId="77777777" w:rsidR="000F4001" w:rsidRDefault="00B41123" w:rsidP="0018053A">
      <w:pPr>
        <w:tabs>
          <w:tab w:val="left" w:pos="0"/>
        </w:tabs>
      </w:pPr>
      <w:r>
        <w:t>Cut</w:t>
      </w:r>
      <w:r w:rsidR="000F4001" w:rsidRPr="00EE34A0">
        <w:t xml:space="preserve"> the power cable at the </w:t>
      </w:r>
      <w:proofErr w:type="spellStart"/>
      <w:r w:rsidR="000F4001" w:rsidRPr="00EE34A0">
        <w:t>condulet</w:t>
      </w:r>
      <w:proofErr w:type="spellEnd"/>
      <w:r w:rsidR="0097224D">
        <w:t>, which is</w:t>
      </w:r>
      <w:r w:rsidR="000F4001" w:rsidRPr="00EE34A0">
        <w:t xml:space="preserve"> on top of the 2 inch </w:t>
      </w:r>
      <w:r w:rsidR="0097224D">
        <w:t>rigid steel conduit and</w:t>
      </w:r>
      <w:r w:rsidR="000F4001" w:rsidRPr="00EE34A0">
        <w:t xml:space="preserve"> attached to the bridge pier</w:t>
      </w:r>
      <w:r w:rsidR="0097224D">
        <w:t>; ensure that</w:t>
      </w:r>
      <w:r w:rsidR="00F4271D">
        <w:t xml:space="preserve"> </w:t>
      </w:r>
      <w:r w:rsidR="000F4001" w:rsidRPr="00EE34A0">
        <w:t xml:space="preserve">12 inches of cable extends out of the </w:t>
      </w:r>
      <w:proofErr w:type="spellStart"/>
      <w:r w:rsidR="000F4001" w:rsidRPr="00EE34A0">
        <w:t>condulet</w:t>
      </w:r>
      <w:proofErr w:type="spellEnd"/>
      <w:r w:rsidR="0097224D">
        <w:t>.  T</w:t>
      </w:r>
      <w:r w:rsidR="000F4001" w:rsidRPr="00EE34A0">
        <w:t xml:space="preserve">ape the cable end.  Remove the power cable and cable straps between the </w:t>
      </w:r>
      <w:proofErr w:type="spellStart"/>
      <w:r w:rsidR="000F4001" w:rsidRPr="00EE34A0">
        <w:t>condulet</w:t>
      </w:r>
      <w:proofErr w:type="spellEnd"/>
      <w:r w:rsidR="000F4001" w:rsidRPr="00EE34A0">
        <w:t xml:space="preserve"> and the switch.  Plug holes </w:t>
      </w:r>
      <w:r w:rsidR="0097224D">
        <w:t>(</w:t>
      </w:r>
      <w:r w:rsidR="000F4001" w:rsidRPr="00EE34A0">
        <w:t>from removed hangers in concrete</w:t>
      </w:r>
      <w:r w:rsidR="0097224D">
        <w:t>)</w:t>
      </w:r>
      <w:r w:rsidR="000F4001" w:rsidRPr="00EE34A0">
        <w:t xml:space="preserve"> with epoxy grout. </w:t>
      </w:r>
    </w:p>
    <w:p w14:paraId="0209912B" w14:textId="77777777" w:rsidR="00116146" w:rsidRPr="00EE34A0" w:rsidRDefault="00116146" w:rsidP="0018053A">
      <w:pPr>
        <w:tabs>
          <w:tab w:val="left" w:pos="0"/>
        </w:tabs>
      </w:pPr>
    </w:p>
    <w:p w14:paraId="4412D6F8" w14:textId="77777777" w:rsidR="000F4001" w:rsidRPr="00EE34A0" w:rsidRDefault="000F4001" w:rsidP="0018053A">
      <w:pPr>
        <w:tabs>
          <w:tab w:val="left" w:pos="0"/>
        </w:tabs>
        <w:ind w:left="720"/>
      </w:pPr>
      <w:r w:rsidRPr="00EE34A0">
        <w:t>Disconnect and remove the conductors between each sign l</w:t>
      </w:r>
      <w:r w:rsidR="00116146">
        <w:t>ighting fixture and the switch.</w:t>
      </w:r>
    </w:p>
    <w:p w14:paraId="21CDB25A" w14:textId="77777777" w:rsidR="000F4001" w:rsidRPr="00EE34A0" w:rsidRDefault="000F4001" w:rsidP="0018053A">
      <w:pPr>
        <w:tabs>
          <w:tab w:val="left" w:pos="0"/>
        </w:tabs>
      </w:pPr>
      <w:r w:rsidRPr="00EE34A0">
        <w:t xml:space="preserve"> </w:t>
      </w:r>
    </w:p>
    <w:p w14:paraId="6B3FF166" w14:textId="77777777" w:rsidR="000F4001" w:rsidRPr="00EE34A0" w:rsidRDefault="00116146" w:rsidP="0018053A">
      <w:pPr>
        <w:tabs>
          <w:tab w:val="left" w:pos="0"/>
        </w:tabs>
        <w:rPr>
          <w:i/>
        </w:rPr>
      </w:pPr>
      <w:r>
        <w:tab/>
      </w:r>
      <w:r w:rsidR="000F4001" w:rsidRPr="00EE34A0">
        <w:t>Disconnect and remove all conduit between the sign lighting fixtures and the switch</w:t>
      </w:r>
      <w:r>
        <w:t>.</w:t>
      </w:r>
    </w:p>
    <w:p w14:paraId="0F1CB392" w14:textId="77777777" w:rsidR="000F4001" w:rsidRPr="00EE34A0" w:rsidRDefault="000F4001" w:rsidP="0018053A">
      <w:pPr>
        <w:tabs>
          <w:tab w:val="left" w:pos="0"/>
        </w:tabs>
      </w:pPr>
    </w:p>
    <w:p w14:paraId="5B218F86" w14:textId="77777777" w:rsidR="000F4001" w:rsidRPr="00EE34A0" w:rsidRDefault="00116146" w:rsidP="0018053A">
      <w:pPr>
        <w:tabs>
          <w:tab w:val="left" w:pos="0"/>
        </w:tabs>
        <w:rPr>
          <w:i/>
        </w:rPr>
      </w:pPr>
      <w:r>
        <w:tab/>
      </w:r>
      <w:r w:rsidR="000F4001" w:rsidRPr="00EE34A0">
        <w:t>Remove the switch.</w:t>
      </w:r>
    </w:p>
    <w:p w14:paraId="318BFD51" w14:textId="77777777" w:rsidR="000F4001" w:rsidRPr="00EE34A0" w:rsidRDefault="000F4001" w:rsidP="0018053A">
      <w:pPr>
        <w:tabs>
          <w:tab w:val="left" w:pos="0"/>
        </w:tabs>
      </w:pPr>
    </w:p>
    <w:p w14:paraId="6281ED02" w14:textId="77777777" w:rsidR="000F4001" w:rsidRPr="00EE34A0" w:rsidRDefault="000F4001" w:rsidP="0018053A">
      <w:pPr>
        <w:tabs>
          <w:tab w:val="left" w:pos="0"/>
        </w:tabs>
        <w:ind w:left="720"/>
      </w:pPr>
      <w:r w:rsidRPr="00EE34A0">
        <w:t>Remove the feed point identification plate.</w:t>
      </w:r>
    </w:p>
    <w:p w14:paraId="2D6E44BD" w14:textId="77777777" w:rsidR="000F4001" w:rsidRDefault="000F4001" w:rsidP="0018053A">
      <w:pPr>
        <w:tabs>
          <w:tab w:val="left" w:pos="0"/>
        </w:tabs>
      </w:pPr>
    </w:p>
    <w:p w14:paraId="7A4FC66C" w14:textId="77777777" w:rsidR="00116146" w:rsidRPr="00EE34A0" w:rsidRDefault="00116146" w:rsidP="0018053A">
      <w:pPr>
        <w:tabs>
          <w:tab w:val="left" w:pos="0"/>
        </w:tabs>
      </w:pPr>
      <w:r w:rsidRPr="00EE34A0">
        <w:rPr>
          <w:i/>
          <w:highlight w:val="yellow"/>
        </w:rPr>
        <w:t>Do not include if bridge is being removed or re-decked.</w:t>
      </w:r>
    </w:p>
    <w:p w14:paraId="617C0D2D" w14:textId="77777777" w:rsidR="004913D0" w:rsidRDefault="004913D0" w:rsidP="0018053A">
      <w:pPr>
        <w:tabs>
          <w:tab w:val="left" w:pos="0"/>
        </w:tabs>
      </w:pPr>
      <w:r>
        <w:t>After</w:t>
      </w:r>
      <w:r w:rsidRPr="00EE34A0">
        <w:t xml:space="preserve"> </w:t>
      </w:r>
      <w:r>
        <w:t>removing the sign structure from the bridge,</w:t>
      </w:r>
    </w:p>
    <w:p w14:paraId="569DC65F" w14:textId="77777777" w:rsidR="00153050" w:rsidRDefault="00153050" w:rsidP="0018053A">
      <w:pPr>
        <w:tabs>
          <w:tab w:val="left" w:pos="0"/>
        </w:tabs>
      </w:pPr>
    </w:p>
    <w:p w14:paraId="6F125F92" w14:textId="77777777" w:rsidR="004913D0" w:rsidRDefault="004913D0" w:rsidP="0018053A">
      <w:pPr>
        <w:tabs>
          <w:tab w:val="left" w:pos="0"/>
        </w:tabs>
        <w:ind w:left="720"/>
      </w:pPr>
      <w:r>
        <w:t>F</w:t>
      </w:r>
      <w:r w:rsidRPr="00EE34A0">
        <w:t>ill anchorage holes</w:t>
      </w:r>
      <w:r>
        <w:t xml:space="preserve"> (with</w:t>
      </w:r>
      <w:r w:rsidRPr="00EE34A0">
        <w:t xml:space="preserve">in </w:t>
      </w:r>
      <w:r>
        <w:t xml:space="preserve">the </w:t>
      </w:r>
      <w:r w:rsidRPr="00EE34A0">
        <w:t>concrete</w:t>
      </w:r>
      <w:r>
        <w:t>) with</w:t>
      </w:r>
      <w:r w:rsidRPr="00EE34A0">
        <w:t xml:space="preserve"> epoxy grout</w:t>
      </w:r>
      <w:r>
        <w:t xml:space="preserve">.  </w:t>
      </w:r>
    </w:p>
    <w:p w14:paraId="7DD01A3A" w14:textId="77777777" w:rsidR="00153050" w:rsidRDefault="00153050" w:rsidP="0018053A">
      <w:pPr>
        <w:tabs>
          <w:tab w:val="left" w:pos="0"/>
        </w:tabs>
        <w:ind w:left="720"/>
      </w:pPr>
    </w:p>
    <w:p w14:paraId="2EE95748" w14:textId="77777777" w:rsidR="004913D0" w:rsidRPr="00EE34A0" w:rsidRDefault="004913D0" w:rsidP="0018053A">
      <w:pPr>
        <w:tabs>
          <w:tab w:val="left" w:pos="0"/>
        </w:tabs>
        <w:ind w:left="720"/>
      </w:pPr>
      <w:r>
        <w:t xml:space="preserve">Plug </w:t>
      </w:r>
      <w:r w:rsidRPr="00EE34A0">
        <w:t xml:space="preserve">holes </w:t>
      </w:r>
      <w:r>
        <w:t>(within the</w:t>
      </w:r>
      <w:r w:rsidRPr="00EE34A0">
        <w:t xml:space="preserve"> steel</w:t>
      </w:r>
      <w:r>
        <w:t>)</w:t>
      </w:r>
      <w:r w:rsidRPr="00EE34A0">
        <w:t xml:space="preserve"> with galvanized high strength steel bolts, washers and nuts.</w:t>
      </w:r>
    </w:p>
    <w:p w14:paraId="48C626B8" w14:textId="77777777" w:rsidR="00116146" w:rsidRDefault="00116146" w:rsidP="0018053A">
      <w:pPr>
        <w:tabs>
          <w:tab w:val="left" w:pos="0"/>
        </w:tabs>
      </w:pPr>
    </w:p>
    <w:p w14:paraId="74C83835" w14:textId="77777777" w:rsidR="00116146" w:rsidRPr="00EE34A0" w:rsidRDefault="00116146" w:rsidP="0018053A">
      <w:r w:rsidRPr="00EE34A0">
        <w:rPr>
          <w:i/>
          <w:highlight w:val="yellow"/>
        </w:rPr>
        <w:t xml:space="preserve">Use for bridge </w:t>
      </w:r>
      <w:proofErr w:type="spellStart"/>
      <w:r w:rsidRPr="00EE34A0">
        <w:rPr>
          <w:i/>
          <w:highlight w:val="yellow"/>
        </w:rPr>
        <w:t>redecking</w:t>
      </w:r>
      <w:proofErr w:type="spellEnd"/>
      <w:r w:rsidRPr="00EE34A0">
        <w:rPr>
          <w:i/>
          <w:highlight w:val="yellow"/>
        </w:rPr>
        <w:t xml:space="preserve"> projects when fascia beams will remain </w:t>
      </w:r>
      <w:proofErr w:type="spellStart"/>
      <w:r w:rsidRPr="00EE34A0">
        <w:rPr>
          <w:i/>
          <w:highlight w:val="yellow"/>
        </w:rPr>
        <w:t>inplace</w:t>
      </w:r>
      <w:proofErr w:type="spellEnd"/>
      <w:r w:rsidRPr="00EE34A0">
        <w:rPr>
          <w:i/>
          <w:highlight w:val="yellow"/>
        </w:rPr>
        <w:t>.</w:t>
      </w:r>
    </w:p>
    <w:p w14:paraId="40214184" w14:textId="77777777" w:rsidR="000F4001" w:rsidRPr="00EE34A0" w:rsidRDefault="00D76F79" w:rsidP="0018053A">
      <w:r>
        <w:t>Ensure that</w:t>
      </w:r>
      <w:r w:rsidR="00116146">
        <w:t xml:space="preserve"> the fascia beam webs</w:t>
      </w:r>
      <w:r>
        <w:t xml:space="preserve"> are not damaged d</w:t>
      </w:r>
      <w:r w:rsidRPr="00EE34A0">
        <w:t xml:space="preserve">uring </w:t>
      </w:r>
      <w:r>
        <w:t xml:space="preserve">the </w:t>
      </w:r>
      <w:r w:rsidRPr="00EE34A0">
        <w:t>removal of the sign structure(s)</w:t>
      </w:r>
      <w:r>
        <w:t>.</w:t>
      </w:r>
      <w:r w:rsidR="00116146">
        <w:t xml:space="preserve"> </w:t>
      </w:r>
    </w:p>
    <w:p w14:paraId="56DB2CF5" w14:textId="77777777" w:rsidR="00D57D5C" w:rsidRDefault="00D57D5C" w:rsidP="0018053A"/>
    <w:p w14:paraId="3158A233" w14:textId="77777777" w:rsidR="00CA62BF" w:rsidRPr="008E25BE" w:rsidRDefault="00D57D5C" w:rsidP="0018053A">
      <w:pPr>
        <w:rPr>
          <w:i/>
        </w:rPr>
      </w:pPr>
      <w:r w:rsidRPr="00EE34A0">
        <w:rPr>
          <w:i/>
          <w:highlight w:val="yellow"/>
        </w:rPr>
        <w:t>Use for bridge</w:t>
      </w:r>
      <w:r>
        <w:rPr>
          <w:i/>
          <w:highlight w:val="yellow"/>
        </w:rPr>
        <w:t xml:space="preserve"> </w:t>
      </w:r>
      <w:proofErr w:type="spellStart"/>
      <w:r w:rsidRPr="00EE34A0">
        <w:rPr>
          <w:i/>
          <w:highlight w:val="yellow"/>
        </w:rPr>
        <w:t>redecking</w:t>
      </w:r>
      <w:proofErr w:type="spellEnd"/>
      <w:r w:rsidRPr="00EE34A0">
        <w:rPr>
          <w:i/>
          <w:highlight w:val="yellow"/>
        </w:rPr>
        <w:t xml:space="preserve"> projects when fascia beams will remain </w:t>
      </w:r>
      <w:proofErr w:type="spellStart"/>
      <w:r w:rsidRPr="00EE34A0">
        <w:rPr>
          <w:i/>
          <w:highlight w:val="yellow"/>
        </w:rPr>
        <w:t>inplace</w:t>
      </w:r>
      <w:proofErr w:type="spellEnd"/>
      <w:r w:rsidRPr="00EE34A0">
        <w:rPr>
          <w:i/>
          <w:highlight w:val="yellow"/>
        </w:rPr>
        <w:t xml:space="preserve"> and holes will not be reused.</w:t>
      </w:r>
    </w:p>
    <w:p w14:paraId="30534749" w14:textId="77777777" w:rsidR="00D57D5C" w:rsidRDefault="00CA62BF" w:rsidP="0018053A">
      <w:r>
        <w:t>F</w:t>
      </w:r>
      <w:r w:rsidR="000F4001" w:rsidRPr="00EE34A0">
        <w:t xml:space="preserve">ill the holes in the fascia beams with epoxy grout. </w:t>
      </w:r>
    </w:p>
    <w:p w14:paraId="05E27D4F" w14:textId="77777777" w:rsidR="00D57D5C" w:rsidRDefault="00D57D5C" w:rsidP="0018053A"/>
    <w:p w14:paraId="5CEE059B" w14:textId="77777777" w:rsidR="00D57D5C" w:rsidRPr="00D57D5C" w:rsidRDefault="00D57D5C" w:rsidP="0018053A">
      <w:pPr>
        <w:rPr>
          <w:i/>
        </w:rPr>
      </w:pPr>
      <w:r w:rsidRPr="00EE34A0">
        <w:rPr>
          <w:i/>
          <w:highlight w:val="yellow"/>
        </w:rPr>
        <w:t xml:space="preserve">Use for bridge </w:t>
      </w:r>
      <w:proofErr w:type="spellStart"/>
      <w:r w:rsidRPr="00EE34A0">
        <w:rPr>
          <w:i/>
          <w:highlight w:val="yellow"/>
        </w:rPr>
        <w:t>redecking</w:t>
      </w:r>
      <w:proofErr w:type="spellEnd"/>
      <w:r w:rsidRPr="00EE34A0">
        <w:rPr>
          <w:i/>
          <w:highlight w:val="yellow"/>
        </w:rPr>
        <w:t xml:space="preserve"> projects when fascia beams will remain </w:t>
      </w:r>
      <w:proofErr w:type="spellStart"/>
      <w:r w:rsidRPr="00EE34A0">
        <w:rPr>
          <w:i/>
          <w:highlight w:val="yellow"/>
        </w:rPr>
        <w:t>inplace</w:t>
      </w:r>
      <w:proofErr w:type="spellEnd"/>
      <w:r w:rsidRPr="00EE34A0">
        <w:rPr>
          <w:i/>
          <w:highlight w:val="yellow"/>
        </w:rPr>
        <w:t xml:space="preserve"> and holes will be reused.</w:t>
      </w:r>
    </w:p>
    <w:p w14:paraId="3259F735" w14:textId="77777777" w:rsidR="00D57D5C" w:rsidRPr="00116146" w:rsidRDefault="00CA62BF" w:rsidP="0018053A">
      <w:pPr>
        <w:rPr>
          <w:i/>
        </w:rPr>
      </w:pPr>
      <w:r>
        <w:t>Leave open</w:t>
      </w:r>
      <w:r w:rsidR="000F4001" w:rsidRPr="00EE34A0">
        <w:t xml:space="preserve"> the holes in </w:t>
      </w:r>
      <w:r>
        <w:t xml:space="preserve">the </w:t>
      </w:r>
      <w:r w:rsidR="000F4001" w:rsidRPr="00EE34A0">
        <w:t xml:space="preserve">fascia beams; </w:t>
      </w:r>
      <w:r>
        <w:t>they</w:t>
      </w:r>
      <w:r w:rsidR="000F4001" w:rsidRPr="00EE34A0">
        <w:t xml:space="preserve"> will be reused to mount new structures.</w:t>
      </w:r>
    </w:p>
    <w:p w14:paraId="406D754F" w14:textId="77777777" w:rsidR="00D57D5C" w:rsidRDefault="00D57D5C" w:rsidP="0018053A">
      <w:pPr>
        <w:rPr>
          <w:i/>
          <w:highlight w:val="yellow"/>
        </w:rPr>
      </w:pPr>
    </w:p>
    <w:p w14:paraId="423A355C" w14:textId="77777777" w:rsidR="00D57D5C" w:rsidRPr="00EE34A0" w:rsidRDefault="000F4001" w:rsidP="0018053A">
      <w:pPr>
        <w:rPr>
          <w:i/>
        </w:rPr>
      </w:pPr>
      <w:r w:rsidRPr="00EE34A0">
        <w:rPr>
          <w:i/>
          <w:highlight w:val="yellow"/>
        </w:rPr>
        <w:t>Use if junction box is the SOP</w:t>
      </w:r>
    </w:p>
    <w:p w14:paraId="4E1DE635" w14:textId="77777777" w:rsidR="00116146" w:rsidRPr="00EE34A0" w:rsidRDefault="0042532B" w:rsidP="0018053A">
      <w:r w:rsidRPr="00EE34A0">
        <w:t>Disconnect the power con</w:t>
      </w:r>
      <w:r>
        <w:t xml:space="preserve">ductors at the source of power (SOP) </w:t>
      </w:r>
      <w:r w:rsidRPr="00EE34A0">
        <w:t xml:space="preserve">and at the switch.  </w:t>
      </w:r>
      <w:r>
        <w:t>Resplice and waterproof</w:t>
      </w:r>
      <w:r w:rsidRPr="00EE34A0">
        <w:t xml:space="preserve"> </w:t>
      </w:r>
      <w:r>
        <w:t xml:space="preserve">any SOP </w:t>
      </w:r>
      <w:r w:rsidRPr="00EE34A0">
        <w:t>power cable connections required to maintain roadway lighting</w:t>
      </w:r>
      <w:r>
        <w:t xml:space="preserve"> according </w:t>
      </w:r>
      <w:r w:rsidRPr="00267FDA">
        <w:t>to 2545, “Electric Lighting Systems.”</w:t>
      </w:r>
      <w:r w:rsidR="000F4001" w:rsidRPr="00EE34A0">
        <w:t xml:space="preserve"> </w:t>
      </w:r>
    </w:p>
    <w:p w14:paraId="6C156CA6" w14:textId="77777777" w:rsidR="00116146" w:rsidRDefault="00116146" w:rsidP="0018053A">
      <w:pPr>
        <w:ind w:firstLine="720"/>
        <w:rPr>
          <w:i/>
          <w:highlight w:val="yellow"/>
        </w:rPr>
      </w:pPr>
    </w:p>
    <w:p w14:paraId="0CF5FDA4" w14:textId="77777777" w:rsidR="000F4001" w:rsidRPr="00EE34A0" w:rsidRDefault="00116146" w:rsidP="0018053A">
      <w:pPr>
        <w:ind w:firstLine="720"/>
      </w:pPr>
      <w:r w:rsidRPr="00EE34A0">
        <w:rPr>
          <w:i/>
          <w:highlight w:val="yellow"/>
        </w:rPr>
        <w:t>Do not include if bridge is being removed.</w:t>
      </w:r>
    </w:p>
    <w:p w14:paraId="54102E41" w14:textId="77777777" w:rsidR="000F4001" w:rsidRPr="00FB2A17" w:rsidRDefault="000F4001" w:rsidP="0018053A">
      <w:pPr>
        <w:ind w:left="720"/>
      </w:pPr>
      <w:r w:rsidRPr="00FB2A17">
        <w:t>Remove all conduit and power conductors between the source of power and the switch.  Plug any holes in the junction box as directed by the Engineer.</w:t>
      </w:r>
      <w:r w:rsidR="00F81D12" w:rsidRPr="00FB2A17">
        <w:t xml:space="preserve">  If the conduit is stubbed out of the bridge, cap the conduit end after removal of the power conductors.</w:t>
      </w:r>
    </w:p>
    <w:p w14:paraId="0BCB5DDD" w14:textId="77777777" w:rsidR="000F4001" w:rsidRPr="00FB2A17" w:rsidRDefault="000F4001" w:rsidP="0018053A"/>
    <w:p w14:paraId="13DCB07E" w14:textId="77777777" w:rsidR="000F4001" w:rsidRPr="00FB2A17" w:rsidRDefault="002E583E" w:rsidP="0018053A">
      <w:pPr>
        <w:tabs>
          <w:tab w:val="left" w:pos="0"/>
        </w:tabs>
        <w:ind w:left="720"/>
      </w:pPr>
      <w:r w:rsidRPr="00FB2A17">
        <w:t xml:space="preserve"> </w:t>
      </w:r>
      <w:r w:rsidR="00116146" w:rsidRPr="00FB2A17">
        <w:tab/>
      </w:r>
      <w:r w:rsidR="000F4001" w:rsidRPr="00FB2A17">
        <w:t xml:space="preserve">Disconnect and remove the conductors between each sign lighting fixture and the switch. </w:t>
      </w:r>
    </w:p>
    <w:p w14:paraId="146B9703" w14:textId="77777777" w:rsidR="00116146" w:rsidRPr="00FB2A17" w:rsidRDefault="00116146" w:rsidP="0018053A">
      <w:pPr>
        <w:tabs>
          <w:tab w:val="left" w:pos="0"/>
        </w:tabs>
      </w:pPr>
      <w:r w:rsidRPr="00FB2A17">
        <w:tab/>
      </w:r>
    </w:p>
    <w:p w14:paraId="7E8CFB45" w14:textId="77777777" w:rsidR="000F4001" w:rsidRPr="00FB2A17" w:rsidRDefault="00116146" w:rsidP="0018053A">
      <w:pPr>
        <w:tabs>
          <w:tab w:val="left" w:pos="0"/>
        </w:tabs>
        <w:ind w:left="720"/>
      </w:pPr>
      <w:r w:rsidRPr="00FB2A17">
        <w:tab/>
      </w:r>
      <w:r w:rsidR="000F4001" w:rsidRPr="00FB2A17">
        <w:t>Disconnect and remove all conduit between the sign li</w:t>
      </w:r>
      <w:r w:rsidRPr="00FB2A17">
        <w:t>ghting fixtures and the switch.</w:t>
      </w:r>
    </w:p>
    <w:p w14:paraId="01907437" w14:textId="77777777" w:rsidR="00116146" w:rsidRPr="00FB2A17" w:rsidRDefault="00116146" w:rsidP="0018053A">
      <w:pPr>
        <w:tabs>
          <w:tab w:val="left" w:pos="0"/>
        </w:tabs>
        <w:ind w:left="720"/>
      </w:pPr>
    </w:p>
    <w:p w14:paraId="1DC7160F" w14:textId="77777777" w:rsidR="000F4001" w:rsidRPr="00FB2A17" w:rsidRDefault="00116146" w:rsidP="0018053A">
      <w:pPr>
        <w:tabs>
          <w:tab w:val="left" w:pos="0"/>
        </w:tabs>
        <w:ind w:left="720"/>
      </w:pPr>
      <w:r w:rsidRPr="00FB2A17">
        <w:tab/>
        <w:t>Remove the switch.</w:t>
      </w:r>
    </w:p>
    <w:p w14:paraId="79A5FA24" w14:textId="77777777" w:rsidR="00116146" w:rsidRPr="00FB2A17" w:rsidRDefault="00116146" w:rsidP="0018053A">
      <w:pPr>
        <w:tabs>
          <w:tab w:val="left" w:pos="0"/>
        </w:tabs>
      </w:pPr>
    </w:p>
    <w:p w14:paraId="6F7A215D" w14:textId="77777777" w:rsidR="000F4001" w:rsidRPr="00FB2A17" w:rsidRDefault="000F4001" w:rsidP="0018053A">
      <w:pPr>
        <w:tabs>
          <w:tab w:val="left" w:pos="0"/>
        </w:tabs>
        <w:ind w:left="720"/>
      </w:pPr>
      <w:r w:rsidRPr="00FB2A17">
        <w:t>Remove the feed point identification plate.</w:t>
      </w:r>
    </w:p>
    <w:p w14:paraId="3B5ECCC5" w14:textId="77777777" w:rsidR="000F4001" w:rsidRPr="00EE34A0" w:rsidRDefault="000F4001" w:rsidP="0018053A"/>
    <w:p w14:paraId="3EE26F44" w14:textId="77777777" w:rsidR="00C85B88" w:rsidRPr="00EE34A0" w:rsidRDefault="00C85B88" w:rsidP="004E4F8C">
      <w:pPr>
        <w:pStyle w:val="Heading3"/>
        <w:tabs>
          <w:tab w:val="clear" w:pos="1800"/>
          <w:tab w:val="num" w:pos="-1800"/>
        </w:tabs>
        <w:rPr>
          <w:sz w:val="20"/>
        </w:rPr>
      </w:pPr>
      <w:r>
        <w:rPr>
          <w:sz w:val="20"/>
        </w:rPr>
        <w:t>Remove Sign Type Special</w:t>
      </w:r>
    </w:p>
    <w:p w14:paraId="0FD36B68" w14:textId="77777777" w:rsidR="00C85B88" w:rsidRDefault="00587687" w:rsidP="00EE5B01">
      <w:pPr>
        <w:pStyle w:val="BodyText"/>
        <w:rPr>
          <w:b w:val="0"/>
          <w:i w:val="0"/>
        </w:rPr>
      </w:pPr>
      <w:r>
        <w:rPr>
          <w:b w:val="0"/>
          <w:i w:val="0"/>
        </w:rPr>
        <w:t>R</w:t>
      </w:r>
      <w:r w:rsidR="00C85B88">
        <w:rPr>
          <w:b w:val="0"/>
          <w:i w:val="0"/>
        </w:rPr>
        <w:t xml:space="preserve">emove the entire street name sign structure, including </w:t>
      </w:r>
      <w:r>
        <w:rPr>
          <w:b w:val="0"/>
          <w:i w:val="0"/>
        </w:rPr>
        <w:t xml:space="preserve">any </w:t>
      </w:r>
      <w:r w:rsidR="00C85B88">
        <w:rPr>
          <w:b w:val="0"/>
          <w:i w:val="0"/>
        </w:rPr>
        <w:t>concrete footings.</w:t>
      </w:r>
    </w:p>
    <w:p w14:paraId="0C908197" w14:textId="77777777" w:rsidR="00693F3F" w:rsidRPr="00267FDA" w:rsidRDefault="00693F3F" w:rsidP="00693F3F">
      <w:bookmarkStart w:id="3" w:name="_Remove_Sign_Walkway"/>
      <w:bookmarkEnd w:id="3"/>
    </w:p>
    <w:p w14:paraId="20FDA119" w14:textId="09F3B222" w:rsidR="008020FD" w:rsidRDefault="008020FD" w:rsidP="00B66A4E">
      <w:pPr>
        <w:pStyle w:val="Heading3"/>
        <w:tabs>
          <w:tab w:val="clear" w:pos="1800"/>
          <w:tab w:val="num" w:pos="-360"/>
        </w:tabs>
        <w:rPr>
          <w:sz w:val="20"/>
        </w:rPr>
      </w:pPr>
      <w:r>
        <w:rPr>
          <w:sz w:val="20"/>
        </w:rPr>
        <w:t xml:space="preserve">Contractor </w:t>
      </w:r>
      <w:r w:rsidR="000E5A9E">
        <w:rPr>
          <w:sz w:val="20"/>
        </w:rPr>
        <w:t>Responsibility for Salvaged Sign Panels</w:t>
      </w:r>
    </w:p>
    <w:p w14:paraId="3D19F793" w14:textId="65056EC8" w:rsidR="008020FD" w:rsidRDefault="000E5A9E" w:rsidP="008020FD">
      <w:r w:rsidRPr="00E40E1D">
        <w:rPr>
          <w:highlight w:val="yellow"/>
        </w:rPr>
        <w:t>To be included for any salvage pay items.</w:t>
      </w:r>
    </w:p>
    <w:p w14:paraId="44D139FF" w14:textId="77777777" w:rsidR="00DB3A26" w:rsidRDefault="00DB3A26" w:rsidP="008020FD"/>
    <w:p w14:paraId="7E1E307C" w14:textId="1860BFBE" w:rsidR="00DB3A26" w:rsidRDefault="00DB3A26" w:rsidP="008020FD">
      <w:r>
        <w:t>Contractor to inform the Engineer of any damaged or missing in-place sign panels prior to salvaging.</w:t>
      </w:r>
    </w:p>
    <w:p w14:paraId="29AACBFF" w14:textId="77777777" w:rsidR="00DB3A26" w:rsidRDefault="00DB3A26" w:rsidP="008020FD"/>
    <w:p w14:paraId="52A8A826" w14:textId="607DFECF" w:rsidR="00DB3A26" w:rsidRDefault="00DB3A26" w:rsidP="008020FD">
      <w:r>
        <w:t xml:space="preserve">If a sign panel is damaged, lost, or stolen after being salvaged, a new sign panel shall be fabricated according to 2564.2F “Traffic Signs and Devices: Signs and Markers,” and these Special Provisions, at no cost to the Department </w:t>
      </w:r>
      <w:r w:rsidRPr="00E40E1D">
        <w:rPr>
          <w:highlight w:val="green"/>
        </w:rPr>
        <w:t>or City of ____, ____ County</w:t>
      </w:r>
      <w:r>
        <w:t>.</w:t>
      </w:r>
    </w:p>
    <w:p w14:paraId="540EC983" w14:textId="77777777" w:rsidR="00DB3A26" w:rsidRDefault="00DB3A26" w:rsidP="008020FD"/>
    <w:p w14:paraId="56557F27" w14:textId="642C9119" w:rsidR="00DB3A26" w:rsidRDefault="00DB3A26" w:rsidP="008020FD">
      <w:r>
        <w:t>To deter theft, store sign panels in a secure area.</w:t>
      </w:r>
    </w:p>
    <w:p w14:paraId="28FBEFD5" w14:textId="77777777" w:rsidR="00DB3A26" w:rsidRDefault="00DB3A26" w:rsidP="008020FD"/>
    <w:p w14:paraId="1CC75A4E" w14:textId="7ECE316D" w:rsidR="00DB3A26" w:rsidRDefault="00DB3A26" w:rsidP="008020FD">
      <w:r>
        <w:t>Contractor to prevent damage to the bracket assemblies, sign panels, and the sign sheeting materials at all times, including during storage.  Methods to prevent damage during storage include but are not limited to:</w:t>
      </w:r>
    </w:p>
    <w:p w14:paraId="26E01D3B" w14:textId="3840170B" w:rsidR="00DB3A26" w:rsidRDefault="00DB3A26" w:rsidP="008020FD">
      <w:r>
        <w:tab/>
        <w:t>Store sign panels so they are not laying on the ground.</w:t>
      </w:r>
    </w:p>
    <w:p w14:paraId="2A8B2CBD" w14:textId="701D06DA" w:rsidR="00DB3A26" w:rsidRDefault="00DB3A26" w:rsidP="008020FD">
      <w:r>
        <w:tab/>
        <w:t>Store sign panels so that the reflective surfaces do not come in contact with dirt, water, or grass.</w:t>
      </w:r>
    </w:p>
    <w:p w14:paraId="378478DA" w14:textId="2B12E9F7" w:rsidR="00DB3A26" w:rsidRDefault="00DB3A26" w:rsidP="008020FD">
      <w:r>
        <w:tab/>
        <w:t>Store sign panels so they are not covered w</w:t>
      </w:r>
      <w:r w:rsidR="0065722E">
        <w:t>ith a tarp or plastic.</w:t>
      </w:r>
    </w:p>
    <w:p w14:paraId="71036A53" w14:textId="77777777" w:rsidR="0065722E" w:rsidRPr="008020FD" w:rsidRDefault="0065722E" w:rsidP="008020FD"/>
    <w:p w14:paraId="7113EE8F" w14:textId="77777777" w:rsidR="00B66A4E" w:rsidRDefault="006C5818" w:rsidP="00B66A4E">
      <w:pPr>
        <w:pStyle w:val="Heading3"/>
        <w:tabs>
          <w:tab w:val="clear" w:pos="1800"/>
          <w:tab w:val="num" w:pos="-360"/>
        </w:tabs>
        <w:rPr>
          <w:sz w:val="20"/>
        </w:rPr>
      </w:pPr>
      <w:r>
        <w:rPr>
          <w:sz w:val="20"/>
        </w:rPr>
        <w:t>Salvage Sign Panel Type A</w:t>
      </w:r>
    </w:p>
    <w:p w14:paraId="24B3E13B" w14:textId="7B8A7D8C" w:rsidR="006C5818" w:rsidRDefault="00B66A4E" w:rsidP="00B66A4E">
      <w:pPr>
        <w:tabs>
          <w:tab w:val="clear" w:pos="5760"/>
          <w:tab w:val="clear" w:pos="6480"/>
          <w:tab w:val="clear" w:pos="7200"/>
          <w:tab w:val="clear" w:pos="7920"/>
          <w:tab w:val="clear" w:pos="8640"/>
          <w:tab w:val="clear" w:pos="9360"/>
          <w:tab w:val="clear" w:pos="9504"/>
          <w:tab w:val="left" w:pos="0"/>
        </w:tabs>
      </w:pPr>
      <w:r>
        <w:t>S</w:t>
      </w:r>
      <w:r w:rsidR="006C5818">
        <w:t>alvage the in</w:t>
      </w:r>
      <w:r w:rsidR="0062634B">
        <w:t>-</w:t>
      </w:r>
      <w:r w:rsidR="006C5818">
        <w:t>place sign panel and remove the post clips.</w:t>
      </w:r>
    </w:p>
    <w:p w14:paraId="23D462E3" w14:textId="77777777" w:rsidR="009944EA" w:rsidRDefault="009944EA" w:rsidP="00B66A4E">
      <w:pPr>
        <w:tabs>
          <w:tab w:val="clear" w:pos="5760"/>
          <w:tab w:val="clear" w:pos="6480"/>
          <w:tab w:val="clear" w:pos="7200"/>
          <w:tab w:val="clear" w:pos="7920"/>
          <w:tab w:val="clear" w:pos="8640"/>
          <w:tab w:val="clear" w:pos="9360"/>
          <w:tab w:val="clear" w:pos="9504"/>
          <w:tab w:val="left" w:pos="0"/>
        </w:tabs>
      </w:pPr>
    </w:p>
    <w:p w14:paraId="0380620C" w14:textId="06867D63" w:rsidR="0062634B" w:rsidRPr="000F6DA4" w:rsidRDefault="0062634B" w:rsidP="0062634B">
      <w:pPr>
        <w:tabs>
          <w:tab w:val="left" w:pos="0"/>
        </w:tabs>
        <w:rPr>
          <w:i/>
        </w:rPr>
      </w:pPr>
      <w:r>
        <w:t xml:space="preserve">Leave the </w:t>
      </w:r>
      <w:r w:rsidRPr="00EE34A0">
        <w:t>Type E</w:t>
      </w:r>
      <w:r>
        <w:t>A</w:t>
      </w:r>
      <w:r w:rsidRPr="00EE34A0">
        <w:t xml:space="preserve"> sign panel</w:t>
      </w:r>
      <w:r>
        <w:t xml:space="preserve">s </w:t>
      </w:r>
      <w:r w:rsidRPr="00EE34A0">
        <w:t>att</w:t>
      </w:r>
      <w:r>
        <w:t>ached to the Type A sign panel while salvaging; both signs shall be reinstalled together as one unit under</w:t>
      </w:r>
      <w:r w:rsidRPr="00EE34A0">
        <w:t xml:space="preserve"> </w:t>
      </w:r>
      <w:r w:rsidRPr="00267FDA">
        <w:t>Item No. 256</w:t>
      </w:r>
      <w:r w:rsidR="005D1DD8">
        <w:t>4.502</w:t>
      </w:r>
      <w:r w:rsidRPr="00267FDA">
        <w:t xml:space="preserve"> - Install Sign Panel Type A.</w:t>
      </w:r>
    </w:p>
    <w:p w14:paraId="7773F073" w14:textId="07C4911A" w:rsidR="006C5818" w:rsidRDefault="006C5818" w:rsidP="006C5818">
      <w:pPr>
        <w:tabs>
          <w:tab w:val="clear" w:pos="5760"/>
          <w:tab w:val="clear" w:pos="6480"/>
          <w:tab w:val="clear" w:pos="7200"/>
          <w:tab w:val="clear" w:pos="7920"/>
          <w:tab w:val="clear" w:pos="8640"/>
          <w:tab w:val="clear" w:pos="9360"/>
          <w:tab w:val="clear" w:pos="9504"/>
          <w:tab w:val="left" w:pos="0"/>
        </w:tabs>
      </w:pPr>
    </w:p>
    <w:p w14:paraId="3284A5BC" w14:textId="77777777" w:rsidR="00FA1690" w:rsidRPr="00EE34A0" w:rsidRDefault="00FA1690" w:rsidP="00FA1690">
      <w:pPr>
        <w:pStyle w:val="Heading3"/>
        <w:tabs>
          <w:tab w:val="clear" w:pos="1800"/>
          <w:tab w:val="num" w:pos="1080"/>
        </w:tabs>
        <w:rPr>
          <w:sz w:val="20"/>
        </w:rPr>
      </w:pPr>
      <w:r w:rsidRPr="00EE34A0">
        <w:rPr>
          <w:sz w:val="20"/>
        </w:rPr>
        <w:t>Salvage Sign Panel Type C</w:t>
      </w:r>
    </w:p>
    <w:p w14:paraId="42FEE972" w14:textId="33B52D1A" w:rsidR="00FA1690" w:rsidRDefault="00FA1690" w:rsidP="00FA1690">
      <w:pPr>
        <w:tabs>
          <w:tab w:val="left" w:pos="0"/>
        </w:tabs>
      </w:pPr>
      <w:r>
        <w:t>R</w:t>
      </w:r>
      <w:r w:rsidRPr="00EE34A0">
        <w:t xml:space="preserve">emove </w:t>
      </w:r>
      <w:r>
        <w:t>and d</w:t>
      </w:r>
      <w:r w:rsidRPr="00EE34A0">
        <w:t xml:space="preserve">ispose of the nuts, bolts and washers.  </w:t>
      </w:r>
    </w:p>
    <w:p w14:paraId="484EA2B7" w14:textId="77777777" w:rsidR="00FA1690" w:rsidRDefault="00FA1690" w:rsidP="00FA1690">
      <w:pPr>
        <w:tabs>
          <w:tab w:val="left" w:pos="0"/>
        </w:tabs>
      </w:pPr>
    </w:p>
    <w:p w14:paraId="3501B122" w14:textId="399A5099" w:rsidR="00FA1690" w:rsidRPr="00B90A3E" w:rsidRDefault="00FA1690" w:rsidP="00FA1690">
      <w:pPr>
        <w:tabs>
          <w:tab w:val="left" w:pos="0"/>
        </w:tabs>
        <w:rPr>
          <w:i/>
        </w:rPr>
      </w:pPr>
      <w:r>
        <w:t>S</w:t>
      </w:r>
      <w:r w:rsidRPr="00EE34A0">
        <w:t>alvaged sign panel</w:t>
      </w:r>
      <w:r>
        <w:t>s will be</w:t>
      </w:r>
      <w:r w:rsidRPr="00EE34A0">
        <w:t xml:space="preserve"> </w:t>
      </w:r>
      <w:r>
        <w:t>re</w:t>
      </w:r>
      <w:r w:rsidRPr="00EE34A0">
        <w:t>installed under</w:t>
      </w:r>
      <w:r>
        <w:t xml:space="preserve"> </w:t>
      </w:r>
      <w:r w:rsidR="005D1DD8">
        <w:t>Item No. 2564.502</w:t>
      </w:r>
      <w:r w:rsidRPr="00267FDA">
        <w:t xml:space="preserve"> - Install Sign Panel Type C.</w:t>
      </w:r>
    </w:p>
    <w:p w14:paraId="5C4086EA" w14:textId="77777777" w:rsidR="00FA1690" w:rsidRPr="00EE34A0" w:rsidRDefault="00FA1690" w:rsidP="006C5818">
      <w:pPr>
        <w:tabs>
          <w:tab w:val="clear" w:pos="5760"/>
          <w:tab w:val="clear" w:pos="6480"/>
          <w:tab w:val="clear" w:pos="7200"/>
          <w:tab w:val="clear" w:pos="7920"/>
          <w:tab w:val="clear" w:pos="8640"/>
          <w:tab w:val="clear" w:pos="9360"/>
          <w:tab w:val="clear" w:pos="9504"/>
          <w:tab w:val="left" w:pos="0"/>
        </w:tabs>
      </w:pPr>
    </w:p>
    <w:p w14:paraId="35DC7426" w14:textId="77777777" w:rsidR="006C5818" w:rsidRPr="00EE34A0" w:rsidRDefault="006C5818" w:rsidP="006C5818">
      <w:pPr>
        <w:pStyle w:val="Heading3"/>
        <w:tabs>
          <w:tab w:val="clear" w:pos="1800"/>
          <w:tab w:val="num" w:pos="720"/>
        </w:tabs>
        <w:rPr>
          <w:sz w:val="20"/>
        </w:rPr>
      </w:pPr>
      <w:r w:rsidRPr="00EE34A0">
        <w:rPr>
          <w:sz w:val="20"/>
        </w:rPr>
        <w:t>Salvage Sign Panel Type OH</w:t>
      </w:r>
    </w:p>
    <w:p w14:paraId="65609FC2" w14:textId="5911AC42" w:rsidR="00672DD4" w:rsidRDefault="00B66A4E" w:rsidP="00885903">
      <w:pPr>
        <w:tabs>
          <w:tab w:val="left" w:pos="0"/>
        </w:tabs>
      </w:pPr>
      <w:r>
        <w:t>S</w:t>
      </w:r>
      <w:r w:rsidR="006C5818" w:rsidRPr="00EE34A0">
        <w:t>alvage the in place sign panel and remove the post clips</w:t>
      </w:r>
      <w:r w:rsidR="0062634B">
        <w:t>.</w:t>
      </w:r>
    </w:p>
    <w:p w14:paraId="46DDBA08" w14:textId="77777777" w:rsidR="00672DD4" w:rsidRDefault="00672DD4" w:rsidP="00885903">
      <w:pPr>
        <w:tabs>
          <w:tab w:val="left" w:pos="0"/>
        </w:tabs>
      </w:pPr>
    </w:p>
    <w:p w14:paraId="4336959B" w14:textId="1F8888C5" w:rsidR="006C5818" w:rsidRPr="000F6DA4" w:rsidRDefault="00672DD4" w:rsidP="00885903">
      <w:pPr>
        <w:tabs>
          <w:tab w:val="left" w:pos="0"/>
        </w:tabs>
        <w:rPr>
          <w:i/>
        </w:rPr>
      </w:pPr>
      <w:r>
        <w:t xml:space="preserve">Leave </w:t>
      </w:r>
      <w:r w:rsidR="000F6DA4">
        <w:t xml:space="preserve">the </w:t>
      </w:r>
      <w:r w:rsidR="006C5818" w:rsidRPr="00EE34A0">
        <w:t>Type EO sign panel</w:t>
      </w:r>
      <w:r>
        <w:t>s</w:t>
      </w:r>
      <w:r w:rsidR="000F6DA4">
        <w:t xml:space="preserve"> </w:t>
      </w:r>
      <w:r w:rsidR="006C5818" w:rsidRPr="00EE34A0">
        <w:t>att</w:t>
      </w:r>
      <w:r>
        <w:t xml:space="preserve">ached to </w:t>
      </w:r>
      <w:r w:rsidR="000F6DA4">
        <w:t xml:space="preserve">the </w:t>
      </w:r>
      <w:r>
        <w:t>Typ</w:t>
      </w:r>
      <w:r w:rsidR="007E26E3">
        <w:t>e OH sign panel while salvaging;</w:t>
      </w:r>
      <w:r>
        <w:t xml:space="preserve"> </w:t>
      </w:r>
      <w:r w:rsidR="000F6DA4">
        <w:t>both</w:t>
      </w:r>
      <w:r>
        <w:t xml:space="preserve"> signs shall be reinstalled </w:t>
      </w:r>
      <w:r w:rsidR="000F6DA4">
        <w:t xml:space="preserve">together </w:t>
      </w:r>
      <w:r>
        <w:t>as one unit under</w:t>
      </w:r>
      <w:r w:rsidR="006C5818" w:rsidRPr="00EE34A0">
        <w:t xml:space="preserve"> </w:t>
      </w:r>
      <w:r w:rsidR="005D1DD8">
        <w:t>Item No. 2564.502</w:t>
      </w:r>
      <w:r w:rsidR="009944EA" w:rsidRPr="00267FDA">
        <w:t xml:space="preserve"> - </w:t>
      </w:r>
      <w:r w:rsidR="006C5818" w:rsidRPr="00267FDA">
        <w:t>Install Sign Panel Type OH.</w:t>
      </w:r>
    </w:p>
    <w:p w14:paraId="201626D7" w14:textId="77777777" w:rsidR="006C5818" w:rsidRPr="00EE34A0" w:rsidRDefault="006C5818" w:rsidP="00885903">
      <w:pPr>
        <w:tabs>
          <w:tab w:val="left" w:pos="0"/>
        </w:tabs>
      </w:pPr>
    </w:p>
    <w:p w14:paraId="07D89F63" w14:textId="77777777" w:rsidR="006C5818" w:rsidRPr="00EE34A0" w:rsidRDefault="006C5818" w:rsidP="006C5818">
      <w:pPr>
        <w:pStyle w:val="Heading3"/>
        <w:tabs>
          <w:tab w:val="clear" w:pos="1800"/>
          <w:tab w:val="num" w:pos="1080"/>
        </w:tabs>
        <w:rPr>
          <w:sz w:val="20"/>
        </w:rPr>
      </w:pPr>
      <w:r w:rsidRPr="00EE34A0">
        <w:rPr>
          <w:sz w:val="20"/>
        </w:rPr>
        <w:t xml:space="preserve">Salvage Sign Panel Type Special </w:t>
      </w:r>
    </w:p>
    <w:p w14:paraId="5E4928BD" w14:textId="59B8284E" w:rsidR="008F5B18" w:rsidRDefault="0065722E" w:rsidP="006C5818">
      <w:pPr>
        <w:tabs>
          <w:tab w:val="left" w:pos="0"/>
        </w:tabs>
        <w:rPr>
          <w:i/>
        </w:rPr>
      </w:pPr>
      <w:r w:rsidDel="0065722E">
        <w:rPr>
          <w:i/>
          <w:highlight w:val="yellow"/>
        </w:rPr>
        <w:t xml:space="preserve"> </w:t>
      </w:r>
      <w:r w:rsidR="008F5B18" w:rsidRPr="00EE34A0">
        <w:rPr>
          <w:i/>
          <w:highlight w:val="yellow"/>
        </w:rPr>
        <w:t>(note if there are two plates mounted back to back)</w:t>
      </w:r>
    </w:p>
    <w:p w14:paraId="37ACB4CD" w14:textId="77777777" w:rsidR="008F5B18" w:rsidRDefault="006C5818" w:rsidP="006C5818">
      <w:pPr>
        <w:tabs>
          <w:tab w:val="left" w:pos="0"/>
        </w:tabs>
      </w:pPr>
      <w:r w:rsidRPr="00EE34A0">
        <w:br/>
      </w:r>
      <w:r w:rsidR="008F5B18">
        <w:t>S</w:t>
      </w:r>
      <w:r w:rsidRPr="00EE34A0">
        <w:t>alvage the street name plates and bracket assembly</w:t>
      </w:r>
      <w:r w:rsidR="008F5B18">
        <w:t>.</w:t>
      </w:r>
    </w:p>
    <w:p w14:paraId="77A0E3A7" w14:textId="77777777" w:rsidR="008F5B18" w:rsidRDefault="008F5B18" w:rsidP="006C5818">
      <w:pPr>
        <w:tabs>
          <w:tab w:val="left" w:pos="0"/>
        </w:tabs>
      </w:pPr>
    </w:p>
    <w:p w14:paraId="724A6CEF" w14:textId="77777777" w:rsidR="008F5B18" w:rsidRDefault="008F5B18" w:rsidP="008F5B18">
      <w:pPr>
        <w:tabs>
          <w:tab w:val="left" w:pos="0"/>
        </w:tabs>
        <w:ind w:left="720"/>
      </w:pPr>
      <w:r>
        <w:t>Leave the sign panels</w:t>
      </w:r>
      <w:r w:rsidR="006C5818" w:rsidRPr="00EE34A0">
        <w:t xml:space="preserve"> at</w:t>
      </w:r>
      <w:r>
        <w:t xml:space="preserve">tached to the bracket assembly. </w:t>
      </w:r>
    </w:p>
    <w:p w14:paraId="2C4202FD" w14:textId="77777777" w:rsidR="008F5B18" w:rsidRDefault="008F5B18" w:rsidP="008F5B18">
      <w:pPr>
        <w:tabs>
          <w:tab w:val="left" w:pos="0"/>
        </w:tabs>
        <w:ind w:left="720"/>
      </w:pPr>
    </w:p>
    <w:p w14:paraId="12BE6376" w14:textId="39D0E45F" w:rsidR="008F5B18" w:rsidRDefault="008F5B18" w:rsidP="00FA1690">
      <w:pPr>
        <w:tabs>
          <w:tab w:val="left" w:pos="0"/>
        </w:tabs>
        <w:ind w:left="720"/>
      </w:pPr>
      <w:r>
        <w:t xml:space="preserve">Leave </w:t>
      </w:r>
      <w:r w:rsidR="006C5818" w:rsidRPr="00EE34A0">
        <w:t>the mounting hardware attach</w:t>
      </w:r>
      <w:r>
        <w:t>ed to</w:t>
      </w:r>
      <w:r w:rsidR="00FA1690">
        <w:t xml:space="preserve"> the </w:t>
      </w:r>
      <w:r w:rsidR="006C5818" w:rsidRPr="00EE34A0">
        <w:t>flanged channel sign post(s).</w:t>
      </w:r>
    </w:p>
    <w:p w14:paraId="2CFA573F" w14:textId="77777777" w:rsidR="008F5B18" w:rsidRDefault="008F5B18" w:rsidP="008F5B18">
      <w:pPr>
        <w:tabs>
          <w:tab w:val="left" w:pos="0"/>
        </w:tabs>
        <w:ind w:left="720"/>
      </w:pPr>
    </w:p>
    <w:p w14:paraId="1AF1DA44" w14:textId="77777777" w:rsidR="008F5B18" w:rsidRDefault="008F5B18" w:rsidP="00E40E1D">
      <w:pPr>
        <w:tabs>
          <w:tab w:val="left" w:pos="0"/>
        </w:tabs>
      </w:pPr>
      <w:r w:rsidRPr="00EE34A0">
        <w:t xml:space="preserve">If the Contractor </w:t>
      </w:r>
      <w:r>
        <w:t>damages a bracket assembly or street name plates</w:t>
      </w:r>
      <w:r w:rsidRPr="00EE34A0">
        <w:t>,</w:t>
      </w:r>
    </w:p>
    <w:p w14:paraId="4B4F1607" w14:textId="77777777" w:rsidR="008F5B18" w:rsidRDefault="008F5B18" w:rsidP="008F5B18">
      <w:pPr>
        <w:tabs>
          <w:tab w:val="left" w:pos="0"/>
        </w:tabs>
        <w:ind w:left="720"/>
      </w:pPr>
    </w:p>
    <w:p w14:paraId="340CF4A4" w14:textId="07F32C78" w:rsidR="008F5B18" w:rsidRDefault="0065722E" w:rsidP="00E40E1D">
      <w:pPr>
        <w:tabs>
          <w:tab w:val="left" w:pos="0"/>
        </w:tabs>
      </w:pPr>
      <w:r>
        <w:tab/>
      </w:r>
      <w:r w:rsidR="008F5B18">
        <w:t>D</w:t>
      </w:r>
      <w:r w:rsidR="008F5B18" w:rsidRPr="00EE34A0">
        <w:t>ispose of th</w:t>
      </w:r>
      <w:r w:rsidR="008F5B18">
        <w:t>e damaged bracket assembly or damaged street name plate.</w:t>
      </w:r>
    </w:p>
    <w:p w14:paraId="70121935" w14:textId="77777777" w:rsidR="008F5B18" w:rsidRDefault="008F5B18" w:rsidP="008F5B18">
      <w:pPr>
        <w:tabs>
          <w:tab w:val="left" w:pos="0"/>
        </w:tabs>
        <w:ind w:left="1440"/>
      </w:pPr>
    </w:p>
    <w:p w14:paraId="015DFA19" w14:textId="50F913A3" w:rsidR="008F5B18" w:rsidRPr="00B4039C" w:rsidRDefault="008F5B18" w:rsidP="00E40E1D">
      <w:pPr>
        <w:ind w:left="720"/>
      </w:pPr>
      <w:r>
        <w:t>Fabricate new bracket assembly or street name plate according to</w:t>
      </w:r>
      <w:r w:rsidRPr="00EE34A0">
        <w:t xml:space="preserve"> </w:t>
      </w:r>
      <w:r w:rsidRPr="00267FDA">
        <w:rPr>
          <w:highlight w:val="green"/>
        </w:rPr>
        <w:t>City of __,__County</w:t>
      </w:r>
      <w:r w:rsidRPr="00EE34A0">
        <w:t xml:space="preserve"> specifications</w:t>
      </w:r>
      <w:r w:rsidR="007E26E3" w:rsidRPr="00267FDA">
        <w:t xml:space="preserve">, </w:t>
      </w:r>
      <w:r w:rsidRPr="00267FDA">
        <w:t xml:space="preserve">2564.2F, “Traffic Signs and Devices: Signs and Markers;” </w:t>
      </w:r>
      <w:r w:rsidR="007E26E3" w:rsidRPr="00267FDA">
        <w:t>and</w:t>
      </w:r>
      <w:r w:rsidR="007E26E3">
        <w:t xml:space="preserve"> </w:t>
      </w:r>
      <w:r w:rsidRPr="00EE34A0">
        <w:t>these Special Provisions, at no cost to the Department</w:t>
      </w:r>
      <w:r>
        <w:t xml:space="preserve"> </w:t>
      </w:r>
      <w:r w:rsidRPr="00B4039C">
        <w:rPr>
          <w:highlight w:val="green"/>
        </w:rPr>
        <w:t>or City of __, __ County</w:t>
      </w:r>
      <w:r w:rsidRPr="00B4039C">
        <w:t>.</w:t>
      </w:r>
    </w:p>
    <w:p w14:paraId="0D503DAB" w14:textId="77777777" w:rsidR="007C4E88" w:rsidRDefault="007C4E88" w:rsidP="006C5818">
      <w:pPr>
        <w:tabs>
          <w:tab w:val="left" w:pos="0"/>
        </w:tabs>
      </w:pPr>
    </w:p>
    <w:p w14:paraId="1623346E" w14:textId="296BF844" w:rsidR="007E26E3" w:rsidRPr="00267FDA" w:rsidRDefault="00257114" w:rsidP="007E26E3">
      <w:pPr>
        <w:tabs>
          <w:tab w:val="left" w:pos="0"/>
        </w:tabs>
        <w:rPr>
          <w:i/>
        </w:rPr>
      </w:pPr>
      <w:r>
        <w:t>S</w:t>
      </w:r>
      <w:r w:rsidR="007E26E3">
        <w:t>alvaged sign panel</w:t>
      </w:r>
      <w:r>
        <w:t>s</w:t>
      </w:r>
      <w:r w:rsidR="007E26E3">
        <w:t>,</w:t>
      </w:r>
      <w:r w:rsidR="007E26E3" w:rsidRPr="00EE34A0">
        <w:t xml:space="preserve"> bracket assembl</w:t>
      </w:r>
      <w:r>
        <w:t>ies</w:t>
      </w:r>
      <w:r w:rsidR="007E26E3">
        <w:t>,</w:t>
      </w:r>
      <w:r w:rsidR="007E26E3" w:rsidRPr="00EE34A0">
        <w:t xml:space="preserve"> and mounting </w:t>
      </w:r>
      <w:r w:rsidR="007E26E3">
        <w:t>hardware</w:t>
      </w:r>
      <w:r w:rsidR="007E26E3" w:rsidRPr="00EE34A0">
        <w:t xml:space="preserve"> will be </w:t>
      </w:r>
      <w:r w:rsidR="007E26E3">
        <w:t>re</w:t>
      </w:r>
      <w:r w:rsidR="007E26E3" w:rsidRPr="00EE34A0">
        <w:t xml:space="preserve">installed under </w:t>
      </w:r>
      <w:r w:rsidR="005D1DD8">
        <w:t>Item No. 2564.502</w:t>
      </w:r>
      <w:r w:rsidR="007E26E3" w:rsidRPr="00267FDA">
        <w:t xml:space="preserve"> - </w:t>
      </w:r>
      <w:r w:rsidR="002E687D" w:rsidRPr="00267FDA">
        <w:t xml:space="preserve">Install Sign </w:t>
      </w:r>
      <w:r w:rsidR="0018053A" w:rsidRPr="00267FDA">
        <w:t xml:space="preserve">Panel </w:t>
      </w:r>
      <w:r w:rsidR="007E26E3" w:rsidRPr="00267FDA">
        <w:t>Type Special.</w:t>
      </w:r>
    </w:p>
    <w:p w14:paraId="56364866" w14:textId="77777777" w:rsidR="00693F3F" w:rsidRDefault="00693F3F" w:rsidP="007E26E3">
      <w:pPr>
        <w:tabs>
          <w:tab w:val="left" w:pos="0"/>
        </w:tabs>
      </w:pPr>
    </w:p>
    <w:p w14:paraId="75CA9512" w14:textId="77777777" w:rsidR="005B37F7" w:rsidRDefault="005B37F7" w:rsidP="00340D4D">
      <w:pPr>
        <w:pStyle w:val="Heading3"/>
        <w:tabs>
          <w:tab w:val="clear" w:pos="1800"/>
          <w:tab w:val="num" w:pos="720"/>
        </w:tabs>
        <w:rPr>
          <w:sz w:val="20"/>
        </w:rPr>
      </w:pPr>
      <w:r>
        <w:rPr>
          <w:sz w:val="20"/>
        </w:rPr>
        <w:t>Salvage Sign Type A</w:t>
      </w:r>
    </w:p>
    <w:p w14:paraId="14361135" w14:textId="64A5711E" w:rsidR="00373400" w:rsidRPr="00373400" w:rsidRDefault="00373400" w:rsidP="004E4F8C">
      <w:pPr>
        <w:tabs>
          <w:tab w:val="left" w:pos="0"/>
        </w:tabs>
        <w:rPr>
          <w:i/>
        </w:rPr>
      </w:pPr>
      <w:r w:rsidRPr="00373400">
        <w:rPr>
          <w:i/>
          <w:highlight w:val="yellow"/>
        </w:rPr>
        <w:t>Use this provision if salvaging and later installing upon new footings.</w:t>
      </w:r>
    </w:p>
    <w:p w14:paraId="77C5CB6C" w14:textId="77777777" w:rsidR="00DF4719" w:rsidRDefault="00DF4719" w:rsidP="004E4F8C">
      <w:pPr>
        <w:tabs>
          <w:tab w:val="left" w:pos="0"/>
        </w:tabs>
      </w:pPr>
      <w:r>
        <w:t xml:space="preserve">For </w:t>
      </w:r>
      <w:r w:rsidR="00F04752">
        <w:t>S</w:t>
      </w:r>
      <w:r>
        <w:t>ign</w:t>
      </w:r>
      <w:r w:rsidR="00F04752">
        <w:t>(s)</w:t>
      </w:r>
      <w:r w:rsidRPr="00EE34A0">
        <w:t xml:space="preserve"> </w:t>
      </w:r>
      <w:r w:rsidRPr="001F41F2">
        <w:t>A-</w:t>
      </w:r>
      <w:r w:rsidR="00F04752">
        <w:rPr>
          <w:highlight w:val="green"/>
        </w:rPr>
        <w:t>X</w:t>
      </w:r>
      <w:r w:rsidRPr="00F04752">
        <w:rPr>
          <w:highlight w:val="green"/>
        </w:rPr>
        <w:t>X</w:t>
      </w:r>
      <w:r>
        <w:t>, the Contractor shall:</w:t>
      </w:r>
    </w:p>
    <w:p w14:paraId="7A19E00C" w14:textId="77777777" w:rsidR="00DF4719" w:rsidRDefault="00DF4719" w:rsidP="004E4F8C">
      <w:pPr>
        <w:tabs>
          <w:tab w:val="left" w:pos="0"/>
        </w:tabs>
      </w:pPr>
      <w:r>
        <w:tab/>
      </w:r>
    </w:p>
    <w:p w14:paraId="4DB52944" w14:textId="1E658A07" w:rsidR="00DF4719" w:rsidRDefault="00DF4719" w:rsidP="004E4F8C">
      <w:pPr>
        <w:tabs>
          <w:tab w:val="left" w:pos="0"/>
        </w:tabs>
      </w:pPr>
      <w:r>
        <w:lastRenderedPageBreak/>
        <w:tab/>
        <w:t>S</w:t>
      </w:r>
      <w:r w:rsidRPr="00EE34A0">
        <w:t xml:space="preserve">alvage the in place sign panel and </w:t>
      </w:r>
      <w:r>
        <w:t>sign posts.</w:t>
      </w:r>
    </w:p>
    <w:p w14:paraId="39FCE7C0" w14:textId="77777777" w:rsidR="00DF4719" w:rsidRDefault="00DF4719" w:rsidP="004E4F8C">
      <w:pPr>
        <w:tabs>
          <w:tab w:val="left" w:pos="0"/>
        </w:tabs>
      </w:pPr>
    </w:p>
    <w:p w14:paraId="3653869E" w14:textId="77777777" w:rsidR="00DF4719" w:rsidRDefault="00DF4719" w:rsidP="004E4F8C">
      <w:pPr>
        <w:tabs>
          <w:tab w:val="left" w:pos="0"/>
        </w:tabs>
      </w:pPr>
      <w:r>
        <w:tab/>
        <w:t>Remove the post clips.</w:t>
      </w:r>
    </w:p>
    <w:p w14:paraId="3D603B62" w14:textId="77777777" w:rsidR="00DF4719" w:rsidRDefault="00DF4719" w:rsidP="004E4F8C">
      <w:pPr>
        <w:tabs>
          <w:tab w:val="left" w:pos="0"/>
        </w:tabs>
      </w:pPr>
      <w:r>
        <w:tab/>
      </w:r>
    </w:p>
    <w:p w14:paraId="2FD2EC3B" w14:textId="77777777" w:rsidR="00DF4719" w:rsidRDefault="00DF4719" w:rsidP="004E4F8C">
      <w:pPr>
        <w:tabs>
          <w:tab w:val="left" w:pos="0"/>
        </w:tabs>
      </w:pPr>
      <w:r>
        <w:tab/>
        <w:t>Remove the friction fuse and mounting hardware from each sign post.</w:t>
      </w:r>
    </w:p>
    <w:p w14:paraId="49BD4DCD" w14:textId="77777777" w:rsidR="00DF4719" w:rsidRDefault="00DF4719" w:rsidP="004E4F8C">
      <w:pPr>
        <w:tabs>
          <w:tab w:val="left" w:pos="0"/>
        </w:tabs>
      </w:pPr>
    </w:p>
    <w:p w14:paraId="7E5E9E6A" w14:textId="77777777" w:rsidR="00DF4719" w:rsidRDefault="00DF4719" w:rsidP="004E4F8C">
      <w:pPr>
        <w:tabs>
          <w:tab w:val="left" w:pos="0"/>
        </w:tabs>
      </w:pPr>
      <w:r>
        <w:tab/>
        <w:t>Remove the concrete footings.</w:t>
      </w:r>
    </w:p>
    <w:p w14:paraId="43E2AE98" w14:textId="77777777" w:rsidR="00373400" w:rsidRDefault="00373400" w:rsidP="004E4F8C">
      <w:pPr>
        <w:tabs>
          <w:tab w:val="left" w:pos="0"/>
        </w:tabs>
      </w:pPr>
    </w:p>
    <w:p w14:paraId="04C02708" w14:textId="1D0E9764" w:rsidR="00373400" w:rsidRPr="00EE34A0" w:rsidRDefault="00373400" w:rsidP="00373400">
      <w:pPr>
        <w:tabs>
          <w:tab w:val="left" w:pos="0"/>
        </w:tabs>
        <w:ind w:left="720"/>
      </w:pPr>
      <w:r>
        <w:t xml:space="preserve">The sign panel and sign posts will be reinstalled under </w:t>
      </w:r>
      <w:r w:rsidR="005D1DD8">
        <w:t>Item No. 2564.502</w:t>
      </w:r>
      <w:r w:rsidRPr="00267FDA">
        <w:t xml:space="preserve"> - Install Sign Type A.</w:t>
      </w:r>
    </w:p>
    <w:p w14:paraId="330687F1" w14:textId="77777777" w:rsidR="00373400" w:rsidRDefault="00373400" w:rsidP="004E4F8C">
      <w:pPr>
        <w:tabs>
          <w:tab w:val="left" w:pos="0"/>
        </w:tabs>
      </w:pPr>
    </w:p>
    <w:p w14:paraId="0EF04CC2" w14:textId="2F60E38E" w:rsidR="00DF4719" w:rsidRPr="00373400" w:rsidRDefault="00373400" w:rsidP="004E4F8C">
      <w:pPr>
        <w:tabs>
          <w:tab w:val="left" w:pos="0"/>
        </w:tabs>
        <w:rPr>
          <w:i/>
        </w:rPr>
      </w:pPr>
      <w:r w:rsidRPr="00373400">
        <w:rPr>
          <w:i/>
          <w:highlight w:val="yellow"/>
        </w:rPr>
        <w:t>Use this provision if salvaging and later installing upon the same footings.</w:t>
      </w:r>
    </w:p>
    <w:p w14:paraId="33BD78E2" w14:textId="77777777" w:rsidR="00DF4719" w:rsidRDefault="00DF4719" w:rsidP="004E4F8C">
      <w:pPr>
        <w:tabs>
          <w:tab w:val="left" w:pos="0"/>
        </w:tabs>
      </w:pPr>
      <w:r>
        <w:t xml:space="preserve">For </w:t>
      </w:r>
      <w:r w:rsidR="00F04752">
        <w:t>S</w:t>
      </w:r>
      <w:r>
        <w:t>ign</w:t>
      </w:r>
      <w:r w:rsidR="00F04752">
        <w:t>(s)</w:t>
      </w:r>
      <w:r w:rsidRPr="00EE34A0">
        <w:t xml:space="preserve"> </w:t>
      </w:r>
      <w:r w:rsidRPr="001F41F2">
        <w:t>A-</w:t>
      </w:r>
      <w:r w:rsidRPr="00F04752">
        <w:rPr>
          <w:highlight w:val="green"/>
        </w:rPr>
        <w:t>XX</w:t>
      </w:r>
      <w:r>
        <w:t>, the Contractor shall:</w:t>
      </w:r>
    </w:p>
    <w:p w14:paraId="06D337BE" w14:textId="77777777" w:rsidR="00DF4719" w:rsidRDefault="00DF4719" w:rsidP="004E4F8C">
      <w:pPr>
        <w:tabs>
          <w:tab w:val="left" w:pos="0"/>
        </w:tabs>
      </w:pPr>
      <w:r>
        <w:tab/>
      </w:r>
    </w:p>
    <w:p w14:paraId="700E2BFE" w14:textId="77777777" w:rsidR="00DF4719" w:rsidRDefault="00DF4719" w:rsidP="004E4F8C">
      <w:pPr>
        <w:tabs>
          <w:tab w:val="left" w:pos="0"/>
        </w:tabs>
      </w:pPr>
      <w:r>
        <w:tab/>
        <w:t>Unbolt the sign post from each base plate and remove the base plate bolts, nuts, and washers.</w:t>
      </w:r>
    </w:p>
    <w:p w14:paraId="6ABAA369" w14:textId="77777777" w:rsidR="00DF4719" w:rsidRDefault="00DF4719" w:rsidP="004E4F8C">
      <w:pPr>
        <w:tabs>
          <w:tab w:val="left" w:pos="0"/>
        </w:tabs>
      </w:pPr>
    </w:p>
    <w:p w14:paraId="151BE1F7" w14:textId="77777777" w:rsidR="00DF4719" w:rsidRDefault="00DF4719" w:rsidP="004E4F8C">
      <w:pPr>
        <w:tabs>
          <w:tab w:val="left" w:pos="0"/>
        </w:tabs>
      </w:pPr>
      <w:r>
        <w:tab/>
        <w:t>Remove the friction fuse and mounting hardware from each sign post.</w:t>
      </w:r>
    </w:p>
    <w:p w14:paraId="69B88D01" w14:textId="77777777" w:rsidR="00DF4719" w:rsidRDefault="00DF4719" w:rsidP="004E4F8C">
      <w:pPr>
        <w:tabs>
          <w:tab w:val="left" w:pos="0"/>
        </w:tabs>
      </w:pPr>
    </w:p>
    <w:p w14:paraId="68065C1E" w14:textId="77777777" w:rsidR="00DF4719" w:rsidRDefault="00DF4719" w:rsidP="004E4F8C">
      <w:pPr>
        <w:tabs>
          <w:tab w:val="left" w:pos="0"/>
        </w:tabs>
      </w:pPr>
      <w:r>
        <w:tab/>
        <w:t>Remove the lower sign post section (from the base plate to the post cut) of each sign post.</w:t>
      </w:r>
    </w:p>
    <w:p w14:paraId="5708D54C" w14:textId="77777777" w:rsidR="00DF4719" w:rsidRDefault="00DF4719" w:rsidP="004E4F8C">
      <w:pPr>
        <w:tabs>
          <w:tab w:val="left" w:pos="0"/>
        </w:tabs>
      </w:pPr>
    </w:p>
    <w:p w14:paraId="3C8BB644" w14:textId="77777777" w:rsidR="00373400" w:rsidRDefault="00DF4719" w:rsidP="004E4F8C">
      <w:pPr>
        <w:tabs>
          <w:tab w:val="left" w:pos="0"/>
        </w:tabs>
        <w:ind w:left="720"/>
      </w:pPr>
      <w:r>
        <w:t xml:space="preserve">Remove the post clips and salvage the sign panel as well as the sign post sections behind the sign panel (from the post cut to the top of the sign panel).  </w:t>
      </w:r>
    </w:p>
    <w:p w14:paraId="571A8D85" w14:textId="77777777" w:rsidR="00373400" w:rsidRDefault="00373400" w:rsidP="004E4F8C">
      <w:pPr>
        <w:tabs>
          <w:tab w:val="left" w:pos="0"/>
        </w:tabs>
        <w:ind w:left="720"/>
      </w:pPr>
    </w:p>
    <w:p w14:paraId="08EB9BC1" w14:textId="5411B9BC" w:rsidR="00DF4719" w:rsidRPr="00267FDA" w:rsidRDefault="00DF4719" w:rsidP="004E4F8C">
      <w:pPr>
        <w:tabs>
          <w:tab w:val="left" w:pos="0"/>
        </w:tabs>
        <w:ind w:left="720"/>
      </w:pPr>
      <w:r>
        <w:t xml:space="preserve">The sign panel and sign post sections will be </w:t>
      </w:r>
      <w:r w:rsidR="00373400">
        <w:t>re</w:t>
      </w:r>
      <w:r>
        <w:t xml:space="preserve">installed under </w:t>
      </w:r>
      <w:r w:rsidR="005D1DD8">
        <w:t>Item No. 2564.502</w:t>
      </w:r>
      <w:r w:rsidR="00373400" w:rsidRPr="00267FDA">
        <w:t xml:space="preserve"> - </w:t>
      </w:r>
      <w:r w:rsidRPr="00267FDA">
        <w:t>Install Sign Type A.</w:t>
      </w:r>
    </w:p>
    <w:p w14:paraId="51C2F81B" w14:textId="77777777" w:rsidR="005B37F7" w:rsidRPr="005B37F7" w:rsidRDefault="005B37F7" w:rsidP="004E4F8C"/>
    <w:p w14:paraId="3FB4F81A" w14:textId="77777777" w:rsidR="005B37F7" w:rsidRPr="00EE34A0" w:rsidRDefault="005B37F7" w:rsidP="004E4F8C">
      <w:pPr>
        <w:pStyle w:val="Heading3"/>
        <w:tabs>
          <w:tab w:val="clear" w:pos="1800"/>
          <w:tab w:val="num" w:pos="1080"/>
        </w:tabs>
        <w:rPr>
          <w:sz w:val="20"/>
        </w:rPr>
      </w:pPr>
      <w:r w:rsidRPr="00EE34A0">
        <w:rPr>
          <w:sz w:val="20"/>
        </w:rPr>
        <w:t>Salvage Sign Type C and Type D</w:t>
      </w:r>
    </w:p>
    <w:p w14:paraId="41CAA39E" w14:textId="76D87EB8" w:rsidR="004E5DB5" w:rsidRDefault="004E5DB5" w:rsidP="004E5DB5">
      <w:pPr>
        <w:tabs>
          <w:tab w:val="left" w:pos="0"/>
        </w:tabs>
      </w:pPr>
      <w:r>
        <w:t>R</w:t>
      </w:r>
      <w:r w:rsidRPr="00EE34A0">
        <w:t xml:space="preserve">emove </w:t>
      </w:r>
      <w:r>
        <w:t>and d</w:t>
      </w:r>
      <w:r w:rsidRPr="00EE34A0">
        <w:t>ispose of the sign structure</w:t>
      </w:r>
      <w:r>
        <w:t>,</w:t>
      </w:r>
      <w:r w:rsidRPr="00EE34A0">
        <w:t xml:space="preserve"> nuts, bolts and washers.  </w:t>
      </w:r>
    </w:p>
    <w:p w14:paraId="15F3B8D8" w14:textId="77777777" w:rsidR="004E5DB5" w:rsidRDefault="004E5DB5" w:rsidP="004E5DB5">
      <w:pPr>
        <w:tabs>
          <w:tab w:val="left" w:pos="0"/>
        </w:tabs>
      </w:pPr>
    </w:p>
    <w:p w14:paraId="79DFE0E5" w14:textId="33A1D5DE" w:rsidR="004E5DB5" w:rsidRPr="00267FDA" w:rsidRDefault="004E5DB5" w:rsidP="004E5DB5">
      <w:pPr>
        <w:tabs>
          <w:tab w:val="left" w:pos="0"/>
        </w:tabs>
      </w:pPr>
      <w:r>
        <w:t>S</w:t>
      </w:r>
      <w:r w:rsidRPr="00EE34A0">
        <w:t xml:space="preserve">alvaged </w:t>
      </w:r>
      <w:r>
        <w:t xml:space="preserve">Type C </w:t>
      </w:r>
      <w:r w:rsidRPr="00EE34A0">
        <w:t>sign panel</w:t>
      </w:r>
      <w:r>
        <w:t>s will be</w:t>
      </w:r>
      <w:r w:rsidRPr="00EE34A0">
        <w:t xml:space="preserve"> </w:t>
      </w:r>
      <w:r>
        <w:t>re</w:t>
      </w:r>
      <w:r w:rsidRPr="00EE34A0">
        <w:t xml:space="preserve">installed </w:t>
      </w:r>
      <w:r w:rsidR="005D1DD8">
        <w:t>under Item No. 2564.502</w:t>
      </w:r>
      <w:r w:rsidRPr="00267FDA">
        <w:t xml:space="preserve"> - </w:t>
      </w:r>
      <w:r w:rsidR="002E687D" w:rsidRPr="00267FDA">
        <w:t xml:space="preserve">Install Sign </w:t>
      </w:r>
      <w:r w:rsidRPr="00267FDA">
        <w:t>Type C.</w:t>
      </w:r>
    </w:p>
    <w:p w14:paraId="18C734E5" w14:textId="77777777" w:rsidR="004E5DB5" w:rsidRPr="00267FDA" w:rsidRDefault="004E5DB5" w:rsidP="004E5DB5">
      <w:pPr>
        <w:tabs>
          <w:tab w:val="left" w:pos="0"/>
        </w:tabs>
      </w:pPr>
    </w:p>
    <w:p w14:paraId="7B37634A" w14:textId="4FECAB8C" w:rsidR="005B37F7" w:rsidRPr="00267FDA" w:rsidRDefault="004E5DB5" w:rsidP="004E5DB5">
      <w:pPr>
        <w:tabs>
          <w:tab w:val="left" w:pos="0"/>
        </w:tabs>
      </w:pPr>
      <w:r w:rsidRPr="00267FDA">
        <w:t>Salvaged Type D sign panels will be re</w:t>
      </w:r>
      <w:r w:rsidR="005D1DD8">
        <w:t>installed under Item No. 2564.502</w:t>
      </w:r>
      <w:r w:rsidRPr="00267FDA">
        <w:t xml:space="preserve"> - </w:t>
      </w:r>
      <w:r w:rsidR="002E687D" w:rsidRPr="00267FDA">
        <w:t xml:space="preserve">Install Sign </w:t>
      </w:r>
      <w:r w:rsidRPr="00267FDA">
        <w:t>Type D.</w:t>
      </w:r>
    </w:p>
    <w:p w14:paraId="48D24BF4" w14:textId="77777777" w:rsidR="004E5DB5" w:rsidRPr="004E5DB5" w:rsidRDefault="004E5DB5" w:rsidP="004E5DB5">
      <w:pPr>
        <w:tabs>
          <w:tab w:val="left" w:pos="0"/>
        </w:tabs>
      </w:pPr>
    </w:p>
    <w:p w14:paraId="16E8FF67" w14:textId="77777777" w:rsidR="005B37F7" w:rsidRPr="00EE34A0" w:rsidRDefault="005B37F7" w:rsidP="007E66A6">
      <w:pPr>
        <w:pStyle w:val="Heading3"/>
        <w:tabs>
          <w:tab w:val="clear" w:pos="1800"/>
          <w:tab w:val="num" w:pos="720"/>
        </w:tabs>
        <w:rPr>
          <w:sz w:val="20"/>
        </w:rPr>
      </w:pPr>
      <w:r w:rsidRPr="00EE34A0">
        <w:rPr>
          <w:sz w:val="20"/>
        </w:rPr>
        <w:t>Salvage Sign Type EA and EO</w:t>
      </w:r>
    </w:p>
    <w:p w14:paraId="4DF431F2" w14:textId="723F3186" w:rsidR="00257114" w:rsidRPr="00C273A6" w:rsidRDefault="002E687D" w:rsidP="004E4F8C">
      <w:pPr>
        <w:tabs>
          <w:tab w:val="left" w:pos="0"/>
        </w:tabs>
        <w:rPr>
          <w:i/>
        </w:rPr>
      </w:pPr>
      <w:r w:rsidRPr="00C273A6">
        <w:rPr>
          <w:i/>
          <w:highlight w:val="yellow"/>
        </w:rPr>
        <w:t xml:space="preserve">Use </w:t>
      </w:r>
      <w:r w:rsidR="00F1278F">
        <w:rPr>
          <w:i/>
          <w:highlight w:val="yellow"/>
        </w:rPr>
        <w:t xml:space="preserve">this provision </w:t>
      </w:r>
      <w:r w:rsidR="00335830">
        <w:rPr>
          <w:i/>
          <w:highlight w:val="yellow"/>
        </w:rPr>
        <w:t xml:space="preserve">only </w:t>
      </w:r>
      <w:r w:rsidR="00F1278F">
        <w:rPr>
          <w:i/>
          <w:highlight w:val="yellow"/>
        </w:rPr>
        <w:t>when</w:t>
      </w:r>
      <w:r w:rsidRPr="00C273A6">
        <w:rPr>
          <w:i/>
          <w:highlight w:val="yellow"/>
        </w:rPr>
        <w:t xml:space="preserve"> </w:t>
      </w:r>
      <w:r w:rsidR="00E453C5">
        <w:rPr>
          <w:i/>
          <w:highlight w:val="yellow"/>
        </w:rPr>
        <w:t>modifying</w:t>
      </w:r>
      <w:r w:rsidR="00335830">
        <w:rPr>
          <w:i/>
          <w:highlight w:val="yellow"/>
        </w:rPr>
        <w:t xml:space="preserve"> the panel height</w:t>
      </w:r>
      <w:r w:rsidR="00E453C5">
        <w:rPr>
          <w:i/>
          <w:highlight w:val="yellow"/>
        </w:rPr>
        <w:t xml:space="preserve"> </w:t>
      </w:r>
      <w:r w:rsidR="00335830">
        <w:rPr>
          <w:i/>
          <w:highlight w:val="yellow"/>
        </w:rPr>
        <w:t xml:space="preserve">or repositioning </w:t>
      </w:r>
      <w:r w:rsidR="00E453C5">
        <w:rPr>
          <w:i/>
          <w:highlight w:val="yellow"/>
        </w:rPr>
        <w:t xml:space="preserve">the EA/EO </w:t>
      </w:r>
      <w:r w:rsidR="00F1278F">
        <w:rPr>
          <w:i/>
          <w:highlight w:val="yellow"/>
        </w:rPr>
        <w:t>sign</w:t>
      </w:r>
      <w:r w:rsidR="00335830">
        <w:rPr>
          <w:i/>
          <w:highlight w:val="yellow"/>
        </w:rPr>
        <w:t xml:space="preserve"> on the A/OH panel. </w:t>
      </w:r>
    </w:p>
    <w:p w14:paraId="039ACD17" w14:textId="2223E08D" w:rsidR="005B37F7" w:rsidRPr="00EE34A0" w:rsidRDefault="00257114" w:rsidP="004E4F8C">
      <w:pPr>
        <w:tabs>
          <w:tab w:val="left" w:pos="0"/>
        </w:tabs>
      </w:pPr>
      <w:r>
        <w:t>Remove and d</w:t>
      </w:r>
      <w:r w:rsidR="005B37F7" w:rsidRPr="00EE34A0">
        <w:t>ispose of the post cl</w:t>
      </w:r>
      <w:r>
        <w:t xml:space="preserve">ips and flanged channel posts. </w:t>
      </w:r>
    </w:p>
    <w:p w14:paraId="279B4152" w14:textId="77777777" w:rsidR="001E47A1" w:rsidRPr="00EE34A0" w:rsidRDefault="001E47A1" w:rsidP="004E4F8C">
      <w:pPr>
        <w:tabs>
          <w:tab w:val="left" w:pos="0"/>
        </w:tabs>
      </w:pPr>
    </w:p>
    <w:p w14:paraId="2B9C52CF" w14:textId="7D1D6506" w:rsidR="00257114" w:rsidRPr="00267FDA" w:rsidRDefault="00257114" w:rsidP="00257114">
      <w:pPr>
        <w:tabs>
          <w:tab w:val="left" w:pos="0"/>
        </w:tabs>
      </w:pPr>
      <w:r>
        <w:t>S</w:t>
      </w:r>
      <w:r w:rsidRPr="00EE34A0">
        <w:t xml:space="preserve">alvaged </w:t>
      </w:r>
      <w:r>
        <w:t xml:space="preserve">Type EA </w:t>
      </w:r>
      <w:r w:rsidR="002E687D">
        <w:t>signs</w:t>
      </w:r>
      <w:r>
        <w:t xml:space="preserve"> will be</w:t>
      </w:r>
      <w:r w:rsidRPr="00EE34A0">
        <w:t xml:space="preserve"> </w:t>
      </w:r>
      <w:r>
        <w:t>re</w:t>
      </w:r>
      <w:r w:rsidRPr="00EE34A0">
        <w:t>installed under</w:t>
      </w:r>
      <w:r>
        <w:t xml:space="preserve"> </w:t>
      </w:r>
      <w:r w:rsidR="005D1DD8">
        <w:t>Item No. 2564.502</w:t>
      </w:r>
      <w:r w:rsidRPr="00267FDA">
        <w:t xml:space="preserve"> - Install Sign Type EA.</w:t>
      </w:r>
    </w:p>
    <w:p w14:paraId="4CBE6B96" w14:textId="77777777" w:rsidR="00257114" w:rsidRPr="00267FDA" w:rsidRDefault="00257114" w:rsidP="00257114">
      <w:pPr>
        <w:tabs>
          <w:tab w:val="left" w:pos="0"/>
        </w:tabs>
      </w:pPr>
    </w:p>
    <w:p w14:paraId="5010B27D" w14:textId="736C45C0" w:rsidR="00257114" w:rsidRPr="00267FDA" w:rsidRDefault="00257114" w:rsidP="00257114">
      <w:pPr>
        <w:tabs>
          <w:tab w:val="left" w:pos="0"/>
        </w:tabs>
      </w:pPr>
      <w:r w:rsidRPr="00267FDA">
        <w:t xml:space="preserve">Salvaged Type EO </w:t>
      </w:r>
      <w:r w:rsidR="002E687D" w:rsidRPr="00267FDA">
        <w:t xml:space="preserve">signs </w:t>
      </w:r>
      <w:r w:rsidRPr="00267FDA">
        <w:t>will be re</w:t>
      </w:r>
      <w:r w:rsidR="005D1DD8">
        <w:t>installed under Item No. 2564.502</w:t>
      </w:r>
      <w:r w:rsidRPr="00267FDA">
        <w:t xml:space="preserve"> - Install Sign Type EO.</w:t>
      </w:r>
    </w:p>
    <w:p w14:paraId="2E1AAC8D" w14:textId="77777777" w:rsidR="005B37F7" w:rsidRPr="005B37F7" w:rsidRDefault="005B37F7" w:rsidP="004E4F8C"/>
    <w:p w14:paraId="3471E417" w14:textId="73FB15DE" w:rsidR="000F4001" w:rsidRDefault="000F4001" w:rsidP="004E4F8C">
      <w:pPr>
        <w:pStyle w:val="Heading3"/>
        <w:tabs>
          <w:tab w:val="clear" w:pos="1800"/>
          <w:tab w:val="num" w:pos="1080"/>
        </w:tabs>
        <w:rPr>
          <w:sz w:val="20"/>
        </w:rPr>
      </w:pPr>
      <w:r w:rsidRPr="00EE34A0">
        <w:rPr>
          <w:sz w:val="20"/>
        </w:rPr>
        <w:t>Salvage Sign Type OH</w:t>
      </w:r>
    </w:p>
    <w:p w14:paraId="6177A3CC" w14:textId="0380198F" w:rsidR="002C30D4" w:rsidRPr="00C273A6" w:rsidRDefault="002C30D4" w:rsidP="004E4F8C">
      <w:pPr>
        <w:rPr>
          <w:i/>
        </w:rPr>
      </w:pPr>
      <w:r w:rsidRPr="00C273A6">
        <w:rPr>
          <w:i/>
          <w:highlight w:val="yellow"/>
        </w:rPr>
        <w:t>If the OH sign has lighting to be removed</w:t>
      </w:r>
      <w:r w:rsidR="000D021F" w:rsidRPr="00C273A6">
        <w:rPr>
          <w:i/>
          <w:highlight w:val="yellow"/>
        </w:rPr>
        <w:t xml:space="preserve"> as part of the salvage</w:t>
      </w:r>
      <w:r w:rsidRPr="00C273A6">
        <w:rPr>
          <w:i/>
          <w:highlight w:val="yellow"/>
        </w:rPr>
        <w:t xml:space="preserve">, insert the appropriate language from the </w:t>
      </w:r>
      <w:hyperlink w:anchor="_Remove_Sign_Lighting" w:history="1">
        <w:r w:rsidRPr="00C273A6">
          <w:rPr>
            <w:rStyle w:val="Hyperlink"/>
            <w:i/>
            <w:highlight w:val="yellow"/>
          </w:rPr>
          <w:t>2104: Construction Requirements: Remove Sign Lighting System</w:t>
        </w:r>
      </w:hyperlink>
      <w:r w:rsidRPr="00C273A6">
        <w:rPr>
          <w:i/>
          <w:highlight w:val="yellow"/>
        </w:rPr>
        <w:t xml:space="preserve"> section of this document.</w:t>
      </w:r>
    </w:p>
    <w:p w14:paraId="63447444" w14:textId="77777777" w:rsidR="002C30D4" w:rsidRPr="00EE34A0" w:rsidRDefault="002C30D4" w:rsidP="004E4F8C"/>
    <w:p w14:paraId="76C7ADB1" w14:textId="77777777" w:rsidR="000F4001" w:rsidRPr="00EE34A0" w:rsidRDefault="000F4001" w:rsidP="004E4F8C">
      <w:pPr>
        <w:tabs>
          <w:tab w:val="left" w:pos="0"/>
        </w:tabs>
        <w:ind w:left="720"/>
      </w:pPr>
    </w:p>
    <w:p w14:paraId="17F0BD67" w14:textId="64613214" w:rsidR="000F4001" w:rsidRPr="00C273A6" w:rsidRDefault="000D021F" w:rsidP="000D021F">
      <w:pPr>
        <w:tabs>
          <w:tab w:val="left" w:pos="0"/>
        </w:tabs>
        <w:rPr>
          <w:i/>
        </w:rPr>
      </w:pPr>
      <w:r w:rsidRPr="00C273A6">
        <w:rPr>
          <w:i/>
          <w:highlight w:val="yellow"/>
        </w:rPr>
        <w:t xml:space="preserve">If the OH sign has walkway to be removed as part of the salvage, insert the appropriate language from the </w:t>
      </w:r>
      <w:hyperlink w:anchor="_Remove_Sign_Walkway" w:history="1">
        <w:r w:rsidRPr="00C273A6">
          <w:rPr>
            <w:rStyle w:val="Hyperlink"/>
            <w:i/>
            <w:highlight w:val="yellow"/>
          </w:rPr>
          <w:t>2104: Construction Requirements: Remove Sign Walkway</w:t>
        </w:r>
      </w:hyperlink>
      <w:r w:rsidRPr="00C273A6">
        <w:rPr>
          <w:i/>
          <w:highlight w:val="yellow"/>
        </w:rPr>
        <w:t xml:space="preserve"> section of this document.</w:t>
      </w:r>
    </w:p>
    <w:p w14:paraId="49525E39" w14:textId="77777777" w:rsidR="000F4001" w:rsidRPr="00EE34A0" w:rsidRDefault="000F4001" w:rsidP="004E4F8C">
      <w:pPr>
        <w:tabs>
          <w:tab w:val="left" w:pos="0"/>
        </w:tabs>
        <w:ind w:left="720"/>
      </w:pPr>
    </w:p>
    <w:p w14:paraId="77F58D3E" w14:textId="77777777" w:rsidR="000F4001" w:rsidRDefault="000F4001" w:rsidP="000D021F">
      <w:pPr>
        <w:tabs>
          <w:tab w:val="left" w:pos="0"/>
        </w:tabs>
      </w:pPr>
      <w:r w:rsidRPr="00EE34A0">
        <w:t>Pull the power cable out of the conduit in the footing prior to removal of the concrete footing.  Tape the ends of the conductors.</w:t>
      </w:r>
    </w:p>
    <w:p w14:paraId="223869E1" w14:textId="77777777" w:rsidR="007D5B4C" w:rsidRDefault="007D5B4C" w:rsidP="000D021F">
      <w:pPr>
        <w:tabs>
          <w:tab w:val="left" w:pos="0"/>
        </w:tabs>
      </w:pPr>
    </w:p>
    <w:p w14:paraId="69429502" w14:textId="77777777" w:rsidR="007D5B4C" w:rsidRPr="00EE34A0" w:rsidRDefault="007D5B4C" w:rsidP="000D021F">
      <w:pPr>
        <w:tabs>
          <w:tab w:val="left" w:pos="0"/>
        </w:tabs>
      </w:pPr>
      <w:r>
        <w:t>Salvage the sign truss (including sign panels and panel mounting posts) and sign post from the concrete footing and store outside the clear zone on the job site as directed by the Engineer.  The sign truss and sign post shall each be placed on sufficient cribbing (railroad ties, etc.) to keep them straight and clear of the ground.  The sign truss and post will be installed under Install Sign Type OH.</w:t>
      </w:r>
    </w:p>
    <w:p w14:paraId="3A5B5760" w14:textId="77777777" w:rsidR="000F4001" w:rsidRPr="00EE34A0" w:rsidRDefault="000F4001" w:rsidP="000D021F">
      <w:pPr>
        <w:pStyle w:val="BodyText"/>
      </w:pPr>
      <w:r w:rsidRPr="00EE34A0">
        <w:tab/>
      </w:r>
    </w:p>
    <w:p w14:paraId="5D33DC0F" w14:textId="6D5863DA" w:rsidR="000F4001" w:rsidRPr="00EE34A0" w:rsidRDefault="0018053A" w:rsidP="000D021F">
      <w:r>
        <w:t>R</w:t>
      </w:r>
      <w:r w:rsidR="000F4001" w:rsidRPr="00EE34A0">
        <w:t>emove the concrete footing.  Bury the end of the power cable and abandon in place as directed by the Engineer</w:t>
      </w:r>
      <w:r w:rsidR="004719E7" w:rsidRPr="00EE34A0">
        <w:t>.</w:t>
      </w:r>
    </w:p>
    <w:p w14:paraId="298E11A7" w14:textId="77777777" w:rsidR="004719E7" w:rsidRDefault="004719E7" w:rsidP="004E4F8C"/>
    <w:p w14:paraId="74F81ABB" w14:textId="237C4E77" w:rsidR="0018053A" w:rsidRPr="0018053A" w:rsidRDefault="00D57D5C" w:rsidP="0018053A">
      <w:pPr>
        <w:rPr>
          <w:i/>
        </w:rPr>
      </w:pPr>
      <w:r w:rsidRPr="006F7535">
        <w:rPr>
          <w:i/>
          <w:highlight w:val="yellow"/>
        </w:rPr>
        <w:t>Use for bridge mounted signs.</w:t>
      </w:r>
    </w:p>
    <w:p w14:paraId="2DEE5214" w14:textId="6D2671C4" w:rsidR="00EB4889" w:rsidRDefault="00EB4889" w:rsidP="0018053A">
      <w:pPr>
        <w:tabs>
          <w:tab w:val="left" w:pos="0"/>
        </w:tabs>
      </w:pPr>
      <w:r w:rsidRPr="00EB4889">
        <w:t>Salvage the bridge mounted sign structures and sign panels.</w:t>
      </w:r>
    </w:p>
    <w:p w14:paraId="76E75387" w14:textId="77777777" w:rsidR="0018053A" w:rsidRPr="00EB4889" w:rsidRDefault="0018053A" w:rsidP="0018053A">
      <w:pPr>
        <w:tabs>
          <w:tab w:val="left" w:pos="0"/>
        </w:tabs>
      </w:pPr>
    </w:p>
    <w:p w14:paraId="2ACF85F6" w14:textId="0F33D92F" w:rsidR="00EB4889" w:rsidRDefault="00EB4889" w:rsidP="0018053A">
      <w:pPr>
        <w:tabs>
          <w:tab w:val="left" w:pos="0"/>
        </w:tabs>
        <w:ind w:left="720"/>
      </w:pPr>
      <w:r w:rsidRPr="00EB4889">
        <w:t>Remove bolts, nuts</w:t>
      </w:r>
      <w:r w:rsidR="0018053A">
        <w:t>,</w:t>
      </w:r>
      <w:r w:rsidRPr="00EB4889">
        <w:t xml:space="preserve"> and </w:t>
      </w:r>
      <w:r w:rsidR="0018053A">
        <w:t xml:space="preserve">the </w:t>
      </w:r>
      <w:r w:rsidRPr="00EB4889">
        <w:t xml:space="preserve">washers connecting </w:t>
      </w:r>
      <w:r w:rsidR="0018053A">
        <w:t xml:space="preserve">to </w:t>
      </w:r>
      <w:r w:rsidRPr="00EB4889">
        <w:t>girder webs</w:t>
      </w:r>
      <w:r w:rsidR="0018053A">
        <w:t>.  Avoid damaging the in-place girder webs.</w:t>
      </w:r>
      <w:r w:rsidRPr="00EB4889">
        <w:t xml:space="preserve"> </w:t>
      </w:r>
    </w:p>
    <w:p w14:paraId="7652E6C9" w14:textId="77777777" w:rsidR="00D01E83" w:rsidRPr="00EE34A0" w:rsidRDefault="00D01E83" w:rsidP="004E4F8C"/>
    <w:p w14:paraId="656CA49A" w14:textId="77777777" w:rsidR="004719E7" w:rsidRPr="00EE34A0" w:rsidRDefault="004719E7" w:rsidP="004E4F8C">
      <w:pPr>
        <w:pStyle w:val="Heading3"/>
        <w:tabs>
          <w:tab w:val="clear" w:pos="1800"/>
          <w:tab w:val="num" w:pos="1080"/>
        </w:tabs>
        <w:rPr>
          <w:sz w:val="20"/>
        </w:rPr>
      </w:pPr>
      <w:r w:rsidRPr="00EE34A0">
        <w:rPr>
          <w:sz w:val="20"/>
        </w:rPr>
        <w:t>Salvage Sign Type Special</w:t>
      </w:r>
    </w:p>
    <w:p w14:paraId="65B14474" w14:textId="77777777" w:rsidR="0018053A" w:rsidRDefault="0018053A" w:rsidP="004E4F8C">
      <w:pPr>
        <w:tabs>
          <w:tab w:val="left" w:pos="0"/>
        </w:tabs>
      </w:pPr>
      <w:r>
        <w:t>S</w:t>
      </w:r>
      <w:r w:rsidR="004719E7" w:rsidRPr="00EE34A0">
        <w:t xml:space="preserve">alvage the sign post with the bracket assembly and street name plates attached. </w:t>
      </w:r>
    </w:p>
    <w:p w14:paraId="6A4308F3" w14:textId="77777777" w:rsidR="0018053A" w:rsidRDefault="0018053A" w:rsidP="004E4F8C">
      <w:pPr>
        <w:tabs>
          <w:tab w:val="left" w:pos="0"/>
        </w:tabs>
      </w:pPr>
    </w:p>
    <w:p w14:paraId="678D7892" w14:textId="53A8E9BE" w:rsidR="0018053A" w:rsidRDefault="0018053A" w:rsidP="00E40E1D">
      <w:pPr>
        <w:tabs>
          <w:tab w:val="left" w:pos="0"/>
        </w:tabs>
      </w:pPr>
      <w:r w:rsidRPr="00EE34A0">
        <w:t xml:space="preserve">If the Contractor </w:t>
      </w:r>
      <w:r>
        <w:t xml:space="preserve">damages a </w:t>
      </w:r>
      <w:r w:rsidR="00DF431F">
        <w:t xml:space="preserve">sign post, </w:t>
      </w:r>
      <w:r>
        <w:t>bracket assembly</w:t>
      </w:r>
      <w:r w:rsidR="00DF431F">
        <w:t>, or street name plate</w:t>
      </w:r>
      <w:r w:rsidRPr="00EE34A0">
        <w:t>,</w:t>
      </w:r>
    </w:p>
    <w:p w14:paraId="39575A12" w14:textId="77777777" w:rsidR="0018053A" w:rsidRDefault="0018053A" w:rsidP="0018053A">
      <w:pPr>
        <w:tabs>
          <w:tab w:val="left" w:pos="0"/>
        </w:tabs>
        <w:ind w:left="720"/>
      </w:pPr>
    </w:p>
    <w:p w14:paraId="672746FE" w14:textId="68EAA3DC" w:rsidR="0018053A" w:rsidRDefault="0018053A" w:rsidP="0065722E">
      <w:pPr>
        <w:tabs>
          <w:tab w:val="clear" w:pos="1440"/>
          <w:tab w:val="left" w:pos="0"/>
        </w:tabs>
        <w:ind w:left="720"/>
      </w:pPr>
      <w:r>
        <w:t>D</w:t>
      </w:r>
      <w:r w:rsidRPr="00EE34A0">
        <w:t>ispose of th</w:t>
      </w:r>
      <w:r>
        <w:t xml:space="preserve">e damaged </w:t>
      </w:r>
      <w:r w:rsidR="00DF431F">
        <w:t>sign post, bracket assembly, or street name plate.</w:t>
      </w:r>
    </w:p>
    <w:p w14:paraId="68DB7209" w14:textId="77777777" w:rsidR="0018053A" w:rsidRDefault="0018053A" w:rsidP="0018053A">
      <w:pPr>
        <w:tabs>
          <w:tab w:val="left" w:pos="0"/>
        </w:tabs>
        <w:ind w:left="1440"/>
      </w:pPr>
    </w:p>
    <w:p w14:paraId="45B2B576" w14:textId="405D926D" w:rsidR="0018053A" w:rsidRPr="00B4039C" w:rsidRDefault="0018053A" w:rsidP="0065722E">
      <w:pPr>
        <w:tabs>
          <w:tab w:val="clear" w:pos="1440"/>
          <w:tab w:val="left" w:pos="0"/>
        </w:tabs>
        <w:ind w:left="720"/>
      </w:pPr>
      <w:r>
        <w:t xml:space="preserve">Fabricate </w:t>
      </w:r>
      <w:r w:rsidR="00DF431F">
        <w:t xml:space="preserve">a </w:t>
      </w:r>
      <w:r>
        <w:t xml:space="preserve">new </w:t>
      </w:r>
      <w:r w:rsidR="00DF431F">
        <w:t xml:space="preserve">sign post, </w:t>
      </w:r>
      <w:r>
        <w:t>bracket assembly</w:t>
      </w:r>
      <w:r w:rsidR="00DF431F">
        <w:t>,</w:t>
      </w:r>
      <w:r>
        <w:t xml:space="preserve"> or street name plate according to</w:t>
      </w:r>
      <w:r w:rsidRPr="00EE34A0">
        <w:t xml:space="preserve"> </w:t>
      </w:r>
      <w:r w:rsidRPr="00267FDA">
        <w:rPr>
          <w:highlight w:val="green"/>
        </w:rPr>
        <w:t>City of __,__County</w:t>
      </w:r>
      <w:r w:rsidRPr="00EE34A0">
        <w:t xml:space="preserve"> specifications</w:t>
      </w:r>
      <w:r>
        <w:rPr>
          <w:i/>
        </w:rPr>
        <w:t xml:space="preserve">, </w:t>
      </w:r>
      <w:r w:rsidRPr="00267FDA">
        <w:t>2564.2F, “Traffic Signs and Devices: Signs and Markers;”</w:t>
      </w:r>
      <w:r w:rsidRPr="00EE34A0">
        <w:t xml:space="preserve"> </w:t>
      </w:r>
      <w:r>
        <w:t xml:space="preserve">and </w:t>
      </w:r>
      <w:r w:rsidRPr="00EE34A0">
        <w:t>these Special Provisions, at no cost to the Department</w:t>
      </w:r>
      <w:r>
        <w:t xml:space="preserve"> </w:t>
      </w:r>
      <w:r w:rsidRPr="00B4039C">
        <w:rPr>
          <w:highlight w:val="green"/>
        </w:rPr>
        <w:t>or City of __, __ County</w:t>
      </w:r>
      <w:r w:rsidRPr="00B4039C">
        <w:t>.</w:t>
      </w:r>
    </w:p>
    <w:p w14:paraId="73E842CF" w14:textId="77777777" w:rsidR="0018053A" w:rsidRDefault="0018053A" w:rsidP="0018053A">
      <w:pPr>
        <w:tabs>
          <w:tab w:val="left" w:pos="0"/>
        </w:tabs>
      </w:pPr>
    </w:p>
    <w:p w14:paraId="24F6A83D" w14:textId="3486D7DF" w:rsidR="0018053A" w:rsidRDefault="0018053A" w:rsidP="0018053A">
      <w:pPr>
        <w:tabs>
          <w:tab w:val="left" w:pos="0"/>
        </w:tabs>
      </w:pPr>
      <w:r>
        <w:t>Salvaged signs</w:t>
      </w:r>
      <w:r w:rsidRPr="00EE34A0">
        <w:t xml:space="preserve"> will be </w:t>
      </w:r>
      <w:r>
        <w:t>re</w:t>
      </w:r>
      <w:r w:rsidRPr="00EE34A0">
        <w:t xml:space="preserve">installed under </w:t>
      </w:r>
      <w:r w:rsidR="005D1DD8">
        <w:t>Item No. 2564.602</w:t>
      </w:r>
      <w:r w:rsidRPr="00267FDA">
        <w:t xml:space="preserve"> - Install Sign Type Special.</w:t>
      </w:r>
      <w:r w:rsidRPr="00EE34A0">
        <w:t xml:space="preserve"> </w:t>
      </w:r>
    </w:p>
    <w:p w14:paraId="0927FE97" w14:textId="77777777" w:rsidR="00C125FD" w:rsidRDefault="00C125FD" w:rsidP="00C125FD"/>
    <w:p w14:paraId="6D53AC0F" w14:textId="77777777" w:rsidR="00C125FD" w:rsidRPr="00EE34A0" w:rsidRDefault="00C125FD" w:rsidP="00C125FD">
      <w:pPr>
        <w:pStyle w:val="Heading3"/>
        <w:tabs>
          <w:tab w:val="clear" w:pos="1800"/>
          <w:tab w:val="num" w:pos="1080"/>
        </w:tabs>
        <w:rPr>
          <w:sz w:val="20"/>
        </w:rPr>
      </w:pPr>
      <w:r w:rsidRPr="00EE34A0">
        <w:rPr>
          <w:sz w:val="20"/>
        </w:rPr>
        <w:t>Salvage Delineator and Marker</w:t>
      </w:r>
    </w:p>
    <w:p w14:paraId="5ADDA140" w14:textId="77777777" w:rsidR="00C125FD" w:rsidRDefault="00C125FD" w:rsidP="00C125FD">
      <w:pPr>
        <w:tabs>
          <w:tab w:val="left" w:pos="0"/>
        </w:tabs>
      </w:pPr>
      <w:r>
        <w:t>R</w:t>
      </w:r>
      <w:r w:rsidRPr="00EE34A0">
        <w:t xml:space="preserve">emove </w:t>
      </w:r>
      <w:r>
        <w:t>and d</w:t>
      </w:r>
      <w:r w:rsidRPr="00EE34A0">
        <w:t>ispose of the sign structure</w:t>
      </w:r>
      <w:r>
        <w:t>,</w:t>
      </w:r>
      <w:r w:rsidRPr="00EE34A0">
        <w:t xml:space="preserve"> nuts, bolts and washers.  </w:t>
      </w:r>
    </w:p>
    <w:p w14:paraId="037FFF07" w14:textId="77777777" w:rsidR="00C125FD" w:rsidRDefault="00C125FD" w:rsidP="00C125FD">
      <w:pPr>
        <w:tabs>
          <w:tab w:val="left" w:pos="0"/>
        </w:tabs>
      </w:pPr>
    </w:p>
    <w:p w14:paraId="48C0DA4C" w14:textId="77777777" w:rsidR="00C125FD" w:rsidRPr="00267FDA" w:rsidRDefault="00C125FD" w:rsidP="00C125FD">
      <w:pPr>
        <w:tabs>
          <w:tab w:val="clear" w:pos="720"/>
          <w:tab w:val="left" w:pos="0"/>
        </w:tabs>
      </w:pPr>
      <w:r>
        <w:t>Salvaged delineators will be reinstalled under Item No. 2564.5</w:t>
      </w:r>
      <w:r w:rsidRPr="00267FDA">
        <w:t xml:space="preserve">02 - Install Delineator.  </w:t>
      </w:r>
    </w:p>
    <w:p w14:paraId="29836616" w14:textId="77777777" w:rsidR="00C125FD" w:rsidRPr="00267FDA" w:rsidRDefault="00C125FD" w:rsidP="00C125FD">
      <w:pPr>
        <w:tabs>
          <w:tab w:val="clear" w:pos="720"/>
          <w:tab w:val="left" w:pos="0"/>
        </w:tabs>
      </w:pPr>
    </w:p>
    <w:p w14:paraId="30F0109E" w14:textId="77777777" w:rsidR="00C125FD" w:rsidRPr="00267FDA" w:rsidRDefault="00C125FD" w:rsidP="00C125FD">
      <w:pPr>
        <w:tabs>
          <w:tab w:val="clear" w:pos="720"/>
          <w:tab w:val="left" w:pos="0"/>
        </w:tabs>
      </w:pPr>
      <w:r w:rsidRPr="00267FDA">
        <w:t>Salvaged markers will be r</w:t>
      </w:r>
      <w:r>
        <w:t>einstalled under Item No. 2564.5</w:t>
      </w:r>
      <w:r w:rsidRPr="00267FDA">
        <w:t>02 - Install Marker.</w:t>
      </w:r>
    </w:p>
    <w:p w14:paraId="36A40642" w14:textId="77777777" w:rsidR="00C125FD" w:rsidRDefault="00C125FD" w:rsidP="00C125FD">
      <w:pPr>
        <w:pStyle w:val="Heading3"/>
        <w:numPr>
          <w:ilvl w:val="0"/>
          <w:numId w:val="0"/>
        </w:numPr>
        <w:rPr>
          <w:sz w:val="20"/>
        </w:rPr>
      </w:pPr>
    </w:p>
    <w:p w14:paraId="49FE9641" w14:textId="77777777" w:rsidR="00C125FD" w:rsidRPr="00EE34A0" w:rsidRDefault="00C125FD" w:rsidP="00C125FD">
      <w:pPr>
        <w:pStyle w:val="Heading3"/>
        <w:tabs>
          <w:tab w:val="clear" w:pos="1440"/>
          <w:tab w:val="clear" w:pos="1800"/>
          <w:tab w:val="num" w:pos="720"/>
        </w:tabs>
        <w:rPr>
          <w:sz w:val="20"/>
        </w:rPr>
      </w:pPr>
      <w:r w:rsidRPr="00EE34A0">
        <w:rPr>
          <w:sz w:val="20"/>
        </w:rPr>
        <w:t>Remove Sign Walkway</w:t>
      </w:r>
    </w:p>
    <w:p w14:paraId="46D72197" w14:textId="77777777" w:rsidR="00C125FD" w:rsidRPr="00296042" w:rsidRDefault="00C125FD" w:rsidP="00C125FD">
      <w:pPr>
        <w:pStyle w:val="BodyTextIn"/>
        <w:rPr>
          <w:i/>
        </w:rPr>
      </w:pPr>
      <w:r w:rsidRPr="00296042">
        <w:rPr>
          <w:i/>
          <w:highlight w:val="yellow"/>
        </w:rPr>
        <w:t>Use for walkways on cantilevers or sign bridges without lighting systems.</w:t>
      </w:r>
    </w:p>
    <w:p w14:paraId="46307FDD" w14:textId="77777777" w:rsidR="00C125FD" w:rsidRPr="00EE34A0" w:rsidRDefault="00C125FD" w:rsidP="00C125FD">
      <w:pPr>
        <w:pStyle w:val="BodyTextIn"/>
      </w:pPr>
      <w:r w:rsidRPr="00EE34A0">
        <w:t xml:space="preserve">For </w:t>
      </w:r>
      <w:r>
        <w:t>S</w:t>
      </w:r>
      <w:r w:rsidRPr="00EE34A0">
        <w:t>ign</w:t>
      </w:r>
      <w:r>
        <w:t>(s)</w:t>
      </w:r>
      <w:r w:rsidRPr="00EE34A0">
        <w:t xml:space="preserve"> </w:t>
      </w:r>
      <w:r w:rsidRPr="00DA5025">
        <w:t xml:space="preserve">OH </w:t>
      </w:r>
      <w:r>
        <w:rPr>
          <w:highlight w:val="green"/>
        </w:rPr>
        <w:t>XX</w:t>
      </w:r>
      <w:r w:rsidRPr="00DA5025">
        <w:t>-</w:t>
      </w:r>
      <w:r>
        <w:rPr>
          <w:highlight w:val="green"/>
        </w:rPr>
        <w:t>XX</w:t>
      </w:r>
      <w:r>
        <w:t>:</w:t>
      </w:r>
    </w:p>
    <w:p w14:paraId="4DA60B3D" w14:textId="77777777" w:rsidR="00C125FD" w:rsidRPr="00EE34A0" w:rsidRDefault="00C125FD" w:rsidP="00C125FD">
      <w:pPr>
        <w:pStyle w:val="BodyTextIn"/>
      </w:pPr>
    </w:p>
    <w:p w14:paraId="760A07B6" w14:textId="77777777" w:rsidR="00C125FD" w:rsidRPr="00EE34A0" w:rsidRDefault="00C125FD" w:rsidP="00C125FD">
      <w:pPr>
        <w:pStyle w:val="BodyTextIn"/>
        <w:ind w:left="720"/>
      </w:pPr>
      <w:r w:rsidRPr="00EE34A0">
        <w:t>Remove the walkway</w:t>
      </w:r>
      <w:r>
        <w:t xml:space="preserve"> and </w:t>
      </w:r>
      <w:r w:rsidRPr="00EE34A0">
        <w:t>walkway supports.</w:t>
      </w:r>
    </w:p>
    <w:p w14:paraId="79D6C82D" w14:textId="77777777" w:rsidR="00C125FD" w:rsidRPr="00EE34A0" w:rsidRDefault="00C125FD" w:rsidP="00C125FD">
      <w:pPr>
        <w:pStyle w:val="BodyTextIn"/>
        <w:ind w:left="720"/>
      </w:pPr>
    </w:p>
    <w:p w14:paraId="3FCA5850" w14:textId="77777777" w:rsidR="00C125FD" w:rsidRPr="00EE34A0" w:rsidRDefault="00C125FD" w:rsidP="00C125FD">
      <w:pPr>
        <w:pStyle w:val="BodyTextIn"/>
        <w:ind w:left="720"/>
      </w:pPr>
      <w:r w:rsidRPr="00EE34A0">
        <w:t xml:space="preserve">Repair </w:t>
      </w:r>
      <w:r>
        <w:t xml:space="preserve">cut/damaged </w:t>
      </w:r>
      <w:r w:rsidRPr="00EE34A0">
        <w:t xml:space="preserve">galvanized surfaces </w:t>
      </w:r>
      <w:r>
        <w:t>according to</w:t>
      </w:r>
      <w:r w:rsidRPr="00EE34A0">
        <w:t xml:space="preserve"> ASTM A780.</w:t>
      </w:r>
      <w:r>
        <w:t xml:space="preserve">  Apply repair materials according to the manufacturer’s instructions.</w:t>
      </w:r>
    </w:p>
    <w:p w14:paraId="50AAD98A" w14:textId="77777777" w:rsidR="00C125FD" w:rsidRPr="00EE34A0" w:rsidRDefault="00C125FD" w:rsidP="00C125FD">
      <w:pPr>
        <w:pStyle w:val="BodyTextIn"/>
        <w:ind w:left="720"/>
        <w:rPr>
          <w:b/>
        </w:rPr>
      </w:pPr>
      <w:r w:rsidRPr="00EE34A0">
        <w:t xml:space="preserve"> </w:t>
      </w:r>
    </w:p>
    <w:p w14:paraId="4568733A" w14:textId="77777777" w:rsidR="00C125FD" w:rsidRDefault="00C125FD" w:rsidP="00C125FD">
      <w:pPr>
        <w:pStyle w:val="BodyTextIn"/>
        <w:ind w:left="720"/>
      </w:pPr>
      <w:r w:rsidRPr="00EE34A0">
        <w:t>After removal of the walkway from the</w:t>
      </w:r>
      <w:r>
        <w:t xml:space="preserve"> sign</w:t>
      </w:r>
      <w:r w:rsidRPr="00EE34A0">
        <w:t xml:space="preserve"> truss:</w:t>
      </w:r>
    </w:p>
    <w:p w14:paraId="531947B8" w14:textId="77777777" w:rsidR="00C125FD" w:rsidRPr="00EE34A0" w:rsidRDefault="00C125FD" w:rsidP="00C125FD">
      <w:pPr>
        <w:pStyle w:val="BodyTextIn"/>
        <w:ind w:left="720"/>
      </w:pPr>
    </w:p>
    <w:p w14:paraId="0BE13AE8" w14:textId="77777777" w:rsidR="00C125FD" w:rsidRPr="00267FDA" w:rsidRDefault="00C125FD" w:rsidP="00C125FD">
      <w:pPr>
        <w:pStyle w:val="BodyTextIn"/>
        <w:ind w:left="1440"/>
      </w:pPr>
      <w:r w:rsidRPr="00EE34A0">
        <w:t>Furnish high strength bolts, nuts</w:t>
      </w:r>
      <w:r>
        <w:t>,</w:t>
      </w:r>
      <w:r w:rsidRPr="00EE34A0">
        <w:t xml:space="preserve"> and washers </w:t>
      </w:r>
      <w:r>
        <w:t xml:space="preserve">according </w:t>
      </w:r>
      <w:r w:rsidRPr="00267FDA">
        <w:t xml:space="preserve">to 3391.2B, “Fasteners: High Strength Structural Steel Bolts” for each open hole in the sign truss.  </w:t>
      </w:r>
    </w:p>
    <w:p w14:paraId="5A9DA0AF" w14:textId="77777777" w:rsidR="00C125FD" w:rsidRPr="00267FDA" w:rsidRDefault="00C125FD" w:rsidP="00C125FD">
      <w:pPr>
        <w:pStyle w:val="BodyTextIn"/>
        <w:ind w:left="1440"/>
      </w:pPr>
    </w:p>
    <w:p w14:paraId="6C2A4193" w14:textId="77777777" w:rsidR="00C125FD" w:rsidRPr="00267FDA" w:rsidRDefault="00C125FD" w:rsidP="00C125FD">
      <w:pPr>
        <w:pStyle w:val="BodyTextIn"/>
        <w:ind w:left="1440"/>
      </w:pPr>
      <w:r w:rsidRPr="00267FDA">
        <w:t xml:space="preserve">Galvanize the high strength bolts, nuts, and washers according to 3392, “Galvanized Hardware.”  </w:t>
      </w:r>
    </w:p>
    <w:p w14:paraId="2C2282BD" w14:textId="77777777" w:rsidR="00C125FD" w:rsidRPr="00267FDA" w:rsidRDefault="00C125FD" w:rsidP="00C125FD">
      <w:pPr>
        <w:pStyle w:val="BodyTextIn"/>
        <w:ind w:left="1440"/>
      </w:pPr>
    </w:p>
    <w:p w14:paraId="42FE5A83" w14:textId="77777777" w:rsidR="00C125FD" w:rsidRPr="00267FDA" w:rsidRDefault="00C125FD" w:rsidP="00C125FD">
      <w:pPr>
        <w:pStyle w:val="BodyTextIn"/>
        <w:ind w:left="1440"/>
      </w:pPr>
      <w:r>
        <w:t xml:space="preserve">Install the high strength </w:t>
      </w:r>
      <w:r w:rsidRPr="00EE34A0">
        <w:t>bolts, nuts</w:t>
      </w:r>
      <w:r>
        <w:t>,</w:t>
      </w:r>
      <w:r w:rsidRPr="00EE34A0">
        <w:t xml:space="preserve"> and washers in the open holes and tighten </w:t>
      </w:r>
      <w:r>
        <w:t>according to</w:t>
      </w:r>
      <w:r w:rsidRPr="00EE34A0">
        <w:t xml:space="preserve"> </w:t>
      </w:r>
      <w:r w:rsidRPr="00267FDA">
        <w:t>2402.3G2c, “Steel Bridge Construction: Permanent Connections: Installation.”</w:t>
      </w:r>
    </w:p>
    <w:p w14:paraId="32E322DD" w14:textId="77777777" w:rsidR="00C125FD" w:rsidRPr="00EE34A0" w:rsidRDefault="00C125FD" w:rsidP="00C125FD">
      <w:pPr>
        <w:pStyle w:val="BodyTextIn"/>
        <w:rPr>
          <w:highlight w:val="yellow"/>
        </w:rPr>
      </w:pPr>
    </w:p>
    <w:p w14:paraId="4EBD58DE" w14:textId="77777777" w:rsidR="00C125FD" w:rsidRDefault="00C125FD" w:rsidP="00C125FD">
      <w:pPr>
        <w:pStyle w:val="BodyTextIn"/>
        <w:rPr>
          <w:i/>
        </w:rPr>
      </w:pPr>
      <w:r w:rsidRPr="00296042">
        <w:rPr>
          <w:i/>
          <w:highlight w:val="yellow"/>
        </w:rPr>
        <w:t>Use for walkways for signs on bridges without lighting systems.</w:t>
      </w:r>
    </w:p>
    <w:p w14:paraId="51071BA8" w14:textId="77777777" w:rsidR="00C125FD" w:rsidRPr="00EE34A0" w:rsidRDefault="00C125FD" w:rsidP="00C125FD">
      <w:pPr>
        <w:pStyle w:val="BodyTextIn"/>
      </w:pPr>
      <w:r w:rsidRPr="00EE34A0">
        <w:t xml:space="preserve">For </w:t>
      </w:r>
      <w:r>
        <w:t>S</w:t>
      </w:r>
      <w:r w:rsidRPr="00EE34A0">
        <w:t>ign</w:t>
      </w:r>
      <w:r>
        <w:t>(s)</w:t>
      </w:r>
      <w:r w:rsidRPr="00EE34A0">
        <w:t xml:space="preserve"> </w:t>
      </w:r>
      <w:r w:rsidRPr="00DA5025">
        <w:t xml:space="preserve">OH </w:t>
      </w:r>
      <w:r>
        <w:rPr>
          <w:highlight w:val="green"/>
        </w:rPr>
        <w:t>XX</w:t>
      </w:r>
      <w:r w:rsidRPr="00DA5025">
        <w:t>-</w:t>
      </w:r>
      <w:r>
        <w:rPr>
          <w:highlight w:val="green"/>
        </w:rPr>
        <w:t>XX</w:t>
      </w:r>
      <w:r>
        <w:t>:</w:t>
      </w:r>
    </w:p>
    <w:p w14:paraId="18BCE229" w14:textId="77777777" w:rsidR="00C125FD" w:rsidRPr="002B6662" w:rsidRDefault="00C125FD" w:rsidP="00C125FD">
      <w:pPr>
        <w:pStyle w:val="BodyTextIn"/>
        <w:ind w:firstLine="720"/>
      </w:pPr>
    </w:p>
    <w:p w14:paraId="213D087A" w14:textId="77777777" w:rsidR="00C125FD" w:rsidRDefault="00C125FD" w:rsidP="00C125FD">
      <w:pPr>
        <w:pStyle w:val="BodyTextIn"/>
        <w:ind w:left="720"/>
      </w:pPr>
      <w:r w:rsidRPr="00EE34A0">
        <w:t>Cut each walkway support so that 2 inches of each support extend beyond the face of the sign panel</w:t>
      </w:r>
      <w:r>
        <w:t xml:space="preserve">. </w:t>
      </w:r>
    </w:p>
    <w:p w14:paraId="3D7AF208" w14:textId="77777777" w:rsidR="00C125FD" w:rsidRDefault="00C125FD" w:rsidP="00C125FD">
      <w:pPr>
        <w:pStyle w:val="BodyTextIn"/>
        <w:ind w:left="720"/>
      </w:pPr>
    </w:p>
    <w:p w14:paraId="30A40236" w14:textId="77777777" w:rsidR="00C125FD" w:rsidRDefault="00C125FD" w:rsidP="00C125FD">
      <w:pPr>
        <w:pStyle w:val="BodyTextIn"/>
        <w:ind w:left="720"/>
      </w:pPr>
      <w:r>
        <w:t>R</w:t>
      </w:r>
      <w:r w:rsidRPr="00EE34A0">
        <w:t>emove the walkway s</w:t>
      </w:r>
      <w:r>
        <w:t xml:space="preserve">upports attached to the walkway.  </w:t>
      </w:r>
    </w:p>
    <w:p w14:paraId="1EF59B46" w14:textId="77777777" w:rsidR="00C125FD" w:rsidRDefault="00C125FD" w:rsidP="00C125FD">
      <w:pPr>
        <w:pStyle w:val="BodyTextIn"/>
        <w:ind w:left="720"/>
      </w:pPr>
    </w:p>
    <w:p w14:paraId="4F52951C" w14:textId="77777777" w:rsidR="00C125FD" w:rsidRPr="00EE34A0" w:rsidRDefault="00C125FD" w:rsidP="00C125FD">
      <w:pPr>
        <w:pStyle w:val="BodyTextIn"/>
        <w:ind w:left="720"/>
      </w:pPr>
      <w:r>
        <w:t xml:space="preserve">Remove the </w:t>
      </w:r>
      <w:r w:rsidRPr="00EE34A0">
        <w:t>feed point identification plate.</w:t>
      </w:r>
    </w:p>
    <w:p w14:paraId="2E2F345B" w14:textId="77777777" w:rsidR="00C125FD" w:rsidRPr="00EE34A0" w:rsidRDefault="00C125FD" w:rsidP="00C125FD">
      <w:pPr>
        <w:pStyle w:val="BodyTextIn"/>
        <w:ind w:left="720"/>
      </w:pPr>
    </w:p>
    <w:p w14:paraId="63F85116" w14:textId="77777777" w:rsidR="00C125FD" w:rsidRPr="00EE34A0" w:rsidRDefault="00C125FD" w:rsidP="00C125FD">
      <w:pPr>
        <w:pStyle w:val="BodyTextIn"/>
        <w:ind w:left="720"/>
      </w:pPr>
      <w:r w:rsidRPr="00EE34A0">
        <w:t xml:space="preserve">Repair </w:t>
      </w:r>
      <w:r>
        <w:t xml:space="preserve">cut/damaged </w:t>
      </w:r>
      <w:r w:rsidRPr="00EE34A0">
        <w:t xml:space="preserve">galvanized surfaces </w:t>
      </w:r>
      <w:r>
        <w:t>according to</w:t>
      </w:r>
      <w:r w:rsidRPr="00EE34A0">
        <w:t xml:space="preserve"> ASTM A780.</w:t>
      </w:r>
      <w:r>
        <w:t xml:space="preserve">  Apply repair materials according to the manufacturer’s instructions.</w:t>
      </w:r>
    </w:p>
    <w:p w14:paraId="484BA484" w14:textId="77777777" w:rsidR="00C125FD" w:rsidRPr="00296042" w:rsidRDefault="00C125FD" w:rsidP="00C125FD">
      <w:pPr>
        <w:pStyle w:val="BodyTextIn"/>
        <w:rPr>
          <w:i/>
        </w:rPr>
      </w:pPr>
    </w:p>
    <w:p w14:paraId="18F32888" w14:textId="77777777" w:rsidR="00C125FD" w:rsidRPr="00296042" w:rsidRDefault="00C125FD" w:rsidP="00C125FD">
      <w:pPr>
        <w:pStyle w:val="BodyTextIn"/>
        <w:rPr>
          <w:b/>
          <w:i/>
        </w:rPr>
      </w:pPr>
      <w:r w:rsidRPr="00296042">
        <w:rPr>
          <w:i/>
          <w:highlight w:val="yellow"/>
        </w:rPr>
        <w:t>Use for walkways with lighting systems on cantilevers or sign bridges.</w:t>
      </w:r>
      <w:r w:rsidRPr="00296042">
        <w:rPr>
          <w:i/>
        </w:rPr>
        <w:t xml:space="preserve">  </w:t>
      </w:r>
    </w:p>
    <w:p w14:paraId="4366B54F" w14:textId="77777777" w:rsidR="00C125FD" w:rsidRPr="00EE34A0" w:rsidRDefault="00C125FD" w:rsidP="00C125FD">
      <w:pPr>
        <w:pStyle w:val="BodyTextIn"/>
      </w:pPr>
      <w:r w:rsidRPr="00EE34A0">
        <w:t xml:space="preserve">For </w:t>
      </w:r>
      <w:r>
        <w:t>S</w:t>
      </w:r>
      <w:r w:rsidRPr="00EE34A0">
        <w:t>ign</w:t>
      </w:r>
      <w:r>
        <w:t>(s)</w:t>
      </w:r>
      <w:r w:rsidRPr="00EE34A0">
        <w:t xml:space="preserve"> </w:t>
      </w:r>
      <w:r w:rsidRPr="00DA5025">
        <w:t xml:space="preserve">OH </w:t>
      </w:r>
      <w:r>
        <w:rPr>
          <w:highlight w:val="green"/>
        </w:rPr>
        <w:t>XX</w:t>
      </w:r>
      <w:r w:rsidRPr="00DA5025">
        <w:t>-</w:t>
      </w:r>
      <w:r>
        <w:rPr>
          <w:highlight w:val="green"/>
        </w:rPr>
        <w:t>XX</w:t>
      </w:r>
      <w:r>
        <w:t>:</w:t>
      </w:r>
    </w:p>
    <w:p w14:paraId="5646719D" w14:textId="77777777" w:rsidR="00C125FD" w:rsidRPr="00EE34A0" w:rsidRDefault="00C125FD" w:rsidP="00C125FD">
      <w:pPr>
        <w:pStyle w:val="BodyTextIn"/>
      </w:pPr>
    </w:p>
    <w:p w14:paraId="67816CAC" w14:textId="77777777" w:rsidR="00C125FD" w:rsidRDefault="00C125FD" w:rsidP="00C125FD">
      <w:pPr>
        <w:pStyle w:val="BodyTextIn"/>
        <w:ind w:left="720"/>
      </w:pPr>
      <w:r w:rsidRPr="00EE34A0">
        <w:t>Disconnect the power cable at the source of power</w:t>
      </w:r>
      <w:r>
        <w:t xml:space="preserve"> (SOP)</w:t>
      </w:r>
      <w:r w:rsidRPr="00EE34A0">
        <w:t xml:space="preserve"> and the sign base</w:t>
      </w:r>
      <w:r>
        <w:t>.  Tape the ends of the power cable.</w:t>
      </w:r>
      <w:r w:rsidRPr="00EE34A0">
        <w:t xml:space="preserve">  </w:t>
      </w:r>
    </w:p>
    <w:p w14:paraId="6B32FE1D" w14:textId="77777777" w:rsidR="00C125FD" w:rsidRPr="00267FDA" w:rsidRDefault="00C125FD" w:rsidP="00C125FD">
      <w:pPr>
        <w:pStyle w:val="BodyTextIn"/>
        <w:ind w:left="1440"/>
      </w:pPr>
      <w:r>
        <w:t>Resplice and waterproof</w:t>
      </w:r>
      <w:r w:rsidRPr="00EE34A0">
        <w:t xml:space="preserve"> </w:t>
      </w:r>
      <w:r>
        <w:t xml:space="preserve">any SOP </w:t>
      </w:r>
      <w:r w:rsidRPr="00EE34A0">
        <w:t>power cable connections required to maintain roadway lighting</w:t>
      </w:r>
      <w:r>
        <w:t xml:space="preserve"> according to</w:t>
      </w:r>
      <w:r w:rsidRPr="00EE34A0">
        <w:t xml:space="preserve"> </w:t>
      </w:r>
      <w:r w:rsidRPr="00267FDA">
        <w:t>2545, “Electric Lighting Systems.”</w:t>
      </w:r>
    </w:p>
    <w:p w14:paraId="1E4B9380" w14:textId="77777777" w:rsidR="00C125FD" w:rsidRDefault="00C125FD" w:rsidP="00C125FD">
      <w:pPr>
        <w:pStyle w:val="BodyTextIn"/>
        <w:ind w:left="1440"/>
      </w:pPr>
    </w:p>
    <w:p w14:paraId="54665DCE" w14:textId="77777777" w:rsidR="00C125FD" w:rsidRDefault="00C125FD" w:rsidP="00C125FD">
      <w:pPr>
        <w:pStyle w:val="BodyTextIn"/>
        <w:ind w:left="1440"/>
      </w:pPr>
      <w:r w:rsidRPr="00EE34A0">
        <w:t xml:space="preserve">If the </w:t>
      </w:r>
      <w:r>
        <w:t>SOP is a service cabinet,</w:t>
      </w:r>
    </w:p>
    <w:p w14:paraId="76298C89" w14:textId="77777777" w:rsidR="00C125FD" w:rsidRDefault="00C125FD" w:rsidP="00C125FD">
      <w:pPr>
        <w:pStyle w:val="BodyTextIn"/>
        <w:ind w:left="1440"/>
      </w:pPr>
    </w:p>
    <w:p w14:paraId="330168C5" w14:textId="77777777" w:rsidR="00C125FD" w:rsidRDefault="00C125FD" w:rsidP="00C125FD">
      <w:pPr>
        <w:pStyle w:val="BodyTextIn"/>
        <w:ind w:left="2160"/>
      </w:pPr>
      <w:r>
        <w:t>D</w:t>
      </w:r>
      <w:r w:rsidRPr="00EE34A0">
        <w:t>isconnect the power conductors from the circuit breaker</w:t>
      </w:r>
      <w:r>
        <w:t>(s).</w:t>
      </w:r>
    </w:p>
    <w:p w14:paraId="581D10ED" w14:textId="77777777" w:rsidR="00C125FD" w:rsidRDefault="00C125FD" w:rsidP="00C125FD">
      <w:pPr>
        <w:pStyle w:val="BodyTextIn"/>
        <w:ind w:left="2160"/>
      </w:pPr>
    </w:p>
    <w:p w14:paraId="6E1F3940" w14:textId="77777777" w:rsidR="00C125FD" w:rsidRPr="00EE34A0" w:rsidRDefault="00C125FD" w:rsidP="00C125FD">
      <w:pPr>
        <w:pStyle w:val="BodyTextIn"/>
        <w:ind w:left="2160"/>
      </w:pPr>
      <w:r>
        <w:t>Shut off the circuit breaker(s).</w:t>
      </w:r>
    </w:p>
    <w:p w14:paraId="3EE42E55" w14:textId="77777777" w:rsidR="00C125FD" w:rsidRPr="00EE34A0" w:rsidRDefault="00C125FD" w:rsidP="00C125FD">
      <w:pPr>
        <w:pStyle w:val="BodyTextIn"/>
        <w:ind w:left="720"/>
      </w:pPr>
    </w:p>
    <w:p w14:paraId="52D243E0" w14:textId="77777777" w:rsidR="00C125FD" w:rsidRDefault="00C125FD" w:rsidP="00C125FD">
      <w:pPr>
        <w:ind w:left="720"/>
      </w:pPr>
      <w:r w:rsidRPr="00EE34A0">
        <w:t xml:space="preserve">Contact </w:t>
      </w:r>
      <w:r>
        <w:t>the Department for final acceptance of the source of power disconnection:</w:t>
      </w:r>
    </w:p>
    <w:p w14:paraId="6782CFC6" w14:textId="77777777" w:rsidR="00C125FD" w:rsidRPr="00EE09AE" w:rsidRDefault="00C125FD" w:rsidP="00C125FD">
      <w:pPr>
        <w:ind w:left="1440"/>
        <w:rPr>
          <w:highlight w:val="green"/>
        </w:rPr>
      </w:pPr>
      <w:r w:rsidRPr="00EE09AE">
        <w:rPr>
          <w:highlight w:val="green"/>
        </w:rPr>
        <w:t>John Pedersen</w:t>
      </w:r>
    </w:p>
    <w:p w14:paraId="2069D23F" w14:textId="77777777" w:rsidR="00C125FD" w:rsidRPr="00EE09AE" w:rsidRDefault="00C125FD" w:rsidP="00C125FD">
      <w:pPr>
        <w:ind w:left="1440"/>
        <w:rPr>
          <w:highlight w:val="green"/>
        </w:rPr>
      </w:pPr>
      <w:r w:rsidRPr="00EE09AE">
        <w:rPr>
          <w:highlight w:val="green"/>
        </w:rPr>
        <w:t>Metro Traffic Lighting Operations</w:t>
      </w:r>
    </w:p>
    <w:p w14:paraId="16B38345" w14:textId="77777777" w:rsidR="00C125FD" w:rsidRDefault="00C125FD" w:rsidP="00C125FD">
      <w:pPr>
        <w:ind w:left="1440"/>
      </w:pPr>
      <w:r w:rsidRPr="00EE09AE">
        <w:rPr>
          <w:highlight w:val="green"/>
        </w:rPr>
        <w:t>651-234-7849</w:t>
      </w:r>
    </w:p>
    <w:p w14:paraId="275ED071" w14:textId="3AF659EF" w:rsidR="00E42100" w:rsidRPr="00261F60" w:rsidRDefault="00E42100" w:rsidP="00C125FD">
      <w:pPr>
        <w:ind w:left="1440"/>
        <w:rPr>
          <w:highlight w:val="green"/>
        </w:rPr>
      </w:pPr>
      <w:r w:rsidRPr="00261F60">
        <w:rPr>
          <w:highlight w:val="green"/>
        </w:rPr>
        <w:t>Or</w:t>
      </w:r>
    </w:p>
    <w:p w14:paraId="7B6F3C0A" w14:textId="4778CB32" w:rsidR="00E42100" w:rsidRPr="00261F60" w:rsidRDefault="00E42100" w:rsidP="00C125FD">
      <w:pPr>
        <w:ind w:left="1440"/>
        <w:rPr>
          <w:highlight w:val="green"/>
        </w:rPr>
      </w:pPr>
      <w:r w:rsidRPr="00261F60">
        <w:rPr>
          <w:highlight w:val="green"/>
        </w:rPr>
        <w:t xml:space="preserve">Mike </w:t>
      </w:r>
      <w:proofErr w:type="spellStart"/>
      <w:r w:rsidRPr="00261F60">
        <w:rPr>
          <w:highlight w:val="green"/>
        </w:rPr>
        <w:t>Posch</w:t>
      </w:r>
      <w:proofErr w:type="spellEnd"/>
    </w:p>
    <w:p w14:paraId="38F4DEFE" w14:textId="251B76B7" w:rsidR="00E42100" w:rsidRPr="00261F60" w:rsidRDefault="00E42100" w:rsidP="00C125FD">
      <w:pPr>
        <w:ind w:left="1440"/>
        <w:rPr>
          <w:highlight w:val="green"/>
        </w:rPr>
      </w:pPr>
      <w:r w:rsidRPr="00261F60">
        <w:rPr>
          <w:highlight w:val="green"/>
        </w:rPr>
        <w:t>Greater MN</w:t>
      </w:r>
    </w:p>
    <w:p w14:paraId="17E5018A" w14:textId="0018229F" w:rsidR="00E42100" w:rsidRDefault="00E42100" w:rsidP="00C125FD">
      <w:pPr>
        <w:ind w:left="1440"/>
      </w:pPr>
      <w:r w:rsidRPr="00261F60">
        <w:rPr>
          <w:highlight w:val="green"/>
        </w:rPr>
        <w:t>320-248-3179</w:t>
      </w:r>
    </w:p>
    <w:p w14:paraId="7FBFB35F" w14:textId="77777777" w:rsidR="00C125FD" w:rsidRPr="00EE34A0" w:rsidRDefault="00C125FD" w:rsidP="00C125FD">
      <w:pPr>
        <w:pStyle w:val="BodyTextIn"/>
      </w:pPr>
    </w:p>
    <w:p w14:paraId="78514463" w14:textId="77777777" w:rsidR="00C125FD" w:rsidRPr="00EE34A0" w:rsidRDefault="00C125FD" w:rsidP="00C125FD">
      <w:pPr>
        <w:pStyle w:val="BodyTextIn"/>
        <w:ind w:left="720"/>
      </w:pPr>
      <w:r w:rsidRPr="00EE34A0">
        <w:t>Disconnect and remove the conductors between the sign lighting fixtures and the switch</w:t>
      </w:r>
      <w:r>
        <w:t>,</w:t>
      </w:r>
      <w:r w:rsidRPr="00EE34A0">
        <w:t xml:space="preserve"> </w:t>
      </w:r>
      <w:r>
        <w:t xml:space="preserve">as well as </w:t>
      </w:r>
      <w:r w:rsidRPr="00EE34A0">
        <w:t xml:space="preserve">between the switch and the sign base.  Remove fuse connectors encountered in the sign base. </w:t>
      </w:r>
    </w:p>
    <w:p w14:paraId="60B973FD" w14:textId="77777777" w:rsidR="00C125FD" w:rsidRPr="00EE34A0" w:rsidRDefault="00C125FD" w:rsidP="00C125FD">
      <w:pPr>
        <w:pStyle w:val="BodyTextIn"/>
        <w:ind w:left="720"/>
      </w:pPr>
    </w:p>
    <w:p w14:paraId="45A38BA6" w14:textId="77777777" w:rsidR="00C125FD" w:rsidRDefault="00C125FD" w:rsidP="00C125FD">
      <w:pPr>
        <w:pStyle w:val="BodyTextIn"/>
        <w:ind w:left="720"/>
      </w:pPr>
      <w:r>
        <w:t xml:space="preserve">Disconnect and remove conduit </w:t>
      </w:r>
      <w:r w:rsidRPr="00EE34A0">
        <w:t>between the switch and the conduit stub on the sign post</w:t>
      </w:r>
      <w:r>
        <w:t>.  Cap the conduit stub</w:t>
      </w:r>
      <w:r w:rsidRPr="00EE34A0">
        <w:t xml:space="preserve">.  </w:t>
      </w:r>
    </w:p>
    <w:p w14:paraId="2E3137DF" w14:textId="77777777" w:rsidR="00C125FD" w:rsidRDefault="00C125FD" w:rsidP="00C125FD">
      <w:pPr>
        <w:pStyle w:val="BodyTextIn"/>
        <w:ind w:left="1440"/>
      </w:pPr>
      <w:r>
        <w:t>If the switch is not attached to the sign post,</w:t>
      </w:r>
    </w:p>
    <w:p w14:paraId="31393450" w14:textId="77777777" w:rsidR="00C125FD" w:rsidRDefault="00C125FD" w:rsidP="00C125FD">
      <w:pPr>
        <w:pStyle w:val="BodyTextIn"/>
        <w:ind w:left="1440"/>
      </w:pPr>
    </w:p>
    <w:p w14:paraId="7A98B3C8" w14:textId="77777777" w:rsidR="00C125FD" w:rsidRDefault="00C125FD" w:rsidP="00C125FD">
      <w:pPr>
        <w:pStyle w:val="BodyTextIn"/>
        <w:ind w:left="2160"/>
      </w:pPr>
      <w:r w:rsidRPr="00EE34A0">
        <w:t>Disconnect and remove the conduit between the sign l</w:t>
      </w:r>
      <w:r>
        <w:t>ighting fixtures and the switch.</w:t>
      </w:r>
    </w:p>
    <w:p w14:paraId="4F35EDE0" w14:textId="77777777" w:rsidR="00C125FD" w:rsidRPr="00EE34A0" w:rsidRDefault="00C125FD" w:rsidP="00C125FD">
      <w:pPr>
        <w:pStyle w:val="BodyTextIn"/>
        <w:ind w:left="720"/>
      </w:pPr>
    </w:p>
    <w:p w14:paraId="62F38BB4" w14:textId="77777777" w:rsidR="00C125FD" w:rsidRDefault="00C125FD" w:rsidP="00C125FD">
      <w:pPr>
        <w:pStyle w:val="BodyTextIn"/>
        <w:ind w:left="720"/>
      </w:pPr>
      <w:r w:rsidRPr="00EE34A0">
        <w:t xml:space="preserve">Remove the switch.  </w:t>
      </w:r>
    </w:p>
    <w:p w14:paraId="344376B9" w14:textId="77777777" w:rsidR="00C125FD" w:rsidRDefault="00C125FD" w:rsidP="00C125FD">
      <w:pPr>
        <w:pStyle w:val="BodyTextIn"/>
        <w:ind w:left="720"/>
      </w:pPr>
    </w:p>
    <w:p w14:paraId="1B2E5420" w14:textId="77777777" w:rsidR="00C125FD" w:rsidRDefault="00C125FD" w:rsidP="00C125FD">
      <w:pPr>
        <w:pStyle w:val="BodyTextIn"/>
        <w:ind w:left="1440"/>
      </w:pPr>
      <w:r w:rsidRPr="00EE34A0">
        <w:t>If the swi</w:t>
      </w:r>
      <w:r>
        <w:t>tch is attached to the sign post,</w:t>
      </w:r>
    </w:p>
    <w:p w14:paraId="5B5E1CF3" w14:textId="77777777" w:rsidR="00C125FD" w:rsidRDefault="00C125FD" w:rsidP="00C125FD">
      <w:pPr>
        <w:pStyle w:val="BodyTextIn"/>
        <w:ind w:left="1440"/>
      </w:pPr>
    </w:p>
    <w:p w14:paraId="44898180" w14:textId="77777777" w:rsidR="00C125FD" w:rsidRPr="00EE34A0" w:rsidRDefault="00C125FD" w:rsidP="00C125FD">
      <w:pPr>
        <w:pStyle w:val="BodyTextIn"/>
        <w:ind w:left="2160"/>
      </w:pPr>
      <w:r>
        <w:t>C</w:t>
      </w:r>
      <w:r w:rsidRPr="00EE34A0">
        <w:t>ap the opening in the sign post to the satisfaction of the Engineer.</w:t>
      </w:r>
    </w:p>
    <w:p w14:paraId="6A39E290" w14:textId="77777777" w:rsidR="00C125FD" w:rsidRPr="00EE34A0" w:rsidRDefault="00C125FD" w:rsidP="00C125FD">
      <w:pPr>
        <w:pStyle w:val="BodyTextIn"/>
        <w:ind w:left="720"/>
      </w:pPr>
    </w:p>
    <w:p w14:paraId="49B5B110" w14:textId="77777777" w:rsidR="00C125FD" w:rsidRPr="00EE34A0" w:rsidRDefault="00C125FD" w:rsidP="00C125FD">
      <w:pPr>
        <w:pStyle w:val="BodyTextIn"/>
        <w:ind w:left="720"/>
        <w:rPr>
          <w:b/>
        </w:rPr>
      </w:pPr>
      <w:r w:rsidRPr="00EE34A0">
        <w:t>Dismantle the sign lig</w:t>
      </w:r>
      <w:r>
        <w:t xml:space="preserve">hting fixtures and any ballasts </w:t>
      </w:r>
      <w:r w:rsidRPr="00EE34A0">
        <w:t xml:space="preserve">from the sign structure.  </w:t>
      </w:r>
    </w:p>
    <w:p w14:paraId="5A568B3A" w14:textId="77777777" w:rsidR="00C125FD" w:rsidRPr="00EE34A0" w:rsidRDefault="00C125FD" w:rsidP="00C125FD">
      <w:pPr>
        <w:pStyle w:val="BodyTextIn"/>
        <w:ind w:left="720"/>
        <w:rPr>
          <w:b/>
        </w:rPr>
      </w:pPr>
    </w:p>
    <w:p w14:paraId="452816CC" w14:textId="77777777" w:rsidR="00C125FD" w:rsidRPr="00EE34A0" w:rsidRDefault="00C125FD" w:rsidP="00C125FD">
      <w:pPr>
        <w:pStyle w:val="BodyTextIn"/>
        <w:ind w:left="720"/>
      </w:pPr>
      <w:r>
        <w:t>R</w:t>
      </w:r>
      <w:r w:rsidRPr="00EE34A0">
        <w:t>emove the walkway, walkway supports</w:t>
      </w:r>
      <w:r>
        <w:t>,</w:t>
      </w:r>
      <w:r w:rsidRPr="00EE34A0">
        <w:t xml:space="preserve"> and the feed point identification plate.</w:t>
      </w:r>
    </w:p>
    <w:p w14:paraId="2DFF6B13" w14:textId="77777777" w:rsidR="00C125FD" w:rsidRPr="00EE34A0" w:rsidRDefault="00C125FD" w:rsidP="00C125FD">
      <w:pPr>
        <w:pStyle w:val="BodyTextIn"/>
        <w:ind w:left="720"/>
      </w:pPr>
    </w:p>
    <w:p w14:paraId="3ABB7F03" w14:textId="77777777" w:rsidR="00C125FD" w:rsidRPr="00EE34A0" w:rsidRDefault="00C125FD" w:rsidP="00C125FD">
      <w:pPr>
        <w:pStyle w:val="BodyTextIn"/>
        <w:ind w:left="720"/>
      </w:pPr>
      <w:r w:rsidRPr="00EE34A0">
        <w:t xml:space="preserve">Repair </w:t>
      </w:r>
      <w:r>
        <w:t xml:space="preserve">cut/damaged </w:t>
      </w:r>
      <w:r w:rsidRPr="00EE34A0">
        <w:t xml:space="preserve">galvanized surfaces </w:t>
      </w:r>
      <w:r>
        <w:t>according to</w:t>
      </w:r>
      <w:r w:rsidRPr="00EE34A0">
        <w:t xml:space="preserve"> </w:t>
      </w:r>
      <w:r w:rsidRPr="000F6DA4">
        <w:t>ASTM A780</w:t>
      </w:r>
      <w:r w:rsidRPr="00EE34A0">
        <w:t>.</w:t>
      </w:r>
      <w:r>
        <w:t xml:space="preserve">  Apply repair materials according to the manufacturer’s instructions.</w:t>
      </w:r>
    </w:p>
    <w:p w14:paraId="46045807" w14:textId="77777777" w:rsidR="00C125FD" w:rsidRPr="00EE34A0" w:rsidRDefault="00C125FD" w:rsidP="00C125FD">
      <w:pPr>
        <w:pStyle w:val="BodyTextIn"/>
        <w:ind w:left="720"/>
        <w:rPr>
          <w:b/>
        </w:rPr>
      </w:pPr>
    </w:p>
    <w:p w14:paraId="2FB1D864" w14:textId="77777777" w:rsidR="00C125FD" w:rsidRPr="00EE34A0" w:rsidRDefault="00C125FD" w:rsidP="00C125FD">
      <w:pPr>
        <w:pStyle w:val="BodyTextIn"/>
        <w:ind w:left="720"/>
      </w:pPr>
      <w:r w:rsidRPr="00EE34A0">
        <w:t>After removal of the walkway from the sign truss:</w:t>
      </w:r>
    </w:p>
    <w:p w14:paraId="54C7319E" w14:textId="77777777" w:rsidR="00C125FD" w:rsidRPr="00EE34A0" w:rsidRDefault="00C125FD" w:rsidP="00C125FD">
      <w:pPr>
        <w:pStyle w:val="BodyTextIn"/>
        <w:ind w:left="720"/>
      </w:pPr>
    </w:p>
    <w:p w14:paraId="78C76A90" w14:textId="77777777" w:rsidR="00C125FD" w:rsidRPr="00267FDA" w:rsidRDefault="00C125FD" w:rsidP="00C125FD">
      <w:pPr>
        <w:pStyle w:val="BodyTextIn"/>
        <w:ind w:left="1440"/>
      </w:pPr>
      <w:r w:rsidRPr="00EE34A0">
        <w:t>Furnish high strength bolts, nuts</w:t>
      </w:r>
      <w:r>
        <w:t>,</w:t>
      </w:r>
      <w:r w:rsidRPr="00EE34A0">
        <w:t xml:space="preserve"> and washers </w:t>
      </w:r>
      <w:r w:rsidRPr="00267FDA">
        <w:t xml:space="preserve">according to 3391.2B, “Fasteners: High Strength Structural Steel Bolts” for each open hole in the sign truss.  </w:t>
      </w:r>
    </w:p>
    <w:p w14:paraId="1550134C" w14:textId="77777777" w:rsidR="00C125FD" w:rsidRPr="00267FDA" w:rsidRDefault="00C125FD" w:rsidP="00C125FD">
      <w:pPr>
        <w:pStyle w:val="BodyTextIn"/>
        <w:ind w:left="1440"/>
      </w:pPr>
    </w:p>
    <w:p w14:paraId="3C00FD30" w14:textId="77777777" w:rsidR="00C125FD" w:rsidRPr="00267FDA" w:rsidRDefault="00C125FD" w:rsidP="00C125FD">
      <w:pPr>
        <w:pStyle w:val="BodyTextIn"/>
        <w:ind w:left="1440"/>
      </w:pPr>
      <w:r w:rsidRPr="00267FDA">
        <w:t xml:space="preserve">Galvanize the high strength bolts, nuts, and washers according to 3392, “Galvanized Hardware.”  </w:t>
      </w:r>
    </w:p>
    <w:p w14:paraId="0CFDE538" w14:textId="77777777" w:rsidR="00C125FD" w:rsidRPr="00267FDA" w:rsidRDefault="00C125FD" w:rsidP="00C125FD">
      <w:pPr>
        <w:pStyle w:val="BodyTextIn"/>
        <w:ind w:left="1440"/>
      </w:pPr>
    </w:p>
    <w:p w14:paraId="034F5377" w14:textId="77777777" w:rsidR="00C125FD" w:rsidRPr="00267FDA" w:rsidRDefault="00C125FD" w:rsidP="00C125FD">
      <w:pPr>
        <w:pStyle w:val="BodyTextIn"/>
        <w:ind w:left="1440"/>
      </w:pPr>
      <w:r w:rsidRPr="00267FDA">
        <w:t>Install the high strength bolts, nuts, and washers in the open holes and tighten according to 2402.3G2c, “Steel Bridge Construction: Permanent Connections: Installation.”</w:t>
      </w:r>
    </w:p>
    <w:p w14:paraId="4D90E06D" w14:textId="77777777" w:rsidR="00C125FD" w:rsidRPr="00C125FD" w:rsidRDefault="00C125FD" w:rsidP="00C125FD"/>
    <w:p w14:paraId="46668960" w14:textId="3ED9ADD6" w:rsidR="003E7EFA" w:rsidRPr="00EE34A0" w:rsidRDefault="00B00F0B" w:rsidP="004E4F8C">
      <w:pPr>
        <w:pStyle w:val="Heading3"/>
        <w:tabs>
          <w:tab w:val="clear" w:pos="1800"/>
          <w:tab w:val="num" w:pos="1080"/>
        </w:tabs>
        <w:rPr>
          <w:sz w:val="20"/>
        </w:rPr>
      </w:pPr>
      <w:r>
        <w:rPr>
          <w:sz w:val="20"/>
        </w:rPr>
        <w:lastRenderedPageBreak/>
        <w:t>Disposal of Lighting Devices</w:t>
      </w:r>
    </w:p>
    <w:p w14:paraId="66B0FD5E" w14:textId="368BB83A" w:rsidR="003E7EFA" w:rsidRPr="003E7EFA" w:rsidRDefault="00B4206D" w:rsidP="004E4F8C">
      <w:pPr>
        <w:tabs>
          <w:tab w:val="left" w:pos="0"/>
        </w:tabs>
      </w:pPr>
      <w:r>
        <w:t>Contractor to d</w:t>
      </w:r>
      <w:r w:rsidR="003E7EFA" w:rsidRPr="003E7EFA">
        <w:t xml:space="preserve">eliver all mercury vapor </w:t>
      </w:r>
      <w:r w:rsidR="008125C8">
        <w:t>lamps</w:t>
      </w:r>
      <w:r>
        <w:t xml:space="preserve"> (Fluorescent, high intensity discharge, etc.)</w:t>
      </w:r>
      <w:r w:rsidR="008125C8">
        <w:t xml:space="preserve"> and</w:t>
      </w:r>
      <w:r w:rsidR="003E7EFA" w:rsidRPr="003E7EFA">
        <w:t xml:space="preserve"> ballasts</w:t>
      </w:r>
      <w:r>
        <w:t xml:space="preserve"> and capacitors</w:t>
      </w:r>
      <w:r w:rsidR="008125C8">
        <w:t xml:space="preserve"> that are</w:t>
      </w:r>
      <w:r w:rsidR="003E7EFA" w:rsidRPr="003E7EFA">
        <w:t xml:space="preserve"> </w:t>
      </w:r>
      <w:r w:rsidR="00B00F0B">
        <w:t>NOT</w:t>
      </w:r>
      <w:r w:rsidR="003E7EFA" w:rsidRPr="003E7EFA">
        <w:t xml:space="preserve"> marked “NON-PCB</w:t>
      </w:r>
      <w:r w:rsidR="00B00F0B">
        <w:t xml:space="preserve">” </w:t>
      </w:r>
      <w:r w:rsidR="003E7EFA" w:rsidRPr="003E7EFA">
        <w:t>to one of the following companies:</w:t>
      </w:r>
    </w:p>
    <w:p w14:paraId="2EF4E2A8" w14:textId="77777777" w:rsidR="003E7EFA" w:rsidRPr="003E7EFA" w:rsidRDefault="003E7EFA" w:rsidP="004E4F8C">
      <w:pPr>
        <w:tabs>
          <w:tab w:val="left" w:pos="0"/>
        </w:tabs>
      </w:pPr>
      <w:r w:rsidRPr="003E7EFA">
        <w:tab/>
      </w:r>
    </w:p>
    <w:p w14:paraId="1D56A3A8" w14:textId="65E6D47D" w:rsidR="008125C8" w:rsidRPr="00B00F0B" w:rsidRDefault="003E7EFA" w:rsidP="008125C8">
      <w:pPr>
        <w:tabs>
          <w:tab w:val="left" w:pos="0"/>
        </w:tabs>
        <w:ind w:left="720"/>
      </w:pPr>
      <w:r w:rsidRPr="00B00F0B">
        <w:t>Veolia ES Technical Solutions, LLC</w:t>
      </w:r>
    </w:p>
    <w:p w14:paraId="36B1F6DC" w14:textId="29274BD5" w:rsidR="008125C8" w:rsidRPr="00B00F0B" w:rsidRDefault="00B4206D" w:rsidP="008125C8">
      <w:pPr>
        <w:tabs>
          <w:tab w:val="left" w:pos="0"/>
        </w:tabs>
        <w:ind w:left="720"/>
      </w:pPr>
      <w:r>
        <w:t>3220 101</w:t>
      </w:r>
      <w:r w:rsidRPr="002E0ECE">
        <w:rPr>
          <w:vertAlign w:val="superscript"/>
        </w:rPr>
        <w:t>st</w:t>
      </w:r>
      <w:r>
        <w:t xml:space="preserve"> Avenue</w:t>
      </w:r>
    </w:p>
    <w:p w14:paraId="03A802E7" w14:textId="2B1ED16E" w:rsidR="003E7EFA" w:rsidRPr="00B00F0B" w:rsidRDefault="00B4206D" w:rsidP="008125C8">
      <w:pPr>
        <w:tabs>
          <w:tab w:val="left" w:pos="0"/>
        </w:tabs>
        <w:ind w:left="720"/>
      </w:pPr>
      <w:r>
        <w:t>Blaine</w:t>
      </w:r>
      <w:r w:rsidR="008125C8" w:rsidRPr="00B00F0B">
        <w:t>, MN</w:t>
      </w:r>
      <w:r w:rsidR="00023AA4">
        <w:t xml:space="preserve"> </w:t>
      </w:r>
      <w:r>
        <w:t>55449</w:t>
      </w:r>
    </w:p>
    <w:p w14:paraId="5F84106A" w14:textId="58552534" w:rsidR="003E7EFA" w:rsidRDefault="00B4206D" w:rsidP="008125C8">
      <w:pPr>
        <w:tabs>
          <w:tab w:val="left" w:pos="0"/>
        </w:tabs>
        <w:ind w:left="720"/>
      </w:pPr>
      <w:r>
        <w:t>763-786-3660</w:t>
      </w:r>
    </w:p>
    <w:p w14:paraId="5A391C16" w14:textId="77777777" w:rsidR="00B4206D" w:rsidRDefault="00B4206D" w:rsidP="008125C8">
      <w:pPr>
        <w:tabs>
          <w:tab w:val="left" w:pos="0"/>
        </w:tabs>
        <w:ind w:left="720"/>
      </w:pPr>
    </w:p>
    <w:p w14:paraId="3AE2C05A" w14:textId="3FDABBF8" w:rsidR="00B4206D" w:rsidRDefault="00B4206D" w:rsidP="008125C8">
      <w:pPr>
        <w:tabs>
          <w:tab w:val="left" w:pos="0"/>
        </w:tabs>
        <w:ind w:left="720"/>
      </w:pPr>
      <w:r>
        <w:t>Clean Harbors Environmental Services, Inc.</w:t>
      </w:r>
    </w:p>
    <w:p w14:paraId="27FA13EA" w14:textId="0B26BD2F" w:rsidR="00B4206D" w:rsidRDefault="00B4206D" w:rsidP="008125C8">
      <w:pPr>
        <w:tabs>
          <w:tab w:val="left" w:pos="0"/>
        </w:tabs>
        <w:ind w:left="720"/>
      </w:pPr>
      <w:r>
        <w:t>211 Holiday Avenue</w:t>
      </w:r>
    </w:p>
    <w:p w14:paraId="4569E944" w14:textId="3C92481D" w:rsidR="00B4206D" w:rsidRDefault="00B4206D" w:rsidP="008125C8">
      <w:pPr>
        <w:tabs>
          <w:tab w:val="left" w:pos="0"/>
        </w:tabs>
        <w:ind w:left="720"/>
      </w:pPr>
      <w:r>
        <w:t>Cannon Falls, MN 55009</w:t>
      </w:r>
    </w:p>
    <w:p w14:paraId="683461A1" w14:textId="52E54638" w:rsidR="00B4206D" w:rsidRPr="00B00F0B" w:rsidRDefault="00B4206D" w:rsidP="008125C8">
      <w:pPr>
        <w:tabs>
          <w:tab w:val="left" w:pos="0"/>
        </w:tabs>
        <w:ind w:left="720"/>
        <w:rPr>
          <w:color w:val="FF0000"/>
        </w:rPr>
      </w:pPr>
      <w:r>
        <w:t>800-444-4244</w:t>
      </w:r>
    </w:p>
    <w:p w14:paraId="68768AB2" w14:textId="77777777" w:rsidR="003E7EFA" w:rsidRPr="00B00F0B" w:rsidRDefault="003E7EFA" w:rsidP="008125C8">
      <w:pPr>
        <w:tabs>
          <w:tab w:val="left" w:pos="0"/>
        </w:tabs>
        <w:ind w:left="720"/>
      </w:pPr>
    </w:p>
    <w:p w14:paraId="0C0AEC2C" w14:textId="40C3A956" w:rsidR="008125C8" w:rsidRPr="00B00F0B" w:rsidRDefault="003E7EFA" w:rsidP="008125C8">
      <w:pPr>
        <w:tabs>
          <w:tab w:val="left" w:pos="0"/>
        </w:tabs>
        <w:ind w:left="720"/>
      </w:pPr>
      <w:r w:rsidRPr="00B00F0B">
        <w:t xml:space="preserve">Green Lights Recycling, </w:t>
      </w:r>
      <w:r w:rsidR="008125C8" w:rsidRPr="00B00F0B">
        <w:t>Inc</w:t>
      </w:r>
      <w:r w:rsidR="00B4206D">
        <w:t>.</w:t>
      </w:r>
    </w:p>
    <w:p w14:paraId="6FF329FD" w14:textId="2BA3E45D" w:rsidR="008125C8" w:rsidRPr="00B00F0B" w:rsidRDefault="003E7EFA" w:rsidP="008125C8">
      <w:pPr>
        <w:tabs>
          <w:tab w:val="left" w:pos="0"/>
        </w:tabs>
        <w:ind w:left="720"/>
      </w:pPr>
      <w:r w:rsidRPr="00B00F0B">
        <w:t xml:space="preserve">10040 Davenport </w:t>
      </w:r>
      <w:r w:rsidR="00023AA4">
        <w:t>Street NE</w:t>
      </w:r>
    </w:p>
    <w:p w14:paraId="26B3C6DA" w14:textId="5581173A" w:rsidR="003E7EFA" w:rsidRPr="00B00F0B" w:rsidRDefault="008125C8" w:rsidP="008125C8">
      <w:pPr>
        <w:tabs>
          <w:tab w:val="left" w:pos="0"/>
        </w:tabs>
        <w:ind w:left="720"/>
      </w:pPr>
      <w:r w:rsidRPr="00B00F0B">
        <w:t>Blaine, MN</w:t>
      </w:r>
      <w:r w:rsidR="00023AA4">
        <w:t xml:space="preserve"> 55449-</w:t>
      </w:r>
      <w:r w:rsidR="00B4206D">
        <w:t>4327</w:t>
      </w:r>
    </w:p>
    <w:p w14:paraId="59E05A28" w14:textId="5464F605" w:rsidR="003E7EFA" w:rsidRDefault="00B4206D" w:rsidP="008125C8">
      <w:pPr>
        <w:tabs>
          <w:tab w:val="left" w:pos="0"/>
        </w:tabs>
        <w:ind w:left="720"/>
      </w:pPr>
      <w:r>
        <w:t>800-208-8340</w:t>
      </w:r>
    </w:p>
    <w:p w14:paraId="0EEF9CE2" w14:textId="77777777" w:rsidR="003E7EFA" w:rsidRDefault="003E7EFA" w:rsidP="002E0ECE">
      <w:pPr>
        <w:tabs>
          <w:tab w:val="left" w:pos="0"/>
        </w:tabs>
        <w:ind w:left="720"/>
        <w:rPr>
          <w:sz w:val="24"/>
        </w:rPr>
      </w:pPr>
    </w:p>
    <w:p w14:paraId="455FEEE2" w14:textId="42C42A8E" w:rsidR="00B00F0B" w:rsidRPr="003E7EFA" w:rsidRDefault="00B00F0B" w:rsidP="00B00F0B">
      <w:pPr>
        <w:tabs>
          <w:tab w:val="left" w:pos="0"/>
        </w:tabs>
      </w:pPr>
      <w:r>
        <w:t>P</w:t>
      </w:r>
      <w:r w:rsidRPr="003E7EFA">
        <w:t xml:space="preserve">rovide written documentation to the Engineer that lamps and PCB ballasts </w:t>
      </w:r>
      <w:r w:rsidR="00B4206D">
        <w:t xml:space="preserve">and capacitors </w:t>
      </w:r>
      <w:r w:rsidRPr="003E7EFA">
        <w:t xml:space="preserve">were delivered to </w:t>
      </w:r>
      <w:r>
        <w:t>a listed disposal company</w:t>
      </w:r>
      <w:r w:rsidRPr="003E7EFA">
        <w:t>.</w:t>
      </w:r>
    </w:p>
    <w:p w14:paraId="0C5C21CF" w14:textId="77777777" w:rsidR="00B00F0B" w:rsidRDefault="00B00F0B" w:rsidP="004E4F8C">
      <w:pPr>
        <w:tabs>
          <w:tab w:val="left" w:pos="0"/>
        </w:tabs>
      </w:pPr>
    </w:p>
    <w:p w14:paraId="5B928C9C" w14:textId="4589B42D" w:rsidR="00B00F0B" w:rsidRPr="003E7EFA" w:rsidRDefault="00B00F0B" w:rsidP="004E4F8C">
      <w:pPr>
        <w:tabs>
          <w:tab w:val="left" w:pos="0"/>
        </w:tabs>
      </w:pPr>
      <w:r>
        <w:t>The Contractor shall pay any costs incurred by the disposal company for proper disposal of lamps and PCB ballasts.</w:t>
      </w:r>
    </w:p>
    <w:p w14:paraId="7B204B65" w14:textId="77777777" w:rsidR="003E7EFA" w:rsidRPr="003E7EFA" w:rsidRDefault="003E7EFA" w:rsidP="004E4F8C">
      <w:pPr>
        <w:tabs>
          <w:tab w:val="left" w:pos="0"/>
        </w:tabs>
      </w:pPr>
    </w:p>
    <w:p w14:paraId="20F960FF" w14:textId="2A534ECC" w:rsidR="003E7EFA" w:rsidRPr="00267FDA" w:rsidRDefault="00B00F0B" w:rsidP="004E4F8C">
      <w:pPr>
        <w:tabs>
          <w:tab w:val="left" w:pos="0"/>
        </w:tabs>
      </w:pPr>
      <w:r>
        <w:t>Dispose of</w:t>
      </w:r>
      <w:r w:rsidR="003E7EFA" w:rsidRPr="003E7EFA">
        <w:t xml:space="preserve"> lighting fixture housings and all other components </w:t>
      </w:r>
      <w:r>
        <w:t>according to</w:t>
      </w:r>
      <w:r w:rsidR="003E7EFA" w:rsidRPr="003E7EFA">
        <w:t xml:space="preserve"> </w:t>
      </w:r>
      <w:r w:rsidR="003E7EFA" w:rsidRPr="00267FDA">
        <w:t>2104</w:t>
      </w:r>
      <w:r w:rsidR="00023AA4" w:rsidRPr="00267FDA">
        <w:t>, “Removing Pavement and Miscellaneous Structures.”</w:t>
      </w:r>
    </w:p>
    <w:p w14:paraId="1A0AE17E" w14:textId="77777777" w:rsidR="00F04752" w:rsidRDefault="00F04752" w:rsidP="00F04752">
      <w:pPr>
        <w:tabs>
          <w:tab w:val="left" w:pos="0"/>
        </w:tabs>
      </w:pPr>
    </w:p>
    <w:p w14:paraId="2E7963DC" w14:textId="3C1A9036" w:rsidR="009975C3" w:rsidRDefault="009975C3" w:rsidP="00070B14">
      <w:pPr>
        <w:pStyle w:val="Heading2"/>
        <w:rPr>
          <w:sz w:val="20"/>
          <w:szCs w:val="20"/>
        </w:rPr>
      </w:pPr>
      <w:r w:rsidRPr="00EE34A0">
        <w:rPr>
          <w:sz w:val="20"/>
          <w:szCs w:val="20"/>
        </w:rPr>
        <w:t>METHOD OF MEASUREMENT</w:t>
      </w:r>
      <w:r w:rsidR="008204EE">
        <w:rPr>
          <w:sz w:val="20"/>
          <w:szCs w:val="20"/>
        </w:rPr>
        <w:t xml:space="preserve"> &amp; BASIS OF PAYMENT</w:t>
      </w:r>
    </w:p>
    <w:p w14:paraId="496F23E2" w14:textId="420B1437" w:rsidR="0076394E" w:rsidRDefault="0076394E" w:rsidP="004719E7">
      <w:pPr>
        <w:tabs>
          <w:tab w:val="left" w:pos="0"/>
        </w:tabs>
      </w:pPr>
      <w:r>
        <w:t xml:space="preserve">The Engineer will measure </w:t>
      </w:r>
      <w:r w:rsidR="0076495B">
        <w:t>e</w:t>
      </w:r>
      <w:r>
        <w:t xml:space="preserve">ach item according to the </w:t>
      </w:r>
      <w:r w:rsidR="00E011EC">
        <w:t>C</w:t>
      </w:r>
      <w:r>
        <w:t xml:space="preserve">ontract and the </w:t>
      </w:r>
      <w:r w:rsidRPr="00267FDA">
        <w:t xml:space="preserve">2104, “Removing Miscellaneous Structures: Construction Requirements” </w:t>
      </w:r>
      <w:r>
        <w:t>section of these Special Provisions.</w:t>
      </w:r>
    </w:p>
    <w:p w14:paraId="0AC22469" w14:textId="77777777" w:rsidR="0076394E" w:rsidRDefault="0076394E" w:rsidP="004719E7">
      <w:pPr>
        <w:tabs>
          <w:tab w:val="left" w:pos="0"/>
        </w:tabs>
      </w:pPr>
    </w:p>
    <w:p w14:paraId="54FB95D4" w14:textId="06AB04FE" w:rsidR="0076394E" w:rsidRDefault="0076394E" w:rsidP="004719E7">
      <w:pPr>
        <w:tabs>
          <w:tab w:val="left" w:pos="0"/>
        </w:tabs>
      </w:pPr>
      <w:r>
        <w:t>The Department will include</w:t>
      </w:r>
      <w:r w:rsidR="00586091">
        <w:t xml:space="preserve"> all work described in the </w:t>
      </w:r>
      <w:r w:rsidR="00E011EC">
        <w:t>C</w:t>
      </w:r>
      <w:r w:rsidR="00586091">
        <w:t xml:space="preserve">ontract and the </w:t>
      </w:r>
      <w:r w:rsidR="00586091" w:rsidRPr="00267FDA">
        <w:t xml:space="preserve">2104, “Removing Miscellaneous Structures: Construction Requirements” </w:t>
      </w:r>
      <w:r w:rsidR="00586091">
        <w:t>section of these Special Provisions as part of the contract unit price per unit of measure.</w:t>
      </w:r>
    </w:p>
    <w:p w14:paraId="7499C1CF" w14:textId="77777777" w:rsidR="00586091" w:rsidRDefault="00586091" w:rsidP="004719E7">
      <w:pPr>
        <w:tabs>
          <w:tab w:val="left" w:pos="0"/>
        </w:tabs>
      </w:pPr>
    </w:p>
    <w:p w14:paraId="47C0747C" w14:textId="1C922F30" w:rsidR="0076394E" w:rsidRDefault="00586091" w:rsidP="004719E7">
      <w:pPr>
        <w:tabs>
          <w:tab w:val="left" w:pos="0"/>
        </w:tabs>
      </w:pPr>
      <w:r>
        <w:t>The Department will pay for traffic signs and devices on the basis of the following schedule:</w:t>
      </w:r>
    </w:p>
    <w:p w14:paraId="2F2909D3" w14:textId="477BA1FC" w:rsidR="00694072" w:rsidRPr="003C2574" w:rsidRDefault="00FA0614" w:rsidP="004719E7">
      <w:pPr>
        <w:tabs>
          <w:tab w:val="left" w:pos="0"/>
        </w:tabs>
        <w:rPr>
          <w:i/>
        </w:rPr>
      </w:pPr>
      <w:r w:rsidRPr="003C2574">
        <w:rPr>
          <w:i/>
          <w:highlight w:val="yellow"/>
        </w:rPr>
        <w:t xml:space="preserve">Include only pay items that contain work specified in the special provisions.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041"/>
        <w:gridCol w:w="2692"/>
        <w:gridCol w:w="1125"/>
      </w:tblGrid>
      <w:tr w:rsidR="00586091" w14:paraId="76D90217" w14:textId="77777777" w:rsidTr="00581A50">
        <w:trPr>
          <w:cantSplit/>
          <w:tblHeader/>
        </w:trPr>
        <w:tc>
          <w:tcPr>
            <w:tcW w:w="0" w:type="auto"/>
            <w:tcBorders>
              <w:bottom w:val="single" w:sz="12" w:space="0" w:color="auto"/>
            </w:tcBorders>
          </w:tcPr>
          <w:p w14:paraId="6069E391" w14:textId="0A39BE8B" w:rsidR="00586091" w:rsidRPr="00586091" w:rsidRDefault="00586091" w:rsidP="004719E7">
            <w:pPr>
              <w:tabs>
                <w:tab w:val="left" w:pos="0"/>
              </w:tabs>
              <w:rPr>
                <w:b/>
              </w:rPr>
            </w:pPr>
            <w:r w:rsidRPr="00586091">
              <w:rPr>
                <w:b/>
              </w:rPr>
              <w:t>Item No.:</w:t>
            </w:r>
          </w:p>
        </w:tc>
        <w:tc>
          <w:tcPr>
            <w:tcW w:w="0" w:type="auto"/>
            <w:tcBorders>
              <w:bottom w:val="single" w:sz="12" w:space="0" w:color="auto"/>
            </w:tcBorders>
          </w:tcPr>
          <w:p w14:paraId="594C2D62" w14:textId="644F82BB" w:rsidR="00586091" w:rsidRPr="00586091" w:rsidRDefault="00586091" w:rsidP="004719E7">
            <w:pPr>
              <w:tabs>
                <w:tab w:val="left" w:pos="0"/>
              </w:tabs>
              <w:rPr>
                <w:b/>
              </w:rPr>
            </w:pPr>
            <w:r w:rsidRPr="00586091">
              <w:rPr>
                <w:b/>
              </w:rPr>
              <w:t>Item:</w:t>
            </w:r>
          </w:p>
        </w:tc>
        <w:tc>
          <w:tcPr>
            <w:tcW w:w="0" w:type="auto"/>
            <w:tcBorders>
              <w:bottom w:val="single" w:sz="12" w:space="0" w:color="auto"/>
            </w:tcBorders>
          </w:tcPr>
          <w:p w14:paraId="5A75DE2B" w14:textId="59572E87" w:rsidR="00586091" w:rsidRPr="00586091" w:rsidRDefault="00586091" w:rsidP="004719E7">
            <w:pPr>
              <w:tabs>
                <w:tab w:val="left" w:pos="0"/>
              </w:tabs>
              <w:rPr>
                <w:b/>
              </w:rPr>
            </w:pPr>
            <w:r w:rsidRPr="00586091">
              <w:rPr>
                <w:b/>
              </w:rPr>
              <w:t>Unit:</w:t>
            </w:r>
          </w:p>
        </w:tc>
      </w:tr>
      <w:tr w:rsidR="00586091" w14:paraId="5D31C51F" w14:textId="77777777" w:rsidTr="00581A50">
        <w:trPr>
          <w:cantSplit/>
        </w:trPr>
        <w:tc>
          <w:tcPr>
            <w:tcW w:w="0" w:type="auto"/>
          </w:tcPr>
          <w:p w14:paraId="00AE965F" w14:textId="3387CFBD" w:rsidR="00586091" w:rsidRDefault="009715E5" w:rsidP="004719E7">
            <w:pPr>
              <w:tabs>
                <w:tab w:val="left" w:pos="0"/>
              </w:tabs>
            </w:pPr>
            <w:r>
              <w:t>2104.50</w:t>
            </w:r>
            <w:r w:rsidR="004008D6">
              <w:t>2</w:t>
            </w:r>
          </w:p>
        </w:tc>
        <w:tc>
          <w:tcPr>
            <w:tcW w:w="0" w:type="auto"/>
          </w:tcPr>
          <w:p w14:paraId="44CB6F43" w14:textId="2C9DD39F" w:rsidR="00586091" w:rsidRDefault="009715E5" w:rsidP="004719E7">
            <w:pPr>
              <w:tabs>
                <w:tab w:val="left" w:pos="0"/>
              </w:tabs>
            </w:pPr>
            <w:r>
              <w:t>Remove Grout – Sign Footing</w:t>
            </w:r>
          </w:p>
        </w:tc>
        <w:tc>
          <w:tcPr>
            <w:tcW w:w="0" w:type="auto"/>
          </w:tcPr>
          <w:p w14:paraId="4B783262" w14:textId="3DCC367B" w:rsidR="00586091" w:rsidRDefault="009715E5" w:rsidP="004719E7">
            <w:pPr>
              <w:tabs>
                <w:tab w:val="left" w:pos="0"/>
              </w:tabs>
            </w:pPr>
            <w:r>
              <w:t>Each</w:t>
            </w:r>
          </w:p>
        </w:tc>
      </w:tr>
      <w:tr w:rsidR="00586091" w14:paraId="1000D00A" w14:textId="77777777" w:rsidTr="00581A50">
        <w:trPr>
          <w:cantSplit/>
        </w:trPr>
        <w:tc>
          <w:tcPr>
            <w:tcW w:w="0" w:type="auto"/>
          </w:tcPr>
          <w:p w14:paraId="59642933" w14:textId="4102F84F" w:rsidR="00586091" w:rsidRDefault="009715E5" w:rsidP="004719E7">
            <w:pPr>
              <w:tabs>
                <w:tab w:val="left" w:pos="0"/>
              </w:tabs>
            </w:pPr>
            <w:r>
              <w:t>2104.50</w:t>
            </w:r>
            <w:r w:rsidR="004008D6">
              <w:t>2</w:t>
            </w:r>
          </w:p>
        </w:tc>
        <w:tc>
          <w:tcPr>
            <w:tcW w:w="0" w:type="auto"/>
          </w:tcPr>
          <w:p w14:paraId="728D7BCA" w14:textId="2C0C63BE" w:rsidR="00586091" w:rsidRDefault="009715E5" w:rsidP="004719E7">
            <w:pPr>
              <w:tabs>
                <w:tab w:val="left" w:pos="0"/>
              </w:tabs>
            </w:pPr>
            <w:r>
              <w:t>Remove Sign Lighting System</w:t>
            </w:r>
          </w:p>
        </w:tc>
        <w:tc>
          <w:tcPr>
            <w:tcW w:w="0" w:type="auto"/>
          </w:tcPr>
          <w:p w14:paraId="38D2F4A9" w14:textId="725B4118" w:rsidR="00586091" w:rsidRDefault="009715E5" w:rsidP="004719E7">
            <w:pPr>
              <w:tabs>
                <w:tab w:val="left" w:pos="0"/>
              </w:tabs>
            </w:pPr>
            <w:r>
              <w:t>Each</w:t>
            </w:r>
          </w:p>
        </w:tc>
      </w:tr>
      <w:tr w:rsidR="009715E5" w14:paraId="34F4B5F0" w14:textId="77777777" w:rsidTr="00581A50">
        <w:trPr>
          <w:cantSplit/>
        </w:trPr>
        <w:tc>
          <w:tcPr>
            <w:tcW w:w="0" w:type="auto"/>
          </w:tcPr>
          <w:p w14:paraId="007782D9" w14:textId="617829DF" w:rsidR="009715E5" w:rsidRDefault="009715E5" w:rsidP="004719E7">
            <w:pPr>
              <w:tabs>
                <w:tab w:val="left" w:pos="0"/>
              </w:tabs>
            </w:pPr>
            <w:r>
              <w:t>2104.50</w:t>
            </w:r>
            <w:r w:rsidR="004008D6">
              <w:t>2</w:t>
            </w:r>
          </w:p>
        </w:tc>
        <w:tc>
          <w:tcPr>
            <w:tcW w:w="0" w:type="auto"/>
          </w:tcPr>
          <w:p w14:paraId="03E35EC1" w14:textId="6BA05945" w:rsidR="009715E5" w:rsidRDefault="009715E5" w:rsidP="004719E7">
            <w:pPr>
              <w:tabs>
                <w:tab w:val="left" w:pos="0"/>
              </w:tabs>
            </w:pPr>
            <w:r>
              <w:t>Remove Sign Panel Type _</w:t>
            </w:r>
          </w:p>
        </w:tc>
        <w:tc>
          <w:tcPr>
            <w:tcW w:w="0" w:type="auto"/>
          </w:tcPr>
          <w:p w14:paraId="44B6D420" w14:textId="06DB6878" w:rsidR="009715E5" w:rsidRDefault="009715E5" w:rsidP="004719E7">
            <w:pPr>
              <w:tabs>
                <w:tab w:val="left" w:pos="0"/>
              </w:tabs>
            </w:pPr>
            <w:r>
              <w:t>Each</w:t>
            </w:r>
          </w:p>
        </w:tc>
      </w:tr>
      <w:tr w:rsidR="009715E5" w14:paraId="432E9988" w14:textId="77777777" w:rsidTr="00581A50">
        <w:trPr>
          <w:cantSplit/>
        </w:trPr>
        <w:tc>
          <w:tcPr>
            <w:tcW w:w="0" w:type="auto"/>
          </w:tcPr>
          <w:p w14:paraId="3B4024A6" w14:textId="31C1F30D" w:rsidR="009715E5" w:rsidRDefault="009715E5" w:rsidP="004719E7">
            <w:pPr>
              <w:tabs>
                <w:tab w:val="left" w:pos="0"/>
              </w:tabs>
            </w:pPr>
            <w:r>
              <w:t>2104.50</w:t>
            </w:r>
            <w:r w:rsidR="004008D6">
              <w:t>2</w:t>
            </w:r>
          </w:p>
        </w:tc>
        <w:tc>
          <w:tcPr>
            <w:tcW w:w="0" w:type="auto"/>
          </w:tcPr>
          <w:p w14:paraId="26CAC6E1" w14:textId="2FC6AAE4" w:rsidR="009715E5" w:rsidRDefault="009715E5" w:rsidP="004719E7">
            <w:pPr>
              <w:tabs>
                <w:tab w:val="left" w:pos="0"/>
              </w:tabs>
            </w:pPr>
            <w:r>
              <w:t>Remove Sign Type _</w:t>
            </w:r>
          </w:p>
        </w:tc>
        <w:tc>
          <w:tcPr>
            <w:tcW w:w="0" w:type="auto"/>
          </w:tcPr>
          <w:p w14:paraId="4C3C5FA8" w14:textId="49E69F7C" w:rsidR="009715E5" w:rsidRDefault="009715E5" w:rsidP="004719E7">
            <w:pPr>
              <w:tabs>
                <w:tab w:val="left" w:pos="0"/>
              </w:tabs>
            </w:pPr>
            <w:r>
              <w:t>Each</w:t>
            </w:r>
          </w:p>
        </w:tc>
      </w:tr>
      <w:tr w:rsidR="009715E5" w14:paraId="198DDE59" w14:textId="77777777" w:rsidTr="00581A50">
        <w:trPr>
          <w:cantSplit/>
        </w:trPr>
        <w:tc>
          <w:tcPr>
            <w:tcW w:w="0" w:type="auto"/>
          </w:tcPr>
          <w:p w14:paraId="740B886E" w14:textId="1ED8BB67" w:rsidR="009715E5" w:rsidRDefault="004008D6" w:rsidP="004719E7">
            <w:pPr>
              <w:tabs>
                <w:tab w:val="left" w:pos="0"/>
              </w:tabs>
            </w:pPr>
            <w:r>
              <w:t>2104.502</w:t>
            </w:r>
          </w:p>
        </w:tc>
        <w:tc>
          <w:tcPr>
            <w:tcW w:w="0" w:type="auto"/>
          </w:tcPr>
          <w:p w14:paraId="797DCC7C" w14:textId="6341BA99" w:rsidR="009715E5" w:rsidRDefault="009715E5" w:rsidP="004719E7">
            <w:pPr>
              <w:tabs>
                <w:tab w:val="left" w:pos="0"/>
              </w:tabs>
            </w:pPr>
            <w:r>
              <w:t>Salvage Sign Panel Type _</w:t>
            </w:r>
          </w:p>
        </w:tc>
        <w:tc>
          <w:tcPr>
            <w:tcW w:w="0" w:type="auto"/>
          </w:tcPr>
          <w:p w14:paraId="6A1A99DF" w14:textId="34B5991A" w:rsidR="009715E5" w:rsidRDefault="009715E5" w:rsidP="004719E7">
            <w:pPr>
              <w:tabs>
                <w:tab w:val="left" w:pos="0"/>
              </w:tabs>
            </w:pPr>
            <w:r>
              <w:t>Each</w:t>
            </w:r>
          </w:p>
        </w:tc>
      </w:tr>
      <w:tr w:rsidR="009715E5" w14:paraId="28241C8B" w14:textId="77777777" w:rsidTr="00581A50">
        <w:trPr>
          <w:cantSplit/>
        </w:trPr>
        <w:tc>
          <w:tcPr>
            <w:tcW w:w="0" w:type="auto"/>
          </w:tcPr>
          <w:p w14:paraId="2E1AB10C" w14:textId="4DE808EF" w:rsidR="009715E5" w:rsidRDefault="004008D6" w:rsidP="004719E7">
            <w:pPr>
              <w:tabs>
                <w:tab w:val="left" w:pos="0"/>
              </w:tabs>
            </w:pPr>
            <w:r>
              <w:t>2104.502</w:t>
            </w:r>
          </w:p>
        </w:tc>
        <w:tc>
          <w:tcPr>
            <w:tcW w:w="0" w:type="auto"/>
          </w:tcPr>
          <w:p w14:paraId="5106D54D" w14:textId="060AB41C" w:rsidR="009715E5" w:rsidRDefault="009715E5" w:rsidP="004719E7">
            <w:pPr>
              <w:tabs>
                <w:tab w:val="left" w:pos="0"/>
              </w:tabs>
            </w:pPr>
            <w:r>
              <w:t>Salvage Sign Type _</w:t>
            </w:r>
          </w:p>
        </w:tc>
        <w:tc>
          <w:tcPr>
            <w:tcW w:w="0" w:type="auto"/>
          </w:tcPr>
          <w:p w14:paraId="0E31D0CE" w14:textId="63AC478C" w:rsidR="009715E5" w:rsidRDefault="009715E5" w:rsidP="004719E7">
            <w:pPr>
              <w:tabs>
                <w:tab w:val="left" w:pos="0"/>
              </w:tabs>
            </w:pPr>
            <w:r>
              <w:t>Each</w:t>
            </w:r>
          </w:p>
        </w:tc>
      </w:tr>
      <w:tr w:rsidR="009715E5" w14:paraId="13FD36EF" w14:textId="77777777" w:rsidTr="00581A50">
        <w:trPr>
          <w:cantSplit/>
        </w:trPr>
        <w:tc>
          <w:tcPr>
            <w:tcW w:w="0" w:type="auto"/>
          </w:tcPr>
          <w:p w14:paraId="2552D195" w14:textId="0E530FFD" w:rsidR="009715E5" w:rsidRDefault="004008D6" w:rsidP="004719E7">
            <w:pPr>
              <w:tabs>
                <w:tab w:val="left" w:pos="0"/>
              </w:tabs>
            </w:pPr>
            <w:r>
              <w:t>2104.502</w:t>
            </w:r>
          </w:p>
        </w:tc>
        <w:tc>
          <w:tcPr>
            <w:tcW w:w="0" w:type="auto"/>
          </w:tcPr>
          <w:p w14:paraId="753F133F" w14:textId="1B42DE0E" w:rsidR="009715E5" w:rsidRDefault="009715E5" w:rsidP="004719E7">
            <w:pPr>
              <w:tabs>
                <w:tab w:val="left" w:pos="0"/>
              </w:tabs>
            </w:pPr>
            <w:r>
              <w:t>Salvage Delineator</w:t>
            </w:r>
          </w:p>
        </w:tc>
        <w:tc>
          <w:tcPr>
            <w:tcW w:w="0" w:type="auto"/>
          </w:tcPr>
          <w:p w14:paraId="0FD25B17" w14:textId="6F4D7183" w:rsidR="009715E5" w:rsidRDefault="009715E5" w:rsidP="004719E7">
            <w:pPr>
              <w:tabs>
                <w:tab w:val="left" w:pos="0"/>
              </w:tabs>
            </w:pPr>
            <w:r>
              <w:t>Each</w:t>
            </w:r>
          </w:p>
        </w:tc>
      </w:tr>
      <w:tr w:rsidR="009715E5" w14:paraId="223C0698" w14:textId="77777777" w:rsidTr="00581A50">
        <w:trPr>
          <w:cantSplit/>
        </w:trPr>
        <w:tc>
          <w:tcPr>
            <w:tcW w:w="0" w:type="auto"/>
          </w:tcPr>
          <w:p w14:paraId="64DAFF18" w14:textId="495434C4" w:rsidR="009715E5" w:rsidRDefault="004008D6" w:rsidP="004719E7">
            <w:pPr>
              <w:tabs>
                <w:tab w:val="left" w:pos="0"/>
              </w:tabs>
            </w:pPr>
            <w:r>
              <w:t>2104.502</w:t>
            </w:r>
          </w:p>
        </w:tc>
        <w:tc>
          <w:tcPr>
            <w:tcW w:w="0" w:type="auto"/>
          </w:tcPr>
          <w:p w14:paraId="40791BA1" w14:textId="69A3D015" w:rsidR="009715E5" w:rsidRDefault="009715E5" w:rsidP="004719E7">
            <w:pPr>
              <w:tabs>
                <w:tab w:val="left" w:pos="0"/>
              </w:tabs>
            </w:pPr>
            <w:r>
              <w:t>Salvage Marker</w:t>
            </w:r>
          </w:p>
        </w:tc>
        <w:tc>
          <w:tcPr>
            <w:tcW w:w="0" w:type="auto"/>
          </w:tcPr>
          <w:p w14:paraId="0125CD27" w14:textId="4C729C5B" w:rsidR="009715E5" w:rsidRDefault="009715E5" w:rsidP="004719E7">
            <w:pPr>
              <w:tabs>
                <w:tab w:val="left" w:pos="0"/>
              </w:tabs>
            </w:pPr>
            <w:r>
              <w:t>Each</w:t>
            </w:r>
          </w:p>
        </w:tc>
      </w:tr>
      <w:tr w:rsidR="004008D6" w14:paraId="59481EED" w14:textId="77777777" w:rsidTr="00581A50">
        <w:trPr>
          <w:cantSplit/>
        </w:trPr>
        <w:tc>
          <w:tcPr>
            <w:tcW w:w="0" w:type="auto"/>
          </w:tcPr>
          <w:p w14:paraId="2A8365ED" w14:textId="3C72A03F" w:rsidR="004008D6" w:rsidRDefault="004008D6" w:rsidP="004719E7">
            <w:pPr>
              <w:tabs>
                <w:tab w:val="left" w:pos="0"/>
              </w:tabs>
            </w:pPr>
            <w:r>
              <w:t>2104.503</w:t>
            </w:r>
          </w:p>
        </w:tc>
        <w:tc>
          <w:tcPr>
            <w:tcW w:w="0" w:type="auto"/>
          </w:tcPr>
          <w:p w14:paraId="0DE9FEC1" w14:textId="147A6CE7" w:rsidR="004008D6" w:rsidRDefault="004008D6" w:rsidP="004719E7">
            <w:pPr>
              <w:tabs>
                <w:tab w:val="left" w:pos="0"/>
              </w:tabs>
            </w:pPr>
            <w:r>
              <w:t>Remove Sign Walkway</w:t>
            </w:r>
          </w:p>
        </w:tc>
        <w:tc>
          <w:tcPr>
            <w:tcW w:w="0" w:type="auto"/>
          </w:tcPr>
          <w:p w14:paraId="64DEFACB" w14:textId="6EE5B71C" w:rsidR="004008D6" w:rsidRDefault="004008D6" w:rsidP="004719E7">
            <w:pPr>
              <w:tabs>
                <w:tab w:val="left" w:pos="0"/>
              </w:tabs>
            </w:pPr>
            <w:r>
              <w:t>Linear foot</w:t>
            </w:r>
          </w:p>
        </w:tc>
      </w:tr>
    </w:tbl>
    <w:p w14:paraId="62C82FB5" w14:textId="77777777" w:rsidR="009715E5" w:rsidRDefault="009715E5" w:rsidP="009715E5">
      <w:pPr>
        <w:tabs>
          <w:tab w:val="left" w:pos="0"/>
        </w:tabs>
        <w:ind w:left="720"/>
      </w:pPr>
    </w:p>
    <w:p w14:paraId="6645897B" w14:textId="3C88F4D0" w:rsidR="00586091" w:rsidRDefault="009715E5" w:rsidP="009715E5">
      <w:pPr>
        <w:tabs>
          <w:tab w:val="left" w:pos="0"/>
        </w:tabs>
        <w:ind w:left="720"/>
      </w:pPr>
      <w:r>
        <w:t xml:space="preserve">The Department’s payment for each item shall be compensation in full for all work, material, and costs involved in performing the work specified </w:t>
      </w:r>
      <w:r w:rsidR="0014598D">
        <w:t>on the Plans</w:t>
      </w:r>
      <w:r>
        <w:t xml:space="preserve"> and these </w:t>
      </w:r>
      <w:r w:rsidR="00694072">
        <w:t>S</w:t>
      </w:r>
      <w:r>
        <w:t xml:space="preserve">pecial </w:t>
      </w:r>
      <w:r w:rsidR="00694072">
        <w:t>Pr</w:t>
      </w:r>
      <w:r>
        <w:t>ovisions.</w:t>
      </w:r>
    </w:p>
    <w:p w14:paraId="562D97D5" w14:textId="77777777" w:rsidR="00D01E83" w:rsidRPr="00EE34A0" w:rsidRDefault="00D01E83" w:rsidP="00D01E83">
      <w:pPr>
        <w:tabs>
          <w:tab w:val="left" w:pos="0"/>
        </w:tabs>
      </w:pPr>
    </w:p>
    <w:p w14:paraId="2E26B772" w14:textId="77777777" w:rsidR="00C21B84" w:rsidRPr="00EE34A0" w:rsidRDefault="00C21B84">
      <w:pPr>
        <w:tabs>
          <w:tab w:val="left" w:pos="0"/>
        </w:tabs>
      </w:pPr>
    </w:p>
    <w:p w14:paraId="1E586DED" w14:textId="77777777" w:rsidR="0054533E" w:rsidRPr="00EE34A0" w:rsidRDefault="00070B14" w:rsidP="00EE34A0">
      <w:pPr>
        <w:pStyle w:val="Heading1"/>
        <w:rPr>
          <w:bCs/>
          <w:u w:val="double"/>
        </w:rPr>
      </w:pPr>
      <w:bookmarkStart w:id="4" w:name="_Toc71803722"/>
      <w:bookmarkStart w:id="5" w:name="_Toc48631173"/>
      <w:r w:rsidRPr="00EE34A0">
        <w:t>(2564) TRAFFIC SIGNS AND DEVICES</w:t>
      </w:r>
      <w:bookmarkEnd w:id="4"/>
      <w:r w:rsidRPr="00EE34A0">
        <w:rPr>
          <w:bCs/>
          <w:highlight w:val="yellow"/>
          <w:u w:val="double"/>
        </w:rPr>
        <w:t xml:space="preserve"> </w:t>
      </w:r>
      <w:bookmarkEnd w:id="5"/>
    </w:p>
    <w:p w14:paraId="354344B0" w14:textId="77777777" w:rsidR="00B03FCF" w:rsidRPr="00EE34A0" w:rsidRDefault="00B03FCF" w:rsidP="00B03FCF"/>
    <w:p w14:paraId="70AEEFB9" w14:textId="77777777" w:rsidR="00B03FCF" w:rsidRDefault="00B03FCF" w:rsidP="00B03FCF">
      <w:pPr>
        <w:pStyle w:val="Heading2"/>
        <w:rPr>
          <w:sz w:val="20"/>
          <w:szCs w:val="20"/>
        </w:rPr>
      </w:pPr>
      <w:r>
        <w:rPr>
          <w:sz w:val="20"/>
          <w:szCs w:val="20"/>
        </w:rPr>
        <w:t>DESCRIPTION</w:t>
      </w:r>
    </w:p>
    <w:p w14:paraId="421870CE" w14:textId="437D21A6" w:rsidR="00070B14" w:rsidRPr="00B228D8" w:rsidRDefault="00D239CC" w:rsidP="00B228D8">
      <w:pPr>
        <w:pStyle w:val="BodyText"/>
        <w:tabs>
          <w:tab w:val="clear" w:pos="720"/>
          <w:tab w:val="left" w:pos="-1440"/>
          <w:tab w:val="left" w:pos="-720"/>
          <w:tab w:val="left" w:pos="984"/>
          <w:tab w:val="right" w:pos="6734"/>
          <w:tab w:val="right" w:pos="8274"/>
        </w:tabs>
        <w:rPr>
          <w:b w:val="0"/>
          <w:i w:val="0"/>
        </w:rPr>
      </w:pPr>
      <w:r>
        <w:rPr>
          <w:b w:val="0"/>
          <w:i w:val="0"/>
        </w:rPr>
        <w:lastRenderedPageBreak/>
        <w:t>The Contractor shall f</w:t>
      </w:r>
      <w:r w:rsidR="00B03FCF">
        <w:rPr>
          <w:b w:val="0"/>
          <w:i w:val="0"/>
        </w:rPr>
        <w:t xml:space="preserve">urnish and install traffic signs </w:t>
      </w:r>
      <w:r w:rsidR="00FD2D66">
        <w:rPr>
          <w:b w:val="0"/>
          <w:i w:val="0"/>
        </w:rPr>
        <w:t xml:space="preserve">in accordance </w:t>
      </w:r>
      <w:r w:rsidR="00FD2D66" w:rsidRPr="00FD2D66">
        <w:rPr>
          <w:b w:val="0"/>
          <w:i w:val="0"/>
        </w:rPr>
        <w:t>with</w:t>
      </w:r>
      <w:r w:rsidR="00B03FCF" w:rsidRPr="00FD2D66">
        <w:rPr>
          <w:b w:val="0"/>
          <w:i w:val="0"/>
        </w:rPr>
        <w:t xml:space="preserve"> 2564, “Traffic Signs and Devices,”</w:t>
      </w:r>
      <w:r w:rsidR="00B03FCF">
        <w:rPr>
          <w:b w:val="0"/>
          <w:i w:val="0"/>
        </w:rPr>
        <w:t xml:space="preserve"> except as modified in these Special Provisions.</w:t>
      </w:r>
    </w:p>
    <w:p w14:paraId="455888FB" w14:textId="77777777" w:rsidR="00151540" w:rsidRPr="00EE34A0" w:rsidRDefault="00151540" w:rsidP="00070B14">
      <w:pPr>
        <w:tabs>
          <w:tab w:val="left" w:pos="-1440"/>
          <w:tab w:val="left" w:pos="-720"/>
          <w:tab w:val="left" w:pos="0"/>
          <w:tab w:val="left" w:pos="984"/>
          <w:tab w:val="right" w:pos="6734"/>
          <w:tab w:val="right" w:pos="8274"/>
        </w:tabs>
        <w:rPr>
          <w:b/>
        </w:rPr>
      </w:pPr>
    </w:p>
    <w:p w14:paraId="12AAD628" w14:textId="77777777" w:rsidR="00070B14" w:rsidRDefault="00070B14" w:rsidP="00070B14">
      <w:pPr>
        <w:pStyle w:val="Heading2"/>
        <w:rPr>
          <w:sz w:val="20"/>
          <w:szCs w:val="20"/>
        </w:rPr>
      </w:pPr>
      <w:r w:rsidRPr="00EE34A0">
        <w:rPr>
          <w:sz w:val="20"/>
          <w:szCs w:val="20"/>
        </w:rPr>
        <w:t>CONSTRUCTION REQUIREMENTS</w:t>
      </w:r>
    </w:p>
    <w:p w14:paraId="207E124B" w14:textId="77777777" w:rsidR="00F35BC2" w:rsidRDefault="00F35BC2" w:rsidP="00F35BC2">
      <w:r w:rsidRPr="001138ED">
        <w:t xml:space="preserve">The provisions of </w:t>
      </w:r>
      <w:r>
        <w:t>2564.3A, “Construction Requirements: General”</w:t>
      </w:r>
      <w:r w:rsidRPr="001138ED">
        <w:t xml:space="preserve"> are modified and supplemented as follows:</w:t>
      </w:r>
    </w:p>
    <w:p w14:paraId="1F909A1E" w14:textId="77777777" w:rsidR="00F35BC2" w:rsidRDefault="00F35BC2" w:rsidP="00F35BC2"/>
    <w:p w14:paraId="097546B2" w14:textId="77777777" w:rsidR="00F35BC2" w:rsidRDefault="00F35BC2" w:rsidP="00F35BC2">
      <w:r>
        <w:t>The following replaces the second paragraph of 2564.3A:</w:t>
      </w:r>
    </w:p>
    <w:p w14:paraId="7325CD50" w14:textId="77777777" w:rsidR="00F35BC2" w:rsidRDefault="00F35BC2" w:rsidP="00F35BC2">
      <w:pPr>
        <w:ind w:left="720"/>
      </w:pPr>
      <w:r>
        <w:t xml:space="preserve">Sign locations and sign structure posts lengths indicated in the Contract are approximate.  Locate and stake final sign and delineator/marker locations.  Obtain approval of locations by the </w:t>
      </w:r>
      <w:r w:rsidRPr="00FE4975">
        <w:t>Engineer</w:t>
      </w:r>
      <w:r>
        <w:t xml:space="preserve">.  Determine the final post lengths for signs and delineator/markers in accordance with the offsets, mounting heights, and clearances detailed in the Contract and field verification of the proposed or in-place ground slopes.  Obtain approval of the final required post lengths for I-Beam, Monotube, and Overhead Signs prior to starting fabrication of the posts.  Provide shop drawings for I-Beam, Monotube, and Overhead signs in accordance with 2471.3C, “Shop Drawings.” </w:t>
      </w:r>
    </w:p>
    <w:p w14:paraId="0C426E2D" w14:textId="77777777" w:rsidR="00F35BC2" w:rsidRDefault="00F35BC2" w:rsidP="00F35BC2">
      <w:pPr>
        <w:ind w:left="720"/>
      </w:pPr>
    </w:p>
    <w:p w14:paraId="6B896E6A" w14:textId="77777777" w:rsidR="00F35BC2" w:rsidRDefault="00F35BC2" w:rsidP="00F35BC2">
      <w:r w:rsidRPr="001138ED">
        <w:t xml:space="preserve">The provisions of </w:t>
      </w:r>
      <w:r>
        <w:t>2564.3A.1, “Sign Fabrication”</w:t>
      </w:r>
      <w:r w:rsidRPr="001138ED">
        <w:t xml:space="preserve"> are modified and supplemented as follows:</w:t>
      </w:r>
    </w:p>
    <w:p w14:paraId="125DCFF2" w14:textId="77777777" w:rsidR="00F35BC2" w:rsidRDefault="00F35BC2" w:rsidP="00F35BC2"/>
    <w:p w14:paraId="33FF3F12" w14:textId="77777777" w:rsidR="00F35BC2" w:rsidRDefault="00F35BC2" w:rsidP="00F35BC2">
      <w:r>
        <w:t>The following replaces the second paragraph of 2564.3A.1:</w:t>
      </w:r>
    </w:p>
    <w:p w14:paraId="62236C4E" w14:textId="77777777" w:rsidR="00F35BC2" w:rsidRDefault="00F35BC2" w:rsidP="00F35BC2">
      <w:pPr>
        <w:ind w:left="720"/>
      </w:pPr>
      <w:r>
        <w:t>Use sheet aluminum for Sign Panels.</w:t>
      </w:r>
    </w:p>
    <w:p w14:paraId="3FC9D683" w14:textId="77777777" w:rsidR="00FE4975" w:rsidRDefault="00FE4975" w:rsidP="00FE4975"/>
    <w:p w14:paraId="071289A9" w14:textId="5ABB877E" w:rsidR="00663E35" w:rsidRDefault="00663E35" w:rsidP="00682F89">
      <w:pPr>
        <w:pStyle w:val="Heading3"/>
        <w:tabs>
          <w:tab w:val="clear" w:pos="1800"/>
          <w:tab w:val="num" w:pos="720"/>
        </w:tabs>
        <w:rPr>
          <w:sz w:val="20"/>
        </w:rPr>
      </w:pPr>
      <w:r>
        <w:rPr>
          <w:sz w:val="20"/>
        </w:rPr>
        <w:t>As-Built Signing Data</w:t>
      </w:r>
    </w:p>
    <w:p w14:paraId="7DD77CFA" w14:textId="4EE280ED" w:rsidR="002B7BC3" w:rsidRPr="00D260FA" w:rsidRDefault="002B7BC3" w:rsidP="002B7BC3">
      <w:pPr>
        <w:rPr>
          <w:i/>
        </w:rPr>
      </w:pPr>
      <w:r w:rsidRPr="00F24ECA">
        <w:rPr>
          <w:b/>
          <w:i/>
          <w:highlight w:val="yellow"/>
          <w:u w:val="single"/>
        </w:rPr>
        <w:t>DO NOT INCLUDE</w:t>
      </w:r>
      <w:r>
        <w:rPr>
          <w:i/>
          <w:highlight w:val="yellow"/>
        </w:rPr>
        <w:t xml:space="preserve"> </w:t>
      </w:r>
      <w:r w:rsidRPr="00D260FA">
        <w:rPr>
          <w:i/>
          <w:highlight w:val="yellow"/>
        </w:rPr>
        <w:t>provision</w:t>
      </w:r>
      <w:r>
        <w:rPr>
          <w:i/>
          <w:highlight w:val="yellow"/>
        </w:rPr>
        <w:t>s in DIV ST</w:t>
      </w:r>
      <w:r w:rsidRPr="00D260FA">
        <w:rPr>
          <w:i/>
          <w:highlight w:val="yellow"/>
        </w:rPr>
        <w:t xml:space="preserve"> to collect sign data for inventory management purposes</w:t>
      </w:r>
      <w:r>
        <w:rPr>
          <w:i/>
          <w:highlight w:val="yellow"/>
        </w:rPr>
        <w:t xml:space="preserve">.  Use the Pay Item 2011.601 AS </w:t>
      </w:r>
      <w:r w:rsidRPr="00F24ECA">
        <w:rPr>
          <w:i/>
          <w:highlight w:val="yellow"/>
        </w:rPr>
        <w:t>BUILT</w:t>
      </w:r>
      <w:r>
        <w:rPr>
          <w:i/>
          <w:highlight w:val="yellow"/>
        </w:rPr>
        <w:t xml:space="preserve"> and follow the directions within DIV S to cover sign inventory management.  </w:t>
      </w:r>
      <w:r>
        <w:rPr>
          <w:i/>
        </w:rPr>
        <w:t xml:space="preserve">  </w:t>
      </w:r>
    </w:p>
    <w:p w14:paraId="0C756AD2" w14:textId="77777777" w:rsidR="00A4641E" w:rsidRDefault="00A4641E" w:rsidP="00663E35"/>
    <w:p w14:paraId="035E5415" w14:textId="6407E375" w:rsidR="00682F89" w:rsidRDefault="002C04D7" w:rsidP="00682F89">
      <w:pPr>
        <w:pStyle w:val="Heading3"/>
        <w:tabs>
          <w:tab w:val="clear" w:pos="1800"/>
          <w:tab w:val="num" w:pos="720"/>
        </w:tabs>
        <w:rPr>
          <w:sz w:val="20"/>
        </w:rPr>
      </w:pPr>
      <w:r>
        <w:rPr>
          <w:sz w:val="20"/>
        </w:rPr>
        <w:t>Warning Stickers</w:t>
      </w:r>
    </w:p>
    <w:p w14:paraId="5524BC89" w14:textId="166812F6" w:rsidR="00626282" w:rsidRPr="00626282" w:rsidRDefault="00626282" w:rsidP="00626282">
      <w:pPr>
        <w:rPr>
          <w:i/>
        </w:rPr>
      </w:pPr>
      <w:r>
        <w:rPr>
          <w:i/>
          <w:highlight w:val="yellow"/>
        </w:rPr>
        <w:t>Use this provision if</w:t>
      </w:r>
      <w:r w:rsidRPr="00626282">
        <w:rPr>
          <w:i/>
          <w:highlight w:val="yellow"/>
        </w:rPr>
        <w:t xml:space="preserve"> new sign panels </w:t>
      </w:r>
      <w:r w:rsidR="00281DE6">
        <w:rPr>
          <w:i/>
          <w:highlight w:val="yellow"/>
        </w:rPr>
        <w:t xml:space="preserve">or sign panel overlays </w:t>
      </w:r>
      <w:r w:rsidRPr="00626282">
        <w:rPr>
          <w:i/>
          <w:highlight w:val="yellow"/>
        </w:rPr>
        <w:t xml:space="preserve">are being installed </w:t>
      </w:r>
      <w:r w:rsidR="00281DE6">
        <w:rPr>
          <w:i/>
          <w:highlight w:val="yellow"/>
        </w:rPr>
        <w:t xml:space="preserve">for Type A, Type C and Type D signs </w:t>
      </w:r>
      <w:r w:rsidRPr="00626282">
        <w:rPr>
          <w:i/>
          <w:highlight w:val="yellow"/>
        </w:rPr>
        <w:t>(almost all projects)</w:t>
      </w:r>
    </w:p>
    <w:p w14:paraId="0BC586F0" w14:textId="77777777" w:rsidR="004B4FAC" w:rsidRDefault="004B4FAC" w:rsidP="00070B14"/>
    <w:p w14:paraId="542A1990" w14:textId="77777777" w:rsidR="00F35BC2" w:rsidRPr="00F35BC2" w:rsidRDefault="00F35BC2" w:rsidP="00F35BC2">
      <w:r w:rsidRPr="00F35BC2">
        <w:t xml:space="preserve">Install Department-provided warning stickers on new sign panels according to 2564.3, “Construction Requirements.”  </w:t>
      </w:r>
    </w:p>
    <w:p w14:paraId="4714FD80" w14:textId="77777777" w:rsidR="003F1020" w:rsidRDefault="003F1020" w:rsidP="003F1020">
      <w:pPr>
        <w:ind w:left="720"/>
      </w:pPr>
    </w:p>
    <w:p w14:paraId="45D060BD" w14:textId="6BEEE6B1" w:rsidR="003F1020" w:rsidRDefault="003F1020" w:rsidP="003F1020">
      <w:pPr>
        <w:ind w:left="720"/>
      </w:pPr>
      <w:proofErr w:type="spellStart"/>
      <w:r>
        <w:t>G</w:t>
      </w:r>
      <w:r w:rsidR="00070B14" w:rsidRPr="00EE34A0">
        <w:t>ive</w:t>
      </w:r>
      <w:proofErr w:type="spellEnd"/>
      <w:r w:rsidR="00070B14" w:rsidRPr="00EE34A0">
        <w:t xml:space="preserve"> 30 </w:t>
      </w:r>
      <w:proofErr w:type="spellStart"/>
      <w:r w:rsidR="00070B14" w:rsidRPr="00EE34A0">
        <w:t>days</w:t>
      </w:r>
      <w:proofErr w:type="spellEnd"/>
      <w:r w:rsidR="00070B14" w:rsidRPr="00EE34A0">
        <w:t xml:space="preserve"> advance notice to</w:t>
      </w:r>
      <w:r>
        <w:t xml:space="preserve"> the Department prior to picking up the Department-provided warning stickers:</w:t>
      </w:r>
    </w:p>
    <w:p w14:paraId="40205C36" w14:textId="77777777" w:rsidR="003F1020" w:rsidRDefault="003F1020" w:rsidP="003F1020">
      <w:pPr>
        <w:ind w:left="720"/>
      </w:pPr>
    </w:p>
    <w:p w14:paraId="6BAE1375" w14:textId="77777777" w:rsidR="00C34339" w:rsidRDefault="00C34339" w:rsidP="00C34339">
      <w:pPr>
        <w:ind w:left="1440"/>
      </w:pPr>
      <w:r w:rsidRPr="008E2541">
        <w:rPr>
          <w:highlight w:val="green"/>
        </w:rPr>
        <w:t>Chris Dochniak</w:t>
      </w:r>
      <w:r>
        <w:tab/>
      </w:r>
      <w:r>
        <w:rPr>
          <w:i/>
          <w:highlight w:val="yellow"/>
        </w:rPr>
        <w:t>(Metro)-(</w:t>
      </w:r>
      <w:r w:rsidRPr="00CA7679">
        <w:rPr>
          <w:i/>
          <w:highlight w:val="yellow"/>
        </w:rPr>
        <w:t>for other districts, use maintenance area sign supervisor</w:t>
      </w:r>
      <w:r w:rsidRPr="00CA7679">
        <w:rPr>
          <w:highlight w:val="yellow"/>
        </w:rPr>
        <w:t>)</w:t>
      </w:r>
    </w:p>
    <w:p w14:paraId="102D5543" w14:textId="77777777" w:rsidR="00C34339" w:rsidRDefault="00C34339" w:rsidP="00C34339">
      <w:pPr>
        <w:ind w:left="1440"/>
      </w:pPr>
      <w:r w:rsidRPr="00572405">
        <w:rPr>
          <w:highlight w:val="green"/>
        </w:rPr>
        <w:t>651-7</w:t>
      </w:r>
      <w:r w:rsidRPr="00722339">
        <w:rPr>
          <w:highlight w:val="green"/>
        </w:rPr>
        <w:t>55</w:t>
      </w:r>
      <w:r w:rsidRPr="006434B5">
        <w:rPr>
          <w:highlight w:val="green"/>
        </w:rPr>
        <w:t>-</w:t>
      </w:r>
      <w:r w:rsidRPr="008E2541">
        <w:rPr>
          <w:highlight w:val="green"/>
        </w:rPr>
        <w:t>0316</w:t>
      </w:r>
    </w:p>
    <w:p w14:paraId="494DFB9E" w14:textId="3A51221C" w:rsidR="00C34339" w:rsidRDefault="00C34339" w:rsidP="00C34339">
      <w:pPr>
        <w:ind w:left="1440"/>
      </w:pPr>
      <w:r>
        <w:t>James Smidt</w:t>
      </w:r>
      <w:r>
        <w:tab/>
      </w:r>
      <w:r>
        <w:rPr>
          <w:i/>
          <w:highlight w:val="yellow"/>
        </w:rPr>
        <w:t>(for D6 use)</w:t>
      </w:r>
    </w:p>
    <w:p w14:paraId="4FBAB856" w14:textId="09E0C963" w:rsidR="00C34339" w:rsidRDefault="00C34339" w:rsidP="00C34339">
      <w:pPr>
        <w:ind w:left="1440"/>
      </w:pPr>
      <w:r>
        <w:t>507-286-7618</w:t>
      </w:r>
    </w:p>
    <w:p w14:paraId="362C923B" w14:textId="77777777" w:rsidR="00C34339" w:rsidRDefault="00C34339" w:rsidP="00C34339"/>
    <w:p w14:paraId="0B31E3E3" w14:textId="57DF1A28" w:rsidR="00693F3F" w:rsidRPr="00693F3F" w:rsidRDefault="00626282" w:rsidP="003F1020">
      <w:pPr>
        <w:ind w:left="720"/>
        <w:rPr>
          <w:i/>
        </w:rPr>
      </w:pPr>
      <w:r>
        <w:rPr>
          <w:i/>
          <w:highlight w:val="yellow"/>
        </w:rPr>
        <w:t>I</w:t>
      </w:r>
      <w:r w:rsidR="00693F3F" w:rsidRPr="00693F3F">
        <w:rPr>
          <w:i/>
          <w:highlight w:val="yellow"/>
        </w:rPr>
        <w:t>f the project involves Type A sign</w:t>
      </w:r>
      <w:r w:rsidR="00693F3F" w:rsidRPr="00626282">
        <w:rPr>
          <w:i/>
          <w:highlight w:val="yellow"/>
        </w:rPr>
        <w:t>s</w:t>
      </w:r>
      <w:r w:rsidRPr="00626282">
        <w:rPr>
          <w:i/>
          <w:highlight w:val="yellow"/>
        </w:rPr>
        <w:t>:</w:t>
      </w:r>
    </w:p>
    <w:p w14:paraId="5AF20038" w14:textId="77777777" w:rsidR="00526A8B" w:rsidRDefault="00526A8B" w:rsidP="00526A8B">
      <w:pPr>
        <w:ind w:left="720"/>
      </w:pPr>
      <w:r>
        <w:t xml:space="preserve">For Type A signs and sign panel overlays on Type A signs, </w:t>
      </w:r>
    </w:p>
    <w:p w14:paraId="10FF417C" w14:textId="77777777" w:rsidR="00526A8B" w:rsidRDefault="00526A8B" w:rsidP="00526A8B">
      <w:pPr>
        <w:ind w:left="720"/>
      </w:pPr>
    </w:p>
    <w:p w14:paraId="2B7FDD0F" w14:textId="77777777" w:rsidR="00526A8B" w:rsidRDefault="00526A8B" w:rsidP="00526A8B">
      <w:pPr>
        <w:ind w:left="1440"/>
      </w:pPr>
      <w:r>
        <w:t xml:space="preserve">Affix the warning sticker to each Type A sign panel in the lower right corner of the back of the sign panel, directly above the fabrication sticker. </w:t>
      </w:r>
    </w:p>
    <w:p w14:paraId="5EA47932" w14:textId="77777777" w:rsidR="00C254AE" w:rsidRDefault="00C254AE" w:rsidP="00070B14"/>
    <w:p w14:paraId="308EEE0D" w14:textId="77777777" w:rsidR="00F412C8" w:rsidRDefault="00F412C8" w:rsidP="00F412C8">
      <w:pPr>
        <w:pStyle w:val="Heading3"/>
        <w:tabs>
          <w:tab w:val="clear" w:pos="1800"/>
          <w:tab w:val="num" w:pos="720"/>
        </w:tabs>
        <w:rPr>
          <w:sz w:val="20"/>
        </w:rPr>
      </w:pPr>
      <w:r>
        <w:rPr>
          <w:sz w:val="20"/>
        </w:rPr>
        <w:t>Field Spotting of Signs</w:t>
      </w:r>
    </w:p>
    <w:p w14:paraId="108F7803" w14:textId="1232AC79" w:rsidR="00F412C8" w:rsidRPr="00D14B52" w:rsidRDefault="00F412C8" w:rsidP="00F412C8">
      <w:pPr>
        <w:rPr>
          <w:i/>
        </w:rPr>
      </w:pPr>
      <w:r w:rsidRPr="00D14B52">
        <w:rPr>
          <w:i/>
          <w:highlight w:val="yellow"/>
        </w:rPr>
        <w:t xml:space="preserve">Use this provision when installing </w:t>
      </w:r>
      <w:r w:rsidR="00D14B52">
        <w:rPr>
          <w:i/>
          <w:highlight w:val="yellow"/>
        </w:rPr>
        <w:t xml:space="preserve">signs </w:t>
      </w:r>
      <w:r w:rsidRPr="00D14B52">
        <w:rPr>
          <w:i/>
          <w:highlight w:val="yellow"/>
        </w:rPr>
        <w:t>where location and orientation is critical (i.e.</w:t>
      </w:r>
      <w:r w:rsidR="00D14B52" w:rsidRPr="00D14B52">
        <w:rPr>
          <w:i/>
          <w:highlight w:val="yellow"/>
        </w:rPr>
        <w:t xml:space="preserve"> roundabouts, RCUTs, DDI)</w:t>
      </w:r>
    </w:p>
    <w:p w14:paraId="764F3958" w14:textId="77777777" w:rsidR="00F412C8" w:rsidRDefault="00F412C8" w:rsidP="00F412C8">
      <w:r>
        <w:t xml:space="preserve">Give the Engineer 14 calendar days advance notice prior to installing signs inside or within </w:t>
      </w:r>
      <w:r w:rsidRPr="00D14B52">
        <w:rPr>
          <w:highlight w:val="green"/>
        </w:rPr>
        <w:t>50</w:t>
      </w:r>
      <w:r>
        <w:t xml:space="preserve"> feet of </w:t>
      </w:r>
      <w:r w:rsidRPr="00D14B52">
        <w:rPr>
          <w:highlight w:val="green"/>
        </w:rPr>
        <w:t>roundabouts</w:t>
      </w:r>
      <w:r>
        <w:t>.</w:t>
      </w:r>
    </w:p>
    <w:p w14:paraId="5857CFE4" w14:textId="77777777" w:rsidR="00F412C8" w:rsidRDefault="00F412C8" w:rsidP="00F412C8"/>
    <w:p w14:paraId="3BCF3F76" w14:textId="77777777" w:rsidR="00F412C8" w:rsidRDefault="00F412C8" w:rsidP="00F412C8">
      <w:pPr>
        <w:ind w:left="720"/>
      </w:pPr>
      <w:r>
        <w:t>The Engineer will contact the District Traffic Office, which will provide personnel to field spot the installation location and orientation of the signs:</w:t>
      </w:r>
    </w:p>
    <w:p w14:paraId="18C25F59" w14:textId="77777777" w:rsidR="00F412C8" w:rsidRDefault="00F412C8" w:rsidP="00F412C8">
      <w:pPr>
        <w:ind w:left="720"/>
      </w:pPr>
    </w:p>
    <w:p w14:paraId="73D085C3" w14:textId="77777777" w:rsidR="00F412C8" w:rsidRPr="00E07999" w:rsidRDefault="00F412C8" w:rsidP="00F412C8">
      <w:pPr>
        <w:ind w:left="1440"/>
        <w:rPr>
          <w:highlight w:val="green"/>
        </w:rPr>
      </w:pPr>
      <w:r w:rsidRPr="00E07999">
        <w:rPr>
          <w:highlight w:val="green"/>
        </w:rPr>
        <w:t>Contact Name</w:t>
      </w:r>
    </w:p>
    <w:p w14:paraId="21A87F08" w14:textId="77777777" w:rsidR="00F412C8" w:rsidRPr="00E07999" w:rsidRDefault="00F412C8" w:rsidP="00F412C8">
      <w:pPr>
        <w:ind w:left="1440"/>
        <w:rPr>
          <w:highlight w:val="green"/>
        </w:rPr>
      </w:pPr>
      <w:r w:rsidRPr="00E07999">
        <w:rPr>
          <w:highlight w:val="green"/>
        </w:rPr>
        <w:t>Title</w:t>
      </w:r>
    </w:p>
    <w:p w14:paraId="581E0CAD" w14:textId="77777777" w:rsidR="00F412C8" w:rsidRPr="00E07999" w:rsidRDefault="00F412C8" w:rsidP="00F412C8">
      <w:pPr>
        <w:ind w:left="1440"/>
        <w:rPr>
          <w:highlight w:val="green"/>
        </w:rPr>
      </w:pPr>
      <w:r w:rsidRPr="00E07999">
        <w:rPr>
          <w:highlight w:val="green"/>
        </w:rPr>
        <w:t>Phone Number</w:t>
      </w:r>
    </w:p>
    <w:p w14:paraId="3A1AC89C" w14:textId="43C59161" w:rsidR="00F412C8" w:rsidRDefault="00C737AE" w:rsidP="003D0EC7">
      <w:pPr>
        <w:ind w:left="1440"/>
        <w:rPr>
          <w:rStyle w:val="Hyperlink"/>
        </w:rPr>
      </w:pPr>
      <w:hyperlink r:id="rId10" w:history="1">
        <w:r w:rsidR="00F412C8" w:rsidRPr="00242A1A">
          <w:rPr>
            <w:rStyle w:val="Hyperlink"/>
            <w:highlight w:val="green"/>
          </w:rPr>
          <w:t>Email</w:t>
        </w:r>
        <w:r w:rsidR="00F412C8" w:rsidRPr="00242A1A">
          <w:rPr>
            <w:rStyle w:val="Hyperlink"/>
          </w:rPr>
          <w:t>@state.mn.us</w:t>
        </w:r>
      </w:hyperlink>
    </w:p>
    <w:p w14:paraId="2ECC9FDD" w14:textId="77777777" w:rsidR="002D627C" w:rsidRDefault="002D627C" w:rsidP="00C125FD">
      <w:pPr>
        <w:pStyle w:val="Heading3"/>
        <w:numPr>
          <w:ilvl w:val="0"/>
          <w:numId w:val="0"/>
        </w:numPr>
        <w:tabs>
          <w:tab w:val="clear" w:pos="720"/>
        </w:tabs>
        <w:rPr>
          <w:sz w:val="20"/>
        </w:rPr>
      </w:pPr>
    </w:p>
    <w:p w14:paraId="6B88BB6C" w14:textId="77777777" w:rsidR="002D627C" w:rsidRDefault="002D627C" w:rsidP="002D627C">
      <w:pPr>
        <w:pStyle w:val="Heading3"/>
        <w:tabs>
          <w:tab w:val="clear" w:pos="1800"/>
          <w:tab w:val="num" w:pos="720"/>
        </w:tabs>
        <w:rPr>
          <w:sz w:val="20"/>
        </w:rPr>
      </w:pPr>
      <w:r>
        <w:rPr>
          <w:sz w:val="20"/>
        </w:rPr>
        <w:t>Post-Award Data</w:t>
      </w:r>
    </w:p>
    <w:p w14:paraId="778B028F" w14:textId="77777777" w:rsidR="002D627C" w:rsidRPr="006846FE" w:rsidRDefault="002D627C" w:rsidP="002D627C">
      <w:pPr>
        <w:rPr>
          <w:i/>
        </w:rPr>
      </w:pPr>
      <w:r w:rsidRPr="006846FE">
        <w:rPr>
          <w:i/>
          <w:highlight w:val="yellow"/>
        </w:rPr>
        <w:t>Use this provision if requested by the District Traffic Office</w:t>
      </w:r>
    </w:p>
    <w:p w14:paraId="2AEE308C" w14:textId="77777777" w:rsidR="002D627C" w:rsidRDefault="002D627C" w:rsidP="002D627C">
      <w:proofErr w:type="spellStart"/>
      <w:r w:rsidRPr="0060601B">
        <w:t>SignCAD</w:t>
      </w:r>
      <w:proofErr w:type="spellEnd"/>
      <w:r w:rsidRPr="0060601B">
        <w:t xml:space="preserve"> panel layout files for panel layouts </w:t>
      </w:r>
      <w:r>
        <w:t xml:space="preserve">shown on the Plans </w:t>
      </w:r>
      <w:r w:rsidRPr="0060601B">
        <w:t>are available electronically upon project award.  To request these files, please contact</w:t>
      </w:r>
      <w:r>
        <w:t>:</w:t>
      </w:r>
    </w:p>
    <w:p w14:paraId="0EC9236F" w14:textId="77777777" w:rsidR="002D627C" w:rsidRDefault="002D627C" w:rsidP="002D627C"/>
    <w:p w14:paraId="5561121E" w14:textId="77777777" w:rsidR="002D627C" w:rsidRDefault="002D627C" w:rsidP="002D627C">
      <w:pPr>
        <w:ind w:left="720"/>
        <w:rPr>
          <w:highlight w:val="green"/>
        </w:rPr>
      </w:pPr>
      <w:r w:rsidRPr="00A4641E">
        <w:rPr>
          <w:highlight w:val="green"/>
        </w:rPr>
        <w:t>Contact Name</w:t>
      </w:r>
    </w:p>
    <w:p w14:paraId="0800FCF7" w14:textId="77777777" w:rsidR="002D627C" w:rsidRPr="00A4641E" w:rsidRDefault="002D627C" w:rsidP="002D627C">
      <w:pPr>
        <w:ind w:left="720"/>
        <w:rPr>
          <w:highlight w:val="green"/>
        </w:rPr>
      </w:pPr>
      <w:r>
        <w:rPr>
          <w:highlight w:val="green"/>
        </w:rPr>
        <w:t>Title</w:t>
      </w:r>
    </w:p>
    <w:p w14:paraId="28F55112" w14:textId="77777777" w:rsidR="002D627C" w:rsidRPr="00A4641E" w:rsidRDefault="002D627C" w:rsidP="002D627C">
      <w:pPr>
        <w:ind w:left="720"/>
        <w:rPr>
          <w:highlight w:val="green"/>
        </w:rPr>
      </w:pPr>
      <w:r w:rsidRPr="00A4641E">
        <w:rPr>
          <w:highlight w:val="green"/>
        </w:rPr>
        <w:t>Phone Number</w:t>
      </w:r>
    </w:p>
    <w:p w14:paraId="6633E200" w14:textId="77777777" w:rsidR="002D627C" w:rsidRDefault="00C737AE" w:rsidP="002D627C">
      <w:pPr>
        <w:ind w:left="720"/>
      </w:pPr>
      <w:hyperlink r:id="rId11" w:history="1">
        <w:r w:rsidR="002D627C" w:rsidRPr="00242A1A">
          <w:rPr>
            <w:rStyle w:val="Hyperlink"/>
            <w:highlight w:val="green"/>
          </w:rPr>
          <w:t>Email</w:t>
        </w:r>
        <w:r w:rsidR="002D627C" w:rsidRPr="00242A1A">
          <w:rPr>
            <w:rStyle w:val="Hyperlink"/>
          </w:rPr>
          <w:t>@state.mn.us</w:t>
        </w:r>
      </w:hyperlink>
    </w:p>
    <w:p w14:paraId="6F71F842" w14:textId="77777777" w:rsidR="002D627C" w:rsidRPr="0060601B" w:rsidRDefault="002D627C" w:rsidP="002D627C"/>
    <w:p w14:paraId="57753D72" w14:textId="024DE927" w:rsidR="002D627C" w:rsidRPr="00DC17F8" w:rsidRDefault="002D627C" w:rsidP="00DC17F8">
      <w:pPr>
        <w:pStyle w:val="Heading3"/>
        <w:numPr>
          <w:ilvl w:val="0"/>
          <w:numId w:val="0"/>
        </w:numPr>
        <w:tabs>
          <w:tab w:val="clear" w:pos="720"/>
        </w:tabs>
        <w:rPr>
          <w:b w:val="0"/>
          <w:sz w:val="20"/>
        </w:rPr>
      </w:pPr>
      <w:r w:rsidRPr="00DC17F8">
        <w:rPr>
          <w:b w:val="0"/>
          <w:sz w:val="20"/>
        </w:rPr>
        <w:t>MnDOT believes the electronic data it will provide is accurate, but MnDOT provides no guarantee or warranty, express or implied, concerning the accuracy of the data and the Contractor shall not act in reliance on the data without verifying the data against the contract documents.  The documents originally provided with the Contract remain the basis of the Contract, and the electronic data that will be provided at the Request of the Contractor is provided only for the convenience of the Contractor.  Therefore, if use of this data causes an error, omission, unacceptable work, or work not in conformance with the contract documents, then any costs to the Contractor to make corrections as a result of this error will not be considered "extra work", and the Contractor will not be entitled to an adjustment of contract time.</w:t>
      </w:r>
    </w:p>
    <w:p w14:paraId="4C94EF0D" w14:textId="77777777" w:rsidR="002D627C" w:rsidRDefault="002D627C" w:rsidP="00C125FD">
      <w:pPr>
        <w:pStyle w:val="Heading3"/>
        <w:numPr>
          <w:ilvl w:val="0"/>
          <w:numId w:val="0"/>
        </w:numPr>
        <w:tabs>
          <w:tab w:val="clear" w:pos="720"/>
        </w:tabs>
        <w:rPr>
          <w:sz w:val="20"/>
        </w:rPr>
      </w:pPr>
    </w:p>
    <w:p w14:paraId="3F507C45" w14:textId="77777777" w:rsidR="002D627C" w:rsidRPr="00FC4B47" w:rsidRDefault="002D627C" w:rsidP="002D627C">
      <w:pPr>
        <w:pStyle w:val="Heading3"/>
        <w:tabs>
          <w:tab w:val="clear" w:pos="1800"/>
          <w:tab w:val="num" w:pos="720"/>
        </w:tabs>
        <w:rPr>
          <w:sz w:val="20"/>
        </w:rPr>
      </w:pPr>
      <w:r>
        <w:rPr>
          <w:sz w:val="20"/>
        </w:rPr>
        <w:t>Sign Replacement Projects</w:t>
      </w:r>
    </w:p>
    <w:p w14:paraId="0DBC3830" w14:textId="77777777" w:rsidR="002D627C" w:rsidRDefault="002D627C" w:rsidP="002D627C">
      <w:pPr>
        <w:tabs>
          <w:tab w:val="clear" w:pos="1440"/>
          <w:tab w:val="left" w:pos="0"/>
        </w:tabs>
      </w:pPr>
      <w:r w:rsidRPr="00FC4B47">
        <w:rPr>
          <w:i/>
          <w:highlight w:val="yellow"/>
        </w:rPr>
        <w:t>Use this provision on sign replacement projects</w:t>
      </w:r>
    </w:p>
    <w:p w14:paraId="6E4894A0" w14:textId="77777777" w:rsidR="00F35BC2" w:rsidRPr="00BB4DFD" w:rsidRDefault="00F35BC2" w:rsidP="00F35BC2">
      <w:pPr>
        <w:tabs>
          <w:tab w:val="clear" w:pos="1440"/>
          <w:tab w:val="left" w:pos="0"/>
        </w:tabs>
      </w:pPr>
      <w:r w:rsidRPr="00BB4DFD">
        <w:t>The provisions of 2564.3</w:t>
      </w:r>
      <w:r>
        <w:t>A.3</w:t>
      </w:r>
      <w:r w:rsidRPr="00BB4DFD">
        <w:t>, “Scheduling of Work” are supplemented as follows:</w:t>
      </w:r>
    </w:p>
    <w:p w14:paraId="717AAF57" w14:textId="77777777" w:rsidR="00F35BC2" w:rsidRPr="00BB4DFD" w:rsidRDefault="00F35BC2" w:rsidP="00F35BC2">
      <w:pPr>
        <w:tabs>
          <w:tab w:val="left" w:pos="0"/>
        </w:tabs>
        <w:ind w:left="1440" w:hanging="1440"/>
      </w:pPr>
    </w:p>
    <w:p w14:paraId="0AA58822" w14:textId="77777777" w:rsidR="00F35BC2" w:rsidRPr="00BB4DFD" w:rsidRDefault="00F35BC2" w:rsidP="00F35BC2">
      <w:pPr>
        <w:tabs>
          <w:tab w:val="clear" w:pos="1440"/>
          <w:tab w:val="clear" w:pos="2160"/>
          <w:tab w:val="left" w:pos="0"/>
        </w:tabs>
        <w:ind w:left="720"/>
      </w:pPr>
      <w:r w:rsidRPr="00BB4DFD">
        <w:t>For signs not detailed in 2564.3</w:t>
      </w:r>
      <w:r>
        <w:t>A.3</w:t>
      </w:r>
      <w:r w:rsidRPr="00BB4DFD">
        <w:t>, “Scheduling of Work”:</w:t>
      </w:r>
    </w:p>
    <w:p w14:paraId="0B6426A5" w14:textId="77777777" w:rsidR="00F35BC2" w:rsidRPr="00BB4DFD" w:rsidRDefault="00F35BC2" w:rsidP="00F35BC2">
      <w:pPr>
        <w:tabs>
          <w:tab w:val="clear" w:pos="720"/>
          <w:tab w:val="clear" w:pos="1440"/>
          <w:tab w:val="left" w:pos="0"/>
        </w:tabs>
        <w:ind w:left="1440" w:hanging="720"/>
      </w:pPr>
    </w:p>
    <w:p w14:paraId="1C2B3474" w14:textId="77777777" w:rsidR="00F35BC2" w:rsidRDefault="00F35BC2" w:rsidP="00F35BC2">
      <w:pPr>
        <w:tabs>
          <w:tab w:val="clear" w:pos="720"/>
          <w:tab w:val="clear" w:pos="2160"/>
          <w:tab w:val="left" w:pos="0"/>
        </w:tabs>
        <w:ind w:left="1440"/>
      </w:pPr>
      <w:r>
        <w:t>Schedule the work so that replacement signs are installed the same workday that the in-place signs are removed.</w:t>
      </w:r>
    </w:p>
    <w:p w14:paraId="562AB437" w14:textId="77777777" w:rsidR="002D627C" w:rsidRPr="00C125FD" w:rsidRDefault="002D627C" w:rsidP="00C125FD"/>
    <w:p w14:paraId="22DA8CE2" w14:textId="77777777" w:rsidR="002D627C" w:rsidRDefault="002D627C" w:rsidP="002D627C">
      <w:pPr>
        <w:pStyle w:val="Heading3"/>
        <w:tabs>
          <w:tab w:val="clear" w:pos="1800"/>
          <w:tab w:val="num" w:pos="720"/>
        </w:tabs>
        <w:rPr>
          <w:sz w:val="20"/>
        </w:rPr>
      </w:pPr>
      <w:r>
        <w:rPr>
          <w:sz w:val="20"/>
        </w:rPr>
        <w:t xml:space="preserve">Safety Cable </w:t>
      </w:r>
    </w:p>
    <w:p w14:paraId="355B8841" w14:textId="77777777" w:rsidR="002D627C" w:rsidRPr="003E6327" w:rsidRDefault="002D627C" w:rsidP="002D627C">
      <w:pPr>
        <w:pStyle w:val="BodyText"/>
        <w:rPr>
          <w:b w:val="0"/>
        </w:rPr>
      </w:pPr>
      <w:r w:rsidRPr="003E6327">
        <w:rPr>
          <w:b w:val="0"/>
          <w:highlight w:val="yellow"/>
        </w:rPr>
        <w:t xml:space="preserve">Use this provision </w:t>
      </w:r>
      <w:r>
        <w:rPr>
          <w:b w:val="0"/>
          <w:highlight w:val="yellow"/>
        </w:rPr>
        <w:t xml:space="preserve">to add cable to </w:t>
      </w:r>
      <w:r w:rsidRPr="003E6327">
        <w:rPr>
          <w:b w:val="0"/>
          <w:highlight w:val="yellow"/>
        </w:rPr>
        <w:t xml:space="preserve">overhead </w:t>
      </w:r>
      <w:r>
        <w:rPr>
          <w:b w:val="0"/>
          <w:highlight w:val="yellow"/>
        </w:rPr>
        <w:t>structures with walkway</w:t>
      </w:r>
    </w:p>
    <w:p w14:paraId="1386EA67" w14:textId="77777777" w:rsidR="002D627C" w:rsidRDefault="002D627C" w:rsidP="002D627C">
      <w:pPr>
        <w:pStyle w:val="BodyText"/>
        <w:rPr>
          <w:b w:val="0"/>
          <w:i w:val="0"/>
        </w:rPr>
      </w:pPr>
      <w:r>
        <w:rPr>
          <w:b w:val="0"/>
          <w:i w:val="0"/>
        </w:rPr>
        <w:t>F</w:t>
      </w:r>
      <w:r w:rsidRPr="00EE34A0">
        <w:rPr>
          <w:b w:val="0"/>
          <w:i w:val="0"/>
        </w:rPr>
        <w:t>urnish and install brackets, aircraft cable</w:t>
      </w:r>
      <w:r>
        <w:rPr>
          <w:b w:val="0"/>
          <w:i w:val="0"/>
        </w:rPr>
        <w:t>,</w:t>
      </w:r>
      <w:r w:rsidRPr="00EE34A0">
        <w:rPr>
          <w:b w:val="0"/>
          <w:i w:val="0"/>
        </w:rPr>
        <w:t xml:space="preserve"> and all necessary hardware </w:t>
      </w:r>
      <w:r>
        <w:rPr>
          <w:b w:val="0"/>
          <w:i w:val="0"/>
        </w:rPr>
        <w:t xml:space="preserve">required </w:t>
      </w:r>
      <w:r w:rsidRPr="00EE34A0">
        <w:rPr>
          <w:b w:val="0"/>
          <w:i w:val="0"/>
        </w:rPr>
        <w:t>to assem</w:t>
      </w:r>
      <w:r>
        <w:rPr>
          <w:b w:val="0"/>
          <w:i w:val="0"/>
        </w:rPr>
        <w:t xml:space="preserve">ble and attach a safety cable, according </w:t>
      </w:r>
      <w:r w:rsidRPr="00267FDA">
        <w:rPr>
          <w:b w:val="0"/>
          <w:i w:val="0"/>
        </w:rPr>
        <w:t>to 2564.3</w:t>
      </w:r>
      <w:r>
        <w:rPr>
          <w:b w:val="0"/>
          <w:i w:val="0"/>
        </w:rPr>
        <w:t>Y</w:t>
      </w:r>
      <w:r w:rsidRPr="00267FDA">
        <w:rPr>
          <w:b w:val="0"/>
          <w:i w:val="0"/>
        </w:rPr>
        <w:t xml:space="preserve">, “Traffic Signs and Devices: Construction Requirements: Safety Cable.” </w:t>
      </w:r>
    </w:p>
    <w:p w14:paraId="6911CD26" w14:textId="77777777" w:rsidR="003A4A19" w:rsidRDefault="003A4A19" w:rsidP="002D627C">
      <w:pPr>
        <w:pStyle w:val="BodyText"/>
        <w:rPr>
          <w:b w:val="0"/>
          <w:i w:val="0"/>
        </w:rPr>
      </w:pPr>
    </w:p>
    <w:p w14:paraId="6AF819C5" w14:textId="010CCBDE" w:rsidR="003A4A19" w:rsidRDefault="003A4A19" w:rsidP="003A4A19">
      <w:pPr>
        <w:pStyle w:val="Heading3"/>
        <w:rPr>
          <w:sz w:val="20"/>
        </w:rPr>
      </w:pPr>
      <w:r w:rsidRPr="003A4A19">
        <w:rPr>
          <w:sz w:val="20"/>
        </w:rPr>
        <w:t>New Posts Installed</w:t>
      </w:r>
    </w:p>
    <w:p w14:paraId="6EBB7027" w14:textId="3EEF6EE6" w:rsidR="003A4A19" w:rsidRDefault="003A4A19" w:rsidP="003A4A19">
      <w:r w:rsidRPr="003A4A19">
        <w:rPr>
          <w:highlight w:val="yellow"/>
        </w:rPr>
        <w:t>Use this provision in all of Districts 1 and 2 and in all counties north of and including for District 3 (Kanabec, Mille Lacs, Morrison, Todd) for District 4 (Douglas, Grant, Traverse).</w:t>
      </w:r>
    </w:p>
    <w:p w14:paraId="027E3C62" w14:textId="51F37B2B" w:rsidR="003A4A19" w:rsidRPr="003A4A19" w:rsidRDefault="003A4A19" w:rsidP="003A4A19">
      <w:r>
        <w:t xml:space="preserve">Install </w:t>
      </w:r>
      <w:r w:rsidR="002C6CA5">
        <w:t xml:space="preserve">base </w:t>
      </w:r>
      <w:r>
        <w:t>posts to a minimum depth of 60 inches.</w:t>
      </w:r>
    </w:p>
    <w:p w14:paraId="04649CA8" w14:textId="77777777" w:rsidR="002D627C" w:rsidRPr="00C125FD" w:rsidRDefault="002D627C" w:rsidP="00C125FD"/>
    <w:p w14:paraId="52234994" w14:textId="313BBEFA" w:rsidR="00245F1D" w:rsidRPr="00D14B52" w:rsidRDefault="00C25FBB" w:rsidP="00C25FBB">
      <w:pPr>
        <w:pStyle w:val="Heading3"/>
        <w:tabs>
          <w:tab w:val="clear" w:pos="1800"/>
          <w:tab w:val="num" w:pos="720"/>
        </w:tabs>
        <w:rPr>
          <w:sz w:val="20"/>
        </w:rPr>
      </w:pPr>
      <w:r>
        <w:rPr>
          <w:sz w:val="20"/>
        </w:rPr>
        <w:t>Install Sign Panel Type A</w:t>
      </w:r>
    </w:p>
    <w:p w14:paraId="4FBC57B1" w14:textId="7B846A21" w:rsidR="00A67AD0" w:rsidRDefault="00A67AD0" w:rsidP="00A67AD0">
      <w:r>
        <w:t xml:space="preserve">For each </w:t>
      </w:r>
      <w:r w:rsidR="009729BA">
        <w:t>Item No. 2564.502</w:t>
      </w:r>
      <w:r w:rsidRPr="001138ED">
        <w:t xml:space="preserve"> – Install Sign Panel Type A </w:t>
      </w:r>
      <w:r w:rsidR="0014598D" w:rsidRPr="001138ED">
        <w:t>on</w:t>
      </w:r>
      <w:r w:rsidR="0014598D">
        <w:t xml:space="preserve"> the Plans</w:t>
      </w:r>
      <w:r>
        <w:t>,</w:t>
      </w:r>
    </w:p>
    <w:p w14:paraId="077D0748" w14:textId="77777777" w:rsidR="00A67AD0" w:rsidRDefault="00A67AD0" w:rsidP="00A67AD0"/>
    <w:p w14:paraId="1107B433" w14:textId="58CA526D" w:rsidR="00A67AD0" w:rsidRPr="00A67AD0" w:rsidRDefault="00A67AD0" w:rsidP="00A67AD0">
      <w:pPr>
        <w:ind w:left="720"/>
        <w:jc w:val="both"/>
        <w:rPr>
          <w:i/>
        </w:rPr>
      </w:pPr>
      <w:r>
        <w:t>F</w:t>
      </w:r>
      <w:r w:rsidRPr="00EE34A0">
        <w:t>urnish and install new post clips</w:t>
      </w:r>
      <w:r>
        <w:t>.  T</w:t>
      </w:r>
      <w:r w:rsidRPr="00EE34A0">
        <w:t>orque</w:t>
      </w:r>
      <w:r>
        <w:t xml:space="preserve"> the post clips according to </w:t>
      </w:r>
      <w:r w:rsidRPr="001138ED">
        <w:t>Item (3) in 2564.3L, “Traffic Signs and Devices: Construction Requirements: Install Sign Panel Type.”</w:t>
      </w:r>
    </w:p>
    <w:p w14:paraId="6F98B09D" w14:textId="77777777" w:rsidR="00A67AD0" w:rsidRDefault="00A67AD0" w:rsidP="00C25FBB">
      <w:pPr>
        <w:rPr>
          <w:i/>
          <w:highlight w:val="yellow"/>
        </w:rPr>
      </w:pPr>
    </w:p>
    <w:p w14:paraId="386A6DFD" w14:textId="660A50C2" w:rsidR="00B9257E" w:rsidRPr="00B9257E" w:rsidRDefault="00B9257E" w:rsidP="00C25FBB">
      <w:pPr>
        <w:rPr>
          <w:i/>
        </w:rPr>
      </w:pPr>
      <w:r w:rsidRPr="00B9257E">
        <w:rPr>
          <w:i/>
          <w:highlight w:val="yellow"/>
        </w:rPr>
        <w:t>Use when installing a salvaged sign panel on new posts</w:t>
      </w:r>
    </w:p>
    <w:p w14:paraId="66D08F6C" w14:textId="7C44D1B7" w:rsidR="00C25FBB" w:rsidRDefault="00C25FBB" w:rsidP="00C25FBB">
      <w:r w:rsidRPr="00EE34A0">
        <w:t xml:space="preserve">For </w:t>
      </w:r>
      <w:r>
        <w:t>S</w:t>
      </w:r>
      <w:r w:rsidRPr="00EE34A0">
        <w:t>ign</w:t>
      </w:r>
      <w:r>
        <w:t xml:space="preserve"> Panel(s)</w:t>
      </w:r>
      <w:r w:rsidRPr="00EE34A0">
        <w:t xml:space="preserve"> </w:t>
      </w:r>
      <w:r w:rsidRPr="001F41F2">
        <w:t>A-</w:t>
      </w:r>
      <w:r>
        <w:rPr>
          <w:highlight w:val="green"/>
        </w:rPr>
        <w:t>X</w:t>
      </w:r>
      <w:r w:rsidRPr="00B41123">
        <w:rPr>
          <w:highlight w:val="green"/>
        </w:rPr>
        <w:t>X</w:t>
      </w:r>
      <w:r>
        <w:t>,</w:t>
      </w:r>
    </w:p>
    <w:p w14:paraId="37352820" w14:textId="77777777" w:rsidR="00C25FBB" w:rsidRDefault="00C25FBB" w:rsidP="00C25FBB"/>
    <w:p w14:paraId="5CA45E2C" w14:textId="7615101E" w:rsidR="00C25FBB" w:rsidRDefault="00C25FBB" w:rsidP="00C25FBB">
      <w:pPr>
        <w:ind w:left="720"/>
      </w:pPr>
      <w:r>
        <w:t xml:space="preserve">Attach salvaged Sign Panel </w:t>
      </w:r>
      <w:r w:rsidRPr="001F41F2">
        <w:t>A-</w:t>
      </w:r>
      <w:r>
        <w:rPr>
          <w:highlight w:val="green"/>
        </w:rPr>
        <w:t>YY</w:t>
      </w:r>
      <w:r>
        <w:t xml:space="preserve"> on the new sign posts designated </w:t>
      </w:r>
      <w:r w:rsidR="0014598D">
        <w:t>on the Plans</w:t>
      </w:r>
      <w:r>
        <w:t>.</w:t>
      </w:r>
    </w:p>
    <w:p w14:paraId="5749516C" w14:textId="77777777" w:rsidR="009830BD" w:rsidRDefault="009830BD" w:rsidP="009830BD">
      <w:pPr>
        <w:rPr>
          <w:i/>
        </w:rPr>
      </w:pPr>
    </w:p>
    <w:p w14:paraId="5F68E4E1" w14:textId="77777777" w:rsidR="009830BD" w:rsidRDefault="009830BD" w:rsidP="009830BD">
      <w:pPr>
        <w:jc w:val="both"/>
      </w:pPr>
      <w:r>
        <w:rPr>
          <w:i/>
          <w:highlight w:val="yellow"/>
        </w:rPr>
        <w:t>U</w:t>
      </w:r>
      <w:r w:rsidRPr="00B41123">
        <w:rPr>
          <w:i/>
          <w:highlight w:val="yellow"/>
        </w:rPr>
        <w:t xml:space="preserve">se </w:t>
      </w:r>
      <w:r>
        <w:rPr>
          <w:i/>
          <w:highlight w:val="yellow"/>
        </w:rPr>
        <w:t xml:space="preserve">this provision </w:t>
      </w:r>
      <w:r w:rsidRPr="00B41123">
        <w:rPr>
          <w:i/>
          <w:highlight w:val="yellow"/>
        </w:rPr>
        <w:t>when modifying a s</w:t>
      </w:r>
      <w:r>
        <w:rPr>
          <w:i/>
          <w:highlight w:val="yellow"/>
        </w:rPr>
        <w:t>ign panel and reinstalling it upon the existing posts</w:t>
      </w:r>
    </w:p>
    <w:p w14:paraId="5621729D" w14:textId="77777777" w:rsidR="009830BD" w:rsidRPr="00B41123" w:rsidRDefault="009830BD" w:rsidP="009830BD">
      <w:pPr>
        <w:jc w:val="both"/>
        <w:rPr>
          <w:i/>
        </w:rPr>
      </w:pPr>
      <w:r w:rsidRPr="00EE34A0">
        <w:t>For Sign</w:t>
      </w:r>
      <w:r>
        <w:t xml:space="preserve"> Panel(s)</w:t>
      </w:r>
      <w:r w:rsidRPr="00EE34A0">
        <w:t xml:space="preserve"> </w:t>
      </w:r>
      <w:r w:rsidRPr="001F41F2">
        <w:t>A-</w:t>
      </w:r>
      <w:r>
        <w:rPr>
          <w:highlight w:val="green"/>
        </w:rPr>
        <w:t>X</w:t>
      </w:r>
      <w:r w:rsidRPr="00B41123">
        <w:rPr>
          <w:highlight w:val="green"/>
        </w:rPr>
        <w:t>X</w:t>
      </w:r>
      <w:r>
        <w:t xml:space="preserve">, </w:t>
      </w:r>
    </w:p>
    <w:p w14:paraId="030A5AC7" w14:textId="77777777" w:rsidR="009830BD" w:rsidRPr="00EE34A0" w:rsidRDefault="009830BD" w:rsidP="00D14FB2">
      <w:pPr>
        <w:jc w:val="both"/>
      </w:pPr>
    </w:p>
    <w:p w14:paraId="60C5E3A2" w14:textId="3C26AFA0" w:rsidR="00C64421" w:rsidRDefault="009830BD" w:rsidP="00B71727">
      <w:pPr>
        <w:ind w:left="720"/>
        <w:jc w:val="both"/>
      </w:pPr>
      <w:r w:rsidRPr="00D14FB2">
        <w:rPr>
          <w:highlight w:val="green"/>
        </w:rPr>
        <w:t>Furnish and install</w:t>
      </w:r>
      <w:r w:rsidR="00D14FB2" w:rsidRPr="00D14FB2">
        <w:rPr>
          <w:highlight w:val="green"/>
        </w:rPr>
        <w:t xml:space="preserve"> </w:t>
      </w:r>
      <w:r w:rsidR="00D14FB2" w:rsidRPr="00D14FB2">
        <w:rPr>
          <w:highlight w:val="yellow"/>
        </w:rPr>
        <w:t xml:space="preserve">OR </w:t>
      </w:r>
      <w:r w:rsidR="00D14FB2" w:rsidRPr="00D14FB2">
        <w:rPr>
          <w:highlight w:val="green"/>
        </w:rPr>
        <w:t>Remove</w:t>
      </w:r>
      <w:r w:rsidRPr="00EE34A0">
        <w:t xml:space="preserve"> extruded panel sections </w:t>
      </w:r>
      <w:r w:rsidR="00D14FB2">
        <w:t xml:space="preserve">to obtain the sign panel height </w:t>
      </w:r>
      <w:r w:rsidRPr="00EE34A0">
        <w:t xml:space="preserve">specified </w:t>
      </w:r>
      <w:r w:rsidR="0014598D">
        <w:t>on the Plans</w:t>
      </w:r>
      <w:r w:rsidR="00D14FB2">
        <w:t>.</w:t>
      </w:r>
    </w:p>
    <w:p w14:paraId="6EE3AA3C" w14:textId="77777777" w:rsidR="00C64421" w:rsidRDefault="00C64421" w:rsidP="00B71727">
      <w:pPr>
        <w:ind w:left="720"/>
        <w:jc w:val="both"/>
      </w:pPr>
    </w:p>
    <w:p w14:paraId="39902B4C" w14:textId="078E345D" w:rsidR="00B71727" w:rsidRPr="00267FDA" w:rsidRDefault="00C64421" w:rsidP="00B71727">
      <w:pPr>
        <w:ind w:left="720"/>
        <w:jc w:val="both"/>
      </w:pPr>
      <w:r>
        <w:lastRenderedPageBreak/>
        <w:t>Leave the n</w:t>
      </w:r>
      <w:r w:rsidR="009830BD" w:rsidRPr="00EE34A0">
        <w:t xml:space="preserve">ew extruded panel sections </w:t>
      </w:r>
      <w:r>
        <w:t>without</w:t>
      </w:r>
      <w:r w:rsidR="009830BD" w:rsidRPr="00EE34A0">
        <w:t xml:space="preserve"> sign face </w:t>
      </w:r>
      <w:r>
        <w:t>material; they will</w:t>
      </w:r>
      <w:r w:rsidR="009830BD" w:rsidRPr="00EE34A0">
        <w:t xml:space="preserve"> be overlaid under </w:t>
      </w:r>
      <w:r w:rsidR="009830BD" w:rsidRPr="00267FDA">
        <w:t>I</w:t>
      </w:r>
      <w:r w:rsidR="009729BA">
        <w:t>tem No. 2564.518</w:t>
      </w:r>
      <w:r w:rsidR="009830BD" w:rsidRPr="00267FDA">
        <w:t xml:space="preserve"> - Sign Panel Overlay Type A.</w:t>
      </w:r>
    </w:p>
    <w:p w14:paraId="49E0BB28" w14:textId="77777777" w:rsidR="00C21399" w:rsidRDefault="00C21399" w:rsidP="00A67AD0">
      <w:pPr>
        <w:jc w:val="both"/>
      </w:pPr>
    </w:p>
    <w:p w14:paraId="4D78B83C" w14:textId="2B40B34F" w:rsidR="00C21399" w:rsidRPr="00C21399" w:rsidRDefault="00C21399" w:rsidP="00C21399">
      <w:pPr>
        <w:ind w:left="720"/>
        <w:jc w:val="both"/>
      </w:pPr>
      <w:r>
        <w:t>Install the sign panel upon the existing sign posts.</w:t>
      </w:r>
    </w:p>
    <w:p w14:paraId="5596E093" w14:textId="77777777" w:rsidR="00B71727" w:rsidRDefault="00B71727" w:rsidP="00B71727">
      <w:pPr>
        <w:jc w:val="both"/>
        <w:rPr>
          <w:i/>
          <w:highlight w:val="yellow"/>
        </w:rPr>
      </w:pPr>
    </w:p>
    <w:p w14:paraId="64BBBB72" w14:textId="77777777" w:rsidR="00B71727" w:rsidRPr="00EE34A0" w:rsidRDefault="00B71727" w:rsidP="00B71727">
      <w:pPr>
        <w:jc w:val="both"/>
      </w:pPr>
      <w:r>
        <w:rPr>
          <w:i/>
          <w:highlight w:val="yellow"/>
        </w:rPr>
        <w:t>U</w:t>
      </w:r>
      <w:r w:rsidRPr="00B41123">
        <w:rPr>
          <w:i/>
          <w:highlight w:val="yellow"/>
        </w:rPr>
        <w:t xml:space="preserve">se </w:t>
      </w:r>
      <w:r>
        <w:rPr>
          <w:i/>
          <w:highlight w:val="yellow"/>
        </w:rPr>
        <w:t xml:space="preserve">this provision </w:t>
      </w:r>
      <w:r w:rsidRPr="00B41123">
        <w:rPr>
          <w:i/>
          <w:highlight w:val="yellow"/>
        </w:rPr>
        <w:t>when modifying a</w:t>
      </w:r>
      <w:r>
        <w:rPr>
          <w:i/>
          <w:highlight w:val="yellow"/>
        </w:rPr>
        <w:t xml:space="preserve"> sign panel and modifying </w:t>
      </w:r>
      <w:r w:rsidRPr="00B41123">
        <w:rPr>
          <w:i/>
          <w:highlight w:val="yellow"/>
        </w:rPr>
        <w:t>ex</w:t>
      </w:r>
      <w:r>
        <w:rPr>
          <w:i/>
          <w:highlight w:val="yellow"/>
        </w:rPr>
        <w:t>isting</w:t>
      </w:r>
      <w:r w:rsidRPr="00B41123">
        <w:rPr>
          <w:i/>
          <w:highlight w:val="yellow"/>
        </w:rPr>
        <w:t xml:space="preserve"> posts</w:t>
      </w:r>
    </w:p>
    <w:p w14:paraId="1112FEC6" w14:textId="06837717" w:rsidR="00B71727" w:rsidRPr="00EE34A0" w:rsidRDefault="00B71727" w:rsidP="00B71727">
      <w:pPr>
        <w:jc w:val="both"/>
      </w:pPr>
      <w:r w:rsidRPr="00EE34A0">
        <w:t>For Sign</w:t>
      </w:r>
      <w:r w:rsidR="00F56DBC">
        <w:t xml:space="preserve"> Panel</w:t>
      </w:r>
      <w:r>
        <w:t>(s)</w:t>
      </w:r>
      <w:r w:rsidRPr="00EE34A0">
        <w:t xml:space="preserve"> </w:t>
      </w:r>
      <w:r w:rsidRPr="001F41F2">
        <w:t>A-</w:t>
      </w:r>
      <w:r>
        <w:rPr>
          <w:highlight w:val="green"/>
        </w:rPr>
        <w:t>XX</w:t>
      </w:r>
      <w:r w:rsidR="00B9257E">
        <w:t>,</w:t>
      </w:r>
    </w:p>
    <w:p w14:paraId="622244CE" w14:textId="77777777" w:rsidR="00B9257E" w:rsidRDefault="00B9257E" w:rsidP="00B8242B">
      <w:pPr>
        <w:jc w:val="both"/>
      </w:pPr>
    </w:p>
    <w:p w14:paraId="0F4E19AD" w14:textId="47A2587B" w:rsidR="00B9257E" w:rsidRDefault="00B9257E" w:rsidP="00B9257E">
      <w:pPr>
        <w:ind w:left="720"/>
        <w:jc w:val="both"/>
      </w:pPr>
      <w:r w:rsidRPr="00D14FB2">
        <w:rPr>
          <w:highlight w:val="green"/>
        </w:rPr>
        <w:t xml:space="preserve">Furnish and install </w:t>
      </w:r>
      <w:r w:rsidRPr="00D14FB2">
        <w:rPr>
          <w:highlight w:val="yellow"/>
        </w:rPr>
        <w:t xml:space="preserve">OR </w:t>
      </w:r>
      <w:r w:rsidRPr="00D14FB2">
        <w:rPr>
          <w:highlight w:val="green"/>
        </w:rPr>
        <w:t>Remove</w:t>
      </w:r>
      <w:r w:rsidRPr="00EE34A0">
        <w:t xml:space="preserve"> extruded panel sections </w:t>
      </w:r>
      <w:r>
        <w:t xml:space="preserve">to obtain the sign panel height </w:t>
      </w:r>
      <w:r w:rsidR="00C21399">
        <w:t xml:space="preserve">as </w:t>
      </w:r>
      <w:r w:rsidRPr="00EE34A0">
        <w:t xml:space="preserve">specified </w:t>
      </w:r>
      <w:r w:rsidR="0014598D">
        <w:t>on the Plans</w:t>
      </w:r>
      <w:r>
        <w:t>.</w:t>
      </w:r>
    </w:p>
    <w:p w14:paraId="57B67FB5" w14:textId="77777777" w:rsidR="00B9257E" w:rsidRDefault="00B9257E" w:rsidP="00B71727">
      <w:pPr>
        <w:ind w:left="720"/>
        <w:jc w:val="both"/>
      </w:pPr>
    </w:p>
    <w:p w14:paraId="26F1FC03" w14:textId="2FC5F672" w:rsidR="00C21399" w:rsidRPr="00267FDA" w:rsidRDefault="00C21399" w:rsidP="00C21399">
      <w:pPr>
        <w:ind w:left="720"/>
        <w:jc w:val="both"/>
      </w:pPr>
      <w:r>
        <w:t>Leave the n</w:t>
      </w:r>
      <w:r w:rsidRPr="00EE34A0">
        <w:t xml:space="preserve">ew extruded panel sections </w:t>
      </w:r>
      <w:r>
        <w:t>without</w:t>
      </w:r>
      <w:r w:rsidRPr="00EE34A0">
        <w:t xml:space="preserve"> sign face </w:t>
      </w:r>
      <w:r>
        <w:t>material; they will</w:t>
      </w:r>
      <w:r w:rsidRPr="00EE34A0">
        <w:t xml:space="preserve"> be overlaid under </w:t>
      </w:r>
      <w:r w:rsidRPr="00267FDA">
        <w:t>Item No</w:t>
      </w:r>
      <w:r w:rsidRPr="009830BD">
        <w:rPr>
          <w:i/>
        </w:rPr>
        <w:t>.</w:t>
      </w:r>
      <w:r>
        <w:t xml:space="preserve"> </w:t>
      </w:r>
      <w:r w:rsidR="009729BA">
        <w:t>2564.518</w:t>
      </w:r>
      <w:r w:rsidRPr="00267FDA">
        <w:t xml:space="preserve"> - Sign Panel Overlay Type A.</w:t>
      </w:r>
    </w:p>
    <w:p w14:paraId="4F7F16FE" w14:textId="77777777" w:rsidR="00C21399" w:rsidRDefault="00C21399" w:rsidP="00A67AD0">
      <w:pPr>
        <w:jc w:val="both"/>
      </w:pPr>
    </w:p>
    <w:p w14:paraId="7B39C342" w14:textId="50AC2180" w:rsidR="00E2647B" w:rsidRDefault="00C21399" w:rsidP="003D0EC7">
      <w:pPr>
        <w:ind w:left="720"/>
        <w:jc w:val="both"/>
      </w:pPr>
      <w:r>
        <w:t>Install the sign panel upon the modified sign posts.</w:t>
      </w:r>
    </w:p>
    <w:p w14:paraId="768E14EC" w14:textId="77777777" w:rsidR="003D0EC7" w:rsidRDefault="003D0EC7" w:rsidP="003D0EC7">
      <w:pPr>
        <w:ind w:left="720"/>
        <w:jc w:val="both"/>
      </w:pPr>
    </w:p>
    <w:p w14:paraId="7FA402E1" w14:textId="36D760A8" w:rsidR="00D641C5" w:rsidRDefault="00D641C5" w:rsidP="00C64421">
      <w:pPr>
        <w:pStyle w:val="Heading3"/>
        <w:tabs>
          <w:tab w:val="clear" w:pos="1800"/>
          <w:tab w:val="num" w:pos="720"/>
        </w:tabs>
        <w:rPr>
          <w:sz w:val="20"/>
        </w:rPr>
      </w:pPr>
      <w:r>
        <w:rPr>
          <w:sz w:val="20"/>
        </w:rPr>
        <w:t>Install Sign Panel Type C and Type D</w:t>
      </w:r>
    </w:p>
    <w:p w14:paraId="2D170ACB" w14:textId="77777777" w:rsidR="00744311" w:rsidRDefault="00B53913" w:rsidP="00D641C5">
      <w:r>
        <w:t xml:space="preserve">Sign panel punching codes, stringer details, and panel joint details have been updated to </w:t>
      </w:r>
      <w:r w:rsidR="00744311">
        <w:t>correspond with new square tube post standards and crashworthy requirements.</w:t>
      </w:r>
    </w:p>
    <w:p w14:paraId="42E05634" w14:textId="77777777" w:rsidR="00744311" w:rsidRDefault="00744311" w:rsidP="00D641C5"/>
    <w:p w14:paraId="2975C5AD" w14:textId="6805D59A" w:rsidR="00DD2CFC" w:rsidRDefault="00DD2CFC" w:rsidP="00D641C5">
      <w:r>
        <w:t>Field Punch salvaged sign panels as needed based on the new Punching Codes and Stringer Detail file found on MnDOT’s Standard Signs and Markings Manual (2020) website:</w:t>
      </w:r>
    </w:p>
    <w:p w14:paraId="076D691C" w14:textId="77777777" w:rsidR="00DD2CFC" w:rsidRDefault="00DD2CFC" w:rsidP="00D641C5"/>
    <w:p w14:paraId="33141D6C" w14:textId="1EDFE57C" w:rsidR="00DD2CFC" w:rsidRDefault="00DD2CFC" w:rsidP="00D641C5">
      <w:r>
        <w:tab/>
      </w:r>
      <w:hyperlink r:id="rId12" w:history="1">
        <w:r w:rsidRPr="00DD2CFC">
          <w:rPr>
            <w:rStyle w:val="Hyperlink"/>
          </w:rPr>
          <w:t>http://www.dot.state.mn.us/trafficeng/publ/signsmanual/index.html</w:t>
        </w:r>
      </w:hyperlink>
    </w:p>
    <w:p w14:paraId="25B99047" w14:textId="77777777" w:rsidR="00DD2CFC" w:rsidRDefault="00DD2CFC" w:rsidP="00D641C5"/>
    <w:p w14:paraId="4D3F2C4E" w14:textId="262D4DF3" w:rsidR="00D641C5" w:rsidRDefault="00D641C5" w:rsidP="00D641C5">
      <w:r>
        <w:t>Aluminum stringers shall be extruded aluminum made with 6061-T6 Alloy.  The stringer shape shall be a channel with the legs folded back upon themselves to form an enlarged area for mounting to the post.  The stringer shall be two inches wide with a milled surface that the sign will be mounted upon.  The stringer shall have 3/8 inch holes provided at one inch intervals on center.  The legs of the stringer shall be 7/8 inch long to the folded portion.  The nominal thickness of the stringer shall be 1/8 inch.</w:t>
      </w:r>
    </w:p>
    <w:p w14:paraId="0B937BFD" w14:textId="77777777" w:rsidR="00D641C5" w:rsidRPr="00197563" w:rsidRDefault="00D641C5" w:rsidP="00D641C5"/>
    <w:p w14:paraId="5F9479CC" w14:textId="0A841038" w:rsidR="00C64421" w:rsidRPr="00B97DA7" w:rsidRDefault="00C64421" w:rsidP="00C64421">
      <w:pPr>
        <w:pStyle w:val="Heading3"/>
        <w:tabs>
          <w:tab w:val="clear" w:pos="1800"/>
          <w:tab w:val="num" w:pos="720"/>
        </w:tabs>
        <w:rPr>
          <w:sz w:val="20"/>
        </w:rPr>
      </w:pPr>
      <w:r>
        <w:rPr>
          <w:sz w:val="20"/>
        </w:rPr>
        <w:t>Install Sign Panel Type OH</w:t>
      </w:r>
    </w:p>
    <w:p w14:paraId="55A67967" w14:textId="18CD302D" w:rsidR="00B97DA7" w:rsidRDefault="00B97DA7" w:rsidP="00C64421">
      <w:r>
        <w:t xml:space="preserve">For each </w:t>
      </w:r>
      <w:r w:rsidR="009729BA">
        <w:t>Item No. 2564.502</w:t>
      </w:r>
      <w:r w:rsidRPr="00267FDA">
        <w:t xml:space="preserve"> – Install Sign Panel Type OH</w:t>
      </w:r>
      <w:r w:rsidR="00A67AD0" w:rsidRPr="00A67AD0">
        <w:t xml:space="preserve"> </w:t>
      </w:r>
      <w:r w:rsidR="0014598D">
        <w:t>on the Plans</w:t>
      </w:r>
      <w:r>
        <w:t>,</w:t>
      </w:r>
    </w:p>
    <w:p w14:paraId="2515034D" w14:textId="77777777" w:rsidR="00B97DA7" w:rsidRDefault="00B97DA7" w:rsidP="00C64421"/>
    <w:p w14:paraId="322C774B" w14:textId="03AF1954" w:rsidR="00B97DA7" w:rsidRPr="00B97DA7" w:rsidRDefault="00B97DA7" w:rsidP="00B97DA7">
      <w:pPr>
        <w:ind w:left="720"/>
        <w:jc w:val="both"/>
        <w:rPr>
          <w:i/>
        </w:rPr>
      </w:pPr>
      <w:r>
        <w:t>F</w:t>
      </w:r>
      <w:r w:rsidRPr="00EE34A0">
        <w:t>urnish and install new post clips</w:t>
      </w:r>
      <w:r>
        <w:t>.  T</w:t>
      </w:r>
      <w:r w:rsidRPr="00EE34A0">
        <w:t>orque</w:t>
      </w:r>
      <w:r>
        <w:t xml:space="preserve"> the post clips according to </w:t>
      </w:r>
      <w:r w:rsidRPr="00267FDA">
        <w:t>Item (3) in 2564.3L, “Traffic Signs and Devices: Construction Requirements: Install Sign Panel Type.”</w:t>
      </w:r>
    </w:p>
    <w:p w14:paraId="6E8C48E5" w14:textId="77777777" w:rsidR="00B97DA7" w:rsidRDefault="00B97DA7" w:rsidP="00C64421"/>
    <w:p w14:paraId="076EEC18" w14:textId="6F6B6821" w:rsidR="00B97DA7" w:rsidRPr="00B97DA7" w:rsidRDefault="00B97DA7" w:rsidP="00C64421">
      <w:pPr>
        <w:rPr>
          <w:i/>
        </w:rPr>
      </w:pPr>
      <w:r w:rsidRPr="00B97DA7">
        <w:rPr>
          <w:i/>
          <w:highlight w:val="yellow"/>
        </w:rPr>
        <w:t>Use this provision when modifying an overhead sign panel</w:t>
      </w:r>
    </w:p>
    <w:p w14:paraId="5E118297" w14:textId="786035DE" w:rsidR="00C64421" w:rsidRPr="00EE34A0" w:rsidRDefault="00C64421" w:rsidP="00C64421">
      <w:r w:rsidRPr="00EE34A0">
        <w:t xml:space="preserve">For </w:t>
      </w:r>
      <w:r>
        <w:t>S</w:t>
      </w:r>
      <w:r w:rsidRPr="00EE34A0">
        <w:t xml:space="preserve">ign </w:t>
      </w:r>
      <w:r>
        <w:t>P</w:t>
      </w:r>
      <w:r w:rsidRPr="00EE34A0">
        <w:t>anel</w:t>
      </w:r>
      <w:r>
        <w:t>(</w:t>
      </w:r>
      <w:r w:rsidRPr="00EE34A0">
        <w:t>s</w:t>
      </w:r>
      <w:r>
        <w:t>)</w:t>
      </w:r>
      <w:r w:rsidRPr="00EE34A0">
        <w:t xml:space="preserve"> </w:t>
      </w:r>
      <w:r w:rsidRPr="001F41F2">
        <w:t xml:space="preserve">OH </w:t>
      </w:r>
      <w:r>
        <w:rPr>
          <w:highlight w:val="green"/>
        </w:rPr>
        <w:t>XX</w:t>
      </w:r>
      <w:r w:rsidRPr="001F41F2">
        <w:t>-</w:t>
      </w:r>
      <w:r w:rsidRPr="00B41123">
        <w:rPr>
          <w:highlight w:val="green"/>
        </w:rPr>
        <w:t>XX</w:t>
      </w:r>
      <w:r>
        <w:t>,</w:t>
      </w:r>
    </w:p>
    <w:p w14:paraId="60CBC1E1" w14:textId="77777777" w:rsidR="00C64421" w:rsidRPr="00EE34A0" w:rsidRDefault="00C64421" w:rsidP="00C64421">
      <w:pPr>
        <w:ind w:left="720"/>
      </w:pPr>
    </w:p>
    <w:p w14:paraId="4F5B3446" w14:textId="72DA11EC" w:rsidR="00C64421" w:rsidRDefault="00B97DA7" w:rsidP="00B97DA7">
      <w:pPr>
        <w:ind w:left="720"/>
        <w:jc w:val="both"/>
      </w:pPr>
      <w:r w:rsidRPr="00D14FB2">
        <w:rPr>
          <w:highlight w:val="green"/>
        </w:rPr>
        <w:t xml:space="preserve">Furnish and install </w:t>
      </w:r>
      <w:r w:rsidRPr="00D14FB2">
        <w:rPr>
          <w:highlight w:val="yellow"/>
        </w:rPr>
        <w:t xml:space="preserve">OR </w:t>
      </w:r>
      <w:r w:rsidRPr="00D14FB2">
        <w:rPr>
          <w:highlight w:val="green"/>
        </w:rPr>
        <w:t>Remove</w:t>
      </w:r>
      <w:r w:rsidRPr="00EE34A0">
        <w:t xml:space="preserve"> </w:t>
      </w:r>
      <w:r w:rsidR="00C64421">
        <w:t>extruded panel sections</w:t>
      </w:r>
      <w:r w:rsidR="00C64421" w:rsidRPr="00EE34A0">
        <w:t xml:space="preserve"> </w:t>
      </w:r>
      <w:r>
        <w:t xml:space="preserve">to obtain the sign panel height as </w:t>
      </w:r>
      <w:r w:rsidRPr="00EE34A0">
        <w:t xml:space="preserve">specified </w:t>
      </w:r>
      <w:r w:rsidR="0014598D">
        <w:t>on the Plans</w:t>
      </w:r>
      <w:r>
        <w:t>.</w:t>
      </w:r>
    </w:p>
    <w:p w14:paraId="5930DB19" w14:textId="77777777" w:rsidR="00C64421" w:rsidRDefault="00C64421" w:rsidP="00C64421">
      <w:pPr>
        <w:ind w:left="720"/>
      </w:pPr>
    </w:p>
    <w:p w14:paraId="0686B82C" w14:textId="79541EF6" w:rsidR="00B97DA7" w:rsidRPr="00B97DA7" w:rsidRDefault="00B97DA7" w:rsidP="00B97DA7">
      <w:pPr>
        <w:ind w:left="1440"/>
        <w:rPr>
          <w:i/>
        </w:rPr>
      </w:pPr>
      <w:r w:rsidRPr="00B97DA7">
        <w:rPr>
          <w:i/>
          <w:highlight w:val="yellow"/>
        </w:rPr>
        <w:t>Use if furnishing and installing new sections</w:t>
      </w:r>
    </w:p>
    <w:p w14:paraId="03D9CB94" w14:textId="1CA96981" w:rsidR="00C64421" w:rsidRPr="00EE34A0" w:rsidRDefault="00C64421" w:rsidP="00B97DA7">
      <w:pPr>
        <w:ind w:left="1440"/>
      </w:pPr>
      <w:r>
        <w:t>Leave the</w:t>
      </w:r>
      <w:r w:rsidRPr="00EE34A0">
        <w:t xml:space="preserve"> </w:t>
      </w:r>
      <w:r>
        <w:t xml:space="preserve">new extruded </w:t>
      </w:r>
      <w:r w:rsidRPr="00EE34A0">
        <w:t xml:space="preserve">panel sections </w:t>
      </w:r>
      <w:r>
        <w:t>without sign face material; they will be overlaid under</w:t>
      </w:r>
      <w:r w:rsidR="009729BA">
        <w:t xml:space="preserve"> Item No. 2564.518</w:t>
      </w:r>
      <w:r w:rsidRPr="00267FDA">
        <w:t xml:space="preserve"> – Sign Panel Overlay Type OH.</w:t>
      </w:r>
    </w:p>
    <w:p w14:paraId="5563A363" w14:textId="77777777" w:rsidR="00C64421" w:rsidRPr="00EE34A0" w:rsidRDefault="00C64421" w:rsidP="00C64421">
      <w:pPr>
        <w:ind w:left="720"/>
      </w:pPr>
    </w:p>
    <w:p w14:paraId="6A7FF6C3" w14:textId="7FDFBE33" w:rsidR="00C64421" w:rsidRPr="00EE34A0" w:rsidRDefault="00B97DA7" w:rsidP="00C64421">
      <w:pPr>
        <w:ind w:left="720"/>
      </w:pPr>
      <w:r>
        <w:t>Modify</w:t>
      </w:r>
      <w:r w:rsidR="00C64421">
        <w:t xml:space="preserve"> the in-</w:t>
      </w:r>
      <w:r w:rsidR="00C64421" w:rsidRPr="00EE34A0">
        <w:t xml:space="preserve">place panel mounting posts as detailed </w:t>
      </w:r>
      <w:r w:rsidR="0014598D">
        <w:t>on the Plans</w:t>
      </w:r>
      <w:r w:rsidR="00C64421" w:rsidRPr="00EE34A0">
        <w:t>.</w:t>
      </w:r>
    </w:p>
    <w:p w14:paraId="60E36A8F" w14:textId="77777777" w:rsidR="00F56DBC" w:rsidRPr="00C64421" w:rsidRDefault="00F56DBC" w:rsidP="00C64421"/>
    <w:p w14:paraId="726A2D56" w14:textId="16CAD35E" w:rsidR="00396200" w:rsidRDefault="00396200" w:rsidP="00B71727">
      <w:pPr>
        <w:pStyle w:val="Heading3"/>
        <w:tabs>
          <w:tab w:val="clear" w:pos="1800"/>
          <w:tab w:val="num" w:pos="720"/>
        </w:tabs>
        <w:rPr>
          <w:sz w:val="20"/>
        </w:rPr>
      </w:pPr>
      <w:r>
        <w:rPr>
          <w:sz w:val="20"/>
        </w:rPr>
        <w:t>Install Sign Panel Type Special</w:t>
      </w:r>
    </w:p>
    <w:p w14:paraId="6E5A3C5E" w14:textId="646A3C9F" w:rsidR="00396200" w:rsidRDefault="00396200" w:rsidP="00396200">
      <w:pPr>
        <w:tabs>
          <w:tab w:val="left" w:pos="0"/>
        </w:tabs>
      </w:pPr>
      <w:r>
        <w:t>A</w:t>
      </w:r>
      <w:r w:rsidRPr="00EE34A0">
        <w:t>ttach</w:t>
      </w:r>
      <w:r>
        <w:t xml:space="preserve"> the salvaged street name plate, attached bracket assembly</w:t>
      </w:r>
      <w:r w:rsidRPr="00EE34A0">
        <w:t xml:space="preserve">, </w:t>
      </w:r>
      <w:r>
        <w:t xml:space="preserve">and new mounting hardware to the square tube sign post as directed by the Engineer.  </w:t>
      </w:r>
    </w:p>
    <w:p w14:paraId="7E1B824E" w14:textId="77777777" w:rsidR="00396200" w:rsidRPr="00396200" w:rsidRDefault="00396200" w:rsidP="00396200"/>
    <w:p w14:paraId="6B78E8B0" w14:textId="4B8C82A5" w:rsidR="00C25FBB" w:rsidRPr="00B71727" w:rsidRDefault="00C25FBB" w:rsidP="00B71727">
      <w:pPr>
        <w:pStyle w:val="Heading3"/>
        <w:tabs>
          <w:tab w:val="clear" w:pos="1800"/>
          <w:tab w:val="num" w:pos="720"/>
        </w:tabs>
        <w:rPr>
          <w:sz w:val="20"/>
        </w:rPr>
      </w:pPr>
      <w:r>
        <w:rPr>
          <w:sz w:val="20"/>
        </w:rPr>
        <w:t>Install Sign Type A</w:t>
      </w:r>
    </w:p>
    <w:p w14:paraId="18839A6E" w14:textId="2F325A44" w:rsidR="00C25FBB" w:rsidRDefault="00C25FBB" w:rsidP="00C25FBB">
      <w:pPr>
        <w:jc w:val="both"/>
      </w:pPr>
      <w:r>
        <w:rPr>
          <w:i/>
          <w:highlight w:val="yellow"/>
        </w:rPr>
        <w:t>U</w:t>
      </w:r>
      <w:r w:rsidRPr="00B41123">
        <w:rPr>
          <w:i/>
          <w:highlight w:val="yellow"/>
        </w:rPr>
        <w:t xml:space="preserve">se </w:t>
      </w:r>
      <w:r w:rsidR="00245F1D">
        <w:rPr>
          <w:i/>
          <w:highlight w:val="yellow"/>
        </w:rPr>
        <w:t xml:space="preserve">this provision </w:t>
      </w:r>
      <w:r w:rsidR="009830BD">
        <w:rPr>
          <w:i/>
          <w:highlight w:val="yellow"/>
        </w:rPr>
        <w:t>when installing a new</w:t>
      </w:r>
      <w:r w:rsidRPr="00B41123">
        <w:rPr>
          <w:i/>
          <w:highlight w:val="yellow"/>
        </w:rPr>
        <w:t xml:space="preserve"> panel </w:t>
      </w:r>
      <w:r w:rsidR="009830BD">
        <w:rPr>
          <w:i/>
          <w:highlight w:val="yellow"/>
        </w:rPr>
        <w:t xml:space="preserve">and post </w:t>
      </w:r>
      <w:r w:rsidRPr="00B41123">
        <w:rPr>
          <w:i/>
          <w:highlight w:val="yellow"/>
        </w:rPr>
        <w:t>on existing concrete footings</w:t>
      </w:r>
    </w:p>
    <w:p w14:paraId="0BC8366C" w14:textId="0ED38B72" w:rsidR="00C25FBB" w:rsidRDefault="00C25FBB" w:rsidP="00C25FBB">
      <w:pPr>
        <w:jc w:val="both"/>
      </w:pPr>
      <w:r w:rsidRPr="00EE34A0">
        <w:t xml:space="preserve">For </w:t>
      </w:r>
      <w:r>
        <w:t>S</w:t>
      </w:r>
      <w:r w:rsidRPr="00EE34A0">
        <w:t>ign</w:t>
      </w:r>
      <w:r>
        <w:t>(s)</w:t>
      </w:r>
      <w:r w:rsidRPr="00EE34A0">
        <w:t xml:space="preserve"> </w:t>
      </w:r>
      <w:r w:rsidRPr="001F41F2">
        <w:t>A-</w:t>
      </w:r>
      <w:r>
        <w:rPr>
          <w:highlight w:val="green"/>
        </w:rPr>
        <w:t>X</w:t>
      </w:r>
      <w:r w:rsidRPr="00B41123">
        <w:rPr>
          <w:highlight w:val="green"/>
        </w:rPr>
        <w:t>X</w:t>
      </w:r>
      <w:r w:rsidRPr="00EE34A0">
        <w:t>,</w:t>
      </w:r>
    </w:p>
    <w:p w14:paraId="6499609D" w14:textId="1D5F9C4E" w:rsidR="00245F1D" w:rsidRDefault="00245F1D" w:rsidP="00245F1D">
      <w:pP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jc w:val="both"/>
      </w:pPr>
      <w:r>
        <w:lastRenderedPageBreak/>
        <w:tab/>
      </w:r>
    </w:p>
    <w:p w14:paraId="2BC7884A" w14:textId="6F484016" w:rsidR="00C64421" w:rsidRDefault="00245F1D" w:rsidP="006D01B8">
      <w:pPr>
        <w:ind w:left="720"/>
        <w:jc w:val="both"/>
      </w:pPr>
      <w:r>
        <w:t>A</w:t>
      </w:r>
      <w:r w:rsidR="00C25FBB">
        <w:t>ttach ne</w:t>
      </w:r>
      <w:r>
        <w:t>w sign posts to the stub posts o</w:t>
      </w:r>
      <w:r w:rsidR="00C25FBB">
        <w:t xml:space="preserve">n the in-place concrete footings in accordance with Sheet No. </w:t>
      </w:r>
      <w:r w:rsidR="00C25FBB" w:rsidRPr="001F41F2">
        <w:rPr>
          <w:highlight w:val="green"/>
        </w:rPr>
        <w:t>Y</w:t>
      </w:r>
      <w:r w:rsidR="00C25FBB">
        <w:t xml:space="preserve"> of the Plan.</w:t>
      </w:r>
    </w:p>
    <w:p w14:paraId="2CB1BAA9" w14:textId="77777777" w:rsidR="00DD1EEE" w:rsidRPr="00DD1EEE" w:rsidRDefault="00DD1EEE" w:rsidP="00DD1EEE"/>
    <w:p w14:paraId="43C064FD" w14:textId="66C6FFF8" w:rsidR="00121DA4" w:rsidRDefault="00121DA4" w:rsidP="00390B74">
      <w:pPr>
        <w:pStyle w:val="Heading3"/>
        <w:tabs>
          <w:tab w:val="clear" w:pos="1800"/>
          <w:tab w:val="num" w:pos="720"/>
        </w:tabs>
        <w:rPr>
          <w:sz w:val="20"/>
        </w:rPr>
      </w:pPr>
      <w:r>
        <w:rPr>
          <w:sz w:val="20"/>
        </w:rPr>
        <w:t xml:space="preserve">Install Sign Type C </w:t>
      </w:r>
      <w:r w:rsidR="00077C21">
        <w:rPr>
          <w:sz w:val="20"/>
        </w:rPr>
        <w:t>and</w:t>
      </w:r>
      <w:r>
        <w:rPr>
          <w:sz w:val="20"/>
        </w:rPr>
        <w:t xml:space="preserve"> D</w:t>
      </w:r>
    </w:p>
    <w:p w14:paraId="3D0C336B" w14:textId="77777777" w:rsidR="00744311" w:rsidRDefault="00744311" w:rsidP="00744311">
      <w:r>
        <w:t>Sign panel punching codes, stringer details, and panel joint details have been updated to correspond with new square tube post standards and crashworthy requirements.</w:t>
      </w:r>
    </w:p>
    <w:p w14:paraId="181D607F" w14:textId="77777777" w:rsidR="00744311" w:rsidRDefault="00744311" w:rsidP="00744311"/>
    <w:p w14:paraId="094EE0F8" w14:textId="77777777" w:rsidR="00730170" w:rsidRDefault="00730170" w:rsidP="00730170">
      <w:r>
        <w:t>Field Punch salvaged sign panels as needed based on the new Punching Codes and Stringer Detail file found on MnDOT’s Standard Signs and Markings Manual (2020) website:</w:t>
      </w:r>
    </w:p>
    <w:p w14:paraId="32194F2E" w14:textId="77777777" w:rsidR="00730170" w:rsidRDefault="00730170" w:rsidP="00730170"/>
    <w:p w14:paraId="0FFF5D53" w14:textId="77777777" w:rsidR="00730170" w:rsidRDefault="00730170" w:rsidP="00730170">
      <w:r>
        <w:tab/>
      </w:r>
      <w:hyperlink r:id="rId13" w:history="1">
        <w:r w:rsidRPr="00DD2CFC">
          <w:rPr>
            <w:rStyle w:val="Hyperlink"/>
          </w:rPr>
          <w:t>http://www.dot.state.mn.us/trafficeng/publ/signsmanual/index.html</w:t>
        </w:r>
      </w:hyperlink>
    </w:p>
    <w:p w14:paraId="52ABE2D0" w14:textId="77777777" w:rsidR="00730170" w:rsidRDefault="00730170" w:rsidP="00730170"/>
    <w:p w14:paraId="6EACD2B6" w14:textId="77777777" w:rsidR="00197563" w:rsidRDefault="00197563" w:rsidP="00197563">
      <w:r>
        <w:t>Aluminum stringers shall be extruded aluminum made with 6061-T6 Alloy.  The stringer shape shall be a channel with the legs folded back upon themselves to form an enlarged area for mounting to the post.  The stringer shall be two inches wide with a milled surface that the sign will be mounted upon.  The stringer shall have 3/8 inch holes provided at one inch intervals on center.  The legs of the stringer shall be 7/8 inch long to the folded portion.  The nominal thickness of the stringer shall be 1/8 inch.</w:t>
      </w:r>
    </w:p>
    <w:p w14:paraId="36C7509C" w14:textId="77777777" w:rsidR="00197563" w:rsidRPr="00197563" w:rsidRDefault="00197563" w:rsidP="00197563"/>
    <w:p w14:paraId="15826355" w14:textId="77777777" w:rsidR="00390B74" w:rsidRDefault="00390B74" w:rsidP="00390B74">
      <w:pPr>
        <w:pStyle w:val="Heading3"/>
        <w:tabs>
          <w:tab w:val="clear" w:pos="1800"/>
          <w:tab w:val="num" w:pos="720"/>
        </w:tabs>
        <w:rPr>
          <w:sz w:val="20"/>
        </w:rPr>
      </w:pPr>
      <w:r>
        <w:rPr>
          <w:sz w:val="20"/>
        </w:rPr>
        <w:t>Install Sign Type EA and EO</w:t>
      </w:r>
    </w:p>
    <w:p w14:paraId="46297E95" w14:textId="77777777" w:rsidR="00390B74" w:rsidRDefault="00390B74" w:rsidP="00390B74">
      <w:r>
        <w:rPr>
          <w:i/>
          <w:highlight w:val="yellow"/>
        </w:rPr>
        <w:t>U</w:t>
      </w:r>
      <w:r w:rsidRPr="00B41123">
        <w:rPr>
          <w:i/>
          <w:highlight w:val="yellow"/>
        </w:rPr>
        <w:t xml:space="preserve">se </w:t>
      </w:r>
      <w:r>
        <w:rPr>
          <w:i/>
          <w:highlight w:val="yellow"/>
        </w:rPr>
        <w:t xml:space="preserve">this provision when </w:t>
      </w:r>
      <w:r w:rsidRPr="00DD1EEE">
        <w:rPr>
          <w:i/>
          <w:highlight w:val="yellow"/>
        </w:rPr>
        <w:t>converting 24” EA/EO panels to 30”</w:t>
      </w:r>
    </w:p>
    <w:p w14:paraId="40E9F7A4" w14:textId="14096578" w:rsidR="00390B74" w:rsidRPr="00EE34A0" w:rsidRDefault="00390B74" w:rsidP="00390B74">
      <w:r w:rsidRPr="00EE34A0">
        <w:t xml:space="preserve">For </w:t>
      </w:r>
      <w:r w:rsidR="00751EB2">
        <w:t xml:space="preserve">each </w:t>
      </w:r>
      <w:r w:rsidRPr="00EE34A0">
        <w:t xml:space="preserve">salvaged </w:t>
      </w:r>
      <w:r w:rsidR="00751EB2">
        <w:t xml:space="preserve">Sign </w:t>
      </w:r>
      <w:r>
        <w:t xml:space="preserve">Type EA and </w:t>
      </w:r>
      <w:r w:rsidR="00751EB2">
        <w:t xml:space="preserve">Sign </w:t>
      </w:r>
      <w:r>
        <w:t xml:space="preserve">Type </w:t>
      </w:r>
      <w:r w:rsidR="00751EB2">
        <w:t>EO being installed</w:t>
      </w:r>
      <w:r>
        <w:t>,</w:t>
      </w:r>
      <w:r w:rsidRPr="00EE34A0">
        <w:br/>
      </w:r>
      <w:r w:rsidRPr="00EE34A0">
        <w:tab/>
      </w:r>
    </w:p>
    <w:p w14:paraId="6ACE1C6D" w14:textId="6BEC70B5" w:rsidR="00390B74" w:rsidRPr="00267FDA" w:rsidRDefault="00390B74" w:rsidP="00390B74">
      <w:pPr>
        <w:ind w:left="720"/>
      </w:pPr>
      <w:r w:rsidRPr="00EE34A0">
        <w:t>Furnish</w:t>
      </w:r>
      <w:r>
        <w:t xml:space="preserve"> and install</w:t>
      </w:r>
      <w:r w:rsidRPr="00EE34A0">
        <w:t xml:space="preserve"> </w:t>
      </w:r>
      <w:r>
        <w:t xml:space="preserve">new </w:t>
      </w:r>
      <w:r w:rsidRPr="00EE34A0">
        <w:t xml:space="preserve">extruded panel sections as detailed </w:t>
      </w:r>
      <w:r w:rsidR="0014598D">
        <w:t>on the Plans</w:t>
      </w:r>
      <w:r>
        <w:t xml:space="preserve">; they will be furnished and installed under </w:t>
      </w:r>
      <w:r w:rsidR="009729BA">
        <w:t>Item No. 2564.518</w:t>
      </w:r>
      <w:r w:rsidRPr="00267FDA">
        <w:t xml:space="preserve"> – Sign Pan</w:t>
      </w:r>
      <w:r w:rsidR="009729BA">
        <w:t>els Type EA and Item No. 2564.518</w:t>
      </w:r>
      <w:r w:rsidRPr="00267FDA">
        <w:t xml:space="preserve"> – Sign Panels Type EO.</w:t>
      </w:r>
    </w:p>
    <w:p w14:paraId="0025773D" w14:textId="77777777" w:rsidR="00390B74" w:rsidRPr="00267FDA" w:rsidRDefault="00390B74" w:rsidP="00390B74"/>
    <w:p w14:paraId="385C1961" w14:textId="01E52D3C" w:rsidR="00390B74" w:rsidRPr="00267FDA" w:rsidRDefault="00390B74" w:rsidP="00390B74">
      <w:pPr>
        <w:ind w:left="720"/>
      </w:pPr>
      <w:r w:rsidRPr="00267FDA">
        <w:t>Install by attaching Type EA panels to Type A sign panels and Type EO panels to Type OH sign panels with new flanged channel</w:t>
      </w:r>
      <w:r w:rsidR="008D584D">
        <w:t xml:space="preserve"> or S4x7.7 panel mounting posts </w:t>
      </w:r>
      <w:r w:rsidRPr="00267FDA">
        <w:t>and new post clips.  Install th</w:t>
      </w:r>
      <w:r w:rsidR="009729BA">
        <w:t>e panels under Item No. 2564.502</w:t>
      </w:r>
      <w:r w:rsidRPr="00267FDA">
        <w:t>– Install Si</w:t>
      </w:r>
      <w:r w:rsidR="009729BA">
        <w:t>gn Type EA and Item No. 2564.502</w:t>
      </w:r>
      <w:r w:rsidRPr="00267FDA">
        <w:t xml:space="preserve"> – Install Sign Type EO.</w:t>
      </w:r>
    </w:p>
    <w:p w14:paraId="40467D40" w14:textId="77777777" w:rsidR="00390B74" w:rsidRPr="00267FDA" w:rsidRDefault="00390B74" w:rsidP="00390B74">
      <w:pPr>
        <w:ind w:left="720"/>
      </w:pPr>
    </w:p>
    <w:p w14:paraId="6B3FCE66" w14:textId="77777777" w:rsidR="00390B74" w:rsidRPr="00267FDA" w:rsidRDefault="00390B74" w:rsidP="00390B74">
      <w:pPr>
        <w:ind w:left="1440"/>
      </w:pPr>
      <w:r w:rsidRPr="00267FDA">
        <w:t>Torque the post clips according to Item (3) in 2564.3L, “Traffic Signs and Devices: Construction Requirements: Install Sign Panel Type.”</w:t>
      </w:r>
    </w:p>
    <w:p w14:paraId="09DE0A35" w14:textId="77777777" w:rsidR="00390B74" w:rsidRPr="00267FDA" w:rsidRDefault="00390B74" w:rsidP="00390B74">
      <w:pPr>
        <w:ind w:left="720"/>
      </w:pPr>
    </w:p>
    <w:p w14:paraId="15AFD4C6" w14:textId="3ACC36CE" w:rsidR="00390B74" w:rsidRPr="00267FDA" w:rsidRDefault="00390B74" w:rsidP="003D0EC7">
      <w:pPr>
        <w:ind w:left="720"/>
      </w:pPr>
      <w:r w:rsidRPr="00267FDA">
        <w:t>Overlay the Type EA and Type E</w:t>
      </w:r>
      <w:r w:rsidR="009729BA">
        <w:t>O panels under Item No. 2564.518</w:t>
      </w:r>
      <w:r w:rsidRPr="00267FDA">
        <w:t xml:space="preserve"> – Sign Panel Over</w:t>
      </w:r>
      <w:r w:rsidR="009729BA">
        <w:t>lay Type EA and Item No. 2564.518</w:t>
      </w:r>
      <w:r w:rsidRPr="00267FDA">
        <w:t xml:space="preserve"> – Sign Panel Overlay Type EO.</w:t>
      </w:r>
    </w:p>
    <w:p w14:paraId="23C4D1AA" w14:textId="77777777" w:rsidR="003D0EC7" w:rsidRPr="003D0EC7" w:rsidRDefault="003D0EC7" w:rsidP="003D0EC7"/>
    <w:p w14:paraId="18E82BAE" w14:textId="47A68035" w:rsidR="00D076E6" w:rsidRDefault="00D076E6" w:rsidP="00682F89">
      <w:pPr>
        <w:pStyle w:val="Heading3"/>
        <w:tabs>
          <w:tab w:val="clear" w:pos="1800"/>
          <w:tab w:val="num" w:pos="720"/>
        </w:tabs>
        <w:rPr>
          <w:sz w:val="20"/>
        </w:rPr>
      </w:pPr>
      <w:r>
        <w:rPr>
          <w:sz w:val="20"/>
        </w:rPr>
        <w:t>Install Sign Type OH</w:t>
      </w:r>
    </w:p>
    <w:p w14:paraId="1DE0799F" w14:textId="7ED71C47" w:rsidR="00D076E6" w:rsidRPr="00D076E6" w:rsidRDefault="00D076E6" w:rsidP="00D076E6">
      <w:pPr>
        <w:rPr>
          <w:i/>
        </w:rPr>
      </w:pPr>
      <w:r w:rsidRPr="00D076E6">
        <w:rPr>
          <w:i/>
          <w:highlight w:val="yellow"/>
        </w:rPr>
        <w:t>Use this provision when installing a salvaged OH sign structure on a new footing</w:t>
      </w:r>
    </w:p>
    <w:p w14:paraId="2E210343" w14:textId="77777777" w:rsidR="00D076E6" w:rsidRDefault="00D076E6" w:rsidP="00D076E6">
      <w:r w:rsidRPr="00EE34A0">
        <w:t xml:space="preserve">For </w:t>
      </w:r>
      <w:r>
        <w:t>S</w:t>
      </w:r>
      <w:r w:rsidRPr="00EE34A0">
        <w:t>ign</w:t>
      </w:r>
      <w:r>
        <w:t>(s)</w:t>
      </w:r>
      <w:r w:rsidRPr="00EE34A0">
        <w:t xml:space="preserve"> </w:t>
      </w:r>
      <w:r w:rsidRPr="001F41F2">
        <w:t xml:space="preserve">OH </w:t>
      </w:r>
      <w:r>
        <w:rPr>
          <w:highlight w:val="green"/>
        </w:rPr>
        <w:t>XX</w:t>
      </w:r>
      <w:r w:rsidRPr="001F41F2">
        <w:t>-</w:t>
      </w:r>
      <w:r>
        <w:rPr>
          <w:highlight w:val="green"/>
        </w:rPr>
        <w:t>X</w:t>
      </w:r>
      <w:r w:rsidRPr="00B41123">
        <w:rPr>
          <w:highlight w:val="green"/>
        </w:rPr>
        <w:t>X</w:t>
      </w:r>
      <w:r w:rsidRPr="00EE34A0">
        <w:t>,</w:t>
      </w:r>
    </w:p>
    <w:p w14:paraId="01F0FBF1" w14:textId="77777777" w:rsidR="00D076E6" w:rsidRDefault="00D076E6" w:rsidP="00D076E6"/>
    <w:p w14:paraId="59915AFA" w14:textId="4AC51356" w:rsidR="00D076E6" w:rsidRDefault="00D076E6" w:rsidP="00D076E6">
      <w:pPr>
        <w:ind w:left="720"/>
      </w:pPr>
      <w:r>
        <w:t>I</w:t>
      </w:r>
      <w:r w:rsidRPr="00EE34A0">
        <w:t>nstall the salvaged sign on the new concrete f</w:t>
      </w:r>
      <w:r w:rsidR="00410941">
        <w:t>ooting</w:t>
      </w:r>
      <w:r>
        <w:t xml:space="preserve"> detailed </w:t>
      </w:r>
      <w:r w:rsidR="0014598D">
        <w:t>on the Plans</w:t>
      </w:r>
      <w:r>
        <w:t>.</w:t>
      </w:r>
    </w:p>
    <w:p w14:paraId="188E8313" w14:textId="1127B449" w:rsidR="00D260FA" w:rsidRDefault="00D260FA" w:rsidP="003D2FFF">
      <w:pPr>
        <w:pStyle w:val="Heading3"/>
        <w:numPr>
          <w:ilvl w:val="0"/>
          <w:numId w:val="0"/>
        </w:numPr>
        <w:tabs>
          <w:tab w:val="clear" w:pos="720"/>
        </w:tabs>
        <w:rPr>
          <w:sz w:val="20"/>
        </w:rPr>
      </w:pPr>
    </w:p>
    <w:p w14:paraId="031A6D6C" w14:textId="20990124" w:rsidR="00A14520" w:rsidRDefault="00A14520" w:rsidP="00357265">
      <w:pPr>
        <w:pStyle w:val="Heading3"/>
        <w:tabs>
          <w:tab w:val="clear" w:pos="1800"/>
          <w:tab w:val="num" w:pos="720"/>
        </w:tabs>
        <w:rPr>
          <w:sz w:val="20"/>
        </w:rPr>
      </w:pPr>
      <w:r>
        <w:rPr>
          <w:sz w:val="20"/>
        </w:rPr>
        <w:t>Overhead Sign Identification Plate</w:t>
      </w:r>
    </w:p>
    <w:p w14:paraId="27E4702C" w14:textId="6E52FA2C" w:rsidR="00A14520" w:rsidRDefault="00A14520" w:rsidP="00A14520">
      <w:r w:rsidRPr="00267FDA">
        <w:t>The provisions of 2564.3</w:t>
      </w:r>
      <w:r w:rsidR="00977864">
        <w:t>I</w:t>
      </w:r>
      <w:r w:rsidRPr="00267FDA">
        <w:t>, “</w:t>
      </w:r>
      <w:r>
        <w:t>Overhead Sign Identification Plate</w:t>
      </w:r>
      <w:r w:rsidRPr="00267FDA">
        <w:t xml:space="preserve">” </w:t>
      </w:r>
      <w:r>
        <w:t>is</w:t>
      </w:r>
      <w:r w:rsidRPr="00267FDA">
        <w:t xml:space="preserve"> modified as follows</w:t>
      </w:r>
      <w:r w:rsidRPr="00852003">
        <w:t>:</w:t>
      </w:r>
    </w:p>
    <w:p w14:paraId="28CD9387" w14:textId="77777777" w:rsidR="00A14520" w:rsidRDefault="00A14520" w:rsidP="00A14520"/>
    <w:p w14:paraId="5EA06A3C" w14:textId="3E52C99A" w:rsidR="00A14520" w:rsidRDefault="00A14520" w:rsidP="00A14520">
      <w:r>
        <w:t>The following replaces the fourth paragraph of 2564.3</w:t>
      </w:r>
      <w:r w:rsidR="00977864">
        <w:t>I</w:t>
      </w:r>
      <w:r>
        <w:t>:</w:t>
      </w:r>
    </w:p>
    <w:p w14:paraId="50D96FBA" w14:textId="4F1934CB" w:rsidR="00A14520" w:rsidRDefault="00A14520" w:rsidP="00A14520">
      <w:pPr>
        <w:ind w:left="720"/>
      </w:pPr>
      <w:r w:rsidRPr="00A14520">
        <w:t xml:space="preserve">For bridge-mounted, Type OH signs without sign lighting, install the plate on a </w:t>
      </w:r>
      <w:proofErr w:type="gramStart"/>
      <w:r w:rsidR="00977864">
        <w:t>three wall</w:t>
      </w:r>
      <w:proofErr w:type="gramEnd"/>
      <w:r w:rsidR="00977864">
        <w:t xml:space="preserve"> base and riser</w:t>
      </w:r>
      <w:r w:rsidRPr="00A14520">
        <w:t xml:space="preserve"> post in accordance with 340</w:t>
      </w:r>
      <w:r w:rsidR="00977864">
        <w:t>2</w:t>
      </w:r>
      <w:r w:rsidRPr="00A14520">
        <w:t>, “</w:t>
      </w:r>
      <w:r w:rsidR="00977864">
        <w:t>Square Tubular</w:t>
      </w:r>
      <w:r w:rsidRPr="00A14520">
        <w:t xml:space="preserve"> Sign Posts.” Install the plate and post as close to the bridge as possible and behind the guardrail. If no guardrail is in place, install the plate and post at least 12 ft outside the edge of shoulder or face of curb. Install the plate so the bottom is 6 ft above the edge of pavement.</w:t>
      </w:r>
    </w:p>
    <w:p w14:paraId="71A16686" w14:textId="77777777" w:rsidR="00A14520" w:rsidRPr="00A14520" w:rsidRDefault="00A14520" w:rsidP="00A14520"/>
    <w:p w14:paraId="2E6F6D8B" w14:textId="77777777" w:rsidR="00357265" w:rsidRDefault="00357265" w:rsidP="00357265">
      <w:pPr>
        <w:pStyle w:val="Heading3"/>
        <w:tabs>
          <w:tab w:val="clear" w:pos="1800"/>
          <w:tab w:val="num" w:pos="720"/>
        </w:tabs>
        <w:rPr>
          <w:sz w:val="20"/>
        </w:rPr>
      </w:pPr>
      <w:r>
        <w:rPr>
          <w:sz w:val="20"/>
        </w:rPr>
        <w:t>Delineator Type Special (Linear Delineation Panels)</w:t>
      </w:r>
    </w:p>
    <w:p w14:paraId="03CA35BB" w14:textId="77777777" w:rsidR="00357265" w:rsidRDefault="00357265" w:rsidP="00357265">
      <w:pPr>
        <w:tabs>
          <w:tab w:val="clear" w:pos="1440"/>
          <w:tab w:val="left" w:pos="0"/>
        </w:tabs>
      </w:pPr>
      <w:r w:rsidRPr="00FC4B47">
        <w:rPr>
          <w:i/>
          <w:highlight w:val="yellow"/>
        </w:rPr>
        <w:t xml:space="preserve">Use this </w:t>
      </w:r>
      <w:r w:rsidRPr="00D20259">
        <w:rPr>
          <w:i/>
          <w:highlight w:val="yellow"/>
        </w:rPr>
        <w:t xml:space="preserve">provision </w:t>
      </w:r>
      <w:r w:rsidRPr="00FF3216">
        <w:rPr>
          <w:i/>
          <w:highlight w:val="yellow"/>
        </w:rPr>
        <w:t>if using</w:t>
      </w:r>
      <w:r>
        <w:rPr>
          <w:i/>
          <w:highlight w:val="yellow"/>
        </w:rPr>
        <w:t xml:space="preserve"> </w:t>
      </w:r>
      <w:r w:rsidRPr="00FF3216">
        <w:rPr>
          <w:i/>
          <w:highlight w:val="yellow"/>
        </w:rPr>
        <w:t>Linear Delineation Panels (Waffle Sheeting) – Very Rare.</w:t>
      </w:r>
    </w:p>
    <w:p w14:paraId="7F7BFE4D" w14:textId="77777777" w:rsidR="00357265" w:rsidRDefault="00357265" w:rsidP="00357265">
      <w:r>
        <w:t>This work shall consist of furnishing and installing linear delineation panels upon median barriers and guardrail in accordance with the provisions of MnDOT 2564, the details shown in the Plans, and the following:</w:t>
      </w:r>
    </w:p>
    <w:p w14:paraId="52D7D917" w14:textId="77777777" w:rsidR="00357265" w:rsidRDefault="00357265" w:rsidP="00357265"/>
    <w:p w14:paraId="3DB030C8" w14:textId="77777777" w:rsidR="00357265" w:rsidRDefault="00357265" w:rsidP="00357265">
      <w:r>
        <w:tab/>
        <w:t xml:space="preserve">Provide linear delineation panels of sizes and colors identified in Tabulation </w:t>
      </w:r>
      <w:r w:rsidRPr="00FF3216">
        <w:rPr>
          <w:highlight w:val="green"/>
        </w:rPr>
        <w:t>X</w:t>
      </w:r>
      <w:r>
        <w:t xml:space="preserve"> on Sheet No. </w:t>
      </w:r>
      <w:r w:rsidRPr="00FF3216">
        <w:rPr>
          <w:highlight w:val="green"/>
        </w:rPr>
        <w:t>XX</w:t>
      </w:r>
      <w:r>
        <w:t xml:space="preserve"> of the Plan.  </w:t>
      </w:r>
    </w:p>
    <w:p w14:paraId="2B4C31F0" w14:textId="77777777" w:rsidR="00357265" w:rsidRDefault="00357265" w:rsidP="00357265"/>
    <w:p w14:paraId="25249064" w14:textId="77777777" w:rsidR="00357265" w:rsidRDefault="00357265" w:rsidP="00357265">
      <w:r>
        <w:tab/>
        <w:t>Only use linear delineation panels listed on MnDOT’s Approved/Qualified Products List under “Signing: Delineation Devices.”</w:t>
      </w:r>
    </w:p>
    <w:p w14:paraId="06C41BC2" w14:textId="77777777" w:rsidR="00357265" w:rsidRDefault="00357265" w:rsidP="00357265"/>
    <w:p w14:paraId="2C698345" w14:textId="77777777" w:rsidR="00357265" w:rsidRDefault="00357265" w:rsidP="00357265">
      <w:r>
        <w:tab/>
        <w:t xml:space="preserve">Remove any </w:t>
      </w:r>
      <w:proofErr w:type="spellStart"/>
      <w:r>
        <w:t>inplace</w:t>
      </w:r>
      <w:proofErr w:type="spellEnd"/>
      <w:r>
        <w:t xml:space="preserve"> linear delineation panels that conflict with the installation of new linear delineation panels shown in the Plan.</w:t>
      </w:r>
    </w:p>
    <w:p w14:paraId="66DDC4D5" w14:textId="77777777" w:rsidR="00357265" w:rsidRDefault="00357265" w:rsidP="00357265"/>
    <w:p w14:paraId="64D50641" w14:textId="77777777" w:rsidR="00357265" w:rsidRDefault="00357265" w:rsidP="00357265">
      <w:r>
        <w:rPr>
          <w:i/>
          <w:highlight w:val="yellow"/>
        </w:rPr>
        <w:t>Modify the following as necessary to identify mounting requirements and/or panel spacing (if not identified in Plan).</w:t>
      </w:r>
    </w:p>
    <w:p w14:paraId="5B5DD483" w14:textId="77777777" w:rsidR="00357265" w:rsidRDefault="00357265" w:rsidP="00357265">
      <w:r>
        <w:tab/>
        <w:t>For concrete barrier mounted linear delineation panels:</w:t>
      </w:r>
    </w:p>
    <w:p w14:paraId="39AE8AD2" w14:textId="77777777" w:rsidR="00357265" w:rsidRDefault="00357265" w:rsidP="00357265">
      <w:r>
        <w:tab/>
      </w:r>
      <w:r>
        <w:tab/>
      </w:r>
    </w:p>
    <w:p w14:paraId="78105CF9" w14:textId="77777777" w:rsidR="00357265" w:rsidRDefault="00357265" w:rsidP="00357265">
      <w:pP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ind w:left="1440"/>
      </w:pPr>
      <w:r w:rsidRPr="00220F9E">
        <w:t>Place each of the linear delineation panels along the concrete barrier, spaced (edge-to</w:t>
      </w:r>
      <w:r>
        <w:t>-</w:t>
      </w:r>
      <w:r w:rsidRPr="00220F9E">
        <w:t>edge)</w:t>
      </w:r>
      <w:r>
        <w:t xml:space="preserve"> </w:t>
      </w:r>
      <w:r w:rsidRPr="00220F9E">
        <w:t xml:space="preserve">at the distance apart specified </w:t>
      </w:r>
      <w:r>
        <w:t>in the Plans</w:t>
      </w:r>
      <w:r w:rsidRPr="00220F9E">
        <w:t>.</w:t>
      </w:r>
    </w:p>
    <w:p w14:paraId="26CBAFA0" w14:textId="77777777" w:rsidR="00357265" w:rsidRPr="00220F9E" w:rsidRDefault="00357265" w:rsidP="00357265">
      <w:pP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ind w:left="1440"/>
      </w:pPr>
    </w:p>
    <w:p w14:paraId="6F1D47A4" w14:textId="77777777" w:rsidR="00357265" w:rsidRPr="00220F9E" w:rsidRDefault="00357265" w:rsidP="00357265">
      <w:pP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ind w:left="1440"/>
      </w:pPr>
      <w:r>
        <w:t xml:space="preserve">Vertically space the </w:t>
      </w:r>
      <w:r w:rsidRPr="00220F9E">
        <w:t xml:space="preserve">linear delineation panels </w:t>
      </w:r>
      <w:r>
        <w:t xml:space="preserve">2” below the top edge of concrete barrier to the </w:t>
      </w:r>
      <w:r w:rsidRPr="00220F9E">
        <w:t>top edge of the panel.</w:t>
      </w:r>
    </w:p>
    <w:p w14:paraId="51525976" w14:textId="77777777" w:rsidR="00357265" w:rsidRDefault="00357265" w:rsidP="00357265">
      <w:pP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pPr>
    </w:p>
    <w:p w14:paraId="5F3ED982" w14:textId="77777777" w:rsidR="00357265" w:rsidRPr="00220F9E" w:rsidRDefault="00357265" w:rsidP="00357265">
      <w:pP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ind w:left="720" w:firstLine="720"/>
      </w:pPr>
      <w:r w:rsidRPr="00220F9E">
        <w:t>Prior to installing the linear delineation panels, prepare and clean the concrete surface per</w:t>
      </w:r>
    </w:p>
    <w:p w14:paraId="092B41AC" w14:textId="77777777" w:rsidR="00357265" w:rsidRPr="00220F9E" w:rsidRDefault="00357265" w:rsidP="00357265">
      <w:pP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ind w:left="720" w:firstLine="720"/>
      </w:pPr>
      <w:r w:rsidRPr="00220F9E">
        <w:t>the manufacturer’s detail. Attach the linear delineation panels to concrete barrier surface</w:t>
      </w:r>
    </w:p>
    <w:p w14:paraId="5B83171C" w14:textId="77777777" w:rsidR="00357265" w:rsidRDefault="00357265" w:rsidP="00357265">
      <w:r>
        <w:tab/>
      </w:r>
      <w:r>
        <w:tab/>
      </w:r>
      <w:r w:rsidRPr="00220F9E">
        <w:t>with anchor bolts AND adhesive caulk per the manufacturer’s detail.</w:t>
      </w:r>
    </w:p>
    <w:p w14:paraId="4F1A6CC8" w14:textId="77777777" w:rsidR="00357265" w:rsidRDefault="00357265" w:rsidP="00357265"/>
    <w:p w14:paraId="43CC05CE" w14:textId="77777777" w:rsidR="00357265" w:rsidRDefault="00357265" w:rsidP="00357265">
      <w:r>
        <w:tab/>
        <w:t>For guardrail mounted linear delineation panels:</w:t>
      </w:r>
    </w:p>
    <w:p w14:paraId="05077ED0" w14:textId="77777777" w:rsidR="00357265" w:rsidRDefault="00357265" w:rsidP="00357265"/>
    <w:p w14:paraId="0B98B646" w14:textId="77777777" w:rsidR="00357265" w:rsidRDefault="00357265" w:rsidP="00357265">
      <w:pP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pPr>
      <w:r>
        <w:tab/>
      </w:r>
      <w:r>
        <w:tab/>
        <w:t>Place each of the linear delineation system panels along the inside vertical surface of the guardrail</w:t>
      </w:r>
    </w:p>
    <w:p w14:paraId="7C95648E" w14:textId="77777777" w:rsidR="00357265" w:rsidRDefault="00357265" w:rsidP="00357265">
      <w:pP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ind w:left="1440"/>
      </w:pPr>
      <w:proofErr w:type="gramStart"/>
      <w:r>
        <w:t>trough,</w:t>
      </w:r>
      <w:proofErr w:type="gramEnd"/>
      <w:r>
        <w:t xml:space="preserve"> spaced (center-to-center) at the distance apart specified in the Plans.  Center each panel horizontally between guardrail post bolt heads.</w:t>
      </w:r>
    </w:p>
    <w:p w14:paraId="0A3FA695" w14:textId="77777777" w:rsidR="00357265" w:rsidRDefault="00357265" w:rsidP="00357265">
      <w:pP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ind w:left="720" w:firstLine="720"/>
      </w:pPr>
    </w:p>
    <w:p w14:paraId="46E65382" w14:textId="77777777" w:rsidR="00357265" w:rsidRDefault="00357265" w:rsidP="00357265">
      <w:pP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ind w:left="2160"/>
      </w:pPr>
      <w:r>
        <w:t>The Contractor may adjust the spacing of panels if the specified panel distance and placement conflicts with guardrail post bolt heads.  If spacing is adjusted, the Contractor shall ensure approximately uniform spacing between the panels.</w:t>
      </w:r>
    </w:p>
    <w:p w14:paraId="0D1E709B" w14:textId="77777777" w:rsidR="00357265" w:rsidRDefault="00357265" w:rsidP="00357265">
      <w:pP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ind w:left="1440" w:firstLine="720"/>
      </w:pPr>
    </w:p>
    <w:p w14:paraId="63D29DA2" w14:textId="77777777" w:rsidR="00357265" w:rsidRDefault="00357265" w:rsidP="00357265">
      <w:pP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ind w:left="720" w:firstLine="720"/>
      </w:pPr>
      <w:r>
        <w:t>Prior to installing the linear delineation panels, prepare and clean the guardrail surface per</w:t>
      </w:r>
    </w:p>
    <w:p w14:paraId="21F639F4" w14:textId="77777777" w:rsidR="00357265" w:rsidRDefault="00357265" w:rsidP="00357265">
      <w:pP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ind w:left="720" w:firstLine="720"/>
      </w:pPr>
      <w:r>
        <w:t>the manufacturer’s detail. Attach the linear delineation system panels to the guardrail surface with</w:t>
      </w:r>
    </w:p>
    <w:p w14:paraId="7E1A00E8" w14:textId="77777777" w:rsidR="00357265" w:rsidRDefault="00357265" w:rsidP="00357265">
      <w:r>
        <w:tab/>
      </w:r>
      <w:r>
        <w:tab/>
        <w:t>adhesive tape per the manufacturer’s detail.</w:t>
      </w:r>
    </w:p>
    <w:p w14:paraId="056929A6" w14:textId="77777777" w:rsidR="00357265" w:rsidRDefault="00357265" w:rsidP="00A14520">
      <w:pPr>
        <w:pStyle w:val="Heading3"/>
        <w:numPr>
          <w:ilvl w:val="0"/>
          <w:numId w:val="0"/>
        </w:numPr>
        <w:tabs>
          <w:tab w:val="clear" w:pos="720"/>
        </w:tabs>
        <w:rPr>
          <w:sz w:val="20"/>
        </w:rPr>
      </w:pPr>
    </w:p>
    <w:p w14:paraId="762456FA" w14:textId="36D3BE61" w:rsidR="0086775D" w:rsidRDefault="0086775D" w:rsidP="00070B14">
      <w:pPr>
        <w:pStyle w:val="Heading3"/>
        <w:tabs>
          <w:tab w:val="clear" w:pos="1800"/>
          <w:tab w:val="num" w:pos="720"/>
        </w:tabs>
        <w:rPr>
          <w:sz w:val="20"/>
        </w:rPr>
      </w:pPr>
      <w:r>
        <w:rPr>
          <w:sz w:val="20"/>
        </w:rPr>
        <w:t>Infiltration Area Marker</w:t>
      </w:r>
    </w:p>
    <w:p w14:paraId="458B9ADB" w14:textId="4FEF2C7A" w:rsidR="00460225" w:rsidRDefault="00460225" w:rsidP="008E2541">
      <w:r w:rsidRPr="00267FDA">
        <w:t>The provisions of 2564.3</w:t>
      </w:r>
      <w:r w:rsidR="00977864">
        <w:t>O</w:t>
      </w:r>
      <w:r w:rsidRPr="00267FDA">
        <w:t>, “</w:t>
      </w:r>
      <w:r>
        <w:t>Infiltration Area Marker</w:t>
      </w:r>
      <w:r w:rsidRPr="00267FDA">
        <w:t>” are modified as follows</w:t>
      </w:r>
      <w:r w:rsidRPr="00852003">
        <w:t>:</w:t>
      </w:r>
    </w:p>
    <w:p w14:paraId="17C090BD" w14:textId="77777777" w:rsidR="00460225" w:rsidRDefault="00460225" w:rsidP="008E2541"/>
    <w:p w14:paraId="6B299F5E" w14:textId="5D5E73DF" w:rsidR="0086775D" w:rsidRDefault="00460225" w:rsidP="008E2541">
      <w:pPr>
        <w:ind w:left="720"/>
      </w:pPr>
      <w:r>
        <w:t xml:space="preserve">Furnish and install a new </w:t>
      </w:r>
      <w:r w:rsidR="00977864">
        <w:t>three wall base and riser</w:t>
      </w:r>
      <w:r>
        <w:t xml:space="preserve"> post at the location approved by the Engineer.  Attach the furnished sign panel to the flanged </w:t>
      </w:r>
      <w:r w:rsidR="00704CC5">
        <w:t xml:space="preserve">channel </w:t>
      </w:r>
      <w:r>
        <w:t xml:space="preserve">post with new mounting hardware </w:t>
      </w:r>
      <w:r w:rsidR="00811702">
        <w:t xml:space="preserve">at a 4 foot mounting height, measured from the highest point of the ground surface below the </w:t>
      </w:r>
      <w:r>
        <w:t xml:space="preserve">sign </w:t>
      </w:r>
      <w:r w:rsidR="00811702">
        <w:t xml:space="preserve">panel to the bottom of the </w:t>
      </w:r>
      <w:r>
        <w:t xml:space="preserve">sign </w:t>
      </w:r>
      <w:r w:rsidR="00811702">
        <w:t>panel.</w:t>
      </w:r>
    </w:p>
    <w:p w14:paraId="12017705" w14:textId="77777777" w:rsidR="00891719" w:rsidRDefault="00891719" w:rsidP="00C125FD">
      <w:pPr>
        <w:pStyle w:val="Heading3"/>
        <w:numPr>
          <w:ilvl w:val="0"/>
          <w:numId w:val="0"/>
        </w:numPr>
        <w:tabs>
          <w:tab w:val="clear" w:pos="720"/>
        </w:tabs>
        <w:rPr>
          <w:sz w:val="20"/>
        </w:rPr>
      </w:pPr>
    </w:p>
    <w:p w14:paraId="0E8A13F8" w14:textId="20E8FA64" w:rsidR="00891719" w:rsidRDefault="00891719" w:rsidP="00891719">
      <w:pPr>
        <w:pStyle w:val="Heading3"/>
        <w:rPr>
          <w:sz w:val="20"/>
        </w:rPr>
      </w:pPr>
      <w:r>
        <w:rPr>
          <w:sz w:val="20"/>
        </w:rPr>
        <w:t>Concrete Footings (Type OH Shaft)</w:t>
      </w:r>
    </w:p>
    <w:p w14:paraId="4D215AFC" w14:textId="7001FF7D" w:rsidR="00891719" w:rsidRDefault="00891719" w:rsidP="00891719">
      <w:pPr>
        <w:pStyle w:val="BodyTextIn"/>
        <w:rPr>
          <w:i/>
          <w:iCs/>
        </w:rPr>
      </w:pPr>
      <w:r>
        <w:rPr>
          <w:i/>
          <w:iCs/>
          <w:highlight w:val="yellow"/>
        </w:rPr>
        <w:t xml:space="preserve">Coordinate placement of the project’s foundation report on the MnDOT Foundations Reports website with Rich Lamb at (651) 366-5595 or </w:t>
      </w:r>
      <w:hyperlink r:id="rId14" w:history="1">
        <w:r>
          <w:rPr>
            <w:rStyle w:val="Hyperlink"/>
            <w:i/>
            <w:iCs/>
            <w:highlight w:val="yellow"/>
          </w:rPr>
          <w:t>rich.lamb@state.mn.us</w:t>
        </w:r>
      </w:hyperlink>
    </w:p>
    <w:p w14:paraId="13AC4B1E" w14:textId="77777777" w:rsidR="00891719" w:rsidRDefault="00891719" w:rsidP="00891719">
      <w:pPr>
        <w:pStyle w:val="BodyTextIn"/>
      </w:pPr>
      <w:r>
        <w:t xml:space="preserve">Obtain and review the soils information and foundation recommendation(s) found within the S.P. </w:t>
      </w:r>
      <w:r>
        <w:rPr>
          <w:highlight w:val="green"/>
        </w:rPr>
        <w:t>XXXX</w:t>
      </w:r>
      <w:r>
        <w:t>-</w:t>
      </w:r>
      <w:r>
        <w:rPr>
          <w:highlight w:val="green"/>
        </w:rPr>
        <w:t>XXX</w:t>
      </w:r>
      <w:r>
        <w:t xml:space="preserve"> foundations report located on the MnDOT Foundations Unit’s </w:t>
      </w:r>
      <w:r>
        <w:rPr>
          <w:i/>
          <w:iCs/>
        </w:rPr>
        <w:t>Foundations Reports</w:t>
      </w:r>
      <w:r>
        <w:t xml:space="preserve"> website:</w:t>
      </w:r>
    </w:p>
    <w:p w14:paraId="53CA8202" w14:textId="77777777" w:rsidR="00891719" w:rsidRDefault="00891719" w:rsidP="00891719">
      <w:pPr>
        <w:pStyle w:val="BodyTextIn"/>
      </w:pPr>
    </w:p>
    <w:p w14:paraId="1AEA64D7" w14:textId="77777777" w:rsidR="00891719" w:rsidRDefault="00891719" w:rsidP="00891719">
      <w:pPr>
        <w:pStyle w:val="BodyTextIn"/>
      </w:pPr>
      <w:r>
        <w:t xml:space="preserve">               </w:t>
      </w:r>
      <w:hyperlink r:id="rId15" w:history="1">
        <w:r>
          <w:rPr>
            <w:rStyle w:val="Hyperlink"/>
          </w:rPr>
          <w:t>http://www.dot.state.mn.us/materials/borings.html</w:t>
        </w:r>
      </w:hyperlink>
    </w:p>
    <w:p w14:paraId="56DF8645" w14:textId="77777777" w:rsidR="00891719" w:rsidRPr="00C125FD" w:rsidRDefault="00891719" w:rsidP="00C125FD"/>
    <w:p w14:paraId="2B9E6200" w14:textId="77777777" w:rsidR="00A20F8B" w:rsidRPr="00D85929" w:rsidRDefault="00A20F8B" w:rsidP="00A20F8B">
      <w:pPr>
        <w:pStyle w:val="Heading3"/>
        <w:rPr>
          <w:sz w:val="20"/>
        </w:rPr>
      </w:pPr>
      <w:r>
        <w:rPr>
          <w:sz w:val="20"/>
        </w:rPr>
        <w:t>Post-Installed Adhesive Anchorage</w:t>
      </w:r>
      <w:r w:rsidRPr="00D85929">
        <w:rPr>
          <w:sz w:val="20"/>
        </w:rPr>
        <w:t xml:space="preserve"> </w:t>
      </w:r>
    </w:p>
    <w:p w14:paraId="40A16BC9" w14:textId="51363B05" w:rsidR="00F96A97" w:rsidRPr="00121DA4" w:rsidRDefault="00F96A97" w:rsidP="00F96A97">
      <w:pPr>
        <w:rPr>
          <w:i/>
        </w:rPr>
      </w:pPr>
      <w:r w:rsidRPr="00121DA4">
        <w:rPr>
          <w:i/>
          <w:highlight w:val="yellow"/>
        </w:rPr>
        <w:t xml:space="preserve">Use this provision when installing Type C </w:t>
      </w:r>
      <w:r>
        <w:rPr>
          <w:i/>
          <w:highlight w:val="yellow"/>
        </w:rPr>
        <w:t xml:space="preserve">or </w:t>
      </w:r>
      <w:r w:rsidRPr="00121DA4">
        <w:rPr>
          <w:i/>
          <w:highlight w:val="yellow"/>
        </w:rPr>
        <w:t xml:space="preserve">D </w:t>
      </w:r>
      <w:r w:rsidRPr="009325E8">
        <w:rPr>
          <w:i/>
          <w:highlight w:val="yellow"/>
        </w:rPr>
        <w:t xml:space="preserve">sign </w:t>
      </w:r>
      <w:r w:rsidR="009325E8" w:rsidRPr="00261F60">
        <w:rPr>
          <w:i/>
          <w:highlight w:val="yellow"/>
        </w:rPr>
        <w:t>to concrete structures</w:t>
      </w:r>
    </w:p>
    <w:p w14:paraId="1E9E2080" w14:textId="0B49C1A3" w:rsidR="00A20F8B" w:rsidRDefault="00A20F8B" w:rsidP="00A20F8B">
      <w:pPr>
        <w:ind w:left="720"/>
      </w:pPr>
      <w:r>
        <w:lastRenderedPageBreak/>
        <w:t xml:space="preserve">This section is applicable for any post-installed adhesive anchorage used to facilitate installation of signs to in-place concrete structures. </w:t>
      </w:r>
    </w:p>
    <w:p w14:paraId="33519A1B" w14:textId="77777777" w:rsidR="00A20F8B" w:rsidRDefault="00A20F8B" w:rsidP="00A20F8B">
      <w:pPr>
        <w:ind w:left="720"/>
      </w:pPr>
    </w:p>
    <w:p w14:paraId="5C91BBD9" w14:textId="77777777" w:rsidR="00A20F8B" w:rsidRPr="005C3199" w:rsidRDefault="00A20F8B" w:rsidP="00A20F8B">
      <w:pPr>
        <w:ind w:left="720"/>
      </w:pPr>
      <w:r w:rsidRPr="005C3199">
        <w:t>Except when part of a proprietary anchorage assembly, ensure threaded rods and bolts meet the requirements of 3385, "Anchor Rods," and 3391," Fasteners," respectively.</w:t>
      </w:r>
    </w:p>
    <w:p w14:paraId="5DE05CF4" w14:textId="77777777" w:rsidR="00A20F8B" w:rsidRDefault="00A20F8B" w:rsidP="00A20F8B">
      <w:pPr>
        <w:ind w:left="720"/>
      </w:pPr>
    </w:p>
    <w:p w14:paraId="035AF6C7" w14:textId="77777777" w:rsidR="00A20F8B" w:rsidRDefault="00A20F8B" w:rsidP="00A20F8B">
      <w:pPr>
        <w:pStyle w:val="ListParagraph"/>
        <w:numPr>
          <w:ilvl w:val="0"/>
          <w:numId w:val="11"/>
        </w:numPr>
      </w:pPr>
      <w:r>
        <w:t>Post-Installed Adhesive Anchorages</w:t>
      </w:r>
    </w:p>
    <w:p w14:paraId="53B9E69D" w14:textId="77777777" w:rsidR="00A20F8B" w:rsidRDefault="00A20F8B" w:rsidP="00A20F8B">
      <w:pPr>
        <w:ind w:left="720"/>
      </w:pPr>
    </w:p>
    <w:p w14:paraId="1DD10954" w14:textId="1A79F938" w:rsidR="00A20F8B" w:rsidRPr="005C3199" w:rsidRDefault="00A20F8B" w:rsidP="00A20F8B">
      <w:pPr>
        <w:ind w:left="1080"/>
      </w:pPr>
      <w:r w:rsidRPr="005C3199">
        <w:t xml:space="preserve">Adhesive anchorage installers must hold current ACI Adhesive Anchor Installer Certification credentials.  Installers are required to check depth, diameter and condition of the drilled hole, clean the hole, and install the anchorage per the Manufacturer’s Printed Installation Instructions (MPII).  Record the name(s) of all certified installers on the </w:t>
      </w:r>
      <w:r w:rsidRPr="005C3199">
        <w:rPr>
          <w:i/>
        </w:rPr>
        <w:t>RECORD OF CONTRACTOR/INSTALLER ACI CERTIFICATION</w:t>
      </w:r>
      <w:r w:rsidRPr="005C3199">
        <w:t xml:space="preserve"> form available on the</w:t>
      </w:r>
      <w:r w:rsidR="00A50018">
        <w:t xml:space="preserve"> MnDOT Bridges and Structures</w:t>
      </w:r>
      <w:r w:rsidR="00110590">
        <w:t xml:space="preserve"> website </w:t>
      </w:r>
      <w:r w:rsidRPr="005C3199">
        <w:t>under "</w:t>
      </w:r>
      <w:r w:rsidR="00110590">
        <w:t xml:space="preserve">Bridge Construction; </w:t>
      </w:r>
      <w:r w:rsidRPr="005C3199">
        <w:t>Construction forms and tools".</w:t>
      </w:r>
    </w:p>
    <w:p w14:paraId="775F8B64" w14:textId="77777777" w:rsidR="00A20F8B" w:rsidRPr="005C3199" w:rsidRDefault="00A20F8B" w:rsidP="00A20F8B">
      <w:pPr>
        <w:ind w:left="1080"/>
      </w:pPr>
    </w:p>
    <w:p w14:paraId="27737E28" w14:textId="0687FD79" w:rsidR="00A20F8B" w:rsidRPr="005C3199" w:rsidRDefault="00A20F8B" w:rsidP="00A20F8B">
      <w:pPr>
        <w:ind w:left="1080"/>
      </w:pPr>
      <w:r w:rsidRPr="005C3199">
        <w:t>Furnish only one of the systems listed on the Department’s "Approved/Qualified Products List for Bridge Products, Concrete Adhesive Anchora</w:t>
      </w:r>
      <w:r w:rsidR="00110590">
        <w:t>ges for Structural Applications</w:t>
      </w:r>
      <w:r w:rsidRPr="005C3199">
        <w:t xml:space="preserve">".  Verify that the adhesive has an uncracked characteristic bond strength as specified in the plan.  Install all anchors as specified by the MPII.  Install in sound concrete to a depth equal to the minimum depth specified in the plan or as specified by the manufacturer, whichever is greater. </w:t>
      </w:r>
    </w:p>
    <w:p w14:paraId="14BB7DB4" w14:textId="77777777" w:rsidR="00A20F8B" w:rsidRPr="005C3199" w:rsidRDefault="00A20F8B" w:rsidP="00A20F8B">
      <w:pPr>
        <w:ind w:left="1080"/>
      </w:pPr>
    </w:p>
    <w:p w14:paraId="77D22C91" w14:textId="77777777" w:rsidR="00A20F8B" w:rsidRPr="005C3199" w:rsidRDefault="00A20F8B" w:rsidP="00A20F8B">
      <w:pPr>
        <w:ind w:left="1080"/>
      </w:pPr>
      <w:r w:rsidRPr="005C3199">
        <w:t>Meet the following conditions prior to installation and testing:</w:t>
      </w:r>
    </w:p>
    <w:p w14:paraId="5504B022" w14:textId="77777777" w:rsidR="00A20F8B" w:rsidRPr="005C3199" w:rsidRDefault="00A20F8B" w:rsidP="00A20F8B">
      <w:pPr>
        <w:ind w:left="1080"/>
      </w:pPr>
    </w:p>
    <w:p w14:paraId="2FE5F320" w14:textId="77777777" w:rsidR="00A20F8B" w:rsidRPr="005C3199" w:rsidRDefault="00A20F8B" w:rsidP="00A20F8B">
      <w:pPr>
        <w:pStyle w:val="ListParagraph"/>
        <w:numPr>
          <w:ilvl w:val="0"/>
          <w:numId w:val="12"/>
        </w:numPr>
      </w:pPr>
      <w:r w:rsidRPr="005C3199">
        <w:t>Concrete is greater than 14 days old;</w:t>
      </w:r>
    </w:p>
    <w:p w14:paraId="23ACE63F" w14:textId="77777777" w:rsidR="00A20F8B" w:rsidRPr="005C3199" w:rsidRDefault="00A20F8B" w:rsidP="00A20F8B">
      <w:pPr>
        <w:pStyle w:val="ListParagraph"/>
        <w:numPr>
          <w:ilvl w:val="0"/>
          <w:numId w:val="12"/>
        </w:numPr>
      </w:pPr>
      <w:r w:rsidRPr="005C3199">
        <w:t>Concrete surface is free of water prior to drilling;</w:t>
      </w:r>
    </w:p>
    <w:p w14:paraId="3B09CDA3" w14:textId="77777777" w:rsidR="00A20F8B" w:rsidRPr="005C3199" w:rsidRDefault="00A20F8B" w:rsidP="00A20F8B">
      <w:pPr>
        <w:pStyle w:val="ListParagraph"/>
        <w:numPr>
          <w:ilvl w:val="0"/>
          <w:numId w:val="12"/>
        </w:numPr>
      </w:pPr>
      <w:r w:rsidRPr="005C3199">
        <w:t>The hole is dry, as defined below; and</w:t>
      </w:r>
    </w:p>
    <w:p w14:paraId="0222BC63" w14:textId="77777777" w:rsidR="00A20F8B" w:rsidRPr="005C3199" w:rsidRDefault="00A20F8B" w:rsidP="00A20F8B">
      <w:pPr>
        <w:pStyle w:val="ListParagraph"/>
        <w:numPr>
          <w:ilvl w:val="0"/>
          <w:numId w:val="12"/>
        </w:numPr>
      </w:pPr>
      <w:r w:rsidRPr="005C3199">
        <w:t>Any additional requirements listed in the Manufacturer’s Printed Installation Instructions.</w:t>
      </w:r>
    </w:p>
    <w:p w14:paraId="09A1D119" w14:textId="77777777" w:rsidR="00A20F8B" w:rsidRPr="005C3199" w:rsidRDefault="00A20F8B" w:rsidP="00A20F8B">
      <w:pPr>
        <w:ind w:left="1080"/>
      </w:pPr>
    </w:p>
    <w:p w14:paraId="1FDF693A" w14:textId="77777777" w:rsidR="00A20F8B" w:rsidRPr="005C3199" w:rsidRDefault="00A20F8B" w:rsidP="00A20F8B">
      <w:pPr>
        <w:ind w:left="1080"/>
      </w:pPr>
      <w:r w:rsidRPr="005C3199">
        <w:t xml:space="preserve">A dry hole is defined as:  </w:t>
      </w:r>
      <w:r w:rsidRPr="005C3199">
        <w:rPr>
          <w:i/>
        </w:rPr>
        <w:t>a hole with no water present within the hole</w:t>
      </w:r>
      <w:r w:rsidRPr="005C3199">
        <w:t>.  If the hole is filled with water, partially filled with water, or water entered the hole during drilling, blow out the water using compressed air and allow a minimum of 24 hours dry-out time before cleaning the hole and installing the anchorage.</w:t>
      </w:r>
    </w:p>
    <w:p w14:paraId="58D4A8EE" w14:textId="77777777" w:rsidR="00A20F8B" w:rsidRPr="005C3199" w:rsidRDefault="00A20F8B" w:rsidP="00A20F8B">
      <w:pPr>
        <w:ind w:left="1080"/>
      </w:pPr>
    </w:p>
    <w:p w14:paraId="71619F5E" w14:textId="77777777" w:rsidR="00A20F8B" w:rsidRPr="005C3199" w:rsidRDefault="00A20F8B" w:rsidP="00A20F8B">
      <w:pPr>
        <w:ind w:left="1080"/>
      </w:pPr>
      <w:r w:rsidRPr="005C3199">
        <w:rPr>
          <w:b/>
        </w:rPr>
        <w:t>It is essential that the adhesive material completely fill the hole in the concrete for proper anchorage performance.</w:t>
      </w:r>
      <w:r w:rsidRPr="005C3199">
        <w:t xml:space="preserve">  Ensure that the hole is completely filled to the top of the concrete surface in which the anchorage is installed.  Do not permit the adhesive to overtop the concrete surface in a way that will interfere with the placement of the elements.</w:t>
      </w:r>
    </w:p>
    <w:p w14:paraId="492BC6B2" w14:textId="77777777" w:rsidR="00A20F8B" w:rsidRDefault="00A20F8B" w:rsidP="00A20F8B">
      <w:pPr>
        <w:ind w:left="720"/>
      </w:pPr>
    </w:p>
    <w:p w14:paraId="2F7263B8" w14:textId="77777777" w:rsidR="00A20F8B" w:rsidRDefault="00A20F8B" w:rsidP="00A20F8B">
      <w:pPr>
        <w:pStyle w:val="ListParagraph"/>
        <w:numPr>
          <w:ilvl w:val="0"/>
          <w:numId w:val="11"/>
        </w:numPr>
      </w:pPr>
      <w:r>
        <w:t>Testing of Post-Installed Anchorages</w:t>
      </w:r>
    </w:p>
    <w:p w14:paraId="52686781" w14:textId="77777777" w:rsidR="00A20F8B" w:rsidRPr="005C3199" w:rsidRDefault="00A20F8B" w:rsidP="00A20F8B">
      <w:pPr>
        <w:ind w:left="1080"/>
      </w:pPr>
    </w:p>
    <w:p w14:paraId="0A579BA7" w14:textId="77777777" w:rsidR="00A20F8B" w:rsidRPr="005C3199" w:rsidRDefault="00A20F8B" w:rsidP="00A20F8B">
      <w:pPr>
        <w:ind w:left="1080"/>
      </w:pPr>
      <w:r w:rsidRPr="005C3199">
        <w:t>Perform all testing by an independent third party testing agency.  Testing agent must have current ACI Adhesive Anchor Inspector Certification credentials.</w:t>
      </w:r>
    </w:p>
    <w:p w14:paraId="5DFB1CB3" w14:textId="77777777" w:rsidR="00A20F8B" w:rsidRPr="005C3199" w:rsidRDefault="00A20F8B" w:rsidP="00A20F8B">
      <w:pPr>
        <w:ind w:left="1080"/>
      </w:pPr>
    </w:p>
    <w:p w14:paraId="0588E05D" w14:textId="77777777" w:rsidR="00A20F8B" w:rsidRPr="005C3199" w:rsidRDefault="00A20F8B" w:rsidP="00A20F8B">
      <w:pPr>
        <w:ind w:left="1080"/>
      </w:pPr>
      <w:r w:rsidRPr="005C3199">
        <w:t xml:space="preserve">Verify the anchor strength and installation procedures by proof testing anchorages in accordance with this specification.  Perform all testing in accordance with ASTM E488, </w:t>
      </w:r>
      <w:r w:rsidRPr="005C3199">
        <w:rPr>
          <w:i/>
        </w:rPr>
        <w:t>Standard Test Methods for Strength of Anchors in Concrete Elements</w:t>
      </w:r>
      <w:r w:rsidRPr="005C3199">
        <w:t xml:space="preserve">.  Set up the tension testing device such that no portion of the device bears on the concrete surface within a distance equal to one and a half times the anchorage embedment depth.  Test anchorages to not less than the required proof load as provided in the plan (if no anchor proof load is provided in the plan, contact the Engineer).  Failure criteria of an anchorage test </w:t>
      </w:r>
      <w:r>
        <w:t>are</w:t>
      </w:r>
      <w:r w:rsidRPr="005C3199">
        <w:t xml:space="preserve"> defined in ASTM E488.</w:t>
      </w:r>
    </w:p>
    <w:p w14:paraId="6F140163" w14:textId="77777777" w:rsidR="00A20F8B" w:rsidRPr="005C3199" w:rsidRDefault="00A20F8B" w:rsidP="00A20F8B">
      <w:pPr>
        <w:ind w:left="1080"/>
      </w:pPr>
    </w:p>
    <w:p w14:paraId="6D86163E" w14:textId="77777777" w:rsidR="00A20F8B" w:rsidRPr="005C3199" w:rsidRDefault="00A20F8B" w:rsidP="00A20F8B">
      <w:pPr>
        <w:ind w:left="1080"/>
      </w:pPr>
      <w:r w:rsidRPr="005C3199">
        <w:t>Ensure that nothing interferes with the testing apparatus during the proof test.  Do not perform any caulk prior to testing.</w:t>
      </w:r>
    </w:p>
    <w:p w14:paraId="4C103C4A" w14:textId="77777777" w:rsidR="00A20F8B" w:rsidRPr="005C3199" w:rsidRDefault="00A20F8B" w:rsidP="00A20F8B">
      <w:pPr>
        <w:ind w:left="1080"/>
      </w:pPr>
    </w:p>
    <w:p w14:paraId="25E5AEC9" w14:textId="77777777" w:rsidR="00A20F8B" w:rsidRPr="005C3199" w:rsidRDefault="00A20F8B" w:rsidP="00A20F8B">
      <w:pPr>
        <w:ind w:left="1080"/>
      </w:pPr>
      <w:r w:rsidRPr="005C3199">
        <w:t xml:space="preserve">Verify the anchor strength and installation procedure </w:t>
      </w:r>
      <w:r>
        <w:t xml:space="preserve">by demonstrating </w:t>
      </w:r>
      <w:r w:rsidRPr="005C3199">
        <w:t xml:space="preserve">the anchorage system at the first site of field installation.  </w:t>
      </w:r>
      <w:r>
        <w:t>One</w:t>
      </w:r>
      <w:r w:rsidRPr="005C3199">
        <w:t xml:space="preserve"> passing demonstration</w:t>
      </w:r>
      <w:r>
        <w:t xml:space="preserve"> i</w:t>
      </w:r>
      <w:r w:rsidRPr="005C3199">
        <w:t xml:space="preserve">s required to be able to move to the </w:t>
      </w:r>
      <w:r w:rsidRPr="005C3199">
        <w:lastRenderedPageBreak/>
        <w:t xml:space="preserve">remaining production anchorage installations.  Include a proof test in each demonstration installation.  Failure of a proof test will require a modification of installation procedures or use of a different anchorage system and an additional demonstration of the modified or substituted system.   Demonstration anchorages may be used as production anchorages.  The Contractor assumes all liability for repairs that may need to be performed as a result of a failed test.  Record all demonstration results on the </w:t>
      </w:r>
      <w:r w:rsidRPr="005C3199">
        <w:rPr>
          <w:i/>
        </w:rPr>
        <w:t>PRE-PRODUCTION ANCHORAGES QUALIFICATION TEST REPORT</w:t>
      </w:r>
      <w:r w:rsidRPr="005C3199">
        <w:t xml:space="preserve"> available on the </w:t>
      </w:r>
      <w:hyperlink r:id="rId16" w:history="1">
        <w:r w:rsidRPr="005C3199">
          <w:rPr>
            <w:rStyle w:val="Hyperlink"/>
          </w:rPr>
          <w:t>www.dot.state.mn.us/bridge/construction.html</w:t>
        </w:r>
      </w:hyperlink>
      <w:r w:rsidRPr="005C3199">
        <w:t xml:space="preserve"> under "Construction forms and tools," and furnish the original of the completed form to the Engineer.  </w:t>
      </w:r>
    </w:p>
    <w:p w14:paraId="776F2EEE" w14:textId="77777777" w:rsidR="00A20F8B" w:rsidRPr="005C3199" w:rsidRDefault="00A20F8B" w:rsidP="00A20F8B">
      <w:pPr>
        <w:ind w:left="1080"/>
      </w:pPr>
    </w:p>
    <w:p w14:paraId="7F685F76" w14:textId="77777777" w:rsidR="00A20F8B" w:rsidRPr="005C3199" w:rsidRDefault="00A20F8B" w:rsidP="00A20F8B">
      <w:pPr>
        <w:ind w:left="1080"/>
      </w:pPr>
      <w:r w:rsidRPr="005C3199">
        <w:t>Notify the Engineer immediately after any failure.  Provide a non-conformance anchorage replacement plan, to be accepted by the Engineer.  Once accepted by the Engineer:</w:t>
      </w:r>
    </w:p>
    <w:p w14:paraId="62232D92" w14:textId="77777777" w:rsidR="00A20F8B" w:rsidRPr="005C3199" w:rsidRDefault="00A20F8B" w:rsidP="00A20F8B">
      <w:pPr>
        <w:ind w:left="1080"/>
      </w:pPr>
    </w:p>
    <w:p w14:paraId="7A98360B" w14:textId="77777777" w:rsidR="00A20F8B" w:rsidRPr="005C3199" w:rsidRDefault="00A20F8B" w:rsidP="00A20F8B">
      <w:pPr>
        <w:pStyle w:val="ListParagraph"/>
        <w:numPr>
          <w:ilvl w:val="0"/>
          <w:numId w:val="13"/>
        </w:numPr>
      </w:pPr>
      <w:r w:rsidRPr="005C3199">
        <w:t>Remove all anchorages that fail the field test without damage to the surrounding concrete;</w:t>
      </w:r>
    </w:p>
    <w:p w14:paraId="3C5E3570" w14:textId="77777777" w:rsidR="00A20F8B" w:rsidRPr="005C3199" w:rsidRDefault="00A20F8B" w:rsidP="00A20F8B">
      <w:pPr>
        <w:pStyle w:val="ListParagraph"/>
        <w:numPr>
          <w:ilvl w:val="0"/>
          <w:numId w:val="13"/>
        </w:numPr>
      </w:pPr>
      <w:r w:rsidRPr="005C3199">
        <w:t>Redrill holes to remove adhesive bonding material;</w:t>
      </w:r>
    </w:p>
    <w:p w14:paraId="0534E3D5" w14:textId="77777777" w:rsidR="00A20F8B" w:rsidRPr="005C3199" w:rsidRDefault="00A20F8B" w:rsidP="00A20F8B">
      <w:pPr>
        <w:pStyle w:val="ListParagraph"/>
        <w:numPr>
          <w:ilvl w:val="0"/>
          <w:numId w:val="13"/>
        </w:numPr>
      </w:pPr>
      <w:r w:rsidRPr="005C3199">
        <w:t>Install replacement anchorages in accordance with the MPII; and,</w:t>
      </w:r>
    </w:p>
    <w:p w14:paraId="59150332" w14:textId="77777777" w:rsidR="00A20F8B" w:rsidRPr="005C3199" w:rsidRDefault="00A20F8B" w:rsidP="00A20F8B">
      <w:pPr>
        <w:pStyle w:val="ListParagraph"/>
        <w:numPr>
          <w:ilvl w:val="0"/>
          <w:numId w:val="13"/>
        </w:numPr>
      </w:pPr>
      <w:r w:rsidRPr="005C3199">
        <w:t xml:space="preserve">Test anchors using </w:t>
      </w:r>
      <w:r>
        <w:t>the method</w:t>
      </w:r>
      <w:r w:rsidRPr="005C3199">
        <w:t xml:space="preserve"> listed above.</w:t>
      </w:r>
    </w:p>
    <w:p w14:paraId="1628846F" w14:textId="77777777" w:rsidR="00A20F8B" w:rsidRPr="005C3199" w:rsidRDefault="00A20F8B" w:rsidP="00A20F8B">
      <w:pPr>
        <w:ind w:left="1080"/>
      </w:pPr>
    </w:p>
    <w:p w14:paraId="2B6D660D" w14:textId="77777777" w:rsidR="00A20F8B" w:rsidRDefault="00A20F8B" w:rsidP="00A20F8B">
      <w:pPr>
        <w:ind w:left="1080"/>
      </w:pPr>
      <w:r w:rsidRPr="005C3199">
        <w:t>Perform replacement of failed anchorages to the satisfaction of the Engineer and at no cost to the Department.</w:t>
      </w:r>
    </w:p>
    <w:p w14:paraId="1EF0BE64" w14:textId="77777777" w:rsidR="00A20F8B" w:rsidRDefault="00A20F8B" w:rsidP="00A20F8B">
      <w:pPr>
        <w:ind w:left="1080"/>
      </w:pPr>
    </w:p>
    <w:p w14:paraId="14C4C89D" w14:textId="77777777" w:rsidR="00A20F8B" w:rsidRPr="009C2AEA" w:rsidRDefault="00A20F8B" w:rsidP="00A20F8B">
      <w:pPr>
        <w:ind w:left="720"/>
      </w:pPr>
      <w:r w:rsidRPr="009C2AEA">
        <w:t>Payment for all costs</w:t>
      </w:r>
      <w:r>
        <w:t xml:space="preserve"> associated with</w:t>
      </w:r>
      <w:r w:rsidRPr="009C2AEA">
        <w:t xml:space="preserve"> furnishing, testing, and installing the anchorages </w:t>
      </w:r>
      <w:r>
        <w:t>are included with the sign installation</w:t>
      </w:r>
      <w:r w:rsidRPr="009C2AEA">
        <w:t>.</w:t>
      </w:r>
    </w:p>
    <w:p w14:paraId="5C50F10C" w14:textId="77777777" w:rsidR="00A20F8B" w:rsidRPr="00AA2123" w:rsidRDefault="00A20F8B" w:rsidP="00A20F8B"/>
    <w:p w14:paraId="5FF32F73" w14:textId="2B66F0F2" w:rsidR="0000005C" w:rsidRDefault="0000005C" w:rsidP="0000005C">
      <w:pPr>
        <w:pStyle w:val="Heading3"/>
        <w:tabs>
          <w:tab w:val="clear" w:pos="1800"/>
          <w:tab w:val="num" w:pos="720"/>
        </w:tabs>
        <w:rPr>
          <w:sz w:val="20"/>
        </w:rPr>
      </w:pPr>
      <w:r>
        <w:rPr>
          <w:sz w:val="20"/>
        </w:rPr>
        <w:t>Sign Panel</w:t>
      </w:r>
      <w:r w:rsidR="00460D12">
        <w:rPr>
          <w:sz w:val="20"/>
        </w:rPr>
        <w:t>s</w:t>
      </w:r>
      <w:r>
        <w:rPr>
          <w:sz w:val="20"/>
        </w:rPr>
        <w:t xml:space="preserve"> Type C and D</w:t>
      </w:r>
    </w:p>
    <w:p w14:paraId="620CD7A5" w14:textId="77777777" w:rsidR="00197563" w:rsidRDefault="00197563" w:rsidP="00197563">
      <w:r>
        <w:t>For ground mounted signs,</w:t>
      </w:r>
    </w:p>
    <w:p w14:paraId="6B33C32C" w14:textId="77777777" w:rsidR="00197563" w:rsidRDefault="00197563" w:rsidP="00197563"/>
    <w:p w14:paraId="525C06F9" w14:textId="77777777" w:rsidR="00744311" w:rsidRDefault="00744311" w:rsidP="00744311">
      <w:pPr>
        <w:ind w:left="720"/>
      </w:pPr>
      <w:r>
        <w:t>Sign panel punching codes, stringer details, and panel joint details have been updated to correspond with new square tube post standards and crashworthy requirements.</w:t>
      </w:r>
    </w:p>
    <w:p w14:paraId="2F8464E3" w14:textId="77777777" w:rsidR="00744311" w:rsidRDefault="00744311" w:rsidP="00744311"/>
    <w:p w14:paraId="051F178F" w14:textId="77777777" w:rsidR="00744311" w:rsidRDefault="00744311" w:rsidP="00744311">
      <w:pPr>
        <w:ind w:left="720"/>
      </w:pPr>
      <w:r>
        <w:t>Field Punch salvaged sign panels as needed based on the new Punching Codes and Stringer Detail file found on MnDOT’s Standard Signs and Markings Manual (2020) website:</w:t>
      </w:r>
    </w:p>
    <w:p w14:paraId="14D77A2E" w14:textId="77777777" w:rsidR="00744311" w:rsidRDefault="00744311" w:rsidP="00744311"/>
    <w:p w14:paraId="2976F727" w14:textId="77777777" w:rsidR="00744311" w:rsidRDefault="00744311" w:rsidP="00744311">
      <w:pPr>
        <w:ind w:left="720"/>
      </w:pPr>
      <w:r>
        <w:tab/>
      </w:r>
      <w:hyperlink r:id="rId17" w:history="1">
        <w:r w:rsidRPr="00DD2CFC">
          <w:rPr>
            <w:rStyle w:val="Hyperlink"/>
          </w:rPr>
          <w:t>http://www.dot.state.mn.us/trafficeng/publ/signsmanual/index.html</w:t>
        </w:r>
      </w:hyperlink>
    </w:p>
    <w:p w14:paraId="53F44EBC" w14:textId="77777777" w:rsidR="00744311" w:rsidRDefault="00744311" w:rsidP="00744311"/>
    <w:p w14:paraId="40679D5D" w14:textId="21B9AD22" w:rsidR="00197563" w:rsidRDefault="00197563" w:rsidP="00197563">
      <w:pPr>
        <w:ind w:left="720"/>
      </w:pPr>
      <w:r>
        <w:t>Aluminum stringers shall be extruded aluminum made with 6061-T6 Alloy.  The stringer shape shall be a channel with the legs folded back upon themselves to form an enlarged area for mounting to the post.  The stringer shall be two inches wide with a milled surface that the sign will be mounted upon.  The stringer shall have 3/8 inch holes provided at one inch intervals on center.  The legs of the stringer shall be 7/8 inch long to the folded portion.  The nominal thickness of the stringer shall be 1/8 inch.</w:t>
      </w:r>
    </w:p>
    <w:p w14:paraId="771C72A5" w14:textId="77777777" w:rsidR="00197563" w:rsidRDefault="00197563" w:rsidP="0000005C">
      <w:pPr>
        <w:rPr>
          <w:i/>
          <w:highlight w:val="yellow"/>
        </w:rPr>
      </w:pPr>
    </w:p>
    <w:p w14:paraId="6BC3780A" w14:textId="0FFDD488" w:rsidR="00020488" w:rsidRPr="00121DA4" w:rsidRDefault="00020488" w:rsidP="00020488">
      <w:pPr>
        <w:rPr>
          <w:i/>
        </w:rPr>
      </w:pPr>
      <w:r w:rsidRPr="00121DA4">
        <w:rPr>
          <w:i/>
          <w:highlight w:val="yellow"/>
        </w:rPr>
        <w:t xml:space="preserve">Use this provision when installing </w:t>
      </w:r>
      <w:r w:rsidR="00256698">
        <w:rPr>
          <w:i/>
          <w:highlight w:val="yellow"/>
        </w:rPr>
        <w:t xml:space="preserve">street name </w:t>
      </w:r>
      <w:r w:rsidRPr="00121DA4">
        <w:rPr>
          <w:i/>
          <w:highlight w:val="yellow"/>
        </w:rPr>
        <w:t xml:space="preserve">Type D </w:t>
      </w:r>
      <w:r>
        <w:rPr>
          <w:i/>
          <w:highlight w:val="yellow"/>
        </w:rPr>
        <w:t>Signs o</w:t>
      </w:r>
      <w:r w:rsidR="00256698">
        <w:rPr>
          <w:i/>
          <w:highlight w:val="yellow"/>
        </w:rPr>
        <w:t>n bridge structures</w:t>
      </w:r>
    </w:p>
    <w:p w14:paraId="6D9A393B" w14:textId="00C37337" w:rsidR="00110590" w:rsidRDefault="00110590" w:rsidP="00020488">
      <w:r>
        <w:t xml:space="preserve">For </w:t>
      </w:r>
      <w:r w:rsidR="00256698">
        <w:t xml:space="preserve">street name </w:t>
      </w:r>
      <w:r>
        <w:t>Type D signs on bridge mounted structures,</w:t>
      </w:r>
    </w:p>
    <w:p w14:paraId="1F724ED3" w14:textId="77777777" w:rsidR="00110590" w:rsidRDefault="00110590" w:rsidP="00020488"/>
    <w:p w14:paraId="44E0F764" w14:textId="5092812C" w:rsidR="00020488" w:rsidRDefault="00020488" w:rsidP="00110590">
      <w:pPr>
        <w:ind w:left="720"/>
      </w:pPr>
      <w:r>
        <w:t>Furnish sign with either steel stringer and attachment angles or an aluminum z-bar as shown in the plans.</w:t>
      </w:r>
    </w:p>
    <w:p w14:paraId="057F9691" w14:textId="77777777" w:rsidR="00020488" w:rsidRDefault="00020488" w:rsidP="00110590">
      <w:pPr>
        <w:ind w:left="720"/>
      </w:pPr>
    </w:p>
    <w:p w14:paraId="0ABFE6FC" w14:textId="77777777" w:rsidR="00020488" w:rsidRDefault="00020488" w:rsidP="00110590">
      <w:pPr>
        <w:ind w:left="720"/>
      </w:pPr>
      <w:r w:rsidRPr="00EE34A0">
        <w:t xml:space="preserve">Attach each new </w:t>
      </w:r>
      <w:r>
        <w:t xml:space="preserve">sign support structure </w:t>
      </w:r>
      <w:r w:rsidRPr="00EE34A0">
        <w:t xml:space="preserve">to the </w:t>
      </w:r>
      <w:r>
        <w:t>in-place concrete structure w</w:t>
      </w:r>
      <w:r w:rsidRPr="00EE34A0">
        <w:t xml:space="preserve">ith new mounting hardware </w:t>
      </w:r>
      <w:r>
        <w:t xml:space="preserve">and post-installed anchors </w:t>
      </w:r>
      <w:r w:rsidRPr="00EE34A0">
        <w:t xml:space="preserve">as detailed </w:t>
      </w:r>
      <w:r>
        <w:t>on the Plans and as described in these Special Provisions</w:t>
      </w:r>
      <w:r w:rsidRPr="00EE34A0">
        <w:t>.</w:t>
      </w:r>
    </w:p>
    <w:p w14:paraId="7D2F45D8" w14:textId="77777777" w:rsidR="007B74F1" w:rsidRDefault="007B74F1" w:rsidP="00110590">
      <w:pPr>
        <w:ind w:left="720"/>
      </w:pPr>
    </w:p>
    <w:p w14:paraId="663E548D" w14:textId="22A6B826" w:rsidR="007B74F1" w:rsidRDefault="007B74F1" w:rsidP="00110590">
      <w:pPr>
        <w:tabs>
          <w:tab w:val="left" w:pos="0"/>
        </w:tabs>
        <w:ind w:left="720"/>
      </w:pPr>
      <w:r>
        <w:t xml:space="preserve">Installation of </w:t>
      </w:r>
      <w:r w:rsidR="00256698">
        <w:t>bridge mounted</w:t>
      </w:r>
      <w:r>
        <w:t xml:space="preserve"> structures</w:t>
      </w:r>
      <w:r w:rsidR="00256698">
        <w:t xml:space="preserve"> for street name signs</w:t>
      </w:r>
      <w:r>
        <w:t xml:space="preserve"> include</w:t>
      </w:r>
      <w:r w:rsidR="00256698">
        <w:t>s</w:t>
      </w:r>
      <w:r>
        <w:t xml:space="preserve"> all costs associated with providing, installing and testing the mounting structure, including the post-installed adhesive anchorages.</w:t>
      </w:r>
    </w:p>
    <w:p w14:paraId="7F0D0EC3" w14:textId="77777777" w:rsidR="00020488" w:rsidRDefault="00020488" w:rsidP="00020488">
      <w:pPr>
        <w:ind w:left="720"/>
      </w:pPr>
    </w:p>
    <w:p w14:paraId="32FC380A" w14:textId="72F1F96B" w:rsidR="00020488" w:rsidRPr="00121DA4" w:rsidRDefault="00020488" w:rsidP="00020488">
      <w:pPr>
        <w:rPr>
          <w:i/>
        </w:rPr>
      </w:pPr>
      <w:r w:rsidRPr="00121DA4">
        <w:rPr>
          <w:i/>
          <w:highlight w:val="yellow"/>
        </w:rPr>
        <w:t xml:space="preserve">Use this provision when installing </w:t>
      </w:r>
      <w:r w:rsidR="00256698">
        <w:rPr>
          <w:i/>
          <w:highlight w:val="yellow"/>
        </w:rPr>
        <w:t xml:space="preserve">minor guide sign </w:t>
      </w:r>
      <w:r w:rsidRPr="00121DA4">
        <w:rPr>
          <w:i/>
          <w:highlight w:val="yellow"/>
        </w:rPr>
        <w:t xml:space="preserve">Type D </w:t>
      </w:r>
      <w:r>
        <w:rPr>
          <w:i/>
          <w:highlight w:val="yellow"/>
        </w:rPr>
        <w:t xml:space="preserve">Signs </w:t>
      </w:r>
      <w:r w:rsidR="00256698">
        <w:rPr>
          <w:i/>
          <w:highlight w:val="yellow"/>
        </w:rPr>
        <w:t>on bridge structures</w:t>
      </w:r>
    </w:p>
    <w:p w14:paraId="6D7DB1A0" w14:textId="1E34EFF5" w:rsidR="00110590" w:rsidRDefault="00110590" w:rsidP="00020488">
      <w:r>
        <w:t xml:space="preserve">For </w:t>
      </w:r>
      <w:r w:rsidR="00256698">
        <w:t xml:space="preserve">minor guide sign </w:t>
      </w:r>
      <w:r>
        <w:t>Type D signs on bridge mounted structures,</w:t>
      </w:r>
    </w:p>
    <w:p w14:paraId="43CB1840" w14:textId="77777777" w:rsidR="00110590" w:rsidRDefault="00110590" w:rsidP="00020488"/>
    <w:p w14:paraId="10FEB260" w14:textId="0A1431E7" w:rsidR="00020488" w:rsidRDefault="00020488" w:rsidP="00110590">
      <w:pPr>
        <w:ind w:left="720"/>
      </w:pPr>
      <w:r>
        <w:t>Furnish sign with the steel stringers, mounting posts, and connection brackets as shown in the plans.</w:t>
      </w:r>
    </w:p>
    <w:p w14:paraId="160DBF14" w14:textId="77777777" w:rsidR="00020488" w:rsidRDefault="00020488" w:rsidP="00110590">
      <w:pPr>
        <w:ind w:left="720"/>
      </w:pPr>
    </w:p>
    <w:p w14:paraId="28683091" w14:textId="77777777" w:rsidR="00020488" w:rsidRDefault="00020488" w:rsidP="00110590">
      <w:pPr>
        <w:ind w:left="720"/>
      </w:pPr>
      <w:r w:rsidRPr="00EE34A0">
        <w:lastRenderedPageBreak/>
        <w:t xml:space="preserve">Attach each new </w:t>
      </w:r>
      <w:r>
        <w:t xml:space="preserve">sign support structure </w:t>
      </w:r>
      <w:r w:rsidRPr="00EE34A0">
        <w:t xml:space="preserve">to the </w:t>
      </w:r>
      <w:r>
        <w:t>in-place concrete structure w</w:t>
      </w:r>
      <w:r w:rsidRPr="00EE34A0">
        <w:t xml:space="preserve">ith new mounting hardware </w:t>
      </w:r>
      <w:r>
        <w:t xml:space="preserve">and post-installed anchors </w:t>
      </w:r>
      <w:r w:rsidRPr="00EE34A0">
        <w:t xml:space="preserve">as detailed </w:t>
      </w:r>
      <w:r>
        <w:t>on the Plans and as described in these Special Provisions</w:t>
      </w:r>
      <w:r w:rsidRPr="00EE34A0">
        <w:t>.</w:t>
      </w:r>
    </w:p>
    <w:p w14:paraId="161CDD0B" w14:textId="77777777" w:rsidR="007B74F1" w:rsidRDefault="007B74F1" w:rsidP="00110590">
      <w:pPr>
        <w:tabs>
          <w:tab w:val="left" w:pos="0"/>
        </w:tabs>
        <w:ind w:left="720"/>
      </w:pPr>
    </w:p>
    <w:p w14:paraId="7111DF6A" w14:textId="33137CAA" w:rsidR="007B74F1" w:rsidRDefault="007B74F1" w:rsidP="00110590">
      <w:pPr>
        <w:tabs>
          <w:tab w:val="left" w:pos="0"/>
        </w:tabs>
        <w:ind w:left="720"/>
      </w:pPr>
      <w:r>
        <w:t xml:space="preserve">Installation of </w:t>
      </w:r>
      <w:r w:rsidR="00256698">
        <w:t>bridge mounted</w:t>
      </w:r>
      <w:r>
        <w:t xml:space="preserve"> structures </w:t>
      </w:r>
      <w:r w:rsidR="00256698">
        <w:t xml:space="preserve">for minor guide signs </w:t>
      </w:r>
      <w:r>
        <w:t>include</w:t>
      </w:r>
      <w:r w:rsidR="00256698">
        <w:t>s</w:t>
      </w:r>
      <w:r>
        <w:t xml:space="preserve"> all costs associated with providing, installing and testing the sign panel and mounting structure, including the post-installed adhesive anchorages.</w:t>
      </w:r>
    </w:p>
    <w:p w14:paraId="0A6A2DC8" w14:textId="77777777" w:rsidR="007B74F1" w:rsidRPr="00AA2123" w:rsidRDefault="007B74F1" w:rsidP="00020488"/>
    <w:p w14:paraId="29BAAEEB" w14:textId="69CE275C" w:rsidR="00020488" w:rsidRPr="003C224B" w:rsidRDefault="00020488" w:rsidP="00020488">
      <w:pPr>
        <w:pStyle w:val="BodyText"/>
        <w:rPr>
          <w:b w:val="0"/>
        </w:rPr>
      </w:pPr>
      <w:r w:rsidRPr="003C224B">
        <w:rPr>
          <w:b w:val="0"/>
          <w:highlight w:val="yellow"/>
        </w:rPr>
        <w:t>Use</w:t>
      </w:r>
      <w:r>
        <w:rPr>
          <w:b w:val="0"/>
          <w:highlight w:val="yellow"/>
        </w:rPr>
        <w:t xml:space="preserve"> this provision </w:t>
      </w:r>
      <w:r w:rsidRPr="003C224B">
        <w:rPr>
          <w:b w:val="0"/>
          <w:highlight w:val="yellow"/>
        </w:rPr>
        <w:t xml:space="preserve">when installing </w:t>
      </w:r>
      <w:r w:rsidR="0056314E">
        <w:rPr>
          <w:b w:val="0"/>
          <w:highlight w:val="yellow"/>
        </w:rPr>
        <w:t xml:space="preserve">Type C or Type D </w:t>
      </w:r>
      <w:r>
        <w:rPr>
          <w:b w:val="0"/>
          <w:highlight w:val="yellow"/>
        </w:rPr>
        <w:t>sign</w:t>
      </w:r>
      <w:r w:rsidR="0056314E">
        <w:rPr>
          <w:b w:val="0"/>
          <w:highlight w:val="yellow"/>
        </w:rPr>
        <w:t>s</w:t>
      </w:r>
      <w:r>
        <w:rPr>
          <w:b w:val="0"/>
          <w:highlight w:val="yellow"/>
        </w:rPr>
        <w:t xml:space="preserve"> on Concrete Rail Mounted Sign </w:t>
      </w:r>
      <w:r w:rsidRPr="005C3199">
        <w:rPr>
          <w:b w:val="0"/>
          <w:highlight w:val="yellow"/>
        </w:rPr>
        <w:t>Support</w:t>
      </w:r>
      <w:r w:rsidRPr="005C3199">
        <w:rPr>
          <w:b w:val="0"/>
          <w:color w:val="FFFF00"/>
          <w:highlight w:val="yellow"/>
        </w:rPr>
        <w:t xml:space="preserve"> structures</w:t>
      </w:r>
    </w:p>
    <w:p w14:paraId="1F61DE26" w14:textId="77777777" w:rsidR="000D4977" w:rsidRDefault="000D4977" w:rsidP="00020488">
      <w:r>
        <w:t>For signs on concrete rail mounted structures,</w:t>
      </w:r>
    </w:p>
    <w:p w14:paraId="3342322A" w14:textId="77777777" w:rsidR="000D4977" w:rsidRDefault="000D4977" w:rsidP="00020488"/>
    <w:p w14:paraId="79D52E68" w14:textId="0894104E" w:rsidR="00020488" w:rsidRDefault="00020488" w:rsidP="000D4977">
      <w:pPr>
        <w:ind w:left="720"/>
      </w:pPr>
      <w:r w:rsidRPr="00EE34A0">
        <w:t xml:space="preserve">Attach each new </w:t>
      </w:r>
      <w:r>
        <w:t xml:space="preserve">sign support structure </w:t>
      </w:r>
      <w:r w:rsidRPr="00EE34A0">
        <w:t xml:space="preserve">to the </w:t>
      </w:r>
      <w:r>
        <w:t>in-place concrete barrier w</w:t>
      </w:r>
      <w:r w:rsidRPr="00EE34A0">
        <w:t xml:space="preserve">ith new mounting hardware </w:t>
      </w:r>
      <w:r>
        <w:t xml:space="preserve">and post-installed anchors </w:t>
      </w:r>
      <w:r w:rsidRPr="00EE34A0">
        <w:t xml:space="preserve">as detailed </w:t>
      </w:r>
      <w:r>
        <w:t>on the Plans and as described in these Special Provisions</w:t>
      </w:r>
      <w:r w:rsidRPr="00EE34A0">
        <w:t>.</w:t>
      </w:r>
    </w:p>
    <w:p w14:paraId="7E060D6F" w14:textId="77777777" w:rsidR="0056314E" w:rsidRDefault="0056314E" w:rsidP="000D4977">
      <w:pPr>
        <w:ind w:left="720"/>
      </w:pPr>
    </w:p>
    <w:p w14:paraId="3A62B820" w14:textId="6F43BEC9" w:rsidR="0056314E" w:rsidRDefault="0056314E" w:rsidP="000D4977">
      <w:pPr>
        <w:tabs>
          <w:tab w:val="left" w:pos="0"/>
        </w:tabs>
        <w:ind w:left="720"/>
      </w:pPr>
      <w:r>
        <w:t xml:space="preserve">Installation of </w:t>
      </w:r>
      <w:r w:rsidRPr="00261F60">
        <w:rPr>
          <w:rStyle w:val="CommentReference"/>
          <w:sz w:val="20"/>
          <w:szCs w:val="20"/>
        </w:rPr>
        <w:t>signs</w:t>
      </w:r>
      <w:r w:rsidRPr="0056314E">
        <w:t xml:space="preserve"> </w:t>
      </w:r>
      <w:r>
        <w:t>on an individual Concrete Rail Mounted Sign Support includes the cost of the sign panel(s) including mounting hardware and all costs associated with providing, installing and testing the mounting structure, including the post-installed adhesive anchorages and bearing pads.</w:t>
      </w:r>
    </w:p>
    <w:p w14:paraId="7E9526AA" w14:textId="77777777" w:rsidR="00AA2123" w:rsidRPr="00AA2123" w:rsidRDefault="00AA2123" w:rsidP="00AA2123"/>
    <w:p w14:paraId="2F8A683E" w14:textId="56C35404" w:rsidR="006D01B8" w:rsidRDefault="006D01B8" w:rsidP="00070B14">
      <w:pPr>
        <w:pStyle w:val="Heading3"/>
        <w:tabs>
          <w:tab w:val="clear" w:pos="1800"/>
          <w:tab w:val="num" w:pos="720"/>
        </w:tabs>
        <w:rPr>
          <w:sz w:val="20"/>
        </w:rPr>
      </w:pPr>
      <w:r>
        <w:rPr>
          <w:sz w:val="20"/>
        </w:rPr>
        <w:t>Sign Panels Type OH</w:t>
      </w:r>
    </w:p>
    <w:p w14:paraId="7C3DA377" w14:textId="5436D470" w:rsidR="006D01B8" w:rsidRPr="003C224B" w:rsidRDefault="006D01B8" w:rsidP="006D01B8">
      <w:pPr>
        <w:pStyle w:val="BodyText"/>
        <w:rPr>
          <w:b w:val="0"/>
        </w:rPr>
      </w:pPr>
      <w:r w:rsidRPr="003C224B">
        <w:rPr>
          <w:b w:val="0"/>
          <w:highlight w:val="yellow"/>
        </w:rPr>
        <w:t>Use</w:t>
      </w:r>
      <w:r>
        <w:rPr>
          <w:b w:val="0"/>
          <w:highlight w:val="yellow"/>
        </w:rPr>
        <w:t xml:space="preserve"> this </w:t>
      </w:r>
      <w:r w:rsidR="007976B2">
        <w:rPr>
          <w:b w:val="0"/>
          <w:highlight w:val="yellow"/>
        </w:rPr>
        <w:t xml:space="preserve">provision </w:t>
      </w:r>
      <w:r w:rsidR="007976B2" w:rsidRPr="003C224B">
        <w:rPr>
          <w:b w:val="0"/>
          <w:highlight w:val="yellow"/>
        </w:rPr>
        <w:t>when</w:t>
      </w:r>
      <w:r w:rsidRPr="003C224B">
        <w:rPr>
          <w:b w:val="0"/>
          <w:highlight w:val="yellow"/>
        </w:rPr>
        <w:t xml:space="preserve"> installing flat sheet aluminum panels on </w:t>
      </w:r>
      <w:r>
        <w:rPr>
          <w:b w:val="0"/>
          <w:highlight w:val="yellow"/>
        </w:rPr>
        <w:t xml:space="preserve">OH </w:t>
      </w:r>
      <w:r w:rsidRPr="003C224B">
        <w:rPr>
          <w:b w:val="0"/>
          <w:highlight w:val="yellow"/>
        </w:rPr>
        <w:t>sign supports</w:t>
      </w:r>
    </w:p>
    <w:p w14:paraId="52A6BF8A" w14:textId="66EA02C5" w:rsidR="006D01B8" w:rsidRDefault="006D01B8" w:rsidP="006D01B8">
      <w:r w:rsidRPr="00EE34A0">
        <w:t xml:space="preserve">For </w:t>
      </w:r>
      <w:r>
        <w:t>Sign Panel(s)</w:t>
      </w:r>
      <w:r w:rsidRPr="006D01B8">
        <w:t xml:space="preserve"> </w:t>
      </w:r>
      <w:r w:rsidRPr="001F41F2">
        <w:t xml:space="preserve">OH </w:t>
      </w:r>
      <w:r>
        <w:rPr>
          <w:highlight w:val="green"/>
        </w:rPr>
        <w:t>XX</w:t>
      </w:r>
      <w:r w:rsidRPr="001F41F2">
        <w:t>-</w:t>
      </w:r>
      <w:r>
        <w:rPr>
          <w:highlight w:val="green"/>
        </w:rPr>
        <w:t>X</w:t>
      </w:r>
      <w:r w:rsidRPr="00B41123">
        <w:rPr>
          <w:highlight w:val="green"/>
        </w:rPr>
        <w:t>X</w:t>
      </w:r>
      <w:r>
        <w:t>,</w:t>
      </w:r>
    </w:p>
    <w:p w14:paraId="3A794025" w14:textId="77777777" w:rsidR="006D01B8" w:rsidRPr="00EE34A0" w:rsidRDefault="006D01B8" w:rsidP="006D01B8"/>
    <w:p w14:paraId="620EFD1A" w14:textId="5155F8EA" w:rsidR="006D01B8" w:rsidRPr="00EE34A0" w:rsidRDefault="006D01B8" w:rsidP="006D01B8">
      <w:pPr>
        <w:ind w:firstLine="720"/>
      </w:pPr>
      <w:r w:rsidRPr="00EE34A0">
        <w:t>Furnish and attach new sign bracket assembl</w:t>
      </w:r>
      <w:r w:rsidRPr="00F04752">
        <w:t>ies</w:t>
      </w:r>
      <w:r>
        <w:t xml:space="preserve"> </w:t>
      </w:r>
      <w:r w:rsidRPr="00EE34A0">
        <w:t>to the sign support.</w:t>
      </w:r>
    </w:p>
    <w:p w14:paraId="7410C4D4" w14:textId="77777777" w:rsidR="006D01B8" w:rsidRPr="00EE34A0" w:rsidRDefault="006D01B8" w:rsidP="006D01B8">
      <w:pPr>
        <w:ind w:firstLine="720"/>
      </w:pPr>
    </w:p>
    <w:p w14:paraId="6BCDF1D4" w14:textId="2F8A9320" w:rsidR="006D01B8" w:rsidRDefault="006D01B8" w:rsidP="006D01B8">
      <w:pPr>
        <w:ind w:left="720"/>
      </w:pPr>
      <w:r w:rsidRPr="00EE34A0">
        <w:t>Attach each new panel to the new sign bracket assembl</w:t>
      </w:r>
      <w:r>
        <w:t>ies</w:t>
      </w:r>
      <w:r w:rsidRPr="00EE34A0">
        <w:t xml:space="preserve"> with new mounting hardware as detailed </w:t>
      </w:r>
      <w:r w:rsidR="0014598D">
        <w:t>on the Plans</w:t>
      </w:r>
      <w:r w:rsidRPr="00EE34A0">
        <w:t>.</w:t>
      </w:r>
    </w:p>
    <w:p w14:paraId="7125DF84" w14:textId="77777777" w:rsidR="00373400" w:rsidRDefault="00373400" w:rsidP="006D01B8">
      <w:pPr>
        <w:ind w:left="720"/>
      </w:pPr>
    </w:p>
    <w:p w14:paraId="317DA055" w14:textId="3ABC9F8B" w:rsidR="00F445A6" w:rsidRDefault="00F445A6" w:rsidP="00373400">
      <w:pPr>
        <w:pStyle w:val="Heading3"/>
        <w:tabs>
          <w:tab w:val="clear" w:pos="1800"/>
          <w:tab w:val="num" w:pos="720"/>
        </w:tabs>
        <w:rPr>
          <w:sz w:val="20"/>
        </w:rPr>
      </w:pPr>
      <w:r>
        <w:rPr>
          <w:sz w:val="20"/>
        </w:rPr>
        <w:t>Sign Panels Type Overlay</w:t>
      </w:r>
    </w:p>
    <w:p w14:paraId="067EFA0E" w14:textId="0764D43E" w:rsidR="00F445A6" w:rsidRDefault="00F445A6" w:rsidP="00F445A6">
      <w:pPr>
        <w:jc w:val="both"/>
        <w:rPr>
          <w:i/>
          <w:highlight w:val="yellow"/>
        </w:rPr>
      </w:pPr>
      <w:r>
        <w:rPr>
          <w:i/>
          <w:highlight w:val="yellow"/>
        </w:rPr>
        <w:t>U</w:t>
      </w:r>
      <w:r w:rsidRPr="00B41123">
        <w:rPr>
          <w:i/>
          <w:highlight w:val="yellow"/>
        </w:rPr>
        <w:t xml:space="preserve">se </w:t>
      </w:r>
      <w:r>
        <w:rPr>
          <w:i/>
          <w:highlight w:val="yellow"/>
        </w:rPr>
        <w:t xml:space="preserve">this provision </w:t>
      </w:r>
      <w:r w:rsidRPr="00B41123">
        <w:rPr>
          <w:i/>
          <w:highlight w:val="yellow"/>
        </w:rPr>
        <w:t>whe</w:t>
      </w:r>
      <w:r>
        <w:rPr>
          <w:i/>
          <w:highlight w:val="yellow"/>
        </w:rPr>
        <w:t>n includ</w:t>
      </w:r>
      <w:r w:rsidR="00A06A70">
        <w:rPr>
          <w:i/>
          <w:highlight w:val="yellow"/>
        </w:rPr>
        <w:t xml:space="preserve">ing </w:t>
      </w:r>
      <w:r>
        <w:rPr>
          <w:i/>
          <w:highlight w:val="yellow"/>
        </w:rPr>
        <w:t>an organization’s official logo/pictograph</w:t>
      </w:r>
      <w:r w:rsidR="00361D1B">
        <w:rPr>
          <w:i/>
          <w:highlight w:val="yellow"/>
        </w:rPr>
        <w:t xml:space="preserve"> and </w:t>
      </w:r>
      <w:r w:rsidR="00A06A70">
        <w:rPr>
          <w:i/>
          <w:highlight w:val="yellow"/>
        </w:rPr>
        <w:t>attaching them to the panel</w:t>
      </w:r>
      <w:r w:rsidR="00361D1B">
        <w:rPr>
          <w:i/>
          <w:highlight w:val="yellow"/>
        </w:rPr>
        <w:t xml:space="preserve"> with </w:t>
      </w:r>
      <w:proofErr w:type="gramStart"/>
      <w:r w:rsidR="00361D1B">
        <w:rPr>
          <w:i/>
          <w:highlight w:val="yellow"/>
        </w:rPr>
        <w:t>rivets</w:t>
      </w:r>
      <w:r w:rsidR="00A06A70">
        <w:rPr>
          <w:i/>
          <w:highlight w:val="yellow"/>
        </w:rPr>
        <w:t xml:space="preserve"> </w:t>
      </w:r>
      <w:r>
        <w:rPr>
          <w:i/>
          <w:highlight w:val="yellow"/>
        </w:rPr>
        <w:t>.</w:t>
      </w:r>
      <w:proofErr w:type="gramEnd"/>
    </w:p>
    <w:p w14:paraId="504BAEE5" w14:textId="77777777" w:rsidR="00F445A6" w:rsidRPr="00C502C6" w:rsidRDefault="00F445A6" w:rsidP="00F445A6">
      <w:pPr>
        <w:jc w:val="both"/>
        <w:rPr>
          <w:i/>
          <w:highlight w:val="yellow"/>
        </w:rPr>
      </w:pPr>
      <w:r>
        <w:rPr>
          <w:i/>
          <w:highlight w:val="yellow"/>
        </w:rPr>
        <w:t>(pictograph = government agency; logo = private organization)</w:t>
      </w:r>
    </w:p>
    <w:p w14:paraId="02816FCC" w14:textId="77777777" w:rsidR="00F445A6" w:rsidRDefault="00F445A6" w:rsidP="00F445A6">
      <w:pPr>
        <w:jc w:val="both"/>
      </w:pPr>
      <w:r>
        <w:t xml:space="preserve">For </w:t>
      </w:r>
      <w:r w:rsidRPr="00356260">
        <w:rPr>
          <w:highlight w:val="green"/>
        </w:rPr>
        <w:t>Sign(s)/Sign Panel(s) A/D/OH-</w:t>
      </w:r>
      <w:r w:rsidRPr="00C502C6">
        <w:rPr>
          <w:highlight w:val="green"/>
        </w:rPr>
        <w:t>XX</w:t>
      </w:r>
      <w:r>
        <w:t>,</w:t>
      </w:r>
    </w:p>
    <w:p w14:paraId="3AAA881A" w14:textId="77777777" w:rsidR="00F445A6" w:rsidRDefault="00F445A6" w:rsidP="00F445A6">
      <w:pPr>
        <w:jc w:val="both"/>
      </w:pPr>
    </w:p>
    <w:p w14:paraId="3B34209E" w14:textId="77777777" w:rsidR="00F445A6" w:rsidRDefault="00F445A6" w:rsidP="00F445A6">
      <w:pPr>
        <w:ind w:left="720"/>
        <w:jc w:val="both"/>
      </w:pPr>
      <w:r>
        <w:t xml:space="preserve">Use the official </w:t>
      </w:r>
      <w:r>
        <w:rPr>
          <w:highlight w:val="green"/>
        </w:rPr>
        <w:t>name of logo here</w:t>
      </w:r>
      <w:r>
        <w:t xml:space="preserve"> for the logo/pictograph design on the sign panel.</w:t>
      </w:r>
    </w:p>
    <w:p w14:paraId="59D42FB4" w14:textId="77777777" w:rsidR="00F445A6" w:rsidRDefault="00F445A6" w:rsidP="00F445A6">
      <w:pPr>
        <w:ind w:left="720"/>
        <w:jc w:val="both"/>
      </w:pPr>
    </w:p>
    <w:p w14:paraId="3C36F238" w14:textId="77777777" w:rsidR="00F445A6" w:rsidRPr="00626282" w:rsidRDefault="00F445A6" w:rsidP="00F445A6">
      <w:pPr>
        <w:ind w:left="1440"/>
        <w:jc w:val="both"/>
        <w:rPr>
          <w:i/>
        </w:rPr>
      </w:pPr>
      <w:r w:rsidRPr="00626282">
        <w:rPr>
          <w:i/>
          <w:highlight w:val="yellow"/>
        </w:rPr>
        <w:t>If design requirements are publicly available:</w:t>
      </w:r>
    </w:p>
    <w:p w14:paraId="22F7226A" w14:textId="77777777" w:rsidR="00F445A6" w:rsidRDefault="00F445A6" w:rsidP="00F445A6">
      <w:pPr>
        <w:ind w:left="1440"/>
        <w:jc w:val="both"/>
      </w:pPr>
      <w:r>
        <w:t xml:space="preserve"> Access the logo/pictograph's graphic design standards on the following website:</w:t>
      </w:r>
    </w:p>
    <w:p w14:paraId="7DF00EB3" w14:textId="77777777" w:rsidR="00F445A6" w:rsidRDefault="00F445A6" w:rsidP="00F445A6">
      <w:pPr>
        <w:ind w:left="1440"/>
        <w:jc w:val="both"/>
      </w:pPr>
    </w:p>
    <w:p w14:paraId="7D70F331" w14:textId="77777777" w:rsidR="00F445A6" w:rsidRDefault="00F445A6" w:rsidP="00F445A6">
      <w:pPr>
        <w:ind w:left="1440" w:firstLine="720"/>
        <w:jc w:val="both"/>
      </w:pPr>
      <w:r>
        <w:t xml:space="preserve"> </w:t>
      </w:r>
      <w:r w:rsidRPr="001955A4">
        <w:rPr>
          <w:highlight w:val="green"/>
        </w:rPr>
        <w:t>Insert</w:t>
      </w:r>
      <w:r>
        <w:rPr>
          <w:highlight w:val="green"/>
        </w:rPr>
        <w:t xml:space="preserve"> </w:t>
      </w:r>
      <w:r w:rsidRPr="001955A4">
        <w:rPr>
          <w:highlight w:val="green"/>
        </w:rPr>
        <w:t>website</w:t>
      </w:r>
      <w:r>
        <w:rPr>
          <w:highlight w:val="green"/>
        </w:rPr>
        <w:t xml:space="preserve"> here</w:t>
      </w:r>
    </w:p>
    <w:p w14:paraId="712E9CE7" w14:textId="77777777" w:rsidR="00F445A6" w:rsidRDefault="00F445A6" w:rsidP="00F445A6">
      <w:pPr>
        <w:ind w:left="1440"/>
        <w:jc w:val="both"/>
      </w:pPr>
    </w:p>
    <w:p w14:paraId="24463EBC" w14:textId="77777777" w:rsidR="00F445A6" w:rsidRPr="00626282" w:rsidRDefault="00F445A6" w:rsidP="00F445A6">
      <w:pPr>
        <w:ind w:left="1440"/>
        <w:jc w:val="both"/>
        <w:rPr>
          <w:i/>
        </w:rPr>
      </w:pPr>
      <w:r w:rsidRPr="00626282">
        <w:rPr>
          <w:i/>
          <w:highlight w:val="yellow"/>
        </w:rPr>
        <w:t>If design requirements are NOT publicly available:</w:t>
      </w:r>
    </w:p>
    <w:p w14:paraId="35E16CAB" w14:textId="77777777" w:rsidR="00F445A6" w:rsidRDefault="00F445A6" w:rsidP="00F445A6">
      <w:pPr>
        <w:ind w:left="1440"/>
        <w:jc w:val="both"/>
      </w:pPr>
      <w:r>
        <w:t xml:space="preserve">Contact </w:t>
      </w:r>
      <w:r w:rsidRPr="001955A4">
        <w:rPr>
          <w:highlight w:val="green"/>
        </w:rPr>
        <w:t>Company Name</w:t>
      </w:r>
      <w:r>
        <w:t xml:space="preserve"> to obtain the logo/pictograph’s graphic design standards:</w:t>
      </w:r>
    </w:p>
    <w:p w14:paraId="2412A2B5" w14:textId="77777777" w:rsidR="00F445A6" w:rsidRDefault="00F445A6" w:rsidP="00F445A6">
      <w:pPr>
        <w:ind w:left="1440"/>
        <w:jc w:val="both"/>
      </w:pPr>
    </w:p>
    <w:p w14:paraId="79F8B146" w14:textId="77777777" w:rsidR="00F445A6" w:rsidRPr="00356260" w:rsidRDefault="00F445A6" w:rsidP="00F445A6">
      <w:pPr>
        <w:ind w:left="2160"/>
        <w:jc w:val="both"/>
        <w:rPr>
          <w:highlight w:val="green"/>
        </w:rPr>
      </w:pPr>
      <w:r w:rsidRPr="00356260">
        <w:rPr>
          <w:highlight w:val="green"/>
        </w:rPr>
        <w:t>Contact Name</w:t>
      </w:r>
    </w:p>
    <w:p w14:paraId="54B5BB1F" w14:textId="77777777" w:rsidR="00F445A6" w:rsidRPr="00356260" w:rsidRDefault="00F445A6" w:rsidP="00F445A6">
      <w:pPr>
        <w:ind w:left="2160"/>
        <w:jc w:val="both"/>
        <w:rPr>
          <w:highlight w:val="green"/>
        </w:rPr>
      </w:pPr>
      <w:r w:rsidRPr="00356260">
        <w:rPr>
          <w:highlight w:val="green"/>
        </w:rPr>
        <w:t>Company Name</w:t>
      </w:r>
    </w:p>
    <w:p w14:paraId="5AD8754B" w14:textId="77777777" w:rsidR="00F445A6" w:rsidRDefault="00F445A6" w:rsidP="00F445A6">
      <w:pPr>
        <w:ind w:left="2160"/>
        <w:jc w:val="both"/>
      </w:pPr>
      <w:r w:rsidRPr="00356260">
        <w:rPr>
          <w:highlight w:val="green"/>
        </w:rPr>
        <w:t>Telephone and/or email</w:t>
      </w:r>
      <w:r>
        <w:t xml:space="preserve"> </w:t>
      </w:r>
    </w:p>
    <w:p w14:paraId="3D18A0B4" w14:textId="77777777" w:rsidR="00F445A6" w:rsidRDefault="00F445A6" w:rsidP="00F445A6">
      <w:pPr>
        <w:ind w:left="1440"/>
        <w:jc w:val="both"/>
      </w:pPr>
    </w:p>
    <w:p w14:paraId="74D9E6CA" w14:textId="34A4A763" w:rsidR="00F445A6" w:rsidRDefault="00F445A6" w:rsidP="00F445A6">
      <w:pPr>
        <w:ind w:left="720"/>
        <w:jc w:val="both"/>
      </w:pPr>
      <w:r>
        <w:t xml:space="preserve">Fabricate the sign panel(s) with the logo/pictograph at the size and location shown on Sheet No(s). </w:t>
      </w:r>
      <w:r w:rsidRPr="001955A4">
        <w:rPr>
          <w:highlight w:val="green"/>
        </w:rPr>
        <w:t>XX</w:t>
      </w:r>
      <w:r w:rsidR="00FD3362">
        <w:t xml:space="preserve"> on</w:t>
      </w:r>
      <w:r>
        <w:t xml:space="preserve"> the Plan</w:t>
      </w:r>
      <w:r w:rsidR="00FD3362">
        <w:t>s</w:t>
      </w:r>
      <w:r>
        <w:t>.</w:t>
      </w:r>
    </w:p>
    <w:p w14:paraId="1BE36B5A" w14:textId="77777777" w:rsidR="00F445A6" w:rsidRDefault="00F445A6" w:rsidP="00F445A6">
      <w:pPr>
        <w:ind w:left="720"/>
        <w:jc w:val="both"/>
      </w:pPr>
    </w:p>
    <w:p w14:paraId="7E9A1217" w14:textId="7B0A156F" w:rsidR="00F445A6" w:rsidRPr="00A06A70" w:rsidRDefault="00F445A6" w:rsidP="00F445A6">
      <w:pPr>
        <w:ind w:left="720"/>
        <w:jc w:val="both"/>
        <w:rPr>
          <w:highlight w:val="yellow"/>
        </w:rPr>
      </w:pPr>
      <w:r>
        <w:t>Attach the logo/pictograph to the sign panel according to</w:t>
      </w:r>
      <w:r w:rsidR="00A06A70">
        <w:t xml:space="preserve"> </w:t>
      </w:r>
      <w:r w:rsidR="00A06A70" w:rsidRPr="00BB4DFD">
        <w:t>2564.3H, “Traffic Signs and Devices: Construction Requirements: Sign Panels”, paragraph 1.</w:t>
      </w:r>
    </w:p>
    <w:p w14:paraId="3B7CB871" w14:textId="77777777" w:rsidR="00F445A6" w:rsidRPr="00F445A6" w:rsidRDefault="00F445A6" w:rsidP="00F445A6"/>
    <w:p w14:paraId="0FE45B68" w14:textId="0CE42973" w:rsidR="00635488" w:rsidRDefault="00635488" w:rsidP="00FC4B47">
      <w:pPr>
        <w:pStyle w:val="Heading3"/>
        <w:tabs>
          <w:tab w:val="clear" w:pos="1800"/>
          <w:tab w:val="num" w:pos="720"/>
        </w:tabs>
        <w:rPr>
          <w:sz w:val="20"/>
        </w:rPr>
      </w:pPr>
      <w:r>
        <w:rPr>
          <w:sz w:val="20"/>
        </w:rPr>
        <w:t>Repositi</w:t>
      </w:r>
      <w:r w:rsidR="00086658">
        <w:rPr>
          <w:sz w:val="20"/>
        </w:rPr>
        <w:t>o</w:t>
      </w:r>
      <w:r>
        <w:rPr>
          <w:sz w:val="20"/>
        </w:rPr>
        <w:t>n Sign Panel Type OH</w:t>
      </w:r>
    </w:p>
    <w:p w14:paraId="7539EB6A" w14:textId="77777777" w:rsidR="00635488" w:rsidRDefault="00635488" w:rsidP="00635488">
      <w:r w:rsidRPr="00EE34A0">
        <w:t xml:space="preserve">For </w:t>
      </w:r>
      <w:r>
        <w:t>Sign Panel(s)</w:t>
      </w:r>
      <w:r w:rsidRPr="006D01B8">
        <w:t xml:space="preserve"> </w:t>
      </w:r>
      <w:r w:rsidRPr="001F41F2">
        <w:t xml:space="preserve">OH </w:t>
      </w:r>
      <w:r>
        <w:rPr>
          <w:highlight w:val="green"/>
        </w:rPr>
        <w:t>XX</w:t>
      </w:r>
      <w:r w:rsidRPr="001F41F2">
        <w:t>-</w:t>
      </w:r>
      <w:r>
        <w:rPr>
          <w:highlight w:val="green"/>
        </w:rPr>
        <w:t>X</w:t>
      </w:r>
      <w:r w:rsidRPr="00B41123">
        <w:rPr>
          <w:highlight w:val="green"/>
        </w:rPr>
        <w:t>X</w:t>
      </w:r>
      <w:r>
        <w:t>,</w:t>
      </w:r>
    </w:p>
    <w:p w14:paraId="4A09424F" w14:textId="77777777" w:rsidR="00635488" w:rsidRDefault="00635488" w:rsidP="00635488">
      <w:pPr>
        <w:rPr>
          <w:color w:val="FF0000"/>
        </w:rPr>
      </w:pPr>
    </w:p>
    <w:p w14:paraId="6041B3D4" w14:textId="77777777" w:rsidR="00635488" w:rsidRDefault="00635488" w:rsidP="00635488">
      <w:r>
        <w:t>Inform the Engineer of any damaged in-place OH sign panels prior to repositioning.</w:t>
      </w:r>
    </w:p>
    <w:p w14:paraId="539CB1C4" w14:textId="77777777" w:rsidR="00635488" w:rsidRDefault="00635488" w:rsidP="00635488"/>
    <w:p w14:paraId="3D5C9FAB" w14:textId="77777777" w:rsidR="00635488" w:rsidRDefault="00635488" w:rsidP="00635488">
      <w:r>
        <w:t xml:space="preserve">Reposition the panel mounting posts </w:t>
      </w:r>
      <w:r w:rsidRPr="008E2541">
        <w:rPr>
          <w:highlight w:val="green"/>
        </w:rPr>
        <w:t>add detail here as necessary; vertically, horizontally, etc.</w:t>
      </w:r>
      <w:r>
        <w:t xml:space="preserve"> on the truss </w:t>
      </w:r>
      <w:r w:rsidRPr="008E2541">
        <w:t xml:space="preserve">in accordance with the </w:t>
      </w:r>
      <w:r w:rsidRPr="008E2541">
        <w:rPr>
          <w:highlight w:val="green"/>
        </w:rPr>
        <w:t>include elements present in the plan here; overhead detail</w:t>
      </w:r>
      <w:r w:rsidRPr="00572405">
        <w:rPr>
          <w:highlight w:val="green"/>
        </w:rPr>
        <w:t xml:space="preserve">s, </w:t>
      </w:r>
      <w:r w:rsidRPr="008E2541">
        <w:rPr>
          <w:highlight w:val="green"/>
        </w:rPr>
        <w:t>cross-section(s), etc.</w:t>
      </w:r>
      <w:r w:rsidRPr="008E2541">
        <w:t xml:space="preserve"> in the Plans.</w:t>
      </w:r>
    </w:p>
    <w:p w14:paraId="25663971" w14:textId="77777777" w:rsidR="00635488" w:rsidRDefault="00635488" w:rsidP="00635488"/>
    <w:p w14:paraId="5DB6611E" w14:textId="77777777" w:rsidR="00635488" w:rsidRDefault="00635488" w:rsidP="00635488">
      <w:r>
        <w:t xml:space="preserve">Prevent damage to the bracket assemblies, aluminum sign panels, and the sign sheeting materials at all times, including during storage.  </w:t>
      </w:r>
    </w:p>
    <w:p w14:paraId="38B89729" w14:textId="77777777" w:rsidR="00635488" w:rsidRDefault="00635488" w:rsidP="00635488"/>
    <w:p w14:paraId="1C8BE2E1" w14:textId="77777777" w:rsidR="00635488" w:rsidRDefault="00635488" w:rsidP="00635488">
      <w:pPr>
        <w:ind w:left="720"/>
      </w:pPr>
      <w:r>
        <w:t>Methods to prevent damage during storage include but are not limited to:</w:t>
      </w:r>
    </w:p>
    <w:p w14:paraId="3D8B8331" w14:textId="77777777" w:rsidR="00635488" w:rsidRDefault="00635488" w:rsidP="00635488">
      <w:pPr>
        <w:ind w:left="720"/>
      </w:pPr>
    </w:p>
    <w:p w14:paraId="2C34C425" w14:textId="77777777" w:rsidR="00635488" w:rsidRDefault="00635488" w:rsidP="00635488">
      <w:pPr>
        <w:ind w:left="1440"/>
      </w:pPr>
      <w:r>
        <w:t>Store sign panels so that they are NOT lying on the ground.</w:t>
      </w:r>
    </w:p>
    <w:p w14:paraId="7F559502" w14:textId="77777777" w:rsidR="00635488" w:rsidRDefault="00635488" w:rsidP="00635488">
      <w:pPr>
        <w:ind w:left="1440"/>
      </w:pPr>
    </w:p>
    <w:p w14:paraId="11425834" w14:textId="77777777" w:rsidR="00635488" w:rsidRDefault="00635488" w:rsidP="00635488">
      <w:pPr>
        <w:ind w:left="1440"/>
      </w:pPr>
      <w:r>
        <w:t>Store sign panels so that reflective surfaces do NOT come in contact with dirt, water, or grass.</w:t>
      </w:r>
    </w:p>
    <w:p w14:paraId="393E7AB7" w14:textId="77777777" w:rsidR="00635488" w:rsidRDefault="00635488" w:rsidP="00635488">
      <w:pPr>
        <w:ind w:left="1440"/>
      </w:pPr>
    </w:p>
    <w:p w14:paraId="2CF67E52" w14:textId="77777777" w:rsidR="00635488" w:rsidRDefault="00635488" w:rsidP="00635488">
      <w:pPr>
        <w:ind w:left="1440"/>
      </w:pPr>
      <w:r>
        <w:t xml:space="preserve">Store sign panels so that they are NOT covered with plastic or a tarp. </w:t>
      </w:r>
    </w:p>
    <w:p w14:paraId="0758E057" w14:textId="77777777" w:rsidR="00635488" w:rsidRDefault="00635488" w:rsidP="00635488"/>
    <w:p w14:paraId="77A32732" w14:textId="77777777" w:rsidR="00635488" w:rsidRDefault="00635488" w:rsidP="00635488">
      <w:r>
        <w:rPr>
          <w:i/>
          <w:highlight w:val="yellow"/>
        </w:rPr>
        <w:t xml:space="preserve">Include the </w:t>
      </w:r>
      <w:r w:rsidRPr="00572405">
        <w:rPr>
          <w:i/>
          <w:highlight w:val="yellow"/>
        </w:rPr>
        <w:t xml:space="preserve">following </w:t>
      </w:r>
      <w:r w:rsidRPr="008E2541">
        <w:rPr>
          <w:i/>
          <w:highlight w:val="yellow"/>
        </w:rPr>
        <w:t xml:space="preserve">if </w:t>
      </w:r>
      <w:r>
        <w:rPr>
          <w:i/>
          <w:highlight w:val="yellow"/>
        </w:rPr>
        <w:t>desired for the project</w:t>
      </w:r>
      <w:r w:rsidRPr="00572405">
        <w:rPr>
          <w:i/>
          <w:highlight w:val="yellow"/>
        </w:rPr>
        <w:t xml:space="preserve"> </w:t>
      </w:r>
    </w:p>
    <w:p w14:paraId="49238ED7" w14:textId="77777777" w:rsidR="00635488" w:rsidRDefault="00635488" w:rsidP="00635488">
      <w:r>
        <w:t>Schedule the work so that the sign panel is repositioned on the same work day.</w:t>
      </w:r>
    </w:p>
    <w:p w14:paraId="742BBAAC" w14:textId="77777777" w:rsidR="00635488" w:rsidRPr="00D44009" w:rsidRDefault="00635488" w:rsidP="00635488">
      <w:pPr>
        <w:tabs>
          <w:tab w:val="clear" w:pos="1440"/>
          <w:tab w:val="left" w:pos="0"/>
        </w:tabs>
      </w:pPr>
    </w:p>
    <w:p w14:paraId="3BCE42ED" w14:textId="244D7793" w:rsidR="003D2FFF" w:rsidRDefault="003D2FFF" w:rsidP="00FC4B47">
      <w:pPr>
        <w:pStyle w:val="Heading3"/>
        <w:tabs>
          <w:tab w:val="clear" w:pos="1800"/>
          <w:tab w:val="num" w:pos="720"/>
        </w:tabs>
        <w:rPr>
          <w:sz w:val="20"/>
        </w:rPr>
      </w:pPr>
      <w:r>
        <w:rPr>
          <w:sz w:val="20"/>
        </w:rPr>
        <w:t>Install Sign Type Special</w:t>
      </w:r>
    </w:p>
    <w:p w14:paraId="4815E634" w14:textId="77777777" w:rsidR="003D2FFF" w:rsidRDefault="003D2FFF" w:rsidP="003D2FFF">
      <w:pPr>
        <w:tabs>
          <w:tab w:val="left" w:pos="-1440"/>
          <w:tab w:val="left" w:pos="-720"/>
          <w:tab w:val="left" w:pos="0"/>
          <w:tab w:val="left" w:pos="288"/>
          <w:tab w:val="left" w:pos="3240"/>
        </w:tabs>
      </w:pPr>
      <w:r>
        <w:t>I</w:t>
      </w:r>
      <w:r w:rsidRPr="00EE34A0">
        <w:t>nstall each salvaged Sign Type Special</w:t>
      </w:r>
      <w:r>
        <w:t>:</w:t>
      </w:r>
    </w:p>
    <w:p w14:paraId="0B2D34E8" w14:textId="77777777" w:rsidR="003D2FFF" w:rsidRDefault="003D2FFF" w:rsidP="003D2FFF">
      <w:pPr>
        <w:tabs>
          <w:tab w:val="left" w:pos="-1440"/>
          <w:tab w:val="left" w:pos="-720"/>
          <w:tab w:val="left" w:pos="0"/>
          <w:tab w:val="left" w:pos="288"/>
          <w:tab w:val="left" w:pos="3240"/>
        </w:tabs>
      </w:pPr>
    </w:p>
    <w:p w14:paraId="60535DDA" w14:textId="77777777" w:rsidR="003D2FFF" w:rsidRDefault="003D2FFF" w:rsidP="003D2FFF">
      <w:pPr>
        <w:tabs>
          <w:tab w:val="left" w:pos="-1440"/>
          <w:tab w:val="left" w:pos="-720"/>
          <w:tab w:val="left" w:pos="0"/>
          <w:tab w:val="left" w:pos="288"/>
          <w:tab w:val="left" w:pos="3240"/>
        </w:tabs>
        <w:ind w:left="720"/>
      </w:pPr>
      <w:r>
        <w:t>A</w:t>
      </w:r>
      <w:r w:rsidRPr="00EE34A0">
        <w:t xml:space="preserve">t the location </w:t>
      </w:r>
      <w:r>
        <w:t>approved</w:t>
      </w:r>
      <w:r w:rsidRPr="00EE34A0">
        <w:t xml:space="preserve"> by the Engineer</w:t>
      </w:r>
    </w:p>
    <w:p w14:paraId="79446F86" w14:textId="77777777" w:rsidR="003D2FFF" w:rsidRDefault="003D2FFF" w:rsidP="003D2FFF">
      <w:pPr>
        <w:tabs>
          <w:tab w:val="left" w:pos="-1440"/>
          <w:tab w:val="left" w:pos="-720"/>
          <w:tab w:val="left" w:pos="0"/>
          <w:tab w:val="left" w:pos="288"/>
          <w:tab w:val="left" w:pos="3240"/>
        </w:tabs>
        <w:ind w:left="720"/>
      </w:pPr>
    </w:p>
    <w:p w14:paraId="51776722" w14:textId="77777777" w:rsidR="003D2FFF" w:rsidRDefault="003D2FFF" w:rsidP="003D2FFF">
      <w:pPr>
        <w:tabs>
          <w:tab w:val="left" w:pos="-1440"/>
          <w:tab w:val="left" w:pos="-720"/>
          <w:tab w:val="left" w:pos="0"/>
          <w:tab w:val="left" w:pos="288"/>
          <w:tab w:val="left" w:pos="3240"/>
        </w:tabs>
        <w:ind w:left="720"/>
      </w:pPr>
      <w:r>
        <w:t>A</w:t>
      </w:r>
      <w:r w:rsidRPr="00EE34A0">
        <w:t>t the same embedment depth as the salvaged sign.</w:t>
      </w:r>
    </w:p>
    <w:p w14:paraId="6CBC5C24" w14:textId="77777777" w:rsidR="003D2FFF" w:rsidRDefault="003D2FFF" w:rsidP="003D2FFF">
      <w:pPr>
        <w:pStyle w:val="Heading3"/>
        <w:numPr>
          <w:ilvl w:val="0"/>
          <w:numId w:val="0"/>
        </w:numPr>
        <w:tabs>
          <w:tab w:val="clear" w:pos="720"/>
        </w:tabs>
        <w:rPr>
          <w:sz w:val="20"/>
        </w:rPr>
      </w:pPr>
    </w:p>
    <w:p w14:paraId="66F44EF0" w14:textId="21F1B54D" w:rsidR="00635488" w:rsidRDefault="00635488" w:rsidP="00FC4B47">
      <w:pPr>
        <w:pStyle w:val="Heading3"/>
        <w:tabs>
          <w:tab w:val="clear" w:pos="1800"/>
          <w:tab w:val="num" w:pos="720"/>
        </w:tabs>
        <w:rPr>
          <w:sz w:val="20"/>
        </w:rPr>
      </w:pPr>
      <w:r>
        <w:rPr>
          <w:sz w:val="20"/>
        </w:rPr>
        <w:t>Delineator/Marker Panel</w:t>
      </w:r>
    </w:p>
    <w:p w14:paraId="36AC4BDF" w14:textId="77777777" w:rsidR="00635488" w:rsidRDefault="00635488" w:rsidP="00635488">
      <w:r w:rsidRPr="00F64CF9">
        <w:t>Provide delineator</w:t>
      </w:r>
      <w:r>
        <w:t>/marker sign panel</w:t>
      </w:r>
      <w:r w:rsidRPr="00F64CF9">
        <w:t xml:space="preserve"> as required by the contract.</w:t>
      </w:r>
    </w:p>
    <w:p w14:paraId="0AE780EF" w14:textId="77777777" w:rsidR="00635488" w:rsidRDefault="00635488" w:rsidP="00635488"/>
    <w:p w14:paraId="6E49F8E9" w14:textId="4D6F7C52" w:rsidR="00635488" w:rsidRDefault="00635488" w:rsidP="00635488">
      <w:r>
        <w:t>A</w:t>
      </w:r>
      <w:r w:rsidRPr="00F64CF9">
        <w:t xml:space="preserve">ttach the </w:t>
      </w:r>
      <w:r>
        <w:t>sign panel</w:t>
      </w:r>
      <w:r w:rsidRPr="00F64CF9">
        <w:t xml:space="preserve"> with </w:t>
      </w:r>
      <w:r>
        <w:t xml:space="preserve">new </w:t>
      </w:r>
      <w:r w:rsidRPr="00F64CF9">
        <w:t>mounting hardware required by the contract.</w:t>
      </w:r>
    </w:p>
    <w:p w14:paraId="26DEE34E" w14:textId="77777777" w:rsidR="00635488" w:rsidRDefault="00635488" w:rsidP="00635488"/>
    <w:p w14:paraId="4FC2E719" w14:textId="77777777" w:rsidR="00635488" w:rsidRDefault="00635488" w:rsidP="00635488">
      <w:r w:rsidRPr="00C11583">
        <w:t xml:space="preserve">Affix a Department-provided warning sticker to the backside of each </w:t>
      </w:r>
      <w:r>
        <w:t xml:space="preserve">marker </w:t>
      </w:r>
      <w:r w:rsidRPr="00C11583">
        <w:t>sign panel directly above the fabrication sticker. Warning stickers are available at the Department's Transportation District Office specified in th</w:t>
      </w:r>
      <w:r>
        <w:t xml:space="preserve">e Contract. Provide </w:t>
      </w:r>
      <w:r w:rsidRPr="00C11583">
        <w:t>thirty calendar days advance notice before picking up the stickers.</w:t>
      </w:r>
    </w:p>
    <w:p w14:paraId="03289A07" w14:textId="77777777" w:rsidR="00635488" w:rsidRPr="008B0D7A" w:rsidRDefault="00635488" w:rsidP="00635488"/>
    <w:p w14:paraId="47A9C041" w14:textId="6AB3B0FC" w:rsidR="00635488" w:rsidRDefault="00635488" w:rsidP="00635488">
      <w:r w:rsidRPr="008B0D7A">
        <w:t xml:space="preserve">The Engineer will measure delineator/marker </w:t>
      </w:r>
      <w:r>
        <w:t>panel</w:t>
      </w:r>
      <w:r w:rsidRPr="008B0D7A">
        <w:t xml:space="preserve"> as a complete unit, including </w:t>
      </w:r>
      <w:r>
        <w:t>new mounting hardware</w:t>
      </w:r>
      <w:r w:rsidRPr="008B0D7A">
        <w:t xml:space="preserve"> and new sign panel.</w:t>
      </w:r>
    </w:p>
    <w:p w14:paraId="564162EB" w14:textId="77777777" w:rsidR="00635488" w:rsidRDefault="00635488" w:rsidP="00635488"/>
    <w:p w14:paraId="16B74ACC" w14:textId="454DE406" w:rsidR="00786FA3" w:rsidRDefault="00786FA3" w:rsidP="00FC4B47">
      <w:pPr>
        <w:pStyle w:val="Heading3"/>
        <w:tabs>
          <w:tab w:val="clear" w:pos="1800"/>
          <w:tab w:val="num" w:pos="720"/>
        </w:tabs>
        <w:rPr>
          <w:sz w:val="20"/>
        </w:rPr>
      </w:pPr>
      <w:r>
        <w:rPr>
          <w:sz w:val="20"/>
        </w:rPr>
        <w:t>Delineator/Marker Sign</w:t>
      </w:r>
    </w:p>
    <w:p w14:paraId="296DC8F7" w14:textId="345DF6F9" w:rsidR="00305720" w:rsidRDefault="00305720" w:rsidP="00213406">
      <w:r w:rsidRPr="00F64CF9">
        <w:t>Provide delineator</w:t>
      </w:r>
      <w:r>
        <w:t>/marker sign panel</w:t>
      </w:r>
      <w:r w:rsidRPr="00F64CF9">
        <w:t xml:space="preserve"> as required by the contract.</w:t>
      </w:r>
    </w:p>
    <w:p w14:paraId="171F1E08" w14:textId="77777777" w:rsidR="00213406" w:rsidRDefault="00213406" w:rsidP="00213406"/>
    <w:p w14:paraId="73C37E86" w14:textId="65747326" w:rsidR="00305720" w:rsidRDefault="00305720" w:rsidP="00213406">
      <w:r w:rsidRPr="00F64CF9">
        <w:t xml:space="preserve">Provide and install the </w:t>
      </w:r>
      <w:r>
        <w:t xml:space="preserve">square </w:t>
      </w:r>
      <w:r w:rsidRPr="00F64CF9">
        <w:t xml:space="preserve">tubular sign post and attach the </w:t>
      </w:r>
      <w:r>
        <w:t>sign panel</w:t>
      </w:r>
      <w:r w:rsidRPr="00F64CF9">
        <w:t xml:space="preserve"> with </w:t>
      </w:r>
      <w:r>
        <w:t xml:space="preserve">new </w:t>
      </w:r>
      <w:r w:rsidRPr="00F64CF9">
        <w:t>mounting hardware required by the contract.</w:t>
      </w:r>
    </w:p>
    <w:p w14:paraId="1FCFE8EF" w14:textId="77777777" w:rsidR="00213406" w:rsidRDefault="00213406" w:rsidP="00213406"/>
    <w:p w14:paraId="12A97465" w14:textId="4BC6D90C" w:rsidR="00305720" w:rsidRDefault="00305720" w:rsidP="00213406">
      <w:r w:rsidRPr="00C11583">
        <w:t xml:space="preserve">Affix a Department-provided warning sticker to the backside of each </w:t>
      </w:r>
      <w:r>
        <w:t xml:space="preserve">marker </w:t>
      </w:r>
      <w:r w:rsidRPr="00C11583">
        <w:t>sign panel directly above the fabrication sticker. Warning stickers are available at the Department's Transportation District Office specified in th</w:t>
      </w:r>
      <w:r>
        <w:t xml:space="preserve">e Contract. Provide </w:t>
      </w:r>
      <w:r w:rsidRPr="00C11583">
        <w:t>thirty calendar days advance notice before picking up the stickers.</w:t>
      </w:r>
    </w:p>
    <w:p w14:paraId="0627CC01" w14:textId="77777777" w:rsidR="00213406" w:rsidRPr="008B0D7A" w:rsidRDefault="00213406" w:rsidP="00213406"/>
    <w:p w14:paraId="0C645514" w14:textId="7F6A7C8B" w:rsidR="00C55C90" w:rsidRDefault="00305720" w:rsidP="00635488">
      <w:r w:rsidRPr="008B0D7A">
        <w:t>The Engineer will measure delineator</w:t>
      </w:r>
      <w:r w:rsidR="00213406" w:rsidRPr="008B0D7A">
        <w:t>/marker sign</w:t>
      </w:r>
      <w:r w:rsidRPr="008B0D7A">
        <w:t xml:space="preserve"> as a complete unit, including new post, new mounting hardware, and new sign panel.</w:t>
      </w:r>
    </w:p>
    <w:p w14:paraId="3338E605" w14:textId="77777777" w:rsidR="00635488" w:rsidRDefault="00635488" w:rsidP="00635488"/>
    <w:p w14:paraId="06336D92" w14:textId="47B48251" w:rsidR="00C050C7" w:rsidRPr="000404CE" w:rsidRDefault="00070B14" w:rsidP="000404CE">
      <w:pPr>
        <w:pStyle w:val="Heading2"/>
        <w:rPr>
          <w:sz w:val="20"/>
          <w:szCs w:val="20"/>
        </w:rPr>
      </w:pPr>
      <w:r w:rsidRPr="00EE34A0">
        <w:rPr>
          <w:sz w:val="20"/>
          <w:szCs w:val="20"/>
        </w:rPr>
        <w:t>METHOD OF MEASUREMENT AND BASIS OF PAYMENT</w:t>
      </w:r>
    </w:p>
    <w:p w14:paraId="7A8BE2ED" w14:textId="36FCC117" w:rsidR="00C050C7" w:rsidRPr="00BB4DFD" w:rsidRDefault="00C050C7" w:rsidP="00C050C7">
      <w:pPr>
        <w:tabs>
          <w:tab w:val="left" w:pos="0"/>
        </w:tabs>
      </w:pPr>
      <w:r>
        <w:t xml:space="preserve">The Engineer will measure each item according to the </w:t>
      </w:r>
      <w:r w:rsidR="000404CE">
        <w:t>C</w:t>
      </w:r>
      <w:r>
        <w:t xml:space="preserve">ontract and </w:t>
      </w:r>
      <w:r w:rsidRPr="00BB4DFD">
        <w:t xml:space="preserve">the </w:t>
      </w:r>
      <w:r w:rsidR="000404CE" w:rsidRPr="00BB4DFD">
        <w:t>2564</w:t>
      </w:r>
      <w:r w:rsidRPr="00BB4DFD">
        <w:t>, “</w:t>
      </w:r>
      <w:r w:rsidR="000404CE" w:rsidRPr="00BB4DFD">
        <w:t>Traffic Signs and Devices</w:t>
      </w:r>
      <w:r w:rsidRPr="00BB4DFD">
        <w:t>: Construction Requirements” section of these Special Provisions.</w:t>
      </w:r>
    </w:p>
    <w:p w14:paraId="638D959B" w14:textId="77777777" w:rsidR="00C050C7" w:rsidRDefault="00C050C7" w:rsidP="00C050C7">
      <w:pPr>
        <w:tabs>
          <w:tab w:val="left" w:pos="0"/>
        </w:tabs>
      </w:pPr>
    </w:p>
    <w:p w14:paraId="49B150B9" w14:textId="1E6F94E9" w:rsidR="00C050C7" w:rsidRDefault="00C050C7" w:rsidP="00C050C7">
      <w:pPr>
        <w:tabs>
          <w:tab w:val="left" w:pos="0"/>
        </w:tabs>
      </w:pPr>
      <w:r>
        <w:t xml:space="preserve">The Department will include all work described in the </w:t>
      </w:r>
      <w:r w:rsidR="000404CE">
        <w:t>C</w:t>
      </w:r>
      <w:r>
        <w:t xml:space="preserve">ontract and the </w:t>
      </w:r>
      <w:r w:rsidR="000404CE" w:rsidRPr="00BB4DFD">
        <w:t>2564</w:t>
      </w:r>
      <w:r w:rsidRPr="00BB4DFD">
        <w:t>, “</w:t>
      </w:r>
      <w:r w:rsidR="000404CE" w:rsidRPr="00BB4DFD">
        <w:t>Traffic Signs and Devices</w:t>
      </w:r>
      <w:r w:rsidRPr="00BB4DFD">
        <w:t>: Construction Requirements” section</w:t>
      </w:r>
      <w:r>
        <w:t xml:space="preserve"> of these Special Provisions as part of the contract unit price per unit of measure.</w:t>
      </w:r>
    </w:p>
    <w:p w14:paraId="4C48DF77" w14:textId="77777777" w:rsidR="008A1764" w:rsidRDefault="008A1764" w:rsidP="00C050C7">
      <w:pPr>
        <w:tabs>
          <w:tab w:val="left" w:pos="0"/>
        </w:tabs>
      </w:pPr>
    </w:p>
    <w:p w14:paraId="22B1C1CE" w14:textId="43FF1B46" w:rsidR="008A1764" w:rsidRDefault="008A1764" w:rsidP="00C050C7">
      <w:pPr>
        <w:tabs>
          <w:tab w:val="left" w:pos="0"/>
        </w:tabs>
      </w:pPr>
      <w:r>
        <w:t xml:space="preserve">The contract square foot prices for Sign Panels Type EA and Type EO includes the cost of providing and installing the flanged channel or S4x7.7 panel mounting posts.  </w:t>
      </w:r>
    </w:p>
    <w:p w14:paraId="327294E3" w14:textId="77777777" w:rsidR="00C050C7" w:rsidRDefault="00C050C7" w:rsidP="00C050C7">
      <w:pPr>
        <w:tabs>
          <w:tab w:val="left" w:pos="0"/>
        </w:tabs>
      </w:pPr>
    </w:p>
    <w:p w14:paraId="70C68D79" w14:textId="77777777" w:rsidR="00C050C7" w:rsidRDefault="00C050C7" w:rsidP="00C050C7">
      <w:pPr>
        <w:tabs>
          <w:tab w:val="left" w:pos="0"/>
        </w:tabs>
      </w:pPr>
      <w:r>
        <w:t>The Department will pay for traffic signs and devices on the basis of the following schedule:</w:t>
      </w:r>
    </w:p>
    <w:p w14:paraId="0C2E3FF7" w14:textId="2666CF74" w:rsidR="00C050C7" w:rsidRPr="00C74415" w:rsidRDefault="00EF4561" w:rsidP="00C050C7">
      <w:pPr>
        <w:tabs>
          <w:tab w:val="left" w:pos="0"/>
        </w:tabs>
        <w:rPr>
          <w:i/>
        </w:rPr>
      </w:pPr>
      <w:r w:rsidRPr="00C74415">
        <w:rPr>
          <w:i/>
          <w:highlight w:val="yellow"/>
        </w:rPr>
        <w:t xml:space="preserve">Include only pay items that </w:t>
      </w:r>
      <w:r w:rsidR="00AD35EC" w:rsidRPr="00C74415">
        <w:rPr>
          <w:i/>
          <w:highlight w:val="yellow"/>
        </w:rPr>
        <w:t xml:space="preserve">contain work specified </w:t>
      </w:r>
      <w:r w:rsidRPr="00C74415">
        <w:rPr>
          <w:i/>
          <w:highlight w:val="yellow"/>
        </w:rPr>
        <w:t>in the</w:t>
      </w:r>
      <w:r w:rsidR="00572405">
        <w:rPr>
          <w:i/>
          <w:highlight w:val="yellow"/>
        </w:rPr>
        <w:t>se</w:t>
      </w:r>
      <w:r w:rsidRPr="00C74415">
        <w:rPr>
          <w:i/>
          <w:highlight w:val="yellow"/>
        </w:rPr>
        <w:t xml:space="preserve"> special provisions.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041"/>
        <w:gridCol w:w="3570"/>
        <w:gridCol w:w="1158"/>
      </w:tblGrid>
      <w:tr w:rsidR="00C050C7" w14:paraId="2468D73A" w14:textId="77777777" w:rsidTr="00357265">
        <w:trPr>
          <w:cantSplit/>
          <w:tblHeader/>
        </w:trPr>
        <w:tc>
          <w:tcPr>
            <w:tcW w:w="0" w:type="auto"/>
            <w:tcBorders>
              <w:bottom w:val="single" w:sz="12" w:space="0" w:color="auto"/>
            </w:tcBorders>
          </w:tcPr>
          <w:p w14:paraId="65589482" w14:textId="77777777" w:rsidR="00C050C7" w:rsidRPr="00B9495C" w:rsidRDefault="00C050C7" w:rsidP="00B8242B">
            <w:pPr>
              <w:tabs>
                <w:tab w:val="left" w:pos="0"/>
              </w:tabs>
              <w:rPr>
                <w:b/>
              </w:rPr>
            </w:pPr>
            <w:r w:rsidRPr="00B9495C">
              <w:rPr>
                <w:b/>
              </w:rPr>
              <w:t>Item No.:</w:t>
            </w:r>
          </w:p>
        </w:tc>
        <w:tc>
          <w:tcPr>
            <w:tcW w:w="3570" w:type="dxa"/>
            <w:tcBorders>
              <w:bottom w:val="single" w:sz="12" w:space="0" w:color="auto"/>
            </w:tcBorders>
          </w:tcPr>
          <w:p w14:paraId="12463EC2" w14:textId="77777777" w:rsidR="00C050C7" w:rsidRPr="00B9495C" w:rsidRDefault="00C050C7" w:rsidP="00B8242B">
            <w:pPr>
              <w:tabs>
                <w:tab w:val="left" w:pos="0"/>
              </w:tabs>
              <w:rPr>
                <w:b/>
              </w:rPr>
            </w:pPr>
            <w:r w:rsidRPr="00B9495C">
              <w:rPr>
                <w:b/>
              </w:rPr>
              <w:t>Item:</w:t>
            </w:r>
          </w:p>
        </w:tc>
        <w:tc>
          <w:tcPr>
            <w:tcW w:w="0" w:type="auto"/>
            <w:tcBorders>
              <w:bottom w:val="single" w:sz="12" w:space="0" w:color="auto"/>
            </w:tcBorders>
          </w:tcPr>
          <w:p w14:paraId="2BE251CC" w14:textId="77777777" w:rsidR="00C050C7" w:rsidRPr="00B9495C" w:rsidRDefault="00C050C7" w:rsidP="00B8242B">
            <w:pPr>
              <w:tabs>
                <w:tab w:val="left" w:pos="0"/>
              </w:tabs>
              <w:rPr>
                <w:b/>
              </w:rPr>
            </w:pPr>
            <w:r w:rsidRPr="00B9495C">
              <w:rPr>
                <w:b/>
              </w:rPr>
              <w:t>Unit:</w:t>
            </w:r>
          </w:p>
        </w:tc>
      </w:tr>
      <w:tr w:rsidR="00C050C7" w14:paraId="50A3D899" w14:textId="77777777" w:rsidTr="00357265">
        <w:trPr>
          <w:cantSplit/>
        </w:trPr>
        <w:tc>
          <w:tcPr>
            <w:tcW w:w="0" w:type="auto"/>
            <w:tcBorders>
              <w:top w:val="single" w:sz="12" w:space="0" w:color="auto"/>
            </w:tcBorders>
          </w:tcPr>
          <w:p w14:paraId="651596EC" w14:textId="7D28A970" w:rsidR="00C050C7" w:rsidRPr="00B9495C" w:rsidRDefault="000653F7" w:rsidP="00522A65">
            <w:pPr>
              <w:tabs>
                <w:tab w:val="left" w:pos="0"/>
              </w:tabs>
            </w:pPr>
            <w:r w:rsidRPr="00B9495C">
              <w:t>2013.603</w:t>
            </w:r>
          </w:p>
        </w:tc>
        <w:tc>
          <w:tcPr>
            <w:tcW w:w="3570" w:type="dxa"/>
            <w:tcBorders>
              <w:top w:val="single" w:sz="12" w:space="0" w:color="auto"/>
            </w:tcBorders>
          </w:tcPr>
          <w:p w14:paraId="084BC72F" w14:textId="706DC66A" w:rsidR="00C050C7" w:rsidRPr="00B9495C" w:rsidRDefault="000653F7" w:rsidP="00B8242B">
            <w:pPr>
              <w:tabs>
                <w:tab w:val="left" w:pos="0"/>
              </w:tabs>
            </w:pPr>
            <w:r w:rsidRPr="00B9495C">
              <w:t>Safety Cable</w:t>
            </w:r>
          </w:p>
        </w:tc>
        <w:tc>
          <w:tcPr>
            <w:tcW w:w="0" w:type="auto"/>
            <w:tcBorders>
              <w:top w:val="single" w:sz="12" w:space="0" w:color="auto"/>
            </w:tcBorders>
          </w:tcPr>
          <w:p w14:paraId="5E251BAE" w14:textId="4385C0E5" w:rsidR="00C050C7" w:rsidRPr="00B9495C" w:rsidRDefault="000653F7" w:rsidP="00B8242B">
            <w:pPr>
              <w:tabs>
                <w:tab w:val="left" w:pos="0"/>
              </w:tabs>
            </w:pPr>
            <w:r w:rsidRPr="00B9495C">
              <w:t>Linear foot</w:t>
            </w:r>
          </w:p>
        </w:tc>
      </w:tr>
      <w:tr w:rsidR="000653F7" w14:paraId="06B5BCD9" w14:textId="77777777" w:rsidTr="00357265">
        <w:trPr>
          <w:cantSplit/>
        </w:trPr>
        <w:tc>
          <w:tcPr>
            <w:tcW w:w="0" w:type="auto"/>
          </w:tcPr>
          <w:p w14:paraId="2A73805C" w14:textId="341F5081" w:rsidR="000653F7" w:rsidRPr="00B9495C" w:rsidRDefault="00130B80" w:rsidP="00B8242B">
            <w:pPr>
              <w:tabs>
                <w:tab w:val="left" w:pos="0"/>
              </w:tabs>
            </w:pPr>
            <w:r>
              <w:t>2564.502</w:t>
            </w:r>
          </w:p>
        </w:tc>
        <w:tc>
          <w:tcPr>
            <w:tcW w:w="3570" w:type="dxa"/>
          </w:tcPr>
          <w:p w14:paraId="2C1011E1" w14:textId="651B67DE" w:rsidR="000653F7" w:rsidRPr="00B9495C" w:rsidRDefault="000653F7" w:rsidP="00B8242B">
            <w:pPr>
              <w:tabs>
                <w:tab w:val="left" w:pos="0"/>
              </w:tabs>
            </w:pPr>
            <w:r w:rsidRPr="00B9495C">
              <w:t>Install Sign Panel Type _</w:t>
            </w:r>
          </w:p>
        </w:tc>
        <w:tc>
          <w:tcPr>
            <w:tcW w:w="0" w:type="auto"/>
          </w:tcPr>
          <w:p w14:paraId="7F8AB103" w14:textId="77777777" w:rsidR="000653F7" w:rsidRPr="00B9495C" w:rsidRDefault="000653F7" w:rsidP="00B8242B">
            <w:pPr>
              <w:tabs>
                <w:tab w:val="left" w:pos="0"/>
              </w:tabs>
            </w:pPr>
            <w:r w:rsidRPr="00B9495C">
              <w:t>Each</w:t>
            </w:r>
          </w:p>
        </w:tc>
      </w:tr>
      <w:tr w:rsidR="000653F7" w14:paraId="445A1628" w14:textId="77777777" w:rsidTr="00357265">
        <w:trPr>
          <w:cantSplit/>
        </w:trPr>
        <w:tc>
          <w:tcPr>
            <w:tcW w:w="0" w:type="auto"/>
          </w:tcPr>
          <w:p w14:paraId="051A94F2" w14:textId="7618FF28" w:rsidR="000653F7" w:rsidRPr="00B9495C" w:rsidRDefault="00130B80" w:rsidP="00B8242B">
            <w:pPr>
              <w:tabs>
                <w:tab w:val="left" w:pos="0"/>
              </w:tabs>
            </w:pPr>
            <w:r>
              <w:t>2564.502</w:t>
            </w:r>
          </w:p>
        </w:tc>
        <w:tc>
          <w:tcPr>
            <w:tcW w:w="3570" w:type="dxa"/>
          </w:tcPr>
          <w:p w14:paraId="67D0BFA9" w14:textId="77A7549C" w:rsidR="000653F7" w:rsidRPr="00B9495C" w:rsidRDefault="000653F7" w:rsidP="00B8242B">
            <w:pPr>
              <w:tabs>
                <w:tab w:val="left" w:pos="0"/>
              </w:tabs>
            </w:pPr>
            <w:r w:rsidRPr="00B9495C">
              <w:t>Install Sign Type _</w:t>
            </w:r>
          </w:p>
        </w:tc>
        <w:tc>
          <w:tcPr>
            <w:tcW w:w="0" w:type="auto"/>
          </w:tcPr>
          <w:p w14:paraId="4E5595A1" w14:textId="77777777" w:rsidR="000653F7" w:rsidRPr="00B9495C" w:rsidRDefault="000653F7" w:rsidP="00B8242B">
            <w:pPr>
              <w:tabs>
                <w:tab w:val="left" w:pos="0"/>
              </w:tabs>
            </w:pPr>
            <w:r w:rsidRPr="00B9495C">
              <w:t>Each</w:t>
            </w:r>
          </w:p>
        </w:tc>
      </w:tr>
      <w:tr w:rsidR="008F1BB9" w14:paraId="777EA763" w14:textId="77777777" w:rsidTr="002D627C">
        <w:trPr>
          <w:cantSplit/>
        </w:trPr>
        <w:tc>
          <w:tcPr>
            <w:tcW w:w="0" w:type="auto"/>
          </w:tcPr>
          <w:p w14:paraId="7FEF5175" w14:textId="77777777" w:rsidR="008F1BB9" w:rsidRPr="00B9495C" w:rsidRDefault="008F1BB9" w:rsidP="002D627C">
            <w:pPr>
              <w:tabs>
                <w:tab w:val="left" w:pos="0"/>
              </w:tabs>
            </w:pPr>
            <w:r>
              <w:t>2564.502</w:t>
            </w:r>
          </w:p>
        </w:tc>
        <w:tc>
          <w:tcPr>
            <w:tcW w:w="3570" w:type="dxa"/>
          </w:tcPr>
          <w:p w14:paraId="1B14F975" w14:textId="74D72221" w:rsidR="008F1BB9" w:rsidRPr="00B9495C" w:rsidRDefault="008F1BB9" w:rsidP="002D627C">
            <w:pPr>
              <w:tabs>
                <w:tab w:val="left" w:pos="0"/>
              </w:tabs>
            </w:pPr>
            <w:r>
              <w:t>Overhead Sign Identification Plate</w:t>
            </w:r>
          </w:p>
        </w:tc>
        <w:tc>
          <w:tcPr>
            <w:tcW w:w="0" w:type="auto"/>
          </w:tcPr>
          <w:p w14:paraId="0EB2AC0A" w14:textId="77777777" w:rsidR="008F1BB9" w:rsidRPr="00B9495C" w:rsidRDefault="008F1BB9" w:rsidP="002D627C">
            <w:pPr>
              <w:tabs>
                <w:tab w:val="left" w:pos="0"/>
              </w:tabs>
            </w:pPr>
            <w:r w:rsidRPr="00B9495C">
              <w:t>Each</w:t>
            </w:r>
          </w:p>
        </w:tc>
      </w:tr>
      <w:tr w:rsidR="00357265" w14:paraId="3478E9A6" w14:textId="77777777" w:rsidTr="008F1BB9">
        <w:trPr>
          <w:cantSplit/>
        </w:trPr>
        <w:tc>
          <w:tcPr>
            <w:tcW w:w="0" w:type="auto"/>
          </w:tcPr>
          <w:p w14:paraId="48067567" w14:textId="77777777" w:rsidR="00357265" w:rsidRPr="00B9495C" w:rsidRDefault="00357265" w:rsidP="00357265">
            <w:pPr>
              <w:tabs>
                <w:tab w:val="left" w:pos="0"/>
              </w:tabs>
            </w:pPr>
            <w:r>
              <w:t>2564.502</w:t>
            </w:r>
          </w:p>
        </w:tc>
        <w:tc>
          <w:tcPr>
            <w:tcW w:w="3570" w:type="dxa"/>
          </w:tcPr>
          <w:p w14:paraId="3AD2C83C" w14:textId="77777777" w:rsidR="00357265" w:rsidRPr="00B9495C" w:rsidRDefault="00357265" w:rsidP="00357265">
            <w:pPr>
              <w:tabs>
                <w:tab w:val="left" w:pos="0"/>
              </w:tabs>
            </w:pPr>
            <w:r>
              <w:t>Delineator Type Special</w:t>
            </w:r>
          </w:p>
        </w:tc>
        <w:tc>
          <w:tcPr>
            <w:tcW w:w="1158" w:type="dxa"/>
          </w:tcPr>
          <w:p w14:paraId="43587B24" w14:textId="612F9619" w:rsidR="00357265" w:rsidRPr="00B9495C" w:rsidRDefault="00357265" w:rsidP="00357265">
            <w:pPr>
              <w:tabs>
                <w:tab w:val="left" w:pos="0"/>
              </w:tabs>
            </w:pPr>
            <w:r w:rsidRPr="00B9495C">
              <w:t>Each</w:t>
            </w:r>
          </w:p>
        </w:tc>
      </w:tr>
      <w:tr w:rsidR="000653F7" w14:paraId="1F5B14E6" w14:textId="77777777" w:rsidTr="00357265">
        <w:trPr>
          <w:cantSplit/>
        </w:trPr>
        <w:tc>
          <w:tcPr>
            <w:tcW w:w="0" w:type="auto"/>
          </w:tcPr>
          <w:p w14:paraId="59CBD6D3" w14:textId="322E089B" w:rsidR="000653F7" w:rsidRPr="00B9495C" w:rsidRDefault="00130B80" w:rsidP="00B8242B">
            <w:pPr>
              <w:tabs>
                <w:tab w:val="left" w:pos="0"/>
              </w:tabs>
            </w:pPr>
            <w:r>
              <w:t>2564.502</w:t>
            </w:r>
          </w:p>
        </w:tc>
        <w:tc>
          <w:tcPr>
            <w:tcW w:w="3570" w:type="dxa"/>
          </w:tcPr>
          <w:p w14:paraId="7BFD372A" w14:textId="51316B28" w:rsidR="000653F7" w:rsidRPr="00B9495C" w:rsidRDefault="00FE101B" w:rsidP="00B9495C">
            <w:pPr>
              <w:tabs>
                <w:tab w:val="left" w:pos="0"/>
              </w:tabs>
            </w:pPr>
            <w:r>
              <w:t>Infiltration Area Marker X3-6A</w:t>
            </w:r>
          </w:p>
        </w:tc>
        <w:tc>
          <w:tcPr>
            <w:tcW w:w="0" w:type="auto"/>
          </w:tcPr>
          <w:p w14:paraId="3C3A3048" w14:textId="77777777" w:rsidR="000653F7" w:rsidRPr="00B9495C" w:rsidRDefault="000653F7" w:rsidP="00B8242B">
            <w:pPr>
              <w:tabs>
                <w:tab w:val="left" w:pos="0"/>
              </w:tabs>
            </w:pPr>
            <w:r w:rsidRPr="00B9495C">
              <w:t>Each</w:t>
            </w:r>
          </w:p>
        </w:tc>
      </w:tr>
      <w:tr w:rsidR="00130B80" w14:paraId="2BD990CA" w14:textId="77777777" w:rsidTr="00357265">
        <w:trPr>
          <w:cantSplit/>
        </w:trPr>
        <w:tc>
          <w:tcPr>
            <w:tcW w:w="0" w:type="auto"/>
          </w:tcPr>
          <w:p w14:paraId="03D9848B" w14:textId="00F3647F" w:rsidR="00130B80" w:rsidRPr="00B9495C" w:rsidRDefault="00C125FD" w:rsidP="0039166A">
            <w:pPr>
              <w:tabs>
                <w:tab w:val="left" w:pos="0"/>
              </w:tabs>
            </w:pPr>
            <w:r>
              <w:t>2564.507</w:t>
            </w:r>
          </w:p>
        </w:tc>
        <w:tc>
          <w:tcPr>
            <w:tcW w:w="3570" w:type="dxa"/>
          </w:tcPr>
          <w:p w14:paraId="4ABE83EA" w14:textId="5F7146B8" w:rsidR="00130B80" w:rsidRPr="00B9495C" w:rsidRDefault="00891719" w:rsidP="0039166A">
            <w:pPr>
              <w:tabs>
                <w:tab w:val="left" w:pos="0"/>
              </w:tabs>
            </w:pPr>
            <w:r>
              <w:t>Concrete Footings (Type OH Shaft)</w:t>
            </w:r>
          </w:p>
        </w:tc>
        <w:tc>
          <w:tcPr>
            <w:tcW w:w="0" w:type="auto"/>
          </w:tcPr>
          <w:p w14:paraId="09D7836D" w14:textId="452E552F" w:rsidR="00130B80" w:rsidRPr="00B9495C" w:rsidRDefault="00891719" w:rsidP="0039166A">
            <w:pPr>
              <w:tabs>
                <w:tab w:val="left" w:pos="0"/>
              </w:tabs>
            </w:pPr>
            <w:r>
              <w:t>Cubic Yard</w:t>
            </w:r>
          </w:p>
        </w:tc>
      </w:tr>
      <w:tr w:rsidR="00891719" w14:paraId="38352C04" w14:textId="77777777" w:rsidTr="00FC6A50">
        <w:trPr>
          <w:cantSplit/>
        </w:trPr>
        <w:tc>
          <w:tcPr>
            <w:tcW w:w="0" w:type="auto"/>
          </w:tcPr>
          <w:p w14:paraId="1638BB09" w14:textId="77777777" w:rsidR="00891719" w:rsidRPr="00B9495C" w:rsidRDefault="00891719" w:rsidP="00FC6A50">
            <w:pPr>
              <w:tabs>
                <w:tab w:val="left" w:pos="0"/>
              </w:tabs>
            </w:pPr>
            <w:r>
              <w:t>2564.508</w:t>
            </w:r>
          </w:p>
        </w:tc>
        <w:tc>
          <w:tcPr>
            <w:tcW w:w="3570" w:type="dxa"/>
          </w:tcPr>
          <w:p w14:paraId="196C032A" w14:textId="3A86F43B" w:rsidR="00891719" w:rsidRPr="00B9495C" w:rsidRDefault="00FC6A50" w:rsidP="00FC6A50">
            <w:pPr>
              <w:tabs>
                <w:tab w:val="left" w:pos="0"/>
              </w:tabs>
            </w:pPr>
            <w:r>
              <w:t>Structural Steel</w:t>
            </w:r>
            <w:r w:rsidR="006A2FDE">
              <w:t>-_</w:t>
            </w:r>
          </w:p>
        </w:tc>
        <w:tc>
          <w:tcPr>
            <w:tcW w:w="0" w:type="auto"/>
          </w:tcPr>
          <w:p w14:paraId="5FC23341" w14:textId="77777777" w:rsidR="00891719" w:rsidRPr="00B9495C" w:rsidRDefault="00891719" w:rsidP="00FC6A50">
            <w:pPr>
              <w:tabs>
                <w:tab w:val="left" w:pos="0"/>
              </w:tabs>
            </w:pPr>
            <w:r w:rsidRPr="00B9495C">
              <w:t>Pound</w:t>
            </w:r>
          </w:p>
        </w:tc>
      </w:tr>
      <w:tr w:rsidR="00130B80" w14:paraId="081C03F0" w14:textId="77777777" w:rsidTr="00357265">
        <w:trPr>
          <w:cantSplit/>
        </w:trPr>
        <w:tc>
          <w:tcPr>
            <w:tcW w:w="0" w:type="auto"/>
          </w:tcPr>
          <w:p w14:paraId="549464F5" w14:textId="77777777" w:rsidR="00130B80" w:rsidRPr="00B9495C" w:rsidRDefault="00130B80" w:rsidP="0039166A">
            <w:pPr>
              <w:tabs>
                <w:tab w:val="left" w:pos="0"/>
              </w:tabs>
            </w:pPr>
            <w:r>
              <w:t>2564.518</w:t>
            </w:r>
          </w:p>
        </w:tc>
        <w:tc>
          <w:tcPr>
            <w:tcW w:w="3570" w:type="dxa"/>
          </w:tcPr>
          <w:p w14:paraId="5BF1E118" w14:textId="77777777" w:rsidR="00130B80" w:rsidRPr="00B9495C" w:rsidRDefault="00130B80" w:rsidP="0039166A">
            <w:pPr>
              <w:tabs>
                <w:tab w:val="left" w:pos="0"/>
              </w:tabs>
            </w:pPr>
            <w:r w:rsidRPr="00B9495C">
              <w:t>Sign Panels Type _</w:t>
            </w:r>
          </w:p>
        </w:tc>
        <w:tc>
          <w:tcPr>
            <w:tcW w:w="0" w:type="auto"/>
          </w:tcPr>
          <w:p w14:paraId="69554A9B" w14:textId="77777777" w:rsidR="00130B80" w:rsidRPr="00B9495C" w:rsidRDefault="00130B80" w:rsidP="0039166A">
            <w:pPr>
              <w:tabs>
                <w:tab w:val="left" w:pos="0"/>
              </w:tabs>
            </w:pPr>
            <w:r w:rsidRPr="00B9495C">
              <w:t>Square foot</w:t>
            </w:r>
          </w:p>
        </w:tc>
      </w:tr>
      <w:tr w:rsidR="00130B80" w14:paraId="2A8C599E" w14:textId="77777777" w:rsidTr="00357265">
        <w:trPr>
          <w:cantSplit/>
        </w:trPr>
        <w:tc>
          <w:tcPr>
            <w:tcW w:w="0" w:type="auto"/>
          </w:tcPr>
          <w:p w14:paraId="35CFC9AE" w14:textId="77777777" w:rsidR="00130B80" w:rsidRPr="00B9495C" w:rsidRDefault="00130B80" w:rsidP="0039166A">
            <w:pPr>
              <w:tabs>
                <w:tab w:val="left" w:pos="0"/>
              </w:tabs>
            </w:pPr>
            <w:r>
              <w:t>2564.518</w:t>
            </w:r>
          </w:p>
        </w:tc>
        <w:tc>
          <w:tcPr>
            <w:tcW w:w="3570" w:type="dxa"/>
          </w:tcPr>
          <w:p w14:paraId="7F78FA97" w14:textId="77777777" w:rsidR="00130B80" w:rsidRPr="00B9495C" w:rsidRDefault="00130B80" w:rsidP="0039166A">
            <w:pPr>
              <w:tabs>
                <w:tab w:val="left" w:pos="0"/>
              </w:tabs>
            </w:pPr>
            <w:r w:rsidRPr="00B9495C">
              <w:t>Sign Panel Overlay Type _</w:t>
            </w:r>
          </w:p>
        </w:tc>
        <w:tc>
          <w:tcPr>
            <w:tcW w:w="0" w:type="auto"/>
          </w:tcPr>
          <w:p w14:paraId="5F325FA6" w14:textId="77777777" w:rsidR="00130B80" w:rsidRPr="00B9495C" w:rsidRDefault="00130B80" w:rsidP="0039166A">
            <w:pPr>
              <w:tabs>
                <w:tab w:val="left" w:pos="0"/>
              </w:tabs>
            </w:pPr>
            <w:r w:rsidRPr="00B9495C">
              <w:t>Square foot</w:t>
            </w:r>
          </w:p>
        </w:tc>
      </w:tr>
      <w:tr w:rsidR="00994499" w14:paraId="642B4C4C" w14:textId="77777777" w:rsidTr="00357265">
        <w:trPr>
          <w:cantSplit/>
        </w:trPr>
        <w:tc>
          <w:tcPr>
            <w:tcW w:w="0" w:type="auto"/>
          </w:tcPr>
          <w:p w14:paraId="27D3A38B" w14:textId="6C1AEE5A" w:rsidR="00994499" w:rsidRDefault="00994499" w:rsidP="0039166A">
            <w:pPr>
              <w:tabs>
                <w:tab w:val="left" w:pos="0"/>
              </w:tabs>
            </w:pPr>
            <w:r>
              <w:t>2564.602</w:t>
            </w:r>
          </w:p>
        </w:tc>
        <w:tc>
          <w:tcPr>
            <w:tcW w:w="3570" w:type="dxa"/>
          </w:tcPr>
          <w:p w14:paraId="7D35DC7D" w14:textId="6036DE5E" w:rsidR="00994499" w:rsidRDefault="00994499" w:rsidP="0039166A">
            <w:pPr>
              <w:tabs>
                <w:tab w:val="left" w:pos="0"/>
              </w:tabs>
            </w:pPr>
            <w:r>
              <w:t>Delineator/Marker Panel</w:t>
            </w:r>
          </w:p>
        </w:tc>
        <w:tc>
          <w:tcPr>
            <w:tcW w:w="0" w:type="auto"/>
          </w:tcPr>
          <w:p w14:paraId="1658B52D" w14:textId="33FD96BD" w:rsidR="00994499" w:rsidRDefault="00994499" w:rsidP="0039166A">
            <w:pPr>
              <w:tabs>
                <w:tab w:val="left" w:pos="0"/>
              </w:tabs>
            </w:pPr>
            <w:r>
              <w:t>Each</w:t>
            </w:r>
          </w:p>
        </w:tc>
      </w:tr>
      <w:tr w:rsidR="00786FA3" w14:paraId="0299EF1E" w14:textId="77777777" w:rsidTr="00357265">
        <w:trPr>
          <w:cantSplit/>
        </w:trPr>
        <w:tc>
          <w:tcPr>
            <w:tcW w:w="0" w:type="auto"/>
          </w:tcPr>
          <w:p w14:paraId="65B8BE83" w14:textId="7F01E673" w:rsidR="00786FA3" w:rsidRDefault="00786FA3" w:rsidP="0039166A">
            <w:pPr>
              <w:tabs>
                <w:tab w:val="left" w:pos="0"/>
              </w:tabs>
            </w:pPr>
            <w:r>
              <w:t>2564.602</w:t>
            </w:r>
          </w:p>
        </w:tc>
        <w:tc>
          <w:tcPr>
            <w:tcW w:w="3570" w:type="dxa"/>
          </w:tcPr>
          <w:p w14:paraId="7B718240" w14:textId="06F2D705" w:rsidR="00786FA3" w:rsidRDefault="00786FA3" w:rsidP="0039166A">
            <w:pPr>
              <w:tabs>
                <w:tab w:val="left" w:pos="0"/>
              </w:tabs>
            </w:pPr>
            <w:r>
              <w:t>Delineator/Marker Sign</w:t>
            </w:r>
          </w:p>
        </w:tc>
        <w:tc>
          <w:tcPr>
            <w:tcW w:w="0" w:type="auto"/>
          </w:tcPr>
          <w:p w14:paraId="4C9EC936" w14:textId="2D2F9D6E" w:rsidR="00786FA3" w:rsidRDefault="00786FA3" w:rsidP="0039166A">
            <w:pPr>
              <w:tabs>
                <w:tab w:val="left" w:pos="0"/>
              </w:tabs>
            </w:pPr>
            <w:r>
              <w:t>Each</w:t>
            </w:r>
          </w:p>
        </w:tc>
      </w:tr>
      <w:tr w:rsidR="00E27557" w14:paraId="14E8E548" w14:textId="77777777" w:rsidTr="00357265">
        <w:trPr>
          <w:cantSplit/>
        </w:trPr>
        <w:tc>
          <w:tcPr>
            <w:tcW w:w="0" w:type="auto"/>
          </w:tcPr>
          <w:p w14:paraId="7297991B" w14:textId="503AA88D" w:rsidR="00E27557" w:rsidRDefault="00E27557" w:rsidP="0039166A">
            <w:pPr>
              <w:tabs>
                <w:tab w:val="left" w:pos="0"/>
              </w:tabs>
            </w:pPr>
            <w:r>
              <w:t>2564.602</w:t>
            </w:r>
          </w:p>
        </w:tc>
        <w:tc>
          <w:tcPr>
            <w:tcW w:w="3570" w:type="dxa"/>
          </w:tcPr>
          <w:p w14:paraId="3CD98C55" w14:textId="7560F965" w:rsidR="00E27557" w:rsidRPr="00B9495C" w:rsidRDefault="00E27557" w:rsidP="0039166A">
            <w:pPr>
              <w:tabs>
                <w:tab w:val="left" w:pos="0"/>
              </w:tabs>
            </w:pPr>
            <w:r>
              <w:t>Reposition Sign Panel Type OH</w:t>
            </w:r>
          </w:p>
        </w:tc>
        <w:tc>
          <w:tcPr>
            <w:tcW w:w="0" w:type="auto"/>
          </w:tcPr>
          <w:p w14:paraId="00E96589" w14:textId="244C7F2B" w:rsidR="00E27557" w:rsidRPr="00B9495C" w:rsidRDefault="00E27557" w:rsidP="0039166A">
            <w:pPr>
              <w:tabs>
                <w:tab w:val="left" w:pos="0"/>
              </w:tabs>
            </w:pPr>
            <w:r>
              <w:t>Each</w:t>
            </w:r>
          </w:p>
        </w:tc>
      </w:tr>
      <w:tr w:rsidR="00B9495C" w14:paraId="5EE4A94C" w14:textId="77777777" w:rsidTr="00357265">
        <w:trPr>
          <w:cantSplit/>
        </w:trPr>
        <w:tc>
          <w:tcPr>
            <w:tcW w:w="0" w:type="auto"/>
          </w:tcPr>
          <w:p w14:paraId="10B75EB6" w14:textId="23944E91" w:rsidR="00B9495C" w:rsidRPr="00B9495C" w:rsidRDefault="00B9495C" w:rsidP="00B8242B">
            <w:pPr>
              <w:tabs>
                <w:tab w:val="left" w:pos="0"/>
              </w:tabs>
            </w:pPr>
            <w:r w:rsidRPr="00B9495C">
              <w:t>2564.602</w:t>
            </w:r>
          </w:p>
        </w:tc>
        <w:tc>
          <w:tcPr>
            <w:tcW w:w="3570" w:type="dxa"/>
          </w:tcPr>
          <w:p w14:paraId="65B927C2" w14:textId="3722C1F6" w:rsidR="00B9495C" w:rsidRPr="00B9495C" w:rsidRDefault="00B9495C" w:rsidP="00B8242B">
            <w:pPr>
              <w:tabs>
                <w:tab w:val="left" w:pos="0"/>
              </w:tabs>
            </w:pPr>
            <w:r w:rsidRPr="00B9495C">
              <w:t>Install Sign Type Special</w:t>
            </w:r>
          </w:p>
        </w:tc>
        <w:tc>
          <w:tcPr>
            <w:tcW w:w="0" w:type="auto"/>
          </w:tcPr>
          <w:p w14:paraId="0B372DCC" w14:textId="5087963E" w:rsidR="00B9495C" w:rsidRPr="00B9495C" w:rsidRDefault="00B9495C" w:rsidP="00B8242B">
            <w:pPr>
              <w:tabs>
                <w:tab w:val="left" w:pos="0"/>
              </w:tabs>
            </w:pPr>
            <w:r w:rsidRPr="00B9495C">
              <w:t>Each</w:t>
            </w:r>
          </w:p>
        </w:tc>
      </w:tr>
    </w:tbl>
    <w:p w14:paraId="043D6DC3" w14:textId="77777777" w:rsidR="00C050C7" w:rsidRDefault="00C050C7" w:rsidP="00C050C7">
      <w:pPr>
        <w:tabs>
          <w:tab w:val="left" w:pos="0"/>
        </w:tabs>
        <w:ind w:left="720"/>
      </w:pPr>
    </w:p>
    <w:p w14:paraId="65D186EA" w14:textId="42F40844" w:rsidR="00105474" w:rsidRDefault="00C050C7" w:rsidP="00751EB2">
      <w:pPr>
        <w:tabs>
          <w:tab w:val="left" w:pos="0"/>
        </w:tabs>
        <w:ind w:left="720"/>
      </w:pPr>
      <w:r>
        <w:t xml:space="preserve">The Department’s payment for each item shall be compensation in full for all work, material, and costs involved in performing the work specified </w:t>
      </w:r>
      <w:r w:rsidR="0014598D">
        <w:t>on the Plans</w:t>
      </w:r>
      <w:r w:rsidR="00522A65">
        <w:t xml:space="preserve"> </w:t>
      </w:r>
      <w:r>
        <w:t>and these Special Provisions.</w:t>
      </w:r>
    </w:p>
    <w:p w14:paraId="67A31E17" w14:textId="77777777" w:rsidR="005938DC" w:rsidRDefault="005938DC" w:rsidP="00751EB2">
      <w:pPr>
        <w:tabs>
          <w:tab w:val="left" w:pos="0"/>
        </w:tabs>
        <w:ind w:left="720"/>
      </w:pPr>
    </w:p>
    <w:p w14:paraId="11E93765" w14:textId="77777777" w:rsidR="00086658" w:rsidRDefault="00086658" w:rsidP="00086658">
      <w:pPr>
        <w:pStyle w:val="Heading1"/>
      </w:pPr>
      <w:bookmarkStart w:id="6" w:name="_Toc69303969"/>
      <w:bookmarkStart w:id="7" w:name="_Toc71803723"/>
      <w:r>
        <w:t>(3352) SIGNS, DELINEATORS, AND MARKERS</w:t>
      </w:r>
      <w:bookmarkEnd w:id="6"/>
      <w:bookmarkEnd w:id="7"/>
    </w:p>
    <w:p w14:paraId="3AFED4B0" w14:textId="77777777" w:rsidR="00086658" w:rsidRDefault="00086658" w:rsidP="00086658"/>
    <w:p w14:paraId="5D324A37" w14:textId="77777777" w:rsidR="00086658" w:rsidRDefault="00086658" w:rsidP="00086658">
      <w:pPr>
        <w:pStyle w:val="Heading2"/>
      </w:pPr>
      <w:r>
        <w:t>DESCRIPTION</w:t>
      </w:r>
    </w:p>
    <w:p w14:paraId="6D55F77F" w14:textId="77777777" w:rsidR="00086658" w:rsidRDefault="00086658" w:rsidP="00086658">
      <w:pPr>
        <w:tabs>
          <w:tab w:val="clear" w:pos="720"/>
          <w:tab w:val="left" w:pos="0"/>
        </w:tabs>
      </w:pPr>
      <w:r>
        <w:t>The Contractor shall furnish signs, delineators, and markers in accordance with 3352, “Signs, Delineators, and Markers,” except as modified in these Special Provisions.</w:t>
      </w:r>
    </w:p>
    <w:p w14:paraId="1604A2F9" w14:textId="77777777" w:rsidR="00086658" w:rsidRDefault="00086658" w:rsidP="00086658">
      <w:pPr>
        <w:tabs>
          <w:tab w:val="clear" w:pos="720"/>
          <w:tab w:val="left" w:pos="0"/>
        </w:tabs>
      </w:pPr>
    </w:p>
    <w:p w14:paraId="4AECEA38" w14:textId="77777777" w:rsidR="00086658" w:rsidRDefault="00086658" w:rsidP="00086658">
      <w:bookmarkStart w:id="8" w:name="_Hlk71111423"/>
      <w:r>
        <w:t>The provisions of 3352.2A.1 “Sheet Aluminum” are modified and supplemented as follows:</w:t>
      </w:r>
    </w:p>
    <w:p w14:paraId="7DE25648" w14:textId="77777777" w:rsidR="00086658" w:rsidRDefault="00086658" w:rsidP="00086658"/>
    <w:p w14:paraId="6F151698" w14:textId="77777777" w:rsidR="00086658" w:rsidRDefault="00086658" w:rsidP="00086658">
      <w:r>
        <w:t>The following table replaces Table 3352.2-1</w:t>
      </w:r>
    </w:p>
    <w:p w14:paraId="1710AA99" w14:textId="77777777" w:rsidR="00086658" w:rsidRDefault="00086658" w:rsidP="00086658"/>
    <w:tbl>
      <w:tblPr>
        <w:tblStyle w:val="TableGrid"/>
        <w:tblW w:w="0" w:type="auto"/>
        <w:tblInd w:w="720" w:type="dxa"/>
        <w:tblLook w:val="04A0" w:firstRow="1" w:lastRow="0" w:firstColumn="1" w:lastColumn="0" w:noHBand="0" w:noVBand="1"/>
      </w:tblPr>
      <w:tblGrid>
        <w:gridCol w:w="3235"/>
        <w:gridCol w:w="1980"/>
      </w:tblGrid>
      <w:tr w:rsidR="00086658" w14:paraId="7D4FB802" w14:textId="77777777" w:rsidTr="004550F6">
        <w:tc>
          <w:tcPr>
            <w:tcW w:w="5215" w:type="dxa"/>
            <w:gridSpan w:val="2"/>
          </w:tcPr>
          <w:p w14:paraId="756D8047" w14:textId="77777777" w:rsidR="00086658" w:rsidRDefault="00086658" w:rsidP="004550F6">
            <w:pPr>
              <w:jc w:val="center"/>
            </w:pPr>
            <w:r>
              <w:t>Table 3352.2-1</w:t>
            </w:r>
          </w:p>
          <w:p w14:paraId="04DF15B0" w14:textId="77777777" w:rsidR="00086658" w:rsidRDefault="00086658" w:rsidP="004550F6">
            <w:pPr>
              <w:jc w:val="center"/>
            </w:pPr>
            <w:r>
              <w:t>Sheet Aluminum Thickness</w:t>
            </w:r>
          </w:p>
        </w:tc>
      </w:tr>
      <w:tr w:rsidR="00086658" w14:paraId="57615B38" w14:textId="77777777" w:rsidTr="004550F6">
        <w:tc>
          <w:tcPr>
            <w:tcW w:w="3235" w:type="dxa"/>
          </w:tcPr>
          <w:p w14:paraId="765311F8" w14:textId="77777777" w:rsidR="00086658" w:rsidRDefault="00086658" w:rsidP="004550F6">
            <w:r>
              <w:t>Length of Longest Side</w:t>
            </w:r>
          </w:p>
        </w:tc>
        <w:tc>
          <w:tcPr>
            <w:tcW w:w="1980" w:type="dxa"/>
          </w:tcPr>
          <w:p w14:paraId="6BE55100" w14:textId="77777777" w:rsidR="00086658" w:rsidRDefault="00086658" w:rsidP="004550F6">
            <w:r>
              <w:t>Thickness</w:t>
            </w:r>
          </w:p>
        </w:tc>
      </w:tr>
      <w:tr w:rsidR="00086658" w14:paraId="70FC36D7" w14:textId="77777777" w:rsidTr="004550F6">
        <w:tc>
          <w:tcPr>
            <w:tcW w:w="3235" w:type="dxa"/>
          </w:tcPr>
          <w:p w14:paraId="4CF554AD" w14:textId="77777777" w:rsidR="00086658" w:rsidRDefault="00086658" w:rsidP="004550F6">
            <w:r w:rsidRPr="00AB1B8A">
              <w:rPr>
                <w:u w:val="single"/>
              </w:rPr>
              <w:t>&lt;</w:t>
            </w:r>
            <w:r>
              <w:t xml:space="preserve"> 18</w:t>
            </w:r>
          </w:p>
        </w:tc>
        <w:tc>
          <w:tcPr>
            <w:tcW w:w="1980" w:type="dxa"/>
          </w:tcPr>
          <w:p w14:paraId="7ABE48CF" w14:textId="77777777" w:rsidR="00086658" w:rsidRDefault="00086658" w:rsidP="004550F6">
            <w:r>
              <w:t xml:space="preserve">0.063 </w:t>
            </w:r>
            <w:r w:rsidRPr="00AB1B8A">
              <w:rPr>
                <w:u w:val="single"/>
              </w:rPr>
              <w:t>+</w:t>
            </w:r>
            <w:r>
              <w:t xml:space="preserve"> 0.004</w:t>
            </w:r>
          </w:p>
        </w:tc>
      </w:tr>
      <w:tr w:rsidR="00086658" w14:paraId="5C5059EC" w14:textId="77777777" w:rsidTr="004550F6">
        <w:tc>
          <w:tcPr>
            <w:tcW w:w="3235" w:type="dxa"/>
          </w:tcPr>
          <w:p w14:paraId="16D0C9DF" w14:textId="77777777" w:rsidR="00086658" w:rsidRDefault="00086658" w:rsidP="004550F6">
            <w:r>
              <w:t>&gt;18 - 30</w:t>
            </w:r>
          </w:p>
        </w:tc>
        <w:tc>
          <w:tcPr>
            <w:tcW w:w="1980" w:type="dxa"/>
          </w:tcPr>
          <w:p w14:paraId="62DD3BEA" w14:textId="77777777" w:rsidR="00086658" w:rsidRDefault="00086658" w:rsidP="004550F6">
            <w:r>
              <w:t xml:space="preserve">0.080 </w:t>
            </w:r>
            <w:r w:rsidRPr="00AB1B8A">
              <w:rPr>
                <w:u w:val="single"/>
              </w:rPr>
              <w:t>+</w:t>
            </w:r>
            <w:r>
              <w:t xml:space="preserve"> 0.005</w:t>
            </w:r>
          </w:p>
        </w:tc>
      </w:tr>
      <w:tr w:rsidR="00086658" w14:paraId="2717D50B" w14:textId="77777777" w:rsidTr="004550F6">
        <w:tc>
          <w:tcPr>
            <w:tcW w:w="3235" w:type="dxa"/>
          </w:tcPr>
          <w:p w14:paraId="11968B61" w14:textId="77777777" w:rsidR="00086658" w:rsidRDefault="00086658" w:rsidP="004550F6">
            <w:r>
              <w:t>&gt;30</w:t>
            </w:r>
          </w:p>
        </w:tc>
        <w:tc>
          <w:tcPr>
            <w:tcW w:w="1980" w:type="dxa"/>
          </w:tcPr>
          <w:p w14:paraId="576DB724" w14:textId="77777777" w:rsidR="00086658" w:rsidRDefault="00086658" w:rsidP="004550F6">
            <w:r>
              <w:t xml:space="preserve">0.100 </w:t>
            </w:r>
            <w:r w:rsidRPr="00AB1B8A">
              <w:rPr>
                <w:u w:val="single"/>
              </w:rPr>
              <w:t>+</w:t>
            </w:r>
            <w:r>
              <w:t xml:space="preserve"> 0.005</w:t>
            </w:r>
          </w:p>
        </w:tc>
      </w:tr>
      <w:tr w:rsidR="00086658" w14:paraId="0D7DDE98" w14:textId="77777777" w:rsidTr="004550F6">
        <w:tc>
          <w:tcPr>
            <w:tcW w:w="3235" w:type="dxa"/>
          </w:tcPr>
          <w:p w14:paraId="5854CF3A" w14:textId="77777777" w:rsidR="00086658" w:rsidRDefault="00086658" w:rsidP="004550F6">
            <w:r>
              <w:t>Overlays</w:t>
            </w:r>
          </w:p>
        </w:tc>
        <w:tc>
          <w:tcPr>
            <w:tcW w:w="1980" w:type="dxa"/>
          </w:tcPr>
          <w:p w14:paraId="489EC1CE" w14:textId="77777777" w:rsidR="00086658" w:rsidRDefault="00086658" w:rsidP="004550F6">
            <w:r>
              <w:t xml:space="preserve">0.063 </w:t>
            </w:r>
            <w:r w:rsidRPr="00AB1B8A">
              <w:rPr>
                <w:u w:val="single"/>
              </w:rPr>
              <w:t>+</w:t>
            </w:r>
            <w:r>
              <w:t xml:space="preserve"> 0.004</w:t>
            </w:r>
          </w:p>
        </w:tc>
      </w:tr>
      <w:tr w:rsidR="00086658" w14:paraId="2AA1D81C" w14:textId="77777777" w:rsidTr="004550F6">
        <w:tc>
          <w:tcPr>
            <w:tcW w:w="3235" w:type="dxa"/>
          </w:tcPr>
          <w:p w14:paraId="30D13022" w14:textId="77777777" w:rsidR="00086658" w:rsidRDefault="00086658" w:rsidP="004550F6">
            <w:r>
              <w:t>X4-3 and X4-3a</w:t>
            </w:r>
          </w:p>
        </w:tc>
        <w:tc>
          <w:tcPr>
            <w:tcW w:w="1980" w:type="dxa"/>
          </w:tcPr>
          <w:p w14:paraId="643043B1" w14:textId="77777777" w:rsidR="00086658" w:rsidRDefault="00086658" w:rsidP="004550F6">
            <w:r>
              <w:t xml:space="preserve">0.040 </w:t>
            </w:r>
            <w:r w:rsidRPr="00B41217">
              <w:rPr>
                <w:u w:val="single"/>
              </w:rPr>
              <w:t>+</w:t>
            </w:r>
            <w:r>
              <w:t xml:space="preserve"> 0.005 </w:t>
            </w:r>
          </w:p>
        </w:tc>
      </w:tr>
    </w:tbl>
    <w:p w14:paraId="1DEC78D9" w14:textId="77777777" w:rsidR="00086658" w:rsidRDefault="00086658" w:rsidP="00086658"/>
    <w:bookmarkEnd w:id="8"/>
    <w:p w14:paraId="13E4EC09" w14:textId="77777777" w:rsidR="00086658" w:rsidRDefault="00086658" w:rsidP="00086658">
      <w:pPr>
        <w:tabs>
          <w:tab w:val="clear" w:pos="720"/>
          <w:tab w:val="left" w:pos="0"/>
        </w:tabs>
      </w:pPr>
    </w:p>
    <w:p w14:paraId="503FC885" w14:textId="77777777" w:rsidR="00086658" w:rsidRDefault="00086658" w:rsidP="00086658">
      <w:pPr>
        <w:pStyle w:val="Heading3"/>
      </w:pPr>
      <w:r>
        <w:t>Aluminum Stringers</w:t>
      </w:r>
    </w:p>
    <w:p w14:paraId="39FC7972" w14:textId="77777777" w:rsidR="00086658" w:rsidRDefault="00086658" w:rsidP="00086658">
      <w:r>
        <w:t>Add under section 3352.2:</w:t>
      </w:r>
    </w:p>
    <w:p w14:paraId="25CBF02B" w14:textId="77777777" w:rsidR="00086658" w:rsidRDefault="00086658" w:rsidP="00086658">
      <w:proofErr w:type="gramStart"/>
      <w:r>
        <w:t>A.8  Aluminum</w:t>
      </w:r>
      <w:proofErr w:type="gramEnd"/>
      <w:r>
        <w:t xml:space="preserve"> Stringers</w:t>
      </w:r>
    </w:p>
    <w:p w14:paraId="1BC96EBA" w14:textId="77777777" w:rsidR="00086658" w:rsidRDefault="00086658" w:rsidP="00086658">
      <w:pPr>
        <w:ind w:left="720"/>
      </w:pPr>
      <w:r w:rsidRPr="005F4B0C">
        <w:t xml:space="preserve">Use </w:t>
      </w:r>
      <w:r>
        <w:t xml:space="preserve">extruded </w:t>
      </w:r>
      <w:r w:rsidRPr="005F4B0C">
        <w:t>aluminum alloy</w:t>
      </w:r>
      <w:r>
        <w:t xml:space="preserve"> 6061-T6 with mill finished surface for stringers used to mount sign panels to square tube posts. The stringer shall have </w:t>
      </w:r>
      <w:proofErr w:type="gramStart"/>
      <w:r>
        <w:t>3/8 inch</w:t>
      </w:r>
      <w:proofErr w:type="gramEnd"/>
      <w:r>
        <w:t xml:space="preserve"> holes provided at one inch intervals on center.  The nominal thickness of the stringer shall be 1/8 inch. </w:t>
      </w:r>
    </w:p>
    <w:p w14:paraId="19A98587" w14:textId="77777777" w:rsidR="00086658" w:rsidRPr="00AE121C" w:rsidRDefault="00086658" w:rsidP="00086658">
      <w:pPr>
        <w:ind w:left="720"/>
      </w:pPr>
    </w:p>
    <w:p w14:paraId="1774491D" w14:textId="77777777" w:rsidR="00086658" w:rsidRDefault="00086658" w:rsidP="00086658">
      <w:pPr>
        <w:pStyle w:val="Heading3"/>
      </w:pPr>
      <w:r>
        <w:t>Stainless Steel Clamp</w:t>
      </w:r>
    </w:p>
    <w:p w14:paraId="6325926F" w14:textId="77777777" w:rsidR="00086658" w:rsidRDefault="00086658" w:rsidP="00086658">
      <w:r>
        <w:t>Add under section3352.2:</w:t>
      </w:r>
    </w:p>
    <w:p w14:paraId="336F8F4E" w14:textId="77777777" w:rsidR="00086658" w:rsidRDefault="00086658" w:rsidP="00086658">
      <w:proofErr w:type="gramStart"/>
      <w:r>
        <w:t>A.9  Stainless</w:t>
      </w:r>
      <w:proofErr w:type="gramEnd"/>
      <w:r>
        <w:t xml:space="preserve"> Steel Clamps</w:t>
      </w:r>
    </w:p>
    <w:p w14:paraId="59D97B27" w14:textId="77777777" w:rsidR="00086658" w:rsidRDefault="00086658" w:rsidP="00086658">
      <w:pPr>
        <w:ind w:left="720"/>
      </w:pPr>
      <w:r>
        <w:lastRenderedPageBreak/>
        <w:t xml:space="preserve">To clamp stringers to square tube </w:t>
      </w:r>
      <w:proofErr w:type="gramStart"/>
      <w:r>
        <w:t>posts</w:t>
      </w:r>
      <w:proofErr w:type="gramEnd"/>
      <w:r>
        <w:t xml:space="preserve"> use </w:t>
      </w:r>
      <w:r w:rsidRPr="002161D2">
        <w:t>11 ga</w:t>
      </w:r>
      <w:r>
        <w:t>uge</w:t>
      </w:r>
      <w:r w:rsidRPr="002161D2">
        <w:t xml:space="preserve"> Type 304, #2B finished stainless steel with</w:t>
      </w:r>
      <w:r>
        <w:t xml:space="preserve"> </w:t>
      </w:r>
      <w:r w:rsidRPr="002161D2">
        <w:t>3</w:t>
      </w:r>
      <w:r>
        <w:t>/</w:t>
      </w:r>
      <w:r w:rsidRPr="002161D2">
        <w:t>8"-16 x 2" carriage bolt &amp; serrated flange nut.</w:t>
      </w:r>
    </w:p>
    <w:p w14:paraId="07565C84" w14:textId="77777777" w:rsidR="00086658" w:rsidRPr="002161D2" w:rsidRDefault="00086658" w:rsidP="00086658">
      <w:pPr>
        <w:ind w:left="720"/>
      </w:pPr>
    </w:p>
    <w:p w14:paraId="1727E329" w14:textId="77777777" w:rsidR="00086658" w:rsidRDefault="00086658" w:rsidP="00086658">
      <w:pPr>
        <w:pStyle w:val="Heading3"/>
      </w:pPr>
      <w:bookmarkStart w:id="9" w:name="_Hlk48737802"/>
      <w:r>
        <w:t>Wraparound Delineators</w:t>
      </w:r>
    </w:p>
    <w:p w14:paraId="70426000" w14:textId="77777777" w:rsidR="00086658" w:rsidRDefault="00086658" w:rsidP="00086658">
      <w:r>
        <w:t>Add under section 3352.2:</w:t>
      </w:r>
    </w:p>
    <w:p w14:paraId="3D69E479" w14:textId="77777777" w:rsidR="00086658" w:rsidRDefault="00086658" w:rsidP="00086658">
      <w:proofErr w:type="gramStart"/>
      <w:r>
        <w:t>A.10  Wraparound</w:t>
      </w:r>
      <w:proofErr w:type="gramEnd"/>
      <w:r>
        <w:t xml:space="preserve"> Delineators</w:t>
      </w:r>
    </w:p>
    <w:p w14:paraId="226ED531" w14:textId="77777777" w:rsidR="00086658" w:rsidRDefault="00086658" w:rsidP="00086658">
      <w:r>
        <w:tab/>
        <w:t xml:space="preserve">Use either cylinder or angular style. </w:t>
      </w:r>
    </w:p>
    <w:p w14:paraId="10F58D79" w14:textId="77777777" w:rsidR="00086658" w:rsidRDefault="00086658" w:rsidP="00086658"/>
    <w:p w14:paraId="3741182D" w14:textId="77777777" w:rsidR="00086658" w:rsidRDefault="00086658" w:rsidP="00086658">
      <w:pPr>
        <w:ind w:left="720"/>
      </w:pPr>
      <w:r>
        <w:t xml:space="preserve">For the cylinder style use either 0.040 or </w:t>
      </w:r>
      <w:proofErr w:type="gramStart"/>
      <w:r>
        <w:t>0.080 inch thick</w:t>
      </w:r>
      <w:proofErr w:type="gramEnd"/>
      <w:r>
        <w:t xml:space="preserve"> sheet aluminum bent into a cylindrical shape of 6 inches diameter.  Height is 9 inches.  Use either sign sheeting type V, VIII, or XI.  </w:t>
      </w:r>
    </w:p>
    <w:p w14:paraId="5749392F" w14:textId="77777777" w:rsidR="00086658" w:rsidRDefault="00086658" w:rsidP="00086658">
      <w:pPr>
        <w:ind w:left="720"/>
      </w:pPr>
    </w:p>
    <w:p w14:paraId="2F239AD0" w14:textId="77777777" w:rsidR="00086658" w:rsidRDefault="00086658" w:rsidP="00086658">
      <w:pPr>
        <w:ind w:left="720"/>
      </w:pPr>
      <w:r>
        <w:t xml:space="preserve">For the angular style use 4 inches wide by </w:t>
      </w:r>
      <w:proofErr w:type="gramStart"/>
      <w:r>
        <w:t>9 inch</w:t>
      </w:r>
      <w:proofErr w:type="gramEnd"/>
      <w:r>
        <w:t xml:space="preserve"> height by 0.040 inches thick sheet aluminum.  Bend the aluminum sheet 90 degrees along the long axis.  Use either sign sheeting type V or VIII.  </w:t>
      </w:r>
    </w:p>
    <w:p w14:paraId="03F6F622" w14:textId="77777777" w:rsidR="00086658" w:rsidRPr="00473E57" w:rsidRDefault="00086658" w:rsidP="00086658">
      <w:pPr>
        <w:ind w:left="720"/>
      </w:pPr>
    </w:p>
    <w:p w14:paraId="344D1E4A" w14:textId="77777777" w:rsidR="00086658" w:rsidRDefault="00086658" w:rsidP="00086658">
      <w:pPr>
        <w:pStyle w:val="Heading3"/>
      </w:pPr>
      <w:r>
        <w:t>Stainless Steel bolts</w:t>
      </w:r>
    </w:p>
    <w:p w14:paraId="0D8FCF9B" w14:textId="77777777" w:rsidR="00086658" w:rsidRDefault="00086658" w:rsidP="00086658">
      <w:r>
        <w:t>Add under section 3352.2:</w:t>
      </w:r>
    </w:p>
    <w:p w14:paraId="611C352A" w14:textId="77777777" w:rsidR="00086658" w:rsidRDefault="00086658" w:rsidP="00086658">
      <w:proofErr w:type="gramStart"/>
      <w:r>
        <w:t>A.7.c  Stainless</w:t>
      </w:r>
      <w:proofErr w:type="gramEnd"/>
      <w:r>
        <w:t xml:space="preserve"> Steel Bolts</w:t>
      </w:r>
    </w:p>
    <w:p w14:paraId="12306D85" w14:textId="77777777" w:rsidR="00086658" w:rsidRPr="00994593" w:rsidRDefault="00086658" w:rsidP="00086658">
      <w:pPr>
        <w:ind w:left="720"/>
      </w:pPr>
      <w:r>
        <w:t xml:space="preserve">Use stainless steel bolts as specified in 3391.2E, “Fasteners: Requirements: Stainless Steel Bolts,” with zinc coated steel nylon insert lock nuts. When used to attach sign panels place a </w:t>
      </w:r>
      <w:proofErr w:type="gramStart"/>
      <w:r>
        <w:t>stainless steel</w:t>
      </w:r>
      <w:proofErr w:type="gramEnd"/>
      <w:r>
        <w:t xml:space="preserve"> washer and nylon washer on the sign sheeting surface.</w:t>
      </w:r>
    </w:p>
    <w:p w14:paraId="66E631F3" w14:textId="77777777" w:rsidR="00086658" w:rsidRPr="0037370E" w:rsidRDefault="00086658" w:rsidP="00086658"/>
    <w:p w14:paraId="28171EAE" w14:textId="77777777" w:rsidR="00086658" w:rsidRDefault="00086658" w:rsidP="00086658">
      <w:pPr>
        <w:pStyle w:val="Heading3"/>
      </w:pPr>
      <w:r>
        <w:t>Galvanized Steel Screw Anchor Bolts</w:t>
      </w:r>
    </w:p>
    <w:p w14:paraId="1A00C62A" w14:textId="77777777" w:rsidR="00086658" w:rsidRDefault="00086658" w:rsidP="00086658">
      <w:bookmarkStart w:id="10" w:name="_Hlk48737864"/>
      <w:r>
        <w:t>Add under section 3352.2:</w:t>
      </w:r>
    </w:p>
    <w:p w14:paraId="2ABF01A4" w14:textId="77777777" w:rsidR="00086658" w:rsidRDefault="00086658" w:rsidP="00086658">
      <w:proofErr w:type="gramStart"/>
      <w:r>
        <w:t>A.7.d  Galvanized</w:t>
      </w:r>
      <w:proofErr w:type="gramEnd"/>
      <w:r>
        <w:t xml:space="preserve"> Steel Screw Anchor Bolts</w:t>
      </w:r>
    </w:p>
    <w:p w14:paraId="7CAEB5E2" w14:textId="77777777" w:rsidR="00086658" w:rsidRPr="00994593" w:rsidRDefault="00086658" w:rsidP="00086658">
      <w:pPr>
        <w:ind w:left="720"/>
      </w:pPr>
      <w:r>
        <w:t xml:space="preserve">Use galvanized screw anchor bolts as specified in plans. </w:t>
      </w:r>
      <w:r w:rsidRPr="009774A6">
        <w:t xml:space="preserve">Galvanize </w:t>
      </w:r>
      <w:r>
        <w:t>screw ancho bolts</w:t>
      </w:r>
      <w:r w:rsidRPr="009774A6">
        <w:t xml:space="preserve"> in accordance with </w:t>
      </w:r>
      <w:bookmarkStart w:id="11" w:name="_Hlk56768390"/>
      <w:r>
        <w:t>3392</w:t>
      </w:r>
      <w:bookmarkEnd w:id="11"/>
      <w:r w:rsidRPr="009774A6">
        <w:t>, “Galvanized Hardware.”</w:t>
      </w:r>
    </w:p>
    <w:bookmarkEnd w:id="9"/>
    <w:bookmarkEnd w:id="10"/>
    <w:p w14:paraId="55849FFA" w14:textId="77777777" w:rsidR="00086658" w:rsidRPr="00994593" w:rsidRDefault="00086658" w:rsidP="00086658"/>
    <w:p w14:paraId="5BFA23D8" w14:textId="77777777" w:rsidR="00086658" w:rsidRDefault="00086658" w:rsidP="00086658">
      <w:pPr>
        <w:pStyle w:val="Heading1"/>
      </w:pPr>
      <w:bookmarkStart w:id="12" w:name="_Toc69303970"/>
      <w:bookmarkStart w:id="13" w:name="_Toc71803724"/>
      <w:r>
        <w:t xml:space="preserve">(3402) SQUARE TUBULAR </w:t>
      </w:r>
      <w:proofErr w:type="gramStart"/>
      <w:r>
        <w:t>SIGN POSTS</w:t>
      </w:r>
      <w:bookmarkEnd w:id="12"/>
      <w:bookmarkEnd w:id="13"/>
      <w:proofErr w:type="gramEnd"/>
      <w:r>
        <w:t xml:space="preserve"> </w:t>
      </w:r>
    </w:p>
    <w:p w14:paraId="263DF022" w14:textId="77777777" w:rsidR="00086658" w:rsidRDefault="00086658" w:rsidP="00086658">
      <w:pPr>
        <w:tabs>
          <w:tab w:val="clear" w:pos="720"/>
          <w:tab w:val="left" w:pos="0"/>
        </w:tabs>
      </w:pPr>
    </w:p>
    <w:p w14:paraId="313219F3" w14:textId="77777777" w:rsidR="00086658" w:rsidRDefault="00086658" w:rsidP="00086658">
      <w:pPr>
        <w:pStyle w:val="Heading2"/>
      </w:pPr>
      <w:r>
        <w:t>DESCRIPTION</w:t>
      </w:r>
    </w:p>
    <w:p w14:paraId="6A1A51B2" w14:textId="77777777" w:rsidR="00086658" w:rsidRDefault="00086658" w:rsidP="00086658">
      <w:pPr>
        <w:tabs>
          <w:tab w:val="clear" w:pos="720"/>
          <w:tab w:val="left" w:pos="0"/>
        </w:tabs>
      </w:pPr>
      <w:r>
        <w:t xml:space="preserve">The Contractor shall furnish square tubular </w:t>
      </w:r>
      <w:proofErr w:type="gramStart"/>
      <w:r>
        <w:t>sign posts</w:t>
      </w:r>
      <w:proofErr w:type="gramEnd"/>
      <w:r>
        <w:t xml:space="preserve"> in accordance with 3402, “Square Tubular Sign Posts,” except as modified in these Special Provisions.</w:t>
      </w:r>
    </w:p>
    <w:p w14:paraId="0EBD1260" w14:textId="77777777" w:rsidR="00086658" w:rsidRDefault="00086658" w:rsidP="00086658">
      <w:pPr>
        <w:tabs>
          <w:tab w:val="clear" w:pos="720"/>
          <w:tab w:val="left" w:pos="0"/>
        </w:tabs>
      </w:pPr>
    </w:p>
    <w:p w14:paraId="0676B842" w14:textId="77777777" w:rsidR="00086658" w:rsidRDefault="00086658" w:rsidP="00086658">
      <w:r>
        <w:t>The provisions of 3402.2C “Weight” are modified and supplemented as follows:</w:t>
      </w:r>
    </w:p>
    <w:p w14:paraId="1387651E" w14:textId="77777777" w:rsidR="00086658" w:rsidRDefault="00086658" w:rsidP="00086658"/>
    <w:p w14:paraId="4C3ED8A9" w14:textId="77777777" w:rsidR="00086658" w:rsidRDefault="00086658" w:rsidP="00086658">
      <w:r>
        <w:t>The following replaces the entire section:</w:t>
      </w:r>
    </w:p>
    <w:p w14:paraId="220A9E0B" w14:textId="77777777" w:rsidR="00086658" w:rsidRDefault="00086658" w:rsidP="00086658"/>
    <w:p w14:paraId="0C5DCCE3" w14:textId="77777777" w:rsidR="00086658" w:rsidRDefault="00086658" w:rsidP="00086658">
      <w:r>
        <w:t>Use posts required by the contract and in accordance with Table 3402.2-1.</w:t>
      </w:r>
    </w:p>
    <w:p w14:paraId="0589DF7C" w14:textId="77777777" w:rsidR="00086658" w:rsidRDefault="00086658" w:rsidP="00086658"/>
    <w:tbl>
      <w:tblPr>
        <w:tblStyle w:val="TableGrid"/>
        <w:tblW w:w="0" w:type="auto"/>
        <w:tblInd w:w="720" w:type="dxa"/>
        <w:tblLook w:val="04A0" w:firstRow="1" w:lastRow="0" w:firstColumn="1" w:lastColumn="0" w:noHBand="0" w:noVBand="1"/>
      </w:tblPr>
      <w:tblGrid>
        <w:gridCol w:w="2695"/>
        <w:gridCol w:w="1170"/>
        <w:gridCol w:w="1800"/>
      </w:tblGrid>
      <w:tr w:rsidR="00086658" w14:paraId="16FDE689" w14:textId="77777777" w:rsidTr="004550F6">
        <w:tc>
          <w:tcPr>
            <w:tcW w:w="5665" w:type="dxa"/>
            <w:gridSpan w:val="3"/>
          </w:tcPr>
          <w:p w14:paraId="154F424F" w14:textId="77777777" w:rsidR="00086658" w:rsidRDefault="00086658" w:rsidP="004550F6">
            <w:pPr>
              <w:jc w:val="center"/>
            </w:pPr>
            <w:r>
              <w:t>Table 3402.2-1</w:t>
            </w:r>
          </w:p>
          <w:p w14:paraId="1CAF9543" w14:textId="77777777" w:rsidR="00086658" w:rsidRDefault="00086658" w:rsidP="004550F6">
            <w:pPr>
              <w:jc w:val="center"/>
            </w:pPr>
            <w:r>
              <w:t>Properties</w:t>
            </w:r>
          </w:p>
        </w:tc>
      </w:tr>
      <w:tr w:rsidR="00086658" w14:paraId="0F93F557" w14:textId="77777777" w:rsidTr="004550F6">
        <w:tc>
          <w:tcPr>
            <w:tcW w:w="2695" w:type="dxa"/>
          </w:tcPr>
          <w:p w14:paraId="2581DC47" w14:textId="77777777" w:rsidR="00086658" w:rsidRDefault="00086658" w:rsidP="004550F6">
            <w:r>
              <w:t>Size</w:t>
            </w:r>
          </w:p>
        </w:tc>
        <w:tc>
          <w:tcPr>
            <w:tcW w:w="1170" w:type="dxa"/>
          </w:tcPr>
          <w:p w14:paraId="01EC66B7" w14:textId="77777777" w:rsidR="00086658" w:rsidRDefault="00086658" w:rsidP="004550F6">
            <w:r>
              <w:t>USS Gauge</w:t>
            </w:r>
          </w:p>
        </w:tc>
        <w:tc>
          <w:tcPr>
            <w:tcW w:w="1800" w:type="dxa"/>
          </w:tcPr>
          <w:p w14:paraId="652D2291" w14:textId="77777777" w:rsidR="00086658" w:rsidRDefault="00086658" w:rsidP="004550F6">
            <w:r>
              <w:t>Weight</w:t>
            </w:r>
          </w:p>
        </w:tc>
      </w:tr>
      <w:tr w:rsidR="00086658" w14:paraId="1F41E14B" w14:textId="77777777" w:rsidTr="004550F6">
        <w:tc>
          <w:tcPr>
            <w:tcW w:w="2695" w:type="dxa"/>
          </w:tcPr>
          <w:p w14:paraId="3A37BADC" w14:textId="77777777" w:rsidR="00086658" w:rsidRPr="00731639" w:rsidRDefault="00086658" w:rsidP="004550F6">
            <w:pPr>
              <w:jc w:val="center"/>
            </w:pPr>
            <w:r w:rsidRPr="00731639">
              <w:t>1-3/4 inches by 1-3/4 inches</w:t>
            </w:r>
          </w:p>
        </w:tc>
        <w:tc>
          <w:tcPr>
            <w:tcW w:w="1170" w:type="dxa"/>
          </w:tcPr>
          <w:p w14:paraId="070862DE" w14:textId="77777777" w:rsidR="00086658" w:rsidRDefault="00086658" w:rsidP="004550F6">
            <w:pPr>
              <w:jc w:val="center"/>
            </w:pPr>
            <w:r>
              <w:t>14</w:t>
            </w:r>
          </w:p>
        </w:tc>
        <w:tc>
          <w:tcPr>
            <w:tcW w:w="1800" w:type="dxa"/>
          </w:tcPr>
          <w:p w14:paraId="67C58310" w14:textId="77777777" w:rsidR="00086658" w:rsidRDefault="00086658" w:rsidP="004550F6">
            <w:pPr>
              <w:jc w:val="center"/>
            </w:pPr>
            <w:r>
              <w:t>1.71 pounds/foot</w:t>
            </w:r>
          </w:p>
        </w:tc>
      </w:tr>
      <w:tr w:rsidR="00086658" w14:paraId="20093470" w14:textId="77777777" w:rsidTr="004550F6">
        <w:tc>
          <w:tcPr>
            <w:tcW w:w="2695" w:type="dxa"/>
          </w:tcPr>
          <w:p w14:paraId="3D6CC3FA" w14:textId="77777777" w:rsidR="00086658" w:rsidRPr="00731639" w:rsidRDefault="00086658" w:rsidP="004550F6">
            <w:pPr>
              <w:jc w:val="center"/>
            </w:pPr>
            <w:r w:rsidRPr="00731639">
              <w:t>1-1/2 inches by 1-1/2 inches</w:t>
            </w:r>
          </w:p>
        </w:tc>
        <w:tc>
          <w:tcPr>
            <w:tcW w:w="1170" w:type="dxa"/>
          </w:tcPr>
          <w:p w14:paraId="10A71D79" w14:textId="77777777" w:rsidR="00086658" w:rsidRDefault="00086658" w:rsidP="004550F6">
            <w:pPr>
              <w:jc w:val="center"/>
            </w:pPr>
            <w:r>
              <w:t>12</w:t>
            </w:r>
          </w:p>
        </w:tc>
        <w:tc>
          <w:tcPr>
            <w:tcW w:w="1800" w:type="dxa"/>
          </w:tcPr>
          <w:p w14:paraId="762261A7" w14:textId="77777777" w:rsidR="00086658" w:rsidRDefault="00086658" w:rsidP="004550F6">
            <w:pPr>
              <w:jc w:val="center"/>
            </w:pPr>
            <w:r>
              <w:t>1.7 pounds/foot</w:t>
            </w:r>
          </w:p>
        </w:tc>
      </w:tr>
      <w:tr w:rsidR="00086658" w14:paraId="037272F3" w14:textId="77777777" w:rsidTr="004550F6">
        <w:tc>
          <w:tcPr>
            <w:tcW w:w="2695" w:type="dxa"/>
          </w:tcPr>
          <w:p w14:paraId="1C2D6E67" w14:textId="77777777" w:rsidR="00086658" w:rsidRPr="00731639" w:rsidRDefault="00086658" w:rsidP="004550F6">
            <w:pPr>
              <w:jc w:val="center"/>
            </w:pPr>
            <w:r w:rsidRPr="00731639">
              <w:t>1-3/4 inches by 1-3/4 inches</w:t>
            </w:r>
          </w:p>
        </w:tc>
        <w:tc>
          <w:tcPr>
            <w:tcW w:w="1170" w:type="dxa"/>
          </w:tcPr>
          <w:p w14:paraId="15F1245C" w14:textId="77777777" w:rsidR="00086658" w:rsidRDefault="00086658" w:rsidP="004550F6">
            <w:pPr>
              <w:jc w:val="center"/>
            </w:pPr>
            <w:r>
              <w:t>12</w:t>
            </w:r>
          </w:p>
        </w:tc>
        <w:tc>
          <w:tcPr>
            <w:tcW w:w="1800" w:type="dxa"/>
          </w:tcPr>
          <w:p w14:paraId="5F0CA713" w14:textId="77777777" w:rsidR="00086658" w:rsidRDefault="00086658" w:rsidP="004550F6">
            <w:pPr>
              <w:jc w:val="center"/>
            </w:pPr>
            <w:r>
              <w:t>2.06</w:t>
            </w:r>
            <w:r w:rsidRPr="004A3494">
              <w:t xml:space="preserve"> pound</w:t>
            </w:r>
            <w:r>
              <w:t>s</w:t>
            </w:r>
            <w:r w:rsidRPr="004A3494">
              <w:t>/foot</w:t>
            </w:r>
          </w:p>
        </w:tc>
      </w:tr>
      <w:tr w:rsidR="00086658" w14:paraId="2EF85E3E" w14:textId="77777777" w:rsidTr="004550F6">
        <w:tc>
          <w:tcPr>
            <w:tcW w:w="2695" w:type="dxa"/>
          </w:tcPr>
          <w:p w14:paraId="58B08F18" w14:textId="77777777" w:rsidR="00086658" w:rsidRPr="00731639" w:rsidRDefault="00086658" w:rsidP="004550F6">
            <w:pPr>
              <w:jc w:val="center"/>
            </w:pPr>
            <w:r w:rsidRPr="00731639">
              <w:t>2 inches by 2 inches</w:t>
            </w:r>
          </w:p>
        </w:tc>
        <w:tc>
          <w:tcPr>
            <w:tcW w:w="1170" w:type="dxa"/>
          </w:tcPr>
          <w:p w14:paraId="086E7C1D" w14:textId="77777777" w:rsidR="00086658" w:rsidRDefault="00086658" w:rsidP="004550F6">
            <w:pPr>
              <w:jc w:val="center"/>
            </w:pPr>
            <w:r>
              <w:t>12</w:t>
            </w:r>
          </w:p>
        </w:tc>
        <w:tc>
          <w:tcPr>
            <w:tcW w:w="1800" w:type="dxa"/>
          </w:tcPr>
          <w:p w14:paraId="119C29B2" w14:textId="77777777" w:rsidR="00086658" w:rsidRDefault="00086658" w:rsidP="004550F6">
            <w:pPr>
              <w:jc w:val="center"/>
            </w:pPr>
            <w:r>
              <w:t>2.42</w:t>
            </w:r>
            <w:r w:rsidRPr="004A3494">
              <w:t xml:space="preserve"> pound</w:t>
            </w:r>
            <w:r>
              <w:t>s</w:t>
            </w:r>
            <w:r w:rsidRPr="004A3494">
              <w:t>/foot</w:t>
            </w:r>
          </w:p>
        </w:tc>
      </w:tr>
      <w:tr w:rsidR="00086658" w14:paraId="1FD011B4" w14:textId="77777777" w:rsidTr="004550F6">
        <w:tc>
          <w:tcPr>
            <w:tcW w:w="2695" w:type="dxa"/>
          </w:tcPr>
          <w:p w14:paraId="09443C6E" w14:textId="77777777" w:rsidR="00086658" w:rsidRPr="00731639" w:rsidRDefault="00086658" w:rsidP="004550F6">
            <w:pPr>
              <w:jc w:val="center"/>
            </w:pPr>
            <w:r w:rsidRPr="00731639">
              <w:t>2-1/4 inches by 2-1/4 inches</w:t>
            </w:r>
          </w:p>
        </w:tc>
        <w:tc>
          <w:tcPr>
            <w:tcW w:w="1170" w:type="dxa"/>
          </w:tcPr>
          <w:p w14:paraId="19CEFB84" w14:textId="77777777" w:rsidR="00086658" w:rsidRDefault="00086658" w:rsidP="004550F6">
            <w:pPr>
              <w:jc w:val="center"/>
            </w:pPr>
            <w:r>
              <w:t>12</w:t>
            </w:r>
          </w:p>
        </w:tc>
        <w:tc>
          <w:tcPr>
            <w:tcW w:w="1800" w:type="dxa"/>
          </w:tcPr>
          <w:p w14:paraId="3493A93B" w14:textId="77777777" w:rsidR="00086658" w:rsidRDefault="00086658" w:rsidP="004550F6">
            <w:pPr>
              <w:jc w:val="center"/>
            </w:pPr>
            <w:r>
              <w:t>2.77</w:t>
            </w:r>
            <w:r w:rsidRPr="004A3494">
              <w:t xml:space="preserve"> pound</w:t>
            </w:r>
            <w:r>
              <w:t>s</w:t>
            </w:r>
            <w:r w:rsidRPr="004A3494">
              <w:t>/foot</w:t>
            </w:r>
          </w:p>
        </w:tc>
      </w:tr>
      <w:tr w:rsidR="00086658" w14:paraId="39995657" w14:textId="77777777" w:rsidTr="004550F6">
        <w:tc>
          <w:tcPr>
            <w:tcW w:w="2695" w:type="dxa"/>
          </w:tcPr>
          <w:p w14:paraId="0C43F4FE" w14:textId="77777777" w:rsidR="00086658" w:rsidRPr="00731639" w:rsidRDefault="00086658" w:rsidP="004550F6">
            <w:pPr>
              <w:jc w:val="center"/>
            </w:pPr>
            <w:r w:rsidRPr="00731639">
              <w:t>2-1/2 inches by 2-1/2 inches</w:t>
            </w:r>
          </w:p>
        </w:tc>
        <w:tc>
          <w:tcPr>
            <w:tcW w:w="1170" w:type="dxa"/>
          </w:tcPr>
          <w:p w14:paraId="261A7C82" w14:textId="77777777" w:rsidR="00086658" w:rsidRDefault="00086658" w:rsidP="004550F6">
            <w:pPr>
              <w:jc w:val="center"/>
            </w:pPr>
            <w:r>
              <w:t>12</w:t>
            </w:r>
          </w:p>
        </w:tc>
        <w:tc>
          <w:tcPr>
            <w:tcW w:w="1800" w:type="dxa"/>
          </w:tcPr>
          <w:p w14:paraId="61273E99" w14:textId="77777777" w:rsidR="00086658" w:rsidRDefault="00086658" w:rsidP="004550F6">
            <w:pPr>
              <w:jc w:val="center"/>
            </w:pPr>
            <w:r>
              <w:t>3.14</w:t>
            </w:r>
            <w:r w:rsidRPr="00805365">
              <w:t xml:space="preserve"> pounds/foot</w:t>
            </w:r>
          </w:p>
        </w:tc>
      </w:tr>
      <w:tr w:rsidR="00086658" w14:paraId="6CE714C7" w14:textId="77777777" w:rsidTr="004550F6">
        <w:tc>
          <w:tcPr>
            <w:tcW w:w="2695" w:type="dxa"/>
          </w:tcPr>
          <w:p w14:paraId="4A920A84" w14:textId="77777777" w:rsidR="00086658" w:rsidRPr="00731639" w:rsidRDefault="00086658" w:rsidP="004550F6">
            <w:pPr>
              <w:jc w:val="center"/>
            </w:pPr>
            <w:r w:rsidRPr="00731639">
              <w:t>2-3/16 inches by 2-3/16inches</w:t>
            </w:r>
          </w:p>
        </w:tc>
        <w:tc>
          <w:tcPr>
            <w:tcW w:w="1170" w:type="dxa"/>
          </w:tcPr>
          <w:p w14:paraId="5FAA4BA8" w14:textId="77777777" w:rsidR="00086658" w:rsidRDefault="00086658" w:rsidP="004550F6">
            <w:pPr>
              <w:jc w:val="center"/>
            </w:pPr>
            <w:r>
              <w:t>10</w:t>
            </w:r>
          </w:p>
        </w:tc>
        <w:tc>
          <w:tcPr>
            <w:tcW w:w="1800" w:type="dxa"/>
          </w:tcPr>
          <w:p w14:paraId="232566D7" w14:textId="77777777" w:rsidR="00086658" w:rsidRDefault="00086658" w:rsidP="004550F6">
            <w:pPr>
              <w:jc w:val="center"/>
            </w:pPr>
            <w:r>
              <w:t>3.43</w:t>
            </w:r>
            <w:r w:rsidRPr="00805365">
              <w:t xml:space="preserve"> pounds/foot</w:t>
            </w:r>
          </w:p>
        </w:tc>
      </w:tr>
      <w:tr w:rsidR="00086658" w14:paraId="40CBB10D" w14:textId="77777777" w:rsidTr="004550F6">
        <w:tc>
          <w:tcPr>
            <w:tcW w:w="2695" w:type="dxa"/>
          </w:tcPr>
          <w:p w14:paraId="78150BDA" w14:textId="77777777" w:rsidR="00086658" w:rsidRPr="00731639" w:rsidRDefault="00086658" w:rsidP="004550F6">
            <w:pPr>
              <w:jc w:val="center"/>
            </w:pPr>
            <w:r w:rsidRPr="00731639">
              <w:t>2-1/2 inches by 2-1/2 inches</w:t>
            </w:r>
          </w:p>
        </w:tc>
        <w:tc>
          <w:tcPr>
            <w:tcW w:w="1170" w:type="dxa"/>
          </w:tcPr>
          <w:p w14:paraId="5A74AA3F" w14:textId="77777777" w:rsidR="00086658" w:rsidRDefault="00086658" w:rsidP="004550F6">
            <w:pPr>
              <w:jc w:val="center"/>
            </w:pPr>
            <w:r>
              <w:t>10</w:t>
            </w:r>
          </w:p>
        </w:tc>
        <w:tc>
          <w:tcPr>
            <w:tcW w:w="1800" w:type="dxa"/>
          </w:tcPr>
          <w:p w14:paraId="48B41D0F" w14:textId="77777777" w:rsidR="00086658" w:rsidRDefault="00086658" w:rsidP="004550F6">
            <w:pPr>
              <w:jc w:val="center"/>
            </w:pPr>
            <w:r>
              <w:t>4.01</w:t>
            </w:r>
            <w:r w:rsidRPr="00805365">
              <w:t xml:space="preserve"> pounds/foot</w:t>
            </w:r>
          </w:p>
        </w:tc>
      </w:tr>
    </w:tbl>
    <w:p w14:paraId="61540913" w14:textId="77777777" w:rsidR="00086658" w:rsidRDefault="00086658" w:rsidP="00086658"/>
    <w:p w14:paraId="6FED176F" w14:textId="77777777" w:rsidR="00086658" w:rsidRDefault="00086658" w:rsidP="00086658">
      <w:pPr>
        <w:tabs>
          <w:tab w:val="clear" w:pos="720"/>
          <w:tab w:val="left" w:pos="0"/>
        </w:tabs>
      </w:pPr>
      <w:r>
        <w:t>The post weight shall be within 7 percent of the weight shown for the specified post size and gauge.</w:t>
      </w:r>
    </w:p>
    <w:p w14:paraId="75A8EEFD" w14:textId="77777777" w:rsidR="00086658" w:rsidRDefault="00086658" w:rsidP="00086658">
      <w:pPr>
        <w:tabs>
          <w:tab w:val="left" w:pos="0"/>
        </w:tabs>
      </w:pPr>
    </w:p>
    <w:p w14:paraId="7BFE4F49" w14:textId="77777777" w:rsidR="00475B87" w:rsidRDefault="00475B87" w:rsidP="005938DC">
      <w:pPr>
        <w:tabs>
          <w:tab w:val="left" w:pos="0"/>
        </w:tabs>
      </w:pPr>
    </w:p>
    <w:sectPr w:rsidR="00475B87" w:rsidSect="00586091">
      <w:footerReference w:type="default" r:id="rId18"/>
      <w:endnotePr>
        <w:numFmt w:val="decimal"/>
      </w:endnotePr>
      <w:pgSz w:w="12240" w:h="15840" w:code="1"/>
      <w:pgMar w:top="1440" w:right="1440" w:bottom="1440" w:left="1440" w:header="720" w:footer="720"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764D45" w14:textId="77777777" w:rsidR="00F35BC2" w:rsidRDefault="00F35BC2">
      <w:r>
        <w:separator/>
      </w:r>
    </w:p>
  </w:endnote>
  <w:endnote w:type="continuationSeparator" w:id="0">
    <w:p w14:paraId="5C4B8357" w14:textId="77777777" w:rsidR="00F35BC2" w:rsidRDefault="00F35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326469"/>
      <w:docPartObj>
        <w:docPartGallery w:val="Page Numbers (Bottom of Page)"/>
        <w:docPartUnique/>
      </w:docPartObj>
    </w:sdtPr>
    <w:sdtEndPr/>
    <w:sdtContent>
      <w:p w14:paraId="60CB8376" w14:textId="77777777" w:rsidR="00F35BC2" w:rsidRDefault="00F35BC2">
        <w:pPr>
          <w:pStyle w:val="Footer"/>
          <w:jc w:val="center"/>
        </w:pPr>
        <w:r>
          <w:fldChar w:fldCharType="begin"/>
        </w:r>
        <w:r>
          <w:instrText xml:space="preserve"> PAGE   \* MERGEFORMAT </w:instrText>
        </w:r>
        <w:r>
          <w:fldChar w:fldCharType="separate"/>
        </w:r>
        <w:r>
          <w:rPr>
            <w:noProof/>
          </w:rPr>
          <w:t>20</w:t>
        </w:r>
        <w:r>
          <w:rPr>
            <w:noProof/>
          </w:rPr>
          <w:fldChar w:fldCharType="end"/>
        </w:r>
        <w:r>
          <w:t>-ST</w:t>
        </w:r>
      </w:p>
    </w:sdtContent>
  </w:sdt>
  <w:p w14:paraId="7A7F3EE0" w14:textId="77777777" w:rsidR="00F35BC2" w:rsidRDefault="00F35BC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7B67F8" w14:textId="77777777" w:rsidR="00F35BC2" w:rsidRDefault="00F35BC2">
      <w:r>
        <w:separator/>
      </w:r>
    </w:p>
  </w:footnote>
  <w:footnote w:type="continuationSeparator" w:id="0">
    <w:p w14:paraId="49914EED" w14:textId="77777777" w:rsidR="00F35BC2" w:rsidRDefault="00F35B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4BA066" w14:textId="29AB275E" w:rsidR="00F35BC2" w:rsidRDefault="00F35BC2" w:rsidP="00F8622E">
    <w:pPr>
      <w:jc w:val="both"/>
    </w:pPr>
    <w:r w:rsidRPr="00F8622E">
      <w:rPr>
        <w:highlight w:val="green"/>
      </w:rPr>
      <w:t>MM/DD/YY</w:t>
    </w:r>
    <w:r w:rsidRPr="00F8622E">
      <w:rPr>
        <w:b/>
      </w:rPr>
      <w:tab/>
    </w:r>
    <w:r w:rsidRPr="00F8622E">
      <w:rPr>
        <w:b/>
      </w:rPr>
      <w:tab/>
    </w:r>
    <w:r w:rsidRPr="00F8622E">
      <w:rPr>
        <w:b/>
      </w:rPr>
      <w:tab/>
    </w:r>
    <w:r w:rsidRPr="003241ED">
      <w:rPr>
        <w:b/>
        <w:highlight w:val="yellow"/>
      </w:rPr>
      <w:t xml:space="preserve">DELETE: </w:t>
    </w:r>
    <w:r w:rsidRPr="009D65C7">
      <w:rPr>
        <w:b/>
        <w:highlight w:val="yellow"/>
      </w:rPr>
      <w:t xml:space="preserve">Updated </w:t>
    </w:r>
    <w:r w:rsidR="00C737AE">
      <w:rPr>
        <w:b/>
        <w:highlight w:val="yellow"/>
      </w:rPr>
      <w:t>6</w:t>
    </w:r>
    <w:r w:rsidRPr="00F279CA">
      <w:rPr>
        <w:b/>
        <w:highlight w:val="yellow"/>
      </w:rPr>
      <w:t>/</w:t>
    </w:r>
    <w:r w:rsidR="00376411">
      <w:rPr>
        <w:b/>
        <w:highlight w:val="yellow"/>
      </w:rPr>
      <w:t>3/</w:t>
    </w:r>
    <w:r w:rsidRPr="00F25B10">
      <w:rPr>
        <w:b/>
        <w:highlight w:val="yellow"/>
      </w:rPr>
      <w:t>202</w:t>
    </w:r>
    <w:r w:rsidR="00376411">
      <w:rPr>
        <w:b/>
        <w:highlight w:val="yellow"/>
      </w:rPr>
      <w:t>1</w:t>
    </w:r>
    <w:r>
      <w:rPr>
        <w:b/>
      </w:rPr>
      <w:tab/>
    </w:r>
    <w:r>
      <w:rPr>
        <w:b/>
      </w:rPr>
      <w:tab/>
    </w:r>
    <w:r>
      <w:t xml:space="preserve">S.P. </w:t>
    </w:r>
    <w:r w:rsidRPr="00296042">
      <w:rPr>
        <w:highlight w:val="green"/>
      </w:rPr>
      <w:t>XXXX</w:t>
    </w:r>
    <w:r w:rsidRPr="002B3892">
      <w:t>-</w:t>
    </w:r>
    <w:r>
      <w:rPr>
        <w:highlight w:val="green"/>
      </w:rPr>
      <w:t>XXX</w:t>
    </w:r>
    <w:r>
      <w:t xml:space="preserve"> (T.H. </w:t>
    </w:r>
    <w:r w:rsidRPr="00296042">
      <w:rPr>
        <w:highlight w:val="green"/>
      </w:rPr>
      <w:t>XX</w:t>
    </w:r>
    <w:r>
      <w:t>)</w:t>
    </w:r>
  </w:p>
  <w:p w14:paraId="65555B9E" w14:textId="77777777" w:rsidR="00F35BC2" w:rsidRDefault="00F35BC2" w:rsidP="0098070E">
    <w:pP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0"/>
    <w:lvl w:ilvl="0">
      <w:start w:val="1"/>
      <w:numFmt w:val="upperLetter"/>
      <w:pStyle w:val="Quick1"/>
      <w:lvlText w:val="(%1)"/>
      <w:lvlJc w:val="left"/>
      <w:pPr>
        <w:tabs>
          <w:tab w:val="num" w:pos="1440"/>
        </w:tabs>
        <w:ind w:left="1440" w:hanging="720"/>
      </w:pPr>
      <w:rPr>
        <w:rFonts w:ascii="Times New Roman" w:hAnsi="Times New Roman"/>
        <w:sz w:val="24"/>
      </w:r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000002"/>
    <w:multiLevelType w:val="singleLevel"/>
    <w:tmpl w:val="00000000"/>
    <w:lvl w:ilvl="0">
      <w:start w:val="1"/>
      <w:numFmt w:val="lowerLetter"/>
      <w:pStyle w:val="Quicka"/>
      <w:lvlText w:val="%1)"/>
      <w:lvlJc w:val="left"/>
      <w:pPr>
        <w:tabs>
          <w:tab w:val="num" w:pos="2880"/>
        </w:tabs>
      </w:pPr>
    </w:lvl>
  </w:abstractNum>
  <w:abstractNum w:abstractNumId="2" w15:restartNumberingAfterBreak="0">
    <w:nsid w:val="024253CC"/>
    <w:multiLevelType w:val="hybridMultilevel"/>
    <w:tmpl w:val="1BAABA18"/>
    <w:lvl w:ilvl="0" w:tplc="4FD41270">
      <w:start w:val="1"/>
      <w:numFmt w:val="decimal"/>
      <w:pStyle w:val="Style1"/>
      <w:lvlText w:val="S-%1"/>
      <w:lvlJc w:val="left"/>
      <w:pPr>
        <w:tabs>
          <w:tab w:val="num" w:pos="720"/>
        </w:tabs>
        <w:ind w:left="720" w:hanging="360"/>
      </w:pPr>
      <w:rPr>
        <w:rFonts w:hint="default"/>
      </w:rPr>
    </w:lvl>
    <w:lvl w:ilvl="1" w:tplc="A3C41908" w:tentative="1">
      <w:start w:val="1"/>
      <w:numFmt w:val="lowerLetter"/>
      <w:lvlText w:val="%2."/>
      <w:lvlJc w:val="left"/>
      <w:pPr>
        <w:tabs>
          <w:tab w:val="num" w:pos="1440"/>
        </w:tabs>
        <w:ind w:left="1440" w:hanging="360"/>
      </w:pPr>
    </w:lvl>
    <w:lvl w:ilvl="2" w:tplc="8984F162" w:tentative="1">
      <w:start w:val="1"/>
      <w:numFmt w:val="lowerRoman"/>
      <w:lvlText w:val="%3."/>
      <w:lvlJc w:val="right"/>
      <w:pPr>
        <w:tabs>
          <w:tab w:val="num" w:pos="2160"/>
        </w:tabs>
        <w:ind w:left="2160" w:hanging="180"/>
      </w:pPr>
    </w:lvl>
    <w:lvl w:ilvl="3" w:tplc="C3985234" w:tentative="1">
      <w:start w:val="1"/>
      <w:numFmt w:val="decimal"/>
      <w:lvlText w:val="%4."/>
      <w:lvlJc w:val="left"/>
      <w:pPr>
        <w:tabs>
          <w:tab w:val="num" w:pos="2880"/>
        </w:tabs>
        <w:ind w:left="2880" w:hanging="360"/>
      </w:pPr>
    </w:lvl>
    <w:lvl w:ilvl="4" w:tplc="ED987F90" w:tentative="1">
      <w:start w:val="1"/>
      <w:numFmt w:val="lowerLetter"/>
      <w:lvlText w:val="%5."/>
      <w:lvlJc w:val="left"/>
      <w:pPr>
        <w:tabs>
          <w:tab w:val="num" w:pos="3600"/>
        </w:tabs>
        <w:ind w:left="3600" w:hanging="360"/>
      </w:pPr>
    </w:lvl>
    <w:lvl w:ilvl="5" w:tplc="354E4348" w:tentative="1">
      <w:start w:val="1"/>
      <w:numFmt w:val="lowerRoman"/>
      <w:lvlText w:val="%6."/>
      <w:lvlJc w:val="right"/>
      <w:pPr>
        <w:tabs>
          <w:tab w:val="num" w:pos="4320"/>
        </w:tabs>
        <w:ind w:left="4320" w:hanging="180"/>
      </w:pPr>
    </w:lvl>
    <w:lvl w:ilvl="6" w:tplc="ADC04F32" w:tentative="1">
      <w:start w:val="1"/>
      <w:numFmt w:val="decimal"/>
      <w:lvlText w:val="%7."/>
      <w:lvlJc w:val="left"/>
      <w:pPr>
        <w:tabs>
          <w:tab w:val="num" w:pos="5040"/>
        </w:tabs>
        <w:ind w:left="5040" w:hanging="360"/>
      </w:pPr>
    </w:lvl>
    <w:lvl w:ilvl="7" w:tplc="A9BC2012" w:tentative="1">
      <w:start w:val="1"/>
      <w:numFmt w:val="lowerLetter"/>
      <w:lvlText w:val="%8."/>
      <w:lvlJc w:val="left"/>
      <w:pPr>
        <w:tabs>
          <w:tab w:val="num" w:pos="5760"/>
        </w:tabs>
        <w:ind w:left="5760" w:hanging="360"/>
      </w:pPr>
    </w:lvl>
    <w:lvl w:ilvl="8" w:tplc="DD048EEA" w:tentative="1">
      <w:start w:val="1"/>
      <w:numFmt w:val="lowerRoman"/>
      <w:lvlText w:val="%9."/>
      <w:lvlJc w:val="right"/>
      <w:pPr>
        <w:tabs>
          <w:tab w:val="num" w:pos="6480"/>
        </w:tabs>
        <w:ind w:left="6480" w:hanging="180"/>
      </w:pPr>
    </w:lvl>
  </w:abstractNum>
  <w:abstractNum w:abstractNumId="3" w15:restartNumberingAfterBreak="0">
    <w:nsid w:val="1338064F"/>
    <w:multiLevelType w:val="hybridMultilevel"/>
    <w:tmpl w:val="ACD27468"/>
    <w:lvl w:ilvl="0" w:tplc="279E2D86">
      <w:start w:val="1"/>
      <w:numFmt w:val="bullet"/>
      <w:pStyle w:val="List"/>
      <w:lvlText w:val=""/>
      <w:lvlJc w:val="left"/>
      <w:pPr>
        <w:tabs>
          <w:tab w:val="num" w:pos="720"/>
        </w:tabs>
        <w:ind w:left="720" w:hanging="360"/>
      </w:pPr>
      <w:rPr>
        <w:rFonts w:ascii="Wingdings" w:hAnsi="Wingdings" w:hint="default"/>
      </w:rPr>
    </w:lvl>
    <w:lvl w:ilvl="1" w:tplc="F6187B0A">
      <w:start w:val="1"/>
      <w:numFmt w:val="bullet"/>
      <w:lvlText w:val=""/>
      <w:lvlJc w:val="left"/>
      <w:pPr>
        <w:tabs>
          <w:tab w:val="num" w:pos="1440"/>
        </w:tabs>
        <w:ind w:left="1440" w:hanging="360"/>
      </w:pPr>
      <w:rPr>
        <w:rFonts w:ascii="Wingdings" w:hAnsi="Wingdings" w:hint="default"/>
      </w:rPr>
    </w:lvl>
    <w:lvl w:ilvl="2" w:tplc="6D70F690">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7C01B3"/>
    <w:multiLevelType w:val="hybridMultilevel"/>
    <w:tmpl w:val="3A54F75A"/>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E0B1B35"/>
    <w:multiLevelType w:val="multilevel"/>
    <w:tmpl w:val="1CA66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3555B05"/>
    <w:multiLevelType w:val="hybridMultilevel"/>
    <w:tmpl w:val="1CB497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1C82A1B"/>
    <w:multiLevelType w:val="hybridMultilevel"/>
    <w:tmpl w:val="DC7ABC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57406C32"/>
    <w:multiLevelType w:val="hybridMultilevel"/>
    <w:tmpl w:val="35508E5E"/>
    <w:lvl w:ilvl="0" w:tplc="04090001">
      <w:start w:val="1"/>
      <w:numFmt w:val="bullet"/>
      <w:lvlText w:val=""/>
      <w:lvlJc w:val="left"/>
      <w:pPr>
        <w:ind w:left="1044" w:hanging="360"/>
      </w:pPr>
      <w:rPr>
        <w:rFonts w:ascii="Symbol" w:hAnsi="Symbol" w:hint="default"/>
      </w:rPr>
    </w:lvl>
    <w:lvl w:ilvl="1" w:tplc="04090003" w:tentative="1">
      <w:start w:val="1"/>
      <w:numFmt w:val="bullet"/>
      <w:lvlText w:val="o"/>
      <w:lvlJc w:val="left"/>
      <w:pPr>
        <w:ind w:left="1764" w:hanging="360"/>
      </w:pPr>
      <w:rPr>
        <w:rFonts w:ascii="Courier New" w:hAnsi="Courier New" w:cs="Courier New" w:hint="default"/>
      </w:rPr>
    </w:lvl>
    <w:lvl w:ilvl="2" w:tplc="04090005" w:tentative="1">
      <w:start w:val="1"/>
      <w:numFmt w:val="bullet"/>
      <w:lvlText w:val=""/>
      <w:lvlJc w:val="left"/>
      <w:pPr>
        <w:ind w:left="2484" w:hanging="360"/>
      </w:pPr>
      <w:rPr>
        <w:rFonts w:ascii="Wingdings" w:hAnsi="Wingdings" w:hint="default"/>
      </w:rPr>
    </w:lvl>
    <w:lvl w:ilvl="3" w:tplc="04090001" w:tentative="1">
      <w:start w:val="1"/>
      <w:numFmt w:val="bullet"/>
      <w:lvlText w:val=""/>
      <w:lvlJc w:val="left"/>
      <w:pPr>
        <w:ind w:left="3204" w:hanging="360"/>
      </w:pPr>
      <w:rPr>
        <w:rFonts w:ascii="Symbol" w:hAnsi="Symbol" w:hint="default"/>
      </w:rPr>
    </w:lvl>
    <w:lvl w:ilvl="4" w:tplc="04090003" w:tentative="1">
      <w:start w:val="1"/>
      <w:numFmt w:val="bullet"/>
      <w:lvlText w:val="o"/>
      <w:lvlJc w:val="left"/>
      <w:pPr>
        <w:ind w:left="3924" w:hanging="360"/>
      </w:pPr>
      <w:rPr>
        <w:rFonts w:ascii="Courier New" w:hAnsi="Courier New" w:cs="Courier New" w:hint="default"/>
      </w:rPr>
    </w:lvl>
    <w:lvl w:ilvl="5" w:tplc="04090005" w:tentative="1">
      <w:start w:val="1"/>
      <w:numFmt w:val="bullet"/>
      <w:lvlText w:val=""/>
      <w:lvlJc w:val="left"/>
      <w:pPr>
        <w:ind w:left="4644" w:hanging="360"/>
      </w:pPr>
      <w:rPr>
        <w:rFonts w:ascii="Wingdings" w:hAnsi="Wingdings" w:hint="default"/>
      </w:rPr>
    </w:lvl>
    <w:lvl w:ilvl="6" w:tplc="04090001" w:tentative="1">
      <w:start w:val="1"/>
      <w:numFmt w:val="bullet"/>
      <w:lvlText w:val=""/>
      <w:lvlJc w:val="left"/>
      <w:pPr>
        <w:ind w:left="5364" w:hanging="360"/>
      </w:pPr>
      <w:rPr>
        <w:rFonts w:ascii="Symbol" w:hAnsi="Symbol" w:hint="default"/>
      </w:rPr>
    </w:lvl>
    <w:lvl w:ilvl="7" w:tplc="04090003" w:tentative="1">
      <w:start w:val="1"/>
      <w:numFmt w:val="bullet"/>
      <w:lvlText w:val="o"/>
      <w:lvlJc w:val="left"/>
      <w:pPr>
        <w:ind w:left="6084" w:hanging="360"/>
      </w:pPr>
      <w:rPr>
        <w:rFonts w:ascii="Courier New" w:hAnsi="Courier New" w:cs="Courier New" w:hint="default"/>
      </w:rPr>
    </w:lvl>
    <w:lvl w:ilvl="8" w:tplc="04090005" w:tentative="1">
      <w:start w:val="1"/>
      <w:numFmt w:val="bullet"/>
      <w:lvlText w:val=""/>
      <w:lvlJc w:val="left"/>
      <w:pPr>
        <w:ind w:left="6804" w:hanging="360"/>
      </w:pPr>
      <w:rPr>
        <w:rFonts w:ascii="Wingdings" w:hAnsi="Wingdings" w:hint="default"/>
      </w:rPr>
    </w:lvl>
  </w:abstractNum>
  <w:abstractNum w:abstractNumId="9" w15:restartNumberingAfterBreak="0">
    <w:nsid w:val="57471793"/>
    <w:multiLevelType w:val="hybridMultilevel"/>
    <w:tmpl w:val="4984E2EC"/>
    <w:lvl w:ilvl="0" w:tplc="D902D3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9B7628A"/>
    <w:multiLevelType w:val="multilevel"/>
    <w:tmpl w:val="1CA66D6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1" w15:restartNumberingAfterBreak="0">
    <w:nsid w:val="736B2A07"/>
    <w:multiLevelType w:val="multilevel"/>
    <w:tmpl w:val="B45848EC"/>
    <w:lvl w:ilvl="0">
      <w:start w:val="1"/>
      <w:numFmt w:val="decimal"/>
      <w:pStyle w:val="Heading1"/>
      <w:lvlText w:val="ST-%1"/>
      <w:lvlJc w:val="left"/>
      <w:pPr>
        <w:tabs>
          <w:tab w:val="num" w:pos="990"/>
        </w:tabs>
        <w:ind w:left="270" w:firstLine="0"/>
      </w:pPr>
      <w:rPr>
        <w:rFonts w:hint="default"/>
        <w:u w:val="none"/>
      </w:rPr>
    </w:lvl>
    <w:lvl w:ilvl="1">
      <w:start w:val="1"/>
      <w:numFmt w:val="decimal"/>
      <w:pStyle w:val="Heading2"/>
      <w:lvlText w:val="ST-%1.%2"/>
      <w:lvlJc w:val="left"/>
      <w:pPr>
        <w:tabs>
          <w:tab w:val="num" w:pos="1170"/>
        </w:tabs>
        <w:ind w:left="450" w:firstLine="0"/>
      </w:pPr>
      <w:rPr>
        <w:rFonts w:ascii="Times New Roman" w:hAnsi="Times New Roman" w:cs="Times New Roman" w:hint="default"/>
      </w:rPr>
    </w:lvl>
    <w:lvl w:ilvl="2">
      <w:start w:val="1"/>
      <w:numFmt w:val="upperLetter"/>
      <w:pStyle w:val="Heading3"/>
      <w:lvlText w:val="%3"/>
      <w:lvlJc w:val="left"/>
      <w:pPr>
        <w:tabs>
          <w:tab w:val="num" w:pos="900"/>
        </w:tabs>
        <w:ind w:left="-180" w:firstLine="720"/>
      </w:pPr>
      <w:rPr>
        <w:rFonts w:hint="default"/>
        <w:sz w:val="20"/>
        <w:szCs w:val="20"/>
      </w:rPr>
    </w:lvl>
    <w:lvl w:ilvl="3">
      <w:start w:val="1"/>
      <w:numFmt w:val="none"/>
      <w:suff w:val="nothing"/>
      <w:lvlText w:val=""/>
      <w:lvlJc w:val="left"/>
      <w:pPr>
        <w:ind w:left="720" w:firstLine="0"/>
      </w:pPr>
      <w:rPr>
        <w:rFonts w:hint="default"/>
      </w:rPr>
    </w:lvl>
    <w:lvl w:ilvl="4">
      <w:start w:val="1"/>
      <w:numFmt w:val="none"/>
      <w:suff w:val="nothing"/>
      <w:lvlText w:val=""/>
      <w:lvlJc w:val="left"/>
      <w:pPr>
        <w:ind w:left="720" w:firstLine="0"/>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720" w:firstLine="0"/>
      </w:pPr>
      <w:rPr>
        <w:rFonts w:hint="default"/>
      </w:rPr>
    </w:lvl>
    <w:lvl w:ilvl="7">
      <w:start w:val="1"/>
      <w:numFmt w:val="none"/>
      <w:suff w:val="nothing"/>
      <w:lvlText w:val=""/>
      <w:lvlJc w:val="left"/>
      <w:pPr>
        <w:ind w:left="720" w:firstLine="0"/>
      </w:pPr>
      <w:rPr>
        <w:rFonts w:hint="default"/>
      </w:rPr>
    </w:lvl>
    <w:lvl w:ilvl="8">
      <w:start w:val="1"/>
      <w:numFmt w:val="none"/>
      <w:suff w:val="nothing"/>
      <w:lvlText w:val=""/>
      <w:lvlJc w:val="left"/>
      <w:pPr>
        <w:ind w:left="720" w:firstLine="0"/>
      </w:pPr>
      <w:rPr>
        <w:rFonts w:hint="default"/>
      </w:rPr>
    </w:lvl>
  </w:abstractNum>
  <w:abstractNum w:abstractNumId="12" w15:restartNumberingAfterBreak="0">
    <w:nsid w:val="78E544D8"/>
    <w:multiLevelType w:val="hybridMultilevel"/>
    <w:tmpl w:val="E3829A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7F4C6A2A"/>
    <w:multiLevelType w:val="multilevel"/>
    <w:tmpl w:val="ED0A5EE2"/>
    <w:lvl w:ilvl="0">
      <w:start w:val="1"/>
      <w:numFmt w:val="none"/>
      <w:suff w:val="nothing"/>
      <w:lvlText w:val=""/>
      <w:lvlJc w:val="left"/>
      <w:pPr>
        <w:ind w:left="0" w:firstLine="0"/>
      </w:pPr>
      <w:rPr>
        <w:rFonts w:ascii="Tahoma" w:hAnsi="Tahoma" w:hint="default"/>
        <w:b/>
        <w:i w:val="0"/>
        <w:sz w:val="28"/>
      </w:rPr>
    </w:lvl>
    <w:lvl w:ilvl="1">
      <w:start w:val="1"/>
      <w:numFmt w:val="decimal"/>
      <w:lvlRestart w:val="0"/>
      <w:suff w:val="nothing"/>
      <w:lvlText w:val="%2"/>
      <w:lvlJc w:val="left"/>
      <w:pPr>
        <w:ind w:left="0" w:firstLine="0"/>
      </w:pPr>
      <w:rPr>
        <w:rFonts w:ascii="Tahoma" w:hAnsi="Tahoma" w:hint="default"/>
        <w:b/>
        <w:i w:val="0"/>
        <w:vanish/>
        <w:color w:val="auto"/>
        <w:sz w:val="24"/>
      </w:rPr>
    </w:lvl>
    <w:lvl w:ilvl="2">
      <w:numFmt w:val="decimal"/>
      <w:suff w:val="nothing"/>
      <w:lvlText w:val="%3"/>
      <w:lvlJc w:val="center"/>
      <w:pPr>
        <w:ind w:left="0" w:firstLine="0"/>
      </w:pPr>
      <w:rPr>
        <w:rFonts w:ascii="Calibri" w:hAnsi="Calibri" w:hint="default"/>
        <w:b/>
        <w:i w:val="0"/>
        <w:vanish/>
        <w:sz w:val="24"/>
      </w:rPr>
    </w:lvl>
    <w:lvl w:ilvl="3">
      <w:start w:val="1"/>
      <w:numFmt w:val="decimalZero"/>
      <w:lvlText w:val="%2%3%4"/>
      <w:lvlJc w:val="left"/>
      <w:pPr>
        <w:tabs>
          <w:tab w:val="num" w:pos="1980"/>
        </w:tabs>
        <w:ind w:left="1800" w:hanging="1440"/>
      </w:pPr>
      <w:rPr>
        <w:rFonts w:ascii="Calibri" w:hAnsi="Calibri" w:hint="default"/>
        <w:b/>
        <w:i w:val="0"/>
        <w:caps w:val="0"/>
        <w:vanish w:val="0"/>
        <w:color w:val="auto"/>
        <w:sz w:val="20"/>
      </w:rPr>
    </w:lvl>
    <w:lvl w:ilvl="4">
      <w:start w:val="1"/>
      <w:numFmt w:val="decimal"/>
      <w:lvlText w:val="%2%3%4.%5"/>
      <w:lvlJc w:val="left"/>
      <w:pPr>
        <w:ind w:left="1440" w:hanging="1080"/>
      </w:pPr>
      <w:rPr>
        <w:rFonts w:ascii="Calibri" w:hAnsi="Calibri" w:hint="default"/>
        <w:b/>
        <w:i w:val="0"/>
        <w:color w:val="auto"/>
        <w:sz w:val="20"/>
      </w:rPr>
    </w:lvl>
    <w:lvl w:ilvl="5">
      <w:start w:val="1"/>
      <w:numFmt w:val="upperLetter"/>
      <w:lvlText w:val="%6"/>
      <w:lvlJc w:val="left"/>
      <w:pPr>
        <w:ind w:left="1440" w:hanging="720"/>
      </w:pPr>
      <w:rPr>
        <w:rFonts w:ascii="Calibri" w:hAnsi="Calibri" w:hint="default"/>
        <w:b/>
        <w:i w:val="0"/>
        <w:color w:val="auto"/>
        <w:sz w:val="20"/>
      </w:rPr>
    </w:lvl>
    <w:lvl w:ilvl="6">
      <w:start w:val="1"/>
      <w:numFmt w:val="decimal"/>
      <w:lvlText w:val="%6.%7"/>
      <w:lvlJc w:val="left"/>
      <w:pPr>
        <w:ind w:left="2160" w:hanging="720"/>
      </w:pPr>
      <w:rPr>
        <w:rFonts w:ascii="Calibri" w:hAnsi="Calibri" w:hint="default"/>
        <w:b/>
        <w:i w:val="0"/>
        <w:color w:val="auto"/>
        <w:sz w:val="20"/>
      </w:rPr>
    </w:lvl>
    <w:lvl w:ilvl="7">
      <w:start w:val="1"/>
      <w:numFmt w:val="lowerLetter"/>
      <w:lvlText w:val="%6.%7.%8"/>
      <w:lvlJc w:val="left"/>
      <w:pPr>
        <w:ind w:left="2880" w:hanging="720"/>
      </w:pPr>
      <w:rPr>
        <w:rFonts w:ascii="Calibri" w:hAnsi="Calibri"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Text w:val="%6.%7.%8(%9)"/>
      <w:lvlJc w:val="left"/>
      <w:pPr>
        <w:ind w:left="3744" w:hanging="864"/>
      </w:pPr>
      <w:rPr>
        <w:rFonts w:ascii="Calibri" w:hAnsi="Calibri" w:hint="default"/>
        <w:b/>
        <w:i w:val="0"/>
        <w:color w:val="auto"/>
        <w:sz w:val="20"/>
      </w:rPr>
    </w:lvl>
  </w:abstractNum>
  <w:num w:numId="1">
    <w:abstractNumId w:val="0"/>
    <w:lvlOverride w:ilvl="0">
      <w:startOverride w:val="1"/>
      <w:lvl w:ilvl="0">
        <w:start w:val="1"/>
        <w:numFmt w:val="decimal"/>
        <w:pStyle w:val="Quick1"/>
        <w:lvlText w:val="%1."/>
        <w:lvlJc w:val="left"/>
      </w:lvl>
    </w:lvlOverride>
  </w:num>
  <w:num w:numId="2">
    <w:abstractNumId w:val="2"/>
  </w:num>
  <w:num w:numId="3">
    <w:abstractNumId w:val="1"/>
    <w:lvlOverride w:ilvl="0">
      <w:startOverride w:val="3"/>
      <w:lvl w:ilvl="0">
        <w:start w:val="3"/>
        <w:numFmt w:val="decimal"/>
        <w:pStyle w:val="Quicka"/>
        <w:lvlText w:val="%1."/>
        <w:lvlJc w:val="left"/>
      </w:lvl>
    </w:lvlOverride>
  </w:num>
  <w:num w:numId="4">
    <w:abstractNumId w:val="3"/>
  </w:num>
  <w:num w:numId="5">
    <w:abstractNumId w:val="11"/>
  </w:num>
  <w:num w:numId="6">
    <w:abstractNumId w:val="4"/>
  </w:num>
  <w:num w:numId="7">
    <w:abstractNumId w:val="6"/>
  </w:num>
  <w:num w:numId="8">
    <w:abstractNumId w:val="8"/>
  </w:num>
  <w:num w:numId="9">
    <w:abstractNumId w:val="10"/>
  </w:num>
  <w:num w:numId="10">
    <w:abstractNumId w:val="5"/>
  </w:num>
  <w:num w:numId="11">
    <w:abstractNumId w:val="9"/>
  </w:num>
  <w:num w:numId="12">
    <w:abstractNumId w:val="12"/>
  </w:num>
  <w:num w:numId="13">
    <w:abstractNumId w:val="7"/>
  </w:num>
  <w:num w:numId="14">
    <w:abstractNumId w:val="13"/>
  </w:num>
  <w:num w:numId="15">
    <w:abstractNumId w:val="13"/>
    <w:lvlOverride w:ilvl="0">
      <w:startOverride w:val="2"/>
    </w:lvlOverride>
    <w:lvlOverride w:ilvl="1">
      <w:startOverride w:val="2"/>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7987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29A"/>
    <w:rsid w:val="0000005C"/>
    <w:rsid w:val="0000139A"/>
    <w:rsid w:val="000015D6"/>
    <w:rsid w:val="000055FB"/>
    <w:rsid w:val="000147DB"/>
    <w:rsid w:val="000158C5"/>
    <w:rsid w:val="00015D85"/>
    <w:rsid w:val="00017516"/>
    <w:rsid w:val="00017781"/>
    <w:rsid w:val="00020488"/>
    <w:rsid w:val="00020769"/>
    <w:rsid w:val="00022EBB"/>
    <w:rsid w:val="00023AA4"/>
    <w:rsid w:val="00030A42"/>
    <w:rsid w:val="0003423E"/>
    <w:rsid w:val="0003773F"/>
    <w:rsid w:val="000404CE"/>
    <w:rsid w:val="00040D41"/>
    <w:rsid w:val="00041229"/>
    <w:rsid w:val="00042082"/>
    <w:rsid w:val="0004216F"/>
    <w:rsid w:val="0004341D"/>
    <w:rsid w:val="0004346D"/>
    <w:rsid w:val="00043528"/>
    <w:rsid w:val="000437E7"/>
    <w:rsid w:val="00045B8D"/>
    <w:rsid w:val="00047819"/>
    <w:rsid w:val="00047910"/>
    <w:rsid w:val="000500F4"/>
    <w:rsid w:val="000517B3"/>
    <w:rsid w:val="000526A2"/>
    <w:rsid w:val="00052DF1"/>
    <w:rsid w:val="0005303A"/>
    <w:rsid w:val="00056E06"/>
    <w:rsid w:val="00062BFB"/>
    <w:rsid w:val="00062D56"/>
    <w:rsid w:val="000631A7"/>
    <w:rsid w:val="000653F7"/>
    <w:rsid w:val="0006561F"/>
    <w:rsid w:val="00067968"/>
    <w:rsid w:val="00070B14"/>
    <w:rsid w:val="0007287F"/>
    <w:rsid w:val="00074168"/>
    <w:rsid w:val="00076D1C"/>
    <w:rsid w:val="0007746F"/>
    <w:rsid w:val="00077C21"/>
    <w:rsid w:val="00077FB9"/>
    <w:rsid w:val="00080386"/>
    <w:rsid w:val="00082DA3"/>
    <w:rsid w:val="000836E1"/>
    <w:rsid w:val="00084B7F"/>
    <w:rsid w:val="00085EA8"/>
    <w:rsid w:val="00086658"/>
    <w:rsid w:val="00086948"/>
    <w:rsid w:val="00090C7D"/>
    <w:rsid w:val="00093F5C"/>
    <w:rsid w:val="0009408A"/>
    <w:rsid w:val="00095255"/>
    <w:rsid w:val="000A6805"/>
    <w:rsid w:val="000A6F00"/>
    <w:rsid w:val="000B01DD"/>
    <w:rsid w:val="000B4C3A"/>
    <w:rsid w:val="000C4A65"/>
    <w:rsid w:val="000C6D15"/>
    <w:rsid w:val="000C7BEC"/>
    <w:rsid w:val="000D021F"/>
    <w:rsid w:val="000D0CB3"/>
    <w:rsid w:val="000D0F51"/>
    <w:rsid w:val="000D10B6"/>
    <w:rsid w:val="000D17E7"/>
    <w:rsid w:val="000D2354"/>
    <w:rsid w:val="000D4977"/>
    <w:rsid w:val="000D6962"/>
    <w:rsid w:val="000D7EF4"/>
    <w:rsid w:val="000E0FDD"/>
    <w:rsid w:val="000E2043"/>
    <w:rsid w:val="000E25E6"/>
    <w:rsid w:val="000E44D5"/>
    <w:rsid w:val="000E4DCC"/>
    <w:rsid w:val="000E5A9E"/>
    <w:rsid w:val="000F1602"/>
    <w:rsid w:val="000F2AD7"/>
    <w:rsid w:val="000F2B23"/>
    <w:rsid w:val="000F3BC7"/>
    <w:rsid w:val="000F4001"/>
    <w:rsid w:val="000F6081"/>
    <w:rsid w:val="000F6DA4"/>
    <w:rsid w:val="000F7DA8"/>
    <w:rsid w:val="00102338"/>
    <w:rsid w:val="001026FB"/>
    <w:rsid w:val="00105474"/>
    <w:rsid w:val="00107B37"/>
    <w:rsid w:val="00110590"/>
    <w:rsid w:val="00110FF1"/>
    <w:rsid w:val="0011133A"/>
    <w:rsid w:val="00112446"/>
    <w:rsid w:val="001138ED"/>
    <w:rsid w:val="00114140"/>
    <w:rsid w:val="00114B76"/>
    <w:rsid w:val="00116146"/>
    <w:rsid w:val="0011685B"/>
    <w:rsid w:val="001171A6"/>
    <w:rsid w:val="00120A6B"/>
    <w:rsid w:val="00121DA4"/>
    <w:rsid w:val="00121FB9"/>
    <w:rsid w:val="00127CB4"/>
    <w:rsid w:val="00130B80"/>
    <w:rsid w:val="00131ADB"/>
    <w:rsid w:val="0013662A"/>
    <w:rsid w:val="00140134"/>
    <w:rsid w:val="0014405B"/>
    <w:rsid w:val="001449BE"/>
    <w:rsid w:val="0014598D"/>
    <w:rsid w:val="00151540"/>
    <w:rsid w:val="00153050"/>
    <w:rsid w:val="001560E9"/>
    <w:rsid w:val="00162932"/>
    <w:rsid w:val="0016677A"/>
    <w:rsid w:val="00166C1A"/>
    <w:rsid w:val="00171218"/>
    <w:rsid w:val="00172ADE"/>
    <w:rsid w:val="00174953"/>
    <w:rsid w:val="0017546F"/>
    <w:rsid w:val="0017707C"/>
    <w:rsid w:val="0018053A"/>
    <w:rsid w:val="00182212"/>
    <w:rsid w:val="00183A4C"/>
    <w:rsid w:val="0018506F"/>
    <w:rsid w:val="001853F1"/>
    <w:rsid w:val="00190C25"/>
    <w:rsid w:val="001934E4"/>
    <w:rsid w:val="00194609"/>
    <w:rsid w:val="00194CDB"/>
    <w:rsid w:val="00195278"/>
    <w:rsid w:val="001955A4"/>
    <w:rsid w:val="00196B07"/>
    <w:rsid w:val="001974EF"/>
    <w:rsid w:val="00197563"/>
    <w:rsid w:val="001A0ACE"/>
    <w:rsid w:val="001A202D"/>
    <w:rsid w:val="001A227D"/>
    <w:rsid w:val="001A359E"/>
    <w:rsid w:val="001A3DDF"/>
    <w:rsid w:val="001A55B7"/>
    <w:rsid w:val="001A5E90"/>
    <w:rsid w:val="001A7854"/>
    <w:rsid w:val="001B1032"/>
    <w:rsid w:val="001B2E3F"/>
    <w:rsid w:val="001B5A2E"/>
    <w:rsid w:val="001C092C"/>
    <w:rsid w:val="001C0936"/>
    <w:rsid w:val="001C0BE8"/>
    <w:rsid w:val="001C2F35"/>
    <w:rsid w:val="001D08A4"/>
    <w:rsid w:val="001D62CE"/>
    <w:rsid w:val="001E205F"/>
    <w:rsid w:val="001E2175"/>
    <w:rsid w:val="001E2C82"/>
    <w:rsid w:val="001E3209"/>
    <w:rsid w:val="001E4290"/>
    <w:rsid w:val="001E47A1"/>
    <w:rsid w:val="001E675A"/>
    <w:rsid w:val="001E71EE"/>
    <w:rsid w:val="001F184B"/>
    <w:rsid w:val="001F1C71"/>
    <w:rsid w:val="001F41F2"/>
    <w:rsid w:val="00203606"/>
    <w:rsid w:val="00204F0C"/>
    <w:rsid w:val="00211BCD"/>
    <w:rsid w:val="00213406"/>
    <w:rsid w:val="00213751"/>
    <w:rsid w:val="00215467"/>
    <w:rsid w:val="00216418"/>
    <w:rsid w:val="002167A2"/>
    <w:rsid w:val="002213E8"/>
    <w:rsid w:val="00223F6E"/>
    <w:rsid w:val="00224EA7"/>
    <w:rsid w:val="002250D5"/>
    <w:rsid w:val="00233376"/>
    <w:rsid w:val="00233FF0"/>
    <w:rsid w:val="00236309"/>
    <w:rsid w:val="00240E4A"/>
    <w:rsid w:val="00245F1D"/>
    <w:rsid w:val="00246977"/>
    <w:rsid w:val="002548D9"/>
    <w:rsid w:val="00256698"/>
    <w:rsid w:val="00256818"/>
    <w:rsid w:val="00257114"/>
    <w:rsid w:val="00261CA8"/>
    <w:rsid w:val="00261F60"/>
    <w:rsid w:val="0026350A"/>
    <w:rsid w:val="00263C22"/>
    <w:rsid w:val="002644C6"/>
    <w:rsid w:val="00264F0A"/>
    <w:rsid w:val="0026600E"/>
    <w:rsid w:val="00267FDA"/>
    <w:rsid w:val="0027209F"/>
    <w:rsid w:val="00272759"/>
    <w:rsid w:val="00272D87"/>
    <w:rsid w:val="00273997"/>
    <w:rsid w:val="0027466D"/>
    <w:rsid w:val="002773E9"/>
    <w:rsid w:val="00277913"/>
    <w:rsid w:val="002807A0"/>
    <w:rsid w:val="00281DE6"/>
    <w:rsid w:val="002835C4"/>
    <w:rsid w:val="00285F87"/>
    <w:rsid w:val="002905EF"/>
    <w:rsid w:val="00295907"/>
    <w:rsid w:val="00295FB9"/>
    <w:rsid w:val="00296042"/>
    <w:rsid w:val="002A583F"/>
    <w:rsid w:val="002B3892"/>
    <w:rsid w:val="002B6662"/>
    <w:rsid w:val="002B7BC3"/>
    <w:rsid w:val="002C04D7"/>
    <w:rsid w:val="002C18B3"/>
    <w:rsid w:val="002C30D4"/>
    <w:rsid w:val="002C6CA5"/>
    <w:rsid w:val="002C7FB5"/>
    <w:rsid w:val="002D09A1"/>
    <w:rsid w:val="002D11D3"/>
    <w:rsid w:val="002D3BBC"/>
    <w:rsid w:val="002D3D3C"/>
    <w:rsid w:val="002D581C"/>
    <w:rsid w:val="002D627C"/>
    <w:rsid w:val="002E0AD3"/>
    <w:rsid w:val="002E0ECE"/>
    <w:rsid w:val="002E1EAC"/>
    <w:rsid w:val="002E4EA0"/>
    <w:rsid w:val="002E583E"/>
    <w:rsid w:val="002E5D40"/>
    <w:rsid w:val="002E6785"/>
    <w:rsid w:val="002E687D"/>
    <w:rsid w:val="002E69B2"/>
    <w:rsid w:val="002F3962"/>
    <w:rsid w:val="002F718C"/>
    <w:rsid w:val="002F7787"/>
    <w:rsid w:val="002F77E2"/>
    <w:rsid w:val="00300C75"/>
    <w:rsid w:val="00301082"/>
    <w:rsid w:val="00302A15"/>
    <w:rsid w:val="00302A6B"/>
    <w:rsid w:val="00305720"/>
    <w:rsid w:val="003060CC"/>
    <w:rsid w:val="003162DF"/>
    <w:rsid w:val="00317466"/>
    <w:rsid w:val="00320AA3"/>
    <w:rsid w:val="003241ED"/>
    <w:rsid w:val="00327DCA"/>
    <w:rsid w:val="003311C9"/>
    <w:rsid w:val="00335830"/>
    <w:rsid w:val="00335EAE"/>
    <w:rsid w:val="00340D4D"/>
    <w:rsid w:val="00342D20"/>
    <w:rsid w:val="00347BDF"/>
    <w:rsid w:val="003507A1"/>
    <w:rsid w:val="00355C95"/>
    <w:rsid w:val="00356260"/>
    <w:rsid w:val="00357265"/>
    <w:rsid w:val="00357B84"/>
    <w:rsid w:val="00360A13"/>
    <w:rsid w:val="00360A99"/>
    <w:rsid w:val="00361D1B"/>
    <w:rsid w:val="00364F5E"/>
    <w:rsid w:val="003652E7"/>
    <w:rsid w:val="003714C6"/>
    <w:rsid w:val="00373400"/>
    <w:rsid w:val="00376411"/>
    <w:rsid w:val="00377097"/>
    <w:rsid w:val="00381771"/>
    <w:rsid w:val="00384074"/>
    <w:rsid w:val="0038446F"/>
    <w:rsid w:val="00386A94"/>
    <w:rsid w:val="00386CAA"/>
    <w:rsid w:val="00390B74"/>
    <w:rsid w:val="003910E2"/>
    <w:rsid w:val="003912C7"/>
    <w:rsid w:val="0039166A"/>
    <w:rsid w:val="003932B3"/>
    <w:rsid w:val="00394BD1"/>
    <w:rsid w:val="00396200"/>
    <w:rsid w:val="00397F63"/>
    <w:rsid w:val="003A1736"/>
    <w:rsid w:val="003A4A19"/>
    <w:rsid w:val="003A5C9E"/>
    <w:rsid w:val="003B58DE"/>
    <w:rsid w:val="003B660F"/>
    <w:rsid w:val="003C00CF"/>
    <w:rsid w:val="003C224B"/>
    <w:rsid w:val="003C2574"/>
    <w:rsid w:val="003C6CAD"/>
    <w:rsid w:val="003D0EC7"/>
    <w:rsid w:val="003D2FFF"/>
    <w:rsid w:val="003D31F3"/>
    <w:rsid w:val="003D5408"/>
    <w:rsid w:val="003D57EA"/>
    <w:rsid w:val="003D59AD"/>
    <w:rsid w:val="003E25AC"/>
    <w:rsid w:val="003E4E88"/>
    <w:rsid w:val="003E6327"/>
    <w:rsid w:val="003E7EFA"/>
    <w:rsid w:val="003F1020"/>
    <w:rsid w:val="003F3193"/>
    <w:rsid w:val="003F6C9A"/>
    <w:rsid w:val="004007CF"/>
    <w:rsid w:val="004008D6"/>
    <w:rsid w:val="00400C06"/>
    <w:rsid w:val="00401B9F"/>
    <w:rsid w:val="00410385"/>
    <w:rsid w:val="00410941"/>
    <w:rsid w:val="00411E9F"/>
    <w:rsid w:val="00415030"/>
    <w:rsid w:val="004233D9"/>
    <w:rsid w:val="0042532B"/>
    <w:rsid w:val="00426060"/>
    <w:rsid w:val="00432CDD"/>
    <w:rsid w:val="00435E5C"/>
    <w:rsid w:val="0043613A"/>
    <w:rsid w:val="004372B4"/>
    <w:rsid w:val="004412D4"/>
    <w:rsid w:val="0044139D"/>
    <w:rsid w:val="004418A2"/>
    <w:rsid w:val="00441AA0"/>
    <w:rsid w:val="0044275D"/>
    <w:rsid w:val="004437C9"/>
    <w:rsid w:val="00444D13"/>
    <w:rsid w:val="004466EB"/>
    <w:rsid w:val="004479B8"/>
    <w:rsid w:val="004524FC"/>
    <w:rsid w:val="0045329F"/>
    <w:rsid w:val="00460225"/>
    <w:rsid w:val="00460D12"/>
    <w:rsid w:val="00465FAA"/>
    <w:rsid w:val="004669AD"/>
    <w:rsid w:val="00470187"/>
    <w:rsid w:val="00470873"/>
    <w:rsid w:val="004712DC"/>
    <w:rsid w:val="004719E7"/>
    <w:rsid w:val="00471C15"/>
    <w:rsid w:val="004732BB"/>
    <w:rsid w:val="00474C42"/>
    <w:rsid w:val="00475B87"/>
    <w:rsid w:val="0047752A"/>
    <w:rsid w:val="004824E5"/>
    <w:rsid w:val="004838F9"/>
    <w:rsid w:val="00484D31"/>
    <w:rsid w:val="00485DB4"/>
    <w:rsid w:val="0048630E"/>
    <w:rsid w:val="004871F4"/>
    <w:rsid w:val="00490B79"/>
    <w:rsid w:val="00490F12"/>
    <w:rsid w:val="00490F9D"/>
    <w:rsid w:val="004913D0"/>
    <w:rsid w:val="00493C60"/>
    <w:rsid w:val="004960C6"/>
    <w:rsid w:val="00497C76"/>
    <w:rsid w:val="004A1A7B"/>
    <w:rsid w:val="004A1FF9"/>
    <w:rsid w:val="004A23F7"/>
    <w:rsid w:val="004A49E7"/>
    <w:rsid w:val="004A6951"/>
    <w:rsid w:val="004A76E9"/>
    <w:rsid w:val="004A7B7D"/>
    <w:rsid w:val="004B0200"/>
    <w:rsid w:val="004B02B2"/>
    <w:rsid w:val="004B1B54"/>
    <w:rsid w:val="004B2CC2"/>
    <w:rsid w:val="004B4FAC"/>
    <w:rsid w:val="004C1B93"/>
    <w:rsid w:val="004C2814"/>
    <w:rsid w:val="004C31C8"/>
    <w:rsid w:val="004C3980"/>
    <w:rsid w:val="004C3CC0"/>
    <w:rsid w:val="004C7B5F"/>
    <w:rsid w:val="004D46E3"/>
    <w:rsid w:val="004D5526"/>
    <w:rsid w:val="004D58FC"/>
    <w:rsid w:val="004E2960"/>
    <w:rsid w:val="004E4F8C"/>
    <w:rsid w:val="004E5A7D"/>
    <w:rsid w:val="004E5DB5"/>
    <w:rsid w:val="004E612F"/>
    <w:rsid w:val="004E631A"/>
    <w:rsid w:val="004F13DB"/>
    <w:rsid w:val="004F23B3"/>
    <w:rsid w:val="004F6B0B"/>
    <w:rsid w:val="004F7D3F"/>
    <w:rsid w:val="005004AC"/>
    <w:rsid w:val="00506954"/>
    <w:rsid w:val="005108BA"/>
    <w:rsid w:val="0051324C"/>
    <w:rsid w:val="00515D74"/>
    <w:rsid w:val="00516014"/>
    <w:rsid w:val="00517178"/>
    <w:rsid w:val="00521FBE"/>
    <w:rsid w:val="00522884"/>
    <w:rsid w:val="00522A65"/>
    <w:rsid w:val="005255E7"/>
    <w:rsid w:val="00526A8B"/>
    <w:rsid w:val="00536CE4"/>
    <w:rsid w:val="00540B36"/>
    <w:rsid w:val="00540EB7"/>
    <w:rsid w:val="00541105"/>
    <w:rsid w:val="0054137C"/>
    <w:rsid w:val="00541A85"/>
    <w:rsid w:val="0054533E"/>
    <w:rsid w:val="005526DB"/>
    <w:rsid w:val="00556ADC"/>
    <w:rsid w:val="0056166D"/>
    <w:rsid w:val="0056314E"/>
    <w:rsid w:val="00564114"/>
    <w:rsid w:val="00565D35"/>
    <w:rsid w:val="00571D15"/>
    <w:rsid w:val="00572405"/>
    <w:rsid w:val="005752D0"/>
    <w:rsid w:val="00580AE6"/>
    <w:rsid w:val="00581A50"/>
    <w:rsid w:val="00586091"/>
    <w:rsid w:val="00587687"/>
    <w:rsid w:val="00591A3A"/>
    <w:rsid w:val="00591B96"/>
    <w:rsid w:val="005934E9"/>
    <w:rsid w:val="005938DC"/>
    <w:rsid w:val="00593984"/>
    <w:rsid w:val="005A252B"/>
    <w:rsid w:val="005A4F5A"/>
    <w:rsid w:val="005A5EE6"/>
    <w:rsid w:val="005B1631"/>
    <w:rsid w:val="005B37F7"/>
    <w:rsid w:val="005B4D75"/>
    <w:rsid w:val="005B614A"/>
    <w:rsid w:val="005C0D36"/>
    <w:rsid w:val="005C2885"/>
    <w:rsid w:val="005C6BFC"/>
    <w:rsid w:val="005D1DD8"/>
    <w:rsid w:val="005E08F6"/>
    <w:rsid w:val="005E12B1"/>
    <w:rsid w:val="005E3635"/>
    <w:rsid w:val="005E37EF"/>
    <w:rsid w:val="005F1A0B"/>
    <w:rsid w:val="005F1BE3"/>
    <w:rsid w:val="005F2C83"/>
    <w:rsid w:val="00600301"/>
    <w:rsid w:val="00603563"/>
    <w:rsid w:val="00603D8D"/>
    <w:rsid w:val="0060520D"/>
    <w:rsid w:val="006058CF"/>
    <w:rsid w:val="006107FE"/>
    <w:rsid w:val="00610F09"/>
    <w:rsid w:val="006132B9"/>
    <w:rsid w:val="006139F8"/>
    <w:rsid w:val="006177DC"/>
    <w:rsid w:val="00617D91"/>
    <w:rsid w:val="00623516"/>
    <w:rsid w:val="00624025"/>
    <w:rsid w:val="0062524C"/>
    <w:rsid w:val="00625BE8"/>
    <w:rsid w:val="00626282"/>
    <w:rsid w:val="0062634B"/>
    <w:rsid w:val="006337C8"/>
    <w:rsid w:val="00635488"/>
    <w:rsid w:val="00636D83"/>
    <w:rsid w:val="00641B04"/>
    <w:rsid w:val="006434B5"/>
    <w:rsid w:val="006465CA"/>
    <w:rsid w:val="00652CB0"/>
    <w:rsid w:val="006531B6"/>
    <w:rsid w:val="0065722E"/>
    <w:rsid w:val="00657B0E"/>
    <w:rsid w:val="00660F28"/>
    <w:rsid w:val="0066182F"/>
    <w:rsid w:val="00663024"/>
    <w:rsid w:val="00663E35"/>
    <w:rsid w:val="006649A2"/>
    <w:rsid w:val="006651F3"/>
    <w:rsid w:val="006657EA"/>
    <w:rsid w:val="006658A1"/>
    <w:rsid w:val="0066756B"/>
    <w:rsid w:val="006700B8"/>
    <w:rsid w:val="00672DD4"/>
    <w:rsid w:val="00672F67"/>
    <w:rsid w:val="00675F98"/>
    <w:rsid w:val="00676958"/>
    <w:rsid w:val="00682F89"/>
    <w:rsid w:val="006846FE"/>
    <w:rsid w:val="006853D0"/>
    <w:rsid w:val="00692D71"/>
    <w:rsid w:val="00693F3F"/>
    <w:rsid w:val="00694072"/>
    <w:rsid w:val="00696FFD"/>
    <w:rsid w:val="006A2FDE"/>
    <w:rsid w:val="006A571C"/>
    <w:rsid w:val="006A711C"/>
    <w:rsid w:val="006B08E1"/>
    <w:rsid w:val="006B1EAD"/>
    <w:rsid w:val="006B2460"/>
    <w:rsid w:val="006B4FC0"/>
    <w:rsid w:val="006C56D8"/>
    <w:rsid w:val="006C5818"/>
    <w:rsid w:val="006C782C"/>
    <w:rsid w:val="006D01B8"/>
    <w:rsid w:val="006D0DA0"/>
    <w:rsid w:val="006D2BC6"/>
    <w:rsid w:val="006D3B0F"/>
    <w:rsid w:val="006E00C1"/>
    <w:rsid w:val="006E25BE"/>
    <w:rsid w:val="006E47B1"/>
    <w:rsid w:val="006E4EA3"/>
    <w:rsid w:val="006F2226"/>
    <w:rsid w:val="006F2B1A"/>
    <w:rsid w:val="006F3722"/>
    <w:rsid w:val="006F7535"/>
    <w:rsid w:val="007013C5"/>
    <w:rsid w:val="00704CC5"/>
    <w:rsid w:val="00705517"/>
    <w:rsid w:val="00706795"/>
    <w:rsid w:val="00711379"/>
    <w:rsid w:val="00711C69"/>
    <w:rsid w:val="00712D9C"/>
    <w:rsid w:val="00713730"/>
    <w:rsid w:val="0071637A"/>
    <w:rsid w:val="00716673"/>
    <w:rsid w:val="00722339"/>
    <w:rsid w:val="00725767"/>
    <w:rsid w:val="00725C51"/>
    <w:rsid w:val="00727B44"/>
    <w:rsid w:val="00730170"/>
    <w:rsid w:val="0073256F"/>
    <w:rsid w:val="007335AE"/>
    <w:rsid w:val="00734448"/>
    <w:rsid w:val="00735BE2"/>
    <w:rsid w:val="00737087"/>
    <w:rsid w:val="007379AB"/>
    <w:rsid w:val="007434B9"/>
    <w:rsid w:val="00744311"/>
    <w:rsid w:val="007453CC"/>
    <w:rsid w:val="00750E5A"/>
    <w:rsid w:val="00751EB2"/>
    <w:rsid w:val="007542A1"/>
    <w:rsid w:val="00755AFC"/>
    <w:rsid w:val="00756AEB"/>
    <w:rsid w:val="0076329A"/>
    <w:rsid w:val="0076394E"/>
    <w:rsid w:val="00763953"/>
    <w:rsid w:val="0076495B"/>
    <w:rsid w:val="00765815"/>
    <w:rsid w:val="007668B6"/>
    <w:rsid w:val="0077005D"/>
    <w:rsid w:val="00770294"/>
    <w:rsid w:val="00770534"/>
    <w:rsid w:val="007731A5"/>
    <w:rsid w:val="007851E2"/>
    <w:rsid w:val="00786FA3"/>
    <w:rsid w:val="007874DA"/>
    <w:rsid w:val="00794243"/>
    <w:rsid w:val="007963CA"/>
    <w:rsid w:val="00796BC7"/>
    <w:rsid w:val="007976B2"/>
    <w:rsid w:val="007A02C2"/>
    <w:rsid w:val="007A0939"/>
    <w:rsid w:val="007A13F3"/>
    <w:rsid w:val="007A4DDD"/>
    <w:rsid w:val="007A615B"/>
    <w:rsid w:val="007B0109"/>
    <w:rsid w:val="007B0A12"/>
    <w:rsid w:val="007B118F"/>
    <w:rsid w:val="007B17B5"/>
    <w:rsid w:val="007B2F21"/>
    <w:rsid w:val="007B3B1A"/>
    <w:rsid w:val="007B4274"/>
    <w:rsid w:val="007B74F1"/>
    <w:rsid w:val="007B75C7"/>
    <w:rsid w:val="007C122F"/>
    <w:rsid w:val="007C30B7"/>
    <w:rsid w:val="007C450C"/>
    <w:rsid w:val="007C4E88"/>
    <w:rsid w:val="007D2DEA"/>
    <w:rsid w:val="007D38ED"/>
    <w:rsid w:val="007D4D71"/>
    <w:rsid w:val="007D5405"/>
    <w:rsid w:val="007D5B4C"/>
    <w:rsid w:val="007D7770"/>
    <w:rsid w:val="007D7B13"/>
    <w:rsid w:val="007D7BCE"/>
    <w:rsid w:val="007E26E3"/>
    <w:rsid w:val="007E66A6"/>
    <w:rsid w:val="007F079E"/>
    <w:rsid w:val="007F74E4"/>
    <w:rsid w:val="008007CA"/>
    <w:rsid w:val="008020FD"/>
    <w:rsid w:val="008028F1"/>
    <w:rsid w:val="0080383F"/>
    <w:rsid w:val="00804B3B"/>
    <w:rsid w:val="00810F5D"/>
    <w:rsid w:val="00811702"/>
    <w:rsid w:val="00811B5D"/>
    <w:rsid w:val="008125C8"/>
    <w:rsid w:val="00814CD7"/>
    <w:rsid w:val="00816F6B"/>
    <w:rsid w:val="008204EE"/>
    <w:rsid w:val="00822B18"/>
    <w:rsid w:val="008248D0"/>
    <w:rsid w:val="008317D8"/>
    <w:rsid w:val="008325D6"/>
    <w:rsid w:val="00837A3F"/>
    <w:rsid w:val="0084087F"/>
    <w:rsid w:val="00840B8A"/>
    <w:rsid w:val="0084194D"/>
    <w:rsid w:val="00841A66"/>
    <w:rsid w:val="008426A8"/>
    <w:rsid w:val="00842FA3"/>
    <w:rsid w:val="00844B7B"/>
    <w:rsid w:val="00845B2D"/>
    <w:rsid w:val="0084787C"/>
    <w:rsid w:val="00850E4F"/>
    <w:rsid w:val="00851BE0"/>
    <w:rsid w:val="00852003"/>
    <w:rsid w:val="0085314F"/>
    <w:rsid w:val="00854284"/>
    <w:rsid w:val="00856388"/>
    <w:rsid w:val="00857456"/>
    <w:rsid w:val="00862813"/>
    <w:rsid w:val="0086775D"/>
    <w:rsid w:val="00872F39"/>
    <w:rsid w:val="0087760D"/>
    <w:rsid w:val="00885903"/>
    <w:rsid w:val="00886C68"/>
    <w:rsid w:val="00886D7C"/>
    <w:rsid w:val="00890194"/>
    <w:rsid w:val="00891719"/>
    <w:rsid w:val="00895FF6"/>
    <w:rsid w:val="008A05AA"/>
    <w:rsid w:val="008A0D69"/>
    <w:rsid w:val="008A1764"/>
    <w:rsid w:val="008A3FAF"/>
    <w:rsid w:val="008A6A5D"/>
    <w:rsid w:val="008B0D7A"/>
    <w:rsid w:val="008B433C"/>
    <w:rsid w:val="008C521B"/>
    <w:rsid w:val="008C5757"/>
    <w:rsid w:val="008D207B"/>
    <w:rsid w:val="008D4F8B"/>
    <w:rsid w:val="008D584D"/>
    <w:rsid w:val="008E0A5F"/>
    <w:rsid w:val="008E125E"/>
    <w:rsid w:val="008E2541"/>
    <w:rsid w:val="008E25BE"/>
    <w:rsid w:val="008E32AD"/>
    <w:rsid w:val="008E39BA"/>
    <w:rsid w:val="008E51B8"/>
    <w:rsid w:val="008E7067"/>
    <w:rsid w:val="008F164A"/>
    <w:rsid w:val="008F1BB9"/>
    <w:rsid w:val="008F2D34"/>
    <w:rsid w:val="008F5B18"/>
    <w:rsid w:val="008F6102"/>
    <w:rsid w:val="008F7C4D"/>
    <w:rsid w:val="0090043E"/>
    <w:rsid w:val="0090105E"/>
    <w:rsid w:val="00904B6E"/>
    <w:rsid w:val="0091050E"/>
    <w:rsid w:val="009134E3"/>
    <w:rsid w:val="00916918"/>
    <w:rsid w:val="009209CD"/>
    <w:rsid w:val="00920B5C"/>
    <w:rsid w:val="00926666"/>
    <w:rsid w:val="00931139"/>
    <w:rsid w:val="009325E8"/>
    <w:rsid w:val="00932630"/>
    <w:rsid w:val="0093377D"/>
    <w:rsid w:val="00933885"/>
    <w:rsid w:val="009343A2"/>
    <w:rsid w:val="00937DE8"/>
    <w:rsid w:val="00940002"/>
    <w:rsid w:val="009401EA"/>
    <w:rsid w:val="00941F49"/>
    <w:rsid w:val="00942571"/>
    <w:rsid w:val="00942BE2"/>
    <w:rsid w:val="00945470"/>
    <w:rsid w:val="00946DBB"/>
    <w:rsid w:val="00951124"/>
    <w:rsid w:val="00951CCD"/>
    <w:rsid w:val="009541C4"/>
    <w:rsid w:val="009674C6"/>
    <w:rsid w:val="00967551"/>
    <w:rsid w:val="009715E5"/>
    <w:rsid w:val="009721B2"/>
    <w:rsid w:val="0097224D"/>
    <w:rsid w:val="009729BA"/>
    <w:rsid w:val="00977864"/>
    <w:rsid w:val="0098070E"/>
    <w:rsid w:val="00980D6B"/>
    <w:rsid w:val="00982EFE"/>
    <w:rsid w:val="009830BD"/>
    <w:rsid w:val="00983E67"/>
    <w:rsid w:val="009864E0"/>
    <w:rsid w:val="00990037"/>
    <w:rsid w:val="00992B3C"/>
    <w:rsid w:val="00993475"/>
    <w:rsid w:val="00994499"/>
    <w:rsid w:val="009944EA"/>
    <w:rsid w:val="00995D63"/>
    <w:rsid w:val="009975C3"/>
    <w:rsid w:val="009A1119"/>
    <w:rsid w:val="009A4650"/>
    <w:rsid w:val="009A688B"/>
    <w:rsid w:val="009B0CDD"/>
    <w:rsid w:val="009B20F8"/>
    <w:rsid w:val="009B2916"/>
    <w:rsid w:val="009B3861"/>
    <w:rsid w:val="009B78E8"/>
    <w:rsid w:val="009C30D8"/>
    <w:rsid w:val="009C4117"/>
    <w:rsid w:val="009C42E5"/>
    <w:rsid w:val="009C4FEA"/>
    <w:rsid w:val="009D0751"/>
    <w:rsid w:val="009D5AB2"/>
    <w:rsid w:val="009D65C7"/>
    <w:rsid w:val="009D6DE6"/>
    <w:rsid w:val="009E5E98"/>
    <w:rsid w:val="009F38B5"/>
    <w:rsid w:val="009F3B07"/>
    <w:rsid w:val="009F6AB7"/>
    <w:rsid w:val="00A00BE8"/>
    <w:rsid w:val="00A013AE"/>
    <w:rsid w:val="00A02451"/>
    <w:rsid w:val="00A0368D"/>
    <w:rsid w:val="00A04374"/>
    <w:rsid w:val="00A06A70"/>
    <w:rsid w:val="00A0716B"/>
    <w:rsid w:val="00A127F5"/>
    <w:rsid w:val="00A14520"/>
    <w:rsid w:val="00A1519D"/>
    <w:rsid w:val="00A1696C"/>
    <w:rsid w:val="00A20F8B"/>
    <w:rsid w:val="00A223EB"/>
    <w:rsid w:val="00A236F0"/>
    <w:rsid w:val="00A25B72"/>
    <w:rsid w:val="00A3398D"/>
    <w:rsid w:val="00A33B23"/>
    <w:rsid w:val="00A33CDC"/>
    <w:rsid w:val="00A35BBB"/>
    <w:rsid w:val="00A45C82"/>
    <w:rsid w:val="00A4638E"/>
    <w:rsid w:val="00A4641E"/>
    <w:rsid w:val="00A4646D"/>
    <w:rsid w:val="00A50018"/>
    <w:rsid w:val="00A52B1A"/>
    <w:rsid w:val="00A53816"/>
    <w:rsid w:val="00A6410F"/>
    <w:rsid w:val="00A67AD0"/>
    <w:rsid w:val="00A72D3B"/>
    <w:rsid w:val="00A7473E"/>
    <w:rsid w:val="00A759FD"/>
    <w:rsid w:val="00A76D4A"/>
    <w:rsid w:val="00A82D3F"/>
    <w:rsid w:val="00A83B9F"/>
    <w:rsid w:val="00A87DD7"/>
    <w:rsid w:val="00A907FD"/>
    <w:rsid w:val="00A93460"/>
    <w:rsid w:val="00A970D1"/>
    <w:rsid w:val="00A97B69"/>
    <w:rsid w:val="00A97CE7"/>
    <w:rsid w:val="00AA179E"/>
    <w:rsid w:val="00AA2123"/>
    <w:rsid w:val="00AA35EF"/>
    <w:rsid w:val="00AA438F"/>
    <w:rsid w:val="00AA52E7"/>
    <w:rsid w:val="00AB222D"/>
    <w:rsid w:val="00AB4569"/>
    <w:rsid w:val="00AB56FE"/>
    <w:rsid w:val="00AB6B05"/>
    <w:rsid w:val="00AB6B99"/>
    <w:rsid w:val="00AB7316"/>
    <w:rsid w:val="00AC6FF2"/>
    <w:rsid w:val="00AD14DE"/>
    <w:rsid w:val="00AD35EC"/>
    <w:rsid w:val="00AD4A9F"/>
    <w:rsid w:val="00AD6949"/>
    <w:rsid w:val="00AD6E12"/>
    <w:rsid w:val="00AE0433"/>
    <w:rsid w:val="00AF0124"/>
    <w:rsid w:val="00AF173C"/>
    <w:rsid w:val="00AF28A3"/>
    <w:rsid w:val="00AF3E67"/>
    <w:rsid w:val="00B00271"/>
    <w:rsid w:val="00B004AA"/>
    <w:rsid w:val="00B00F0B"/>
    <w:rsid w:val="00B01351"/>
    <w:rsid w:val="00B0176E"/>
    <w:rsid w:val="00B02128"/>
    <w:rsid w:val="00B03FCF"/>
    <w:rsid w:val="00B15464"/>
    <w:rsid w:val="00B21CD3"/>
    <w:rsid w:val="00B228D8"/>
    <w:rsid w:val="00B22B84"/>
    <w:rsid w:val="00B25258"/>
    <w:rsid w:val="00B25CE9"/>
    <w:rsid w:val="00B307CA"/>
    <w:rsid w:val="00B327D7"/>
    <w:rsid w:val="00B32B2F"/>
    <w:rsid w:val="00B33B77"/>
    <w:rsid w:val="00B34ECA"/>
    <w:rsid w:val="00B356D1"/>
    <w:rsid w:val="00B37C6B"/>
    <w:rsid w:val="00B4039C"/>
    <w:rsid w:val="00B41123"/>
    <w:rsid w:val="00B41C49"/>
    <w:rsid w:val="00B41CAB"/>
    <w:rsid w:val="00B4206D"/>
    <w:rsid w:val="00B42802"/>
    <w:rsid w:val="00B43818"/>
    <w:rsid w:val="00B5136F"/>
    <w:rsid w:val="00B518D1"/>
    <w:rsid w:val="00B52137"/>
    <w:rsid w:val="00B5377B"/>
    <w:rsid w:val="00B53913"/>
    <w:rsid w:val="00B5487E"/>
    <w:rsid w:val="00B57E0A"/>
    <w:rsid w:val="00B57F3A"/>
    <w:rsid w:val="00B643C7"/>
    <w:rsid w:val="00B64454"/>
    <w:rsid w:val="00B66A4E"/>
    <w:rsid w:val="00B66F2B"/>
    <w:rsid w:val="00B71727"/>
    <w:rsid w:val="00B76184"/>
    <w:rsid w:val="00B77904"/>
    <w:rsid w:val="00B8242B"/>
    <w:rsid w:val="00B83800"/>
    <w:rsid w:val="00B90A3E"/>
    <w:rsid w:val="00B91EB8"/>
    <w:rsid w:val="00B923C9"/>
    <w:rsid w:val="00B9257E"/>
    <w:rsid w:val="00B9495C"/>
    <w:rsid w:val="00B95A99"/>
    <w:rsid w:val="00B95DEC"/>
    <w:rsid w:val="00B970C0"/>
    <w:rsid w:val="00B97DA7"/>
    <w:rsid w:val="00BA0D72"/>
    <w:rsid w:val="00BA275C"/>
    <w:rsid w:val="00BA3208"/>
    <w:rsid w:val="00BA4390"/>
    <w:rsid w:val="00BB094C"/>
    <w:rsid w:val="00BB337E"/>
    <w:rsid w:val="00BB4DFD"/>
    <w:rsid w:val="00BB4E36"/>
    <w:rsid w:val="00BC6101"/>
    <w:rsid w:val="00BC6B5D"/>
    <w:rsid w:val="00BC6F3E"/>
    <w:rsid w:val="00BC7535"/>
    <w:rsid w:val="00BC7F87"/>
    <w:rsid w:val="00BD4EE8"/>
    <w:rsid w:val="00BD55F7"/>
    <w:rsid w:val="00BE1741"/>
    <w:rsid w:val="00BF2F1C"/>
    <w:rsid w:val="00BF7846"/>
    <w:rsid w:val="00C00B18"/>
    <w:rsid w:val="00C01B4B"/>
    <w:rsid w:val="00C01F45"/>
    <w:rsid w:val="00C02D93"/>
    <w:rsid w:val="00C050C7"/>
    <w:rsid w:val="00C07553"/>
    <w:rsid w:val="00C121B0"/>
    <w:rsid w:val="00C125FD"/>
    <w:rsid w:val="00C1478C"/>
    <w:rsid w:val="00C167A4"/>
    <w:rsid w:val="00C1784B"/>
    <w:rsid w:val="00C2090F"/>
    <w:rsid w:val="00C21399"/>
    <w:rsid w:val="00C21B84"/>
    <w:rsid w:val="00C23EFD"/>
    <w:rsid w:val="00C254AE"/>
    <w:rsid w:val="00C25FBB"/>
    <w:rsid w:val="00C273A6"/>
    <w:rsid w:val="00C31D12"/>
    <w:rsid w:val="00C32386"/>
    <w:rsid w:val="00C34339"/>
    <w:rsid w:val="00C34826"/>
    <w:rsid w:val="00C36B30"/>
    <w:rsid w:val="00C37BCE"/>
    <w:rsid w:val="00C4028B"/>
    <w:rsid w:val="00C419D9"/>
    <w:rsid w:val="00C42326"/>
    <w:rsid w:val="00C42464"/>
    <w:rsid w:val="00C4488A"/>
    <w:rsid w:val="00C45B1C"/>
    <w:rsid w:val="00C45C90"/>
    <w:rsid w:val="00C461D5"/>
    <w:rsid w:val="00C46E07"/>
    <w:rsid w:val="00C502C6"/>
    <w:rsid w:val="00C506E0"/>
    <w:rsid w:val="00C522BA"/>
    <w:rsid w:val="00C53BCC"/>
    <w:rsid w:val="00C5514C"/>
    <w:rsid w:val="00C558C1"/>
    <w:rsid w:val="00C55C90"/>
    <w:rsid w:val="00C618AD"/>
    <w:rsid w:val="00C64421"/>
    <w:rsid w:val="00C67594"/>
    <w:rsid w:val="00C70BDE"/>
    <w:rsid w:val="00C73223"/>
    <w:rsid w:val="00C737AE"/>
    <w:rsid w:val="00C74415"/>
    <w:rsid w:val="00C74B4D"/>
    <w:rsid w:val="00C80546"/>
    <w:rsid w:val="00C8092E"/>
    <w:rsid w:val="00C812E1"/>
    <w:rsid w:val="00C830D1"/>
    <w:rsid w:val="00C8366E"/>
    <w:rsid w:val="00C84038"/>
    <w:rsid w:val="00C84120"/>
    <w:rsid w:val="00C85B7B"/>
    <w:rsid w:val="00C85B88"/>
    <w:rsid w:val="00C904C7"/>
    <w:rsid w:val="00C91293"/>
    <w:rsid w:val="00C96A29"/>
    <w:rsid w:val="00C97145"/>
    <w:rsid w:val="00C978C9"/>
    <w:rsid w:val="00CA03F0"/>
    <w:rsid w:val="00CA09AF"/>
    <w:rsid w:val="00CA2DBA"/>
    <w:rsid w:val="00CA4822"/>
    <w:rsid w:val="00CA4A56"/>
    <w:rsid w:val="00CA62BF"/>
    <w:rsid w:val="00CA7392"/>
    <w:rsid w:val="00CB3E87"/>
    <w:rsid w:val="00CB50C8"/>
    <w:rsid w:val="00CB58D1"/>
    <w:rsid w:val="00CB619A"/>
    <w:rsid w:val="00CB7B10"/>
    <w:rsid w:val="00CC009E"/>
    <w:rsid w:val="00CC3156"/>
    <w:rsid w:val="00CC6C8C"/>
    <w:rsid w:val="00CC76BE"/>
    <w:rsid w:val="00CD2C17"/>
    <w:rsid w:val="00CD49E6"/>
    <w:rsid w:val="00CD5597"/>
    <w:rsid w:val="00CD73ED"/>
    <w:rsid w:val="00CE004B"/>
    <w:rsid w:val="00CE05B5"/>
    <w:rsid w:val="00CE1D26"/>
    <w:rsid w:val="00CF20E5"/>
    <w:rsid w:val="00CF3E21"/>
    <w:rsid w:val="00CF46B1"/>
    <w:rsid w:val="00D01E83"/>
    <w:rsid w:val="00D030F5"/>
    <w:rsid w:val="00D050E7"/>
    <w:rsid w:val="00D065A6"/>
    <w:rsid w:val="00D076E6"/>
    <w:rsid w:val="00D11337"/>
    <w:rsid w:val="00D1316D"/>
    <w:rsid w:val="00D14B52"/>
    <w:rsid w:val="00D14FB2"/>
    <w:rsid w:val="00D15405"/>
    <w:rsid w:val="00D16FA3"/>
    <w:rsid w:val="00D2114B"/>
    <w:rsid w:val="00D22503"/>
    <w:rsid w:val="00D239CC"/>
    <w:rsid w:val="00D24332"/>
    <w:rsid w:val="00D2506C"/>
    <w:rsid w:val="00D260FA"/>
    <w:rsid w:val="00D26735"/>
    <w:rsid w:val="00D30E0A"/>
    <w:rsid w:val="00D3258E"/>
    <w:rsid w:val="00D33BD6"/>
    <w:rsid w:val="00D34C96"/>
    <w:rsid w:val="00D36212"/>
    <w:rsid w:val="00D36F59"/>
    <w:rsid w:val="00D404DC"/>
    <w:rsid w:val="00D44009"/>
    <w:rsid w:val="00D4499C"/>
    <w:rsid w:val="00D548CF"/>
    <w:rsid w:val="00D57D5C"/>
    <w:rsid w:val="00D613C3"/>
    <w:rsid w:val="00D62690"/>
    <w:rsid w:val="00D641C5"/>
    <w:rsid w:val="00D64F58"/>
    <w:rsid w:val="00D66D39"/>
    <w:rsid w:val="00D67615"/>
    <w:rsid w:val="00D7142D"/>
    <w:rsid w:val="00D76F79"/>
    <w:rsid w:val="00D816FC"/>
    <w:rsid w:val="00D8445C"/>
    <w:rsid w:val="00D84DEA"/>
    <w:rsid w:val="00D8576E"/>
    <w:rsid w:val="00D85929"/>
    <w:rsid w:val="00D90CCD"/>
    <w:rsid w:val="00D91844"/>
    <w:rsid w:val="00D94AC3"/>
    <w:rsid w:val="00DA2CA9"/>
    <w:rsid w:val="00DA4C8E"/>
    <w:rsid w:val="00DA5025"/>
    <w:rsid w:val="00DA6069"/>
    <w:rsid w:val="00DA6688"/>
    <w:rsid w:val="00DB0E75"/>
    <w:rsid w:val="00DB3A26"/>
    <w:rsid w:val="00DB4C43"/>
    <w:rsid w:val="00DB6812"/>
    <w:rsid w:val="00DC17F8"/>
    <w:rsid w:val="00DC27B9"/>
    <w:rsid w:val="00DD1EEE"/>
    <w:rsid w:val="00DD2CFC"/>
    <w:rsid w:val="00DD2F31"/>
    <w:rsid w:val="00DD5A85"/>
    <w:rsid w:val="00DD6D7F"/>
    <w:rsid w:val="00DD7AA2"/>
    <w:rsid w:val="00DE0000"/>
    <w:rsid w:val="00DE65EC"/>
    <w:rsid w:val="00DE681E"/>
    <w:rsid w:val="00DE6F0D"/>
    <w:rsid w:val="00DE6F77"/>
    <w:rsid w:val="00DE778D"/>
    <w:rsid w:val="00DF20A5"/>
    <w:rsid w:val="00DF33AF"/>
    <w:rsid w:val="00DF431F"/>
    <w:rsid w:val="00DF4719"/>
    <w:rsid w:val="00DF5F43"/>
    <w:rsid w:val="00DF62EA"/>
    <w:rsid w:val="00E011EC"/>
    <w:rsid w:val="00E01804"/>
    <w:rsid w:val="00E02963"/>
    <w:rsid w:val="00E03C87"/>
    <w:rsid w:val="00E046D3"/>
    <w:rsid w:val="00E053EA"/>
    <w:rsid w:val="00E07999"/>
    <w:rsid w:val="00E07B24"/>
    <w:rsid w:val="00E11A60"/>
    <w:rsid w:val="00E1476F"/>
    <w:rsid w:val="00E15E54"/>
    <w:rsid w:val="00E20B4C"/>
    <w:rsid w:val="00E21D73"/>
    <w:rsid w:val="00E2393D"/>
    <w:rsid w:val="00E242D1"/>
    <w:rsid w:val="00E24A0F"/>
    <w:rsid w:val="00E26120"/>
    <w:rsid w:val="00E2647B"/>
    <w:rsid w:val="00E27557"/>
    <w:rsid w:val="00E310EB"/>
    <w:rsid w:val="00E31352"/>
    <w:rsid w:val="00E40E1D"/>
    <w:rsid w:val="00E418AB"/>
    <w:rsid w:val="00E42100"/>
    <w:rsid w:val="00E43151"/>
    <w:rsid w:val="00E453C5"/>
    <w:rsid w:val="00E50220"/>
    <w:rsid w:val="00E528E7"/>
    <w:rsid w:val="00E5295A"/>
    <w:rsid w:val="00E5334D"/>
    <w:rsid w:val="00E56958"/>
    <w:rsid w:val="00E60CC6"/>
    <w:rsid w:val="00E61618"/>
    <w:rsid w:val="00E716D7"/>
    <w:rsid w:val="00E71A8E"/>
    <w:rsid w:val="00E73BCF"/>
    <w:rsid w:val="00E7707B"/>
    <w:rsid w:val="00E81140"/>
    <w:rsid w:val="00E819B9"/>
    <w:rsid w:val="00E837F7"/>
    <w:rsid w:val="00E84524"/>
    <w:rsid w:val="00E92CBE"/>
    <w:rsid w:val="00E93548"/>
    <w:rsid w:val="00E9540F"/>
    <w:rsid w:val="00E95957"/>
    <w:rsid w:val="00E97532"/>
    <w:rsid w:val="00E97932"/>
    <w:rsid w:val="00EA0097"/>
    <w:rsid w:val="00EA0D5A"/>
    <w:rsid w:val="00EA27E5"/>
    <w:rsid w:val="00EA2BA9"/>
    <w:rsid w:val="00EA3B17"/>
    <w:rsid w:val="00EA49EC"/>
    <w:rsid w:val="00EA6964"/>
    <w:rsid w:val="00EA7929"/>
    <w:rsid w:val="00EB0F84"/>
    <w:rsid w:val="00EB1C4E"/>
    <w:rsid w:val="00EB1E45"/>
    <w:rsid w:val="00EB2AC7"/>
    <w:rsid w:val="00EB4889"/>
    <w:rsid w:val="00EB55EC"/>
    <w:rsid w:val="00EB7858"/>
    <w:rsid w:val="00EC179C"/>
    <w:rsid w:val="00EC1CAE"/>
    <w:rsid w:val="00EC653E"/>
    <w:rsid w:val="00ED0978"/>
    <w:rsid w:val="00ED5433"/>
    <w:rsid w:val="00EE090F"/>
    <w:rsid w:val="00EE09AE"/>
    <w:rsid w:val="00EE2CA5"/>
    <w:rsid w:val="00EE34A0"/>
    <w:rsid w:val="00EE5B01"/>
    <w:rsid w:val="00EE6715"/>
    <w:rsid w:val="00EE7E6B"/>
    <w:rsid w:val="00EF04B6"/>
    <w:rsid w:val="00EF103A"/>
    <w:rsid w:val="00EF1E29"/>
    <w:rsid w:val="00EF4561"/>
    <w:rsid w:val="00EF4E81"/>
    <w:rsid w:val="00EF57C7"/>
    <w:rsid w:val="00F02D37"/>
    <w:rsid w:val="00F030AE"/>
    <w:rsid w:val="00F033DC"/>
    <w:rsid w:val="00F03C37"/>
    <w:rsid w:val="00F04752"/>
    <w:rsid w:val="00F06DB4"/>
    <w:rsid w:val="00F076EF"/>
    <w:rsid w:val="00F1278F"/>
    <w:rsid w:val="00F13614"/>
    <w:rsid w:val="00F20A33"/>
    <w:rsid w:val="00F22635"/>
    <w:rsid w:val="00F25B10"/>
    <w:rsid w:val="00F26CAE"/>
    <w:rsid w:val="00F279CA"/>
    <w:rsid w:val="00F323F4"/>
    <w:rsid w:val="00F3527E"/>
    <w:rsid w:val="00F35BC2"/>
    <w:rsid w:val="00F360E8"/>
    <w:rsid w:val="00F36356"/>
    <w:rsid w:val="00F40CA1"/>
    <w:rsid w:val="00F412C8"/>
    <w:rsid w:val="00F4271D"/>
    <w:rsid w:val="00F445A6"/>
    <w:rsid w:val="00F456A8"/>
    <w:rsid w:val="00F46B3E"/>
    <w:rsid w:val="00F4777D"/>
    <w:rsid w:val="00F5138F"/>
    <w:rsid w:val="00F51598"/>
    <w:rsid w:val="00F51ECB"/>
    <w:rsid w:val="00F545AF"/>
    <w:rsid w:val="00F54B76"/>
    <w:rsid w:val="00F55117"/>
    <w:rsid w:val="00F56C07"/>
    <w:rsid w:val="00F56DBC"/>
    <w:rsid w:val="00F606BB"/>
    <w:rsid w:val="00F66ED0"/>
    <w:rsid w:val="00F7095A"/>
    <w:rsid w:val="00F777D3"/>
    <w:rsid w:val="00F77BEB"/>
    <w:rsid w:val="00F81D12"/>
    <w:rsid w:val="00F82917"/>
    <w:rsid w:val="00F84968"/>
    <w:rsid w:val="00F8622E"/>
    <w:rsid w:val="00F86685"/>
    <w:rsid w:val="00F86EFE"/>
    <w:rsid w:val="00F87793"/>
    <w:rsid w:val="00F90284"/>
    <w:rsid w:val="00F92A1F"/>
    <w:rsid w:val="00F92E39"/>
    <w:rsid w:val="00F933FC"/>
    <w:rsid w:val="00F93AAA"/>
    <w:rsid w:val="00F969C7"/>
    <w:rsid w:val="00F96A97"/>
    <w:rsid w:val="00F96F14"/>
    <w:rsid w:val="00FA0614"/>
    <w:rsid w:val="00FA1690"/>
    <w:rsid w:val="00FA41F3"/>
    <w:rsid w:val="00FA60FF"/>
    <w:rsid w:val="00FB09BF"/>
    <w:rsid w:val="00FB0BFE"/>
    <w:rsid w:val="00FB0FAA"/>
    <w:rsid w:val="00FB2A17"/>
    <w:rsid w:val="00FC0CA5"/>
    <w:rsid w:val="00FC1C1B"/>
    <w:rsid w:val="00FC4B47"/>
    <w:rsid w:val="00FC6164"/>
    <w:rsid w:val="00FC6A50"/>
    <w:rsid w:val="00FC6F50"/>
    <w:rsid w:val="00FD1D90"/>
    <w:rsid w:val="00FD2D66"/>
    <w:rsid w:val="00FD3362"/>
    <w:rsid w:val="00FD6BE1"/>
    <w:rsid w:val="00FD7959"/>
    <w:rsid w:val="00FE101B"/>
    <w:rsid w:val="00FE1FC2"/>
    <w:rsid w:val="00FE4324"/>
    <w:rsid w:val="00FE4335"/>
    <w:rsid w:val="00FE4975"/>
    <w:rsid w:val="00FE7C99"/>
    <w:rsid w:val="00FE7D0E"/>
    <w:rsid w:val="00FE7F3B"/>
    <w:rsid w:val="00FF65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14:docId w14:val="32ECB19F"/>
  <w15:docId w15:val="{B8C3F888-590D-4469-845C-457A56C3E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002"/>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pPr>
  </w:style>
  <w:style w:type="paragraph" w:styleId="Heading1">
    <w:name w:val="heading 1"/>
    <w:aliases w:val="Heading 1 Char,Division"/>
    <w:basedOn w:val="Normal"/>
    <w:next w:val="Normal"/>
    <w:uiPriority w:val="1"/>
    <w:qFormat/>
    <w:rsid w:val="00EE34A0"/>
    <w:pPr>
      <w:keepNext/>
      <w:numPr>
        <w:numId w:val="5"/>
      </w:numPr>
      <w:tabs>
        <w:tab w:val="clear" w:pos="720"/>
      </w:tabs>
      <w:ind w:left="0"/>
      <w:outlineLvl w:val="0"/>
    </w:pPr>
    <w:rPr>
      <w:b/>
      <w:sz w:val="24"/>
      <w:szCs w:val="24"/>
      <w:u w:val="single"/>
    </w:rPr>
  </w:style>
  <w:style w:type="paragraph" w:styleId="Heading2">
    <w:name w:val="heading 2"/>
    <w:next w:val="Normal"/>
    <w:link w:val="Heading2Char"/>
    <w:uiPriority w:val="9"/>
    <w:qFormat/>
    <w:rsid w:val="00070B14"/>
    <w:pPr>
      <w:numPr>
        <w:ilvl w:val="1"/>
        <w:numId w:val="5"/>
      </w:numPr>
      <w:tabs>
        <w:tab w:val="clear" w:pos="1170"/>
        <w:tab w:val="left" w:pos="1440"/>
      </w:tabs>
      <w:ind w:left="0"/>
      <w:outlineLvl w:val="1"/>
    </w:pPr>
    <w:rPr>
      <w:b/>
      <w:snapToGrid w:val="0"/>
      <w:sz w:val="24"/>
      <w:szCs w:val="24"/>
    </w:rPr>
  </w:style>
  <w:style w:type="paragraph" w:styleId="Heading3">
    <w:name w:val="heading 3"/>
    <w:basedOn w:val="Normal"/>
    <w:next w:val="Normal"/>
    <w:link w:val="Heading3Char"/>
    <w:qFormat/>
    <w:rsid w:val="004719E7"/>
    <w:pPr>
      <w:keepNext/>
      <w:numPr>
        <w:ilvl w:val="2"/>
        <w:numId w:val="5"/>
      </w:numPr>
      <w:tabs>
        <w:tab w:val="clear" w:pos="900"/>
        <w:tab w:val="num" w:pos="1800"/>
        <w:tab w:val="right" w:pos="9360"/>
      </w:tabs>
      <w:ind w:left="0" w:firstLine="0"/>
      <w:outlineLvl w:val="2"/>
    </w:pPr>
    <w:rPr>
      <w:b/>
      <w:sz w:val="24"/>
    </w:rPr>
  </w:style>
  <w:style w:type="paragraph" w:styleId="Heading4">
    <w:name w:val="heading 4"/>
    <w:basedOn w:val="Normal"/>
    <w:next w:val="Normal"/>
    <w:qFormat/>
    <w:rsid w:val="0077005D"/>
    <w:pPr>
      <w:keepNext/>
      <w:tabs>
        <w:tab w:val="clear" w:pos="2160"/>
        <w:tab w:val="clear" w:pos="2880"/>
        <w:tab w:val="clear" w:pos="3600"/>
        <w:tab w:val="clear" w:pos="4320"/>
        <w:tab w:val="clear" w:pos="4680"/>
        <w:tab w:val="clear" w:pos="5040"/>
        <w:tab w:val="clear" w:pos="5760"/>
        <w:tab w:val="clear" w:pos="6480"/>
        <w:tab w:val="clear" w:pos="7200"/>
        <w:tab w:val="clear" w:pos="7920"/>
        <w:tab w:val="clear" w:pos="8640"/>
        <w:tab w:val="left" w:pos="0"/>
        <w:tab w:val="right" w:leader="dot" w:pos="9360"/>
      </w:tabs>
      <w:outlineLvl w:val="3"/>
    </w:pPr>
    <w:rPr>
      <w:b/>
    </w:rPr>
  </w:style>
  <w:style w:type="paragraph" w:styleId="Heading5">
    <w:name w:val="heading 5"/>
    <w:basedOn w:val="Normal"/>
    <w:next w:val="Normal"/>
    <w:qFormat/>
    <w:rsid w:val="0077005D"/>
    <w:pPr>
      <w:keepNext/>
      <w:ind w:firstLine="1440"/>
      <w:outlineLvl w:val="4"/>
    </w:pPr>
    <w:rPr>
      <w:b/>
    </w:rPr>
  </w:style>
  <w:style w:type="paragraph" w:styleId="Heading6">
    <w:name w:val="heading 6"/>
    <w:basedOn w:val="Normal"/>
    <w:next w:val="Normal"/>
    <w:qFormat/>
    <w:rsid w:val="0077005D"/>
    <w:pPr>
      <w:keepNext/>
      <w:keepLines/>
      <w:tabs>
        <w:tab w:val="left" w:pos="0"/>
      </w:tabs>
      <w:ind w:firstLine="720"/>
      <w:outlineLvl w:val="5"/>
    </w:pPr>
    <w:rPr>
      <w:b/>
    </w:rPr>
  </w:style>
  <w:style w:type="paragraph" w:styleId="Heading7">
    <w:name w:val="heading 7"/>
    <w:basedOn w:val="Normal"/>
    <w:next w:val="Normal"/>
    <w:qFormat/>
    <w:rsid w:val="0077005D"/>
    <w:pPr>
      <w:keepNext/>
      <w:tabs>
        <w:tab w:val="clear" w:pos="4680"/>
        <w:tab w:val="left" w:pos="0"/>
        <w:tab w:val="right" w:leader="dot" w:pos="2160"/>
        <w:tab w:val="right" w:leader="dot" w:pos="2880"/>
        <w:tab w:val="right" w:leader="dot" w:pos="3600"/>
        <w:tab w:val="right" w:leader="dot" w:pos="4320"/>
        <w:tab w:val="right" w:pos="5040"/>
        <w:tab w:val="right" w:leader="dot" w:pos="5760"/>
        <w:tab w:val="right" w:leader="dot" w:pos="6480"/>
        <w:tab w:val="right" w:leader="dot" w:pos="7200"/>
        <w:tab w:val="right" w:leader="dot" w:pos="7920"/>
      </w:tabs>
      <w:ind w:left="1440" w:hanging="1440"/>
      <w:outlineLvl w:val="6"/>
    </w:pPr>
    <w:rPr>
      <w:b/>
    </w:rPr>
  </w:style>
  <w:style w:type="paragraph" w:styleId="Heading8">
    <w:name w:val="heading 8"/>
    <w:basedOn w:val="Normal"/>
    <w:next w:val="Normal"/>
    <w:qFormat/>
    <w:rsid w:val="0077005D"/>
    <w:pPr>
      <w:keepNext/>
      <w:tabs>
        <w:tab w:val="left" w:pos="0"/>
      </w:tabs>
      <w:spacing w:after="19"/>
      <w:jc w:val="both"/>
      <w:outlineLvl w:val="7"/>
    </w:pPr>
    <w:rPr>
      <w:rFonts w:ascii="Arial" w:hAnsi="Arial"/>
      <w:b/>
    </w:rPr>
  </w:style>
  <w:style w:type="paragraph" w:styleId="Heading9">
    <w:name w:val="heading 9"/>
    <w:basedOn w:val="Normal"/>
    <w:next w:val="Heading1"/>
    <w:link w:val="Heading9Char"/>
    <w:qFormat/>
    <w:rsid w:val="0077005D"/>
    <w:pPr>
      <w:keepNex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7005D"/>
  </w:style>
  <w:style w:type="paragraph" w:styleId="TOC1">
    <w:name w:val="toc 1"/>
    <w:next w:val="Normal"/>
    <w:autoRedefine/>
    <w:uiPriority w:val="39"/>
    <w:rsid w:val="00F86EFE"/>
    <w:pPr>
      <w:tabs>
        <w:tab w:val="left" w:pos="720"/>
        <w:tab w:val="left" w:pos="1440"/>
        <w:tab w:val="right" w:leader="dot" w:pos="8640"/>
      </w:tabs>
      <w:spacing w:after="120"/>
      <w:ind w:left="1440" w:right="-360" w:hanging="1440"/>
    </w:pPr>
    <w:rPr>
      <w:noProof/>
    </w:rPr>
  </w:style>
  <w:style w:type="paragraph" w:customStyle="1" w:styleId="Level1">
    <w:name w:val="Level 1"/>
    <w:basedOn w:val="Normal"/>
    <w:rsid w:val="0077005D"/>
    <w:pPr>
      <w:ind w:left="1440" w:hanging="720"/>
    </w:pPr>
  </w:style>
  <w:style w:type="paragraph" w:customStyle="1" w:styleId="Style">
    <w:name w:val="Style"/>
    <w:basedOn w:val="Normal"/>
    <w:rsid w:val="0077005D"/>
    <w:pPr>
      <w:ind w:left="2160" w:hanging="720"/>
    </w:pPr>
  </w:style>
  <w:style w:type="character" w:styleId="Hyperlink">
    <w:name w:val="Hyperlink"/>
    <w:uiPriority w:val="99"/>
    <w:rsid w:val="0077005D"/>
    <w:rPr>
      <w:color w:val="0000FF"/>
      <w:u w:val="single"/>
    </w:rPr>
  </w:style>
  <w:style w:type="character" w:customStyle="1" w:styleId="Hypertext">
    <w:name w:val="Hypertext"/>
    <w:rsid w:val="0077005D"/>
    <w:rPr>
      <w:b/>
      <w:color w:val="008000"/>
      <w:u w:val="single"/>
    </w:rPr>
  </w:style>
  <w:style w:type="character" w:customStyle="1" w:styleId="4Document">
    <w:name w:val="4Document"/>
    <w:rsid w:val="0077005D"/>
    <w:rPr>
      <w:rFonts w:ascii="Times New Roman" w:hAnsi="Times New Roman"/>
      <w:sz w:val="24"/>
    </w:rPr>
  </w:style>
  <w:style w:type="paragraph" w:styleId="Header">
    <w:name w:val="header"/>
    <w:basedOn w:val="Normal"/>
    <w:link w:val="HeaderChar"/>
    <w:rsid w:val="0077005D"/>
    <w:pPr>
      <w:tabs>
        <w:tab w:val="center" w:pos="4320"/>
        <w:tab w:val="right" w:pos="8640"/>
      </w:tabs>
    </w:pPr>
  </w:style>
  <w:style w:type="paragraph" w:styleId="Footer">
    <w:name w:val="footer"/>
    <w:basedOn w:val="Normal"/>
    <w:link w:val="FooterChar"/>
    <w:uiPriority w:val="99"/>
    <w:rsid w:val="0077005D"/>
    <w:pPr>
      <w:tabs>
        <w:tab w:val="center" w:pos="4320"/>
        <w:tab w:val="right" w:pos="8640"/>
      </w:tabs>
    </w:pPr>
  </w:style>
  <w:style w:type="paragraph" w:styleId="Title">
    <w:name w:val="Title"/>
    <w:basedOn w:val="Normal"/>
    <w:qFormat/>
    <w:rsid w:val="0077005D"/>
    <w:pPr>
      <w:jc w:val="center"/>
    </w:pPr>
    <w:rPr>
      <w:sz w:val="36"/>
      <w:u w:val="single"/>
    </w:rPr>
  </w:style>
  <w:style w:type="paragraph" w:styleId="BodyTextIndent">
    <w:name w:val="Body Text Indent"/>
    <w:basedOn w:val="Normal"/>
    <w:rsid w:val="0077005D"/>
    <w:pPr>
      <w:tabs>
        <w:tab w:val="left" w:pos="0"/>
      </w:tabs>
      <w:ind w:firstLine="1440"/>
    </w:pPr>
  </w:style>
  <w:style w:type="paragraph" w:styleId="BodyTextIndent2">
    <w:name w:val="Body Text Indent 2"/>
    <w:basedOn w:val="Normal"/>
    <w:rsid w:val="0077005D"/>
    <w:pPr>
      <w:tabs>
        <w:tab w:val="left" w:pos="0"/>
      </w:tabs>
      <w:ind w:firstLine="720"/>
    </w:pPr>
  </w:style>
  <w:style w:type="character" w:styleId="PageNumber">
    <w:name w:val="page number"/>
    <w:basedOn w:val="DefaultParagraphFont"/>
    <w:rsid w:val="0077005D"/>
  </w:style>
  <w:style w:type="paragraph" w:styleId="TOC2">
    <w:name w:val="toc 2"/>
    <w:basedOn w:val="Normal"/>
    <w:next w:val="Normal"/>
    <w:autoRedefine/>
    <w:uiPriority w:val="39"/>
    <w:rsid w:val="0077005D"/>
    <w:pP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ind w:left="240"/>
    </w:pPr>
    <w:rPr>
      <w:smallCaps/>
    </w:rPr>
  </w:style>
  <w:style w:type="paragraph" w:styleId="TOC3">
    <w:name w:val="toc 3"/>
    <w:basedOn w:val="Normal"/>
    <w:next w:val="Normal"/>
    <w:autoRedefine/>
    <w:uiPriority w:val="39"/>
    <w:rsid w:val="0077005D"/>
    <w:pP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ind w:left="480"/>
    </w:pPr>
    <w:rPr>
      <w:i/>
    </w:rPr>
  </w:style>
  <w:style w:type="paragraph" w:styleId="TOC4">
    <w:name w:val="toc 4"/>
    <w:basedOn w:val="Normal"/>
    <w:next w:val="Normal"/>
    <w:autoRedefine/>
    <w:uiPriority w:val="39"/>
    <w:rsid w:val="0077005D"/>
    <w:pP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 w:val="left" w:pos="0"/>
      </w:tabs>
    </w:pPr>
  </w:style>
  <w:style w:type="paragraph" w:styleId="TOC5">
    <w:name w:val="toc 5"/>
    <w:basedOn w:val="Normal"/>
    <w:next w:val="Normal"/>
    <w:autoRedefine/>
    <w:uiPriority w:val="39"/>
    <w:rsid w:val="0077005D"/>
    <w:pP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ind w:left="960"/>
    </w:pPr>
    <w:rPr>
      <w:sz w:val="18"/>
    </w:rPr>
  </w:style>
  <w:style w:type="paragraph" w:styleId="TOC6">
    <w:name w:val="toc 6"/>
    <w:basedOn w:val="Normal"/>
    <w:next w:val="Normal"/>
    <w:autoRedefine/>
    <w:uiPriority w:val="39"/>
    <w:rsid w:val="0077005D"/>
    <w:pP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ind w:left="1200"/>
    </w:pPr>
    <w:rPr>
      <w:sz w:val="18"/>
    </w:rPr>
  </w:style>
  <w:style w:type="paragraph" w:styleId="TOC7">
    <w:name w:val="toc 7"/>
    <w:basedOn w:val="Normal"/>
    <w:next w:val="Normal"/>
    <w:autoRedefine/>
    <w:uiPriority w:val="39"/>
    <w:rsid w:val="0077005D"/>
    <w:pP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ind w:left="1440"/>
    </w:pPr>
    <w:rPr>
      <w:sz w:val="18"/>
    </w:rPr>
  </w:style>
  <w:style w:type="paragraph" w:styleId="TOC8">
    <w:name w:val="toc 8"/>
    <w:basedOn w:val="Normal"/>
    <w:next w:val="Normal"/>
    <w:autoRedefine/>
    <w:uiPriority w:val="39"/>
    <w:rsid w:val="0077005D"/>
    <w:pP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ind w:left="1680"/>
    </w:pPr>
    <w:rPr>
      <w:sz w:val="18"/>
    </w:rPr>
  </w:style>
  <w:style w:type="paragraph" w:styleId="TOC9">
    <w:name w:val="toc 9"/>
    <w:basedOn w:val="Normal"/>
    <w:next w:val="Normal"/>
    <w:autoRedefine/>
    <w:uiPriority w:val="39"/>
    <w:rsid w:val="0077005D"/>
    <w:pPr>
      <w:keepLines/>
      <w:jc w:val="center"/>
    </w:pPr>
    <w:rPr>
      <w:b/>
      <w:sz w:val="28"/>
    </w:rPr>
  </w:style>
  <w:style w:type="paragraph" w:styleId="DocumentMap">
    <w:name w:val="Document Map"/>
    <w:basedOn w:val="Normal"/>
    <w:semiHidden/>
    <w:rsid w:val="0077005D"/>
    <w:pPr>
      <w:shd w:val="clear" w:color="auto" w:fill="000080"/>
    </w:pPr>
    <w:rPr>
      <w:rFonts w:ascii="Tahoma" w:hAnsi="Tahoma"/>
    </w:rPr>
  </w:style>
  <w:style w:type="paragraph" w:customStyle="1" w:styleId="BodyTextIn">
    <w:name w:val="Body Text In"/>
    <w:basedOn w:val="Normal"/>
    <w:rsid w:val="0077005D"/>
    <w:pPr>
      <w:widowControl w:val="0"/>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pPr>
    <w:rPr>
      <w:snapToGrid w:val="0"/>
    </w:rPr>
  </w:style>
  <w:style w:type="paragraph" w:styleId="BodyTextIndent3">
    <w:name w:val="Body Text Indent 3"/>
    <w:basedOn w:val="Normal"/>
    <w:rsid w:val="0077005D"/>
    <w:pPr>
      <w:tabs>
        <w:tab w:val="left" w:pos="0"/>
      </w:tabs>
      <w:ind w:left="1440"/>
    </w:pPr>
  </w:style>
  <w:style w:type="paragraph" w:customStyle="1" w:styleId="Quick10">
    <w:name w:val="Quick 1)"/>
    <w:rsid w:val="0077005D"/>
    <w:pPr>
      <w:widowControl w:val="0"/>
      <w:ind w:left="-1440"/>
    </w:pPr>
    <w:rPr>
      <w:snapToGrid w:val="0"/>
      <w:sz w:val="24"/>
    </w:rPr>
  </w:style>
  <w:style w:type="paragraph" w:customStyle="1" w:styleId="Quick1">
    <w:name w:val="Quick 1."/>
    <w:basedOn w:val="Normal"/>
    <w:rsid w:val="0077005D"/>
    <w:pPr>
      <w:widowControl w:val="0"/>
      <w:numPr>
        <w:numId w:val="1"/>
      </w:numP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ind w:left="2160" w:hanging="720"/>
    </w:pPr>
    <w:rPr>
      <w:snapToGrid w:val="0"/>
    </w:rPr>
  </w:style>
  <w:style w:type="paragraph" w:styleId="BodyText">
    <w:name w:val="Body Text"/>
    <w:basedOn w:val="Normal"/>
    <w:link w:val="BodyTextChar"/>
    <w:rsid w:val="0077005D"/>
    <w:pPr>
      <w:tabs>
        <w:tab w:val="left" w:pos="0"/>
      </w:tabs>
    </w:pPr>
    <w:rPr>
      <w:b/>
      <w:i/>
    </w:rPr>
  </w:style>
  <w:style w:type="paragraph" w:customStyle="1" w:styleId="tab05hand05">
    <w:name w:val="tab0.5hand0.5"/>
    <w:basedOn w:val="Normal"/>
    <w:next w:val="Normal"/>
    <w:rsid w:val="0077005D"/>
    <w:pPr>
      <w:tabs>
        <w:tab w:val="left" w:pos="0"/>
      </w:tabs>
      <w:ind w:left="1440" w:hanging="720"/>
    </w:pPr>
  </w:style>
  <w:style w:type="paragraph" w:customStyle="1" w:styleId="tab1hang05">
    <w:name w:val="tab1hang0.5"/>
    <w:basedOn w:val="Normal"/>
    <w:next w:val="Normal"/>
    <w:rsid w:val="0077005D"/>
    <w:pPr>
      <w:tabs>
        <w:tab w:val="left" w:pos="0"/>
      </w:tabs>
      <w:ind w:left="2160" w:hanging="720"/>
    </w:pPr>
  </w:style>
  <w:style w:type="paragraph" w:customStyle="1" w:styleId="Style1">
    <w:name w:val="Style1"/>
    <w:basedOn w:val="Title"/>
    <w:rsid w:val="0077005D"/>
    <w:pPr>
      <w:numPr>
        <w:numId w:val="2"/>
      </w:numPr>
      <w:jc w:val="left"/>
    </w:pPr>
    <w:rPr>
      <w:rFonts w:ascii="Times" w:hAnsi="Times"/>
      <w:bCs/>
      <w:sz w:val="24"/>
      <w:u w:val="none"/>
    </w:rPr>
  </w:style>
  <w:style w:type="paragraph" w:customStyle="1" w:styleId="Style2">
    <w:name w:val="Style2"/>
    <w:basedOn w:val="Title"/>
    <w:rsid w:val="0077005D"/>
    <w:pPr>
      <w:jc w:val="left"/>
    </w:pPr>
    <w:rPr>
      <w:bCs/>
      <w:sz w:val="24"/>
      <w:u w:val="none"/>
    </w:rPr>
  </w:style>
  <w:style w:type="paragraph" w:styleId="PlainText">
    <w:name w:val="Plain Text"/>
    <w:basedOn w:val="Normal"/>
    <w:rsid w:val="0077005D"/>
    <w:pP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pPr>
    <w:rPr>
      <w:rFonts w:ascii="Courier New" w:hAnsi="Courier New"/>
    </w:rPr>
  </w:style>
  <w:style w:type="paragraph" w:styleId="BodyText2">
    <w:name w:val="Body Text 2"/>
    <w:basedOn w:val="Normal"/>
    <w:rsid w:val="0077005D"/>
    <w:pPr>
      <w:tabs>
        <w:tab w:val="left" w:pos="0"/>
      </w:tabs>
    </w:pPr>
    <w:rPr>
      <w:b/>
    </w:rPr>
  </w:style>
  <w:style w:type="paragraph" w:styleId="BodyText3">
    <w:name w:val="Body Text 3"/>
    <w:basedOn w:val="Normal"/>
    <w:rsid w:val="0077005D"/>
    <w:pPr>
      <w:jc w:val="both"/>
    </w:pPr>
  </w:style>
  <w:style w:type="paragraph" w:customStyle="1" w:styleId="Quicka0">
    <w:name w:val="Quick a)"/>
    <w:basedOn w:val="Normal"/>
    <w:rsid w:val="0077005D"/>
    <w:pPr>
      <w:widowControl w:val="0"/>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ind w:left="1440" w:hanging="720"/>
    </w:pPr>
    <w:rPr>
      <w:snapToGrid w:val="0"/>
    </w:rPr>
  </w:style>
  <w:style w:type="paragraph" w:customStyle="1" w:styleId="QuickA1">
    <w:name w:val="Quick A."/>
    <w:basedOn w:val="Normal"/>
    <w:rsid w:val="0077005D"/>
    <w:pPr>
      <w:widowControl w:val="0"/>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ind w:left="1440" w:hanging="720"/>
    </w:pPr>
    <w:rPr>
      <w:snapToGrid w:val="0"/>
    </w:rPr>
  </w:style>
  <w:style w:type="paragraph" w:customStyle="1" w:styleId="Quicka">
    <w:name w:val="Quick a."/>
    <w:basedOn w:val="Normal"/>
    <w:rsid w:val="0077005D"/>
    <w:pPr>
      <w:widowControl w:val="0"/>
      <w:numPr>
        <w:numId w:val="3"/>
      </w:numP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pPr>
    <w:rPr>
      <w:snapToGrid w:val="0"/>
    </w:rPr>
  </w:style>
  <w:style w:type="paragraph" w:customStyle="1" w:styleId="2AutoList10">
    <w:name w:val="2AutoList10"/>
    <w:rsid w:val="0077005D"/>
    <w:pPr>
      <w:tabs>
        <w:tab w:val="left" w:pos="720"/>
        <w:tab w:val="left" w:pos="1440"/>
      </w:tabs>
      <w:overflowPunct w:val="0"/>
      <w:autoSpaceDE w:val="0"/>
      <w:autoSpaceDN w:val="0"/>
      <w:adjustRightInd w:val="0"/>
      <w:ind w:left="1440" w:hanging="720"/>
      <w:textAlignment w:val="baseline"/>
    </w:pPr>
  </w:style>
  <w:style w:type="character" w:styleId="CommentReference">
    <w:name w:val="annotation reference"/>
    <w:basedOn w:val="DefaultParagraphFont"/>
    <w:uiPriority w:val="99"/>
    <w:semiHidden/>
    <w:rsid w:val="0077005D"/>
    <w:rPr>
      <w:sz w:val="16"/>
      <w:szCs w:val="16"/>
    </w:rPr>
  </w:style>
  <w:style w:type="paragraph" w:styleId="CommentText">
    <w:name w:val="annotation text"/>
    <w:basedOn w:val="Normal"/>
    <w:link w:val="CommentTextChar"/>
    <w:uiPriority w:val="99"/>
    <w:rsid w:val="0077005D"/>
  </w:style>
  <w:style w:type="character" w:styleId="Strong">
    <w:name w:val="Strong"/>
    <w:basedOn w:val="DefaultParagraphFont"/>
    <w:qFormat/>
    <w:rsid w:val="0077005D"/>
    <w:rPr>
      <w:b/>
      <w:bCs/>
    </w:rPr>
  </w:style>
  <w:style w:type="paragraph" w:customStyle="1" w:styleId="a">
    <w:name w:val="_"/>
    <w:basedOn w:val="Normal"/>
    <w:rsid w:val="0077005D"/>
    <w:pPr>
      <w:ind w:left="3600" w:hanging="720"/>
    </w:pPr>
  </w:style>
  <w:style w:type="paragraph" w:customStyle="1" w:styleId="FirstLine">
    <w:name w:val="First Line"/>
    <w:basedOn w:val="Normal"/>
    <w:rsid w:val="0077005D"/>
    <w:pPr>
      <w:ind w:firstLine="1440"/>
    </w:pPr>
  </w:style>
  <w:style w:type="paragraph" w:customStyle="1" w:styleId="Level2">
    <w:name w:val="Level 2"/>
    <w:basedOn w:val="Normal"/>
    <w:rsid w:val="0077005D"/>
    <w:pPr>
      <w:widowControl w:val="0"/>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outlineLvl w:val="1"/>
    </w:pPr>
    <w:rPr>
      <w:snapToGrid w:val="0"/>
      <w:sz w:val="24"/>
    </w:rPr>
  </w:style>
  <w:style w:type="paragraph" w:customStyle="1" w:styleId="Level3">
    <w:name w:val="Level 3"/>
    <w:basedOn w:val="Normal"/>
    <w:rsid w:val="0077005D"/>
    <w:pPr>
      <w:widowControl w:val="0"/>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ind w:left="3600" w:hanging="360"/>
      <w:outlineLvl w:val="2"/>
    </w:pPr>
    <w:rPr>
      <w:snapToGrid w:val="0"/>
      <w:sz w:val="24"/>
    </w:rPr>
  </w:style>
  <w:style w:type="paragraph" w:customStyle="1" w:styleId="SpecLevel3">
    <w:name w:val="Spec Level 3"/>
    <w:basedOn w:val="Normal"/>
    <w:autoRedefine/>
    <w:rsid w:val="0077005D"/>
    <w:pPr>
      <w:widowControl w:val="0"/>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spacing w:after="120"/>
      <w:ind w:firstLine="1440"/>
    </w:pPr>
    <w:rPr>
      <w:snapToGrid w:val="0"/>
    </w:rPr>
  </w:style>
  <w:style w:type="paragraph" w:customStyle="1" w:styleId="P1">
    <w:name w:val="P1"/>
    <w:basedOn w:val="Heading5"/>
    <w:next w:val="Normal"/>
    <w:rsid w:val="0077005D"/>
    <w:pPr>
      <w:keepNext w:val="0"/>
      <w:tabs>
        <w:tab w:val="clear" w:pos="72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pPr>
    <w:rPr>
      <w:rFonts w:ascii="Times" w:hAnsi="Times"/>
      <w:b w:val="0"/>
      <w:bCs/>
      <w:iCs/>
    </w:rPr>
  </w:style>
  <w:style w:type="paragraph" w:customStyle="1" w:styleId="P2">
    <w:name w:val="P2"/>
    <w:basedOn w:val="P1"/>
    <w:rsid w:val="0077005D"/>
    <w:pPr>
      <w:ind w:firstLine="2160"/>
    </w:pPr>
  </w:style>
  <w:style w:type="paragraph" w:customStyle="1" w:styleId="SP2000">
    <w:name w:val="SP2000"/>
    <w:basedOn w:val="Normal"/>
    <w:next w:val="Normal"/>
    <w:rsid w:val="0077005D"/>
    <w:pP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pPr>
    <w:rPr>
      <w:rFonts w:ascii="Times" w:hAnsi="Times"/>
      <w:u w:val="single"/>
    </w:rPr>
  </w:style>
  <w:style w:type="paragraph" w:styleId="IndexHeading">
    <w:name w:val="index heading"/>
    <w:basedOn w:val="Normal"/>
    <w:next w:val="Index1"/>
    <w:semiHidden/>
    <w:rsid w:val="0077005D"/>
  </w:style>
  <w:style w:type="paragraph" w:styleId="Index1">
    <w:name w:val="index 1"/>
    <w:basedOn w:val="Normal"/>
    <w:next w:val="Normal"/>
    <w:autoRedefine/>
    <w:semiHidden/>
    <w:rsid w:val="0077005D"/>
    <w:pP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ind w:left="200" w:hanging="200"/>
    </w:pPr>
  </w:style>
  <w:style w:type="paragraph" w:styleId="NormalIndent">
    <w:name w:val="Normal Indent"/>
    <w:basedOn w:val="Normal"/>
    <w:rsid w:val="0077005D"/>
    <w:pPr>
      <w:ind w:left="720"/>
    </w:pPr>
  </w:style>
  <w:style w:type="paragraph" w:customStyle="1" w:styleId="StyleFirstline1">
    <w:name w:val="Style First line:  1&quot;"/>
    <w:basedOn w:val="Normal"/>
    <w:rsid w:val="0076329A"/>
    <w:pPr>
      <w:widowControl w:val="0"/>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ind w:firstLine="1440"/>
    </w:pPr>
    <w:rPr>
      <w:snapToGrid w:val="0"/>
    </w:rPr>
  </w:style>
  <w:style w:type="character" w:customStyle="1" w:styleId="StyleBoldItalic">
    <w:name w:val="Style Bold Italic"/>
    <w:basedOn w:val="DefaultParagraphFont"/>
    <w:rsid w:val="0076329A"/>
    <w:rPr>
      <w:b/>
      <w:bCs/>
      <w:i/>
      <w:iCs/>
      <w:sz w:val="20"/>
    </w:rPr>
  </w:style>
  <w:style w:type="paragraph" w:styleId="CommentSubject">
    <w:name w:val="annotation subject"/>
    <w:basedOn w:val="CommentText"/>
    <w:next w:val="CommentText"/>
    <w:semiHidden/>
    <w:rsid w:val="00BD4EE8"/>
    <w:rPr>
      <w:b/>
      <w:bCs/>
    </w:rPr>
  </w:style>
  <w:style w:type="paragraph" w:styleId="BalloonText">
    <w:name w:val="Balloon Text"/>
    <w:basedOn w:val="Normal"/>
    <w:link w:val="BalloonTextChar"/>
    <w:uiPriority w:val="99"/>
    <w:semiHidden/>
    <w:rsid w:val="00BD4EE8"/>
    <w:rPr>
      <w:rFonts w:ascii="Tahoma" w:hAnsi="Tahoma" w:cs="Tahoma"/>
      <w:sz w:val="16"/>
      <w:szCs w:val="16"/>
    </w:rPr>
  </w:style>
  <w:style w:type="paragraph" w:styleId="EndnoteText">
    <w:name w:val="endnote text"/>
    <w:basedOn w:val="Normal"/>
    <w:link w:val="EndnoteTextChar"/>
    <w:semiHidden/>
    <w:rsid w:val="007434B9"/>
    <w:pPr>
      <w:widowControl w:val="0"/>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pPr>
    <w:rPr>
      <w:rFonts w:ascii="Courier New" w:hAnsi="Courier New"/>
      <w:sz w:val="24"/>
      <w:szCs w:val="24"/>
    </w:rPr>
  </w:style>
  <w:style w:type="paragraph" w:customStyle="1" w:styleId="BodyTextIndent20">
    <w:name w:val="Body Text Indent+20"/>
    <w:basedOn w:val="Normal"/>
    <w:next w:val="Normal"/>
    <w:rsid w:val="00121FB9"/>
    <w:pP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spacing w:after="50"/>
    </w:pPr>
    <w:rPr>
      <w:sz w:val="24"/>
      <w:szCs w:val="24"/>
    </w:rPr>
  </w:style>
  <w:style w:type="paragraph" w:customStyle="1" w:styleId="Normal24">
    <w:name w:val="Normal+24"/>
    <w:basedOn w:val="Normal"/>
    <w:next w:val="Normal"/>
    <w:rsid w:val="00121FB9"/>
    <w:pP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pPr>
    <w:rPr>
      <w:sz w:val="24"/>
      <w:szCs w:val="24"/>
    </w:rPr>
  </w:style>
  <w:style w:type="paragraph" w:customStyle="1" w:styleId="1AutoList2">
    <w:name w:val="1AutoList2"/>
    <w:rsid w:val="006337C8"/>
    <w:pPr>
      <w:widowControl w:val="0"/>
      <w:tabs>
        <w:tab w:val="left" w:pos="720"/>
      </w:tabs>
      <w:autoSpaceDE w:val="0"/>
      <w:autoSpaceDN w:val="0"/>
      <w:adjustRightInd w:val="0"/>
      <w:ind w:left="720" w:hanging="720"/>
      <w:jc w:val="both"/>
    </w:pPr>
    <w:rPr>
      <w:sz w:val="24"/>
      <w:szCs w:val="24"/>
    </w:rPr>
  </w:style>
  <w:style w:type="character" w:styleId="FollowedHyperlink">
    <w:name w:val="FollowedHyperlink"/>
    <w:basedOn w:val="DefaultParagraphFont"/>
    <w:rsid w:val="009209CD"/>
    <w:rPr>
      <w:color w:val="800080"/>
      <w:u w:val="single"/>
    </w:rPr>
  </w:style>
  <w:style w:type="paragraph" w:customStyle="1" w:styleId="StyleHeading2Underline">
    <w:name w:val="Style Heading 2 + Underline"/>
    <w:basedOn w:val="Heading2"/>
    <w:link w:val="StyleHeading2UnderlineChar"/>
    <w:rsid w:val="00C53BCC"/>
    <w:pPr>
      <w:numPr>
        <w:ilvl w:val="0"/>
        <w:numId w:val="0"/>
      </w:numPr>
    </w:pPr>
    <w:rPr>
      <w:rFonts w:cs="Arial"/>
      <w:bCs/>
      <w:iCs/>
      <w:szCs w:val="28"/>
      <w:u w:val="single"/>
    </w:rPr>
  </w:style>
  <w:style w:type="character" w:customStyle="1" w:styleId="StyleHeading2UnderlineChar">
    <w:name w:val="Style Heading 2 + Underline Char"/>
    <w:basedOn w:val="DefaultParagraphFont"/>
    <w:link w:val="StyleHeading2Underline"/>
    <w:rsid w:val="00C53BCC"/>
    <w:rPr>
      <w:rFonts w:cs="Arial"/>
      <w:bCs/>
      <w:iCs/>
      <w:snapToGrid w:val="0"/>
      <w:szCs w:val="28"/>
      <w:u w:val="single"/>
      <w:lang w:val="en-US" w:eastAsia="en-US" w:bidi="ar-SA"/>
    </w:rPr>
  </w:style>
  <w:style w:type="character" w:customStyle="1" w:styleId="Heading2Char">
    <w:name w:val="Heading 2 Char"/>
    <w:basedOn w:val="DefaultParagraphFont"/>
    <w:link w:val="Heading2"/>
    <w:rsid w:val="00070B14"/>
    <w:rPr>
      <w:b/>
      <w:snapToGrid w:val="0"/>
      <w:sz w:val="24"/>
      <w:szCs w:val="24"/>
    </w:rPr>
  </w:style>
  <w:style w:type="paragraph" w:customStyle="1" w:styleId="StyleHeading2BoldUnderline">
    <w:name w:val="Style Heading 2 + Bold Underline"/>
    <w:basedOn w:val="Heading2"/>
    <w:rsid w:val="005C2885"/>
    <w:pPr>
      <w:numPr>
        <w:ilvl w:val="0"/>
        <w:numId w:val="0"/>
      </w:numPr>
    </w:pPr>
    <w:rPr>
      <w:bCs/>
      <w:u w:val="single"/>
    </w:rPr>
  </w:style>
  <w:style w:type="table" w:styleId="TableGrid">
    <w:name w:val="Table Grid"/>
    <w:basedOn w:val="TableNormal"/>
    <w:uiPriority w:val="39"/>
    <w:rsid w:val="00F606BB"/>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854284"/>
    <w:pPr>
      <w:tabs>
        <w:tab w:val="clear" w:pos="72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 w:val="left" w:pos="2044"/>
        <w:tab w:val="left" w:pos="2764"/>
        <w:tab w:val="left" w:pos="3484"/>
        <w:tab w:val="left" w:pos="4204"/>
        <w:tab w:val="left" w:pos="4924"/>
        <w:tab w:val="left" w:pos="5644"/>
        <w:tab w:val="left" w:pos="6364"/>
        <w:tab w:val="left" w:pos="7084"/>
        <w:tab w:val="left" w:pos="7804"/>
        <w:tab w:val="left" w:pos="8524"/>
        <w:tab w:val="left" w:pos="9244"/>
        <w:tab w:val="left" w:pos="9964"/>
      </w:tabs>
      <w:autoSpaceDE/>
      <w:autoSpaceDN/>
      <w:adjustRightInd/>
      <w:ind w:left="1440" w:right="360"/>
    </w:pPr>
    <w:rPr>
      <w:sz w:val="24"/>
      <w:szCs w:val="24"/>
    </w:rPr>
  </w:style>
  <w:style w:type="paragraph" w:customStyle="1" w:styleId="BodyText13">
    <w:name w:val="Body Text 1/3"/>
    <w:basedOn w:val="Normal"/>
    <w:rsid w:val="00854284"/>
    <w:pP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spacing w:before="60" w:line="200" w:lineRule="atLeast"/>
      <w:ind w:firstLine="360"/>
      <w:textAlignment w:val="center"/>
    </w:pPr>
    <w:rPr>
      <w:color w:val="000000"/>
      <w:sz w:val="18"/>
      <w:szCs w:val="18"/>
    </w:rPr>
  </w:style>
  <w:style w:type="paragraph" w:customStyle="1" w:styleId="Default">
    <w:name w:val="Default"/>
    <w:rsid w:val="00854284"/>
    <w:pPr>
      <w:autoSpaceDE w:val="0"/>
      <w:autoSpaceDN w:val="0"/>
      <w:adjustRightInd w:val="0"/>
    </w:pPr>
    <w:rPr>
      <w:color w:val="000000"/>
      <w:sz w:val="24"/>
      <w:szCs w:val="24"/>
    </w:rPr>
  </w:style>
  <w:style w:type="paragraph" w:customStyle="1" w:styleId="Normal3">
    <w:name w:val="Normal+3"/>
    <w:basedOn w:val="Default"/>
    <w:next w:val="Default"/>
    <w:rsid w:val="00854284"/>
    <w:rPr>
      <w:color w:val="auto"/>
    </w:rPr>
  </w:style>
  <w:style w:type="paragraph" w:customStyle="1" w:styleId="Normal23">
    <w:name w:val="Normal+23"/>
    <w:basedOn w:val="Default"/>
    <w:next w:val="Default"/>
    <w:rsid w:val="00854284"/>
    <w:rPr>
      <w:color w:val="auto"/>
    </w:rPr>
  </w:style>
  <w:style w:type="paragraph" w:customStyle="1" w:styleId="BodyTextIndent19">
    <w:name w:val="Body Text Indent+19"/>
    <w:basedOn w:val="Default"/>
    <w:next w:val="Default"/>
    <w:rsid w:val="00854284"/>
    <w:pPr>
      <w:spacing w:after="43"/>
    </w:pPr>
    <w:rPr>
      <w:color w:val="auto"/>
    </w:rPr>
  </w:style>
  <w:style w:type="paragraph" w:customStyle="1" w:styleId="Normal17">
    <w:name w:val="Normal+17"/>
    <w:basedOn w:val="Default"/>
    <w:next w:val="Default"/>
    <w:rsid w:val="00854284"/>
    <w:rPr>
      <w:color w:val="auto"/>
    </w:rPr>
  </w:style>
  <w:style w:type="paragraph" w:customStyle="1" w:styleId="StyleHeading3TimesNewRoman11pt">
    <w:name w:val="Style Heading 3 + Times New Roman 11 pt"/>
    <w:basedOn w:val="Heading3"/>
    <w:rsid w:val="00854284"/>
    <w:pPr>
      <w:widowControl w:val="0"/>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spacing w:before="60" w:after="60"/>
    </w:pPr>
    <w:rPr>
      <w:rFonts w:cs="Arial"/>
      <w:bCs/>
      <w:sz w:val="22"/>
      <w:szCs w:val="26"/>
    </w:rPr>
  </w:style>
  <w:style w:type="paragraph" w:customStyle="1" w:styleId="StyleHeading1Heading1CharAllcaps">
    <w:name w:val="Style Heading 1Heading 1 Char + All caps"/>
    <w:basedOn w:val="Heading1"/>
    <w:rsid w:val="00854284"/>
    <w:pPr>
      <w:widowControl w:val="0"/>
      <w:numPr>
        <w:numId w:val="0"/>
      </w:numPr>
      <w:tabs>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ind w:left="1440" w:hanging="1440"/>
    </w:pPr>
    <w:rPr>
      <w:bCs/>
      <w:caps/>
      <w:snapToGrid w:val="0"/>
      <w:szCs w:val="22"/>
    </w:rPr>
  </w:style>
  <w:style w:type="paragraph" w:customStyle="1" w:styleId="StyleHeading2Underline1">
    <w:name w:val="Style Heading 2 + Underline1"/>
    <w:basedOn w:val="Heading2"/>
    <w:rsid w:val="00854284"/>
    <w:pPr>
      <w:numPr>
        <w:ilvl w:val="0"/>
        <w:numId w:val="0"/>
      </w:numPr>
      <w:tabs>
        <w:tab w:val="num" w:pos="2520"/>
      </w:tabs>
      <w:ind w:left="2520" w:hanging="360"/>
    </w:pPr>
    <w:rPr>
      <w:u w:val="single"/>
    </w:rPr>
  </w:style>
  <w:style w:type="paragraph" w:styleId="FootnoteText">
    <w:name w:val="footnote text"/>
    <w:basedOn w:val="Normal"/>
    <w:semiHidden/>
    <w:rsid w:val="00854284"/>
    <w:pP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pPr>
  </w:style>
  <w:style w:type="paragraph" w:customStyle="1" w:styleId="StyleHeading1Heading1CharLeft0Hanging1">
    <w:name w:val="Style Heading 1Heading 1 Char + Left:  0&quot; Hanging:  1&quot;"/>
    <w:basedOn w:val="Heading1"/>
    <w:next w:val="Normal"/>
    <w:rsid w:val="00854284"/>
    <w:pPr>
      <w:widowControl w:val="0"/>
      <w:numPr>
        <w:numId w:val="0"/>
      </w:numPr>
      <w:tabs>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 w:val="num" w:pos="720"/>
      </w:tabs>
      <w:autoSpaceDE/>
      <w:autoSpaceDN/>
      <w:adjustRightInd/>
    </w:pPr>
    <w:rPr>
      <w:bCs/>
      <w:snapToGrid w:val="0"/>
    </w:rPr>
  </w:style>
  <w:style w:type="paragraph" w:customStyle="1" w:styleId="Style0">
    <w:name w:val="Style0"/>
    <w:rsid w:val="00854284"/>
    <w:rPr>
      <w:rFonts w:ascii="Arial" w:hAnsi="Arial"/>
      <w:snapToGrid w:val="0"/>
      <w:sz w:val="24"/>
    </w:rPr>
  </w:style>
  <w:style w:type="paragraph" w:styleId="List2">
    <w:name w:val="List 2"/>
    <w:basedOn w:val="Normal"/>
    <w:rsid w:val="00854284"/>
    <w:pP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ind w:left="720" w:hanging="360"/>
    </w:pPr>
  </w:style>
  <w:style w:type="paragraph" w:customStyle="1" w:styleId="xl63">
    <w:name w:val="xl63"/>
    <w:basedOn w:val="Normal"/>
    <w:rsid w:val="00854284"/>
    <w:pP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spacing w:before="100" w:beforeAutospacing="1" w:after="100" w:afterAutospacing="1"/>
    </w:pPr>
    <w:rPr>
      <w:rFonts w:ascii="Arial" w:eastAsia="Arial Unicode MS" w:hAnsi="Arial" w:cs="Arial"/>
      <w:b/>
      <w:bCs/>
      <w:sz w:val="24"/>
      <w:szCs w:val="24"/>
    </w:rPr>
  </w:style>
  <w:style w:type="paragraph" w:styleId="ListBullet2">
    <w:name w:val="List Bullet 2"/>
    <w:basedOn w:val="Normal"/>
    <w:autoRedefine/>
    <w:rsid w:val="00854284"/>
    <w:pPr>
      <w:widowControl w:val="0"/>
      <w:tabs>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pPr>
    <w:rPr>
      <w:snapToGrid w:val="0"/>
      <w:sz w:val="24"/>
    </w:rPr>
  </w:style>
  <w:style w:type="paragraph" w:styleId="ListBullet3">
    <w:name w:val="List Bullet 3"/>
    <w:basedOn w:val="Normal"/>
    <w:autoRedefine/>
    <w:rsid w:val="00854284"/>
    <w:pPr>
      <w:widowControl w:val="0"/>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ind w:left="720" w:hanging="360"/>
    </w:pPr>
    <w:rPr>
      <w:snapToGrid w:val="0"/>
      <w:sz w:val="24"/>
    </w:rPr>
  </w:style>
  <w:style w:type="paragraph" w:styleId="ListBullet">
    <w:name w:val="List Bullet"/>
    <w:basedOn w:val="Normal"/>
    <w:autoRedefine/>
    <w:rsid w:val="00854284"/>
    <w:pPr>
      <w:widowControl w:val="0"/>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 w:val="num" w:pos="360"/>
      </w:tabs>
      <w:autoSpaceDE/>
      <w:autoSpaceDN/>
      <w:adjustRightInd/>
      <w:ind w:left="360" w:hanging="360"/>
    </w:pPr>
    <w:rPr>
      <w:snapToGrid w:val="0"/>
      <w:sz w:val="24"/>
    </w:rPr>
  </w:style>
  <w:style w:type="paragraph" w:customStyle="1" w:styleId="Enclosure">
    <w:name w:val="Enclosure"/>
    <w:basedOn w:val="Normal"/>
    <w:rsid w:val="00854284"/>
    <w:pPr>
      <w:widowControl w:val="0"/>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pPr>
    <w:rPr>
      <w:snapToGrid w:val="0"/>
      <w:sz w:val="24"/>
    </w:rPr>
  </w:style>
  <w:style w:type="paragraph" w:styleId="List">
    <w:name w:val="List"/>
    <w:basedOn w:val="Normal"/>
    <w:rsid w:val="00854284"/>
    <w:pPr>
      <w:widowControl w:val="0"/>
      <w:numPr>
        <w:numId w:val="4"/>
      </w:numP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ind w:left="360"/>
    </w:pPr>
    <w:rPr>
      <w:snapToGrid w:val="0"/>
      <w:sz w:val="24"/>
    </w:rPr>
  </w:style>
  <w:style w:type="paragraph" w:styleId="List3">
    <w:name w:val="List 3"/>
    <w:basedOn w:val="Normal"/>
    <w:rsid w:val="00854284"/>
    <w:pPr>
      <w:widowControl w:val="0"/>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ind w:left="1080" w:hanging="360"/>
    </w:pPr>
    <w:rPr>
      <w:snapToGrid w:val="0"/>
      <w:sz w:val="24"/>
    </w:rPr>
  </w:style>
  <w:style w:type="paragraph" w:customStyle="1" w:styleId="InsideAddress">
    <w:name w:val="Inside Address"/>
    <w:basedOn w:val="Normal"/>
    <w:rsid w:val="00854284"/>
    <w:pPr>
      <w:widowControl w:val="0"/>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pPr>
    <w:rPr>
      <w:snapToGrid w:val="0"/>
      <w:sz w:val="24"/>
    </w:rPr>
  </w:style>
  <w:style w:type="paragraph" w:styleId="NormalWeb">
    <w:name w:val="Normal (Web)"/>
    <w:basedOn w:val="Normal"/>
    <w:uiPriority w:val="99"/>
    <w:rsid w:val="00854284"/>
    <w:pP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spacing w:before="100" w:beforeAutospacing="1" w:after="100" w:afterAutospacing="1"/>
    </w:pPr>
    <w:rPr>
      <w:sz w:val="24"/>
      <w:szCs w:val="24"/>
    </w:rPr>
  </w:style>
  <w:style w:type="paragraph" w:customStyle="1" w:styleId="none">
    <w:name w:val="none"/>
    <w:basedOn w:val="Normal"/>
    <w:rsid w:val="00854284"/>
    <w:pPr>
      <w:widowControl w:val="0"/>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pPr>
    <w:rPr>
      <w:sz w:val="18"/>
      <w:szCs w:val="24"/>
    </w:rPr>
  </w:style>
  <w:style w:type="paragraph" w:customStyle="1" w:styleId="StyleTitle">
    <w:name w:val="Style Title"/>
    <w:basedOn w:val="Title"/>
    <w:rsid w:val="00854284"/>
    <w:pPr>
      <w:widowControl w:val="0"/>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spacing w:before="60" w:after="60"/>
      <w:ind w:left="720" w:hanging="360"/>
      <w:outlineLvl w:val="0"/>
    </w:pPr>
    <w:rPr>
      <w:rFonts w:cs="Arial"/>
      <w:b/>
      <w:bCs/>
      <w:kern w:val="28"/>
      <w:sz w:val="22"/>
      <w:szCs w:val="32"/>
      <w:u w:val="none"/>
    </w:rPr>
  </w:style>
  <w:style w:type="paragraph" w:customStyle="1" w:styleId="StyleHeading411ptBlackAfter0ptLeftSinglesolidl">
    <w:name w:val="Style Heading 4 + 11 pt Black After:  0 pt Left: (Single solid l..."/>
    <w:basedOn w:val="Heading4"/>
    <w:rsid w:val="00854284"/>
    <w:pPr>
      <w:widowControl w:val="0"/>
      <w:tabs>
        <w:tab w:val="clear" w:pos="0"/>
        <w:tab w:val="clear" w:pos="720"/>
        <w:tab w:val="clear" w:pos="1440"/>
        <w:tab w:val="clear" w:pos="9360"/>
        <w:tab w:val="clear" w:pos="9504"/>
      </w:tabs>
      <w:spacing w:before="60"/>
      <w:ind w:left="288"/>
    </w:pPr>
    <w:rPr>
      <w:b w:val="0"/>
      <w:bCs/>
      <w:color w:val="000000"/>
      <w:sz w:val="22"/>
    </w:rPr>
  </w:style>
  <w:style w:type="character" w:styleId="LineNumber">
    <w:name w:val="line number"/>
    <w:basedOn w:val="DefaultParagraphFont"/>
    <w:rsid w:val="00854284"/>
  </w:style>
  <w:style w:type="paragraph" w:styleId="ListParagraph">
    <w:name w:val="List Paragraph"/>
    <w:basedOn w:val="Normal"/>
    <w:uiPriority w:val="34"/>
    <w:qFormat/>
    <w:rsid w:val="00D24332"/>
    <w:pPr>
      <w:ind w:left="720"/>
      <w:contextualSpacing/>
    </w:pPr>
  </w:style>
  <w:style w:type="paragraph" w:styleId="Revision">
    <w:name w:val="Revision"/>
    <w:hidden/>
    <w:uiPriority w:val="99"/>
    <w:semiHidden/>
    <w:rsid w:val="002C7FB5"/>
  </w:style>
  <w:style w:type="character" w:customStyle="1" w:styleId="BalloonTextChar">
    <w:name w:val="Balloon Text Char"/>
    <w:basedOn w:val="DefaultParagraphFont"/>
    <w:link w:val="BalloonText"/>
    <w:uiPriority w:val="99"/>
    <w:semiHidden/>
    <w:rsid w:val="002E4EA0"/>
    <w:rPr>
      <w:rFonts w:ascii="Tahoma" w:hAnsi="Tahoma" w:cs="Tahoma"/>
      <w:sz w:val="16"/>
      <w:szCs w:val="16"/>
    </w:rPr>
  </w:style>
  <w:style w:type="character" w:customStyle="1" w:styleId="Heading9Char">
    <w:name w:val="Heading 9 Char"/>
    <w:basedOn w:val="DefaultParagraphFont"/>
    <w:link w:val="Heading9"/>
    <w:rsid w:val="00A7473E"/>
  </w:style>
  <w:style w:type="character" w:customStyle="1" w:styleId="HeaderChar">
    <w:name w:val="Header Char"/>
    <w:basedOn w:val="DefaultParagraphFont"/>
    <w:link w:val="Header"/>
    <w:rsid w:val="007A615B"/>
  </w:style>
  <w:style w:type="character" w:customStyle="1" w:styleId="EndnoteTextChar">
    <w:name w:val="Endnote Text Char"/>
    <w:basedOn w:val="DefaultParagraphFont"/>
    <w:link w:val="EndnoteText"/>
    <w:semiHidden/>
    <w:rsid w:val="00BC6B5D"/>
    <w:rPr>
      <w:rFonts w:ascii="Courier New" w:hAnsi="Courier New"/>
      <w:sz w:val="24"/>
      <w:szCs w:val="24"/>
    </w:rPr>
  </w:style>
  <w:style w:type="character" w:customStyle="1" w:styleId="FooterChar">
    <w:name w:val="Footer Char"/>
    <w:basedOn w:val="DefaultParagraphFont"/>
    <w:link w:val="Footer"/>
    <w:uiPriority w:val="99"/>
    <w:rsid w:val="00A45C82"/>
  </w:style>
  <w:style w:type="paragraph" w:customStyle="1" w:styleId="MnDOTText">
    <w:name w:val="MnDOT Text"/>
    <w:basedOn w:val="Normal"/>
    <w:link w:val="MnDOTTextChar"/>
    <w:autoRedefine/>
    <w:rsid w:val="00340D4D"/>
    <w:pP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spacing w:before="120" w:after="120"/>
    </w:pPr>
  </w:style>
  <w:style w:type="paragraph" w:customStyle="1" w:styleId="MnDOTTitle3">
    <w:name w:val="MnDOT Title 3"/>
    <w:basedOn w:val="Normal"/>
    <w:rsid w:val="00105474"/>
    <w:pPr>
      <w:tabs>
        <w:tab w:val="clear" w:pos="720"/>
        <w:tab w:val="clear" w:pos="2160"/>
        <w:tab w:val="clear" w:pos="2880"/>
        <w:tab w:val="clear" w:pos="3600"/>
        <w:tab w:val="clear" w:pos="4320"/>
        <w:tab w:val="clear" w:pos="4680"/>
        <w:tab w:val="clear" w:pos="5040"/>
        <w:tab w:val="clear" w:pos="5760"/>
        <w:tab w:val="clear" w:pos="6480"/>
        <w:tab w:val="clear" w:pos="7200"/>
        <w:tab w:val="clear" w:pos="7920"/>
        <w:tab w:val="clear" w:pos="9360"/>
        <w:tab w:val="clear" w:pos="9504"/>
        <w:tab w:val="right" w:leader="dot" w:pos="8640"/>
      </w:tabs>
      <w:spacing w:before="120" w:after="120"/>
      <w:ind w:left="360" w:hanging="360"/>
    </w:pPr>
    <w:rPr>
      <w:b/>
      <w:bCs/>
    </w:rPr>
  </w:style>
  <w:style w:type="character" w:customStyle="1" w:styleId="MnDOTTextChar">
    <w:name w:val="MnDOT Text Char"/>
    <w:link w:val="MnDOTText"/>
    <w:rsid w:val="00340D4D"/>
  </w:style>
  <w:style w:type="character" w:customStyle="1" w:styleId="BodyTextChar">
    <w:name w:val="Body Text Char"/>
    <w:basedOn w:val="DefaultParagraphFont"/>
    <w:link w:val="BodyText"/>
    <w:rsid w:val="00245F1D"/>
    <w:rPr>
      <w:b/>
      <w:i/>
    </w:rPr>
  </w:style>
  <w:style w:type="character" w:customStyle="1" w:styleId="Heading3Char">
    <w:name w:val="Heading 3 Char"/>
    <w:basedOn w:val="DefaultParagraphFont"/>
    <w:link w:val="Heading3"/>
    <w:rsid w:val="0000005C"/>
    <w:rPr>
      <w:b/>
      <w:sz w:val="24"/>
    </w:rPr>
  </w:style>
  <w:style w:type="paragraph" w:customStyle="1" w:styleId="MnDOTList">
    <w:name w:val="MnDOT List"/>
    <w:basedOn w:val="Normal"/>
    <w:link w:val="MnDOTListChar"/>
    <w:autoRedefine/>
    <w:rsid w:val="008028F1"/>
    <w:pPr>
      <w:tabs>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ind w:left="1440" w:hanging="720"/>
      <w:contextualSpacing/>
    </w:pPr>
  </w:style>
  <w:style w:type="character" w:customStyle="1" w:styleId="MnDOTListChar">
    <w:name w:val="MnDOT List Char"/>
    <w:basedOn w:val="DefaultParagraphFont"/>
    <w:link w:val="MnDOTList"/>
    <w:rsid w:val="008028F1"/>
  </w:style>
  <w:style w:type="paragraph" w:customStyle="1" w:styleId="tabletitle">
    <w:name w:val="table title"/>
    <w:basedOn w:val="Normal"/>
    <w:next w:val="Normal"/>
    <w:qFormat/>
    <w:rsid w:val="004A6951"/>
    <w:pPr>
      <w:keepNext/>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jc w:val="center"/>
    </w:pPr>
    <w:rPr>
      <w:rFonts w:ascii="Calibri" w:hAnsi="Calibri" w:cstheme="minorBidi"/>
      <w:b/>
    </w:rPr>
  </w:style>
  <w:style w:type="paragraph" w:customStyle="1" w:styleId="tableheaders">
    <w:name w:val="table headers"/>
    <w:basedOn w:val="Normal"/>
    <w:qFormat/>
    <w:rsid w:val="004A6951"/>
    <w:pPr>
      <w:keepNext/>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jc w:val="center"/>
    </w:pPr>
    <w:rPr>
      <w:rFonts w:ascii="Calibri" w:hAnsi="Calibri" w:cstheme="minorBidi"/>
      <w:b/>
    </w:rPr>
  </w:style>
  <w:style w:type="paragraph" w:customStyle="1" w:styleId="P6">
    <w:name w:val="P6"/>
    <w:basedOn w:val="Normal"/>
    <w:qFormat/>
    <w:rsid w:val="00305720"/>
    <w:pP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spacing w:after="200"/>
      <w:ind w:left="720" w:firstLine="720"/>
    </w:pPr>
    <w:rPr>
      <w:rFonts w:ascii="Calibri" w:hAnsi="Calibri" w:cstheme="minorBidi"/>
    </w:rPr>
  </w:style>
  <w:style w:type="character" w:customStyle="1" w:styleId="CommentTextChar">
    <w:name w:val="Comment Text Char"/>
    <w:basedOn w:val="DefaultParagraphFont"/>
    <w:link w:val="CommentText"/>
    <w:uiPriority w:val="99"/>
    <w:rsid w:val="003057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489338">
      <w:bodyDiv w:val="1"/>
      <w:marLeft w:val="0"/>
      <w:marRight w:val="0"/>
      <w:marTop w:val="0"/>
      <w:marBottom w:val="0"/>
      <w:divBdr>
        <w:top w:val="none" w:sz="0" w:space="0" w:color="auto"/>
        <w:left w:val="none" w:sz="0" w:space="0" w:color="auto"/>
        <w:bottom w:val="none" w:sz="0" w:space="0" w:color="auto"/>
        <w:right w:val="none" w:sz="0" w:space="0" w:color="auto"/>
      </w:divBdr>
    </w:div>
    <w:div w:id="279800230">
      <w:bodyDiv w:val="1"/>
      <w:marLeft w:val="0"/>
      <w:marRight w:val="0"/>
      <w:marTop w:val="0"/>
      <w:marBottom w:val="0"/>
      <w:divBdr>
        <w:top w:val="none" w:sz="0" w:space="0" w:color="auto"/>
        <w:left w:val="none" w:sz="0" w:space="0" w:color="auto"/>
        <w:bottom w:val="none" w:sz="0" w:space="0" w:color="auto"/>
        <w:right w:val="none" w:sz="0" w:space="0" w:color="auto"/>
      </w:divBdr>
    </w:div>
    <w:div w:id="301620609">
      <w:bodyDiv w:val="1"/>
      <w:marLeft w:val="0"/>
      <w:marRight w:val="0"/>
      <w:marTop w:val="0"/>
      <w:marBottom w:val="0"/>
      <w:divBdr>
        <w:top w:val="none" w:sz="0" w:space="0" w:color="auto"/>
        <w:left w:val="none" w:sz="0" w:space="0" w:color="auto"/>
        <w:bottom w:val="none" w:sz="0" w:space="0" w:color="auto"/>
        <w:right w:val="none" w:sz="0" w:space="0" w:color="auto"/>
      </w:divBdr>
    </w:div>
    <w:div w:id="303126300">
      <w:bodyDiv w:val="1"/>
      <w:marLeft w:val="0"/>
      <w:marRight w:val="0"/>
      <w:marTop w:val="0"/>
      <w:marBottom w:val="0"/>
      <w:divBdr>
        <w:top w:val="none" w:sz="0" w:space="0" w:color="auto"/>
        <w:left w:val="none" w:sz="0" w:space="0" w:color="auto"/>
        <w:bottom w:val="none" w:sz="0" w:space="0" w:color="auto"/>
        <w:right w:val="none" w:sz="0" w:space="0" w:color="auto"/>
      </w:divBdr>
    </w:div>
    <w:div w:id="441413820">
      <w:bodyDiv w:val="1"/>
      <w:marLeft w:val="0"/>
      <w:marRight w:val="0"/>
      <w:marTop w:val="0"/>
      <w:marBottom w:val="0"/>
      <w:divBdr>
        <w:top w:val="none" w:sz="0" w:space="0" w:color="auto"/>
        <w:left w:val="none" w:sz="0" w:space="0" w:color="auto"/>
        <w:bottom w:val="none" w:sz="0" w:space="0" w:color="auto"/>
        <w:right w:val="none" w:sz="0" w:space="0" w:color="auto"/>
      </w:divBdr>
    </w:div>
    <w:div w:id="882668551">
      <w:bodyDiv w:val="1"/>
      <w:marLeft w:val="0"/>
      <w:marRight w:val="0"/>
      <w:marTop w:val="0"/>
      <w:marBottom w:val="0"/>
      <w:divBdr>
        <w:top w:val="none" w:sz="0" w:space="0" w:color="auto"/>
        <w:left w:val="none" w:sz="0" w:space="0" w:color="auto"/>
        <w:bottom w:val="none" w:sz="0" w:space="0" w:color="auto"/>
        <w:right w:val="none" w:sz="0" w:space="0" w:color="auto"/>
      </w:divBdr>
    </w:div>
    <w:div w:id="1133594205">
      <w:bodyDiv w:val="1"/>
      <w:marLeft w:val="0"/>
      <w:marRight w:val="0"/>
      <w:marTop w:val="0"/>
      <w:marBottom w:val="0"/>
      <w:divBdr>
        <w:top w:val="none" w:sz="0" w:space="0" w:color="auto"/>
        <w:left w:val="none" w:sz="0" w:space="0" w:color="auto"/>
        <w:bottom w:val="none" w:sz="0" w:space="0" w:color="auto"/>
        <w:right w:val="none" w:sz="0" w:space="0" w:color="auto"/>
      </w:divBdr>
    </w:div>
    <w:div w:id="1221675349">
      <w:bodyDiv w:val="1"/>
      <w:marLeft w:val="0"/>
      <w:marRight w:val="0"/>
      <w:marTop w:val="0"/>
      <w:marBottom w:val="0"/>
      <w:divBdr>
        <w:top w:val="none" w:sz="0" w:space="0" w:color="auto"/>
        <w:left w:val="none" w:sz="0" w:space="0" w:color="auto"/>
        <w:bottom w:val="none" w:sz="0" w:space="0" w:color="auto"/>
        <w:right w:val="none" w:sz="0" w:space="0" w:color="auto"/>
      </w:divBdr>
    </w:div>
    <w:div w:id="1239175986">
      <w:bodyDiv w:val="1"/>
      <w:marLeft w:val="0"/>
      <w:marRight w:val="0"/>
      <w:marTop w:val="0"/>
      <w:marBottom w:val="0"/>
      <w:divBdr>
        <w:top w:val="none" w:sz="0" w:space="0" w:color="auto"/>
        <w:left w:val="none" w:sz="0" w:space="0" w:color="auto"/>
        <w:bottom w:val="none" w:sz="0" w:space="0" w:color="auto"/>
        <w:right w:val="none" w:sz="0" w:space="0" w:color="auto"/>
      </w:divBdr>
    </w:div>
    <w:div w:id="1266890798">
      <w:bodyDiv w:val="1"/>
      <w:marLeft w:val="0"/>
      <w:marRight w:val="0"/>
      <w:marTop w:val="0"/>
      <w:marBottom w:val="0"/>
      <w:divBdr>
        <w:top w:val="none" w:sz="0" w:space="0" w:color="auto"/>
        <w:left w:val="none" w:sz="0" w:space="0" w:color="auto"/>
        <w:bottom w:val="none" w:sz="0" w:space="0" w:color="auto"/>
        <w:right w:val="none" w:sz="0" w:space="0" w:color="auto"/>
      </w:divBdr>
      <w:divsChild>
        <w:div w:id="1945728956">
          <w:marLeft w:val="0"/>
          <w:marRight w:val="0"/>
          <w:marTop w:val="0"/>
          <w:marBottom w:val="0"/>
          <w:divBdr>
            <w:top w:val="none" w:sz="0" w:space="0" w:color="auto"/>
            <w:left w:val="none" w:sz="0" w:space="0" w:color="auto"/>
            <w:bottom w:val="none" w:sz="0" w:space="0" w:color="auto"/>
            <w:right w:val="none" w:sz="0" w:space="0" w:color="auto"/>
          </w:divBdr>
        </w:div>
        <w:div w:id="549731582">
          <w:marLeft w:val="0"/>
          <w:marRight w:val="0"/>
          <w:marTop w:val="0"/>
          <w:marBottom w:val="0"/>
          <w:divBdr>
            <w:top w:val="none" w:sz="0" w:space="0" w:color="auto"/>
            <w:left w:val="none" w:sz="0" w:space="0" w:color="auto"/>
            <w:bottom w:val="none" w:sz="0" w:space="0" w:color="auto"/>
            <w:right w:val="none" w:sz="0" w:space="0" w:color="auto"/>
          </w:divBdr>
        </w:div>
        <w:div w:id="1985618202">
          <w:marLeft w:val="0"/>
          <w:marRight w:val="0"/>
          <w:marTop w:val="0"/>
          <w:marBottom w:val="0"/>
          <w:divBdr>
            <w:top w:val="none" w:sz="0" w:space="0" w:color="auto"/>
            <w:left w:val="none" w:sz="0" w:space="0" w:color="auto"/>
            <w:bottom w:val="none" w:sz="0" w:space="0" w:color="auto"/>
            <w:right w:val="none" w:sz="0" w:space="0" w:color="auto"/>
          </w:divBdr>
        </w:div>
        <w:div w:id="1983195241">
          <w:marLeft w:val="0"/>
          <w:marRight w:val="0"/>
          <w:marTop w:val="0"/>
          <w:marBottom w:val="0"/>
          <w:divBdr>
            <w:top w:val="none" w:sz="0" w:space="0" w:color="auto"/>
            <w:left w:val="none" w:sz="0" w:space="0" w:color="auto"/>
            <w:bottom w:val="none" w:sz="0" w:space="0" w:color="auto"/>
            <w:right w:val="none" w:sz="0" w:space="0" w:color="auto"/>
          </w:divBdr>
        </w:div>
        <w:div w:id="1291983020">
          <w:marLeft w:val="0"/>
          <w:marRight w:val="0"/>
          <w:marTop w:val="0"/>
          <w:marBottom w:val="0"/>
          <w:divBdr>
            <w:top w:val="none" w:sz="0" w:space="0" w:color="auto"/>
            <w:left w:val="none" w:sz="0" w:space="0" w:color="auto"/>
            <w:bottom w:val="none" w:sz="0" w:space="0" w:color="auto"/>
            <w:right w:val="none" w:sz="0" w:space="0" w:color="auto"/>
          </w:divBdr>
        </w:div>
        <w:div w:id="320472234">
          <w:marLeft w:val="0"/>
          <w:marRight w:val="0"/>
          <w:marTop w:val="0"/>
          <w:marBottom w:val="0"/>
          <w:divBdr>
            <w:top w:val="none" w:sz="0" w:space="0" w:color="auto"/>
            <w:left w:val="none" w:sz="0" w:space="0" w:color="auto"/>
            <w:bottom w:val="none" w:sz="0" w:space="0" w:color="auto"/>
            <w:right w:val="none" w:sz="0" w:space="0" w:color="auto"/>
          </w:divBdr>
        </w:div>
        <w:div w:id="1822119033">
          <w:marLeft w:val="0"/>
          <w:marRight w:val="0"/>
          <w:marTop w:val="0"/>
          <w:marBottom w:val="0"/>
          <w:divBdr>
            <w:top w:val="none" w:sz="0" w:space="0" w:color="auto"/>
            <w:left w:val="none" w:sz="0" w:space="0" w:color="auto"/>
            <w:bottom w:val="none" w:sz="0" w:space="0" w:color="auto"/>
            <w:right w:val="none" w:sz="0" w:space="0" w:color="auto"/>
          </w:divBdr>
        </w:div>
        <w:div w:id="1270509695">
          <w:marLeft w:val="0"/>
          <w:marRight w:val="0"/>
          <w:marTop w:val="0"/>
          <w:marBottom w:val="0"/>
          <w:divBdr>
            <w:top w:val="none" w:sz="0" w:space="0" w:color="auto"/>
            <w:left w:val="none" w:sz="0" w:space="0" w:color="auto"/>
            <w:bottom w:val="none" w:sz="0" w:space="0" w:color="auto"/>
            <w:right w:val="none" w:sz="0" w:space="0" w:color="auto"/>
          </w:divBdr>
        </w:div>
        <w:div w:id="1725637551">
          <w:marLeft w:val="0"/>
          <w:marRight w:val="0"/>
          <w:marTop w:val="0"/>
          <w:marBottom w:val="0"/>
          <w:divBdr>
            <w:top w:val="none" w:sz="0" w:space="0" w:color="auto"/>
            <w:left w:val="none" w:sz="0" w:space="0" w:color="auto"/>
            <w:bottom w:val="none" w:sz="0" w:space="0" w:color="auto"/>
            <w:right w:val="none" w:sz="0" w:space="0" w:color="auto"/>
          </w:divBdr>
        </w:div>
        <w:div w:id="2103599170">
          <w:marLeft w:val="0"/>
          <w:marRight w:val="0"/>
          <w:marTop w:val="0"/>
          <w:marBottom w:val="0"/>
          <w:divBdr>
            <w:top w:val="none" w:sz="0" w:space="0" w:color="auto"/>
            <w:left w:val="none" w:sz="0" w:space="0" w:color="auto"/>
            <w:bottom w:val="none" w:sz="0" w:space="0" w:color="auto"/>
            <w:right w:val="none" w:sz="0" w:space="0" w:color="auto"/>
          </w:divBdr>
        </w:div>
        <w:div w:id="1568491373">
          <w:marLeft w:val="0"/>
          <w:marRight w:val="0"/>
          <w:marTop w:val="0"/>
          <w:marBottom w:val="0"/>
          <w:divBdr>
            <w:top w:val="none" w:sz="0" w:space="0" w:color="auto"/>
            <w:left w:val="none" w:sz="0" w:space="0" w:color="auto"/>
            <w:bottom w:val="none" w:sz="0" w:space="0" w:color="auto"/>
            <w:right w:val="none" w:sz="0" w:space="0" w:color="auto"/>
          </w:divBdr>
        </w:div>
        <w:div w:id="908688807">
          <w:marLeft w:val="0"/>
          <w:marRight w:val="0"/>
          <w:marTop w:val="0"/>
          <w:marBottom w:val="0"/>
          <w:divBdr>
            <w:top w:val="none" w:sz="0" w:space="0" w:color="auto"/>
            <w:left w:val="none" w:sz="0" w:space="0" w:color="auto"/>
            <w:bottom w:val="none" w:sz="0" w:space="0" w:color="auto"/>
            <w:right w:val="none" w:sz="0" w:space="0" w:color="auto"/>
          </w:divBdr>
        </w:div>
        <w:div w:id="797450205">
          <w:marLeft w:val="0"/>
          <w:marRight w:val="0"/>
          <w:marTop w:val="0"/>
          <w:marBottom w:val="0"/>
          <w:divBdr>
            <w:top w:val="none" w:sz="0" w:space="0" w:color="auto"/>
            <w:left w:val="none" w:sz="0" w:space="0" w:color="auto"/>
            <w:bottom w:val="none" w:sz="0" w:space="0" w:color="auto"/>
            <w:right w:val="none" w:sz="0" w:space="0" w:color="auto"/>
          </w:divBdr>
        </w:div>
        <w:div w:id="1825464648">
          <w:marLeft w:val="0"/>
          <w:marRight w:val="0"/>
          <w:marTop w:val="0"/>
          <w:marBottom w:val="0"/>
          <w:divBdr>
            <w:top w:val="none" w:sz="0" w:space="0" w:color="auto"/>
            <w:left w:val="none" w:sz="0" w:space="0" w:color="auto"/>
            <w:bottom w:val="none" w:sz="0" w:space="0" w:color="auto"/>
            <w:right w:val="none" w:sz="0" w:space="0" w:color="auto"/>
          </w:divBdr>
        </w:div>
        <w:div w:id="472793331">
          <w:marLeft w:val="0"/>
          <w:marRight w:val="0"/>
          <w:marTop w:val="0"/>
          <w:marBottom w:val="0"/>
          <w:divBdr>
            <w:top w:val="none" w:sz="0" w:space="0" w:color="auto"/>
            <w:left w:val="none" w:sz="0" w:space="0" w:color="auto"/>
            <w:bottom w:val="none" w:sz="0" w:space="0" w:color="auto"/>
            <w:right w:val="none" w:sz="0" w:space="0" w:color="auto"/>
          </w:divBdr>
        </w:div>
        <w:div w:id="1240561263">
          <w:marLeft w:val="0"/>
          <w:marRight w:val="0"/>
          <w:marTop w:val="0"/>
          <w:marBottom w:val="0"/>
          <w:divBdr>
            <w:top w:val="none" w:sz="0" w:space="0" w:color="auto"/>
            <w:left w:val="none" w:sz="0" w:space="0" w:color="auto"/>
            <w:bottom w:val="none" w:sz="0" w:space="0" w:color="auto"/>
            <w:right w:val="none" w:sz="0" w:space="0" w:color="auto"/>
          </w:divBdr>
        </w:div>
        <w:div w:id="881090062">
          <w:marLeft w:val="0"/>
          <w:marRight w:val="0"/>
          <w:marTop w:val="0"/>
          <w:marBottom w:val="0"/>
          <w:divBdr>
            <w:top w:val="none" w:sz="0" w:space="0" w:color="auto"/>
            <w:left w:val="none" w:sz="0" w:space="0" w:color="auto"/>
            <w:bottom w:val="none" w:sz="0" w:space="0" w:color="auto"/>
            <w:right w:val="none" w:sz="0" w:space="0" w:color="auto"/>
          </w:divBdr>
        </w:div>
        <w:div w:id="1396510577">
          <w:marLeft w:val="0"/>
          <w:marRight w:val="0"/>
          <w:marTop w:val="0"/>
          <w:marBottom w:val="0"/>
          <w:divBdr>
            <w:top w:val="none" w:sz="0" w:space="0" w:color="auto"/>
            <w:left w:val="none" w:sz="0" w:space="0" w:color="auto"/>
            <w:bottom w:val="none" w:sz="0" w:space="0" w:color="auto"/>
            <w:right w:val="none" w:sz="0" w:space="0" w:color="auto"/>
          </w:divBdr>
        </w:div>
        <w:div w:id="1931886879">
          <w:marLeft w:val="0"/>
          <w:marRight w:val="0"/>
          <w:marTop w:val="0"/>
          <w:marBottom w:val="0"/>
          <w:divBdr>
            <w:top w:val="none" w:sz="0" w:space="0" w:color="auto"/>
            <w:left w:val="none" w:sz="0" w:space="0" w:color="auto"/>
            <w:bottom w:val="none" w:sz="0" w:space="0" w:color="auto"/>
            <w:right w:val="none" w:sz="0" w:space="0" w:color="auto"/>
          </w:divBdr>
        </w:div>
        <w:div w:id="1589539397">
          <w:marLeft w:val="0"/>
          <w:marRight w:val="0"/>
          <w:marTop w:val="0"/>
          <w:marBottom w:val="0"/>
          <w:divBdr>
            <w:top w:val="none" w:sz="0" w:space="0" w:color="auto"/>
            <w:left w:val="none" w:sz="0" w:space="0" w:color="auto"/>
            <w:bottom w:val="none" w:sz="0" w:space="0" w:color="auto"/>
            <w:right w:val="none" w:sz="0" w:space="0" w:color="auto"/>
          </w:divBdr>
        </w:div>
        <w:div w:id="1944606269">
          <w:marLeft w:val="0"/>
          <w:marRight w:val="0"/>
          <w:marTop w:val="0"/>
          <w:marBottom w:val="0"/>
          <w:divBdr>
            <w:top w:val="none" w:sz="0" w:space="0" w:color="auto"/>
            <w:left w:val="none" w:sz="0" w:space="0" w:color="auto"/>
            <w:bottom w:val="none" w:sz="0" w:space="0" w:color="auto"/>
            <w:right w:val="none" w:sz="0" w:space="0" w:color="auto"/>
          </w:divBdr>
        </w:div>
        <w:div w:id="47414642">
          <w:marLeft w:val="0"/>
          <w:marRight w:val="0"/>
          <w:marTop w:val="0"/>
          <w:marBottom w:val="0"/>
          <w:divBdr>
            <w:top w:val="none" w:sz="0" w:space="0" w:color="auto"/>
            <w:left w:val="none" w:sz="0" w:space="0" w:color="auto"/>
            <w:bottom w:val="none" w:sz="0" w:space="0" w:color="auto"/>
            <w:right w:val="none" w:sz="0" w:space="0" w:color="auto"/>
          </w:divBdr>
        </w:div>
        <w:div w:id="1018775387">
          <w:marLeft w:val="0"/>
          <w:marRight w:val="0"/>
          <w:marTop w:val="0"/>
          <w:marBottom w:val="0"/>
          <w:divBdr>
            <w:top w:val="none" w:sz="0" w:space="0" w:color="auto"/>
            <w:left w:val="none" w:sz="0" w:space="0" w:color="auto"/>
            <w:bottom w:val="none" w:sz="0" w:space="0" w:color="auto"/>
            <w:right w:val="none" w:sz="0" w:space="0" w:color="auto"/>
          </w:divBdr>
        </w:div>
        <w:div w:id="62722766">
          <w:marLeft w:val="0"/>
          <w:marRight w:val="0"/>
          <w:marTop w:val="0"/>
          <w:marBottom w:val="0"/>
          <w:divBdr>
            <w:top w:val="none" w:sz="0" w:space="0" w:color="auto"/>
            <w:left w:val="none" w:sz="0" w:space="0" w:color="auto"/>
            <w:bottom w:val="none" w:sz="0" w:space="0" w:color="auto"/>
            <w:right w:val="none" w:sz="0" w:space="0" w:color="auto"/>
          </w:divBdr>
        </w:div>
        <w:div w:id="2114395387">
          <w:marLeft w:val="0"/>
          <w:marRight w:val="0"/>
          <w:marTop w:val="0"/>
          <w:marBottom w:val="0"/>
          <w:divBdr>
            <w:top w:val="none" w:sz="0" w:space="0" w:color="auto"/>
            <w:left w:val="none" w:sz="0" w:space="0" w:color="auto"/>
            <w:bottom w:val="none" w:sz="0" w:space="0" w:color="auto"/>
            <w:right w:val="none" w:sz="0" w:space="0" w:color="auto"/>
          </w:divBdr>
        </w:div>
        <w:div w:id="1584338483">
          <w:marLeft w:val="0"/>
          <w:marRight w:val="0"/>
          <w:marTop w:val="0"/>
          <w:marBottom w:val="0"/>
          <w:divBdr>
            <w:top w:val="none" w:sz="0" w:space="0" w:color="auto"/>
            <w:left w:val="none" w:sz="0" w:space="0" w:color="auto"/>
            <w:bottom w:val="none" w:sz="0" w:space="0" w:color="auto"/>
            <w:right w:val="none" w:sz="0" w:space="0" w:color="auto"/>
          </w:divBdr>
        </w:div>
        <w:div w:id="665792872">
          <w:marLeft w:val="0"/>
          <w:marRight w:val="0"/>
          <w:marTop w:val="0"/>
          <w:marBottom w:val="0"/>
          <w:divBdr>
            <w:top w:val="none" w:sz="0" w:space="0" w:color="auto"/>
            <w:left w:val="none" w:sz="0" w:space="0" w:color="auto"/>
            <w:bottom w:val="none" w:sz="0" w:space="0" w:color="auto"/>
            <w:right w:val="none" w:sz="0" w:space="0" w:color="auto"/>
          </w:divBdr>
        </w:div>
        <w:div w:id="173999766">
          <w:marLeft w:val="0"/>
          <w:marRight w:val="0"/>
          <w:marTop w:val="0"/>
          <w:marBottom w:val="0"/>
          <w:divBdr>
            <w:top w:val="none" w:sz="0" w:space="0" w:color="auto"/>
            <w:left w:val="none" w:sz="0" w:space="0" w:color="auto"/>
            <w:bottom w:val="none" w:sz="0" w:space="0" w:color="auto"/>
            <w:right w:val="none" w:sz="0" w:space="0" w:color="auto"/>
          </w:divBdr>
        </w:div>
        <w:div w:id="542405201">
          <w:marLeft w:val="0"/>
          <w:marRight w:val="0"/>
          <w:marTop w:val="0"/>
          <w:marBottom w:val="0"/>
          <w:divBdr>
            <w:top w:val="none" w:sz="0" w:space="0" w:color="auto"/>
            <w:left w:val="none" w:sz="0" w:space="0" w:color="auto"/>
            <w:bottom w:val="none" w:sz="0" w:space="0" w:color="auto"/>
            <w:right w:val="none" w:sz="0" w:space="0" w:color="auto"/>
          </w:divBdr>
        </w:div>
        <w:div w:id="831683650">
          <w:marLeft w:val="0"/>
          <w:marRight w:val="0"/>
          <w:marTop w:val="0"/>
          <w:marBottom w:val="0"/>
          <w:divBdr>
            <w:top w:val="none" w:sz="0" w:space="0" w:color="auto"/>
            <w:left w:val="none" w:sz="0" w:space="0" w:color="auto"/>
            <w:bottom w:val="none" w:sz="0" w:space="0" w:color="auto"/>
            <w:right w:val="none" w:sz="0" w:space="0" w:color="auto"/>
          </w:divBdr>
        </w:div>
        <w:div w:id="309796690">
          <w:marLeft w:val="0"/>
          <w:marRight w:val="0"/>
          <w:marTop w:val="0"/>
          <w:marBottom w:val="0"/>
          <w:divBdr>
            <w:top w:val="none" w:sz="0" w:space="0" w:color="auto"/>
            <w:left w:val="none" w:sz="0" w:space="0" w:color="auto"/>
            <w:bottom w:val="none" w:sz="0" w:space="0" w:color="auto"/>
            <w:right w:val="none" w:sz="0" w:space="0" w:color="auto"/>
          </w:divBdr>
        </w:div>
        <w:div w:id="524833484">
          <w:marLeft w:val="0"/>
          <w:marRight w:val="0"/>
          <w:marTop w:val="0"/>
          <w:marBottom w:val="0"/>
          <w:divBdr>
            <w:top w:val="none" w:sz="0" w:space="0" w:color="auto"/>
            <w:left w:val="none" w:sz="0" w:space="0" w:color="auto"/>
            <w:bottom w:val="none" w:sz="0" w:space="0" w:color="auto"/>
            <w:right w:val="none" w:sz="0" w:space="0" w:color="auto"/>
          </w:divBdr>
        </w:div>
        <w:div w:id="1984583643">
          <w:marLeft w:val="0"/>
          <w:marRight w:val="0"/>
          <w:marTop w:val="0"/>
          <w:marBottom w:val="0"/>
          <w:divBdr>
            <w:top w:val="none" w:sz="0" w:space="0" w:color="auto"/>
            <w:left w:val="none" w:sz="0" w:space="0" w:color="auto"/>
            <w:bottom w:val="none" w:sz="0" w:space="0" w:color="auto"/>
            <w:right w:val="none" w:sz="0" w:space="0" w:color="auto"/>
          </w:divBdr>
        </w:div>
        <w:div w:id="545263274">
          <w:marLeft w:val="0"/>
          <w:marRight w:val="0"/>
          <w:marTop w:val="0"/>
          <w:marBottom w:val="0"/>
          <w:divBdr>
            <w:top w:val="none" w:sz="0" w:space="0" w:color="auto"/>
            <w:left w:val="none" w:sz="0" w:space="0" w:color="auto"/>
            <w:bottom w:val="none" w:sz="0" w:space="0" w:color="auto"/>
            <w:right w:val="none" w:sz="0" w:space="0" w:color="auto"/>
          </w:divBdr>
        </w:div>
        <w:div w:id="654454446">
          <w:marLeft w:val="0"/>
          <w:marRight w:val="0"/>
          <w:marTop w:val="0"/>
          <w:marBottom w:val="0"/>
          <w:divBdr>
            <w:top w:val="none" w:sz="0" w:space="0" w:color="auto"/>
            <w:left w:val="none" w:sz="0" w:space="0" w:color="auto"/>
            <w:bottom w:val="none" w:sz="0" w:space="0" w:color="auto"/>
            <w:right w:val="none" w:sz="0" w:space="0" w:color="auto"/>
          </w:divBdr>
        </w:div>
        <w:div w:id="1360932810">
          <w:marLeft w:val="0"/>
          <w:marRight w:val="0"/>
          <w:marTop w:val="0"/>
          <w:marBottom w:val="0"/>
          <w:divBdr>
            <w:top w:val="none" w:sz="0" w:space="0" w:color="auto"/>
            <w:left w:val="none" w:sz="0" w:space="0" w:color="auto"/>
            <w:bottom w:val="none" w:sz="0" w:space="0" w:color="auto"/>
            <w:right w:val="none" w:sz="0" w:space="0" w:color="auto"/>
          </w:divBdr>
        </w:div>
        <w:div w:id="1536624020">
          <w:marLeft w:val="0"/>
          <w:marRight w:val="0"/>
          <w:marTop w:val="0"/>
          <w:marBottom w:val="0"/>
          <w:divBdr>
            <w:top w:val="none" w:sz="0" w:space="0" w:color="auto"/>
            <w:left w:val="none" w:sz="0" w:space="0" w:color="auto"/>
            <w:bottom w:val="none" w:sz="0" w:space="0" w:color="auto"/>
            <w:right w:val="none" w:sz="0" w:space="0" w:color="auto"/>
          </w:divBdr>
        </w:div>
        <w:div w:id="239141910">
          <w:marLeft w:val="0"/>
          <w:marRight w:val="0"/>
          <w:marTop w:val="0"/>
          <w:marBottom w:val="0"/>
          <w:divBdr>
            <w:top w:val="none" w:sz="0" w:space="0" w:color="auto"/>
            <w:left w:val="none" w:sz="0" w:space="0" w:color="auto"/>
            <w:bottom w:val="none" w:sz="0" w:space="0" w:color="auto"/>
            <w:right w:val="none" w:sz="0" w:space="0" w:color="auto"/>
          </w:divBdr>
        </w:div>
      </w:divsChild>
    </w:div>
    <w:div w:id="1459756610">
      <w:bodyDiv w:val="1"/>
      <w:marLeft w:val="0"/>
      <w:marRight w:val="0"/>
      <w:marTop w:val="0"/>
      <w:marBottom w:val="0"/>
      <w:divBdr>
        <w:top w:val="none" w:sz="0" w:space="0" w:color="auto"/>
        <w:left w:val="none" w:sz="0" w:space="0" w:color="auto"/>
        <w:bottom w:val="none" w:sz="0" w:space="0" w:color="auto"/>
        <w:right w:val="none" w:sz="0" w:space="0" w:color="auto"/>
      </w:divBdr>
    </w:div>
    <w:div w:id="1872302415">
      <w:bodyDiv w:val="1"/>
      <w:marLeft w:val="0"/>
      <w:marRight w:val="0"/>
      <w:marTop w:val="0"/>
      <w:marBottom w:val="0"/>
      <w:divBdr>
        <w:top w:val="none" w:sz="0" w:space="0" w:color="auto"/>
        <w:left w:val="none" w:sz="0" w:space="0" w:color="auto"/>
        <w:bottom w:val="none" w:sz="0" w:space="0" w:color="auto"/>
        <w:right w:val="none" w:sz="0" w:space="0" w:color="auto"/>
      </w:divBdr>
    </w:div>
    <w:div w:id="1901281260">
      <w:bodyDiv w:val="1"/>
      <w:marLeft w:val="0"/>
      <w:marRight w:val="0"/>
      <w:marTop w:val="0"/>
      <w:marBottom w:val="0"/>
      <w:divBdr>
        <w:top w:val="none" w:sz="0" w:space="0" w:color="auto"/>
        <w:left w:val="none" w:sz="0" w:space="0" w:color="auto"/>
        <w:bottom w:val="none" w:sz="0" w:space="0" w:color="auto"/>
        <w:right w:val="none" w:sz="0" w:space="0" w:color="auto"/>
      </w:divBdr>
    </w:div>
    <w:div w:id="2108773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dot.state.mn.us/trafficeng/publ/signsmanual/index.htm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ot.state.mn.us/trafficeng/publ/signsmanual/index.html" TargetMode="External"/><Relationship Id="rId17" Type="http://schemas.openxmlformats.org/officeDocument/2006/relationships/hyperlink" Target="http://www.dot.state.mn.us/trafficeng/publ/signsmanual/index.html" TargetMode="External"/><Relationship Id="rId2" Type="http://schemas.openxmlformats.org/officeDocument/2006/relationships/numbering" Target="numbering.xml"/><Relationship Id="rId16" Type="http://schemas.openxmlformats.org/officeDocument/2006/relationships/hyperlink" Target="http://www.dot.state.mn.us/bridge/construction.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ail@state.mn.us" TargetMode="External"/><Relationship Id="rId5" Type="http://schemas.openxmlformats.org/officeDocument/2006/relationships/webSettings" Target="webSettings.xml"/><Relationship Id="rId15" Type="http://schemas.openxmlformats.org/officeDocument/2006/relationships/hyperlink" Target="http://www.dot.state.mn.us/materials/borings.html" TargetMode="External"/><Relationship Id="rId10" Type="http://schemas.openxmlformats.org/officeDocument/2006/relationships/hyperlink" Target="mailto:Email@state.mn.u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desutter@interstatelogos.com" TargetMode="External"/><Relationship Id="rId14" Type="http://schemas.openxmlformats.org/officeDocument/2006/relationships/hyperlink" Target="mailto:rich.lamb@state.mn.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A5216-785E-4F54-A7A4-DED23810B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TotalTime>
  <Pages>22</Pages>
  <Words>8470</Words>
  <Characters>46863</Characters>
  <Application>Microsoft Office Word</Application>
  <DocSecurity>0</DocSecurity>
  <Lines>390</Lines>
  <Paragraphs>110</Paragraphs>
  <ScaleCrop>false</ScaleCrop>
  <HeadingPairs>
    <vt:vector size="2" baseType="variant">
      <vt:variant>
        <vt:lpstr>Title</vt:lpstr>
      </vt:variant>
      <vt:variant>
        <vt:i4>1</vt:i4>
      </vt:variant>
    </vt:vector>
  </HeadingPairs>
  <TitlesOfParts>
    <vt:vector size="1" baseType="lpstr">
      <vt:lpstr>Section</vt:lpstr>
    </vt:vector>
  </TitlesOfParts>
  <Manager>scar1ric</Manager>
  <Company>Mn/DOT</Company>
  <LinksUpToDate>false</LinksUpToDate>
  <CharactersWithSpaces>55223</CharactersWithSpaces>
  <SharedDoc>false</SharedDoc>
  <HLinks>
    <vt:vector size="948" baseType="variant">
      <vt:variant>
        <vt:i4>7405613</vt:i4>
      </vt:variant>
      <vt:variant>
        <vt:i4>887</vt:i4>
      </vt:variant>
      <vt:variant>
        <vt:i4>0</vt:i4>
      </vt:variant>
      <vt:variant>
        <vt:i4>5</vt:i4>
      </vt:variant>
      <vt:variant>
        <vt:lpwstr>http://www.amrl.net/portal/desktopdefault.aspx?tabindex=2&amp;tabid=271</vt:lpwstr>
      </vt:variant>
      <vt:variant>
        <vt:lpwstr/>
      </vt:variant>
      <vt:variant>
        <vt:i4>6684727</vt:i4>
      </vt:variant>
      <vt:variant>
        <vt:i4>884</vt:i4>
      </vt:variant>
      <vt:variant>
        <vt:i4>0</vt:i4>
      </vt:variant>
      <vt:variant>
        <vt:i4>5</vt:i4>
      </vt:variant>
      <vt:variant>
        <vt:lpwstr>http://www.dot.state.mn.us/trafficeng/qpl/PavementMarkings.pdf</vt:lpwstr>
      </vt:variant>
      <vt:variant>
        <vt:lpwstr/>
      </vt:variant>
      <vt:variant>
        <vt:i4>6684727</vt:i4>
      </vt:variant>
      <vt:variant>
        <vt:i4>881</vt:i4>
      </vt:variant>
      <vt:variant>
        <vt:i4>0</vt:i4>
      </vt:variant>
      <vt:variant>
        <vt:i4>5</vt:i4>
      </vt:variant>
      <vt:variant>
        <vt:lpwstr>http://www.dot.state.mn.us/trafficeng/qpl/PavementMarkings.pdf</vt:lpwstr>
      </vt:variant>
      <vt:variant>
        <vt:lpwstr/>
      </vt:variant>
      <vt:variant>
        <vt:i4>4128883</vt:i4>
      </vt:variant>
      <vt:variant>
        <vt:i4>876</vt:i4>
      </vt:variant>
      <vt:variant>
        <vt:i4>0</vt:i4>
      </vt:variant>
      <vt:variant>
        <vt:i4>5</vt:i4>
      </vt:variant>
      <vt:variant>
        <vt:lpwstr>http://www.gibraltartx.com/</vt:lpwstr>
      </vt:variant>
      <vt:variant>
        <vt:lpwstr/>
      </vt:variant>
      <vt:variant>
        <vt:i4>6225944</vt:i4>
      </vt:variant>
      <vt:variant>
        <vt:i4>873</vt:i4>
      </vt:variant>
      <vt:variant>
        <vt:i4>0</vt:i4>
      </vt:variant>
      <vt:variant>
        <vt:i4>5</vt:i4>
      </vt:variant>
      <vt:variant>
        <vt:lpwstr>http://www.brifenusa.com/</vt:lpwstr>
      </vt:variant>
      <vt:variant>
        <vt:lpwstr/>
      </vt:variant>
      <vt:variant>
        <vt:i4>5767176</vt:i4>
      </vt:variant>
      <vt:variant>
        <vt:i4>870</vt:i4>
      </vt:variant>
      <vt:variant>
        <vt:i4>0</vt:i4>
      </vt:variant>
      <vt:variant>
        <vt:i4>5</vt:i4>
      </vt:variant>
      <vt:variant>
        <vt:lpwstr>http://highwayguardrail.com/</vt:lpwstr>
      </vt:variant>
      <vt:variant>
        <vt:lpwstr/>
      </vt:variant>
      <vt:variant>
        <vt:i4>2097274</vt:i4>
      </vt:variant>
      <vt:variant>
        <vt:i4>867</vt:i4>
      </vt:variant>
      <vt:variant>
        <vt:i4>0</vt:i4>
      </vt:variant>
      <vt:variant>
        <vt:i4>5</vt:i4>
      </vt:variant>
      <vt:variant>
        <vt:lpwstr>http://www.roadsystems.com/</vt:lpwstr>
      </vt:variant>
      <vt:variant>
        <vt:lpwstr/>
      </vt:variant>
      <vt:variant>
        <vt:i4>2097274</vt:i4>
      </vt:variant>
      <vt:variant>
        <vt:i4>864</vt:i4>
      </vt:variant>
      <vt:variant>
        <vt:i4>0</vt:i4>
      </vt:variant>
      <vt:variant>
        <vt:i4>5</vt:i4>
      </vt:variant>
      <vt:variant>
        <vt:lpwstr>http://www.roadsystems.com/</vt:lpwstr>
      </vt:variant>
      <vt:variant>
        <vt:lpwstr/>
      </vt:variant>
      <vt:variant>
        <vt:i4>5767176</vt:i4>
      </vt:variant>
      <vt:variant>
        <vt:i4>861</vt:i4>
      </vt:variant>
      <vt:variant>
        <vt:i4>0</vt:i4>
      </vt:variant>
      <vt:variant>
        <vt:i4>5</vt:i4>
      </vt:variant>
      <vt:variant>
        <vt:lpwstr>http://highwayguardrail.com/</vt:lpwstr>
      </vt:variant>
      <vt:variant>
        <vt:lpwstr/>
      </vt:variant>
      <vt:variant>
        <vt:i4>7340157</vt:i4>
      </vt:variant>
      <vt:variant>
        <vt:i4>858</vt:i4>
      </vt:variant>
      <vt:variant>
        <vt:i4>0</vt:i4>
      </vt:variant>
      <vt:variant>
        <vt:i4>5</vt:i4>
      </vt:variant>
      <vt:variant>
        <vt:lpwstr>http://www.dot.state.mn.us/products/index.html</vt:lpwstr>
      </vt:variant>
      <vt:variant>
        <vt:lpwstr/>
      </vt:variant>
      <vt:variant>
        <vt:i4>7340157</vt:i4>
      </vt:variant>
      <vt:variant>
        <vt:i4>855</vt:i4>
      </vt:variant>
      <vt:variant>
        <vt:i4>0</vt:i4>
      </vt:variant>
      <vt:variant>
        <vt:i4>5</vt:i4>
      </vt:variant>
      <vt:variant>
        <vt:lpwstr>http://www.dot.state.mn.us/products/index.html</vt:lpwstr>
      </vt:variant>
      <vt:variant>
        <vt:lpwstr/>
      </vt:variant>
      <vt:variant>
        <vt:i4>7798890</vt:i4>
      </vt:variant>
      <vt:variant>
        <vt:i4>852</vt:i4>
      </vt:variant>
      <vt:variant>
        <vt:i4>0</vt:i4>
      </vt:variant>
      <vt:variant>
        <vt:i4>5</vt:i4>
      </vt:variant>
      <vt:variant>
        <vt:lpwstr>http://www.dot.state.mn.us/civilrights/</vt:lpwstr>
      </vt:variant>
      <vt:variant>
        <vt:lpwstr/>
      </vt:variant>
      <vt:variant>
        <vt:i4>1835104</vt:i4>
      </vt:variant>
      <vt:variant>
        <vt:i4>849</vt:i4>
      </vt:variant>
      <vt:variant>
        <vt:i4>0</vt:i4>
      </vt:variant>
      <vt:variant>
        <vt:i4>5</vt:i4>
      </vt:variant>
      <vt:variant>
        <vt:lpwstr>mailto:biddoc.submittal@dot.state.mn.us</vt:lpwstr>
      </vt:variant>
      <vt:variant>
        <vt:lpwstr/>
      </vt:variant>
      <vt:variant>
        <vt:i4>7798890</vt:i4>
      </vt:variant>
      <vt:variant>
        <vt:i4>846</vt:i4>
      </vt:variant>
      <vt:variant>
        <vt:i4>0</vt:i4>
      </vt:variant>
      <vt:variant>
        <vt:i4>5</vt:i4>
      </vt:variant>
      <vt:variant>
        <vt:lpwstr>http://www.dot.state.mn.us/civilrights/</vt:lpwstr>
      </vt:variant>
      <vt:variant>
        <vt:lpwstr/>
      </vt:variant>
      <vt:variant>
        <vt:i4>6291535</vt:i4>
      </vt:variant>
      <vt:variant>
        <vt:i4>843</vt:i4>
      </vt:variant>
      <vt:variant>
        <vt:i4>0</vt:i4>
      </vt:variant>
      <vt:variant>
        <vt:i4>5</vt:i4>
      </vt:variant>
      <vt:variant>
        <vt:lpwstr>http://www.dot.state.mn.us/const/documents/Productionrates_000.pdf</vt:lpwstr>
      </vt:variant>
      <vt:variant>
        <vt:lpwstr/>
      </vt:variant>
      <vt:variant>
        <vt:i4>4653145</vt:i4>
      </vt:variant>
      <vt:variant>
        <vt:i4>840</vt:i4>
      </vt:variant>
      <vt:variant>
        <vt:i4>0</vt:i4>
      </vt:variant>
      <vt:variant>
        <vt:i4>5</vt:i4>
      </vt:variant>
      <vt:variant>
        <vt:lpwstr>http://www.pca.state.mn.us/water/stormwater/stormwater-c.html</vt:lpwstr>
      </vt:variant>
      <vt:variant>
        <vt:lpwstr/>
      </vt:variant>
      <vt:variant>
        <vt:i4>3932255</vt:i4>
      </vt:variant>
      <vt:variant>
        <vt:i4>837</vt:i4>
      </vt:variant>
      <vt:variant>
        <vt:i4>0</vt:i4>
      </vt:variant>
      <vt:variant>
        <vt:i4>5</vt:i4>
      </vt:variant>
      <vt:variant>
        <vt:lpwstr>mailto:Lisa.Johnson@metc.state.mn.us</vt:lpwstr>
      </vt:variant>
      <vt:variant>
        <vt:lpwstr/>
      </vt:variant>
      <vt:variant>
        <vt:i4>262168</vt:i4>
      </vt:variant>
      <vt:variant>
        <vt:i4>834</vt:i4>
      </vt:variant>
      <vt:variant>
        <vt:i4>0</vt:i4>
      </vt:variant>
      <vt:variant>
        <vt:i4>5</vt:i4>
      </vt:variant>
      <vt:variant>
        <vt:lpwstr>http://www.dot.state.mn.us/bidlet/forms.html</vt:lpwstr>
      </vt:variant>
      <vt:variant>
        <vt:lpwstr/>
      </vt:variant>
      <vt:variant>
        <vt:i4>7471201</vt:i4>
      </vt:variant>
      <vt:variant>
        <vt:i4>831</vt:i4>
      </vt:variant>
      <vt:variant>
        <vt:i4>0</vt:i4>
      </vt:variant>
      <vt:variant>
        <vt:i4>5</vt:i4>
      </vt:variant>
      <vt:variant>
        <vt:lpwstr>http://www.dot.state.mn.us/tecsup/utility/</vt:lpwstr>
      </vt:variant>
      <vt:variant>
        <vt:lpwstr/>
      </vt:variant>
      <vt:variant>
        <vt:i4>7471201</vt:i4>
      </vt:variant>
      <vt:variant>
        <vt:i4>828</vt:i4>
      </vt:variant>
      <vt:variant>
        <vt:i4>0</vt:i4>
      </vt:variant>
      <vt:variant>
        <vt:i4>5</vt:i4>
      </vt:variant>
      <vt:variant>
        <vt:lpwstr>http://www.dot.state.mn.us/tecsup/utility/</vt:lpwstr>
      </vt:variant>
      <vt:variant>
        <vt:lpwstr/>
      </vt:variant>
      <vt:variant>
        <vt:i4>5046273</vt:i4>
      </vt:variant>
      <vt:variant>
        <vt:i4>825</vt:i4>
      </vt:variant>
      <vt:variant>
        <vt:i4>0</vt:i4>
      </vt:variant>
      <vt:variant>
        <vt:i4>5</vt:i4>
      </vt:variant>
      <vt:variant>
        <vt:lpwstr>http://www.mda.state.mn.us/plants/pestmanagement/eab.htm</vt:lpwstr>
      </vt:variant>
      <vt:variant>
        <vt:lpwstr/>
      </vt:variant>
      <vt:variant>
        <vt:i4>1966135</vt:i4>
      </vt:variant>
      <vt:variant>
        <vt:i4>818</vt:i4>
      </vt:variant>
      <vt:variant>
        <vt:i4>0</vt:i4>
      </vt:variant>
      <vt:variant>
        <vt:i4>5</vt:i4>
      </vt:variant>
      <vt:variant>
        <vt:lpwstr/>
      </vt:variant>
      <vt:variant>
        <vt:lpwstr>_Toc244906127</vt:lpwstr>
      </vt:variant>
      <vt:variant>
        <vt:i4>1966135</vt:i4>
      </vt:variant>
      <vt:variant>
        <vt:i4>812</vt:i4>
      </vt:variant>
      <vt:variant>
        <vt:i4>0</vt:i4>
      </vt:variant>
      <vt:variant>
        <vt:i4>5</vt:i4>
      </vt:variant>
      <vt:variant>
        <vt:lpwstr/>
      </vt:variant>
      <vt:variant>
        <vt:lpwstr>_Toc244906126</vt:lpwstr>
      </vt:variant>
      <vt:variant>
        <vt:i4>1966135</vt:i4>
      </vt:variant>
      <vt:variant>
        <vt:i4>806</vt:i4>
      </vt:variant>
      <vt:variant>
        <vt:i4>0</vt:i4>
      </vt:variant>
      <vt:variant>
        <vt:i4>5</vt:i4>
      </vt:variant>
      <vt:variant>
        <vt:lpwstr/>
      </vt:variant>
      <vt:variant>
        <vt:lpwstr>_Toc244906125</vt:lpwstr>
      </vt:variant>
      <vt:variant>
        <vt:i4>1966135</vt:i4>
      </vt:variant>
      <vt:variant>
        <vt:i4>800</vt:i4>
      </vt:variant>
      <vt:variant>
        <vt:i4>0</vt:i4>
      </vt:variant>
      <vt:variant>
        <vt:i4>5</vt:i4>
      </vt:variant>
      <vt:variant>
        <vt:lpwstr/>
      </vt:variant>
      <vt:variant>
        <vt:lpwstr>_Toc244906124</vt:lpwstr>
      </vt:variant>
      <vt:variant>
        <vt:i4>1966135</vt:i4>
      </vt:variant>
      <vt:variant>
        <vt:i4>794</vt:i4>
      </vt:variant>
      <vt:variant>
        <vt:i4>0</vt:i4>
      </vt:variant>
      <vt:variant>
        <vt:i4>5</vt:i4>
      </vt:variant>
      <vt:variant>
        <vt:lpwstr/>
      </vt:variant>
      <vt:variant>
        <vt:lpwstr>_Toc244906123</vt:lpwstr>
      </vt:variant>
      <vt:variant>
        <vt:i4>1966135</vt:i4>
      </vt:variant>
      <vt:variant>
        <vt:i4>788</vt:i4>
      </vt:variant>
      <vt:variant>
        <vt:i4>0</vt:i4>
      </vt:variant>
      <vt:variant>
        <vt:i4>5</vt:i4>
      </vt:variant>
      <vt:variant>
        <vt:lpwstr/>
      </vt:variant>
      <vt:variant>
        <vt:lpwstr>_Toc244906122</vt:lpwstr>
      </vt:variant>
      <vt:variant>
        <vt:i4>1966135</vt:i4>
      </vt:variant>
      <vt:variant>
        <vt:i4>782</vt:i4>
      </vt:variant>
      <vt:variant>
        <vt:i4>0</vt:i4>
      </vt:variant>
      <vt:variant>
        <vt:i4>5</vt:i4>
      </vt:variant>
      <vt:variant>
        <vt:lpwstr/>
      </vt:variant>
      <vt:variant>
        <vt:lpwstr>_Toc244906121</vt:lpwstr>
      </vt:variant>
      <vt:variant>
        <vt:i4>1966135</vt:i4>
      </vt:variant>
      <vt:variant>
        <vt:i4>776</vt:i4>
      </vt:variant>
      <vt:variant>
        <vt:i4>0</vt:i4>
      </vt:variant>
      <vt:variant>
        <vt:i4>5</vt:i4>
      </vt:variant>
      <vt:variant>
        <vt:lpwstr/>
      </vt:variant>
      <vt:variant>
        <vt:lpwstr>_Toc244906120</vt:lpwstr>
      </vt:variant>
      <vt:variant>
        <vt:i4>1900599</vt:i4>
      </vt:variant>
      <vt:variant>
        <vt:i4>770</vt:i4>
      </vt:variant>
      <vt:variant>
        <vt:i4>0</vt:i4>
      </vt:variant>
      <vt:variant>
        <vt:i4>5</vt:i4>
      </vt:variant>
      <vt:variant>
        <vt:lpwstr/>
      </vt:variant>
      <vt:variant>
        <vt:lpwstr>_Toc244906119</vt:lpwstr>
      </vt:variant>
      <vt:variant>
        <vt:i4>1900599</vt:i4>
      </vt:variant>
      <vt:variant>
        <vt:i4>764</vt:i4>
      </vt:variant>
      <vt:variant>
        <vt:i4>0</vt:i4>
      </vt:variant>
      <vt:variant>
        <vt:i4>5</vt:i4>
      </vt:variant>
      <vt:variant>
        <vt:lpwstr/>
      </vt:variant>
      <vt:variant>
        <vt:lpwstr>_Toc244906118</vt:lpwstr>
      </vt:variant>
      <vt:variant>
        <vt:i4>1900599</vt:i4>
      </vt:variant>
      <vt:variant>
        <vt:i4>758</vt:i4>
      </vt:variant>
      <vt:variant>
        <vt:i4>0</vt:i4>
      </vt:variant>
      <vt:variant>
        <vt:i4>5</vt:i4>
      </vt:variant>
      <vt:variant>
        <vt:lpwstr/>
      </vt:variant>
      <vt:variant>
        <vt:lpwstr>_Toc244906117</vt:lpwstr>
      </vt:variant>
      <vt:variant>
        <vt:i4>1900599</vt:i4>
      </vt:variant>
      <vt:variant>
        <vt:i4>752</vt:i4>
      </vt:variant>
      <vt:variant>
        <vt:i4>0</vt:i4>
      </vt:variant>
      <vt:variant>
        <vt:i4>5</vt:i4>
      </vt:variant>
      <vt:variant>
        <vt:lpwstr/>
      </vt:variant>
      <vt:variant>
        <vt:lpwstr>_Toc244906116</vt:lpwstr>
      </vt:variant>
      <vt:variant>
        <vt:i4>1900599</vt:i4>
      </vt:variant>
      <vt:variant>
        <vt:i4>746</vt:i4>
      </vt:variant>
      <vt:variant>
        <vt:i4>0</vt:i4>
      </vt:variant>
      <vt:variant>
        <vt:i4>5</vt:i4>
      </vt:variant>
      <vt:variant>
        <vt:lpwstr/>
      </vt:variant>
      <vt:variant>
        <vt:lpwstr>_Toc244906115</vt:lpwstr>
      </vt:variant>
      <vt:variant>
        <vt:i4>1900599</vt:i4>
      </vt:variant>
      <vt:variant>
        <vt:i4>740</vt:i4>
      </vt:variant>
      <vt:variant>
        <vt:i4>0</vt:i4>
      </vt:variant>
      <vt:variant>
        <vt:i4>5</vt:i4>
      </vt:variant>
      <vt:variant>
        <vt:lpwstr/>
      </vt:variant>
      <vt:variant>
        <vt:lpwstr>_Toc244906114</vt:lpwstr>
      </vt:variant>
      <vt:variant>
        <vt:i4>1900599</vt:i4>
      </vt:variant>
      <vt:variant>
        <vt:i4>734</vt:i4>
      </vt:variant>
      <vt:variant>
        <vt:i4>0</vt:i4>
      </vt:variant>
      <vt:variant>
        <vt:i4>5</vt:i4>
      </vt:variant>
      <vt:variant>
        <vt:lpwstr/>
      </vt:variant>
      <vt:variant>
        <vt:lpwstr>_Toc244906113</vt:lpwstr>
      </vt:variant>
      <vt:variant>
        <vt:i4>1900599</vt:i4>
      </vt:variant>
      <vt:variant>
        <vt:i4>728</vt:i4>
      </vt:variant>
      <vt:variant>
        <vt:i4>0</vt:i4>
      </vt:variant>
      <vt:variant>
        <vt:i4>5</vt:i4>
      </vt:variant>
      <vt:variant>
        <vt:lpwstr/>
      </vt:variant>
      <vt:variant>
        <vt:lpwstr>_Toc244906112</vt:lpwstr>
      </vt:variant>
      <vt:variant>
        <vt:i4>1900599</vt:i4>
      </vt:variant>
      <vt:variant>
        <vt:i4>722</vt:i4>
      </vt:variant>
      <vt:variant>
        <vt:i4>0</vt:i4>
      </vt:variant>
      <vt:variant>
        <vt:i4>5</vt:i4>
      </vt:variant>
      <vt:variant>
        <vt:lpwstr/>
      </vt:variant>
      <vt:variant>
        <vt:lpwstr>_Toc244906111</vt:lpwstr>
      </vt:variant>
      <vt:variant>
        <vt:i4>1900599</vt:i4>
      </vt:variant>
      <vt:variant>
        <vt:i4>716</vt:i4>
      </vt:variant>
      <vt:variant>
        <vt:i4>0</vt:i4>
      </vt:variant>
      <vt:variant>
        <vt:i4>5</vt:i4>
      </vt:variant>
      <vt:variant>
        <vt:lpwstr/>
      </vt:variant>
      <vt:variant>
        <vt:lpwstr>_Toc244906110</vt:lpwstr>
      </vt:variant>
      <vt:variant>
        <vt:i4>1835063</vt:i4>
      </vt:variant>
      <vt:variant>
        <vt:i4>710</vt:i4>
      </vt:variant>
      <vt:variant>
        <vt:i4>0</vt:i4>
      </vt:variant>
      <vt:variant>
        <vt:i4>5</vt:i4>
      </vt:variant>
      <vt:variant>
        <vt:lpwstr/>
      </vt:variant>
      <vt:variant>
        <vt:lpwstr>_Toc244906109</vt:lpwstr>
      </vt:variant>
      <vt:variant>
        <vt:i4>1835063</vt:i4>
      </vt:variant>
      <vt:variant>
        <vt:i4>704</vt:i4>
      </vt:variant>
      <vt:variant>
        <vt:i4>0</vt:i4>
      </vt:variant>
      <vt:variant>
        <vt:i4>5</vt:i4>
      </vt:variant>
      <vt:variant>
        <vt:lpwstr/>
      </vt:variant>
      <vt:variant>
        <vt:lpwstr>_Toc244906108</vt:lpwstr>
      </vt:variant>
      <vt:variant>
        <vt:i4>1835063</vt:i4>
      </vt:variant>
      <vt:variant>
        <vt:i4>698</vt:i4>
      </vt:variant>
      <vt:variant>
        <vt:i4>0</vt:i4>
      </vt:variant>
      <vt:variant>
        <vt:i4>5</vt:i4>
      </vt:variant>
      <vt:variant>
        <vt:lpwstr/>
      </vt:variant>
      <vt:variant>
        <vt:lpwstr>_Toc244906107</vt:lpwstr>
      </vt:variant>
      <vt:variant>
        <vt:i4>1835063</vt:i4>
      </vt:variant>
      <vt:variant>
        <vt:i4>692</vt:i4>
      </vt:variant>
      <vt:variant>
        <vt:i4>0</vt:i4>
      </vt:variant>
      <vt:variant>
        <vt:i4>5</vt:i4>
      </vt:variant>
      <vt:variant>
        <vt:lpwstr/>
      </vt:variant>
      <vt:variant>
        <vt:lpwstr>_Toc244906106</vt:lpwstr>
      </vt:variant>
      <vt:variant>
        <vt:i4>1835063</vt:i4>
      </vt:variant>
      <vt:variant>
        <vt:i4>686</vt:i4>
      </vt:variant>
      <vt:variant>
        <vt:i4>0</vt:i4>
      </vt:variant>
      <vt:variant>
        <vt:i4>5</vt:i4>
      </vt:variant>
      <vt:variant>
        <vt:lpwstr/>
      </vt:variant>
      <vt:variant>
        <vt:lpwstr>_Toc244906105</vt:lpwstr>
      </vt:variant>
      <vt:variant>
        <vt:i4>1835063</vt:i4>
      </vt:variant>
      <vt:variant>
        <vt:i4>680</vt:i4>
      </vt:variant>
      <vt:variant>
        <vt:i4>0</vt:i4>
      </vt:variant>
      <vt:variant>
        <vt:i4>5</vt:i4>
      </vt:variant>
      <vt:variant>
        <vt:lpwstr/>
      </vt:variant>
      <vt:variant>
        <vt:lpwstr>_Toc244906104</vt:lpwstr>
      </vt:variant>
      <vt:variant>
        <vt:i4>1835063</vt:i4>
      </vt:variant>
      <vt:variant>
        <vt:i4>674</vt:i4>
      </vt:variant>
      <vt:variant>
        <vt:i4>0</vt:i4>
      </vt:variant>
      <vt:variant>
        <vt:i4>5</vt:i4>
      </vt:variant>
      <vt:variant>
        <vt:lpwstr/>
      </vt:variant>
      <vt:variant>
        <vt:lpwstr>_Toc244906103</vt:lpwstr>
      </vt:variant>
      <vt:variant>
        <vt:i4>1835063</vt:i4>
      </vt:variant>
      <vt:variant>
        <vt:i4>668</vt:i4>
      </vt:variant>
      <vt:variant>
        <vt:i4>0</vt:i4>
      </vt:variant>
      <vt:variant>
        <vt:i4>5</vt:i4>
      </vt:variant>
      <vt:variant>
        <vt:lpwstr/>
      </vt:variant>
      <vt:variant>
        <vt:lpwstr>_Toc244906102</vt:lpwstr>
      </vt:variant>
      <vt:variant>
        <vt:i4>1835063</vt:i4>
      </vt:variant>
      <vt:variant>
        <vt:i4>662</vt:i4>
      </vt:variant>
      <vt:variant>
        <vt:i4>0</vt:i4>
      </vt:variant>
      <vt:variant>
        <vt:i4>5</vt:i4>
      </vt:variant>
      <vt:variant>
        <vt:lpwstr/>
      </vt:variant>
      <vt:variant>
        <vt:lpwstr>_Toc244906101</vt:lpwstr>
      </vt:variant>
      <vt:variant>
        <vt:i4>1835063</vt:i4>
      </vt:variant>
      <vt:variant>
        <vt:i4>656</vt:i4>
      </vt:variant>
      <vt:variant>
        <vt:i4>0</vt:i4>
      </vt:variant>
      <vt:variant>
        <vt:i4>5</vt:i4>
      </vt:variant>
      <vt:variant>
        <vt:lpwstr/>
      </vt:variant>
      <vt:variant>
        <vt:lpwstr>_Toc244906100</vt:lpwstr>
      </vt:variant>
      <vt:variant>
        <vt:i4>1376310</vt:i4>
      </vt:variant>
      <vt:variant>
        <vt:i4>650</vt:i4>
      </vt:variant>
      <vt:variant>
        <vt:i4>0</vt:i4>
      </vt:variant>
      <vt:variant>
        <vt:i4>5</vt:i4>
      </vt:variant>
      <vt:variant>
        <vt:lpwstr/>
      </vt:variant>
      <vt:variant>
        <vt:lpwstr>_Toc244906099</vt:lpwstr>
      </vt:variant>
      <vt:variant>
        <vt:i4>1376310</vt:i4>
      </vt:variant>
      <vt:variant>
        <vt:i4>644</vt:i4>
      </vt:variant>
      <vt:variant>
        <vt:i4>0</vt:i4>
      </vt:variant>
      <vt:variant>
        <vt:i4>5</vt:i4>
      </vt:variant>
      <vt:variant>
        <vt:lpwstr/>
      </vt:variant>
      <vt:variant>
        <vt:lpwstr>_Toc244906098</vt:lpwstr>
      </vt:variant>
      <vt:variant>
        <vt:i4>1376310</vt:i4>
      </vt:variant>
      <vt:variant>
        <vt:i4>638</vt:i4>
      </vt:variant>
      <vt:variant>
        <vt:i4>0</vt:i4>
      </vt:variant>
      <vt:variant>
        <vt:i4>5</vt:i4>
      </vt:variant>
      <vt:variant>
        <vt:lpwstr/>
      </vt:variant>
      <vt:variant>
        <vt:lpwstr>_Toc244906097</vt:lpwstr>
      </vt:variant>
      <vt:variant>
        <vt:i4>1376310</vt:i4>
      </vt:variant>
      <vt:variant>
        <vt:i4>632</vt:i4>
      </vt:variant>
      <vt:variant>
        <vt:i4>0</vt:i4>
      </vt:variant>
      <vt:variant>
        <vt:i4>5</vt:i4>
      </vt:variant>
      <vt:variant>
        <vt:lpwstr/>
      </vt:variant>
      <vt:variant>
        <vt:lpwstr>_Toc244906096</vt:lpwstr>
      </vt:variant>
      <vt:variant>
        <vt:i4>1376310</vt:i4>
      </vt:variant>
      <vt:variant>
        <vt:i4>626</vt:i4>
      </vt:variant>
      <vt:variant>
        <vt:i4>0</vt:i4>
      </vt:variant>
      <vt:variant>
        <vt:i4>5</vt:i4>
      </vt:variant>
      <vt:variant>
        <vt:lpwstr/>
      </vt:variant>
      <vt:variant>
        <vt:lpwstr>_Toc244906095</vt:lpwstr>
      </vt:variant>
      <vt:variant>
        <vt:i4>1376310</vt:i4>
      </vt:variant>
      <vt:variant>
        <vt:i4>620</vt:i4>
      </vt:variant>
      <vt:variant>
        <vt:i4>0</vt:i4>
      </vt:variant>
      <vt:variant>
        <vt:i4>5</vt:i4>
      </vt:variant>
      <vt:variant>
        <vt:lpwstr/>
      </vt:variant>
      <vt:variant>
        <vt:lpwstr>_Toc244906094</vt:lpwstr>
      </vt:variant>
      <vt:variant>
        <vt:i4>1376310</vt:i4>
      </vt:variant>
      <vt:variant>
        <vt:i4>614</vt:i4>
      </vt:variant>
      <vt:variant>
        <vt:i4>0</vt:i4>
      </vt:variant>
      <vt:variant>
        <vt:i4>5</vt:i4>
      </vt:variant>
      <vt:variant>
        <vt:lpwstr/>
      </vt:variant>
      <vt:variant>
        <vt:lpwstr>_Toc244906093</vt:lpwstr>
      </vt:variant>
      <vt:variant>
        <vt:i4>1376310</vt:i4>
      </vt:variant>
      <vt:variant>
        <vt:i4>608</vt:i4>
      </vt:variant>
      <vt:variant>
        <vt:i4>0</vt:i4>
      </vt:variant>
      <vt:variant>
        <vt:i4>5</vt:i4>
      </vt:variant>
      <vt:variant>
        <vt:lpwstr/>
      </vt:variant>
      <vt:variant>
        <vt:lpwstr>_Toc244906092</vt:lpwstr>
      </vt:variant>
      <vt:variant>
        <vt:i4>1376310</vt:i4>
      </vt:variant>
      <vt:variant>
        <vt:i4>602</vt:i4>
      </vt:variant>
      <vt:variant>
        <vt:i4>0</vt:i4>
      </vt:variant>
      <vt:variant>
        <vt:i4>5</vt:i4>
      </vt:variant>
      <vt:variant>
        <vt:lpwstr/>
      </vt:variant>
      <vt:variant>
        <vt:lpwstr>_Toc244906091</vt:lpwstr>
      </vt:variant>
      <vt:variant>
        <vt:i4>1376310</vt:i4>
      </vt:variant>
      <vt:variant>
        <vt:i4>596</vt:i4>
      </vt:variant>
      <vt:variant>
        <vt:i4>0</vt:i4>
      </vt:variant>
      <vt:variant>
        <vt:i4>5</vt:i4>
      </vt:variant>
      <vt:variant>
        <vt:lpwstr/>
      </vt:variant>
      <vt:variant>
        <vt:lpwstr>_Toc244906090</vt:lpwstr>
      </vt:variant>
      <vt:variant>
        <vt:i4>1310774</vt:i4>
      </vt:variant>
      <vt:variant>
        <vt:i4>590</vt:i4>
      </vt:variant>
      <vt:variant>
        <vt:i4>0</vt:i4>
      </vt:variant>
      <vt:variant>
        <vt:i4>5</vt:i4>
      </vt:variant>
      <vt:variant>
        <vt:lpwstr/>
      </vt:variant>
      <vt:variant>
        <vt:lpwstr>_Toc244906089</vt:lpwstr>
      </vt:variant>
      <vt:variant>
        <vt:i4>1310774</vt:i4>
      </vt:variant>
      <vt:variant>
        <vt:i4>584</vt:i4>
      </vt:variant>
      <vt:variant>
        <vt:i4>0</vt:i4>
      </vt:variant>
      <vt:variant>
        <vt:i4>5</vt:i4>
      </vt:variant>
      <vt:variant>
        <vt:lpwstr/>
      </vt:variant>
      <vt:variant>
        <vt:lpwstr>_Toc244906088</vt:lpwstr>
      </vt:variant>
      <vt:variant>
        <vt:i4>1310774</vt:i4>
      </vt:variant>
      <vt:variant>
        <vt:i4>578</vt:i4>
      </vt:variant>
      <vt:variant>
        <vt:i4>0</vt:i4>
      </vt:variant>
      <vt:variant>
        <vt:i4>5</vt:i4>
      </vt:variant>
      <vt:variant>
        <vt:lpwstr/>
      </vt:variant>
      <vt:variant>
        <vt:lpwstr>_Toc244906087</vt:lpwstr>
      </vt:variant>
      <vt:variant>
        <vt:i4>1310774</vt:i4>
      </vt:variant>
      <vt:variant>
        <vt:i4>572</vt:i4>
      </vt:variant>
      <vt:variant>
        <vt:i4>0</vt:i4>
      </vt:variant>
      <vt:variant>
        <vt:i4>5</vt:i4>
      </vt:variant>
      <vt:variant>
        <vt:lpwstr/>
      </vt:variant>
      <vt:variant>
        <vt:lpwstr>_Toc244906086</vt:lpwstr>
      </vt:variant>
      <vt:variant>
        <vt:i4>1310774</vt:i4>
      </vt:variant>
      <vt:variant>
        <vt:i4>566</vt:i4>
      </vt:variant>
      <vt:variant>
        <vt:i4>0</vt:i4>
      </vt:variant>
      <vt:variant>
        <vt:i4>5</vt:i4>
      </vt:variant>
      <vt:variant>
        <vt:lpwstr/>
      </vt:variant>
      <vt:variant>
        <vt:lpwstr>_Toc244906085</vt:lpwstr>
      </vt:variant>
      <vt:variant>
        <vt:i4>1310774</vt:i4>
      </vt:variant>
      <vt:variant>
        <vt:i4>560</vt:i4>
      </vt:variant>
      <vt:variant>
        <vt:i4>0</vt:i4>
      </vt:variant>
      <vt:variant>
        <vt:i4>5</vt:i4>
      </vt:variant>
      <vt:variant>
        <vt:lpwstr/>
      </vt:variant>
      <vt:variant>
        <vt:lpwstr>_Toc244906084</vt:lpwstr>
      </vt:variant>
      <vt:variant>
        <vt:i4>1310774</vt:i4>
      </vt:variant>
      <vt:variant>
        <vt:i4>554</vt:i4>
      </vt:variant>
      <vt:variant>
        <vt:i4>0</vt:i4>
      </vt:variant>
      <vt:variant>
        <vt:i4>5</vt:i4>
      </vt:variant>
      <vt:variant>
        <vt:lpwstr/>
      </vt:variant>
      <vt:variant>
        <vt:lpwstr>_Toc244906083</vt:lpwstr>
      </vt:variant>
      <vt:variant>
        <vt:i4>1310774</vt:i4>
      </vt:variant>
      <vt:variant>
        <vt:i4>548</vt:i4>
      </vt:variant>
      <vt:variant>
        <vt:i4>0</vt:i4>
      </vt:variant>
      <vt:variant>
        <vt:i4>5</vt:i4>
      </vt:variant>
      <vt:variant>
        <vt:lpwstr/>
      </vt:variant>
      <vt:variant>
        <vt:lpwstr>_Toc244906082</vt:lpwstr>
      </vt:variant>
      <vt:variant>
        <vt:i4>1310774</vt:i4>
      </vt:variant>
      <vt:variant>
        <vt:i4>542</vt:i4>
      </vt:variant>
      <vt:variant>
        <vt:i4>0</vt:i4>
      </vt:variant>
      <vt:variant>
        <vt:i4>5</vt:i4>
      </vt:variant>
      <vt:variant>
        <vt:lpwstr/>
      </vt:variant>
      <vt:variant>
        <vt:lpwstr>_Toc244906081</vt:lpwstr>
      </vt:variant>
      <vt:variant>
        <vt:i4>1310774</vt:i4>
      </vt:variant>
      <vt:variant>
        <vt:i4>536</vt:i4>
      </vt:variant>
      <vt:variant>
        <vt:i4>0</vt:i4>
      </vt:variant>
      <vt:variant>
        <vt:i4>5</vt:i4>
      </vt:variant>
      <vt:variant>
        <vt:lpwstr/>
      </vt:variant>
      <vt:variant>
        <vt:lpwstr>_Toc244906080</vt:lpwstr>
      </vt:variant>
      <vt:variant>
        <vt:i4>1769526</vt:i4>
      </vt:variant>
      <vt:variant>
        <vt:i4>530</vt:i4>
      </vt:variant>
      <vt:variant>
        <vt:i4>0</vt:i4>
      </vt:variant>
      <vt:variant>
        <vt:i4>5</vt:i4>
      </vt:variant>
      <vt:variant>
        <vt:lpwstr/>
      </vt:variant>
      <vt:variant>
        <vt:lpwstr>_Toc244906079</vt:lpwstr>
      </vt:variant>
      <vt:variant>
        <vt:i4>1769526</vt:i4>
      </vt:variant>
      <vt:variant>
        <vt:i4>524</vt:i4>
      </vt:variant>
      <vt:variant>
        <vt:i4>0</vt:i4>
      </vt:variant>
      <vt:variant>
        <vt:i4>5</vt:i4>
      </vt:variant>
      <vt:variant>
        <vt:lpwstr/>
      </vt:variant>
      <vt:variant>
        <vt:lpwstr>_Toc244906078</vt:lpwstr>
      </vt:variant>
      <vt:variant>
        <vt:i4>1769526</vt:i4>
      </vt:variant>
      <vt:variant>
        <vt:i4>518</vt:i4>
      </vt:variant>
      <vt:variant>
        <vt:i4>0</vt:i4>
      </vt:variant>
      <vt:variant>
        <vt:i4>5</vt:i4>
      </vt:variant>
      <vt:variant>
        <vt:lpwstr/>
      </vt:variant>
      <vt:variant>
        <vt:lpwstr>_Toc244906077</vt:lpwstr>
      </vt:variant>
      <vt:variant>
        <vt:i4>1769526</vt:i4>
      </vt:variant>
      <vt:variant>
        <vt:i4>512</vt:i4>
      </vt:variant>
      <vt:variant>
        <vt:i4>0</vt:i4>
      </vt:variant>
      <vt:variant>
        <vt:i4>5</vt:i4>
      </vt:variant>
      <vt:variant>
        <vt:lpwstr/>
      </vt:variant>
      <vt:variant>
        <vt:lpwstr>_Toc244906076</vt:lpwstr>
      </vt:variant>
      <vt:variant>
        <vt:i4>1769526</vt:i4>
      </vt:variant>
      <vt:variant>
        <vt:i4>506</vt:i4>
      </vt:variant>
      <vt:variant>
        <vt:i4>0</vt:i4>
      </vt:variant>
      <vt:variant>
        <vt:i4>5</vt:i4>
      </vt:variant>
      <vt:variant>
        <vt:lpwstr/>
      </vt:variant>
      <vt:variant>
        <vt:lpwstr>_Toc244906075</vt:lpwstr>
      </vt:variant>
      <vt:variant>
        <vt:i4>1769526</vt:i4>
      </vt:variant>
      <vt:variant>
        <vt:i4>500</vt:i4>
      </vt:variant>
      <vt:variant>
        <vt:i4>0</vt:i4>
      </vt:variant>
      <vt:variant>
        <vt:i4>5</vt:i4>
      </vt:variant>
      <vt:variant>
        <vt:lpwstr/>
      </vt:variant>
      <vt:variant>
        <vt:lpwstr>_Toc244906074</vt:lpwstr>
      </vt:variant>
      <vt:variant>
        <vt:i4>1769526</vt:i4>
      </vt:variant>
      <vt:variant>
        <vt:i4>494</vt:i4>
      </vt:variant>
      <vt:variant>
        <vt:i4>0</vt:i4>
      </vt:variant>
      <vt:variant>
        <vt:i4>5</vt:i4>
      </vt:variant>
      <vt:variant>
        <vt:lpwstr/>
      </vt:variant>
      <vt:variant>
        <vt:lpwstr>_Toc244906073</vt:lpwstr>
      </vt:variant>
      <vt:variant>
        <vt:i4>1769526</vt:i4>
      </vt:variant>
      <vt:variant>
        <vt:i4>488</vt:i4>
      </vt:variant>
      <vt:variant>
        <vt:i4>0</vt:i4>
      </vt:variant>
      <vt:variant>
        <vt:i4>5</vt:i4>
      </vt:variant>
      <vt:variant>
        <vt:lpwstr/>
      </vt:variant>
      <vt:variant>
        <vt:lpwstr>_Toc244906072</vt:lpwstr>
      </vt:variant>
      <vt:variant>
        <vt:i4>1769526</vt:i4>
      </vt:variant>
      <vt:variant>
        <vt:i4>482</vt:i4>
      </vt:variant>
      <vt:variant>
        <vt:i4>0</vt:i4>
      </vt:variant>
      <vt:variant>
        <vt:i4>5</vt:i4>
      </vt:variant>
      <vt:variant>
        <vt:lpwstr/>
      </vt:variant>
      <vt:variant>
        <vt:lpwstr>_Toc244906071</vt:lpwstr>
      </vt:variant>
      <vt:variant>
        <vt:i4>1769526</vt:i4>
      </vt:variant>
      <vt:variant>
        <vt:i4>476</vt:i4>
      </vt:variant>
      <vt:variant>
        <vt:i4>0</vt:i4>
      </vt:variant>
      <vt:variant>
        <vt:i4>5</vt:i4>
      </vt:variant>
      <vt:variant>
        <vt:lpwstr/>
      </vt:variant>
      <vt:variant>
        <vt:lpwstr>_Toc244906070</vt:lpwstr>
      </vt:variant>
      <vt:variant>
        <vt:i4>1703990</vt:i4>
      </vt:variant>
      <vt:variant>
        <vt:i4>470</vt:i4>
      </vt:variant>
      <vt:variant>
        <vt:i4>0</vt:i4>
      </vt:variant>
      <vt:variant>
        <vt:i4>5</vt:i4>
      </vt:variant>
      <vt:variant>
        <vt:lpwstr/>
      </vt:variant>
      <vt:variant>
        <vt:lpwstr>_Toc244906069</vt:lpwstr>
      </vt:variant>
      <vt:variant>
        <vt:i4>1703990</vt:i4>
      </vt:variant>
      <vt:variant>
        <vt:i4>464</vt:i4>
      </vt:variant>
      <vt:variant>
        <vt:i4>0</vt:i4>
      </vt:variant>
      <vt:variant>
        <vt:i4>5</vt:i4>
      </vt:variant>
      <vt:variant>
        <vt:lpwstr/>
      </vt:variant>
      <vt:variant>
        <vt:lpwstr>_Toc244906068</vt:lpwstr>
      </vt:variant>
      <vt:variant>
        <vt:i4>1703990</vt:i4>
      </vt:variant>
      <vt:variant>
        <vt:i4>458</vt:i4>
      </vt:variant>
      <vt:variant>
        <vt:i4>0</vt:i4>
      </vt:variant>
      <vt:variant>
        <vt:i4>5</vt:i4>
      </vt:variant>
      <vt:variant>
        <vt:lpwstr/>
      </vt:variant>
      <vt:variant>
        <vt:lpwstr>_Toc244906067</vt:lpwstr>
      </vt:variant>
      <vt:variant>
        <vt:i4>1703990</vt:i4>
      </vt:variant>
      <vt:variant>
        <vt:i4>452</vt:i4>
      </vt:variant>
      <vt:variant>
        <vt:i4>0</vt:i4>
      </vt:variant>
      <vt:variant>
        <vt:i4>5</vt:i4>
      </vt:variant>
      <vt:variant>
        <vt:lpwstr/>
      </vt:variant>
      <vt:variant>
        <vt:lpwstr>_Toc244906066</vt:lpwstr>
      </vt:variant>
      <vt:variant>
        <vt:i4>1703990</vt:i4>
      </vt:variant>
      <vt:variant>
        <vt:i4>446</vt:i4>
      </vt:variant>
      <vt:variant>
        <vt:i4>0</vt:i4>
      </vt:variant>
      <vt:variant>
        <vt:i4>5</vt:i4>
      </vt:variant>
      <vt:variant>
        <vt:lpwstr/>
      </vt:variant>
      <vt:variant>
        <vt:lpwstr>_Toc244906065</vt:lpwstr>
      </vt:variant>
      <vt:variant>
        <vt:i4>1703990</vt:i4>
      </vt:variant>
      <vt:variant>
        <vt:i4>440</vt:i4>
      </vt:variant>
      <vt:variant>
        <vt:i4>0</vt:i4>
      </vt:variant>
      <vt:variant>
        <vt:i4>5</vt:i4>
      </vt:variant>
      <vt:variant>
        <vt:lpwstr/>
      </vt:variant>
      <vt:variant>
        <vt:lpwstr>_Toc244906064</vt:lpwstr>
      </vt:variant>
      <vt:variant>
        <vt:i4>1703990</vt:i4>
      </vt:variant>
      <vt:variant>
        <vt:i4>434</vt:i4>
      </vt:variant>
      <vt:variant>
        <vt:i4>0</vt:i4>
      </vt:variant>
      <vt:variant>
        <vt:i4>5</vt:i4>
      </vt:variant>
      <vt:variant>
        <vt:lpwstr/>
      </vt:variant>
      <vt:variant>
        <vt:lpwstr>_Toc244906063</vt:lpwstr>
      </vt:variant>
      <vt:variant>
        <vt:i4>1703990</vt:i4>
      </vt:variant>
      <vt:variant>
        <vt:i4>428</vt:i4>
      </vt:variant>
      <vt:variant>
        <vt:i4>0</vt:i4>
      </vt:variant>
      <vt:variant>
        <vt:i4>5</vt:i4>
      </vt:variant>
      <vt:variant>
        <vt:lpwstr/>
      </vt:variant>
      <vt:variant>
        <vt:lpwstr>_Toc244906062</vt:lpwstr>
      </vt:variant>
      <vt:variant>
        <vt:i4>1703990</vt:i4>
      </vt:variant>
      <vt:variant>
        <vt:i4>422</vt:i4>
      </vt:variant>
      <vt:variant>
        <vt:i4>0</vt:i4>
      </vt:variant>
      <vt:variant>
        <vt:i4>5</vt:i4>
      </vt:variant>
      <vt:variant>
        <vt:lpwstr/>
      </vt:variant>
      <vt:variant>
        <vt:lpwstr>_Toc244906061</vt:lpwstr>
      </vt:variant>
      <vt:variant>
        <vt:i4>1703990</vt:i4>
      </vt:variant>
      <vt:variant>
        <vt:i4>416</vt:i4>
      </vt:variant>
      <vt:variant>
        <vt:i4>0</vt:i4>
      </vt:variant>
      <vt:variant>
        <vt:i4>5</vt:i4>
      </vt:variant>
      <vt:variant>
        <vt:lpwstr/>
      </vt:variant>
      <vt:variant>
        <vt:lpwstr>_Toc244906060</vt:lpwstr>
      </vt:variant>
      <vt:variant>
        <vt:i4>1638454</vt:i4>
      </vt:variant>
      <vt:variant>
        <vt:i4>410</vt:i4>
      </vt:variant>
      <vt:variant>
        <vt:i4>0</vt:i4>
      </vt:variant>
      <vt:variant>
        <vt:i4>5</vt:i4>
      </vt:variant>
      <vt:variant>
        <vt:lpwstr/>
      </vt:variant>
      <vt:variant>
        <vt:lpwstr>_Toc244906059</vt:lpwstr>
      </vt:variant>
      <vt:variant>
        <vt:i4>1638454</vt:i4>
      </vt:variant>
      <vt:variant>
        <vt:i4>404</vt:i4>
      </vt:variant>
      <vt:variant>
        <vt:i4>0</vt:i4>
      </vt:variant>
      <vt:variant>
        <vt:i4>5</vt:i4>
      </vt:variant>
      <vt:variant>
        <vt:lpwstr/>
      </vt:variant>
      <vt:variant>
        <vt:lpwstr>_Toc244906058</vt:lpwstr>
      </vt:variant>
      <vt:variant>
        <vt:i4>1638454</vt:i4>
      </vt:variant>
      <vt:variant>
        <vt:i4>398</vt:i4>
      </vt:variant>
      <vt:variant>
        <vt:i4>0</vt:i4>
      </vt:variant>
      <vt:variant>
        <vt:i4>5</vt:i4>
      </vt:variant>
      <vt:variant>
        <vt:lpwstr/>
      </vt:variant>
      <vt:variant>
        <vt:lpwstr>_Toc244906057</vt:lpwstr>
      </vt:variant>
      <vt:variant>
        <vt:i4>1638454</vt:i4>
      </vt:variant>
      <vt:variant>
        <vt:i4>392</vt:i4>
      </vt:variant>
      <vt:variant>
        <vt:i4>0</vt:i4>
      </vt:variant>
      <vt:variant>
        <vt:i4>5</vt:i4>
      </vt:variant>
      <vt:variant>
        <vt:lpwstr/>
      </vt:variant>
      <vt:variant>
        <vt:lpwstr>_Toc244906056</vt:lpwstr>
      </vt:variant>
      <vt:variant>
        <vt:i4>1638454</vt:i4>
      </vt:variant>
      <vt:variant>
        <vt:i4>386</vt:i4>
      </vt:variant>
      <vt:variant>
        <vt:i4>0</vt:i4>
      </vt:variant>
      <vt:variant>
        <vt:i4>5</vt:i4>
      </vt:variant>
      <vt:variant>
        <vt:lpwstr/>
      </vt:variant>
      <vt:variant>
        <vt:lpwstr>_Toc244906055</vt:lpwstr>
      </vt:variant>
      <vt:variant>
        <vt:i4>1638454</vt:i4>
      </vt:variant>
      <vt:variant>
        <vt:i4>380</vt:i4>
      </vt:variant>
      <vt:variant>
        <vt:i4>0</vt:i4>
      </vt:variant>
      <vt:variant>
        <vt:i4>5</vt:i4>
      </vt:variant>
      <vt:variant>
        <vt:lpwstr/>
      </vt:variant>
      <vt:variant>
        <vt:lpwstr>_Toc244906054</vt:lpwstr>
      </vt:variant>
      <vt:variant>
        <vt:i4>1638454</vt:i4>
      </vt:variant>
      <vt:variant>
        <vt:i4>374</vt:i4>
      </vt:variant>
      <vt:variant>
        <vt:i4>0</vt:i4>
      </vt:variant>
      <vt:variant>
        <vt:i4>5</vt:i4>
      </vt:variant>
      <vt:variant>
        <vt:lpwstr/>
      </vt:variant>
      <vt:variant>
        <vt:lpwstr>_Toc244906053</vt:lpwstr>
      </vt:variant>
      <vt:variant>
        <vt:i4>1638454</vt:i4>
      </vt:variant>
      <vt:variant>
        <vt:i4>368</vt:i4>
      </vt:variant>
      <vt:variant>
        <vt:i4>0</vt:i4>
      </vt:variant>
      <vt:variant>
        <vt:i4>5</vt:i4>
      </vt:variant>
      <vt:variant>
        <vt:lpwstr/>
      </vt:variant>
      <vt:variant>
        <vt:lpwstr>_Toc244906052</vt:lpwstr>
      </vt:variant>
      <vt:variant>
        <vt:i4>1638454</vt:i4>
      </vt:variant>
      <vt:variant>
        <vt:i4>362</vt:i4>
      </vt:variant>
      <vt:variant>
        <vt:i4>0</vt:i4>
      </vt:variant>
      <vt:variant>
        <vt:i4>5</vt:i4>
      </vt:variant>
      <vt:variant>
        <vt:lpwstr/>
      </vt:variant>
      <vt:variant>
        <vt:lpwstr>_Toc244906051</vt:lpwstr>
      </vt:variant>
      <vt:variant>
        <vt:i4>1638454</vt:i4>
      </vt:variant>
      <vt:variant>
        <vt:i4>356</vt:i4>
      </vt:variant>
      <vt:variant>
        <vt:i4>0</vt:i4>
      </vt:variant>
      <vt:variant>
        <vt:i4>5</vt:i4>
      </vt:variant>
      <vt:variant>
        <vt:lpwstr/>
      </vt:variant>
      <vt:variant>
        <vt:lpwstr>_Toc244906050</vt:lpwstr>
      </vt:variant>
      <vt:variant>
        <vt:i4>1572918</vt:i4>
      </vt:variant>
      <vt:variant>
        <vt:i4>350</vt:i4>
      </vt:variant>
      <vt:variant>
        <vt:i4>0</vt:i4>
      </vt:variant>
      <vt:variant>
        <vt:i4>5</vt:i4>
      </vt:variant>
      <vt:variant>
        <vt:lpwstr/>
      </vt:variant>
      <vt:variant>
        <vt:lpwstr>_Toc244906049</vt:lpwstr>
      </vt:variant>
      <vt:variant>
        <vt:i4>1572918</vt:i4>
      </vt:variant>
      <vt:variant>
        <vt:i4>344</vt:i4>
      </vt:variant>
      <vt:variant>
        <vt:i4>0</vt:i4>
      </vt:variant>
      <vt:variant>
        <vt:i4>5</vt:i4>
      </vt:variant>
      <vt:variant>
        <vt:lpwstr/>
      </vt:variant>
      <vt:variant>
        <vt:lpwstr>_Toc244906048</vt:lpwstr>
      </vt:variant>
      <vt:variant>
        <vt:i4>1572918</vt:i4>
      </vt:variant>
      <vt:variant>
        <vt:i4>338</vt:i4>
      </vt:variant>
      <vt:variant>
        <vt:i4>0</vt:i4>
      </vt:variant>
      <vt:variant>
        <vt:i4>5</vt:i4>
      </vt:variant>
      <vt:variant>
        <vt:lpwstr/>
      </vt:variant>
      <vt:variant>
        <vt:lpwstr>_Toc244906047</vt:lpwstr>
      </vt:variant>
      <vt:variant>
        <vt:i4>1572918</vt:i4>
      </vt:variant>
      <vt:variant>
        <vt:i4>332</vt:i4>
      </vt:variant>
      <vt:variant>
        <vt:i4>0</vt:i4>
      </vt:variant>
      <vt:variant>
        <vt:i4>5</vt:i4>
      </vt:variant>
      <vt:variant>
        <vt:lpwstr/>
      </vt:variant>
      <vt:variant>
        <vt:lpwstr>_Toc244906046</vt:lpwstr>
      </vt:variant>
      <vt:variant>
        <vt:i4>1572918</vt:i4>
      </vt:variant>
      <vt:variant>
        <vt:i4>326</vt:i4>
      </vt:variant>
      <vt:variant>
        <vt:i4>0</vt:i4>
      </vt:variant>
      <vt:variant>
        <vt:i4>5</vt:i4>
      </vt:variant>
      <vt:variant>
        <vt:lpwstr/>
      </vt:variant>
      <vt:variant>
        <vt:lpwstr>_Toc244906045</vt:lpwstr>
      </vt:variant>
      <vt:variant>
        <vt:i4>1572918</vt:i4>
      </vt:variant>
      <vt:variant>
        <vt:i4>320</vt:i4>
      </vt:variant>
      <vt:variant>
        <vt:i4>0</vt:i4>
      </vt:variant>
      <vt:variant>
        <vt:i4>5</vt:i4>
      </vt:variant>
      <vt:variant>
        <vt:lpwstr/>
      </vt:variant>
      <vt:variant>
        <vt:lpwstr>_Toc244906044</vt:lpwstr>
      </vt:variant>
      <vt:variant>
        <vt:i4>1572918</vt:i4>
      </vt:variant>
      <vt:variant>
        <vt:i4>314</vt:i4>
      </vt:variant>
      <vt:variant>
        <vt:i4>0</vt:i4>
      </vt:variant>
      <vt:variant>
        <vt:i4>5</vt:i4>
      </vt:variant>
      <vt:variant>
        <vt:lpwstr/>
      </vt:variant>
      <vt:variant>
        <vt:lpwstr>_Toc244906043</vt:lpwstr>
      </vt:variant>
      <vt:variant>
        <vt:i4>1572918</vt:i4>
      </vt:variant>
      <vt:variant>
        <vt:i4>308</vt:i4>
      </vt:variant>
      <vt:variant>
        <vt:i4>0</vt:i4>
      </vt:variant>
      <vt:variant>
        <vt:i4>5</vt:i4>
      </vt:variant>
      <vt:variant>
        <vt:lpwstr/>
      </vt:variant>
      <vt:variant>
        <vt:lpwstr>_Toc244906042</vt:lpwstr>
      </vt:variant>
      <vt:variant>
        <vt:i4>1572918</vt:i4>
      </vt:variant>
      <vt:variant>
        <vt:i4>302</vt:i4>
      </vt:variant>
      <vt:variant>
        <vt:i4>0</vt:i4>
      </vt:variant>
      <vt:variant>
        <vt:i4>5</vt:i4>
      </vt:variant>
      <vt:variant>
        <vt:lpwstr/>
      </vt:variant>
      <vt:variant>
        <vt:lpwstr>_Toc244906041</vt:lpwstr>
      </vt:variant>
      <vt:variant>
        <vt:i4>1572918</vt:i4>
      </vt:variant>
      <vt:variant>
        <vt:i4>296</vt:i4>
      </vt:variant>
      <vt:variant>
        <vt:i4>0</vt:i4>
      </vt:variant>
      <vt:variant>
        <vt:i4>5</vt:i4>
      </vt:variant>
      <vt:variant>
        <vt:lpwstr/>
      </vt:variant>
      <vt:variant>
        <vt:lpwstr>_Toc244906040</vt:lpwstr>
      </vt:variant>
      <vt:variant>
        <vt:i4>2031670</vt:i4>
      </vt:variant>
      <vt:variant>
        <vt:i4>290</vt:i4>
      </vt:variant>
      <vt:variant>
        <vt:i4>0</vt:i4>
      </vt:variant>
      <vt:variant>
        <vt:i4>5</vt:i4>
      </vt:variant>
      <vt:variant>
        <vt:lpwstr/>
      </vt:variant>
      <vt:variant>
        <vt:lpwstr>_Toc244906039</vt:lpwstr>
      </vt:variant>
      <vt:variant>
        <vt:i4>2031670</vt:i4>
      </vt:variant>
      <vt:variant>
        <vt:i4>284</vt:i4>
      </vt:variant>
      <vt:variant>
        <vt:i4>0</vt:i4>
      </vt:variant>
      <vt:variant>
        <vt:i4>5</vt:i4>
      </vt:variant>
      <vt:variant>
        <vt:lpwstr/>
      </vt:variant>
      <vt:variant>
        <vt:lpwstr>_Toc244906038</vt:lpwstr>
      </vt:variant>
      <vt:variant>
        <vt:i4>2031670</vt:i4>
      </vt:variant>
      <vt:variant>
        <vt:i4>278</vt:i4>
      </vt:variant>
      <vt:variant>
        <vt:i4>0</vt:i4>
      </vt:variant>
      <vt:variant>
        <vt:i4>5</vt:i4>
      </vt:variant>
      <vt:variant>
        <vt:lpwstr/>
      </vt:variant>
      <vt:variant>
        <vt:lpwstr>_Toc244906037</vt:lpwstr>
      </vt:variant>
      <vt:variant>
        <vt:i4>2031670</vt:i4>
      </vt:variant>
      <vt:variant>
        <vt:i4>272</vt:i4>
      </vt:variant>
      <vt:variant>
        <vt:i4>0</vt:i4>
      </vt:variant>
      <vt:variant>
        <vt:i4>5</vt:i4>
      </vt:variant>
      <vt:variant>
        <vt:lpwstr/>
      </vt:variant>
      <vt:variant>
        <vt:lpwstr>_Toc244906036</vt:lpwstr>
      </vt:variant>
      <vt:variant>
        <vt:i4>2031670</vt:i4>
      </vt:variant>
      <vt:variant>
        <vt:i4>266</vt:i4>
      </vt:variant>
      <vt:variant>
        <vt:i4>0</vt:i4>
      </vt:variant>
      <vt:variant>
        <vt:i4>5</vt:i4>
      </vt:variant>
      <vt:variant>
        <vt:lpwstr/>
      </vt:variant>
      <vt:variant>
        <vt:lpwstr>_Toc244906035</vt:lpwstr>
      </vt:variant>
      <vt:variant>
        <vt:i4>2031670</vt:i4>
      </vt:variant>
      <vt:variant>
        <vt:i4>260</vt:i4>
      </vt:variant>
      <vt:variant>
        <vt:i4>0</vt:i4>
      </vt:variant>
      <vt:variant>
        <vt:i4>5</vt:i4>
      </vt:variant>
      <vt:variant>
        <vt:lpwstr/>
      </vt:variant>
      <vt:variant>
        <vt:lpwstr>_Toc244906034</vt:lpwstr>
      </vt:variant>
      <vt:variant>
        <vt:i4>2031670</vt:i4>
      </vt:variant>
      <vt:variant>
        <vt:i4>254</vt:i4>
      </vt:variant>
      <vt:variant>
        <vt:i4>0</vt:i4>
      </vt:variant>
      <vt:variant>
        <vt:i4>5</vt:i4>
      </vt:variant>
      <vt:variant>
        <vt:lpwstr/>
      </vt:variant>
      <vt:variant>
        <vt:lpwstr>_Toc244906033</vt:lpwstr>
      </vt:variant>
      <vt:variant>
        <vt:i4>2031670</vt:i4>
      </vt:variant>
      <vt:variant>
        <vt:i4>248</vt:i4>
      </vt:variant>
      <vt:variant>
        <vt:i4>0</vt:i4>
      </vt:variant>
      <vt:variant>
        <vt:i4>5</vt:i4>
      </vt:variant>
      <vt:variant>
        <vt:lpwstr/>
      </vt:variant>
      <vt:variant>
        <vt:lpwstr>_Toc244906032</vt:lpwstr>
      </vt:variant>
      <vt:variant>
        <vt:i4>2031670</vt:i4>
      </vt:variant>
      <vt:variant>
        <vt:i4>242</vt:i4>
      </vt:variant>
      <vt:variant>
        <vt:i4>0</vt:i4>
      </vt:variant>
      <vt:variant>
        <vt:i4>5</vt:i4>
      </vt:variant>
      <vt:variant>
        <vt:lpwstr/>
      </vt:variant>
      <vt:variant>
        <vt:lpwstr>_Toc244906031</vt:lpwstr>
      </vt:variant>
      <vt:variant>
        <vt:i4>2031670</vt:i4>
      </vt:variant>
      <vt:variant>
        <vt:i4>236</vt:i4>
      </vt:variant>
      <vt:variant>
        <vt:i4>0</vt:i4>
      </vt:variant>
      <vt:variant>
        <vt:i4>5</vt:i4>
      </vt:variant>
      <vt:variant>
        <vt:lpwstr/>
      </vt:variant>
      <vt:variant>
        <vt:lpwstr>_Toc244906030</vt:lpwstr>
      </vt:variant>
      <vt:variant>
        <vt:i4>1966134</vt:i4>
      </vt:variant>
      <vt:variant>
        <vt:i4>230</vt:i4>
      </vt:variant>
      <vt:variant>
        <vt:i4>0</vt:i4>
      </vt:variant>
      <vt:variant>
        <vt:i4>5</vt:i4>
      </vt:variant>
      <vt:variant>
        <vt:lpwstr/>
      </vt:variant>
      <vt:variant>
        <vt:lpwstr>_Toc244906029</vt:lpwstr>
      </vt:variant>
      <vt:variant>
        <vt:i4>1966134</vt:i4>
      </vt:variant>
      <vt:variant>
        <vt:i4>224</vt:i4>
      </vt:variant>
      <vt:variant>
        <vt:i4>0</vt:i4>
      </vt:variant>
      <vt:variant>
        <vt:i4>5</vt:i4>
      </vt:variant>
      <vt:variant>
        <vt:lpwstr/>
      </vt:variant>
      <vt:variant>
        <vt:lpwstr>_Toc244906028</vt:lpwstr>
      </vt:variant>
      <vt:variant>
        <vt:i4>1966134</vt:i4>
      </vt:variant>
      <vt:variant>
        <vt:i4>218</vt:i4>
      </vt:variant>
      <vt:variant>
        <vt:i4>0</vt:i4>
      </vt:variant>
      <vt:variant>
        <vt:i4>5</vt:i4>
      </vt:variant>
      <vt:variant>
        <vt:lpwstr/>
      </vt:variant>
      <vt:variant>
        <vt:lpwstr>_Toc244906027</vt:lpwstr>
      </vt:variant>
      <vt:variant>
        <vt:i4>1966134</vt:i4>
      </vt:variant>
      <vt:variant>
        <vt:i4>212</vt:i4>
      </vt:variant>
      <vt:variant>
        <vt:i4>0</vt:i4>
      </vt:variant>
      <vt:variant>
        <vt:i4>5</vt:i4>
      </vt:variant>
      <vt:variant>
        <vt:lpwstr/>
      </vt:variant>
      <vt:variant>
        <vt:lpwstr>_Toc244906026</vt:lpwstr>
      </vt:variant>
      <vt:variant>
        <vt:i4>1966134</vt:i4>
      </vt:variant>
      <vt:variant>
        <vt:i4>206</vt:i4>
      </vt:variant>
      <vt:variant>
        <vt:i4>0</vt:i4>
      </vt:variant>
      <vt:variant>
        <vt:i4>5</vt:i4>
      </vt:variant>
      <vt:variant>
        <vt:lpwstr/>
      </vt:variant>
      <vt:variant>
        <vt:lpwstr>_Toc244906025</vt:lpwstr>
      </vt:variant>
      <vt:variant>
        <vt:i4>1966134</vt:i4>
      </vt:variant>
      <vt:variant>
        <vt:i4>200</vt:i4>
      </vt:variant>
      <vt:variant>
        <vt:i4>0</vt:i4>
      </vt:variant>
      <vt:variant>
        <vt:i4>5</vt:i4>
      </vt:variant>
      <vt:variant>
        <vt:lpwstr/>
      </vt:variant>
      <vt:variant>
        <vt:lpwstr>_Toc244906024</vt:lpwstr>
      </vt:variant>
      <vt:variant>
        <vt:i4>1966134</vt:i4>
      </vt:variant>
      <vt:variant>
        <vt:i4>194</vt:i4>
      </vt:variant>
      <vt:variant>
        <vt:i4>0</vt:i4>
      </vt:variant>
      <vt:variant>
        <vt:i4>5</vt:i4>
      </vt:variant>
      <vt:variant>
        <vt:lpwstr/>
      </vt:variant>
      <vt:variant>
        <vt:lpwstr>_Toc244906023</vt:lpwstr>
      </vt:variant>
      <vt:variant>
        <vt:i4>1966134</vt:i4>
      </vt:variant>
      <vt:variant>
        <vt:i4>188</vt:i4>
      </vt:variant>
      <vt:variant>
        <vt:i4>0</vt:i4>
      </vt:variant>
      <vt:variant>
        <vt:i4>5</vt:i4>
      </vt:variant>
      <vt:variant>
        <vt:lpwstr/>
      </vt:variant>
      <vt:variant>
        <vt:lpwstr>_Toc244906022</vt:lpwstr>
      </vt:variant>
      <vt:variant>
        <vt:i4>1966134</vt:i4>
      </vt:variant>
      <vt:variant>
        <vt:i4>182</vt:i4>
      </vt:variant>
      <vt:variant>
        <vt:i4>0</vt:i4>
      </vt:variant>
      <vt:variant>
        <vt:i4>5</vt:i4>
      </vt:variant>
      <vt:variant>
        <vt:lpwstr/>
      </vt:variant>
      <vt:variant>
        <vt:lpwstr>_Toc244906021</vt:lpwstr>
      </vt:variant>
      <vt:variant>
        <vt:i4>1966134</vt:i4>
      </vt:variant>
      <vt:variant>
        <vt:i4>176</vt:i4>
      </vt:variant>
      <vt:variant>
        <vt:i4>0</vt:i4>
      </vt:variant>
      <vt:variant>
        <vt:i4>5</vt:i4>
      </vt:variant>
      <vt:variant>
        <vt:lpwstr/>
      </vt:variant>
      <vt:variant>
        <vt:lpwstr>_Toc244906020</vt:lpwstr>
      </vt:variant>
      <vt:variant>
        <vt:i4>1900598</vt:i4>
      </vt:variant>
      <vt:variant>
        <vt:i4>170</vt:i4>
      </vt:variant>
      <vt:variant>
        <vt:i4>0</vt:i4>
      </vt:variant>
      <vt:variant>
        <vt:i4>5</vt:i4>
      </vt:variant>
      <vt:variant>
        <vt:lpwstr/>
      </vt:variant>
      <vt:variant>
        <vt:lpwstr>_Toc244906019</vt:lpwstr>
      </vt:variant>
      <vt:variant>
        <vt:i4>1900598</vt:i4>
      </vt:variant>
      <vt:variant>
        <vt:i4>164</vt:i4>
      </vt:variant>
      <vt:variant>
        <vt:i4>0</vt:i4>
      </vt:variant>
      <vt:variant>
        <vt:i4>5</vt:i4>
      </vt:variant>
      <vt:variant>
        <vt:lpwstr/>
      </vt:variant>
      <vt:variant>
        <vt:lpwstr>_Toc244906018</vt:lpwstr>
      </vt:variant>
      <vt:variant>
        <vt:i4>1900598</vt:i4>
      </vt:variant>
      <vt:variant>
        <vt:i4>158</vt:i4>
      </vt:variant>
      <vt:variant>
        <vt:i4>0</vt:i4>
      </vt:variant>
      <vt:variant>
        <vt:i4>5</vt:i4>
      </vt:variant>
      <vt:variant>
        <vt:lpwstr/>
      </vt:variant>
      <vt:variant>
        <vt:lpwstr>_Toc244906017</vt:lpwstr>
      </vt:variant>
      <vt:variant>
        <vt:i4>1900598</vt:i4>
      </vt:variant>
      <vt:variant>
        <vt:i4>152</vt:i4>
      </vt:variant>
      <vt:variant>
        <vt:i4>0</vt:i4>
      </vt:variant>
      <vt:variant>
        <vt:i4>5</vt:i4>
      </vt:variant>
      <vt:variant>
        <vt:lpwstr/>
      </vt:variant>
      <vt:variant>
        <vt:lpwstr>_Toc244906016</vt:lpwstr>
      </vt:variant>
      <vt:variant>
        <vt:i4>1900598</vt:i4>
      </vt:variant>
      <vt:variant>
        <vt:i4>146</vt:i4>
      </vt:variant>
      <vt:variant>
        <vt:i4>0</vt:i4>
      </vt:variant>
      <vt:variant>
        <vt:i4>5</vt:i4>
      </vt:variant>
      <vt:variant>
        <vt:lpwstr/>
      </vt:variant>
      <vt:variant>
        <vt:lpwstr>_Toc244906015</vt:lpwstr>
      </vt:variant>
      <vt:variant>
        <vt:i4>1900598</vt:i4>
      </vt:variant>
      <vt:variant>
        <vt:i4>140</vt:i4>
      </vt:variant>
      <vt:variant>
        <vt:i4>0</vt:i4>
      </vt:variant>
      <vt:variant>
        <vt:i4>5</vt:i4>
      </vt:variant>
      <vt:variant>
        <vt:lpwstr/>
      </vt:variant>
      <vt:variant>
        <vt:lpwstr>_Toc244906014</vt:lpwstr>
      </vt:variant>
      <vt:variant>
        <vt:i4>1900598</vt:i4>
      </vt:variant>
      <vt:variant>
        <vt:i4>134</vt:i4>
      </vt:variant>
      <vt:variant>
        <vt:i4>0</vt:i4>
      </vt:variant>
      <vt:variant>
        <vt:i4>5</vt:i4>
      </vt:variant>
      <vt:variant>
        <vt:lpwstr/>
      </vt:variant>
      <vt:variant>
        <vt:lpwstr>_Toc244906013</vt:lpwstr>
      </vt:variant>
      <vt:variant>
        <vt:i4>1900598</vt:i4>
      </vt:variant>
      <vt:variant>
        <vt:i4>128</vt:i4>
      </vt:variant>
      <vt:variant>
        <vt:i4>0</vt:i4>
      </vt:variant>
      <vt:variant>
        <vt:i4>5</vt:i4>
      </vt:variant>
      <vt:variant>
        <vt:lpwstr/>
      </vt:variant>
      <vt:variant>
        <vt:lpwstr>_Toc244906012</vt:lpwstr>
      </vt:variant>
      <vt:variant>
        <vt:i4>1900598</vt:i4>
      </vt:variant>
      <vt:variant>
        <vt:i4>122</vt:i4>
      </vt:variant>
      <vt:variant>
        <vt:i4>0</vt:i4>
      </vt:variant>
      <vt:variant>
        <vt:i4>5</vt:i4>
      </vt:variant>
      <vt:variant>
        <vt:lpwstr/>
      </vt:variant>
      <vt:variant>
        <vt:lpwstr>_Toc244906011</vt:lpwstr>
      </vt:variant>
      <vt:variant>
        <vt:i4>1900598</vt:i4>
      </vt:variant>
      <vt:variant>
        <vt:i4>116</vt:i4>
      </vt:variant>
      <vt:variant>
        <vt:i4>0</vt:i4>
      </vt:variant>
      <vt:variant>
        <vt:i4>5</vt:i4>
      </vt:variant>
      <vt:variant>
        <vt:lpwstr/>
      </vt:variant>
      <vt:variant>
        <vt:lpwstr>_Toc244906010</vt:lpwstr>
      </vt:variant>
      <vt:variant>
        <vt:i4>1835062</vt:i4>
      </vt:variant>
      <vt:variant>
        <vt:i4>110</vt:i4>
      </vt:variant>
      <vt:variant>
        <vt:i4>0</vt:i4>
      </vt:variant>
      <vt:variant>
        <vt:i4>5</vt:i4>
      </vt:variant>
      <vt:variant>
        <vt:lpwstr/>
      </vt:variant>
      <vt:variant>
        <vt:lpwstr>_Toc244906009</vt:lpwstr>
      </vt:variant>
      <vt:variant>
        <vt:i4>1835062</vt:i4>
      </vt:variant>
      <vt:variant>
        <vt:i4>104</vt:i4>
      </vt:variant>
      <vt:variant>
        <vt:i4>0</vt:i4>
      </vt:variant>
      <vt:variant>
        <vt:i4>5</vt:i4>
      </vt:variant>
      <vt:variant>
        <vt:lpwstr/>
      </vt:variant>
      <vt:variant>
        <vt:lpwstr>_Toc244906008</vt:lpwstr>
      </vt:variant>
      <vt:variant>
        <vt:i4>1835062</vt:i4>
      </vt:variant>
      <vt:variant>
        <vt:i4>98</vt:i4>
      </vt:variant>
      <vt:variant>
        <vt:i4>0</vt:i4>
      </vt:variant>
      <vt:variant>
        <vt:i4>5</vt:i4>
      </vt:variant>
      <vt:variant>
        <vt:lpwstr/>
      </vt:variant>
      <vt:variant>
        <vt:lpwstr>_Toc244906007</vt:lpwstr>
      </vt:variant>
      <vt:variant>
        <vt:i4>1835062</vt:i4>
      </vt:variant>
      <vt:variant>
        <vt:i4>92</vt:i4>
      </vt:variant>
      <vt:variant>
        <vt:i4>0</vt:i4>
      </vt:variant>
      <vt:variant>
        <vt:i4>5</vt:i4>
      </vt:variant>
      <vt:variant>
        <vt:lpwstr/>
      </vt:variant>
      <vt:variant>
        <vt:lpwstr>_Toc244906006</vt:lpwstr>
      </vt:variant>
      <vt:variant>
        <vt:i4>1835062</vt:i4>
      </vt:variant>
      <vt:variant>
        <vt:i4>86</vt:i4>
      </vt:variant>
      <vt:variant>
        <vt:i4>0</vt:i4>
      </vt:variant>
      <vt:variant>
        <vt:i4>5</vt:i4>
      </vt:variant>
      <vt:variant>
        <vt:lpwstr/>
      </vt:variant>
      <vt:variant>
        <vt:lpwstr>_Toc244906005</vt:lpwstr>
      </vt:variant>
      <vt:variant>
        <vt:i4>1835062</vt:i4>
      </vt:variant>
      <vt:variant>
        <vt:i4>80</vt:i4>
      </vt:variant>
      <vt:variant>
        <vt:i4>0</vt:i4>
      </vt:variant>
      <vt:variant>
        <vt:i4>5</vt:i4>
      </vt:variant>
      <vt:variant>
        <vt:lpwstr/>
      </vt:variant>
      <vt:variant>
        <vt:lpwstr>_Toc244906004</vt:lpwstr>
      </vt:variant>
      <vt:variant>
        <vt:i4>1835062</vt:i4>
      </vt:variant>
      <vt:variant>
        <vt:i4>74</vt:i4>
      </vt:variant>
      <vt:variant>
        <vt:i4>0</vt:i4>
      </vt:variant>
      <vt:variant>
        <vt:i4>5</vt:i4>
      </vt:variant>
      <vt:variant>
        <vt:lpwstr/>
      </vt:variant>
      <vt:variant>
        <vt:lpwstr>_Toc244906003</vt:lpwstr>
      </vt:variant>
      <vt:variant>
        <vt:i4>1835062</vt:i4>
      </vt:variant>
      <vt:variant>
        <vt:i4>68</vt:i4>
      </vt:variant>
      <vt:variant>
        <vt:i4>0</vt:i4>
      </vt:variant>
      <vt:variant>
        <vt:i4>5</vt:i4>
      </vt:variant>
      <vt:variant>
        <vt:lpwstr/>
      </vt:variant>
      <vt:variant>
        <vt:lpwstr>_Toc244906002</vt:lpwstr>
      </vt:variant>
      <vt:variant>
        <vt:i4>1835062</vt:i4>
      </vt:variant>
      <vt:variant>
        <vt:i4>62</vt:i4>
      </vt:variant>
      <vt:variant>
        <vt:i4>0</vt:i4>
      </vt:variant>
      <vt:variant>
        <vt:i4>5</vt:i4>
      </vt:variant>
      <vt:variant>
        <vt:lpwstr/>
      </vt:variant>
      <vt:variant>
        <vt:lpwstr>_Toc244906001</vt:lpwstr>
      </vt:variant>
      <vt:variant>
        <vt:i4>1835062</vt:i4>
      </vt:variant>
      <vt:variant>
        <vt:i4>56</vt:i4>
      </vt:variant>
      <vt:variant>
        <vt:i4>0</vt:i4>
      </vt:variant>
      <vt:variant>
        <vt:i4>5</vt:i4>
      </vt:variant>
      <vt:variant>
        <vt:lpwstr/>
      </vt:variant>
      <vt:variant>
        <vt:lpwstr>_Toc244906000</vt:lpwstr>
      </vt:variant>
      <vt:variant>
        <vt:i4>1441855</vt:i4>
      </vt:variant>
      <vt:variant>
        <vt:i4>50</vt:i4>
      </vt:variant>
      <vt:variant>
        <vt:i4>0</vt:i4>
      </vt:variant>
      <vt:variant>
        <vt:i4>5</vt:i4>
      </vt:variant>
      <vt:variant>
        <vt:lpwstr/>
      </vt:variant>
      <vt:variant>
        <vt:lpwstr>_Toc244905999</vt:lpwstr>
      </vt:variant>
      <vt:variant>
        <vt:i4>1441855</vt:i4>
      </vt:variant>
      <vt:variant>
        <vt:i4>44</vt:i4>
      </vt:variant>
      <vt:variant>
        <vt:i4>0</vt:i4>
      </vt:variant>
      <vt:variant>
        <vt:i4>5</vt:i4>
      </vt:variant>
      <vt:variant>
        <vt:lpwstr/>
      </vt:variant>
      <vt:variant>
        <vt:lpwstr>_Toc244905998</vt:lpwstr>
      </vt:variant>
      <vt:variant>
        <vt:i4>1441855</vt:i4>
      </vt:variant>
      <vt:variant>
        <vt:i4>38</vt:i4>
      </vt:variant>
      <vt:variant>
        <vt:i4>0</vt:i4>
      </vt:variant>
      <vt:variant>
        <vt:i4>5</vt:i4>
      </vt:variant>
      <vt:variant>
        <vt:lpwstr/>
      </vt:variant>
      <vt:variant>
        <vt:lpwstr>_Toc244905997</vt:lpwstr>
      </vt:variant>
      <vt:variant>
        <vt:i4>1441855</vt:i4>
      </vt:variant>
      <vt:variant>
        <vt:i4>32</vt:i4>
      </vt:variant>
      <vt:variant>
        <vt:i4>0</vt:i4>
      </vt:variant>
      <vt:variant>
        <vt:i4>5</vt:i4>
      </vt:variant>
      <vt:variant>
        <vt:lpwstr/>
      </vt:variant>
      <vt:variant>
        <vt:lpwstr>_Toc244905996</vt:lpwstr>
      </vt:variant>
      <vt:variant>
        <vt:i4>1441855</vt:i4>
      </vt:variant>
      <vt:variant>
        <vt:i4>26</vt:i4>
      </vt:variant>
      <vt:variant>
        <vt:i4>0</vt:i4>
      </vt:variant>
      <vt:variant>
        <vt:i4>5</vt:i4>
      </vt:variant>
      <vt:variant>
        <vt:lpwstr/>
      </vt:variant>
      <vt:variant>
        <vt:lpwstr>_Toc244905995</vt:lpwstr>
      </vt:variant>
      <vt:variant>
        <vt:i4>1441855</vt:i4>
      </vt:variant>
      <vt:variant>
        <vt:i4>20</vt:i4>
      </vt:variant>
      <vt:variant>
        <vt:i4>0</vt:i4>
      </vt:variant>
      <vt:variant>
        <vt:i4>5</vt:i4>
      </vt:variant>
      <vt:variant>
        <vt:lpwstr/>
      </vt:variant>
      <vt:variant>
        <vt:lpwstr>_Toc244905994</vt:lpwstr>
      </vt:variant>
      <vt:variant>
        <vt:i4>1441855</vt:i4>
      </vt:variant>
      <vt:variant>
        <vt:i4>14</vt:i4>
      </vt:variant>
      <vt:variant>
        <vt:i4>0</vt:i4>
      </vt:variant>
      <vt:variant>
        <vt:i4>5</vt:i4>
      </vt:variant>
      <vt:variant>
        <vt:lpwstr/>
      </vt:variant>
      <vt:variant>
        <vt:lpwstr>_Toc244905993</vt:lpwstr>
      </vt:variant>
      <vt:variant>
        <vt:i4>1441855</vt:i4>
      </vt:variant>
      <vt:variant>
        <vt:i4>8</vt:i4>
      </vt:variant>
      <vt:variant>
        <vt:i4>0</vt:i4>
      </vt:variant>
      <vt:variant>
        <vt:i4>5</vt:i4>
      </vt:variant>
      <vt:variant>
        <vt:lpwstr/>
      </vt:variant>
      <vt:variant>
        <vt:lpwstr>_Toc244905992</vt:lpwstr>
      </vt:variant>
      <vt:variant>
        <vt:i4>1441855</vt:i4>
      </vt:variant>
      <vt:variant>
        <vt:i4>2</vt:i4>
      </vt:variant>
      <vt:variant>
        <vt:i4>0</vt:i4>
      </vt:variant>
      <vt:variant>
        <vt:i4>5</vt:i4>
      </vt:variant>
      <vt:variant>
        <vt:lpwstr/>
      </vt:variant>
      <vt:variant>
        <vt:lpwstr>_Toc2449059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dc:title>
  <dc:creator>scar1ric</dc:creator>
  <dc:description>Preformatted SP2005 (PRIMARY file for your use)</dc:description>
  <cp:lastModifiedBy>McBurney, Steven (DOT)</cp:lastModifiedBy>
  <cp:revision>6</cp:revision>
  <cp:lastPrinted>2019-10-08T20:31:00Z</cp:lastPrinted>
  <dcterms:created xsi:type="dcterms:W3CDTF">2020-06-03T11:51:00Z</dcterms:created>
  <dcterms:modified xsi:type="dcterms:W3CDTF">2021-06-03T11:47:00Z</dcterms:modified>
</cp:coreProperties>
</file>